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ADF" w:rsidRPr="006E442B" w:rsidRDefault="003A5569">
      <w:pPr>
        <w:pStyle w:val="5"/>
        <w:framePr w:w="10166" w:h="13908" w:hRule="exact" w:wrap="none" w:vAnchor="page" w:hAnchor="page" w:x="911" w:y="1467"/>
        <w:shd w:val="clear" w:color="auto" w:fill="auto"/>
        <w:ind w:left="20" w:right="340" w:firstLine="0"/>
        <w:rPr>
          <w:b/>
        </w:rPr>
      </w:pPr>
      <w:r w:rsidRPr="008D5440">
        <w:rPr>
          <w:b/>
        </w:rPr>
        <w:t xml:space="preserve">РАЗДЕЛ </w:t>
      </w:r>
      <w:r w:rsidRPr="008D5440">
        <w:rPr>
          <w:rStyle w:val="11"/>
          <w:b/>
        </w:rPr>
        <w:t>I</w:t>
      </w:r>
      <w:r w:rsidRPr="006E442B">
        <w:rPr>
          <w:rStyle w:val="11"/>
          <w:b/>
        </w:rPr>
        <w:t xml:space="preserve">. </w:t>
      </w:r>
      <w:r w:rsidRPr="006E442B">
        <w:rPr>
          <w:b/>
        </w:rPr>
        <w:t xml:space="preserve">Паспорт программы развития МОУ " </w:t>
      </w:r>
      <w:r w:rsidRPr="006E442B">
        <w:rPr>
          <w:rStyle w:val="11"/>
          <w:b/>
        </w:rPr>
        <w:t xml:space="preserve">Наровчатская СОШ" на </w:t>
      </w:r>
      <w:r w:rsidR="001560D4">
        <w:rPr>
          <w:b/>
        </w:rPr>
        <w:t>2018-2022</w:t>
      </w:r>
      <w:r w:rsidR="008D5440" w:rsidRPr="006E442B">
        <w:rPr>
          <w:b/>
        </w:rPr>
        <w:t xml:space="preserve"> </w:t>
      </w:r>
      <w:r w:rsidRPr="006E442B">
        <w:rPr>
          <w:b/>
        </w:rPr>
        <w:t xml:space="preserve"> годы.</w:t>
      </w:r>
    </w:p>
    <w:p w:rsidR="009C6ADF" w:rsidRPr="006E442B" w:rsidRDefault="003A5569">
      <w:pPr>
        <w:pStyle w:val="5"/>
        <w:framePr w:w="10166" w:h="13908" w:hRule="exact" w:wrap="none" w:vAnchor="page" w:hAnchor="page" w:x="911" w:y="1467"/>
        <w:shd w:val="clear" w:color="auto" w:fill="auto"/>
        <w:ind w:left="20" w:firstLine="0"/>
        <w:rPr>
          <w:b/>
        </w:rPr>
      </w:pPr>
      <w:r w:rsidRPr="008D5440">
        <w:rPr>
          <w:b/>
        </w:rPr>
        <w:t>РАЗДЕЛ</w:t>
      </w:r>
      <w:r>
        <w:t xml:space="preserve"> </w:t>
      </w:r>
      <w:r>
        <w:rPr>
          <w:rStyle w:val="a5"/>
        </w:rPr>
        <w:t xml:space="preserve">П. </w:t>
      </w:r>
      <w:r w:rsidRPr="006E442B">
        <w:rPr>
          <w:b/>
        </w:rPr>
        <w:t>Пояснительная записка.</w:t>
      </w:r>
    </w:p>
    <w:p w:rsidR="009C6ADF" w:rsidRDefault="00152A7E">
      <w:pPr>
        <w:pStyle w:val="5"/>
        <w:framePr w:w="10166" w:h="13908" w:hRule="exact" w:wrap="none" w:vAnchor="page" w:hAnchor="page" w:x="911" w:y="1467"/>
        <w:shd w:val="clear" w:color="auto" w:fill="auto"/>
        <w:ind w:left="20" w:firstLine="0"/>
      </w:pPr>
      <w:r>
        <w:t>1</w:t>
      </w:r>
      <w:r w:rsidR="003A5569">
        <w:t>.Актуальность Программы развития школы.</w:t>
      </w:r>
    </w:p>
    <w:p w:rsidR="009C6ADF" w:rsidRDefault="008D5440" w:rsidP="008D5440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364"/>
        </w:tabs>
        <w:ind w:left="20" w:firstLine="0"/>
      </w:pPr>
      <w:r w:rsidRPr="008D5440">
        <w:rPr>
          <w:rStyle w:val="0pt"/>
          <w:b w:val="0"/>
        </w:rPr>
        <w:t>2</w:t>
      </w:r>
      <w:r>
        <w:rPr>
          <w:rStyle w:val="0pt"/>
        </w:rPr>
        <w:t>.</w:t>
      </w:r>
      <w:r w:rsidR="003A5569" w:rsidRPr="008D5440">
        <w:rPr>
          <w:rStyle w:val="0pt"/>
          <w:b w:val="0"/>
        </w:rPr>
        <w:t>Аннотация</w:t>
      </w:r>
      <w:r w:rsidR="003A5569" w:rsidRPr="008D5440">
        <w:rPr>
          <w:b/>
        </w:rPr>
        <w:tab/>
      </w:r>
      <w:r w:rsidR="003A5569">
        <w:t>Программы.</w:t>
      </w:r>
    </w:p>
    <w:p w:rsidR="008D5440" w:rsidRDefault="00636BD1" w:rsidP="00636BD1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ind w:left="20" w:right="340" w:firstLine="0"/>
      </w:pPr>
      <w:r>
        <w:t>3.</w:t>
      </w:r>
      <w:r w:rsidR="003A5569">
        <w:t xml:space="preserve">Ожидаемые конечные результаты реализации Программы </w:t>
      </w:r>
    </w:p>
    <w:p w:rsidR="009C6ADF" w:rsidRPr="006E442B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ind w:left="20" w:right="340" w:firstLine="0"/>
        <w:rPr>
          <w:b/>
        </w:rPr>
      </w:pPr>
      <w:r w:rsidRPr="003A5569">
        <w:rPr>
          <w:b/>
        </w:rPr>
        <w:t>РАЗДЕЛ</w:t>
      </w:r>
      <w:r>
        <w:t xml:space="preserve"> </w:t>
      </w:r>
      <w:r>
        <w:rPr>
          <w:rStyle w:val="a5"/>
        </w:rPr>
        <w:t xml:space="preserve">III. </w:t>
      </w:r>
      <w:r w:rsidRPr="006E442B">
        <w:rPr>
          <w:b/>
        </w:rPr>
        <w:t>Информационно-аналитическая часть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30"/>
        </w:tabs>
        <w:ind w:left="20" w:firstLine="0"/>
      </w:pPr>
      <w:r>
        <w:t>1.Информационно-аналитическая справка о школе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738"/>
        </w:tabs>
        <w:ind w:left="20" w:firstLine="0"/>
      </w:pPr>
      <w:r>
        <w:rPr>
          <w:rStyle w:val="11"/>
        </w:rPr>
        <w:t>2.Конкурентные</w:t>
      </w:r>
      <w:r>
        <w:tab/>
        <w:t>преимущества школы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854"/>
        </w:tabs>
        <w:spacing w:after="133" w:line="220" w:lineRule="exact"/>
        <w:ind w:left="20" w:firstLine="0"/>
      </w:pPr>
      <w:r>
        <w:t>3.Инновационная</w:t>
      </w:r>
      <w:r>
        <w:tab/>
        <w:t>деятельность школы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983"/>
        </w:tabs>
        <w:spacing w:after="18" w:line="220" w:lineRule="exact"/>
        <w:ind w:left="20" w:firstLine="0"/>
      </w:pPr>
      <w:r>
        <w:t>4.Финансирование</w:t>
      </w:r>
      <w:r>
        <w:tab/>
      </w:r>
      <w:r>
        <w:rPr>
          <w:rStyle w:val="11"/>
        </w:rPr>
        <w:t xml:space="preserve">школьной </w:t>
      </w:r>
      <w:r>
        <w:t>системы образования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436"/>
        </w:tabs>
        <w:spacing w:line="220" w:lineRule="exact"/>
        <w:ind w:left="20" w:firstLine="0"/>
      </w:pPr>
      <w:r>
        <w:t>5.Количество</w:t>
      </w:r>
      <w:r>
        <w:tab/>
        <w:t>клас</w:t>
      </w:r>
      <w:r w:rsidR="001560D4">
        <w:t>сов-комплектов и учащихся в 2018-2022</w:t>
      </w:r>
      <w:r>
        <w:t xml:space="preserve">  годах.</w:t>
      </w:r>
    </w:p>
    <w:p w:rsidR="009C6ADF" w:rsidRDefault="003A5569" w:rsidP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090"/>
        </w:tabs>
        <w:spacing w:line="446" w:lineRule="exact"/>
        <w:ind w:left="20" w:right="340" w:firstLine="0"/>
      </w:pPr>
      <w:r>
        <w:rPr>
          <w:rStyle w:val="11"/>
        </w:rPr>
        <w:t>6.Прогноз</w:t>
      </w:r>
      <w:r>
        <w:tab/>
        <w:t xml:space="preserve">развития образования </w:t>
      </w:r>
      <w:r w:rsidR="00FD615B">
        <w:t xml:space="preserve"> МОУ "Наровчатская СОШ"  до 2022</w:t>
      </w:r>
      <w:r>
        <w:t xml:space="preserve"> года.</w:t>
      </w:r>
    </w:p>
    <w:p w:rsidR="006E442B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882"/>
        </w:tabs>
        <w:spacing w:line="446" w:lineRule="exact"/>
        <w:ind w:left="20" w:firstLine="0"/>
      </w:pPr>
      <w:r>
        <w:rPr>
          <w:rStyle w:val="11"/>
        </w:rPr>
        <w:t>7.</w:t>
      </w:r>
      <w:r w:rsidR="003A5569">
        <w:rPr>
          <w:rStyle w:val="11"/>
        </w:rPr>
        <w:t>Характеристика</w:t>
      </w:r>
      <w:r w:rsidR="003A5569">
        <w:tab/>
        <w:t>социального заказа на образовательные услуги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882"/>
        </w:tabs>
        <w:spacing w:line="446" w:lineRule="exact"/>
        <w:ind w:left="20" w:firstLine="0"/>
      </w:pPr>
      <w:r>
        <w:t>8.Социальный паспорт МОУ "Наровчатская СОШ"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50"/>
        </w:tabs>
        <w:spacing w:line="220" w:lineRule="exact"/>
        <w:ind w:left="20" w:firstLine="0"/>
      </w:pPr>
      <w:r>
        <w:t>9.</w:t>
      </w:r>
      <w:r w:rsidR="003A5569">
        <w:t>Государственно-общественное управление школой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3423"/>
        </w:tabs>
        <w:ind w:left="20" w:firstLine="0"/>
      </w:pPr>
      <w:r>
        <w:rPr>
          <w:rStyle w:val="11"/>
        </w:rPr>
        <w:t>10.</w:t>
      </w:r>
      <w:r w:rsidR="003A5569">
        <w:rPr>
          <w:rStyle w:val="11"/>
        </w:rPr>
        <w:t>Проблемно-ориентированный</w:t>
      </w:r>
      <w:r w:rsidR="003A5569">
        <w:tab/>
        <w:t>анализ состояния образовательного учреждения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65"/>
        </w:tabs>
        <w:ind w:left="20" w:right="340" w:firstLine="0"/>
      </w:pPr>
      <w:r>
        <w:t>11.</w:t>
      </w:r>
      <w:r w:rsidR="003A5569">
        <w:t xml:space="preserve">Состояние здоровья школьников, обеспечение условий безопасного пребывания сотрудников </w:t>
      </w:r>
      <w:r w:rsidR="003A5569">
        <w:rPr>
          <w:rStyle w:val="11"/>
        </w:rPr>
        <w:t>обучающихся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098"/>
        </w:tabs>
        <w:spacing w:line="220" w:lineRule="exact"/>
        <w:ind w:left="20" w:firstLine="0"/>
      </w:pPr>
      <w:r>
        <w:rPr>
          <w:rStyle w:val="11"/>
        </w:rPr>
        <w:t>12.</w:t>
      </w:r>
      <w:r w:rsidR="003A5569">
        <w:rPr>
          <w:rStyle w:val="11"/>
        </w:rPr>
        <w:t>Внутришкольное</w:t>
      </w:r>
      <w:r w:rsidR="003A5569">
        <w:tab/>
        <w:t>управление и деятельность органов школьного самоуправления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302"/>
        </w:tabs>
        <w:spacing w:line="422" w:lineRule="exact"/>
        <w:ind w:left="20" w:firstLine="0"/>
      </w:pPr>
      <w:r>
        <w:t>13.</w:t>
      </w:r>
      <w:r w:rsidR="003A5569">
        <w:t>Перечень</w:t>
      </w:r>
      <w:r w:rsidR="003A5569">
        <w:tab/>
        <w:t xml:space="preserve">работ, выполненных </w:t>
      </w:r>
      <w:r w:rsidR="003A5569">
        <w:rPr>
          <w:rStyle w:val="11"/>
        </w:rPr>
        <w:t xml:space="preserve">по </w:t>
      </w:r>
      <w:r w:rsidR="00FD615B">
        <w:t>школе в 2014-2018</w:t>
      </w:r>
      <w:r>
        <w:t xml:space="preserve"> годах.</w:t>
      </w:r>
    </w:p>
    <w:p w:rsidR="009C6ADF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1494"/>
        </w:tabs>
        <w:spacing w:after="342" w:line="422" w:lineRule="exact"/>
        <w:ind w:left="20" w:right="340" w:firstLine="0"/>
      </w:pPr>
      <w:r>
        <w:rPr>
          <w:rStyle w:val="11"/>
        </w:rPr>
        <w:t>14.</w:t>
      </w:r>
      <w:r w:rsidR="003A5569">
        <w:rPr>
          <w:rStyle w:val="11"/>
        </w:rPr>
        <w:t>Концепция</w:t>
      </w:r>
      <w:r w:rsidR="003A5569">
        <w:tab/>
        <w:t>развития МОУ</w:t>
      </w:r>
      <w:r w:rsidR="00FD615B">
        <w:t>" Наровчатская СОШ" на 2018-2022</w:t>
      </w:r>
      <w:r w:rsidR="003A5569">
        <w:t xml:space="preserve"> годы.</w:t>
      </w:r>
    </w:p>
    <w:p w:rsidR="009C6ADF" w:rsidRDefault="003A5569">
      <w:pPr>
        <w:pStyle w:val="5"/>
        <w:framePr w:w="10166" w:h="13908" w:hRule="exact" w:wrap="none" w:vAnchor="page" w:hAnchor="page" w:x="911" w:y="1467"/>
        <w:shd w:val="clear" w:color="auto" w:fill="auto"/>
        <w:spacing w:after="142" w:line="220" w:lineRule="exact"/>
        <w:ind w:left="20" w:firstLine="0"/>
        <w:rPr>
          <w:b/>
        </w:rPr>
      </w:pPr>
      <w:r w:rsidRPr="006E442B">
        <w:rPr>
          <w:b/>
        </w:rPr>
        <w:t>РАЗДЕЛ IV. Мероприятия программы.</w:t>
      </w:r>
    </w:p>
    <w:p w:rsidR="006E442B" w:rsidRPr="006E442B" w:rsidRDefault="006E442B">
      <w:pPr>
        <w:pStyle w:val="5"/>
        <w:framePr w:w="10166" w:h="13908" w:hRule="exact" w:wrap="none" w:vAnchor="page" w:hAnchor="page" w:x="911" w:y="1467"/>
        <w:shd w:val="clear" w:color="auto" w:fill="auto"/>
        <w:spacing w:after="142" w:line="220" w:lineRule="exact"/>
        <w:ind w:left="20" w:firstLine="0"/>
        <w:rPr>
          <w:b/>
        </w:rPr>
      </w:pPr>
    </w:p>
    <w:p w:rsidR="009C6ADF" w:rsidRDefault="003A5569">
      <w:pPr>
        <w:pStyle w:val="5"/>
        <w:framePr w:w="10166" w:h="13908" w:hRule="exact" w:wrap="none" w:vAnchor="page" w:hAnchor="page" w:x="911" w:y="1467"/>
        <w:numPr>
          <w:ilvl w:val="0"/>
          <w:numId w:val="5"/>
        </w:numPr>
        <w:shd w:val="clear" w:color="auto" w:fill="auto"/>
        <w:tabs>
          <w:tab w:val="left" w:pos="236"/>
        </w:tabs>
        <w:spacing w:after="27" w:line="220" w:lineRule="exact"/>
        <w:ind w:left="20" w:firstLine="0"/>
      </w:pPr>
      <w:r>
        <w:t>Развитие ресурсной базы и оптимизации условий осуществления образовательного процесса:</w:t>
      </w:r>
    </w:p>
    <w:p w:rsidR="006E442B" w:rsidRDefault="006E442B" w:rsidP="006E442B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36"/>
        </w:tabs>
        <w:spacing w:after="27" w:line="220" w:lineRule="exact"/>
        <w:ind w:left="20" w:firstLine="0"/>
      </w:pPr>
    </w:p>
    <w:p w:rsidR="009C6ADF" w:rsidRPr="006E442B" w:rsidRDefault="003A5569">
      <w:pPr>
        <w:pStyle w:val="5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spacing w:after="27" w:line="220" w:lineRule="exact"/>
        <w:ind w:left="20" w:firstLine="0"/>
        <w:rPr>
          <w:i/>
        </w:rPr>
      </w:pPr>
      <w:r>
        <w:t>а)</w:t>
      </w:r>
      <w:r>
        <w:tab/>
        <w:t xml:space="preserve">материально - техническое обеспечение школы </w:t>
      </w:r>
      <w:r w:rsidR="006E442B" w:rsidRPr="006E442B">
        <w:rPr>
          <w:rStyle w:val="0pt0"/>
          <w:i w:val="0"/>
        </w:rPr>
        <w:t xml:space="preserve">на </w:t>
      </w:r>
      <w:r w:rsidR="006E442B" w:rsidRPr="006E442B">
        <w:rPr>
          <w:rStyle w:val="11"/>
          <w:i/>
        </w:rPr>
        <w:t xml:space="preserve"> </w:t>
      </w:r>
      <w:r w:rsidR="006A6312">
        <w:rPr>
          <w:rStyle w:val="11"/>
        </w:rPr>
        <w:t>2018-2022</w:t>
      </w:r>
      <w:r w:rsidR="006E442B" w:rsidRPr="006E442B">
        <w:rPr>
          <w:rStyle w:val="11"/>
        </w:rPr>
        <w:t xml:space="preserve"> </w:t>
      </w:r>
      <w:r w:rsidRPr="006E442B">
        <w:rPr>
          <w:rStyle w:val="11"/>
        </w:rPr>
        <w:t>год;</w:t>
      </w:r>
    </w:p>
    <w:p w:rsidR="009C6ADF" w:rsidRDefault="003A5569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84"/>
        </w:tabs>
        <w:spacing w:before="0" w:after="284" w:line="220" w:lineRule="exact"/>
        <w:ind w:left="20"/>
      </w:pPr>
      <w:r>
        <w:t>б)</w:t>
      </w:r>
      <w:r>
        <w:tab/>
        <w:t>организационно-методическое обеспечение.</w:t>
      </w:r>
    </w:p>
    <w:p w:rsidR="009C6ADF" w:rsidRDefault="003A5569">
      <w:pPr>
        <w:pStyle w:val="30"/>
        <w:framePr w:w="10166" w:h="13908" w:hRule="exact" w:wrap="none" w:vAnchor="page" w:hAnchor="page" w:x="911" w:y="1467"/>
        <w:numPr>
          <w:ilvl w:val="0"/>
          <w:numId w:val="5"/>
        </w:numPr>
        <w:shd w:val="clear" w:color="auto" w:fill="auto"/>
        <w:tabs>
          <w:tab w:val="left" w:pos="255"/>
        </w:tabs>
        <w:spacing w:before="0" w:after="180" w:line="274" w:lineRule="exact"/>
        <w:ind w:left="20" w:right="340"/>
      </w:pPr>
      <w:r>
        <w:t xml:space="preserve">Реализация конституционного права граждан на образование и выполнение Федерального </w:t>
      </w:r>
      <w:r>
        <w:rPr>
          <w:rStyle w:val="31"/>
        </w:rPr>
        <w:t xml:space="preserve">закона « </w:t>
      </w:r>
      <w:r>
        <w:t>Об образовании в Российской Федерации»:</w:t>
      </w:r>
    </w:p>
    <w:p w:rsidR="009C6ADF" w:rsidRDefault="003A5569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65"/>
        </w:tabs>
        <w:spacing w:before="0" w:after="0" w:line="274" w:lineRule="exact"/>
        <w:ind w:left="20"/>
      </w:pPr>
      <w:r>
        <w:t>а)</w:t>
      </w:r>
      <w:r>
        <w:tab/>
        <w:t>организация предшкольного обучения;</w:t>
      </w:r>
    </w:p>
    <w:p w:rsidR="009C6ADF" w:rsidRDefault="003A5569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70"/>
        </w:tabs>
        <w:spacing w:before="0" w:after="0" w:line="274" w:lineRule="exact"/>
        <w:ind w:left="20"/>
      </w:pPr>
      <w:r>
        <w:t>б)</w:t>
      </w:r>
      <w:r>
        <w:tab/>
        <w:t>мероприятия по сохранению контингента учащихся школы;</w:t>
      </w:r>
    </w:p>
    <w:p w:rsidR="009C6ADF" w:rsidRDefault="003A5569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70"/>
        </w:tabs>
        <w:spacing w:before="0" w:after="0" w:line="274" w:lineRule="exact"/>
        <w:ind w:left="20" w:right="340"/>
      </w:pPr>
      <w:r>
        <w:t>в)</w:t>
      </w:r>
      <w:r>
        <w:tab/>
        <w:t>самоопределение и распределение выпускников 9-х классов по каналам получения среднего общего образования;</w:t>
      </w:r>
    </w:p>
    <w:p w:rsidR="009C6ADF" w:rsidRDefault="003A5569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spacing w:before="0" w:after="0" w:line="274" w:lineRule="exact"/>
        <w:ind w:left="20"/>
      </w:pPr>
      <w:r>
        <w:t>г)</w:t>
      </w:r>
      <w:r>
        <w:tab/>
        <w:t>охрана жизни и здоровья детей и подростков в образовательном процессе</w:t>
      </w:r>
      <w:r w:rsidR="006E442B">
        <w:t xml:space="preserve">. </w:t>
      </w:r>
    </w:p>
    <w:p w:rsidR="006E442B" w:rsidRDefault="006E442B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spacing w:before="0" w:after="0" w:line="274" w:lineRule="exact"/>
        <w:ind w:left="20"/>
      </w:pPr>
    </w:p>
    <w:p w:rsidR="006E442B" w:rsidRDefault="006E442B">
      <w:pPr>
        <w:pStyle w:val="30"/>
        <w:framePr w:w="10166" w:h="13908" w:hRule="exact" w:wrap="none" w:vAnchor="page" w:hAnchor="page" w:x="911" w:y="1467"/>
        <w:shd w:val="clear" w:color="auto" w:fill="auto"/>
        <w:tabs>
          <w:tab w:val="left" w:pos="255"/>
        </w:tabs>
        <w:spacing w:before="0" w:after="0" w:line="274" w:lineRule="exact"/>
        <w:ind w:left="20"/>
      </w:pPr>
      <w:r>
        <w:t>3.Управление качеством образования: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60"/>
        </w:tabs>
        <w:spacing w:line="274" w:lineRule="exact"/>
        <w:ind w:left="20" w:firstLine="0"/>
      </w:pPr>
      <w:r>
        <w:lastRenderedPageBreak/>
        <w:t>а)</w:t>
      </w:r>
      <w:r>
        <w:tab/>
        <w:t>совершенствование нормативно-правовой базы школы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79"/>
        </w:tabs>
        <w:spacing w:line="274" w:lineRule="exact"/>
        <w:ind w:left="20" w:firstLine="0"/>
      </w:pPr>
      <w:r>
        <w:t>б)</w:t>
      </w:r>
      <w:r>
        <w:tab/>
        <w:t xml:space="preserve">совершенствование нормативно-правовой базы школы </w:t>
      </w:r>
      <w:r>
        <w:rPr>
          <w:rStyle w:val="11"/>
        </w:rPr>
        <w:t xml:space="preserve">в </w:t>
      </w:r>
      <w:r>
        <w:t xml:space="preserve">связи с введение </w:t>
      </w:r>
      <w:r>
        <w:rPr>
          <w:rStyle w:val="11"/>
        </w:rPr>
        <w:t xml:space="preserve">ФГОС </w:t>
      </w:r>
      <w:r>
        <w:t>ООО</w:t>
      </w:r>
      <w:r w:rsidR="004C1987">
        <w:t xml:space="preserve"> и ФГОС СОО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65"/>
        </w:tabs>
        <w:spacing w:line="274" w:lineRule="exact"/>
        <w:ind w:left="20" w:firstLine="0"/>
      </w:pPr>
      <w:r>
        <w:t>в)</w:t>
      </w:r>
      <w:r>
        <w:tab/>
        <w:t>кадровое обеспечение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55"/>
        </w:tabs>
        <w:spacing w:line="274" w:lineRule="exact"/>
        <w:ind w:left="20" w:firstLine="0"/>
      </w:pPr>
      <w:r>
        <w:t>г)</w:t>
      </w:r>
      <w:r>
        <w:tab/>
        <w:t>совершенствование образовательного процесса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84"/>
        </w:tabs>
        <w:spacing w:line="274" w:lineRule="exact"/>
        <w:ind w:left="20" w:firstLine="0"/>
      </w:pPr>
      <w:r>
        <w:t>д)</w:t>
      </w:r>
      <w:r>
        <w:tab/>
        <w:t>изменения в содержании образования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65"/>
        </w:tabs>
        <w:spacing w:line="274" w:lineRule="exact"/>
        <w:ind w:left="20" w:firstLine="0"/>
      </w:pPr>
      <w:r>
        <w:t>е)</w:t>
      </w:r>
      <w:r>
        <w:tab/>
        <w:t>план-график введения ФГОС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318"/>
        </w:tabs>
        <w:spacing w:line="274" w:lineRule="exact"/>
        <w:ind w:left="20" w:firstLine="0"/>
      </w:pPr>
      <w:r>
        <w:t>ж)</w:t>
      </w:r>
      <w:r>
        <w:tab/>
        <w:t xml:space="preserve">влияние способа </w:t>
      </w:r>
      <w:r>
        <w:rPr>
          <w:rStyle w:val="11"/>
        </w:rPr>
        <w:t xml:space="preserve">организации </w:t>
      </w:r>
      <w:r>
        <w:t>образовательного процесса на повышение качества образования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55"/>
        </w:tabs>
        <w:spacing w:line="274" w:lineRule="exact"/>
        <w:ind w:left="20" w:firstLine="0"/>
      </w:pPr>
      <w:r>
        <w:t>з)</w:t>
      </w:r>
      <w:r>
        <w:tab/>
        <w:t>инновации в технологиях обучения, воспитания и развития;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84"/>
        </w:tabs>
        <w:spacing w:after="240" w:line="274" w:lineRule="exact"/>
        <w:ind w:left="20" w:firstLine="0"/>
      </w:pPr>
      <w:r>
        <w:t>и)</w:t>
      </w:r>
      <w:r>
        <w:tab/>
        <w:t>инновации в условиях организации образовательного процесса.</w:t>
      </w:r>
    </w:p>
    <w:p w:rsidR="009C6ADF" w:rsidRDefault="004C1987" w:rsidP="004C1987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65"/>
        </w:tabs>
        <w:spacing w:line="274" w:lineRule="exact"/>
        <w:ind w:firstLine="0"/>
      </w:pPr>
      <w:r>
        <w:t>4.</w:t>
      </w:r>
      <w:r w:rsidR="003A5569">
        <w:t>Основные направления воспитательной системы школы.</w:t>
      </w:r>
    </w:p>
    <w:p w:rsidR="009C6ADF" w:rsidRDefault="004C1987" w:rsidP="004C1987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1450"/>
        </w:tabs>
        <w:spacing w:line="274" w:lineRule="exact"/>
        <w:ind w:left="20" w:firstLine="0"/>
      </w:pPr>
      <w:r>
        <w:rPr>
          <w:rStyle w:val="11"/>
        </w:rPr>
        <w:t>5.</w:t>
      </w:r>
      <w:r w:rsidR="003A5569">
        <w:rPr>
          <w:rStyle w:val="11"/>
        </w:rPr>
        <w:t>Проведение</w:t>
      </w:r>
      <w:r w:rsidR="003A5569">
        <w:tab/>
        <w:t>мероприятий здоровьесберегающего характера в образовательном процессе.</w:t>
      </w:r>
    </w:p>
    <w:p w:rsidR="009C6ADF" w:rsidRDefault="004C1987" w:rsidP="004C1987">
      <w:pPr>
        <w:pStyle w:val="5"/>
        <w:framePr w:w="10296" w:h="4411" w:hRule="exact" w:wrap="none" w:vAnchor="page" w:hAnchor="page" w:x="846" w:y="1467"/>
        <w:shd w:val="clear" w:color="auto" w:fill="auto"/>
        <w:tabs>
          <w:tab w:val="left" w:pos="255"/>
        </w:tabs>
        <w:spacing w:after="283" w:line="274" w:lineRule="exact"/>
        <w:ind w:left="20" w:firstLine="0"/>
      </w:pPr>
      <w:r>
        <w:t>6.</w:t>
      </w:r>
      <w:r w:rsidR="003A5569">
        <w:t>Инновационная работа в образовательной организации.</w:t>
      </w:r>
    </w:p>
    <w:p w:rsidR="009C6ADF" w:rsidRPr="004C1987" w:rsidRDefault="003A5569">
      <w:pPr>
        <w:pStyle w:val="5"/>
        <w:framePr w:w="10296" w:h="4411" w:hRule="exact" w:wrap="none" w:vAnchor="page" w:hAnchor="page" w:x="846" w:y="1467"/>
        <w:shd w:val="clear" w:color="auto" w:fill="auto"/>
        <w:spacing w:after="18" w:line="220" w:lineRule="exact"/>
        <w:ind w:left="20" w:firstLine="0"/>
        <w:rPr>
          <w:b/>
        </w:rPr>
      </w:pPr>
      <w:r w:rsidRPr="004C1987">
        <w:rPr>
          <w:b/>
        </w:rPr>
        <w:t>РАЗДЕЛ V. Финансовое обеспечение выполнения программы.</w:t>
      </w:r>
    </w:p>
    <w:p w:rsidR="009C6ADF" w:rsidRDefault="003A5569">
      <w:pPr>
        <w:pStyle w:val="5"/>
        <w:framePr w:w="10296" w:h="4411" w:hRule="exact" w:wrap="none" w:vAnchor="page" w:hAnchor="page" w:x="846" w:y="1467"/>
        <w:shd w:val="clear" w:color="auto" w:fill="auto"/>
        <w:spacing w:line="220" w:lineRule="exact"/>
        <w:ind w:left="1440" w:firstLine="0"/>
      </w:pPr>
      <w:r w:rsidRPr="004C1987">
        <w:rPr>
          <w:b/>
        </w:rPr>
        <w:t>Общий бюджет Программы</w:t>
      </w:r>
      <w:r>
        <w:t>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40"/>
        <w:framePr w:w="9595" w:h="1391" w:hRule="exact" w:wrap="none" w:vAnchor="page" w:hAnchor="page" w:x="1158" w:y="1300"/>
        <w:shd w:val="clear" w:color="auto" w:fill="auto"/>
        <w:ind w:right="840"/>
      </w:pPr>
      <w:r>
        <w:rPr>
          <w:rStyle w:val="40pt"/>
        </w:rPr>
        <w:lastRenderedPageBreak/>
        <w:t xml:space="preserve">Паспорт Программы </w:t>
      </w:r>
      <w:r>
        <w:t xml:space="preserve">развития МОУ </w:t>
      </w:r>
      <w:r w:rsidR="00371343">
        <w:t>"Наровчатская СОШ"</w:t>
      </w:r>
    </w:p>
    <w:p w:rsidR="009C6ADF" w:rsidRDefault="002B139D">
      <w:pPr>
        <w:pStyle w:val="51"/>
        <w:framePr w:w="9595" w:h="1391" w:hRule="exact" w:wrap="none" w:vAnchor="page" w:hAnchor="page" w:x="1158" w:y="1300"/>
        <w:shd w:val="clear" w:color="auto" w:fill="auto"/>
        <w:spacing w:after="0"/>
        <w:ind w:right="840"/>
      </w:pPr>
      <w:r>
        <w:t>на 2018-2022</w:t>
      </w:r>
      <w:r w:rsidR="003A5569">
        <w:t xml:space="preserve"> год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591"/>
      </w:tblGrid>
      <w:tr w:rsidR="009C6ADF" w:rsidTr="00D8559C">
        <w:trPr>
          <w:trHeight w:hRule="exact" w:val="179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598" w:rsidRDefault="00AC3598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  <w:rPr>
                <w:rStyle w:val="21"/>
              </w:rPr>
            </w:pP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21"/>
              </w:rPr>
              <w:t>Полное</w:t>
            </w: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32"/>
              </w:rPr>
              <w:t>наименовани</w:t>
            </w:r>
            <w:r w:rsidR="00AC3598">
              <w:rPr>
                <w:rStyle w:val="32"/>
              </w:rPr>
              <w:t>е</w:t>
            </w: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21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598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  <w:rPr>
                <w:rStyle w:val="32"/>
              </w:rPr>
            </w:pPr>
            <w:r>
              <w:rPr>
                <w:rStyle w:val="21"/>
              </w:rPr>
              <w:t>Программа</w:t>
            </w:r>
            <w:r w:rsidR="00AC3598">
              <w:rPr>
                <w:rStyle w:val="21"/>
              </w:rPr>
              <w:t xml:space="preserve"> развития МОУ "Наровчатская  СОШ"</w:t>
            </w:r>
            <w:r>
              <w:rPr>
                <w:rStyle w:val="21"/>
              </w:rPr>
              <w:t xml:space="preserve"> с. </w:t>
            </w:r>
            <w:r>
              <w:rPr>
                <w:rStyle w:val="32"/>
              </w:rPr>
              <w:t xml:space="preserve">Наровчатка </w:t>
            </w:r>
          </w:p>
          <w:p w:rsidR="009C6ADF" w:rsidRDefault="002B139D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на 2018-2022</w:t>
            </w:r>
            <w:r w:rsidR="003A5569">
              <w:rPr>
                <w:rStyle w:val="21"/>
              </w:rPr>
              <w:t xml:space="preserve"> годы</w:t>
            </w:r>
          </w:p>
        </w:tc>
      </w:tr>
      <w:tr w:rsidR="009C6ADF" w:rsidTr="00D8559C">
        <w:trPr>
          <w:trHeight w:hRule="exact" w:val="499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21"/>
              </w:rPr>
              <w:t>Основания</w:t>
            </w: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21"/>
              </w:rPr>
              <w:t>для</w:t>
            </w: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40" w:lineRule="auto"/>
              <w:ind w:left="100" w:firstLine="0"/>
            </w:pPr>
            <w:r>
              <w:rPr>
                <w:rStyle w:val="21"/>
              </w:rPr>
              <w:t>разработки</w:t>
            </w:r>
          </w:p>
          <w:p w:rsidR="009C6ADF" w:rsidRDefault="003A5569" w:rsidP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after="1140" w:line="240" w:lineRule="auto"/>
              <w:ind w:left="100" w:firstLine="0"/>
            </w:pPr>
            <w:r>
              <w:rPr>
                <w:rStyle w:val="32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 xml:space="preserve">Конституция </w:t>
            </w:r>
            <w:r>
              <w:rPr>
                <w:rStyle w:val="21"/>
              </w:rPr>
              <w:t>РФ.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Конвенция о правах ребенка.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Закон Российской Федерации № 273 "Об образовании в Российской Федерации"</w:t>
            </w:r>
            <w:r w:rsidR="00AC3598">
              <w:rPr>
                <w:rStyle w:val="21"/>
              </w:rPr>
              <w:t>.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 xml:space="preserve">Федеральные государственные образовательные стандарты начального общего образования </w:t>
            </w:r>
            <w:r>
              <w:rPr>
                <w:rStyle w:val="32"/>
              </w:rPr>
              <w:t xml:space="preserve">(ФГОС НОО), </w:t>
            </w:r>
            <w:r>
              <w:rPr>
                <w:rStyle w:val="21"/>
              </w:rPr>
              <w:t>утвержденного приказом Минобрнауки России от 06.10.2009 г. № 373; основного об</w:t>
            </w:r>
            <w:r w:rsidR="002B139D">
              <w:rPr>
                <w:rStyle w:val="21"/>
              </w:rPr>
              <w:t xml:space="preserve">щего образования (ФГОС ООО) </w:t>
            </w:r>
            <w:r>
              <w:rPr>
                <w:rStyle w:val="21"/>
              </w:rPr>
              <w:t>утвержденного приказом Минобрнауки России'от 17,12.2010 г. № 1897; среднего общего образования образования (ФГОС СОО), утвержденного приказом Минобрнауки России от 17.05 .2012 г. №413.</w:t>
            </w:r>
          </w:p>
          <w:p w:rsidR="0070307A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Федеральный компонент государственного образовательного </w:t>
            </w:r>
          </w:p>
          <w:p w:rsidR="0070307A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firstLine="0"/>
              <w:jc w:val="both"/>
              <w:rPr>
                <w:rStyle w:val="32"/>
              </w:rPr>
            </w:pPr>
            <w:r>
              <w:rPr>
                <w:rStyle w:val="21"/>
              </w:rPr>
              <w:t xml:space="preserve">стандарта </w:t>
            </w:r>
            <w:r>
              <w:rPr>
                <w:rStyle w:val="32"/>
              </w:rPr>
              <w:t xml:space="preserve">(ФКГОС), утвержденный приказом Минобрнауки России 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т 05.03.2004 года № 1089.</w:t>
            </w:r>
          </w:p>
        </w:tc>
      </w:tr>
      <w:tr w:rsidR="009C6ADF" w:rsidTr="00D8559C">
        <w:trPr>
          <w:trHeight w:hRule="exact" w:val="902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FFFFFF"/>
          </w:tcPr>
          <w:p w:rsidR="00AC3598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446" w:lineRule="exact"/>
              <w:ind w:left="100" w:firstLine="0"/>
              <w:rPr>
                <w:rStyle w:val="21"/>
              </w:rPr>
            </w:pPr>
            <w:r>
              <w:rPr>
                <w:rStyle w:val="21"/>
              </w:rPr>
              <w:t xml:space="preserve"> Заказчик 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446" w:lineRule="exact"/>
              <w:ind w:left="100" w:firstLine="0"/>
            </w:pPr>
            <w:r>
              <w:rPr>
                <w:rStyle w:val="32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Совет М</w:t>
            </w:r>
            <w:r w:rsidR="003A5569">
              <w:rPr>
                <w:rStyle w:val="32"/>
              </w:rPr>
              <w:t xml:space="preserve">униципального образовательного учреждения 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>Наровчатская средняя общеобразовательная школа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 xml:space="preserve"> </w:t>
            </w:r>
          </w:p>
          <w:p w:rsidR="009C6ADF" w:rsidRDefault="00AC3598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п.</w:t>
            </w:r>
            <w:r w:rsidR="003A5569">
              <w:rPr>
                <w:rStyle w:val="21"/>
              </w:rPr>
              <w:t>Наровчатка</w:t>
            </w:r>
          </w:p>
        </w:tc>
      </w:tr>
      <w:tr w:rsidR="009C6ADF" w:rsidTr="00D8559C">
        <w:trPr>
          <w:trHeight w:hRule="exact" w:val="893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after="240" w:line="220" w:lineRule="exact"/>
              <w:ind w:left="100" w:firstLine="0"/>
            </w:pPr>
            <w:r>
              <w:rPr>
                <w:rStyle w:val="21"/>
              </w:rPr>
              <w:t>Разработчик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21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Администрация и педагог</w:t>
            </w:r>
            <w:r w:rsidR="00C41A79">
              <w:rPr>
                <w:rStyle w:val="32"/>
              </w:rPr>
              <w:t>ический коллектив М</w:t>
            </w:r>
            <w:r>
              <w:rPr>
                <w:rStyle w:val="32"/>
              </w:rPr>
              <w:t xml:space="preserve">униципального образовательного учреждения </w:t>
            </w:r>
            <w:r w:rsidR="00C41A79">
              <w:rPr>
                <w:rStyle w:val="32"/>
              </w:rPr>
              <w:t>"</w:t>
            </w:r>
            <w:r>
              <w:rPr>
                <w:rStyle w:val="32"/>
              </w:rPr>
              <w:t>Наровчатская средняя общеобразовательная школа</w:t>
            </w:r>
            <w:r w:rsidR="00C41A79">
              <w:rPr>
                <w:rStyle w:val="32"/>
              </w:rPr>
              <w:t>"</w:t>
            </w:r>
          </w:p>
        </w:tc>
      </w:tr>
      <w:tr w:rsidR="009C6ADF" w:rsidTr="00D8559C">
        <w:trPr>
          <w:trHeight w:hRule="exact" w:val="769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after="240" w:line="220" w:lineRule="exact"/>
              <w:ind w:left="100" w:firstLine="0"/>
            </w:pPr>
            <w:r>
              <w:rPr>
                <w:rStyle w:val="21"/>
              </w:rPr>
              <w:t>Исполнители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21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Участ</w:t>
            </w:r>
            <w:r w:rsidR="00C41A79">
              <w:rPr>
                <w:rStyle w:val="32"/>
              </w:rPr>
              <w:t>ники образовательных отношений М</w:t>
            </w:r>
            <w:r>
              <w:rPr>
                <w:rStyle w:val="32"/>
              </w:rPr>
              <w:t xml:space="preserve">униципального образовательного учреждения </w:t>
            </w:r>
            <w:r w:rsidR="00C41A79">
              <w:rPr>
                <w:rStyle w:val="32"/>
              </w:rPr>
              <w:t>"</w:t>
            </w:r>
            <w:r>
              <w:rPr>
                <w:rStyle w:val="32"/>
              </w:rPr>
              <w:t>Наровчатская средняя общеобразовательная школа</w:t>
            </w:r>
            <w:r w:rsidR="00C41A79">
              <w:rPr>
                <w:rStyle w:val="32"/>
              </w:rPr>
              <w:t>"</w:t>
            </w:r>
          </w:p>
        </w:tc>
      </w:tr>
      <w:tr w:rsidR="009C6ADF" w:rsidTr="00D8559C">
        <w:trPr>
          <w:trHeight w:hRule="exact" w:val="2255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456" w:lineRule="exact"/>
              <w:ind w:left="100" w:firstLine="0"/>
            </w:pPr>
            <w:r>
              <w:rPr>
                <w:rStyle w:val="21"/>
              </w:rPr>
              <w:t>Контроль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456" w:lineRule="exact"/>
              <w:ind w:left="100" w:firstLine="0"/>
            </w:pPr>
            <w:r>
              <w:rPr>
                <w:rStyle w:val="21"/>
              </w:rPr>
              <w:t>исполнения</w:t>
            </w:r>
          </w:p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456" w:lineRule="exact"/>
              <w:ind w:left="100" w:firstLine="0"/>
            </w:pPr>
            <w:r>
              <w:rPr>
                <w:rStyle w:val="32"/>
              </w:rPr>
              <w:t>Программы.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2E55A4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Совет М</w:t>
            </w:r>
            <w:r w:rsidR="003A5569">
              <w:rPr>
                <w:rStyle w:val="32"/>
              </w:rPr>
              <w:t xml:space="preserve">униципального образовательного учреждения 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>Наровчатская средняя общеобразовательная школа</w:t>
            </w:r>
            <w:r>
              <w:rPr>
                <w:rStyle w:val="32"/>
              </w:rPr>
              <w:t>".</w:t>
            </w:r>
          </w:p>
          <w:p w:rsidR="0070307A" w:rsidRDefault="002E55A4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8" w:lineRule="exact"/>
              <w:ind w:left="120" w:firstLine="0"/>
              <w:rPr>
                <w:rStyle w:val="32"/>
              </w:rPr>
            </w:pPr>
            <w:r>
              <w:rPr>
                <w:rStyle w:val="32"/>
              </w:rPr>
              <w:t>Директор М</w:t>
            </w:r>
            <w:r w:rsidR="003A5569">
              <w:rPr>
                <w:rStyle w:val="32"/>
              </w:rPr>
              <w:t xml:space="preserve">униципального образовательного учреждения 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>Наровчатская ср</w:t>
            </w:r>
            <w:r>
              <w:rPr>
                <w:rStyle w:val="32"/>
              </w:rPr>
              <w:t xml:space="preserve">едняя общеобразовательная школа". Заместители директора </w:t>
            </w:r>
          </w:p>
          <w:p w:rsidR="009C6ADF" w:rsidRDefault="002E55A4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М</w:t>
            </w:r>
            <w:r w:rsidR="003A5569">
              <w:rPr>
                <w:rStyle w:val="32"/>
              </w:rPr>
              <w:t xml:space="preserve">униципального образовательного учреждения 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>Наровчатская ср</w:t>
            </w:r>
            <w:r>
              <w:rPr>
                <w:rStyle w:val="32"/>
              </w:rPr>
              <w:t>едняя общеобразовательная школа". Методический совет М</w:t>
            </w:r>
            <w:r w:rsidR="003A5569">
              <w:rPr>
                <w:rStyle w:val="32"/>
              </w:rPr>
              <w:t xml:space="preserve">униципального образовательного учреждения </w:t>
            </w:r>
            <w:r>
              <w:rPr>
                <w:rStyle w:val="32"/>
              </w:rPr>
              <w:t>"</w:t>
            </w:r>
            <w:r w:rsidR="003A5569">
              <w:rPr>
                <w:rStyle w:val="32"/>
              </w:rPr>
              <w:t>Наровчатская средняя общеобразовательная школа</w:t>
            </w:r>
            <w:r>
              <w:rPr>
                <w:rStyle w:val="32"/>
              </w:rPr>
              <w:t>"</w:t>
            </w:r>
          </w:p>
        </w:tc>
      </w:tr>
      <w:tr w:rsidR="009C6ADF" w:rsidTr="00D8559C">
        <w:trPr>
          <w:trHeight w:hRule="exact" w:val="682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20" w:lineRule="exact"/>
              <w:ind w:left="100" w:firstLine="0"/>
              <w:rPr>
                <w:rStyle w:val="21"/>
              </w:rPr>
            </w:pPr>
            <w:r>
              <w:rPr>
                <w:rStyle w:val="21"/>
              </w:rPr>
              <w:t>Цель</w:t>
            </w:r>
            <w:r w:rsidR="002E55A4">
              <w:rPr>
                <w:rStyle w:val="21"/>
              </w:rPr>
              <w:t xml:space="preserve"> </w:t>
            </w:r>
          </w:p>
          <w:p w:rsidR="002E55A4" w:rsidRDefault="002E55A4">
            <w:pPr>
              <w:pStyle w:val="5"/>
              <w:framePr w:w="9586" w:h="12686" w:wrap="none" w:vAnchor="page" w:hAnchor="page" w:x="1163" w:y="3098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 xml:space="preserve">Программы </w:t>
            </w:r>
          </w:p>
        </w:tc>
        <w:tc>
          <w:tcPr>
            <w:tcW w:w="7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2686" w:wrap="none" w:vAnchor="page" w:hAnchor="page" w:x="1163" w:y="309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Обеспечение в</w:t>
            </w:r>
            <w:r w:rsidR="002E55A4">
              <w:rPr>
                <w:rStyle w:val="32"/>
              </w:rPr>
              <w:t xml:space="preserve">ысокого качества образования в МОУ "Наровчатская СОШ" в соответствии с меняющимися 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5"/>
        <w:gridCol w:w="7938"/>
      </w:tblGrid>
      <w:tr w:rsidR="009C6ADF" w:rsidTr="00D8559C">
        <w:trPr>
          <w:trHeight w:hRule="exact" w:val="111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6" w:h="14770" w:wrap="none" w:vAnchor="page" w:hAnchor="page" w:x="1196" w:y="1112"/>
              <w:rPr>
                <w:sz w:val="10"/>
                <w:szCs w:val="1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запросами участников образовательных отношений и перспективными задачами российского общества и экономики путем создания современных условий, обновления структуры и содержания образования.</w:t>
            </w:r>
          </w:p>
        </w:tc>
      </w:tr>
      <w:tr w:rsidR="009C6ADF" w:rsidTr="00D8559C">
        <w:trPr>
          <w:trHeight w:hRule="exact" w:val="523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after="240" w:line="220" w:lineRule="exact"/>
              <w:ind w:left="80" w:firstLine="0"/>
            </w:pPr>
            <w:r>
              <w:rPr>
                <w:rStyle w:val="21"/>
              </w:rPr>
              <w:t>Задачи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before="240" w:line="220" w:lineRule="exact"/>
              <w:ind w:left="80" w:firstLine="0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59C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Разработка пакета нормативных документов, регламентирующих </w:t>
            </w:r>
          </w:p>
          <w:p w:rsidR="00D8559C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>деятельность школы в условиях вве</w:t>
            </w:r>
            <w:r w:rsidR="00D8559C">
              <w:rPr>
                <w:rStyle w:val="21"/>
              </w:rPr>
              <w:t>дения ФЗ № 273 "Об образовании в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 xml:space="preserve"> Российской Федерации",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7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Определение оптимального содержания образования обучающихся с учетом требований к выпускнику каждого уровня обучения и внедрения современных стандартов общего образования.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Модернизация образовательных программ, направленных на достижение современного качества учебных результатов и результатов социализации.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оздание современной системы оценки качества образования, радикальное обновление методов и технологий обучения, создание современных условий обучения.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Расширение школьной сети вариативного образования, в том числе платных образовательных услуг с целью развития личностных способностей учащихся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Развитие профильного обучения и предпрофильной подготовки, 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апробирования новых форм получения образования обучающимися.</w:t>
            </w:r>
          </w:p>
        </w:tc>
      </w:tr>
      <w:tr w:rsidR="009C6ADF" w:rsidTr="00D8559C">
        <w:trPr>
          <w:trHeight w:hRule="exact" w:val="749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spacing w:line="240" w:lineRule="auto"/>
              <w:ind w:left="80" w:firstLine="0"/>
            </w:pPr>
            <w:r>
              <w:rPr>
                <w:rStyle w:val="21"/>
              </w:rPr>
              <w:t>Важнейшие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spacing w:line="240" w:lineRule="auto"/>
              <w:ind w:left="80" w:firstLine="0"/>
            </w:pPr>
            <w:r>
              <w:rPr>
                <w:rStyle w:val="21"/>
              </w:rPr>
              <w:t>целевые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spacing w:line="240" w:lineRule="auto"/>
              <w:ind w:left="80" w:firstLine="0"/>
            </w:pPr>
            <w:r>
              <w:rPr>
                <w:rStyle w:val="21"/>
              </w:rPr>
              <w:t>индикаторы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spacing w:line="240" w:lineRule="auto"/>
              <w:ind w:left="80" w:firstLine="0"/>
            </w:pPr>
            <w:r>
              <w:rPr>
                <w:rStyle w:val="21"/>
              </w:rPr>
              <w:t>и</w:t>
            </w:r>
          </w:p>
          <w:p w:rsidR="009C6ADF" w:rsidRDefault="003A5569" w:rsidP="00D8559C">
            <w:pPr>
              <w:pStyle w:val="5"/>
              <w:framePr w:w="9586" w:h="14770" w:wrap="none" w:vAnchor="page" w:hAnchor="page" w:x="1196" w:y="1112"/>
              <w:shd w:val="clear" w:color="auto" w:fill="auto"/>
              <w:spacing w:after="480" w:line="240" w:lineRule="auto"/>
              <w:ind w:left="80" w:firstLine="0"/>
            </w:pPr>
            <w:r>
              <w:rPr>
                <w:rStyle w:val="21"/>
              </w:rPr>
              <w:t>показатели</w:t>
            </w:r>
          </w:p>
          <w:p w:rsidR="009C6ADF" w:rsidRDefault="009C6ADF">
            <w:pPr>
              <w:pStyle w:val="5"/>
              <w:framePr w:w="9586" w:h="14770" w:wrap="none" w:vAnchor="page" w:hAnchor="page" w:x="1196" w:y="1112"/>
              <w:shd w:val="clear" w:color="auto" w:fill="auto"/>
              <w:spacing w:before="480" w:line="220" w:lineRule="exact"/>
              <w:ind w:left="80" w:firstLine="0"/>
            </w:pPr>
          </w:p>
          <w:p w:rsidR="009C6ADF" w:rsidRDefault="009C6ADF">
            <w:pPr>
              <w:pStyle w:val="5"/>
              <w:framePr w:w="9586" w:h="14770" w:wrap="none" w:vAnchor="page" w:hAnchor="page" w:x="1196" w:y="1112"/>
              <w:shd w:val="clear" w:color="auto" w:fill="auto"/>
              <w:spacing w:after="960" w:line="220" w:lineRule="exact"/>
              <w:ind w:left="80" w:firstLine="0"/>
            </w:pPr>
          </w:p>
          <w:p w:rsidR="009C6ADF" w:rsidRDefault="009C6ADF">
            <w:pPr>
              <w:pStyle w:val="5"/>
              <w:framePr w:w="9586" w:h="14770" w:wrap="none" w:vAnchor="page" w:hAnchor="page" w:x="1196" w:y="1112"/>
              <w:shd w:val="clear" w:color="auto" w:fill="auto"/>
              <w:spacing w:before="960" w:after="120" w:line="220" w:lineRule="exact"/>
              <w:ind w:left="80" w:firstLine="0"/>
            </w:pPr>
          </w:p>
          <w:p w:rsidR="009C6ADF" w:rsidRDefault="009C6ADF">
            <w:pPr>
              <w:pStyle w:val="5"/>
              <w:framePr w:w="9586" w:h="14770" w:wrap="none" w:vAnchor="page" w:hAnchor="page" w:x="1196" w:y="1112"/>
              <w:shd w:val="clear" w:color="auto" w:fill="auto"/>
              <w:spacing w:before="120" w:line="220" w:lineRule="exact"/>
              <w:ind w:left="80" w:firstLine="0"/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Удельный вес участников образовательного процесса, использующих единое информационное пространство образования, в общей численности участников образовательных отношений -100 %.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Положительная динамика показателей мониторинга качества предоставляемых образовательных услуг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firstLine="0"/>
              <w:jc w:val="both"/>
              <w:rPr>
                <w:rStyle w:val="21"/>
              </w:rPr>
            </w:pPr>
            <w:r>
              <w:rPr>
                <w:rStyle w:val="21"/>
              </w:rPr>
              <w:t xml:space="preserve">Удельный вес учащихся 9-11 классов, в которых обучающимся представлена возможность выбора профильного курса из всех предметных 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областей -100%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Доля выпускников, успешно сдавших два обязательных предмета 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на ЕГЭ - 100%.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Средний совокупный балл по всем предметам на ЕГЭ не менее 60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Доля выпускников, успешно сдавших предметы ЕГЭ на повышенном 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(профильном) уровне,- не менее 40%. Количество призёров и победителей регионального и заключительного этапов Всероссийской олимпиады не менее 2 человек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Формирование у учащихся чувства патриотизма, сознания активного 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гражданина, обладающего критической культурой, критическим мышлением, способностью самостоятельно сделать выбор в любой жизненной ситуации.</w:t>
            </w:r>
          </w:p>
          <w:p w:rsidR="00D8559C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  <w:rPr>
                <w:rStyle w:val="21"/>
              </w:rPr>
            </w:pPr>
            <w:r>
              <w:rPr>
                <w:rStyle w:val="21"/>
              </w:rPr>
              <w:t xml:space="preserve">Снижение уровня заболеваемости в среднем на 4 процента. Отсутствие обоснованных жалоб обучающихся и их родителей (законных представителей) 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на качество образовательных услуг.</w:t>
            </w:r>
          </w:p>
        </w:tc>
      </w:tr>
      <w:tr w:rsidR="009C6ADF" w:rsidTr="00D8559C">
        <w:trPr>
          <w:trHeight w:hRule="exact" w:val="91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after="300" w:line="220" w:lineRule="exact"/>
              <w:ind w:left="500" w:firstLine="0"/>
            </w:pPr>
            <w:r>
              <w:rPr>
                <w:rStyle w:val="21"/>
              </w:rPr>
              <w:t>Сроки</w:t>
            </w:r>
          </w:p>
          <w:p w:rsidR="009C6ADF" w:rsidRDefault="003A5569">
            <w:pPr>
              <w:pStyle w:val="5"/>
              <w:framePr w:w="9586" w:h="14770" w:wrap="none" w:vAnchor="page" w:hAnchor="page" w:x="1196" w:y="1112"/>
              <w:shd w:val="clear" w:color="auto" w:fill="auto"/>
              <w:spacing w:before="300" w:line="220" w:lineRule="exact"/>
              <w:ind w:left="240" w:firstLine="0"/>
            </w:pPr>
            <w:r>
              <w:rPr>
                <w:rStyle w:val="21"/>
              </w:rPr>
              <w:t>реализа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2B139D">
            <w:pPr>
              <w:pStyle w:val="5"/>
              <w:framePr w:w="9586" w:h="14770" w:wrap="none" w:vAnchor="page" w:hAnchor="page" w:x="1196" w:y="1112"/>
              <w:shd w:val="clear" w:color="auto" w:fill="auto"/>
              <w:spacing w:line="220" w:lineRule="exact"/>
              <w:ind w:left="2600" w:firstLine="0"/>
            </w:pPr>
            <w:r>
              <w:rPr>
                <w:rStyle w:val="21"/>
              </w:rPr>
              <w:t>2018-2022</w:t>
            </w:r>
            <w:r w:rsidR="00D8559C">
              <w:rPr>
                <w:rStyle w:val="21"/>
              </w:rPr>
              <w:t xml:space="preserve"> </w:t>
            </w:r>
            <w:r w:rsidR="003A5569">
              <w:rPr>
                <w:rStyle w:val="21"/>
              </w:rPr>
              <w:t xml:space="preserve"> годы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7397"/>
      </w:tblGrid>
      <w:tr w:rsidR="009C6ADF">
        <w:trPr>
          <w:trHeight w:hRule="exact" w:val="194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0307A" w:rsidRDefault="003A5569" w:rsidP="0070307A">
            <w:pPr>
              <w:pStyle w:val="5"/>
              <w:framePr w:w="9586" w:h="14923" w:wrap="none" w:vAnchor="page" w:hAnchor="page" w:x="1196" w:y="958"/>
              <w:shd w:val="clear" w:color="auto" w:fill="auto"/>
              <w:ind w:firstLine="0"/>
              <w:rPr>
                <w:rStyle w:val="21"/>
              </w:rPr>
            </w:pPr>
            <w:r>
              <w:rPr>
                <w:rStyle w:val="21"/>
              </w:rPr>
              <w:lastRenderedPageBreak/>
              <w:t xml:space="preserve">Период и </w:t>
            </w:r>
          </w:p>
          <w:p w:rsidR="009C6ADF" w:rsidRDefault="003A5569" w:rsidP="0070307A">
            <w:pPr>
              <w:pStyle w:val="5"/>
              <w:framePr w:w="9586" w:h="14923" w:wrap="none" w:vAnchor="page" w:hAnchor="page" w:x="1196" w:y="958"/>
              <w:shd w:val="clear" w:color="auto" w:fill="auto"/>
              <w:ind w:firstLine="0"/>
            </w:pPr>
            <w:r>
              <w:rPr>
                <w:rStyle w:val="21"/>
              </w:rPr>
              <w:t>этапы реализации Программ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70307A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2140" w:firstLine="0"/>
              <w:rPr>
                <w:b/>
              </w:rPr>
            </w:pPr>
            <w:r w:rsidRPr="0070307A">
              <w:rPr>
                <w:rStyle w:val="21"/>
                <w:b/>
                <w:lang w:val="en-US"/>
              </w:rPr>
              <w:t xml:space="preserve">1 </w:t>
            </w:r>
            <w:r w:rsidR="0070307A">
              <w:rPr>
                <w:rStyle w:val="21"/>
                <w:b/>
              </w:rPr>
              <w:t>этап</w:t>
            </w:r>
            <w:r w:rsidRPr="0070307A">
              <w:rPr>
                <w:rStyle w:val="21"/>
                <w:b/>
              </w:rPr>
              <w:t xml:space="preserve"> </w:t>
            </w:r>
            <w:r w:rsidR="0070307A">
              <w:rPr>
                <w:rStyle w:val="21"/>
                <w:b/>
                <w:lang w:val="en-US"/>
              </w:rPr>
              <w:t>(201</w:t>
            </w:r>
            <w:r w:rsidR="002B139D">
              <w:rPr>
                <w:rStyle w:val="21"/>
                <w:b/>
              </w:rPr>
              <w:t>8</w:t>
            </w:r>
            <w:r w:rsidR="0070307A">
              <w:rPr>
                <w:rStyle w:val="21"/>
                <w:b/>
                <w:lang w:val="en-US"/>
              </w:rPr>
              <w:t>-201</w:t>
            </w:r>
            <w:r w:rsidR="002B139D">
              <w:rPr>
                <w:rStyle w:val="21"/>
                <w:b/>
              </w:rPr>
              <w:t>9</w:t>
            </w:r>
            <w:r w:rsidRPr="0070307A">
              <w:rPr>
                <w:rStyle w:val="21"/>
                <w:b/>
                <w:lang w:val="en-US"/>
              </w:rPr>
              <w:t xml:space="preserve"> </w:t>
            </w:r>
            <w:r w:rsidRPr="0070307A">
              <w:rPr>
                <w:rStyle w:val="21"/>
                <w:b/>
              </w:rPr>
              <w:t>годы)</w:t>
            </w:r>
          </w:p>
          <w:p w:rsidR="009C6ADF" w:rsidRPr="002B139D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  <w:rPr>
                <w:b/>
              </w:rPr>
            </w:pPr>
            <w:r w:rsidRPr="002B139D">
              <w:rPr>
                <w:rStyle w:val="21"/>
                <w:b/>
              </w:rPr>
              <w:t>Цель: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 xml:space="preserve">проведение </w:t>
            </w:r>
            <w:r>
              <w:rPr>
                <w:rStyle w:val="32"/>
              </w:rPr>
              <w:t xml:space="preserve">аналитической </w:t>
            </w:r>
            <w:r>
              <w:rPr>
                <w:rStyle w:val="21"/>
              </w:rPr>
              <w:t>и диагностической работы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разработка нормативно-правовой базы развития школы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утверждение Программы развития школы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7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разработка и утверждение программы ФГОС ООО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7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методологическое совершенствование учебного плана школы</w:t>
            </w:r>
          </w:p>
        </w:tc>
      </w:tr>
      <w:tr w:rsidR="009C6ADF">
        <w:trPr>
          <w:trHeight w:hRule="exact" w:val="247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6" w:h="14923" w:wrap="none" w:vAnchor="page" w:hAnchor="page" w:x="1196" w:y="958"/>
              <w:rPr>
                <w:sz w:val="10"/>
                <w:szCs w:val="10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70307A" w:rsidRDefault="002B139D" w:rsidP="0070307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  <w:jc w:val="center"/>
              <w:rPr>
                <w:b/>
              </w:rPr>
            </w:pPr>
            <w:r>
              <w:rPr>
                <w:rStyle w:val="21"/>
                <w:b/>
              </w:rPr>
              <w:t>2 этап (2020-2021</w:t>
            </w:r>
            <w:r w:rsidR="003A5569" w:rsidRPr="0070307A">
              <w:rPr>
                <w:rStyle w:val="21"/>
                <w:b/>
              </w:rPr>
              <w:t xml:space="preserve"> годы)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</w:pPr>
            <w:r>
              <w:rPr>
                <w:rStyle w:val="a6"/>
              </w:rPr>
              <w:t>Цель: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 xml:space="preserve">-отслеживание и корректировка результатов реализации Программы развития школы, </w:t>
            </w:r>
            <w:r>
              <w:rPr>
                <w:rStyle w:val="32"/>
              </w:rPr>
              <w:t xml:space="preserve">образовательных </w:t>
            </w:r>
            <w:r>
              <w:rPr>
                <w:rStyle w:val="21"/>
              </w:rPr>
              <w:t xml:space="preserve">программ ФГОС </w:t>
            </w:r>
            <w:r>
              <w:rPr>
                <w:rStyle w:val="32"/>
              </w:rPr>
              <w:t xml:space="preserve">НОО </w:t>
            </w:r>
            <w:r>
              <w:rPr>
                <w:rStyle w:val="21"/>
              </w:rPr>
              <w:t>и ФГОС ООО</w:t>
            </w:r>
            <w:r w:rsidR="0070307A">
              <w:rPr>
                <w:rStyle w:val="21"/>
              </w:rPr>
              <w:t>, ФГОС СОО</w:t>
            </w:r>
            <w:r>
              <w:rPr>
                <w:rStyle w:val="21"/>
              </w:rPr>
              <w:t xml:space="preserve">; широкое внедрение </w:t>
            </w:r>
            <w:r>
              <w:rPr>
                <w:rStyle w:val="32"/>
              </w:rPr>
              <w:t xml:space="preserve">современных </w:t>
            </w:r>
            <w:r>
              <w:rPr>
                <w:rStyle w:val="21"/>
              </w:rPr>
              <w:t>образовательных технологий обучения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- разработка и апробирование аналитических подпрограмм, ориентированных на личностное развитие всех участников образовательных отношений.</w:t>
            </w:r>
          </w:p>
        </w:tc>
      </w:tr>
      <w:tr w:rsidR="009C6ADF">
        <w:trPr>
          <w:trHeight w:hRule="exact" w:val="1392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6" w:h="14923" w:wrap="none" w:vAnchor="page" w:hAnchor="page" w:x="1196" w:y="958"/>
              <w:rPr>
                <w:sz w:val="10"/>
                <w:szCs w:val="10"/>
              </w:rPr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70307A" w:rsidRDefault="003A5569" w:rsidP="0070307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  <w:jc w:val="center"/>
            </w:pPr>
            <w:r w:rsidRPr="0070307A">
              <w:rPr>
                <w:rStyle w:val="21"/>
                <w:b/>
              </w:rPr>
              <w:t xml:space="preserve">3 этап </w:t>
            </w:r>
            <w:r w:rsidR="002B139D">
              <w:rPr>
                <w:rStyle w:val="0pt1"/>
              </w:rPr>
              <w:t xml:space="preserve">(2021-2022 </w:t>
            </w:r>
            <w:r w:rsidRPr="0070307A">
              <w:rPr>
                <w:rStyle w:val="0pt1"/>
              </w:rPr>
              <w:t>годы)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Цель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подведение итогов реализации Программы развития;</w:t>
            </w:r>
          </w:p>
          <w:p w:rsidR="009C6ADF" w:rsidRDefault="003A5569" w:rsidP="0070307A">
            <w:pPr>
              <w:pStyle w:val="5"/>
              <w:framePr w:w="9586" w:h="14923" w:wrap="none" w:vAnchor="page" w:hAnchor="page" w:x="1196" w:y="958"/>
              <w:numPr>
                <w:ilvl w:val="0"/>
                <w:numId w:val="8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разработка нового стратегического плана развития школы</w:t>
            </w:r>
            <w:r w:rsidR="0070307A">
              <w:rPr>
                <w:rStyle w:val="21"/>
              </w:rPr>
              <w:t>.</w:t>
            </w:r>
          </w:p>
        </w:tc>
      </w:tr>
      <w:tr w:rsidR="009C6ADF">
        <w:trPr>
          <w:trHeight w:hRule="exact" w:val="911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E3AAA" w:rsidRDefault="003A5569" w:rsidP="005E3AA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6" w:lineRule="auto"/>
              <w:ind w:firstLine="0"/>
            </w:pPr>
            <w:r w:rsidRPr="005E3AAA">
              <w:rPr>
                <w:rStyle w:val="32"/>
              </w:rPr>
              <w:t>Ожидаемые</w:t>
            </w:r>
          </w:p>
          <w:p w:rsidR="009C6ADF" w:rsidRPr="005E3AAA" w:rsidRDefault="003A5569" w:rsidP="005E3AA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6" w:lineRule="auto"/>
              <w:ind w:firstLine="0"/>
            </w:pPr>
            <w:r w:rsidRPr="005E3AAA">
              <w:rPr>
                <w:rStyle w:val="21"/>
              </w:rPr>
              <w:t>конечные</w:t>
            </w:r>
          </w:p>
          <w:p w:rsidR="009C6ADF" w:rsidRPr="005E3AAA" w:rsidRDefault="003A5569" w:rsidP="005E3AA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6" w:lineRule="auto"/>
              <w:ind w:firstLine="0"/>
            </w:pPr>
            <w:r w:rsidRPr="005E3AAA">
              <w:rPr>
                <w:rStyle w:val="a6"/>
                <w:b w:val="0"/>
              </w:rPr>
              <w:t>результаты</w:t>
            </w:r>
          </w:p>
          <w:p w:rsidR="005E3AAA" w:rsidRPr="005E3AAA" w:rsidRDefault="005E3AAA" w:rsidP="005E3AA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6" w:lineRule="auto"/>
              <w:ind w:firstLine="0"/>
            </w:pPr>
            <w:r w:rsidRPr="005E3AAA">
              <w:rPr>
                <w:rStyle w:val="21"/>
              </w:rPr>
              <w:t>реа</w:t>
            </w:r>
            <w:r w:rsidR="003A5569" w:rsidRPr="005E3AAA">
              <w:rPr>
                <w:rStyle w:val="21"/>
              </w:rPr>
              <w:t>лизации</w:t>
            </w:r>
          </w:p>
          <w:p w:rsidR="009C6ADF" w:rsidRPr="005E3AAA" w:rsidRDefault="003A5569" w:rsidP="005E3AAA">
            <w:pPr>
              <w:pStyle w:val="5"/>
              <w:framePr w:w="9586" w:h="14923" w:wrap="none" w:vAnchor="page" w:hAnchor="page" w:x="1196" w:y="958"/>
              <w:shd w:val="clear" w:color="auto" w:fill="auto"/>
              <w:spacing w:line="276" w:lineRule="auto"/>
              <w:ind w:firstLine="0"/>
            </w:pPr>
            <w:r w:rsidRPr="005E3AAA">
              <w:rPr>
                <w:rStyle w:val="32"/>
              </w:rPr>
              <w:t>Программы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80" w:lineRule="exact"/>
              <w:ind w:left="20" w:firstLine="0"/>
            </w:pPr>
            <w:r>
              <w:rPr>
                <w:rStyle w:val="ArialNarrow4pt0pt"/>
              </w:rPr>
              <w:t>.</w:t>
            </w: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540" w:after="240" w:line="220" w:lineRule="exact"/>
              <w:ind w:left="20" w:firstLine="0"/>
            </w:pP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240" w:after="120" w:line="220" w:lineRule="exact"/>
              <w:ind w:left="20" w:firstLine="0"/>
            </w:pP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before="120" w:after="120" w:line="80" w:lineRule="exact"/>
              <w:ind w:left="20" w:firstLine="0"/>
            </w:pPr>
            <w:r>
              <w:rPr>
                <w:rStyle w:val="4pt0pt"/>
              </w:rPr>
              <w:t>:</w:t>
            </w:r>
          </w:p>
          <w:p w:rsidR="009C6ADF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120" w:after="240" w:line="220" w:lineRule="exact"/>
              <w:ind w:left="20" w:firstLine="0"/>
            </w:pPr>
          </w:p>
          <w:p w:rsidR="009C6ADF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240" w:line="220" w:lineRule="exact"/>
              <w:ind w:left="20" w:firstLine="0"/>
            </w:pP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after="360" w:line="220" w:lineRule="exact"/>
              <w:ind w:left="20" w:firstLine="0"/>
            </w:pP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360" w:after="960" w:line="220" w:lineRule="exact"/>
              <w:ind w:left="20" w:firstLine="0"/>
            </w:pP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960" w:after="120" w:line="220" w:lineRule="exact"/>
              <w:ind w:left="20" w:firstLine="0"/>
            </w:pPr>
          </w:p>
          <w:p w:rsidR="009C6ADF" w:rsidRPr="005E3AAA" w:rsidRDefault="009C6ADF">
            <w:pPr>
              <w:pStyle w:val="5"/>
              <w:framePr w:w="9586" w:h="14923" w:wrap="none" w:vAnchor="page" w:hAnchor="page" w:x="1196" w:y="958"/>
              <w:shd w:val="clear" w:color="auto" w:fill="auto"/>
              <w:spacing w:before="120" w:line="220" w:lineRule="exact"/>
              <w:ind w:left="20" w:firstLine="0"/>
            </w:pP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Реали</w:t>
            </w:r>
            <w:r w:rsidR="005E3AAA">
              <w:rPr>
                <w:rStyle w:val="21"/>
              </w:rPr>
              <w:t>зация мероприятий в течение 2016-2020</w:t>
            </w:r>
            <w:r>
              <w:rPr>
                <w:rStyle w:val="21"/>
              </w:rPr>
              <w:t xml:space="preserve"> годов позволит обеспечить: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конституционные права граждан на получение образования любого уровня в соответствии с действующим законодательством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доступность качественного образования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предоставление возможности получения образования в различных формах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развитие творческих способностей учащихся выстраиванием индивидуальной траектории развития учащегося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 xml:space="preserve">обновление содержания образования, обеспечивающее достижение социальной компетентности </w:t>
            </w:r>
            <w:r>
              <w:rPr>
                <w:rStyle w:val="32"/>
              </w:rPr>
              <w:t xml:space="preserve">обучающихся </w:t>
            </w:r>
            <w:r>
              <w:rPr>
                <w:rStyle w:val="21"/>
              </w:rPr>
              <w:t xml:space="preserve">как гарантии их социальной </w:t>
            </w:r>
            <w:r>
              <w:rPr>
                <w:rStyle w:val="32"/>
              </w:rPr>
              <w:t xml:space="preserve">защищенности, </w:t>
            </w:r>
            <w:r>
              <w:rPr>
                <w:rStyle w:val="21"/>
              </w:rPr>
              <w:t>развития личностной инициативы и гражданской ответственности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оздание эффективной системы мониторинга и информационного обеспечения образования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усиление воспитательных функций системы образования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укрепление кадрового потенциала, повышение социального статуса работника школы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овершенствование экономических механизмов функционирования и развития системы образования.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В результате реализации Программы: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улучшатся результаты ЕГЭ и ОГЭ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 xml:space="preserve">повысится удовлетворенность участников образовательных отношений качеством </w:t>
            </w:r>
            <w:r>
              <w:rPr>
                <w:rStyle w:val="32"/>
              </w:rPr>
              <w:t>образовательных услуг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32"/>
              </w:rPr>
              <w:t>повысится эффективность использования современных образовательных технологий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32"/>
              </w:rPr>
              <w:t>повысится уровень квалификации педагогов;</w:t>
            </w:r>
          </w:p>
          <w:p w:rsidR="009C6ADF" w:rsidRDefault="003A5569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 xml:space="preserve">будет </w:t>
            </w:r>
            <w:r>
              <w:rPr>
                <w:rStyle w:val="32"/>
              </w:rPr>
              <w:t>модернизирована школьная система оценки качества образования;</w:t>
            </w:r>
          </w:p>
          <w:p w:rsidR="009C6ADF" w:rsidRDefault="003A5569" w:rsidP="005E3AAA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  <w:rPr>
                <w:rStyle w:val="32"/>
              </w:rPr>
            </w:pPr>
            <w:r>
              <w:rPr>
                <w:rStyle w:val="32"/>
              </w:rPr>
              <w:t>будут широко использоваться различные формы получения образования учащимися;</w:t>
            </w:r>
          </w:p>
          <w:p w:rsidR="005E3AAA" w:rsidRDefault="005E3AAA" w:rsidP="005E3AAA">
            <w:pPr>
              <w:pStyle w:val="5"/>
              <w:framePr w:w="9586" w:h="14923" w:wrap="none" w:vAnchor="page" w:hAnchor="page" w:x="1196" w:y="958"/>
              <w:numPr>
                <w:ilvl w:val="0"/>
                <w:numId w:val="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32"/>
              </w:rPr>
              <w:t xml:space="preserve">в школе будут созданы условия, соответствующие требованиям 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4"/>
        <w:gridCol w:w="7392"/>
      </w:tblGrid>
      <w:tr w:rsidR="009C6ADF">
        <w:trPr>
          <w:trHeight w:hRule="exact" w:val="9110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576" w:h="13118" w:wrap="none" w:vAnchor="page" w:hAnchor="page" w:x="1201" w:y="1860"/>
              <w:shd w:val="clear" w:color="auto" w:fill="auto"/>
              <w:tabs>
                <w:tab w:val="left" w:leader="underscore" w:pos="254"/>
                <w:tab w:val="left" w:leader="underscore" w:pos="436"/>
                <w:tab w:val="left" w:leader="dot" w:pos="1670"/>
                <w:tab w:val="left" w:leader="dot" w:pos="2212"/>
              </w:tabs>
              <w:spacing w:line="220" w:lineRule="exact"/>
              <w:ind w:left="100" w:firstLine="0"/>
            </w:pP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федеральных государственных образовательных стандартов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не менее 75% учащихся будут охвачены программами дополнительного образования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формирована современная модель образовательного пространства школы, основу содержания: которой составляет совокупность универсальных знаний и компетенций, ориентированных на обеспечение задач инновационного развития ОУ и его конкурентоспособности в социуме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формирована воспитательная система школы, основанная на принципах гуманизации, культуросообразности,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природосообразности, целостности и дифференциации образовательного процесса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144"/>
              </w:tabs>
              <w:spacing w:line="274" w:lineRule="exact"/>
              <w:ind w:firstLine="0"/>
              <w:jc w:val="both"/>
            </w:pPr>
            <w:r>
              <w:rPr>
                <w:rStyle w:val="21"/>
              </w:rPr>
              <w:t>укомплектованный высококвалифицированными кадрами и продуктивно осуществляющий деятельность в современных условиях модернизации образования, педагогический коллектив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сформирована образовательная социокультурная среда школы, обеспечивающая формирование интеллектуальной, духовно</w:t>
            </w:r>
            <w:r>
              <w:rPr>
                <w:rStyle w:val="21"/>
              </w:rPr>
              <w:softHyphen/>
              <w:t>нравственной личности, ее социальную активность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139"/>
              </w:tabs>
              <w:spacing w:line="274" w:lineRule="exact"/>
              <w:ind w:firstLine="0"/>
              <w:jc w:val="both"/>
            </w:pPr>
            <w:r>
              <w:rPr>
                <w:rStyle w:val="21"/>
              </w:rPr>
              <w:t>сформирован образ выпускника школы: молодой человек, социально адаптированный в социуме, самоопределившийся, обладающий необходимыми компетенциями для успешной самостоятельной жизни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6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улучшены качества личностно-ориентированной образовательной среды, положительно влияющей на физическое, психическое и нравственное благополучие учащихся; снижение численности учащихся, имеющих повышенный уровень тревожности, низкую самооценку, а также учащихся, ведущих асоциальный образ жизни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322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образовательный процесс в школе основывается на принципах гуманно-личностной педагогики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зафиксирован существенный рост качества образовательных услуг и повышение их доступности;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21"/>
              </w:rPr>
              <w:t>повышение информационной культуры участников образовательных отношений.</w:t>
            </w:r>
          </w:p>
        </w:tc>
      </w:tr>
      <w:tr w:rsidR="009C6ADF">
        <w:trPr>
          <w:trHeight w:hRule="exact" w:val="84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Адрес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электронной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почты.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F00D08">
            <w:pPr>
              <w:pStyle w:val="5"/>
              <w:framePr w:w="9576" w:h="13118" w:wrap="none" w:vAnchor="page" w:hAnchor="page" w:x="1201" w:y="1860"/>
              <w:shd w:val="clear" w:color="auto" w:fill="auto"/>
              <w:spacing w:line="220" w:lineRule="exact"/>
              <w:ind w:left="120" w:firstLine="0"/>
            </w:pPr>
            <w:hyperlink r:id="rId8" w:history="1">
              <w:r w:rsidR="003A5569">
                <w:rPr>
                  <w:rStyle w:val="a3"/>
                  <w:lang w:val="en-US"/>
                </w:rPr>
                <w:t>marovchatka@mail.ru</w:t>
              </w:r>
            </w:hyperlink>
          </w:p>
        </w:tc>
      </w:tr>
      <w:tr w:rsidR="009C6ADF">
        <w:trPr>
          <w:trHeight w:hRule="exact" w:val="84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8" w:lineRule="exact"/>
              <w:ind w:left="100" w:firstLine="0"/>
            </w:pPr>
            <w:r>
              <w:rPr>
                <w:rStyle w:val="21"/>
              </w:rPr>
              <w:t xml:space="preserve"> Финансиров</w:t>
            </w:r>
            <w:r w:rsidR="00547CF5">
              <w:rPr>
                <w:rStyle w:val="21"/>
              </w:rPr>
              <w:t xml:space="preserve">ание 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8" w:lineRule="exact"/>
              <w:ind w:left="100" w:firstLine="0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>Финансирование Программы за счет федерального, муниципального бюджета.</w:t>
            </w:r>
          </w:p>
        </w:tc>
      </w:tr>
      <w:tr w:rsidR="009C6ADF">
        <w:trPr>
          <w:trHeight w:hRule="exact" w:val="139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Система организации контроля за реализацией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Программы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Информация о ходе выполнения Программы представляется ежегодно на заседаниях Совета школы. Публичный отчет ежегодно размещается на сайте школы.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Промежуточные итоги обсуждаются ежемесячно на заседаниях педагогического совета или педагогических совещаниях.</w:t>
            </w:r>
          </w:p>
        </w:tc>
      </w:tr>
      <w:tr w:rsidR="009C6ADF">
        <w:trPr>
          <w:trHeight w:hRule="exact" w:val="926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after="240" w:line="220" w:lineRule="exact"/>
              <w:ind w:left="100" w:firstLine="0"/>
            </w:pPr>
            <w:r>
              <w:rPr>
                <w:rStyle w:val="21"/>
              </w:rPr>
              <w:t>Управление</w:t>
            </w:r>
          </w:p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before="240" w:line="220" w:lineRule="exact"/>
              <w:ind w:left="100" w:firstLine="0"/>
            </w:pPr>
            <w:r>
              <w:rPr>
                <w:rStyle w:val="21"/>
              </w:rPr>
              <w:t>Программой</w:t>
            </w:r>
          </w:p>
        </w:tc>
        <w:tc>
          <w:tcPr>
            <w:tcW w:w="7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6" w:h="13118" w:wrap="none" w:vAnchor="page" w:hAnchor="page" w:x="1201" w:y="186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Текущее управление Программой осуществляется администрацией школы. Корректировки Программы проводятся методическим и педагогическим советами школы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10" w:h="14768" w:hRule="exact" w:wrap="none" w:vAnchor="page" w:hAnchor="page" w:x="884" w:y="958"/>
        <w:shd w:val="clear" w:color="auto" w:fill="auto"/>
        <w:ind w:left="2880" w:firstLine="0"/>
      </w:pPr>
      <w:r>
        <w:lastRenderedPageBreak/>
        <w:t>Актуальность Программы развития школы.</w:t>
      </w:r>
    </w:p>
    <w:p w:rsidR="009C6ADF" w:rsidRDefault="003A5569">
      <w:pPr>
        <w:pStyle w:val="5"/>
        <w:framePr w:w="10210" w:h="14768" w:hRule="exact" w:wrap="none" w:vAnchor="page" w:hAnchor="page" w:x="884" w:y="958"/>
        <w:shd w:val="clear" w:color="auto" w:fill="auto"/>
        <w:ind w:left="20" w:right="20" w:firstLine="1080"/>
        <w:jc w:val="both"/>
      </w:pPr>
      <w:r>
        <w:t>На сегодняшний день одной из актуальных задач российского образования выступает разработка и создание максимально эффективных условий обучения и развития для каждого учащегося в рамках учебно-воспитательного процесса в школе.</w:t>
      </w:r>
    </w:p>
    <w:p w:rsidR="009C6ADF" w:rsidRDefault="003A5569">
      <w:pPr>
        <w:pStyle w:val="5"/>
        <w:framePr w:w="10210" w:h="14768" w:hRule="exact" w:wrap="none" w:vAnchor="page" w:hAnchor="page" w:x="884" w:y="958"/>
        <w:shd w:val="clear" w:color="auto" w:fill="auto"/>
        <w:ind w:left="20" w:right="20" w:firstLine="1080"/>
        <w:jc w:val="both"/>
      </w:pPr>
      <w:r>
        <w:t>Это обусловлено общественной потребностью в творчески мыслящих личностях, стремящихся к активной самостоятельной деятельности, самореализации, конкурентоспособных, готовых генерировать и реализовывать новые идеи в различных областях знаний. При этом особую значимость приобретает обеспечение перехода образовательного процесса школы на качественно новый уровень. Согласно федеральной программе "Развитие образования на 2013</w:t>
      </w:r>
      <w:r>
        <w:softHyphen/>
      </w:r>
      <w:r w:rsidR="00547CF5">
        <w:t>-</w:t>
      </w:r>
      <w:r>
        <w:t>2020 годы” данная задача наиболее эффективно решается в условиях: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9"/>
        </w:tabs>
        <w:ind w:left="20" w:firstLine="1080"/>
        <w:jc w:val="both"/>
      </w:pPr>
      <w:r>
        <w:t>создания современной информационно - образовательной среды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44"/>
        </w:tabs>
        <w:ind w:left="20" w:right="20" w:firstLine="1080"/>
        <w:jc w:val="both"/>
      </w:pPr>
      <w:r>
        <w:t>развивающего и воспитывающего обучения, в основе которого заложена личностно</w:t>
      </w:r>
      <w:r>
        <w:softHyphen/>
        <w:t>ориентированная направленность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9"/>
        </w:tabs>
        <w:ind w:left="20" w:firstLine="1080"/>
        <w:jc w:val="both"/>
      </w:pPr>
      <w:r>
        <w:t>комплексного применения инновационных образовательных технологий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417"/>
        </w:tabs>
        <w:ind w:left="20" w:right="20" w:firstLine="1080"/>
        <w:jc w:val="both"/>
      </w:pPr>
      <w:r>
        <w:t>модернизации образования в направлении большей открытости, больших возможностей для инициативы и активности обучающихся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44"/>
        </w:tabs>
        <w:ind w:left="20" w:firstLine="1080"/>
        <w:jc w:val="both"/>
      </w:pPr>
      <w:r>
        <w:t>нового представления "качественного образования"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0"/>
          <w:tab w:val="left" w:pos="5338"/>
        </w:tabs>
        <w:ind w:left="20" w:firstLine="1080"/>
        <w:jc w:val="both"/>
      </w:pPr>
      <w:r>
        <w:t>непрерывности образования;</w:t>
      </w:r>
      <w:r>
        <w:tab/>
        <w:t>*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302"/>
        </w:tabs>
        <w:spacing w:line="422" w:lineRule="exact"/>
        <w:ind w:left="20" w:right="20" w:firstLine="1080"/>
        <w:jc w:val="both"/>
      </w:pPr>
      <w:r>
        <w:t>реализации каждым гражданином своего позитивного социального, культурного, экономического потенциала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укрепления единства образовательного пространства.</w:t>
      </w:r>
    </w:p>
    <w:p w:rsidR="009C6ADF" w:rsidRDefault="003A5569">
      <w:pPr>
        <w:pStyle w:val="5"/>
        <w:framePr w:w="10210" w:h="14768" w:hRule="exact" w:wrap="none" w:vAnchor="page" w:hAnchor="page" w:x="884" w:y="958"/>
        <w:shd w:val="clear" w:color="auto" w:fill="auto"/>
        <w:spacing w:line="446" w:lineRule="exact"/>
        <w:ind w:left="20" w:firstLine="1080"/>
        <w:jc w:val="both"/>
      </w:pPr>
      <w:r>
        <w:t>Основными направлениями развития образовательных организаций в свете</w:t>
      </w:r>
    </w:p>
    <w:p w:rsidR="009C6ADF" w:rsidRDefault="003A5569">
      <w:pPr>
        <w:pStyle w:val="5"/>
        <w:framePr w:w="10210" w:h="14768" w:hRule="exact" w:wrap="none" w:vAnchor="page" w:hAnchor="page" w:x="884" w:y="958"/>
        <w:shd w:val="clear" w:color="auto" w:fill="auto"/>
        <w:spacing w:line="446" w:lineRule="exact"/>
        <w:ind w:left="20" w:firstLine="1080"/>
        <w:jc w:val="both"/>
      </w:pPr>
      <w:r>
        <w:t>273- ФЗ "Об образовании в Российской Федерации" являются: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введение федеральных государственных образовательных стандартов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73"/>
        </w:tabs>
        <w:spacing w:line="432" w:lineRule="exact"/>
        <w:ind w:left="20" w:right="20" w:firstLine="1080"/>
        <w:jc w:val="both"/>
      </w:pPr>
      <w:r>
        <w:t>формирование культуры здорового образа жизни всех участников образовательных отношений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создание оптимальной системы управления в школе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расширение открытости образовательной организации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335"/>
        </w:tabs>
        <w:spacing w:line="446" w:lineRule="exact"/>
        <w:ind w:left="20" w:right="20" w:firstLine="1080"/>
        <w:jc w:val="both"/>
      </w:pPr>
      <w:r>
        <w:t>перестройка технологического процесса за счет использования инновационных методов обучения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4"/>
        </w:tabs>
        <w:ind w:left="20" w:right="620" w:firstLine="1080"/>
      </w:pPr>
      <w:r>
        <w:t>создание условий для самостоятельного осознанного выбора</w:t>
      </w:r>
      <w:r w:rsidR="00547CF5">
        <w:t xml:space="preserve"> каждым учащимся своей стратегии </w:t>
      </w:r>
      <w:r>
        <w:t xml:space="preserve"> поведения, направлений самореализации и самосовершенствования;</w:t>
      </w:r>
    </w:p>
    <w:p w:rsidR="009C6ADF" w:rsidRDefault="003A5569">
      <w:pPr>
        <w:pStyle w:val="5"/>
        <w:framePr w:w="10210" w:h="14768" w:hRule="exact" w:wrap="none" w:vAnchor="page" w:hAnchor="page" w:x="884" w:y="958"/>
        <w:numPr>
          <w:ilvl w:val="0"/>
          <w:numId w:val="11"/>
        </w:numPr>
        <w:shd w:val="clear" w:color="auto" w:fill="auto"/>
        <w:tabs>
          <w:tab w:val="left" w:pos="1230"/>
        </w:tabs>
        <w:ind w:left="20" w:firstLine="1080"/>
        <w:jc w:val="both"/>
      </w:pPr>
      <w:r>
        <w:t>расширение спектра дополнительных образовательных услуг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="10219" w:h="11159" w:hRule="exact" w:wrap="none" w:vAnchor="page" w:hAnchor="page" w:x="879" w:y="2424"/>
        <w:shd w:val="clear" w:color="auto" w:fill="auto"/>
        <w:ind w:left="20" w:firstLine="1080"/>
      </w:pPr>
      <w:r>
        <w:lastRenderedPageBreak/>
        <w:t>Аннотация.</w:t>
      </w:r>
    </w:p>
    <w:p w:rsidR="009C6ADF" w:rsidRDefault="003A5569">
      <w:pPr>
        <w:pStyle w:val="5"/>
        <w:framePr w:w="10219" w:h="11159" w:hRule="exact" w:wrap="none" w:vAnchor="page" w:hAnchor="page" w:x="879" w:y="2424"/>
        <w:shd w:val="clear" w:color="auto" w:fill="auto"/>
        <w:ind w:left="20" w:right="20" w:firstLine="1080"/>
        <w:jc w:val="both"/>
      </w:pPr>
      <w:r>
        <w:t xml:space="preserve">Настоящая Программа представляет собой долгосрочный нормативно-управленческий документ, отражающий инновационную </w:t>
      </w:r>
      <w:r>
        <w:rPr>
          <w:rStyle w:val="11"/>
        </w:rPr>
        <w:t xml:space="preserve">образовательную </w:t>
      </w:r>
      <w:r>
        <w:t>деятельность МОУ</w:t>
      </w:r>
      <w:r w:rsidR="00547CF5">
        <w:t xml:space="preserve"> "Наровчатская СОШ"</w:t>
      </w:r>
      <w:r>
        <w:t xml:space="preserve"> в соответствии со страте</w:t>
      </w:r>
      <w:r w:rsidR="00547CF5">
        <w:t>гией развития учреждения до 2020</w:t>
      </w:r>
      <w:r>
        <w:t xml:space="preserve"> года, В разработке Программы использованы следующие нормативно-правовые документы:</w:t>
      </w:r>
    </w:p>
    <w:p w:rsidR="009C6ADF" w:rsidRDefault="003A5569">
      <w:pPr>
        <w:pStyle w:val="5"/>
        <w:framePr w:w="10219" w:h="11159" w:hRule="exact" w:wrap="none" w:vAnchor="page" w:hAnchor="page" w:x="879" w:y="2424"/>
        <w:numPr>
          <w:ilvl w:val="0"/>
          <w:numId w:val="12"/>
        </w:numPr>
        <w:shd w:val="clear" w:color="auto" w:fill="auto"/>
        <w:tabs>
          <w:tab w:val="left" w:pos="1374"/>
        </w:tabs>
        <w:ind w:left="20" w:right="20" w:firstLine="1080"/>
        <w:jc w:val="both"/>
      </w:pPr>
      <w:r>
        <w:t xml:space="preserve">Федеральный закон от 29.12.2012 № </w:t>
      </w:r>
      <w:r>
        <w:rPr>
          <w:rStyle w:val="11"/>
        </w:rPr>
        <w:t xml:space="preserve">273-ФЭ </w:t>
      </w:r>
      <w:r>
        <w:t>"Об образовании в Российской Федерации.</w:t>
      </w:r>
    </w:p>
    <w:p w:rsidR="009C6ADF" w:rsidRDefault="003A5569">
      <w:pPr>
        <w:pStyle w:val="5"/>
        <w:framePr w:w="10219" w:h="11159" w:hRule="exact" w:wrap="none" w:vAnchor="page" w:hAnchor="page" w:x="879" w:y="2424"/>
        <w:numPr>
          <w:ilvl w:val="0"/>
          <w:numId w:val="12"/>
        </w:numPr>
        <w:shd w:val="clear" w:color="auto" w:fill="auto"/>
        <w:tabs>
          <w:tab w:val="left" w:pos="1210"/>
        </w:tabs>
        <w:ind w:left="20" w:firstLine="1080"/>
        <w:jc w:val="both"/>
      </w:pPr>
      <w:r>
        <w:rPr>
          <w:rStyle w:val="11"/>
        </w:rPr>
        <w:t xml:space="preserve">Стратегия </w:t>
      </w:r>
      <w:r>
        <w:t>социально-экономического развития страны до 2020 года.</w:t>
      </w:r>
    </w:p>
    <w:p w:rsidR="009C6ADF" w:rsidRDefault="003A5569">
      <w:pPr>
        <w:pStyle w:val="5"/>
        <w:framePr w:w="10219" w:h="11159" w:hRule="exact" w:wrap="none" w:vAnchor="page" w:hAnchor="page" w:x="879" w:y="2424"/>
        <w:shd w:val="clear" w:color="auto" w:fill="auto"/>
        <w:ind w:left="20" w:right="20" w:firstLine="1080"/>
        <w:jc w:val="both"/>
      </w:pPr>
      <w:r>
        <w:t xml:space="preserve">^Концепция Федеральной целевой программы развития образования на 2011-2015 годы, утвержденной Распоряжением Правительства РФ от 07.02.2011 № </w:t>
      </w:r>
      <w:r>
        <w:rPr>
          <w:rStyle w:val="11"/>
        </w:rPr>
        <w:t>163-р.</w:t>
      </w:r>
    </w:p>
    <w:p w:rsidR="009C6ADF" w:rsidRDefault="003A5569">
      <w:pPr>
        <w:pStyle w:val="5"/>
        <w:framePr w:w="10219" w:h="11159" w:hRule="exact" w:wrap="none" w:vAnchor="page" w:hAnchor="page" w:x="879" w:y="2424"/>
        <w:numPr>
          <w:ilvl w:val="0"/>
          <w:numId w:val="12"/>
        </w:numPr>
        <w:shd w:val="clear" w:color="auto" w:fill="auto"/>
        <w:tabs>
          <w:tab w:val="left" w:pos="1201"/>
        </w:tabs>
        <w:ind w:left="20" w:right="20" w:firstLine="1080"/>
        <w:jc w:val="both"/>
      </w:pPr>
      <w:r>
        <w:t xml:space="preserve">Государственная программа Российской Федерации "Развитие образования на </w:t>
      </w:r>
      <w:r>
        <w:rPr>
          <w:rStyle w:val="11"/>
        </w:rPr>
        <w:t>2013</w:t>
      </w:r>
      <w:r>
        <w:rPr>
          <w:rStyle w:val="11"/>
        </w:rPr>
        <w:softHyphen/>
      </w:r>
      <w:r>
        <w:t>2020 годы".</w:t>
      </w:r>
    </w:p>
    <w:p w:rsidR="009C6ADF" w:rsidRDefault="003A5569">
      <w:pPr>
        <w:pStyle w:val="5"/>
        <w:framePr w:w="10219" w:h="11159" w:hRule="exact" w:wrap="none" w:vAnchor="page" w:hAnchor="page" w:x="879" w:y="2424"/>
        <w:numPr>
          <w:ilvl w:val="0"/>
          <w:numId w:val="12"/>
        </w:numPr>
        <w:shd w:val="clear" w:color="auto" w:fill="auto"/>
        <w:tabs>
          <w:tab w:val="left" w:pos="1292"/>
        </w:tabs>
        <w:spacing w:line="437" w:lineRule="exact"/>
        <w:ind w:left="20" w:right="20" w:firstLine="1080"/>
        <w:jc w:val="both"/>
      </w:pPr>
      <w:r>
        <w:t>Стратегия инновационного развития Российской Федерации на период до 2020 года (Распоряжением Правительства РФ от 08.12.21</w:t>
      </w:r>
      <w:r>
        <w:rPr>
          <w:rStyle w:val="11"/>
        </w:rPr>
        <w:t>1г. № 2227-р).</w:t>
      </w:r>
    </w:p>
    <w:p w:rsidR="009C6ADF" w:rsidRDefault="003A5569">
      <w:pPr>
        <w:pStyle w:val="5"/>
        <w:framePr w:w="10219" w:h="11159" w:hRule="exact" w:wrap="none" w:vAnchor="page" w:hAnchor="page" w:x="879" w:y="2424"/>
        <w:shd w:val="clear" w:color="auto" w:fill="auto"/>
        <w:spacing w:line="446" w:lineRule="exact"/>
        <w:ind w:left="20" w:right="20" w:firstLine="1080"/>
        <w:jc w:val="both"/>
      </w:pPr>
      <w:r>
        <w:rPr>
          <w:rStyle w:val="11"/>
        </w:rPr>
        <w:t xml:space="preserve">*План </w:t>
      </w:r>
      <w:r>
        <w:t>действий по модернизации общего образования на 2011-2015 годы (утвержден распоряжением Правительства РФ от 07.09.2010 года № 1507-р "О реализации национальной образовательной инициативы "Наша новая школа").</w:t>
      </w:r>
    </w:p>
    <w:p w:rsidR="009C6ADF" w:rsidRDefault="003A5569">
      <w:pPr>
        <w:pStyle w:val="5"/>
        <w:framePr w:w="10219" w:h="11159" w:hRule="exact" w:wrap="none" w:vAnchor="page" w:hAnchor="page" w:x="879" w:y="2424"/>
        <w:shd w:val="clear" w:color="auto" w:fill="auto"/>
        <w:spacing w:line="427" w:lineRule="exact"/>
        <w:ind w:left="20" w:right="20" w:firstLine="1080"/>
        <w:jc w:val="both"/>
      </w:pPr>
      <w:r>
        <w:rPr>
          <w:rStyle w:val="11"/>
        </w:rPr>
        <w:t xml:space="preserve">*Федеральная </w:t>
      </w:r>
      <w:r>
        <w:t xml:space="preserve">целевая программа развития образования на 2011-2015 годы (утверждена Постановлением Правительства РФ </w:t>
      </w:r>
      <w:r>
        <w:rPr>
          <w:rStyle w:val="11"/>
        </w:rPr>
        <w:t xml:space="preserve">от07.02.2011 </w:t>
      </w:r>
      <w:r>
        <w:t xml:space="preserve">г. № </w:t>
      </w:r>
      <w:r>
        <w:rPr>
          <w:rStyle w:val="11"/>
        </w:rPr>
        <w:t>61).</w:t>
      </w:r>
    </w:p>
    <w:p w:rsidR="009C6ADF" w:rsidRDefault="003A5569">
      <w:pPr>
        <w:pStyle w:val="30"/>
        <w:framePr w:w="10219" w:h="11159" w:hRule="exact" w:wrap="none" w:vAnchor="page" w:hAnchor="page" w:x="879" w:y="2424"/>
        <w:shd w:val="clear" w:color="auto" w:fill="auto"/>
        <w:spacing w:before="0" w:after="0" w:line="451" w:lineRule="exact"/>
        <w:ind w:left="20" w:right="20" w:firstLine="1080"/>
        <w:jc w:val="both"/>
      </w:pPr>
      <w:r>
        <w:t xml:space="preserve">*Федеральная </w:t>
      </w:r>
      <w:r>
        <w:rPr>
          <w:rStyle w:val="31"/>
        </w:rPr>
        <w:t xml:space="preserve">целевая </w:t>
      </w:r>
      <w:r>
        <w:t>программа "Русский язык" на 2011-2015 годы (утверждена Постановлением Правительства РФ от20.06.2011 г. № 492).</w:t>
      </w:r>
    </w:p>
    <w:p w:rsidR="009C6ADF" w:rsidRDefault="003A5569">
      <w:pPr>
        <w:pStyle w:val="30"/>
        <w:framePr w:w="10219" w:h="11159" w:hRule="exact" w:wrap="none" w:vAnchor="page" w:hAnchor="page" w:x="879" w:y="2424"/>
        <w:shd w:val="clear" w:color="auto" w:fill="auto"/>
        <w:spacing w:before="0" w:after="0" w:line="451" w:lineRule="exact"/>
        <w:ind w:left="20" w:right="20" w:firstLine="1080"/>
        <w:jc w:val="both"/>
      </w:pPr>
      <w:r>
        <w:rPr>
          <w:rStyle w:val="31"/>
        </w:rPr>
        <w:t xml:space="preserve">’‘‘Концепция </w:t>
      </w:r>
      <w:r>
        <w:t xml:space="preserve">долгосрочного развития социально-экономического развития РФ на период </w:t>
      </w:r>
      <w:r>
        <w:rPr>
          <w:rStyle w:val="30pt"/>
        </w:rPr>
        <w:t xml:space="preserve"> </w:t>
      </w:r>
      <w:r w:rsidRPr="00547CF5">
        <w:rPr>
          <w:rStyle w:val="30pt"/>
          <w:i w:val="0"/>
        </w:rPr>
        <w:t>2020</w:t>
      </w:r>
      <w:r>
        <w:t xml:space="preserve"> года (утверждена Постановлением Правительства РФ от 17.11.2008г № 1662-р).</w:t>
      </w:r>
    </w:p>
    <w:p w:rsidR="009C6ADF" w:rsidRDefault="003A5569">
      <w:pPr>
        <w:pStyle w:val="30"/>
        <w:framePr w:w="10219" w:h="11159" w:hRule="exact" w:wrap="none" w:vAnchor="page" w:hAnchor="page" w:x="879" w:y="2424"/>
        <w:shd w:val="clear" w:color="auto" w:fill="auto"/>
        <w:spacing w:before="0" w:after="0" w:line="451" w:lineRule="exact"/>
        <w:ind w:left="20" w:firstLine="1080"/>
        <w:jc w:val="both"/>
      </w:pPr>
      <w:r>
        <w:t>*Муниципальная программа "Развитие образования Агаповского муниципального</w:t>
      </w:r>
    </w:p>
    <w:p w:rsidR="009C6ADF" w:rsidRPr="00547CF5" w:rsidRDefault="003A5569">
      <w:pPr>
        <w:pStyle w:val="51"/>
        <w:framePr w:w="10219" w:h="11159" w:hRule="exact" w:wrap="none" w:vAnchor="page" w:hAnchor="page" w:x="879" w:y="2424"/>
        <w:shd w:val="clear" w:color="auto" w:fill="auto"/>
        <w:spacing w:after="0" w:line="220" w:lineRule="exact"/>
        <w:ind w:left="20"/>
        <w:jc w:val="left"/>
        <w:rPr>
          <w:b w:val="0"/>
        </w:rPr>
      </w:pPr>
      <w:r w:rsidRPr="00547CF5">
        <w:rPr>
          <w:b w:val="0"/>
        </w:rPr>
        <w:t>района”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547CF5" w:rsidRDefault="003A5569">
      <w:pPr>
        <w:pStyle w:val="5"/>
        <w:framePr w:w="10363" w:h="8078" w:hRule="exact" w:wrap="none" w:vAnchor="page" w:hAnchor="page" w:x="807" w:y="1306"/>
        <w:shd w:val="clear" w:color="auto" w:fill="auto"/>
        <w:ind w:left="2320" w:firstLine="0"/>
        <w:rPr>
          <w:b/>
        </w:rPr>
      </w:pPr>
      <w:r w:rsidRPr="00547CF5">
        <w:rPr>
          <w:b/>
        </w:rPr>
        <w:lastRenderedPageBreak/>
        <w:t xml:space="preserve">Ожидаемые конечные результаты реализации </w:t>
      </w:r>
      <w:r w:rsidRPr="00547CF5">
        <w:rPr>
          <w:rStyle w:val="0pt3"/>
          <w:b/>
        </w:rPr>
        <w:t>Программы.</w:t>
      </w:r>
    </w:p>
    <w:p w:rsidR="009C6ADF" w:rsidRDefault="003A5569">
      <w:pPr>
        <w:pStyle w:val="5"/>
        <w:framePr w:w="10363" w:h="8078" w:hRule="exact" w:wrap="none" w:vAnchor="page" w:hAnchor="page" w:x="807" w:y="1306"/>
        <w:shd w:val="clear" w:color="auto" w:fill="auto"/>
        <w:ind w:left="3700" w:firstLine="0"/>
      </w:pPr>
      <w:r w:rsidRPr="00547CF5">
        <w:rPr>
          <w:rStyle w:val="0pt"/>
          <w:b w:val="0"/>
        </w:rPr>
        <w:t>В</w:t>
      </w:r>
      <w:r>
        <w:rPr>
          <w:rStyle w:val="0pt"/>
        </w:rPr>
        <w:t xml:space="preserve"> </w:t>
      </w:r>
      <w:r>
        <w:t>результате реализации Программы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9"/>
        </w:tabs>
        <w:ind w:left="1080" w:firstLine="0"/>
      </w:pPr>
      <w:r>
        <w:t xml:space="preserve">улучшатся результаты ЕГЭ и </w:t>
      </w:r>
      <w:r>
        <w:rPr>
          <w:rStyle w:val="11"/>
        </w:rPr>
        <w:t>ОГЭ; ,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20"/>
        </w:tabs>
        <w:ind w:left="20" w:right="360" w:firstLine="1060"/>
      </w:pPr>
      <w:r>
        <w:t>повысится удовлетворенность участников образовательных отношений качеством образовательных услуг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4"/>
        </w:tabs>
        <w:ind w:left="1080" w:firstLine="0"/>
      </w:pPr>
      <w:r>
        <w:t>повысится эффективность использования современных образовательных технологий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4"/>
        </w:tabs>
        <w:ind w:left="1080" w:firstLine="0"/>
      </w:pPr>
      <w:r>
        <w:t>повысится уровень квалификации педагогов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9"/>
        </w:tabs>
        <w:ind w:left="1080" w:firstLine="0"/>
      </w:pPr>
      <w:r>
        <w:t>будет модернизирована школьная система оценки качества образования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4"/>
        </w:tabs>
        <w:ind w:left="1080" w:firstLine="0"/>
      </w:pPr>
      <w:r>
        <w:t xml:space="preserve">будут широко использоваться различные формы получения образования </w:t>
      </w:r>
      <w:r>
        <w:rPr>
          <w:rStyle w:val="11"/>
        </w:rPr>
        <w:t>учащимися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20"/>
        </w:tabs>
        <w:ind w:left="20" w:right="360" w:firstLine="1060"/>
      </w:pPr>
      <w:r>
        <w:t xml:space="preserve">в школе будут созданы условия, соответствующие требованиям федеральных </w:t>
      </w:r>
      <w:r>
        <w:rPr>
          <w:rStyle w:val="11"/>
        </w:rPr>
        <w:t xml:space="preserve">государственных </w:t>
      </w:r>
      <w:r>
        <w:t>образовательных стандартов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5"/>
        </w:tabs>
        <w:ind w:left="20" w:right="360" w:firstLine="1060"/>
      </w:pPr>
      <w:r>
        <w:t>увеличится количество детей, участвующих в различных интеллектуальных конкурсах, олимпи</w:t>
      </w:r>
      <w:r w:rsidR="00547CF5">
        <w:t>адах, в том числе заключительно</w:t>
      </w:r>
      <w:r>
        <w:t>го этапа Всероссийской олимпиады;</w:t>
      </w:r>
    </w:p>
    <w:p w:rsidR="009C6ADF" w:rsidRDefault="003A5569">
      <w:pPr>
        <w:pStyle w:val="5"/>
        <w:framePr w:w="10363" w:h="8078" w:hRule="exact" w:wrap="none" w:vAnchor="page" w:hAnchor="page" w:x="807" w:y="1306"/>
        <w:numPr>
          <w:ilvl w:val="0"/>
          <w:numId w:val="11"/>
        </w:numPr>
        <w:shd w:val="clear" w:color="auto" w:fill="auto"/>
        <w:tabs>
          <w:tab w:val="left" w:pos="1214"/>
        </w:tabs>
        <w:ind w:left="1080" w:right="360" w:firstLine="0"/>
      </w:pPr>
      <w:r>
        <w:t xml:space="preserve">не менее 75% учащихся будут охвачены программами дополнительного образования. </w:t>
      </w:r>
      <w:r>
        <w:rPr>
          <w:rStyle w:val="0pt3"/>
        </w:rPr>
        <w:t>В результате реализации Программы развития будет сформирована современная</w:t>
      </w:r>
    </w:p>
    <w:p w:rsidR="009C6ADF" w:rsidRDefault="003A5569">
      <w:pPr>
        <w:pStyle w:val="40"/>
        <w:framePr w:w="10363" w:h="8078" w:hRule="exact" w:wrap="none" w:vAnchor="page" w:hAnchor="page" w:x="807" w:y="1306"/>
        <w:shd w:val="clear" w:color="auto" w:fill="auto"/>
        <w:ind w:left="20" w:right="360"/>
        <w:jc w:val="left"/>
      </w:pPr>
      <w:r>
        <w:t xml:space="preserve">модель школьного образования, основу содержания которой составляет совокупность универсальных знаний, компетенций и учебных действий, </w:t>
      </w:r>
      <w:r w:rsidRPr="00547CF5">
        <w:rPr>
          <w:rStyle w:val="40pt0"/>
          <w:b w:val="0"/>
        </w:rPr>
        <w:t xml:space="preserve">ориентированных </w:t>
      </w:r>
      <w:r>
        <w:t xml:space="preserve">на обеспечение задач инновационного развития школы и её </w:t>
      </w:r>
      <w:r w:rsidRPr="00547CF5">
        <w:rPr>
          <w:rStyle w:val="40pt0"/>
          <w:b w:val="0"/>
        </w:rPr>
        <w:t xml:space="preserve">конкурентоспособности </w:t>
      </w:r>
      <w:r>
        <w:t>в социуме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547CF5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1780" w:firstLine="0"/>
        <w:rPr>
          <w:b/>
        </w:rPr>
      </w:pPr>
      <w:r w:rsidRPr="00547CF5">
        <w:rPr>
          <w:b/>
        </w:rPr>
        <w:lastRenderedPageBreak/>
        <w:t>Информационно-аналитическая справка о школе.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right="20" w:firstLine="1060"/>
        <w:jc w:val="both"/>
      </w:pPr>
      <w:r>
        <w:rPr>
          <w:rStyle w:val="11"/>
        </w:rPr>
        <w:t xml:space="preserve">Лицензия: </w:t>
      </w:r>
      <w:r>
        <w:t xml:space="preserve">(серия </w:t>
      </w:r>
      <w:r>
        <w:rPr>
          <w:rStyle w:val="11"/>
        </w:rPr>
        <w:t xml:space="preserve">74Л02, </w:t>
      </w:r>
      <w:r w:rsidR="00547CF5">
        <w:t xml:space="preserve">№ 0002438) выдана 31.10.2016 </w:t>
      </w:r>
      <w:r>
        <w:t xml:space="preserve"> года Министерством образования и науки Челябинской области на осуществление образовательной деятельности по образовательным программам начального общего, основного </w:t>
      </w:r>
      <w:r>
        <w:rPr>
          <w:rStyle w:val="11"/>
        </w:rPr>
        <w:t xml:space="preserve">общего, </w:t>
      </w:r>
      <w:r>
        <w:t>основног</w:t>
      </w:r>
      <w:r w:rsidR="00547CF5">
        <w:t>о среднего образования учащихся, дополнительное образование</w:t>
      </w:r>
      <w:r>
        <w:t>(срок действия лицензии - бессрочно).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right="20" w:firstLine="1060"/>
        <w:jc w:val="both"/>
      </w:pPr>
      <w:r>
        <w:rPr>
          <w:rStyle w:val="0pt3"/>
        </w:rPr>
        <w:t xml:space="preserve">Свидетельство </w:t>
      </w:r>
      <w:r>
        <w:t xml:space="preserve">о </w:t>
      </w:r>
      <w:r>
        <w:rPr>
          <w:rStyle w:val="0pt3"/>
        </w:rPr>
        <w:t xml:space="preserve">государственной аккредитации </w:t>
      </w:r>
      <w:r w:rsidR="00547CF5">
        <w:t>29.11.2016 г</w:t>
      </w:r>
      <w:r>
        <w:t>, регистрационный №2</w:t>
      </w:r>
      <w:r w:rsidR="00547CF5">
        <w:t>6</w:t>
      </w:r>
      <w:r>
        <w:t xml:space="preserve">17) дает право школе на выдачу выпускникам аттестата об основном общем образовании и </w:t>
      </w:r>
      <w:r w:rsidR="00547CF5">
        <w:t xml:space="preserve">аттестата о среднем </w:t>
      </w:r>
      <w:r>
        <w:t>общем образовании (свидетель</w:t>
      </w:r>
      <w:r w:rsidR="00547CF5">
        <w:t>ство действительно по 31.03.2027 г</w:t>
      </w:r>
      <w:r>
        <w:t>).</w:t>
      </w:r>
    </w:p>
    <w:p w:rsidR="009C6ADF" w:rsidRDefault="00991642">
      <w:pPr>
        <w:pStyle w:val="5"/>
        <w:framePr w:w="10205" w:h="14417" w:hRule="exact" w:wrap="none" w:vAnchor="page" w:hAnchor="page" w:x="889" w:y="1527"/>
        <w:shd w:val="clear" w:color="auto" w:fill="auto"/>
        <w:ind w:left="20" w:firstLine="1060"/>
        <w:jc w:val="both"/>
      </w:pPr>
      <w:r>
        <w:t>На 01.09.2018</w:t>
      </w:r>
      <w:r w:rsidR="003A5569">
        <w:t xml:space="preserve"> года в 17 классах-комплектах обучалось 249 учащихся.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firstLine="1060"/>
        <w:jc w:val="both"/>
      </w:pPr>
      <w:r>
        <w:t>В образовательной организации созданы современные условия обучения: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firstLine="1060"/>
        <w:jc w:val="both"/>
      </w:pPr>
      <w:r>
        <w:t>-17 классов из 17 (249 учащихся 100%) занимаются в первую смену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14"/>
        </w:tabs>
        <w:ind w:left="20" w:firstLine="1060"/>
        <w:jc w:val="both"/>
      </w:pPr>
      <w:r>
        <w:t>имеется лицензированный медицинский кабинет;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right="20" w:firstLine="1060"/>
        <w:jc w:val="both"/>
      </w:pPr>
      <w:r>
        <w:t>-школьная столовая, рассчитанная на 100 посадочных мест, на 100% обеспечена современным технологическим оборудованием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72"/>
        </w:tabs>
        <w:ind w:left="20" w:firstLine="1060"/>
        <w:jc w:val="both"/>
      </w:pPr>
      <w:r>
        <w:rPr>
          <w:rStyle w:val="11"/>
        </w:rPr>
        <w:t>9</w:t>
      </w:r>
      <w:r w:rsidR="00547CF5">
        <w:rPr>
          <w:rStyle w:val="11"/>
        </w:rPr>
        <w:t xml:space="preserve"> </w:t>
      </w:r>
      <w:r>
        <w:rPr>
          <w:rStyle w:val="11"/>
        </w:rPr>
        <w:t xml:space="preserve">учебных </w:t>
      </w:r>
      <w:r>
        <w:t xml:space="preserve">кабинетов (50 процентов подключены </w:t>
      </w:r>
      <w:r>
        <w:rPr>
          <w:rStyle w:val="11"/>
        </w:rPr>
        <w:t xml:space="preserve">к </w:t>
      </w:r>
      <w:r>
        <w:t>сети Интернет)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364"/>
        </w:tabs>
        <w:ind w:left="20" w:right="20" w:firstLine="1060"/>
        <w:jc w:val="both"/>
      </w:pPr>
      <w:r>
        <w:t>учреждение оборудовано автоматической пожарной сигнализацией, кнопкой экстренного вызова милиции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14"/>
        </w:tabs>
        <w:ind w:left="20" w:firstLine="1060"/>
        <w:jc w:val="both"/>
      </w:pPr>
      <w:r>
        <w:t>в большинстве кабинетов сделан современный ремонт,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30"/>
        </w:tabs>
        <w:ind w:left="20" w:right="20" w:firstLine="1060"/>
        <w:jc w:val="both"/>
      </w:pPr>
      <w:r>
        <w:t xml:space="preserve"> функционирует библиотека, постоянно пополняющаяся новыми цифровыми ресурсами, музей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14"/>
        </w:tabs>
        <w:ind w:left="20" w:firstLine="1060"/>
        <w:jc w:val="both"/>
      </w:pPr>
      <w:r>
        <w:t>во всех кабинетах имеется универсальная мебель;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ind w:left="20" w:firstLine="1060"/>
        <w:jc w:val="both"/>
      </w:pPr>
      <w:r>
        <w:t>-100 процентов кабинетов оснащены мультимедийным оборудованием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68"/>
        </w:tabs>
        <w:ind w:left="20" w:right="20" w:firstLine="1060"/>
        <w:jc w:val="both"/>
      </w:pPr>
      <w:r>
        <w:t xml:space="preserve">информационно-методическая база насчитывает 40 компьютеров, </w:t>
      </w:r>
      <w:r>
        <w:rPr>
          <w:rStyle w:val="11"/>
        </w:rPr>
        <w:t xml:space="preserve">13проекторов, </w:t>
      </w:r>
      <w:r>
        <w:t xml:space="preserve">25 </w:t>
      </w:r>
      <w:r>
        <w:rPr>
          <w:rStyle w:val="11"/>
        </w:rPr>
        <w:t xml:space="preserve">принтерных </w:t>
      </w:r>
      <w:r>
        <w:t xml:space="preserve">устройств, 8 МФУ, </w:t>
      </w:r>
      <w:r>
        <w:rPr>
          <w:rStyle w:val="11"/>
        </w:rPr>
        <w:t>2ксерокса;</w:t>
      </w:r>
    </w:p>
    <w:p w:rsidR="009C6ADF" w:rsidRDefault="003A5569">
      <w:pPr>
        <w:pStyle w:val="5"/>
        <w:framePr w:w="10205" w:h="14417" w:hRule="exact" w:wrap="none" w:vAnchor="page" w:hAnchor="page" w:x="889" w:y="1527"/>
        <w:numPr>
          <w:ilvl w:val="0"/>
          <w:numId w:val="11"/>
        </w:numPr>
        <w:shd w:val="clear" w:color="auto" w:fill="auto"/>
        <w:tabs>
          <w:tab w:val="left" w:pos="1210"/>
        </w:tabs>
        <w:ind w:left="20" w:firstLine="1060"/>
        <w:jc w:val="both"/>
      </w:pPr>
      <w:r>
        <w:rPr>
          <w:rStyle w:val="11"/>
        </w:rPr>
        <w:t xml:space="preserve">в </w:t>
      </w:r>
      <w:r>
        <w:t>школе открыт 1 компьютерный класс;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spacing w:after="151" w:line="446" w:lineRule="exact"/>
        <w:ind w:left="20" w:right="20" w:firstLine="1060"/>
        <w:jc w:val="both"/>
      </w:pPr>
      <w:r>
        <w:t>-в кабинетах школы первого уровня обучения созданы необходимые материально</w:t>
      </w:r>
      <w:r>
        <w:softHyphen/>
        <w:t>технические условия для внедрения федеральных образовательных стандартов начального общего образования;</w:t>
      </w:r>
    </w:p>
    <w:p w:rsidR="009C6ADF" w:rsidRDefault="003A5569">
      <w:pPr>
        <w:pStyle w:val="5"/>
        <w:framePr w:w="10205" w:h="14417" w:hRule="exact" w:wrap="none" w:vAnchor="page" w:hAnchor="page" w:x="889" w:y="1527"/>
        <w:shd w:val="clear" w:color="auto" w:fill="auto"/>
        <w:spacing w:line="408" w:lineRule="exact"/>
        <w:ind w:left="20" w:right="20" w:firstLine="1060"/>
        <w:jc w:val="both"/>
      </w:pPr>
      <w:r>
        <w:t xml:space="preserve">. Среднегодовое число детей, получающих начальное общее, основное общее </w:t>
      </w:r>
      <w:r>
        <w:rPr>
          <w:rStyle w:val="11"/>
        </w:rPr>
        <w:t xml:space="preserve">и </w:t>
      </w:r>
      <w:r>
        <w:t>среднее общее образование - 247. Укомплектованность педагогами по соответствующим предметам - 100%. Доля педагогов, имеющих высшее педагогическое образование - 97%. Обеспеченность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96" w:h="3745" w:hRule="exact" w:wrap="none" w:vAnchor="page" w:hAnchor="page" w:x="843" w:y="958"/>
        <w:shd w:val="clear" w:color="auto" w:fill="auto"/>
        <w:spacing w:line="408" w:lineRule="exact"/>
        <w:ind w:left="20" w:right="20" w:firstLine="0"/>
        <w:jc w:val="both"/>
      </w:pPr>
      <w:r>
        <w:lastRenderedPageBreak/>
        <w:t xml:space="preserve">школьной библиотеки учебниками, обеспечивающими государственный образовательный стандарт - </w:t>
      </w:r>
      <w:r>
        <w:rPr>
          <w:rStyle w:val="11"/>
        </w:rPr>
        <w:t xml:space="preserve">87%.Число </w:t>
      </w:r>
      <w:r>
        <w:t xml:space="preserve">учащихся, приходящихся на 1 компьютер, -10,1. Количество случаев травматизма </w:t>
      </w:r>
      <w:r>
        <w:rPr>
          <w:rStyle w:val="11"/>
        </w:rPr>
        <w:t xml:space="preserve">1,1%. </w:t>
      </w:r>
      <w:r>
        <w:t xml:space="preserve">Доля выпускников, преодолевших минимальный порог по русскому языку и математике, - </w:t>
      </w:r>
      <w:r>
        <w:rPr>
          <w:rStyle w:val="11"/>
        </w:rPr>
        <w:t xml:space="preserve">100%(основное </w:t>
      </w:r>
      <w:r>
        <w:t xml:space="preserve">образование) и 100% (среднее образование). Доля учеников, оставленных по неуспеваемости на второй год от общего числа учеников -0,3%. Количество призеров </w:t>
      </w:r>
      <w:r>
        <w:rPr>
          <w:rStyle w:val="11"/>
        </w:rPr>
        <w:t xml:space="preserve">региональных </w:t>
      </w:r>
      <w:r>
        <w:t xml:space="preserve">и всероссийских олимпиад и конкурсов </w:t>
      </w:r>
      <w:r>
        <w:rPr>
          <w:rStyle w:val="11"/>
        </w:rPr>
        <w:t xml:space="preserve">-5,1%.Число </w:t>
      </w:r>
      <w:r>
        <w:t xml:space="preserve">судебных актов об удовлетворении требований истца в отношения школы, оказывающей услугу,- О.Число детей, получающих в каникулярное время отдых (школьный лагерь), - 44 </w:t>
      </w:r>
      <w:r w:rsidRPr="00ED6414">
        <w:rPr>
          <w:rStyle w:val="0pt4"/>
          <w:i w:val="0"/>
        </w:rPr>
        <w:t>человека</w:t>
      </w:r>
      <w:r w:rsidRPr="00ED6414">
        <w:rPr>
          <w:i/>
        </w:rPr>
        <w:t xml:space="preserve"> </w:t>
      </w:r>
      <w:r>
        <w:t xml:space="preserve">,в том числе </w:t>
      </w:r>
      <w:r>
        <w:rPr>
          <w:rStyle w:val="11"/>
        </w:rPr>
        <w:t xml:space="preserve">детей- </w:t>
      </w:r>
      <w:r>
        <w:t>сирот и детей, находящихся в трудной жизненной ситуации, -20 человек.</w:t>
      </w:r>
    </w:p>
    <w:p w:rsidR="009C6ADF" w:rsidRDefault="003A5569">
      <w:pPr>
        <w:pStyle w:val="40"/>
        <w:framePr w:wrap="none" w:vAnchor="page" w:hAnchor="page" w:x="843" w:y="5213"/>
        <w:shd w:val="clear" w:color="auto" w:fill="auto"/>
        <w:spacing w:line="220" w:lineRule="exact"/>
        <w:ind w:left="3100"/>
        <w:jc w:val="left"/>
      </w:pPr>
      <w:r w:rsidRPr="00ED6414">
        <w:rPr>
          <w:b/>
        </w:rPr>
        <w:t xml:space="preserve">Показатели </w:t>
      </w:r>
      <w:r w:rsidRPr="00ED6414">
        <w:rPr>
          <w:rStyle w:val="40pt0"/>
        </w:rPr>
        <w:t>численного</w:t>
      </w:r>
      <w:r w:rsidRPr="00ED6414">
        <w:rPr>
          <w:rStyle w:val="40pt0"/>
          <w:b w:val="0"/>
        </w:rPr>
        <w:t xml:space="preserve"> </w:t>
      </w:r>
      <w:r w:rsidRPr="00ED6414">
        <w:rPr>
          <w:b/>
        </w:rPr>
        <w:t>состава учащихся</w:t>
      </w:r>
      <w: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51"/>
        <w:gridCol w:w="1675"/>
        <w:gridCol w:w="1978"/>
        <w:gridCol w:w="1867"/>
      </w:tblGrid>
      <w:tr w:rsidR="009C6ADF">
        <w:trPr>
          <w:trHeight w:hRule="exact" w:val="912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07418">
            <w:pPr>
              <w:pStyle w:val="5"/>
              <w:framePr w:w="7771" w:h="5914" w:wrap="none" w:vAnchor="page" w:hAnchor="page" w:x="848" w:y="5945"/>
              <w:shd w:val="clear" w:color="auto" w:fill="auto"/>
              <w:spacing w:after="240" w:line="220" w:lineRule="exact"/>
              <w:ind w:left="120" w:firstLine="0"/>
            </w:pPr>
            <w:r>
              <w:rPr>
                <w:rStyle w:val="32"/>
              </w:rPr>
              <w:t>201</w:t>
            </w:r>
          </w:p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before="240" w:line="220" w:lineRule="exact"/>
              <w:ind w:left="120" w:firstLine="0"/>
            </w:pPr>
            <w:r>
              <w:rPr>
                <w:rStyle w:val="32"/>
              </w:rPr>
              <w:t>201</w:t>
            </w:r>
            <w:r w:rsidR="00991642">
              <w:rPr>
                <w:rStyle w:val="32"/>
              </w:rPr>
              <w:t>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1642" w:rsidRDefault="00991642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  <w:rPr>
                <w:rStyle w:val="32"/>
              </w:rPr>
            </w:pPr>
            <w:r>
              <w:rPr>
                <w:rStyle w:val="32"/>
              </w:rPr>
              <w:t>2016</w:t>
            </w:r>
          </w:p>
          <w:p w:rsidR="00991642" w:rsidRDefault="00991642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  <w:rPr>
                <w:rStyle w:val="32"/>
              </w:rPr>
            </w:pPr>
          </w:p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01</w:t>
            </w:r>
            <w:r w:rsidR="00991642">
              <w:rPr>
                <w:rStyle w:val="32"/>
              </w:rPr>
              <w:t>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7771" w:h="5914" w:wrap="none" w:vAnchor="page" w:hAnchor="page" w:x="848" w:y="5945"/>
              <w:shd w:val="clear" w:color="auto" w:fill="auto"/>
              <w:spacing w:after="240" w:line="220" w:lineRule="exact"/>
              <w:ind w:left="120" w:firstLine="0"/>
            </w:pPr>
            <w:r>
              <w:rPr>
                <w:rStyle w:val="32"/>
              </w:rPr>
              <w:t>2017</w:t>
            </w:r>
            <w:r w:rsidR="003A5569"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before="240" w:line="220" w:lineRule="exact"/>
              <w:ind w:left="120" w:firstLine="0"/>
            </w:pPr>
            <w:r>
              <w:rPr>
                <w:rStyle w:val="32"/>
              </w:rPr>
              <w:t>201</w:t>
            </w:r>
            <w:r w:rsidR="00991642">
              <w:rPr>
                <w:rStyle w:val="32"/>
              </w:rPr>
              <w:t>8</w:t>
            </w:r>
          </w:p>
        </w:tc>
      </w:tr>
      <w:tr w:rsidR="009C6ADF">
        <w:trPr>
          <w:trHeight w:hRule="exact" w:val="907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Число учащихся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4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4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4</w:t>
            </w:r>
          </w:p>
        </w:tc>
      </w:tr>
      <w:tr w:rsidR="009C6ADF">
        <w:trPr>
          <w:trHeight w:hRule="exact" w:val="504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Число класс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7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7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7</w:t>
            </w:r>
          </w:p>
        </w:tc>
      </w:tr>
      <w:tr w:rsidR="009C6ADF">
        <w:trPr>
          <w:trHeight w:hRule="exact" w:val="442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1-4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9</w:t>
            </w:r>
          </w:p>
        </w:tc>
      </w:tr>
      <w:tr w:rsidR="009C6ADF">
        <w:trPr>
          <w:trHeight w:hRule="exact" w:val="446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5-9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6</w:t>
            </w:r>
          </w:p>
        </w:tc>
      </w:tr>
      <w:tr w:rsidR="009C6ADF">
        <w:trPr>
          <w:trHeight w:hRule="exact" w:val="408"/>
        </w:trPr>
        <w:tc>
          <w:tcPr>
            <w:tcW w:w="225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10-11</w:t>
            </w:r>
          </w:p>
        </w:tc>
        <w:tc>
          <w:tcPr>
            <w:tcW w:w="167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19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</w:tr>
      <w:tr w:rsidR="009C6ADF">
        <w:trPr>
          <w:trHeight w:hRule="exact" w:val="461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Прием в 1 класс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5 *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41</w:t>
            </w:r>
          </w:p>
        </w:tc>
      </w:tr>
      <w:tr w:rsidR="009C6ADF">
        <w:trPr>
          <w:trHeight w:hRule="exact" w:val="45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Прием в 10 классы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1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2</w:t>
            </w:r>
          </w:p>
        </w:tc>
      </w:tr>
      <w:tr w:rsidR="009C6ADF">
        <w:trPr>
          <w:trHeight w:hRule="exact" w:val="1378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446" w:lineRule="exact"/>
              <w:ind w:firstLine="0"/>
              <w:jc w:val="both"/>
            </w:pPr>
            <w:r>
              <w:rPr>
                <w:rStyle w:val="32"/>
              </w:rPr>
              <w:t>Число учащихся, занимающихся во 2 смену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771" w:h="5914" w:wrap="none" w:vAnchor="page" w:hAnchor="page" w:x="848" w:y="594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</w:tr>
    </w:tbl>
    <w:p w:rsidR="00F450F6" w:rsidRDefault="00F450F6">
      <w:pPr>
        <w:pStyle w:val="40"/>
        <w:framePr w:w="10296" w:h="677" w:hRule="exact" w:wrap="none" w:vAnchor="page" w:hAnchor="page" w:x="843" w:y="11934"/>
        <w:shd w:val="clear" w:color="auto" w:fill="auto"/>
        <w:spacing w:line="307" w:lineRule="exact"/>
        <w:ind w:left="980" w:right="3080"/>
        <w:jc w:val="left"/>
        <w:rPr>
          <w:b/>
        </w:rPr>
      </w:pPr>
    </w:p>
    <w:p w:rsidR="00307418" w:rsidRPr="00307418" w:rsidRDefault="003A5569">
      <w:pPr>
        <w:pStyle w:val="40"/>
        <w:framePr w:w="10296" w:h="677" w:hRule="exact" w:wrap="none" w:vAnchor="page" w:hAnchor="page" w:x="843" w:y="11934"/>
        <w:shd w:val="clear" w:color="auto" w:fill="auto"/>
        <w:spacing w:line="307" w:lineRule="exact"/>
        <w:ind w:left="980" w:right="3080"/>
        <w:jc w:val="left"/>
        <w:rPr>
          <w:b/>
        </w:rPr>
      </w:pPr>
      <w:r w:rsidRPr="00307418">
        <w:rPr>
          <w:b/>
        </w:rPr>
        <w:t xml:space="preserve">Результаты образовательной деятельности школы. </w:t>
      </w:r>
    </w:p>
    <w:p w:rsidR="009C6ADF" w:rsidRDefault="003A5569">
      <w:pPr>
        <w:pStyle w:val="40"/>
        <w:framePr w:w="10296" w:h="677" w:hRule="exact" w:wrap="none" w:vAnchor="page" w:hAnchor="page" w:x="843" w:y="11934"/>
        <w:shd w:val="clear" w:color="auto" w:fill="auto"/>
        <w:spacing w:line="307" w:lineRule="exact"/>
        <w:ind w:left="980" w:right="3080"/>
        <w:jc w:val="left"/>
      </w:pPr>
      <w:r>
        <w:rPr>
          <w:rStyle w:val="40pt0"/>
        </w:rPr>
        <w:t xml:space="preserve">Анализ результатов окончания </w:t>
      </w:r>
      <w:r w:rsidR="00307418">
        <w:rPr>
          <w:b/>
        </w:rPr>
        <w:t>2013-2014</w:t>
      </w:r>
      <w:r w:rsidRPr="00307418">
        <w:rPr>
          <w:b/>
        </w:rPr>
        <w:t xml:space="preserve"> учебного</w:t>
      </w:r>
      <w:r>
        <w:t xml:space="preserve"> </w:t>
      </w:r>
      <w:r>
        <w:rPr>
          <w:rStyle w:val="40pt0"/>
        </w:rPr>
        <w:t>год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01"/>
        <w:gridCol w:w="1920"/>
        <w:gridCol w:w="1910"/>
        <w:gridCol w:w="1920"/>
        <w:gridCol w:w="1915"/>
      </w:tblGrid>
      <w:tr w:rsidR="009C6ADF">
        <w:trPr>
          <w:trHeight w:hRule="exact" w:val="58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66" w:h="2342" w:wrap="none" w:vAnchor="page" w:hAnchor="page" w:x="853" w:y="12828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32"/>
              </w:rPr>
              <w:t>Начальная</w:t>
            </w:r>
          </w:p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32"/>
              </w:rPr>
              <w:t>шко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32"/>
              </w:rPr>
              <w:t>Основная</w:t>
            </w:r>
          </w:p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32"/>
              </w:rPr>
              <w:t>школ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Средняя шко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-11 классы</w:t>
            </w:r>
          </w:p>
        </w:tc>
      </w:tr>
      <w:tr w:rsidR="009C6ADF">
        <w:trPr>
          <w:trHeight w:hRule="exact" w:val="2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Всего уча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_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2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50</w:t>
            </w:r>
          </w:p>
        </w:tc>
      </w:tr>
      <w:tr w:rsidR="009C6ADF">
        <w:trPr>
          <w:trHeight w:hRule="exact"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Отлич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6</w:t>
            </w:r>
          </w:p>
        </w:tc>
      </w:tr>
      <w:tr w:rsidR="009C6ADF">
        <w:trPr>
          <w:trHeight w:hRule="exact"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Хорошисты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3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 xml:space="preserve">32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firstLine="0"/>
            </w:pPr>
            <w:r>
              <w:rPr>
                <w:rStyle w:val="32"/>
                <w:vertAlign w:val="superscript"/>
              </w:rPr>
              <w:t>г</w:t>
            </w:r>
            <w:r>
              <w:rPr>
                <w:rStyle w:val="32"/>
              </w:rPr>
              <w:t>65 " ~</w:t>
            </w:r>
          </w:p>
        </w:tc>
      </w:tr>
      <w:tr w:rsidR="009C6ADF">
        <w:trPr>
          <w:trHeight w:hRule="exact"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Неуспевающ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firstLine="0"/>
            </w:pPr>
            <w:r>
              <w:rPr>
                <w:rStyle w:val="32"/>
              </w:rPr>
              <w:t>По</w:t>
            </w:r>
          </w:p>
        </w:tc>
      </w:tr>
      <w:tr w:rsidR="009C6ADF">
        <w:trPr>
          <w:trHeight w:hRule="exact" w:val="29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0pt5"/>
              </w:rPr>
              <w:t>%</w:t>
            </w:r>
            <w:r>
              <w:rPr>
                <w:rStyle w:val="32"/>
              </w:rPr>
              <w:t xml:space="preserve"> успеваем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100 “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00</w:t>
            </w:r>
          </w:p>
        </w:tc>
      </w:tr>
      <w:tr w:rsidR="009C6ADF">
        <w:trPr>
          <w:trHeight w:hRule="exact" w:val="302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% кач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5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342" w:wrap="none" w:vAnchor="page" w:hAnchor="page" w:x="853" w:y="1282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7</w:t>
            </w:r>
          </w:p>
        </w:tc>
      </w:tr>
    </w:tbl>
    <w:p w:rsidR="009C6ADF" w:rsidRDefault="003A5569">
      <w:pPr>
        <w:pStyle w:val="a8"/>
        <w:framePr w:wrap="none" w:vAnchor="page" w:hAnchor="page" w:x="1813" w:y="15451"/>
        <w:shd w:val="clear" w:color="auto" w:fill="auto"/>
        <w:spacing w:line="220" w:lineRule="exact"/>
      </w:pPr>
      <w:r w:rsidRPr="00307418">
        <w:rPr>
          <w:b/>
        </w:rPr>
        <w:t>Анализ</w:t>
      </w:r>
      <w:r w:rsidR="00307418" w:rsidRPr="00307418">
        <w:rPr>
          <w:b/>
        </w:rPr>
        <w:t xml:space="preserve"> результатов окончания 20</w:t>
      </w:r>
      <w:r w:rsidR="00991642">
        <w:rPr>
          <w:b/>
        </w:rPr>
        <w:t>16-2017</w:t>
      </w:r>
      <w:r w:rsidRPr="00307418">
        <w:rPr>
          <w:b/>
        </w:rPr>
        <w:t xml:space="preserve"> учебного года</w:t>
      </w:r>
      <w:r>
        <w:t>: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01"/>
        <w:gridCol w:w="1925"/>
        <w:gridCol w:w="1906"/>
        <w:gridCol w:w="1925"/>
        <w:gridCol w:w="1915"/>
      </w:tblGrid>
      <w:tr w:rsidR="009C6ADF">
        <w:trPr>
          <w:trHeight w:hRule="exact" w:val="57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71" w:h="2275" w:wrap="none" w:vAnchor="page" w:hAnchor="page" w:x="1057" w:y="1232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21"/>
              </w:rPr>
              <w:t>Начальная</w:t>
            </w:r>
          </w:p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21"/>
              </w:rPr>
              <w:t>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21"/>
              </w:rPr>
              <w:t>Основная</w:t>
            </w:r>
          </w:p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21"/>
              </w:rPr>
              <w:t>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Средняя шко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-11 классы</w:t>
            </w:r>
          </w:p>
        </w:tc>
      </w:tr>
      <w:tr w:rsidR="009C6ADF">
        <w:trPr>
          <w:trHeight w:hRule="exact"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Всего учащихс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 xml:space="preserve">Ншз </w:t>
            </w:r>
            <w:r>
              <w:rPr>
                <w:rStyle w:val="Sylfaen10pt0pt"/>
                <w:vertAlign w:val="superscript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2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^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249</w:t>
            </w:r>
          </w:p>
        </w:tc>
      </w:tr>
      <w:tr w:rsidR="009C6ADF">
        <w:trPr>
          <w:trHeight w:hRule="exact" w:val="27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Отличник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0</w:t>
            </w:r>
          </w:p>
        </w:tc>
      </w:tr>
      <w:tr w:rsidR="009C6ADF">
        <w:trPr>
          <w:trHeight w:hRule="exact" w:val="278"/>
        </w:trPr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Хорошисты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36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21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62</w:t>
            </w:r>
          </w:p>
        </w:tc>
      </w:tr>
      <w:tr w:rsidR="009C6ADF">
        <w:trPr>
          <w:trHeight w:hRule="exact" w:val="27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Неуспевающи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 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0</w:t>
            </w:r>
          </w:p>
        </w:tc>
      </w:tr>
      <w:tr w:rsidR="009C6ADF">
        <w:trPr>
          <w:trHeight w:hRule="exact" w:val="2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% успеваемости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00</w:t>
            </w:r>
          </w:p>
        </w:tc>
      </w:tr>
      <w:tr w:rsidR="009C6ADF">
        <w:trPr>
          <w:trHeight w:hRule="exact" w:val="29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% качеств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5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2275" w:wrap="none" w:vAnchor="page" w:hAnchor="page" w:x="1057" w:y="1232"/>
              <w:shd w:val="clear" w:color="auto" w:fill="auto"/>
              <w:spacing w:line="220" w:lineRule="exact"/>
              <w:ind w:firstLine="0"/>
            </w:pPr>
            <w:r>
              <w:rPr>
                <w:rStyle w:val="32"/>
              </w:rPr>
              <w:t>^~32</w:t>
            </w:r>
          </w:p>
        </w:tc>
      </w:tr>
    </w:tbl>
    <w:p w:rsidR="009C6ADF" w:rsidRPr="00307418" w:rsidRDefault="003A5569">
      <w:pPr>
        <w:pStyle w:val="a8"/>
        <w:framePr w:wrap="none" w:vAnchor="page" w:hAnchor="page" w:x="2017" w:y="3965"/>
        <w:shd w:val="clear" w:color="auto" w:fill="auto"/>
        <w:spacing w:line="220" w:lineRule="exact"/>
        <w:rPr>
          <w:b/>
        </w:rPr>
      </w:pPr>
      <w:r w:rsidRPr="00307418">
        <w:rPr>
          <w:b/>
        </w:rPr>
        <w:t xml:space="preserve">Анализ </w:t>
      </w:r>
      <w:r w:rsidR="00307418" w:rsidRPr="00307418">
        <w:rPr>
          <w:b/>
        </w:rPr>
        <w:t>результа</w:t>
      </w:r>
      <w:r w:rsidR="00991642">
        <w:rPr>
          <w:b/>
        </w:rPr>
        <w:t>тов окончания 2017-2018</w:t>
      </w:r>
      <w:r w:rsidR="00307418" w:rsidRPr="00307418">
        <w:rPr>
          <w:b/>
        </w:rPr>
        <w:t xml:space="preserve"> </w:t>
      </w:r>
      <w:r w:rsidRPr="00307418">
        <w:rPr>
          <w:b/>
        </w:rPr>
        <w:t>учебного года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01"/>
        <w:gridCol w:w="1920"/>
        <w:gridCol w:w="1906"/>
        <w:gridCol w:w="1925"/>
        <w:gridCol w:w="1915"/>
      </w:tblGrid>
      <w:tr w:rsidR="009C6ADF">
        <w:trPr>
          <w:trHeight w:hRule="exact" w:val="566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66" w:h="2280" w:wrap="none" w:vAnchor="page" w:hAnchor="page" w:x="1066" w:y="4491"/>
              <w:rPr>
                <w:sz w:val="10"/>
                <w:szCs w:val="1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after="120" w:line="220" w:lineRule="exact"/>
              <w:ind w:left="80" w:firstLine="0"/>
            </w:pPr>
            <w:r>
              <w:rPr>
                <w:rStyle w:val="32"/>
              </w:rPr>
              <w:t>Начальная</w:t>
            </w:r>
          </w:p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before="120" w:line="220" w:lineRule="exact"/>
              <w:ind w:left="80" w:firstLine="0"/>
            </w:pPr>
            <w:r>
              <w:rPr>
                <w:rStyle w:val="32"/>
              </w:rPr>
              <w:t>школ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32"/>
              </w:rPr>
              <w:t>Основная ,</w:t>
            </w:r>
          </w:p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21"/>
              </w:rPr>
              <w:t>школа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 xml:space="preserve">Средняя </w:t>
            </w:r>
            <w:r>
              <w:rPr>
                <w:rStyle w:val="21"/>
              </w:rPr>
              <w:t>шко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-11 классы</w:t>
            </w:r>
          </w:p>
        </w:tc>
      </w:tr>
      <w:tr w:rsidR="009C6ADF">
        <w:trPr>
          <w:trHeight w:hRule="exact" w:val="2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Всего учащихс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10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2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  <w:vertAlign w:val="superscript"/>
                <w:lang w:val="en-US"/>
              </w:rPr>
              <w:t>h</w:t>
            </w:r>
            <w:r>
              <w:rPr>
                <w:rStyle w:val="21"/>
                <w:lang w:val="en-US"/>
              </w:rPr>
              <w:t>2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248</w:t>
            </w:r>
          </w:p>
        </w:tc>
      </w:tr>
      <w:tr w:rsidR="009C6ADF">
        <w:trPr>
          <w:trHeight w:hRule="exact" w:val="27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Отличник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7</w:t>
            </w:r>
          </w:p>
        </w:tc>
      </w:tr>
      <w:tr w:rsidR="009C6ADF">
        <w:trPr>
          <w:trHeight w:hRule="exact" w:val="283"/>
        </w:trPr>
        <w:tc>
          <w:tcPr>
            <w:tcW w:w="190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Хорошисты</w:t>
            </w:r>
          </w:p>
        </w:tc>
        <w:tc>
          <w:tcPr>
            <w:tcW w:w="192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39</w:t>
            </w:r>
          </w:p>
        </w:tc>
        <w:tc>
          <w:tcPr>
            <w:tcW w:w="1906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6</w:t>
            </w:r>
          </w:p>
        </w:tc>
        <w:tc>
          <w:tcPr>
            <w:tcW w:w="19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68</w:t>
            </w:r>
          </w:p>
        </w:tc>
      </w:tr>
      <w:tr w:rsidR="009C6ADF">
        <w:trPr>
          <w:trHeight w:hRule="exact" w:val="283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Неуспевающи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21"/>
              </w:rPr>
              <w:t>^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80" w:lineRule="exact"/>
              <w:ind w:left="100" w:firstLine="0"/>
            </w:pPr>
            <w:r>
              <w:rPr>
                <w:rStyle w:val="4pt"/>
              </w:rPr>
              <w:t>|__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4</w:t>
            </w:r>
          </w:p>
        </w:tc>
      </w:tr>
      <w:tr w:rsidR="009C6ADF">
        <w:trPr>
          <w:trHeight w:hRule="exact" w:val="28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% успеваемост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21"/>
              </w:rPr>
              <w:t>4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0pt6"/>
              </w:rPr>
              <w:t>у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firstLine="0"/>
            </w:pPr>
            <w:r>
              <w:rPr>
                <w:rStyle w:val="32"/>
              </w:rPr>
              <w:t>^98</w:t>
            </w:r>
          </w:p>
        </w:tc>
      </w:tr>
      <w:tr w:rsidR="009C6ADF">
        <w:trPr>
          <w:trHeight w:hRule="exact" w:val="298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0pt2"/>
              </w:rPr>
              <w:t>%</w:t>
            </w:r>
            <w:r>
              <w:rPr>
                <w:rStyle w:val="21"/>
              </w:rPr>
              <w:t xml:space="preserve"> качеств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^59 '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0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00" w:firstLine="0"/>
            </w:pPr>
            <w:r>
              <w:rPr>
                <w:rStyle w:val="21"/>
              </w:rPr>
              <w:t>3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66" w:h="2280" w:wrap="none" w:vAnchor="page" w:hAnchor="page" w:x="1066" w:y="449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39</w:t>
            </w:r>
          </w:p>
        </w:tc>
      </w:tr>
    </w:tbl>
    <w:p w:rsidR="009C6ADF" w:rsidRPr="003A7F85" w:rsidRDefault="003A5569">
      <w:pPr>
        <w:pStyle w:val="40"/>
        <w:framePr w:w="9878" w:h="615" w:hRule="exact" w:wrap="none" w:vAnchor="page" w:hAnchor="page" w:x="1052" w:y="7186"/>
        <w:shd w:val="clear" w:color="auto" w:fill="auto"/>
        <w:spacing w:line="278" w:lineRule="exact"/>
        <w:ind w:right="20"/>
        <w:rPr>
          <w:b/>
        </w:rPr>
      </w:pPr>
      <w:r w:rsidRPr="003A7F85">
        <w:rPr>
          <w:b/>
        </w:rPr>
        <w:t>Результаты государственной итоговой аттестации выпускников по образовательной программе основного общего образования за последние три год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45"/>
        <w:gridCol w:w="1282"/>
        <w:gridCol w:w="1411"/>
        <w:gridCol w:w="1138"/>
        <w:gridCol w:w="1138"/>
        <w:gridCol w:w="1277"/>
        <w:gridCol w:w="960"/>
      </w:tblGrid>
      <w:tr w:rsidR="009C6ADF">
        <w:trPr>
          <w:trHeight w:hRule="exact" w:val="586"/>
        </w:trPr>
        <w:tc>
          <w:tcPr>
            <w:tcW w:w="2645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Показат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015-2016</w:t>
            </w:r>
            <w:r w:rsidR="003A5569">
              <w:rPr>
                <w:rStyle w:val="21"/>
              </w:rPr>
              <w:t xml:space="preserve"> уч. г.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left="320" w:firstLine="0"/>
            </w:pPr>
            <w:r>
              <w:rPr>
                <w:rStyle w:val="32"/>
              </w:rPr>
              <w:t>2016</w:t>
            </w:r>
            <w:r w:rsidR="003A5569">
              <w:rPr>
                <w:rStyle w:val="32"/>
              </w:rPr>
              <w:t>-20</w:t>
            </w:r>
            <w:r>
              <w:rPr>
                <w:rStyle w:val="32"/>
              </w:rPr>
              <w:t>17</w:t>
            </w:r>
            <w:r w:rsidR="003A5569">
              <w:rPr>
                <w:rStyle w:val="32"/>
              </w:rPr>
              <w:t xml:space="preserve"> уч. </w:t>
            </w:r>
            <w:r w:rsidR="003A5569">
              <w:rPr>
                <w:rStyle w:val="21"/>
              </w:rPr>
              <w:t>г.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left="320" w:firstLine="0"/>
            </w:pPr>
            <w:r>
              <w:rPr>
                <w:rStyle w:val="32"/>
              </w:rPr>
              <w:t>2017-2018</w:t>
            </w:r>
            <w:r w:rsidR="003A5569">
              <w:rPr>
                <w:rStyle w:val="32"/>
              </w:rPr>
              <w:t xml:space="preserve"> уч. г.</w:t>
            </w:r>
          </w:p>
        </w:tc>
      </w:tr>
      <w:tr w:rsidR="009C6ADF">
        <w:trPr>
          <w:trHeight w:hRule="exact" w:val="1666"/>
        </w:trPr>
        <w:tc>
          <w:tcPr>
            <w:tcW w:w="264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right="60" w:firstLine="0"/>
              <w:jc w:val="right"/>
            </w:pPr>
            <w:r>
              <w:rPr>
                <w:rStyle w:val="21"/>
              </w:rPr>
              <w:t>'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"/>
              </w:rPr>
              <w:t>Количест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во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выпускни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"/>
              </w:rPr>
              <w:t>ков (чел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Доля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32"/>
              </w:rPr>
              <w:t xml:space="preserve">выпускник </w:t>
            </w:r>
            <w:r>
              <w:rPr>
                <w:rStyle w:val="21"/>
              </w:rPr>
              <w:t xml:space="preserve">ов </w:t>
            </w:r>
            <w:r>
              <w:rPr>
                <w:rStyle w:val="0pt5"/>
              </w:rPr>
              <w:t>(</w:t>
            </w:r>
            <w:r w:rsidRPr="00326D61">
              <w:rPr>
                <w:rStyle w:val="0pt5"/>
                <w:i w:val="0"/>
              </w:rPr>
              <w:t>%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•Количес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тво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выпуски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иков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(чел.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Доля выпуски иков</w:t>
            </w:r>
            <w:r w:rsidRPr="00326D61">
              <w:rPr>
                <w:rStyle w:val="0pt5"/>
                <w:i w:val="0"/>
              </w:rPr>
              <w:t>(%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Количест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во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выпускни ков (чел.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(%)</w:t>
            </w:r>
          </w:p>
        </w:tc>
      </w:tr>
      <w:tr w:rsidR="009C6ADF">
        <w:trPr>
          <w:trHeight w:hRule="exact" w:val="1397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 xml:space="preserve">Общее количество выпускников 9 классов, </w:t>
            </w:r>
            <w:r>
              <w:rPr>
                <w:rStyle w:val="32"/>
              </w:rPr>
              <w:t>допущенных</w:t>
            </w:r>
          </w:p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 xml:space="preserve">до ЩА, </w:t>
            </w:r>
            <w:r>
              <w:rPr>
                <w:rStyle w:val="32"/>
              </w:rPr>
              <w:t xml:space="preserve">из </w:t>
            </w:r>
            <w:r>
              <w:rPr>
                <w:rStyle w:val="21"/>
              </w:rPr>
              <w:t>них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89</w:t>
            </w:r>
          </w:p>
        </w:tc>
      </w:tr>
      <w:tr w:rsidR="009C6ADF">
        <w:trPr>
          <w:trHeight w:hRule="exact" w:val="1114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>получивших аттестат об основном общем- образован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95,8</w:t>
            </w:r>
          </w:p>
        </w:tc>
      </w:tr>
      <w:tr w:rsidR="009C6ADF">
        <w:trPr>
          <w:trHeight w:hRule="exact" w:val="1406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 xml:space="preserve">получивших аттестат об основном общем образовании с </w:t>
            </w:r>
            <w:r>
              <w:rPr>
                <w:rStyle w:val="32"/>
              </w:rPr>
              <w:t>отличием '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1133"/>
        </w:trPr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83" w:lineRule="exact"/>
              <w:ind w:left="120" w:firstLine="0"/>
            </w:pPr>
            <w:r>
              <w:rPr>
                <w:rStyle w:val="21"/>
              </w:rPr>
              <w:t>не получивших аттестат об основном общем образован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0" w:h="7301" w:wrap="none" w:vAnchor="page" w:hAnchor="page" w:x="1076" w:y="830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20"/>
        <w:gridCol w:w="624"/>
        <w:gridCol w:w="614"/>
        <w:gridCol w:w="624"/>
        <w:gridCol w:w="600"/>
        <w:gridCol w:w="619"/>
        <w:gridCol w:w="605"/>
        <w:gridCol w:w="624"/>
        <w:gridCol w:w="614"/>
        <w:gridCol w:w="624"/>
        <w:gridCol w:w="605"/>
        <w:gridCol w:w="614"/>
        <w:gridCol w:w="629"/>
      </w:tblGrid>
      <w:tr w:rsidR="009C6ADF">
        <w:trPr>
          <w:trHeight w:hRule="exact" w:val="562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lastRenderedPageBreak/>
              <w:t>Учебные предметы</w:t>
            </w:r>
          </w:p>
        </w:tc>
        <w:tc>
          <w:tcPr>
            <w:tcW w:w="73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Кол-во выпускников 9 классов в</w:t>
            </w:r>
          </w:p>
        </w:tc>
      </w:tr>
      <w:tr w:rsidR="009C6ADF">
        <w:trPr>
          <w:trHeight w:hRule="exact" w:val="562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</w:pP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015-2016</w:t>
            </w:r>
            <w:r w:rsidR="003A5569">
              <w:rPr>
                <w:rStyle w:val="21"/>
              </w:rPr>
              <w:t xml:space="preserve"> уч, г.</w:t>
            </w:r>
          </w:p>
        </w:tc>
        <w:tc>
          <w:tcPr>
            <w:tcW w:w="246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6-2017</w:t>
            </w:r>
            <w:r w:rsidR="003A5569">
              <w:rPr>
                <w:rStyle w:val="32"/>
              </w:rPr>
              <w:t xml:space="preserve"> уч. г.</w:t>
            </w:r>
          </w:p>
        </w:tc>
        <w:tc>
          <w:tcPr>
            <w:tcW w:w="24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7-2018</w:t>
            </w:r>
            <w:r w:rsidR="003A5569">
              <w:rPr>
                <w:rStyle w:val="32"/>
              </w:rPr>
              <w:t xml:space="preserve"> уч. г.</w:t>
            </w:r>
          </w:p>
        </w:tc>
      </w:tr>
      <w:tr w:rsidR="009C6ADF">
        <w:trPr>
          <w:trHeight w:hRule="exact" w:val="3307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Освоив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програм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основно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обще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ния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Освоив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програм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основно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 xml:space="preserve">общего образова ния на </w:t>
            </w:r>
            <w:r>
              <w:rPr>
                <w:rStyle w:val="32"/>
              </w:rPr>
              <w:t>«4»и«5»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програм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новно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ния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програм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сновно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бщего образова ния на «4»и«5»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програм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новно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ния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*</w:t>
            </w: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бразова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тельную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програм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му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сновно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го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общего образова ния на «4»и«5»</w:t>
            </w:r>
          </w:p>
        </w:tc>
      </w:tr>
      <w:tr w:rsidR="009C6ADF">
        <w:trPr>
          <w:trHeight w:hRule="exact" w:val="557"/>
        </w:trPr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0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00" w:firstLine="0"/>
            </w:pPr>
            <w:r>
              <w:rPr>
                <w:rStyle w:val="21"/>
              </w:rPr>
              <w:t>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2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20" w:firstLine="0"/>
            </w:pPr>
            <w:r>
              <w:rPr>
                <w:rStyle w:val="32"/>
              </w:rPr>
              <w:t>-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%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0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00" w:firstLine="0"/>
            </w:pPr>
            <w:r>
              <w:rPr>
                <w:rStyle w:val="32"/>
              </w:rPr>
              <w:t>-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21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40" w:firstLine="0"/>
            </w:pPr>
            <w:r>
              <w:rPr>
                <w:rStyle w:val="32"/>
              </w:rPr>
              <w:t>-во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0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00" w:firstLine="0"/>
            </w:pPr>
            <w:r>
              <w:rPr>
                <w:rStyle w:val="32"/>
              </w:rPr>
              <w:t>-во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%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after="120" w:line="220" w:lineRule="exact"/>
              <w:ind w:left="220" w:firstLine="0"/>
            </w:pPr>
            <w:r>
              <w:rPr>
                <w:rStyle w:val="32"/>
              </w:rPr>
              <w:t>кол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before="120" w:line="220" w:lineRule="exact"/>
              <w:ind w:left="220" w:firstLine="0"/>
            </w:pPr>
            <w:r>
              <w:rPr>
                <w:rStyle w:val="32"/>
              </w:rPr>
              <w:t>-во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%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Русский </w:t>
            </w:r>
            <w:r>
              <w:rPr>
                <w:rStyle w:val="32"/>
              </w:rPr>
              <w:t>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</w:tr>
      <w:tr w:rsidR="009C6ADF">
        <w:trPr>
          <w:trHeight w:hRule="exact"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Литера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1</w:t>
            </w:r>
          </w:p>
        </w:tc>
      </w:tr>
      <w:tr w:rsidR="009C6ADF">
        <w:trPr>
          <w:trHeight w:hRule="exact"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Иностранны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1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Алгеб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9</w:t>
            </w:r>
          </w:p>
        </w:tc>
      </w:tr>
      <w:tr w:rsidR="009C6ADF" w:rsidTr="00ED1623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Геометр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90FAB" w:rsidP="00D90FAB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  <w:p w:rsidR="009C6ADF" w:rsidRDefault="009C6ADF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</w:pPr>
          </w:p>
          <w:p w:rsidR="009C6ADF" w:rsidRDefault="00ED1623" w:rsidP="00ED1623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74</w:t>
            </w:r>
          </w:p>
        </w:tc>
      </w:tr>
      <w:tr w:rsidR="009C6ADF">
        <w:trPr>
          <w:trHeight w:hRule="exact"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Информатика и </w:t>
            </w:r>
            <w:r>
              <w:rPr>
                <w:rStyle w:val="32"/>
              </w:rPr>
              <w:t>ИК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7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Истор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4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3</w:t>
            </w:r>
          </w:p>
        </w:tc>
      </w:tr>
      <w:tr w:rsidR="009C6ADF">
        <w:trPr>
          <w:trHeight w:hRule="exact"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C74A8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Общ</w:t>
            </w:r>
            <w:r w:rsidR="003A5569">
              <w:rPr>
                <w:rStyle w:val="32"/>
              </w:rPr>
              <w:t>ествозн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1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1</w:t>
            </w:r>
          </w:p>
        </w:tc>
      </w:tr>
      <w:tr w:rsidR="009C6ADF" w:rsidTr="00ED1623">
        <w:trPr>
          <w:trHeight w:hRule="exact"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</w:pPr>
          </w:p>
          <w:p w:rsidR="009C6ADF" w:rsidRDefault="00D90FAB" w:rsidP="00D90FAB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</w:pPr>
          </w:p>
          <w:p w:rsidR="009C6ADF" w:rsidRDefault="00ED1623" w:rsidP="00ED1623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 Физи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52</w:t>
            </w:r>
          </w:p>
        </w:tc>
      </w:tr>
      <w:tr w:rsidR="009C6ADF">
        <w:trPr>
          <w:trHeight w:hRule="exact" w:val="4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  <w:lang w:val="en-US"/>
              </w:rPr>
              <w:t xml:space="preserve"> </w:t>
            </w:r>
            <w:r>
              <w:rPr>
                <w:rStyle w:val="21"/>
              </w:rPr>
              <w:t>Хим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2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2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 Биолог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4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9</w:t>
            </w:r>
          </w:p>
        </w:tc>
      </w:tr>
      <w:tr w:rsidR="009C6ADF">
        <w:trPr>
          <w:trHeight w:hRule="exact"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C74A8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8" w:lineRule="exact"/>
              <w:ind w:left="120" w:firstLine="0"/>
              <w:rPr>
                <w:rStyle w:val="21"/>
              </w:rPr>
            </w:pPr>
            <w:r>
              <w:rPr>
                <w:rStyle w:val="21"/>
                <w:lang w:val="en-US"/>
              </w:rPr>
              <w:t xml:space="preserve"> </w:t>
            </w:r>
            <w:r>
              <w:rPr>
                <w:rStyle w:val="21"/>
              </w:rPr>
              <w:t xml:space="preserve">Мировая художественная </w:t>
            </w:r>
          </w:p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>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9</w:t>
            </w: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3</w:t>
            </w:r>
          </w:p>
        </w:tc>
      </w:tr>
      <w:tr w:rsidR="009C6ADF">
        <w:trPr>
          <w:trHeight w:hRule="exact" w:val="8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422" w:lineRule="exact"/>
              <w:ind w:left="120" w:firstLine="0"/>
            </w:pPr>
            <w:r>
              <w:rPr>
                <w:rStyle w:val="21"/>
              </w:rPr>
              <w:t>Основы безопасности жизнедеятельност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13507" w:wrap="none" w:vAnchor="page" w:hAnchor="page" w:x="1033" w:y="153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42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22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78</w:t>
            </w:r>
          </w:p>
        </w:tc>
      </w:tr>
      <w:tr w:rsidR="009C6ADF">
        <w:trPr>
          <w:trHeight w:hRule="exact" w:val="43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7"/>
              </w:rPr>
              <w:t>Краевед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ylfaen10pt0pt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3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-</w:t>
            </w:r>
          </w:p>
        </w:tc>
      </w:tr>
      <w:tr w:rsidR="009C6ADF">
        <w:trPr>
          <w:trHeight w:hRule="exact" w:val="43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7"/>
              </w:rPr>
              <w:t>Черч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2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3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9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7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96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13507" w:wrap="none" w:vAnchor="page" w:hAnchor="page" w:x="1033" w:y="1534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85</w:t>
            </w:r>
          </w:p>
        </w:tc>
      </w:tr>
    </w:tbl>
    <w:p w:rsidR="009C6ADF" w:rsidRDefault="003A5569">
      <w:pPr>
        <w:pStyle w:val="23"/>
        <w:framePr w:wrap="none" w:vAnchor="page" w:hAnchor="page" w:x="1196" w:y="15060"/>
        <w:shd w:val="clear" w:color="auto" w:fill="auto"/>
        <w:spacing w:line="220" w:lineRule="exact"/>
      </w:pPr>
      <w:r>
        <w:rPr>
          <w:rStyle w:val="24"/>
        </w:rPr>
        <w:t xml:space="preserve">* Общее </w:t>
      </w:r>
      <w:r w:rsidR="00991642">
        <w:t>кол-во обучающихся в 2017</w:t>
      </w:r>
      <w:r>
        <w:t>-201</w:t>
      </w:r>
      <w:r w:rsidR="00991642">
        <w:t>8</w:t>
      </w:r>
    </w:p>
    <w:p w:rsidR="009C6ADF" w:rsidRDefault="003A5569">
      <w:pPr>
        <w:pStyle w:val="23"/>
        <w:framePr w:wrap="none" w:vAnchor="page" w:hAnchor="page" w:x="5526" w:y="15067"/>
        <w:shd w:val="clear" w:color="auto" w:fill="auto"/>
        <w:spacing w:line="220" w:lineRule="exact"/>
      </w:pPr>
      <w:r>
        <w:t>учебном году было 27 человек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="9974" w:h="884" w:hRule="exact" w:wrap="none" w:vAnchor="page" w:hAnchor="page" w:x="1004" w:y="1116"/>
        <w:shd w:val="clear" w:color="auto" w:fill="auto"/>
        <w:spacing w:line="274" w:lineRule="exact"/>
        <w:ind w:left="5040"/>
        <w:jc w:val="left"/>
      </w:pPr>
      <w:r>
        <w:lastRenderedPageBreak/>
        <w:t>Сведения</w:t>
      </w:r>
    </w:p>
    <w:p w:rsidR="009C6ADF" w:rsidRPr="00ED1623" w:rsidRDefault="003A5569">
      <w:pPr>
        <w:pStyle w:val="40"/>
        <w:framePr w:w="9974" w:h="884" w:hRule="exact" w:wrap="none" w:vAnchor="page" w:hAnchor="page" w:x="1004" w:y="1116"/>
        <w:shd w:val="clear" w:color="auto" w:fill="auto"/>
        <w:spacing w:line="274" w:lineRule="exact"/>
        <w:ind w:right="60"/>
        <w:jc w:val="right"/>
        <w:rPr>
          <w:b/>
        </w:rPr>
      </w:pPr>
      <w:r w:rsidRPr="00ED1623">
        <w:rPr>
          <w:b/>
        </w:rPr>
        <w:t xml:space="preserve">об участии выпускников в основном государственном экзамене (далее - </w:t>
      </w:r>
      <w:r w:rsidRPr="00ED1623">
        <w:rPr>
          <w:rStyle w:val="40pt0"/>
        </w:rPr>
        <w:t>ОГЭ</w:t>
      </w:r>
      <w:r w:rsidRPr="00ED1623">
        <w:rPr>
          <w:rStyle w:val="40pt0"/>
          <w:b w:val="0"/>
        </w:rPr>
        <w:t xml:space="preserve">) </w:t>
      </w:r>
      <w:r w:rsidRPr="00ED1623">
        <w:rPr>
          <w:b/>
        </w:rPr>
        <w:t>за</w:t>
      </w:r>
    </w:p>
    <w:p w:rsidR="009C6ADF" w:rsidRPr="00ED1623" w:rsidRDefault="00991642">
      <w:pPr>
        <w:pStyle w:val="40"/>
        <w:framePr w:w="9974" w:h="884" w:hRule="exact" w:wrap="none" w:vAnchor="page" w:hAnchor="page" w:x="1004" w:y="1116"/>
        <w:shd w:val="clear" w:color="auto" w:fill="auto"/>
        <w:spacing w:line="274" w:lineRule="exact"/>
        <w:ind w:left="3980"/>
        <w:jc w:val="left"/>
        <w:rPr>
          <w:b/>
        </w:rPr>
      </w:pPr>
      <w:r>
        <w:rPr>
          <w:b/>
        </w:rPr>
        <w:t>2016/2017</w:t>
      </w:r>
      <w:r w:rsidR="00ED1623">
        <w:rPr>
          <w:b/>
        </w:rPr>
        <w:t xml:space="preserve"> </w:t>
      </w:r>
      <w:r w:rsidR="003A5569" w:rsidRPr="00ED1623">
        <w:rPr>
          <w:b/>
        </w:rPr>
        <w:t>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53"/>
        <w:gridCol w:w="2472"/>
        <w:gridCol w:w="2467"/>
        <w:gridCol w:w="2462"/>
      </w:tblGrid>
      <w:tr w:rsidR="009C6ADF">
        <w:trPr>
          <w:trHeight w:hRule="exact" w:val="139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Учебный предае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21"/>
              </w:rPr>
              <w:t>Количество выпускников, принявших участие в ОГЭ (чел.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 xml:space="preserve">Доля выпускников, </w:t>
            </w:r>
            <w:r>
              <w:rPr>
                <w:rStyle w:val="21"/>
              </w:rPr>
              <w:t xml:space="preserve">принявших </w:t>
            </w:r>
            <w:r>
              <w:rPr>
                <w:rStyle w:val="32"/>
              </w:rPr>
              <w:t xml:space="preserve">участие </w:t>
            </w:r>
            <w:r w:rsidR="00ED1623">
              <w:rPr>
                <w:rStyle w:val="21"/>
              </w:rPr>
              <w:t>‘ в ОГЭ (</w:t>
            </w:r>
            <w:r>
              <w:rPr>
                <w:rStyle w:val="21"/>
              </w:rPr>
              <w:t>%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1623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74" w:lineRule="exact"/>
              <w:ind w:firstLine="0"/>
              <w:jc w:val="center"/>
              <w:rPr>
                <w:rStyle w:val="32"/>
              </w:rPr>
            </w:pPr>
            <w:r>
              <w:rPr>
                <w:rStyle w:val="32"/>
              </w:rPr>
              <w:t xml:space="preserve">Доля выпускников, получивших результаты ниже удовлетворительных </w:t>
            </w:r>
          </w:p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(% от сдавших)</w:t>
            </w:r>
          </w:p>
        </w:tc>
      </w:tr>
      <w:tr w:rsidR="009C6ADF">
        <w:trPr>
          <w:trHeight w:hRule="exact" w:val="41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русский язы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8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математи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89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%</w:t>
            </w:r>
          </w:p>
        </w:tc>
      </w:tr>
      <w:tr w:rsidR="009C6ADF">
        <w:trPr>
          <w:trHeight w:hRule="exact" w:val="4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литератур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физика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18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хим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биолог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истор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обществознани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right="1180" w:firstLine="0"/>
              <w:jc w:val="right"/>
            </w:pPr>
            <w:r>
              <w:rPr>
                <w:rStyle w:val="32"/>
              </w:rPr>
              <w:t>' 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иностранный </w:t>
            </w:r>
            <w:r>
              <w:rPr>
                <w:rStyle w:val="32"/>
              </w:rPr>
              <w:t>язык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ED1623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200"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right="1180" w:firstLine="0"/>
              <w:jc w:val="right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46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информатика и </w:t>
            </w:r>
            <w:r>
              <w:rPr>
                <w:rStyle w:val="32"/>
              </w:rPr>
              <w:t>ИК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right="1180" w:firstLine="0"/>
              <w:jc w:val="right"/>
            </w:pPr>
            <w:r>
              <w:rPr>
                <w:rStyle w:val="32"/>
              </w:rPr>
              <w:t>0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4" w:h="6067" w:wrap="none" w:vAnchor="page" w:hAnchor="page" w:x="1009" w:y="22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</w:tbl>
    <w:p w:rsidR="009C6ADF" w:rsidRPr="00ED1623" w:rsidRDefault="003A5569">
      <w:pPr>
        <w:pStyle w:val="40"/>
        <w:framePr w:w="9974" w:h="566" w:hRule="exact" w:wrap="none" w:vAnchor="page" w:hAnchor="page" w:x="1004" w:y="8727"/>
        <w:shd w:val="clear" w:color="auto" w:fill="auto"/>
        <w:spacing w:after="8" w:line="220" w:lineRule="exact"/>
        <w:ind w:right="60"/>
        <w:jc w:val="right"/>
        <w:rPr>
          <w:b/>
        </w:rPr>
      </w:pPr>
      <w:r w:rsidRPr="00ED1623">
        <w:rPr>
          <w:b/>
        </w:rPr>
        <w:t>Сведения об участии выпускников в государственном выпускном экзамене (далее</w:t>
      </w:r>
    </w:p>
    <w:p w:rsidR="009C6ADF" w:rsidRDefault="003A5569">
      <w:pPr>
        <w:pStyle w:val="60"/>
        <w:framePr w:w="9974" w:h="566" w:hRule="exact" w:wrap="none" w:vAnchor="page" w:hAnchor="page" w:x="1004" w:y="8727"/>
        <w:shd w:val="clear" w:color="auto" w:fill="auto"/>
        <w:spacing w:line="220" w:lineRule="exact"/>
        <w:ind w:left="3560"/>
        <w:jc w:val="left"/>
      </w:pPr>
      <w:r>
        <w:t xml:space="preserve">ГВЭ) </w:t>
      </w:r>
      <w:r w:rsidRPr="00ED1623">
        <w:rPr>
          <w:rStyle w:val="60pt"/>
          <w:b/>
        </w:rPr>
        <w:t xml:space="preserve">за </w:t>
      </w:r>
      <w:r w:rsidR="00991642">
        <w:t>2017-2018</w:t>
      </w:r>
      <w:r>
        <w:t xml:space="preserve">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81"/>
        <w:gridCol w:w="2366"/>
        <w:gridCol w:w="2371"/>
        <w:gridCol w:w="2453"/>
      </w:tblGrid>
      <w:tr w:rsidR="009C6ADF">
        <w:trPr>
          <w:trHeight w:hRule="exact" w:val="141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Учебный предме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Количество выпускников, принявших участие в ГВЭ (чел.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Доля выпускников, принявших участие вГВЭ(%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32"/>
              </w:rPr>
              <w:t>Доля выпускников, получивших результаты ниже удовлетворительных (% от сдавших)</w:t>
            </w:r>
          </w:p>
        </w:tc>
      </w:tr>
      <w:tr w:rsidR="009C6ADF">
        <w:trPr>
          <w:trHeight w:hRule="exact" w:val="42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русский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математ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' 10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литератур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физика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хим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биолог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географ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истори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обществознание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2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иностранный язык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43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информатика и ИКТ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6115" w:wrap="none" w:vAnchor="page" w:hAnchor="page" w:x="1023" w:y="952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F450F6" w:rsidRDefault="003A5569">
      <w:pPr>
        <w:pStyle w:val="5"/>
        <w:framePr w:w="10181" w:h="595" w:hRule="exact" w:wrap="none" w:vAnchor="page" w:hAnchor="page" w:x="901" w:y="958"/>
        <w:shd w:val="clear" w:color="auto" w:fill="auto"/>
        <w:spacing w:line="278" w:lineRule="exact"/>
        <w:ind w:left="1760"/>
        <w:rPr>
          <w:b/>
        </w:rPr>
      </w:pPr>
      <w:r w:rsidRPr="00F450F6">
        <w:rPr>
          <w:b/>
        </w:rPr>
        <w:lastRenderedPageBreak/>
        <w:t xml:space="preserve">Результаты государственной итоговой аттестации выпускников по образовательной программе среднего </w:t>
      </w:r>
      <w:r w:rsidRPr="00F450F6">
        <w:rPr>
          <w:rStyle w:val="a5"/>
        </w:rPr>
        <w:t>общего</w:t>
      </w:r>
      <w:r w:rsidRPr="00F450F6">
        <w:rPr>
          <w:rStyle w:val="a5"/>
          <w:b w:val="0"/>
        </w:rPr>
        <w:t xml:space="preserve"> </w:t>
      </w:r>
      <w:r w:rsidRPr="00F450F6">
        <w:rPr>
          <w:b/>
        </w:rPr>
        <w:t>образования за последние три год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098"/>
        <w:gridCol w:w="1301"/>
        <w:gridCol w:w="1291"/>
        <w:gridCol w:w="1291"/>
        <w:gridCol w:w="1301"/>
        <w:gridCol w:w="1291"/>
        <w:gridCol w:w="1315"/>
      </w:tblGrid>
      <w:tr w:rsidR="009C6ADF">
        <w:trPr>
          <w:trHeight w:hRule="exact" w:val="307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Показатель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015-2016</w:t>
            </w:r>
            <w:r w:rsidR="003A5569">
              <w:rPr>
                <w:rStyle w:val="21"/>
              </w:rPr>
              <w:t xml:space="preserve"> уч. г.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016-2017</w:t>
            </w:r>
            <w:r w:rsidR="003A5569">
              <w:rPr>
                <w:rStyle w:val="21"/>
              </w:rPr>
              <w:t xml:space="preserve"> уч. г.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7-2018</w:t>
            </w:r>
            <w:r w:rsidR="003A5569">
              <w:rPr>
                <w:rStyle w:val="32"/>
              </w:rPr>
              <w:t xml:space="preserve"> уч. г.</w:t>
            </w:r>
          </w:p>
        </w:tc>
      </w:tr>
      <w:tr w:rsidR="009C6ADF">
        <w:trPr>
          <w:trHeight w:hRule="exact" w:val="1104"/>
        </w:trPr>
        <w:tc>
          <w:tcPr>
            <w:tcW w:w="20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8" w:h="7272" w:wrap="none" w:vAnchor="page" w:hAnchor="page" w:x="906" w:y="1764"/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"/>
              </w:rPr>
              <w:t>Количест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left="100" w:firstLine="0"/>
            </w:pPr>
            <w:r>
              <w:rPr>
                <w:rStyle w:val="21"/>
              </w:rPr>
              <w:t>во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32"/>
              </w:rPr>
              <w:t>выпускни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"/>
              </w:rPr>
              <w:t>ков (чел.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Доля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вьшускни ков (%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21"/>
              </w:rPr>
              <w:t>Количест</w:t>
            </w:r>
            <w:r>
              <w:rPr>
                <w:rStyle w:val="21"/>
              </w:rPr>
              <w:softHyphen/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"/>
              </w:rPr>
              <w:t>во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21"/>
              </w:rPr>
              <w:t>выпускни ков (чел.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Доля вьшускни ков (%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32"/>
              </w:rPr>
              <w:t>Количест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32"/>
              </w:rPr>
              <w:t>во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69" w:lineRule="exact"/>
              <w:ind w:firstLine="0"/>
              <w:jc w:val="both"/>
            </w:pPr>
            <w:r>
              <w:rPr>
                <w:rStyle w:val="32"/>
              </w:rPr>
              <w:t>выпускни ков (чел.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32"/>
              </w:rPr>
              <w:t>Доля вьшускни ков (%)</w:t>
            </w:r>
          </w:p>
        </w:tc>
      </w:tr>
      <w:tr w:rsidR="009C6ADF">
        <w:trPr>
          <w:trHeight w:hRule="exact" w:val="2213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40" w:firstLine="0"/>
            </w:pPr>
            <w:r>
              <w:rPr>
                <w:rStyle w:val="21"/>
              </w:rPr>
              <w:t xml:space="preserve">Общее количество выпускников 11 классов, </w:t>
            </w:r>
            <w:r>
              <w:rPr>
                <w:rStyle w:val="32"/>
              </w:rPr>
              <w:t xml:space="preserve">допущенных </w:t>
            </w:r>
            <w:r w:rsidR="002805E0">
              <w:rPr>
                <w:rStyle w:val="21"/>
              </w:rPr>
              <w:t>до ГИ</w:t>
            </w:r>
            <w:r>
              <w:rPr>
                <w:rStyle w:val="21"/>
              </w:rPr>
              <w:t xml:space="preserve">А, </w:t>
            </w:r>
            <w:r>
              <w:rPr>
                <w:rStyle w:val="32"/>
              </w:rPr>
              <w:t>из них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</w:tr>
      <w:tr w:rsidR="009C6ADF" w:rsidTr="00F92E35">
        <w:trPr>
          <w:trHeight w:hRule="exact" w:val="111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40" w:firstLine="0"/>
            </w:pPr>
            <w:r>
              <w:rPr>
                <w:rStyle w:val="21"/>
              </w:rPr>
              <w:t xml:space="preserve">получивших </w:t>
            </w:r>
            <w:r>
              <w:rPr>
                <w:rStyle w:val="32"/>
              </w:rPr>
              <w:t xml:space="preserve">аттестат </w:t>
            </w:r>
            <w:r>
              <w:rPr>
                <w:rStyle w:val="21"/>
              </w:rPr>
              <w:t>о</w:t>
            </w:r>
          </w:p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40" w:firstLine="0"/>
            </w:pPr>
            <w:r>
              <w:rPr>
                <w:rStyle w:val="21"/>
              </w:rPr>
              <w:t>среднем общем образован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left="880" w:firstLine="0"/>
            </w:pPr>
          </w:p>
          <w:p w:rsidR="009C6ADF" w:rsidRDefault="00F92E35" w:rsidP="00F92E35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left="880" w:firstLine="0"/>
            </w:pPr>
            <w:r>
              <w:t>1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</w:tr>
      <w:tr w:rsidR="009C6ADF">
        <w:trPr>
          <w:trHeight w:hRule="exact" w:val="139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40" w:firstLine="0"/>
            </w:pPr>
            <w:r>
              <w:rPr>
                <w:rStyle w:val="21"/>
              </w:rPr>
              <w:t>получивших аттестат о среднем общем образовании с отличием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113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74" w:lineRule="exact"/>
              <w:ind w:left="140" w:firstLine="0"/>
            </w:pPr>
            <w:r>
              <w:rPr>
                <w:rStyle w:val="21"/>
              </w:rPr>
              <w:t>не получивших аттестат о среднем общем образовани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8" w:h="7272" w:wrap="none" w:vAnchor="page" w:hAnchor="page" w:x="906" w:y="17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706"/>
        <w:gridCol w:w="696"/>
        <w:gridCol w:w="706"/>
        <w:gridCol w:w="691"/>
        <w:gridCol w:w="701"/>
        <w:gridCol w:w="686"/>
        <w:gridCol w:w="706"/>
        <w:gridCol w:w="696"/>
        <w:gridCol w:w="710"/>
        <w:gridCol w:w="686"/>
        <w:gridCol w:w="701"/>
        <w:gridCol w:w="706"/>
      </w:tblGrid>
      <w:tr w:rsidR="009C6ADF">
        <w:trPr>
          <w:trHeight w:hRule="exact" w:val="302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Учебные</w:t>
            </w:r>
          </w:p>
        </w:tc>
        <w:tc>
          <w:tcPr>
            <w:tcW w:w="8391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-во выпускников 11 классов в</w:t>
            </w:r>
          </w:p>
        </w:tc>
      </w:tr>
      <w:tr w:rsidR="009C6ADF">
        <w:trPr>
          <w:trHeight w:hRule="exact" w:val="288"/>
        </w:trPr>
        <w:tc>
          <w:tcPr>
            <w:tcW w:w="1526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предметы</w:t>
            </w:r>
          </w:p>
        </w:tc>
        <w:tc>
          <w:tcPr>
            <w:tcW w:w="279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5-2016</w:t>
            </w:r>
            <w:r w:rsidR="003A5569">
              <w:rPr>
                <w:rStyle w:val="32"/>
              </w:rPr>
              <w:t xml:space="preserve"> уч. </w:t>
            </w:r>
            <w:r w:rsidR="003A5569">
              <w:rPr>
                <w:rStyle w:val="21"/>
              </w:rPr>
              <w:t>г.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6-2017</w:t>
            </w:r>
            <w:r w:rsidR="003A5569">
              <w:rPr>
                <w:rStyle w:val="32"/>
              </w:rPr>
              <w:t xml:space="preserve"> уч. г.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7-2018</w:t>
            </w:r>
            <w:r w:rsidR="003A5569">
              <w:rPr>
                <w:rStyle w:val="32"/>
              </w:rPr>
              <w:t xml:space="preserve"> уч. г.</w:t>
            </w:r>
          </w:p>
        </w:tc>
      </w:tr>
      <w:tr w:rsidR="009C6ADF">
        <w:trPr>
          <w:trHeight w:hRule="exact" w:val="2789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6547" w:wrap="none" w:vAnchor="page" w:hAnchor="page" w:x="949" w:y="9291"/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разовате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льную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программу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средн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разовал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21"/>
              </w:rPr>
              <w:t>я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те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льную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программу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средн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н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я на «4» 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«5»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  <w:t>ших , образовате льную прогр</w:t>
            </w:r>
            <w:r w:rsidR="00F92E35">
              <w:rPr>
                <w:rStyle w:val="32"/>
              </w:rPr>
              <w:t>амму среднего общего образовани</w:t>
            </w:r>
            <w:r>
              <w:rPr>
                <w:rStyle w:val="32"/>
              </w:rPr>
              <w:t>я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те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льную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21"/>
              </w:rPr>
              <w:t>программу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средн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н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я на «4» 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«5»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разовате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льную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программу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средн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образован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8" w:lineRule="exact"/>
              <w:ind w:left="100" w:firstLine="0"/>
            </w:pPr>
            <w:r>
              <w:rPr>
                <w:rStyle w:val="32"/>
              </w:rPr>
              <w:t>я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своив</w:t>
            </w:r>
            <w:r>
              <w:rPr>
                <w:rStyle w:val="32"/>
              </w:rPr>
              <w:softHyphen/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ших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те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льную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программу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средн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щего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образован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я на «4» и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00" w:firstLine="0"/>
            </w:pPr>
            <w:r>
              <w:rPr>
                <w:rStyle w:val="32"/>
              </w:rPr>
              <w:t>«5»</w:t>
            </w:r>
          </w:p>
        </w:tc>
      </w:tr>
      <w:tr w:rsidR="009C6ADF">
        <w:trPr>
          <w:trHeight w:hRule="exact" w:val="557"/>
        </w:trPr>
        <w:tc>
          <w:tcPr>
            <w:tcW w:w="152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7" w:h="6547" w:wrap="none" w:vAnchor="page" w:hAnchor="page" w:x="949" w:y="929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8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280" w:firstLine="0"/>
            </w:pPr>
            <w:r>
              <w:rPr>
                <w:rStyle w:val="32"/>
              </w:rPr>
              <w:t>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8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280" w:firstLine="0"/>
            </w:pPr>
            <w:r>
              <w:rPr>
                <w:rStyle w:val="32"/>
              </w:rPr>
              <w:t>во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240" w:firstLine="0"/>
            </w:pPr>
            <w:r>
              <w:rPr>
                <w:rStyle w:val="32"/>
              </w:rPr>
              <w:t>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6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260" w:firstLine="0"/>
            </w:pPr>
            <w:r>
              <w:rPr>
                <w:rStyle w:val="32"/>
              </w:rPr>
              <w:t>во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32"/>
              </w:rPr>
              <w:t>во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%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280" w:firstLine="0"/>
            </w:pPr>
            <w:r>
              <w:rPr>
                <w:rStyle w:val="32"/>
              </w:rPr>
              <w:t>кол-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280" w:firstLine="0"/>
            </w:pPr>
            <w:r>
              <w:rPr>
                <w:rStyle w:val="32"/>
              </w:rPr>
              <w:t>в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%</w:t>
            </w:r>
          </w:p>
        </w:tc>
      </w:tr>
      <w:tr w:rsidR="009C6ADF" w:rsidTr="00F92E35">
        <w:trPr>
          <w:trHeight w:hRule="exact" w:val="5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after="120" w:line="220" w:lineRule="exact"/>
              <w:ind w:left="160" w:firstLine="0"/>
            </w:pPr>
            <w:r>
              <w:rPr>
                <w:rStyle w:val="21"/>
              </w:rPr>
              <w:t>Русский</w:t>
            </w:r>
          </w:p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before="120" w:line="220" w:lineRule="exact"/>
              <w:ind w:left="160" w:firstLine="0"/>
            </w:pPr>
            <w:r>
              <w:rPr>
                <w:rStyle w:val="32"/>
              </w:rPr>
              <w:t>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 w:rsidP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6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64</w:t>
            </w:r>
          </w:p>
        </w:tc>
      </w:tr>
      <w:tr w:rsidR="009C6ADF" w:rsidTr="00F92E35">
        <w:trPr>
          <w:trHeight w:hRule="exact" w:val="2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Литерату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"/>
              </w:rPr>
              <w:t>_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 w:rsidP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55</w:t>
            </w:r>
          </w:p>
        </w:tc>
      </w:tr>
      <w:tr w:rsidR="009C6ADF" w:rsidTr="00F92E35">
        <w:trPr>
          <w:trHeight w:hRule="exact" w:val="5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83" w:lineRule="exact"/>
              <w:ind w:left="160" w:firstLine="0"/>
            </w:pPr>
            <w:r>
              <w:rPr>
                <w:rStyle w:val="32"/>
              </w:rPr>
              <w:t>Иностранны</w:t>
            </w:r>
            <w:r w:rsidR="003A5569">
              <w:rPr>
                <w:rStyle w:val="32"/>
              </w:rPr>
              <w:t>й язы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60" w:firstLine="0"/>
            </w:pPr>
          </w:p>
          <w:p w:rsidR="009C6ADF" w:rsidRDefault="00F92E35" w:rsidP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60" w:firstLine="0"/>
              <w:jc w:val="center"/>
            </w:pPr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3</w:t>
            </w:r>
          </w:p>
        </w:tc>
      </w:tr>
      <w:tr w:rsidR="009C6ADF">
        <w:trPr>
          <w:trHeight w:hRule="exact" w:val="29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Алгебр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7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 w:rsidP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4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45</w:t>
            </w:r>
          </w:p>
        </w:tc>
      </w:tr>
      <w:tr w:rsidR="009C6ADF">
        <w:trPr>
          <w:trHeight w:hRule="exact" w:val="28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160" w:firstLine="0"/>
            </w:pPr>
            <w:r>
              <w:rPr>
                <w:rStyle w:val="32"/>
              </w:rPr>
              <w:t>Г еометри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5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45</w:t>
            </w:r>
          </w:p>
        </w:tc>
      </w:tr>
      <w:tr w:rsidR="009C6ADF">
        <w:trPr>
          <w:trHeight w:hRule="exact" w:val="6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74" w:lineRule="exact"/>
              <w:ind w:left="160" w:firstLine="0"/>
            </w:pPr>
            <w:r>
              <w:rPr>
                <w:rStyle w:val="32"/>
              </w:rPr>
              <w:t>Информати</w:t>
            </w:r>
            <w:r>
              <w:rPr>
                <w:rStyle w:val="32"/>
              </w:rPr>
              <w:softHyphen/>
              <w:t>ка и ИК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9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80" w:firstLine="0"/>
            </w:pPr>
            <w:r>
              <w:rPr>
                <w:rStyle w:val="32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6547" w:wrap="none" w:vAnchor="page" w:hAnchor="page" w:x="949" w:y="9291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82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522"/>
        <w:gridCol w:w="696"/>
        <w:gridCol w:w="696"/>
        <w:gridCol w:w="706"/>
        <w:gridCol w:w="696"/>
        <w:gridCol w:w="696"/>
        <w:gridCol w:w="691"/>
        <w:gridCol w:w="696"/>
        <w:gridCol w:w="706"/>
        <w:gridCol w:w="696"/>
        <w:gridCol w:w="701"/>
        <w:gridCol w:w="686"/>
        <w:gridCol w:w="710"/>
      </w:tblGrid>
      <w:tr w:rsidR="009C6ADF" w:rsidTr="00F92E35">
        <w:trPr>
          <w:trHeight w:hRule="exact" w:val="581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21"/>
              </w:rPr>
              <w:lastRenderedPageBreak/>
              <w:t>Общество-</w:t>
            </w:r>
          </w:p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21"/>
              </w:rPr>
              <w:t>знание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80" w:firstLine="0"/>
            </w:pPr>
          </w:p>
          <w:p w:rsidR="009C6ADF" w:rsidRDefault="00F92E35" w:rsidP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80" w:firstLine="0"/>
              <w:jc w:val="center"/>
            </w:pPr>
            <w: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 w:rsidP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80" w:firstLine="0"/>
              <w:jc w:val="center"/>
            </w:pPr>
            <w: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82</w:t>
            </w:r>
          </w:p>
        </w:tc>
      </w:tr>
      <w:tr w:rsidR="009C6ADF">
        <w:trPr>
          <w:trHeight w:hRule="exact" w:val="28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Географ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 ^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100</w:t>
            </w:r>
          </w:p>
        </w:tc>
      </w:tr>
      <w:tr w:rsidR="009C6ADF">
        <w:trPr>
          <w:trHeight w:hRule="exact" w:val="28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Физ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right"/>
            </w:pPr>
            <w:r>
              <w:rPr>
                <w:rStyle w:val="2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9 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55</w:t>
            </w:r>
          </w:p>
        </w:tc>
      </w:tr>
      <w:tr w:rsidR="009C6ADF">
        <w:trPr>
          <w:trHeight w:hRule="exact" w:val="283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Хим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3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55</w:t>
            </w:r>
          </w:p>
        </w:tc>
      </w:tr>
      <w:tr w:rsidR="009C6ADF">
        <w:trPr>
          <w:trHeight w:hRule="exact" w:val="557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Биолог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82</w:t>
            </w:r>
          </w:p>
        </w:tc>
      </w:tr>
      <w:tr w:rsidR="009C6ADF">
        <w:trPr>
          <w:trHeight w:hRule="exact" w:val="1099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69" w:lineRule="exact"/>
              <w:ind w:left="120" w:firstLine="0"/>
            </w:pPr>
            <w:r>
              <w:rPr>
                <w:rStyle w:val="21"/>
              </w:rPr>
              <w:t>Мировая</w:t>
            </w:r>
          </w:p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69" w:lineRule="exact"/>
              <w:ind w:left="120" w:firstLine="0"/>
            </w:pPr>
            <w:r>
              <w:rPr>
                <w:rStyle w:val="21"/>
              </w:rPr>
              <w:t>художестве</w:t>
            </w:r>
          </w:p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69" w:lineRule="exact"/>
              <w:ind w:left="120" w:firstLine="0"/>
            </w:pPr>
            <w:r>
              <w:rPr>
                <w:rStyle w:val="21"/>
              </w:rPr>
              <w:t>иная</w:t>
            </w:r>
          </w:p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69" w:lineRule="exact"/>
              <w:ind w:left="120" w:firstLine="0"/>
            </w:pPr>
            <w:r>
              <w:rPr>
                <w:rStyle w:val="21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8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00</w:t>
            </w:r>
          </w:p>
        </w:tc>
      </w:tr>
      <w:tr w:rsidR="009C6ADF">
        <w:trPr>
          <w:trHeight w:hRule="exact" w:val="1114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98" w:h="5064" w:wrap="none" w:vAnchor="page" w:hAnchor="page" w:x="874" w:y="972"/>
              <w:shd w:val="clear" w:color="auto" w:fill="auto"/>
              <w:spacing w:line="274" w:lineRule="exact"/>
              <w:ind w:left="120" w:firstLine="0"/>
            </w:pPr>
            <w:r>
              <w:rPr>
                <w:rStyle w:val="21"/>
              </w:rPr>
              <w:t>Основы безопасност</w:t>
            </w:r>
            <w:r w:rsidR="003A5569">
              <w:rPr>
                <w:rStyle w:val="21"/>
              </w:rPr>
              <w:t>и жизнедея</w:t>
            </w:r>
            <w:r w:rsidR="003A5569">
              <w:rPr>
                <w:rStyle w:val="21"/>
              </w:rPr>
              <w:softHyphen/>
              <w:t>тельности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7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91</w:t>
            </w:r>
          </w:p>
        </w:tc>
      </w:tr>
      <w:tr w:rsidR="009C6ADF">
        <w:trPr>
          <w:trHeight w:hRule="exact" w:val="56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21"/>
              </w:rPr>
              <w:t>Физическая</w:t>
            </w:r>
          </w:p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32"/>
              </w:rPr>
              <w:t>культу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ylfaen10pt0pt"/>
                <w:vertAlign w:val="subscript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100</w:t>
            </w:r>
          </w:p>
        </w:tc>
      </w:tr>
      <w:tr w:rsidR="009C6ADF">
        <w:trPr>
          <w:trHeight w:hRule="exact" w:val="30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Технология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21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30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7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14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40" w:firstLine="0"/>
            </w:pPr>
            <w:r>
              <w:rPr>
                <w:rStyle w:val="32"/>
              </w:rPr>
              <w:t>5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60" w:firstLine="0"/>
            </w:pPr>
            <w:r>
              <w:rPr>
                <w:rStyle w:val="21"/>
              </w:rPr>
              <w:t>1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10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8" w:h="5064" w:wrap="none" w:vAnchor="page" w:hAnchor="page" w:x="874" w:y="972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64</w:t>
            </w:r>
          </w:p>
        </w:tc>
      </w:tr>
    </w:tbl>
    <w:p w:rsidR="009C6ADF" w:rsidRDefault="003A5569">
      <w:pPr>
        <w:pStyle w:val="40"/>
        <w:framePr w:w="10243" w:h="561" w:hRule="exact" w:wrap="none" w:vAnchor="page" w:hAnchor="page" w:x="870" w:y="6317"/>
        <w:shd w:val="clear" w:color="auto" w:fill="auto"/>
        <w:spacing w:after="13" w:line="220" w:lineRule="exact"/>
        <w:jc w:val="right"/>
      </w:pPr>
      <w:r w:rsidRPr="00F92E35">
        <w:rPr>
          <w:b/>
        </w:rPr>
        <w:t>Сведения об участии выпускников в едином государственном экзамене (далее - ЕГЭ</w:t>
      </w:r>
      <w:r>
        <w:t>)</w:t>
      </w:r>
    </w:p>
    <w:p w:rsidR="009C6ADF" w:rsidRDefault="003A5569">
      <w:pPr>
        <w:pStyle w:val="70"/>
        <w:framePr w:w="10243" w:h="561" w:hRule="exact" w:wrap="none" w:vAnchor="page" w:hAnchor="page" w:x="870" w:y="6317"/>
        <w:shd w:val="clear" w:color="auto" w:fill="auto"/>
        <w:spacing w:before="0" w:after="0" w:line="220" w:lineRule="exact"/>
        <w:ind w:right="220"/>
      </w:pPr>
      <w:r>
        <w:rPr>
          <w:rStyle w:val="711pt0pt"/>
        </w:rPr>
        <w:t>(</w:t>
      </w:r>
      <w:r w:rsidRPr="00F92E35">
        <w:rPr>
          <w:rStyle w:val="711pt0pt"/>
          <w:b/>
        </w:rPr>
        <w:t xml:space="preserve">в течение </w:t>
      </w:r>
      <w:r w:rsidRPr="00F92E35">
        <w:t xml:space="preserve">последних </w:t>
      </w:r>
      <w:r>
        <w:rPr>
          <w:rStyle w:val="711pt0pt"/>
        </w:rPr>
        <w:t xml:space="preserve">3 </w:t>
      </w:r>
      <w:r>
        <w:t>лет)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48"/>
        <w:gridCol w:w="955"/>
        <w:gridCol w:w="960"/>
        <w:gridCol w:w="960"/>
        <w:gridCol w:w="955"/>
        <w:gridCol w:w="950"/>
        <w:gridCol w:w="960"/>
        <w:gridCol w:w="965"/>
        <w:gridCol w:w="950"/>
        <w:gridCol w:w="970"/>
      </w:tblGrid>
      <w:tr w:rsidR="009C6ADF">
        <w:trPr>
          <w:trHeight w:hRule="exact" w:val="298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Учебный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5-2016</w:t>
            </w:r>
            <w:r w:rsidR="003A5569">
              <w:rPr>
                <w:rStyle w:val="32"/>
              </w:rPr>
              <w:t xml:space="preserve"> уч. </w:t>
            </w:r>
            <w:r w:rsidR="003A5569">
              <w:rPr>
                <w:rStyle w:val="10pt0pt0"/>
              </w:rPr>
              <w:t>г.</w:t>
            </w:r>
          </w:p>
        </w:tc>
        <w:tc>
          <w:tcPr>
            <w:tcW w:w="286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6-2017</w:t>
            </w:r>
            <w:r w:rsidR="003A5569">
              <w:rPr>
                <w:rStyle w:val="32"/>
              </w:rPr>
              <w:t xml:space="preserve"> уч. </w:t>
            </w:r>
            <w:r w:rsidR="003A5569">
              <w:rPr>
                <w:rStyle w:val="10pt0pt0"/>
              </w:rPr>
              <w:t>г.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91642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017-2018</w:t>
            </w:r>
            <w:r w:rsidR="003A5569">
              <w:rPr>
                <w:rStyle w:val="32"/>
              </w:rPr>
              <w:t xml:space="preserve"> уч. </w:t>
            </w:r>
            <w:r w:rsidR="003A5569">
              <w:rPr>
                <w:rStyle w:val="10pt0pt0"/>
              </w:rPr>
              <w:t>г.</w:t>
            </w:r>
          </w:p>
        </w:tc>
      </w:tr>
      <w:tr w:rsidR="009C6ADF">
        <w:trPr>
          <w:trHeight w:hRule="exact" w:val="317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предме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Доля</w:t>
            </w:r>
          </w:p>
        </w:tc>
      </w:tr>
      <w:tr w:rsidR="009C6ADF">
        <w:trPr>
          <w:trHeight w:hRule="exact" w:val="293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ство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ство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ство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</w:tr>
      <w:tr w:rsidR="009C6ADF">
        <w:trPr>
          <w:trHeight w:hRule="exact" w:val="26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ыпус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</w:tr>
      <w:tr w:rsidR="009C6ADF">
        <w:trPr>
          <w:trHeight w:hRule="exact" w:val="264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0"/>
              </w:rPr>
              <w:t>5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0"/>
              </w:rPr>
              <w:t>9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нико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10pt0pt0"/>
              </w:rPr>
              <w:t>3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"/>
              </w:rPr>
              <w:t>?</w:t>
            </w:r>
          </w:p>
        </w:tc>
      </w:tr>
      <w:tr w:rsidR="009C6ADF">
        <w:trPr>
          <w:trHeight w:hRule="exact" w:val="29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олучи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олучи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"/>
              </w:rPr>
              <w:t>5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олучи</w:t>
            </w:r>
          </w:p>
        </w:tc>
      </w:tr>
      <w:tr w:rsidR="009C6ADF">
        <w:trPr>
          <w:trHeight w:hRule="exact" w:val="25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ших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ших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приня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ших</w:t>
            </w:r>
          </w:p>
        </w:tc>
      </w:tr>
      <w:tr w:rsidR="009C6ADF">
        <w:trPr>
          <w:trHeight w:hRule="exact" w:val="293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езуль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езуль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ших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езуль</w:t>
            </w:r>
          </w:p>
        </w:tc>
      </w:tr>
      <w:tr w:rsidR="009C6ADF">
        <w:trPr>
          <w:trHeight w:hRule="exact" w:val="25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таты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таты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части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таты</w:t>
            </w:r>
          </w:p>
        </w:tc>
      </w:tr>
      <w:tr w:rsidR="009C6ADF">
        <w:trPr>
          <w:trHeight w:hRule="exact" w:val="25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ГЭ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иже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ГЭ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иже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 в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ГЭ</w:t>
            </w:r>
          </w:p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0"/>
              </w:rPr>
              <w:t xml:space="preserve">JL-sJl </w:t>
            </w:r>
            <w:r>
              <w:rPr>
                <w:rStyle w:val="4pt0"/>
                <w:lang w:val="ru-RU"/>
              </w:rPr>
              <w:t>ч.»/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иже</w:t>
            </w:r>
          </w:p>
        </w:tc>
      </w:tr>
      <w:tr w:rsidR="009C6ADF">
        <w:trPr>
          <w:trHeight w:hRule="exact" w:val="302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F92E35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</w:t>
            </w:r>
            <w:r w:rsidR="003A5569">
              <w:rPr>
                <w:rStyle w:val="32"/>
              </w:rPr>
              <w:t>ГЭ</w:t>
            </w:r>
          </w:p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"/>
              </w:rPr>
              <w:t>А</w:t>
            </w:r>
            <w:r>
              <w:rPr>
                <w:rStyle w:val="4pt0pt0"/>
              </w:rPr>
              <w:t>,—л</w:t>
            </w:r>
            <w:r>
              <w:rPr>
                <w:rStyle w:val="4pt"/>
              </w:rPr>
              <w:t xml:space="preserve"> А. ЧиХ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%)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ровня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ГЭ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%)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ровня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ЕГЭ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%)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уровня</w:t>
            </w:r>
          </w:p>
        </w:tc>
      </w:tr>
      <w:tr w:rsidR="009C6ADF">
        <w:trPr>
          <w:trHeight w:hRule="exact" w:val="27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чел.)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миним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чел.)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миним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(чел.)</w:t>
            </w: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миним</w:t>
            </w:r>
          </w:p>
        </w:tc>
      </w:tr>
      <w:tr w:rsidR="009C6ADF">
        <w:trPr>
          <w:trHeight w:hRule="exact" w:val="264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альног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альног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альног</w:t>
            </w:r>
          </w:p>
        </w:tc>
      </w:tr>
      <w:tr w:rsidR="009C6ADF">
        <w:trPr>
          <w:trHeight w:hRule="exact" w:val="27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t>0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</w:t>
            </w:r>
          </w:p>
        </w:tc>
      </w:tr>
      <w:tr w:rsidR="009C6ADF">
        <w:trPr>
          <w:trHeight w:hRule="exact" w:val="27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е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е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оличе</w:t>
            </w:r>
          </w:p>
        </w:tc>
      </w:tr>
      <w:tr w:rsidR="009C6ADF">
        <w:trPr>
          <w:trHeight w:hRule="exact" w:val="27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тва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тва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тва</w:t>
            </w:r>
          </w:p>
        </w:tc>
      </w:tr>
      <w:tr w:rsidR="009C6ADF">
        <w:trPr>
          <w:trHeight w:hRule="exact" w:val="41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баллов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баллов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баллов</w:t>
            </w:r>
          </w:p>
        </w:tc>
      </w:tr>
      <w:tr w:rsidR="009C6ADF">
        <w:trPr>
          <w:trHeight w:hRule="exact" w:val="437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after="60" w:line="80" w:lineRule="exact"/>
              <w:ind w:firstLine="0"/>
              <w:jc w:val="center"/>
            </w:pPr>
            <w:r>
              <w:rPr>
                <w:rStyle w:val="4pt"/>
              </w:rPr>
              <w:t>5</w:t>
            </w:r>
          </w:p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32"/>
              </w:rPr>
              <w:t>устано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32"/>
              </w:rPr>
              <w:t>устано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32"/>
              </w:rPr>
              <w:t>устано</w:t>
            </w:r>
          </w:p>
        </w:tc>
      </w:tr>
      <w:tr w:rsidR="009C6ADF">
        <w:trPr>
          <w:trHeight w:hRule="exact" w:val="250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ленно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ленно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ленно</w:t>
            </w:r>
          </w:p>
        </w:tc>
      </w:tr>
      <w:tr w:rsidR="009C6ADF">
        <w:trPr>
          <w:trHeight w:hRule="exact" w:val="254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го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го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го</w:t>
            </w:r>
          </w:p>
        </w:tc>
      </w:tr>
      <w:tr w:rsidR="009C6ADF">
        <w:trPr>
          <w:trHeight w:hRule="exact" w:val="307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особр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особр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Рособр</w:t>
            </w:r>
          </w:p>
        </w:tc>
      </w:tr>
      <w:tr w:rsidR="009C6ADF">
        <w:trPr>
          <w:trHeight w:hRule="exact" w:val="27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адзор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адзор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надзор</w:t>
            </w:r>
          </w:p>
        </w:tc>
      </w:tr>
      <w:tr w:rsidR="009C6ADF">
        <w:trPr>
          <w:trHeight w:hRule="exact" w:val="298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м (%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м (%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м (%</w:t>
            </w:r>
          </w:p>
        </w:tc>
      </w:tr>
      <w:tr w:rsidR="009C6ADF">
        <w:trPr>
          <w:trHeight w:hRule="exact" w:val="25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т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т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от</w:t>
            </w:r>
          </w:p>
        </w:tc>
      </w:tr>
      <w:tr w:rsidR="009C6ADF">
        <w:trPr>
          <w:trHeight w:hRule="exact" w:val="26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давш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давш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сдавш</w:t>
            </w:r>
          </w:p>
        </w:tc>
      </w:tr>
      <w:tr w:rsidR="009C6ADF">
        <w:trPr>
          <w:trHeight w:hRule="exact" w:val="269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их)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их)</w:t>
            </w: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их)</w:t>
            </w:r>
          </w:p>
        </w:tc>
      </w:tr>
      <w:tr w:rsidR="009C6ADF">
        <w:trPr>
          <w:trHeight w:hRule="exact" w:val="331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русский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240"/>
        </w:trPr>
        <w:tc>
          <w:tcPr>
            <w:tcW w:w="124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язык</w:t>
            </w: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0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матема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336"/>
        </w:trPr>
        <w:tc>
          <w:tcPr>
            <w:tcW w:w="12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4" w:h="8741" w:wrap="none" w:vAnchor="page" w:hAnchor="page" w:x="898" w:y="7126"/>
              <w:shd w:val="clear" w:color="auto" w:fill="auto"/>
              <w:spacing w:line="220" w:lineRule="exact"/>
              <w:ind w:left="140" w:firstLine="0"/>
            </w:pPr>
            <w:r>
              <w:rPr>
                <w:rStyle w:val="32"/>
              </w:rPr>
              <w:t>ка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4" w:h="8741" w:wrap="none" w:vAnchor="page" w:hAnchor="page" w:x="898" w:y="7126"/>
              <w:rPr>
                <w:sz w:val="10"/>
                <w:szCs w:val="10"/>
              </w:rPr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38"/>
        <w:gridCol w:w="950"/>
        <w:gridCol w:w="965"/>
        <w:gridCol w:w="960"/>
        <w:gridCol w:w="950"/>
        <w:gridCol w:w="955"/>
        <w:gridCol w:w="960"/>
        <w:gridCol w:w="960"/>
        <w:gridCol w:w="955"/>
        <w:gridCol w:w="965"/>
      </w:tblGrid>
      <w:tr w:rsidR="009C6ADF">
        <w:trPr>
          <w:trHeight w:hRule="exact" w:val="31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right="480" w:firstLine="0"/>
              <w:jc w:val="right"/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right="480" w:firstLine="0"/>
              <w:jc w:val="right"/>
            </w:pPr>
            <w:r>
              <w:rPr>
                <w:rStyle w:val="21"/>
              </w:rPr>
              <w:t>физика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 xml:space="preserve"> 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288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right="480" w:firstLine="0"/>
              <w:jc w:val="right"/>
            </w:pPr>
            <w:r>
              <w:rPr>
                <w:rStyle w:val="21"/>
              </w:rPr>
              <w:t>хим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ylfaen10pt0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28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биолог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21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 xml:space="preserve">2 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 xml:space="preserve">0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4C3055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552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32"/>
              </w:rPr>
              <w:t>географи</w:t>
            </w:r>
          </w:p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before="120" w:line="220" w:lineRule="exact"/>
              <w:ind w:firstLine="0"/>
              <w:jc w:val="both"/>
            </w:pPr>
            <w:r>
              <w:rPr>
                <w:rStyle w:val="21"/>
              </w:rPr>
              <w:t>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after="300"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before="300" w:line="220" w:lineRule="exact"/>
              <w:ind w:firstLine="0"/>
              <w:jc w:val="center"/>
            </w:pPr>
            <w:r>
              <w:rPr>
                <w:rStyle w:val="32"/>
              </w:rPr>
              <w:t>_</w:t>
            </w:r>
          </w:p>
        </w:tc>
      </w:tr>
      <w:tr w:rsidR="009C6ADF">
        <w:trPr>
          <w:trHeight w:hRule="exact" w:val="28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истор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C3055" w:rsidP="004C3055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00" w:lineRule="exact"/>
              <w:ind w:firstLine="0"/>
              <w:jc w:val="center"/>
            </w:pPr>
            <w:r>
              <w:rPr>
                <w:rStyle w:val="Sylfaen10pt0pt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4C3055" w:rsidRDefault="004C3055">
            <w:pPr>
              <w:pStyle w:val="5"/>
              <w:framePr w:w="9859" w:h="3979" w:wrap="none" w:vAnchor="page" w:hAnchor="page" w:x="800" w:y="972"/>
              <w:shd w:val="clear" w:color="auto" w:fill="auto"/>
              <w:spacing w:line="200" w:lineRule="exact"/>
              <w:ind w:firstLine="0"/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59" w:h="3979" w:wrap="none" w:vAnchor="page" w:hAnchor="page" w:x="800" w:y="972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5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32"/>
              </w:rPr>
              <w:t>общество</w:t>
            </w:r>
          </w:p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before="120" w:line="220" w:lineRule="exact"/>
              <w:ind w:right="480" w:firstLine="0"/>
              <w:jc w:val="right"/>
            </w:pPr>
            <w:r>
              <w:rPr>
                <w:rStyle w:val="21"/>
              </w:rPr>
              <w:t>знание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>6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566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32"/>
              </w:rPr>
              <w:t>иностран</w:t>
            </w:r>
          </w:p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32"/>
              </w:rPr>
              <w:t xml:space="preserve">ный </w:t>
            </w:r>
            <w:r>
              <w:rPr>
                <w:rStyle w:val="21"/>
              </w:rPr>
              <w:t>язык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  <w:tr w:rsidR="009C6ADF">
        <w:trPr>
          <w:trHeight w:hRule="exact" w:val="85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 xml:space="preserve">информат ика </w:t>
            </w:r>
            <w:r>
              <w:rPr>
                <w:rStyle w:val="32"/>
              </w:rPr>
              <w:t xml:space="preserve">и </w:t>
            </w:r>
            <w:r>
              <w:rPr>
                <w:rStyle w:val="21"/>
              </w:rPr>
              <w:t>ИКТ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left="40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59" w:h="3979" w:wrap="none" w:vAnchor="page" w:hAnchor="page" w:x="800" w:y="97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0</w:t>
            </w:r>
          </w:p>
        </w:tc>
      </w:tr>
    </w:tbl>
    <w:p w:rsidR="009C6ADF" w:rsidRPr="004C3055" w:rsidRDefault="003A5569">
      <w:pPr>
        <w:pStyle w:val="40"/>
        <w:framePr w:w="10392" w:h="3416" w:hRule="exact" w:wrap="none" w:vAnchor="page" w:hAnchor="page" w:x="795" w:y="5361"/>
        <w:shd w:val="clear" w:color="auto" w:fill="auto"/>
        <w:spacing w:after="266" w:line="220" w:lineRule="exact"/>
        <w:ind w:left="4080"/>
        <w:jc w:val="left"/>
        <w:rPr>
          <w:b/>
        </w:rPr>
      </w:pPr>
      <w:r w:rsidRPr="004C3055">
        <w:rPr>
          <w:b/>
        </w:rPr>
        <w:t xml:space="preserve">Кадровый </w:t>
      </w:r>
      <w:r w:rsidRPr="004C3055">
        <w:rPr>
          <w:rStyle w:val="40pt"/>
          <w:b/>
        </w:rPr>
        <w:t xml:space="preserve">состав </w:t>
      </w:r>
      <w:r w:rsidRPr="004C3055">
        <w:rPr>
          <w:b/>
        </w:rPr>
        <w:t>школы.</w:t>
      </w:r>
    </w:p>
    <w:p w:rsidR="009C6ADF" w:rsidRDefault="003A5569">
      <w:pPr>
        <w:pStyle w:val="5"/>
        <w:framePr w:w="10392" w:h="3416" w:hRule="exact" w:wrap="none" w:vAnchor="page" w:hAnchor="page" w:x="795" w:y="5361"/>
        <w:shd w:val="clear" w:color="auto" w:fill="auto"/>
        <w:spacing w:after="287" w:line="278" w:lineRule="exact"/>
        <w:ind w:left="140" w:right="40" w:firstLine="0"/>
        <w:jc w:val="both"/>
      </w:pPr>
      <w:r>
        <w:t>В школе работает интересный, творческий, высокопрофессиональный коллектив учителей, деятельность которого направлена на решение главной зачади образовательной политики на современном этапе - дать учащимся полноценное качественное образование. Педагогический коллектив школы - 39 педагогов (вместе с администраци</w:t>
      </w:r>
      <w:r w:rsidR="00991642">
        <w:t>ей), среди которых на 01.09.2018</w:t>
      </w:r>
      <w:r>
        <w:t xml:space="preserve"> года:</w:t>
      </w:r>
    </w:p>
    <w:p w:rsidR="009C6ADF" w:rsidRDefault="003A5569">
      <w:pPr>
        <w:pStyle w:val="5"/>
        <w:framePr w:w="10392" w:h="3416" w:hRule="exact" w:wrap="none" w:vAnchor="page" w:hAnchor="page" w:x="795" w:y="5361"/>
        <w:numPr>
          <w:ilvl w:val="0"/>
          <w:numId w:val="11"/>
        </w:numPr>
        <w:shd w:val="clear" w:color="auto" w:fill="auto"/>
        <w:tabs>
          <w:tab w:val="left" w:pos="279"/>
        </w:tabs>
        <w:spacing w:after="433" w:line="220" w:lineRule="exact"/>
        <w:ind w:left="140" w:firstLine="0"/>
        <w:jc w:val="both"/>
      </w:pPr>
      <w:r>
        <w:rPr>
          <w:rStyle w:val="11"/>
        </w:rPr>
        <w:t>З</w:t>
      </w:r>
      <w:r w:rsidR="003F6100">
        <w:rPr>
          <w:rStyle w:val="11"/>
        </w:rPr>
        <w:t xml:space="preserve"> </w:t>
      </w:r>
      <w:r>
        <w:rPr>
          <w:rStyle w:val="11"/>
        </w:rPr>
        <w:t xml:space="preserve">учителей </w:t>
      </w:r>
      <w:r>
        <w:t>- имеют правительственные и министерские награды</w:t>
      </w:r>
    </w:p>
    <w:p w:rsidR="009C6ADF" w:rsidRDefault="003A5569">
      <w:pPr>
        <w:pStyle w:val="5"/>
        <w:framePr w:w="10392" w:h="3416" w:hRule="exact" w:wrap="none" w:vAnchor="page" w:hAnchor="page" w:x="795" w:y="5361"/>
        <w:numPr>
          <w:ilvl w:val="0"/>
          <w:numId w:val="11"/>
        </w:numPr>
        <w:shd w:val="clear" w:color="auto" w:fill="auto"/>
        <w:tabs>
          <w:tab w:val="left" w:pos="1379"/>
        </w:tabs>
        <w:spacing w:after="198" w:line="220" w:lineRule="exact"/>
        <w:ind w:left="140" w:firstLine="1100"/>
        <w:jc w:val="both"/>
      </w:pPr>
      <w:r>
        <w:t>3 - имеют высшую квалификационную категорию;</w:t>
      </w:r>
    </w:p>
    <w:p w:rsidR="009C6ADF" w:rsidRDefault="003A5569">
      <w:pPr>
        <w:pStyle w:val="5"/>
        <w:framePr w:w="10392" w:h="3416" w:hRule="exact" w:wrap="none" w:vAnchor="page" w:hAnchor="page" w:x="795" w:y="5361"/>
        <w:shd w:val="clear" w:color="auto" w:fill="auto"/>
        <w:spacing w:line="220" w:lineRule="exact"/>
        <w:ind w:left="140" w:firstLine="1100"/>
        <w:jc w:val="both"/>
      </w:pPr>
      <w:r>
        <w:t>-8 - первую квалификационную категорию;</w:t>
      </w:r>
    </w:p>
    <w:p w:rsidR="009C6ADF" w:rsidRPr="003F6100" w:rsidRDefault="003A5569">
      <w:pPr>
        <w:pStyle w:val="a8"/>
        <w:framePr w:wrap="none" w:vAnchor="page" w:hAnchor="page" w:x="4040" w:y="8932"/>
        <w:shd w:val="clear" w:color="auto" w:fill="auto"/>
        <w:spacing w:line="220" w:lineRule="exact"/>
        <w:rPr>
          <w:b/>
        </w:rPr>
      </w:pPr>
      <w:r w:rsidRPr="003F6100">
        <w:rPr>
          <w:b/>
        </w:rPr>
        <w:t>Характеристика администрации школы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342"/>
        <w:gridCol w:w="3950"/>
        <w:gridCol w:w="1090"/>
        <w:gridCol w:w="2165"/>
      </w:tblGrid>
      <w:tr w:rsidR="009C6ADF">
        <w:trPr>
          <w:trHeight w:hRule="exact" w:val="9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446" w:lineRule="exact"/>
              <w:ind w:firstLine="0"/>
              <w:jc w:val="center"/>
            </w:pPr>
            <w:r>
              <w:rPr>
                <w:rStyle w:val="32"/>
              </w:rPr>
              <w:t>Фамилия, Имя, Отчество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100" w:firstLine="0"/>
            </w:pPr>
            <w:r>
              <w:rPr>
                <w:rStyle w:val="32"/>
              </w:rPr>
              <w:t>Должност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after="300" w:line="220" w:lineRule="exact"/>
              <w:ind w:left="220" w:firstLine="0"/>
            </w:pPr>
            <w:r>
              <w:rPr>
                <w:rStyle w:val="32"/>
              </w:rPr>
              <w:t>Пед.</w:t>
            </w:r>
          </w:p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before="300" w:line="220" w:lineRule="exact"/>
              <w:ind w:left="220" w:firstLine="0"/>
            </w:pPr>
            <w:r>
              <w:rPr>
                <w:rStyle w:val="32"/>
              </w:rPr>
              <w:t>стаж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Категория</w:t>
            </w:r>
          </w:p>
        </w:tc>
      </w:tr>
      <w:tr w:rsidR="009C6ADF">
        <w:trPr>
          <w:trHeight w:hRule="exact" w:val="917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after="240" w:line="220" w:lineRule="exact"/>
              <w:ind w:firstLine="0"/>
              <w:jc w:val="center"/>
            </w:pPr>
            <w:r>
              <w:rPr>
                <w:rStyle w:val="32"/>
              </w:rPr>
              <w:t>Григорьева</w:t>
            </w:r>
          </w:p>
          <w:p w:rsidR="009C6ADF" w:rsidRDefault="003A5569" w:rsidP="003F6100">
            <w:pPr>
              <w:pStyle w:val="5"/>
              <w:framePr w:w="9547" w:h="3672" w:wrap="none" w:vAnchor="page" w:hAnchor="page" w:x="848" w:y="9214"/>
              <w:shd w:val="clear" w:color="auto" w:fill="auto"/>
              <w:spacing w:before="240" w:line="220" w:lineRule="exact"/>
              <w:ind w:left="120" w:firstLine="0"/>
              <w:jc w:val="center"/>
            </w:pPr>
            <w:r>
              <w:rPr>
                <w:rStyle w:val="32"/>
              </w:rPr>
              <w:t>И.Н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Директор школы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3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первая</w:t>
            </w:r>
          </w:p>
        </w:tc>
      </w:tr>
      <w:tr w:rsidR="009C6ADF">
        <w:trPr>
          <w:trHeight w:hRule="exact" w:val="4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Лыкова И.Б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Заместитель директора по УВ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47" w:h="3672" w:wrap="none" w:vAnchor="page" w:hAnchor="page" w:x="848" w:y="921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4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Власова М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Заместитель директора по НМ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8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47" w:h="3672" w:wrap="none" w:vAnchor="page" w:hAnchor="page" w:x="848" w:y="921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456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Тюрина А.В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Заместитель директора по ВР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4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47" w:h="3672" w:wrap="none" w:vAnchor="page" w:hAnchor="page" w:x="848" w:y="921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470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Аминова Н.Л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Заместитель директора по АХЧ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47" w:h="3672" w:wrap="none" w:vAnchor="page" w:hAnchor="page" w:x="848" w:y="921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0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47" w:h="3672" w:wrap="none" w:vAnchor="page" w:hAnchor="page" w:x="848" w:y="9214"/>
              <w:rPr>
                <w:sz w:val="10"/>
                <w:szCs w:val="10"/>
              </w:rPr>
            </w:pPr>
          </w:p>
        </w:tc>
      </w:tr>
    </w:tbl>
    <w:p w:rsidR="009C6ADF" w:rsidRDefault="003A5569">
      <w:pPr>
        <w:pStyle w:val="5"/>
        <w:framePr w:w="10392" w:h="2769" w:hRule="exact" w:wrap="none" w:vAnchor="page" w:hAnchor="page" w:x="795" w:y="12852"/>
        <w:shd w:val="clear" w:color="auto" w:fill="auto"/>
        <w:spacing w:line="451" w:lineRule="exact"/>
        <w:ind w:left="140" w:right="40" w:firstLine="1100"/>
        <w:jc w:val="both"/>
      </w:pPr>
      <w:r>
        <w:t xml:space="preserve">Главный показатель результативности работы школы - достойное выполнение своего предназначения в образовательном пространстве - то есть </w:t>
      </w:r>
      <w:r w:rsidRPr="003F6100">
        <w:rPr>
          <w:rStyle w:val="0pt3"/>
          <w:b/>
        </w:rPr>
        <w:t xml:space="preserve">Миссии образовательного </w:t>
      </w:r>
      <w:r>
        <w:rPr>
          <w:rStyle w:val="a5"/>
        </w:rPr>
        <w:t>учреждения:</w:t>
      </w:r>
    </w:p>
    <w:p w:rsidR="009C6ADF" w:rsidRDefault="003A5569">
      <w:pPr>
        <w:pStyle w:val="5"/>
        <w:framePr w:w="10392" w:h="2769" w:hRule="exact" w:wrap="none" w:vAnchor="page" w:hAnchor="page" w:x="795" w:y="12852"/>
        <w:numPr>
          <w:ilvl w:val="0"/>
          <w:numId w:val="11"/>
        </w:numPr>
        <w:shd w:val="clear" w:color="auto" w:fill="auto"/>
        <w:tabs>
          <w:tab w:val="left" w:pos="1359"/>
        </w:tabs>
        <w:spacing w:line="451" w:lineRule="exact"/>
        <w:ind w:left="140" w:right="40" w:firstLine="1100"/>
        <w:jc w:val="both"/>
      </w:pPr>
      <w:r>
        <w:rPr>
          <w:rStyle w:val="0pt3"/>
        </w:rPr>
        <w:t>обеспече</w:t>
      </w:r>
      <w:r w:rsidRPr="003F6100">
        <w:rPr>
          <w:rStyle w:val="0pt8"/>
          <w:u w:val="none"/>
        </w:rPr>
        <w:t>ни</w:t>
      </w:r>
      <w:r w:rsidRPr="003F6100">
        <w:rPr>
          <w:rStyle w:val="0pt3"/>
        </w:rPr>
        <w:t>е</w:t>
      </w:r>
      <w:r>
        <w:rPr>
          <w:rStyle w:val="0pt3"/>
        </w:rPr>
        <w:t xml:space="preserve"> </w:t>
      </w:r>
      <w:r>
        <w:t>доступности качественного образования при ориентации на социально</w:t>
      </w:r>
      <w:r>
        <w:softHyphen/>
        <w:t xml:space="preserve">образовательный заказ, требования, предъявляемые </w:t>
      </w:r>
      <w:r>
        <w:rPr>
          <w:rStyle w:val="11"/>
        </w:rPr>
        <w:t xml:space="preserve">государственными </w:t>
      </w:r>
      <w:r>
        <w:t>стандартами базового и профильного образования;</w:t>
      </w:r>
    </w:p>
    <w:p w:rsidR="009C6ADF" w:rsidRDefault="009C6ADF" w:rsidP="003F6100">
      <w:pPr>
        <w:pStyle w:val="5"/>
        <w:framePr w:w="10392" w:h="177" w:hRule="exact" w:wrap="none" w:vAnchor="page" w:hAnchor="page" w:x="795" w:y="15739"/>
        <w:shd w:val="clear" w:color="auto" w:fill="auto"/>
        <w:tabs>
          <w:tab w:val="left" w:pos="1359"/>
        </w:tabs>
        <w:spacing w:line="100" w:lineRule="exact"/>
        <w:ind w:left="1240" w:right="40" w:firstLine="0"/>
        <w:jc w:val="both"/>
      </w:pP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F6100">
      <w:pPr>
        <w:pStyle w:val="5"/>
        <w:framePr w:w="10224" w:h="14776" w:hRule="exact" w:wrap="none" w:vAnchor="page" w:hAnchor="page" w:x="879" w:y="958"/>
        <w:shd w:val="clear" w:color="auto" w:fill="auto"/>
        <w:ind w:left="20" w:right="20" w:firstLine="0"/>
        <w:jc w:val="both"/>
      </w:pPr>
      <w:r>
        <w:lastRenderedPageBreak/>
        <w:t>-</w:t>
      </w:r>
      <w:r w:rsidR="003A5569">
        <w:t>совершенствования открытой вариативной образовательной среды на основе реализации принципов непрерывности начального, общего и среднего образования.</w:t>
      </w:r>
    </w:p>
    <w:p w:rsidR="009C6ADF" w:rsidRPr="003F6100" w:rsidRDefault="003A5569">
      <w:pPr>
        <w:pStyle w:val="5"/>
        <w:framePr w:w="10224" w:h="14776" w:hRule="exact" w:wrap="none" w:vAnchor="page" w:hAnchor="page" w:x="879" w:y="958"/>
        <w:shd w:val="clear" w:color="auto" w:fill="auto"/>
        <w:ind w:left="20" w:right="20" w:firstLine="1060"/>
        <w:jc w:val="both"/>
        <w:rPr>
          <w:b/>
        </w:rPr>
      </w:pPr>
      <w:r>
        <w:t xml:space="preserve">Школа активно внедряет в образовательный процесс инновационные технологии в рамках темы методической темы школы </w:t>
      </w:r>
      <w:r>
        <w:rPr>
          <w:rStyle w:val="a5"/>
        </w:rPr>
        <w:t xml:space="preserve">’’Использование </w:t>
      </w:r>
      <w:r w:rsidRPr="003F6100">
        <w:rPr>
          <w:b/>
        </w:rPr>
        <w:t>современных технологий как одно из условий осуществления эффективной учебно-воспитательной работы, повышение ключевых компетенций кадрового состава,</w:t>
      </w:r>
      <w:r>
        <w:t xml:space="preserve"> </w:t>
      </w:r>
      <w:r>
        <w:rPr>
          <w:rStyle w:val="a5"/>
        </w:rPr>
        <w:t xml:space="preserve">воспитание </w:t>
      </w:r>
      <w:r w:rsidRPr="003F6100">
        <w:rPr>
          <w:b/>
        </w:rPr>
        <w:t>компетентных и</w:t>
      </w:r>
      <w:r>
        <w:t xml:space="preserve"> </w:t>
      </w:r>
      <w:r>
        <w:rPr>
          <w:rStyle w:val="a5"/>
        </w:rPr>
        <w:t xml:space="preserve">социально-адаптированных </w:t>
      </w:r>
      <w:r w:rsidRPr="003F6100">
        <w:rPr>
          <w:b/>
        </w:rPr>
        <w:t>учеников.</w:t>
      </w:r>
    </w:p>
    <w:p w:rsidR="009C6ADF" w:rsidRPr="003F6100" w:rsidRDefault="003A5569">
      <w:pPr>
        <w:pStyle w:val="40"/>
        <w:framePr w:w="10224" w:h="14776" w:hRule="exact" w:wrap="none" w:vAnchor="page" w:hAnchor="page" w:x="879" w:y="958"/>
        <w:shd w:val="clear" w:color="auto" w:fill="auto"/>
        <w:ind w:left="1800"/>
        <w:jc w:val="left"/>
        <w:rPr>
          <w:b/>
        </w:rPr>
      </w:pPr>
      <w:r w:rsidRPr="003F6100">
        <w:rPr>
          <w:b/>
        </w:rPr>
        <w:t>Конкурентные преимущества школы.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3"/>
        </w:numPr>
        <w:shd w:val="clear" w:color="auto" w:fill="auto"/>
        <w:tabs>
          <w:tab w:val="left" w:pos="1334"/>
        </w:tabs>
        <w:ind w:left="20" w:firstLine="1060"/>
        <w:jc w:val="both"/>
      </w:pPr>
      <w:r>
        <w:t xml:space="preserve">Достойный рейтинг в образовательном пространстве </w:t>
      </w:r>
      <w:r>
        <w:rPr>
          <w:rStyle w:val="11"/>
        </w:rPr>
        <w:t xml:space="preserve">Агаповского </w:t>
      </w:r>
      <w:r>
        <w:t>муниципального</w:t>
      </w:r>
    </w:p>
    <w:p w:rsidR="009C6ADF" w:rsidRDefault="003A5569">
      <w:pPr>
        <w:pStyle w:val="5"/>
        <w:framePr w:w="10224" w:h="14776" w:hRule="exact" w:wrap="none" w:vAnchor="page" w:hAnchor="page" w:x="879" w:y="958"/>
        <w:shd w:val="clear" w:color="auto" w:fill="auto"/>
        <w:ind w:left="20" w:firstLine="0"/>
        <w:jc w:val="both"/>
      </w:pPr>
      <w:r>
        <w:t>района.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3"/>
        </w:numPr>
        <w:shd w:val="clear" w:color="auto" w:fill="auto"/>
        <w:tabs>
          <w:tab w:val="left" w:pos="1455"/>
        </w:tabs>
        <w:ind w:left="20" w:right="20" w:firstLine="1060"/>
        <w:jc w:val="both"/>
      </w:pPr>
      <w:r>
        <w:t>Стабильно работающий высококвалифицированный педагогический коллектив, внедряющий в образовательный процесс новые технологии преподавания.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3"/>
        </w:numPr>
        <w:shd w:val="clear" w:color="auto" w:fill="auto"/>
        <w:tabs>
          <w:tab w:val="left" w:pos="1315"/>
        </w:tabs>
        <w:ind w:left="20" w:firstLine="1060"/>
        <w:jc w:val="both"/>
      </w:pPr>
      <w:r>
        <w:t>Современные условия обучения.</w:t>
      </w:r>
    </w:p>
    <w:p w:rsidR="009C6ADF" w:rsidRDefault="003A5569">
      <w:pPr>
        <w:pStyle w:val="5"/>
        <w:framePr w:w="10224" w:h="14776" w:hRule="exact" w:wrap="none" w:vAnchor="page" w:hAnchor="page" w:x="879" w:y="958"/>
        <w:shd w:val="clear" w:color="auto" w:fill="auto"/>
        <w:ind w:left="20" w:right="20" w:firstLine="1060"/>
        <w:jc w:val="both"/>
      </w:pPr>
      <w:r>
        <w:t xml:space="preserve">Образовательный процесс строится в соответствии с образовательными программами, </w:t>
      </w:r>
      <w:r>
        <w:rPr>
          <w:rStyle w:val="11"/>
        </w:rPr>
        <w:t xml:space="preserve">разработанными </w:t>
      </w:r>
      <w:r>
        <w:t>и принятыми педаго</w:t>
      </w:r>
      <w:r w:rsidR="003F6100">
        <w:t>гическим советом 30 августа 2016</w:t>
      </w:r>
      <w:r>
        <w:t xml:space="preserve"> года (протокол №1),</w:t>
      </w:r>
    </w:p>
    <w:p w:rsidR="009C6ADF" w:rsidRDefault="003A5569">
      <w:pPr>
        <w:pStyle w:val="5"/>
        <w:framePr w:w="10224" w:h="14776" w:hRule="exact" w:wrap="none" w:vAnchor="page" w:hAnchor="page" w:x="879" w:y="958"/>
        <w:shd w:val="clear" w:color="auto" w:fill="auto"/>
        <w:ind w:left="20" w:right="20" w:firstLine="1060"/>
        <w:jc w:val="both"/>
      </w:pPr>
      <w:r>
        <w:t xml:space="preserve">За период реализации Образовательной программы было создано образовательное пространство, способствующее воспитанию и развитию образованной социально-активной </w:t>
      </w:r>
      <w:r w:rsidRPr="003F6100">
        <w:rPr>
          <w:rStyle w:val="0pt"/>
          <w:b w:val="0"/>
        </w:rPr>
        <w:t>личности</w:t>
      </w:r>
      <w:r>
        <w:rPr>
          <w:rStyle w:val="0pt"/>
        </w:rPr>
        <w:t xml:space="preserve">. </w:t>
      </w:r>
      <w:r>
        <w:t xml:space="preserve">Соответственно, основные задачи в рамках организации </w:t>
      </w:r>
      <w:r w:rsidRPr="003F6100">
        <w:rPr>
          <w:rStyle w:val="0pt"/>
          <w:b w:val="0"/>
        </w:rPr>
        <w:t>УВП</w:t>
      </w:r>
      <w:r>
        <w:rPr>
          <w:rStyle w:val="0pt"/>
        </w:rPr>
        <w:t xml:space="preserve">, </w:t>
      </w:r>
      <w:r>
        <w:t>развития творческих способностей учащихся и формирования физически здоровой личности были решены.</w:t>
      </w:r>
    </w:p>
    <w:p w:rsidR="009C6ADF" w:rsidRDefault="003A5569">
      <w:pPr>
        <w:pStyle w:val="5"/>
        <w:framePr w:w="10224" w:h="14776" w:hRule="exact" w:wrap="none" w:vAnchor="page" w:hAnchor="page" w:x="879" w:y="958"/>
        <w:shd w:val="clear" w:color="auto" w:fill="auto"/>
        <w:ind w:left="20" w:firstLine="1060"/>
        <w:jc w:val="both"/>
      </w:pPr>
      <w:r>
        <w:t>А именно: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316"/>
        </w:tabs>
        <w:spacing w:line="446" w:lineRule="exact"/>
        <w:ind w:left="20" w:right="20" w:firstLine="1060"/>
        <w:jc w:val="both"/>
      </w:pPr>
      <w:r>
        <w:t>за счет введения элективных курсов удалось заложить основы образовательной системы, позволяющей наиболее полно удовлетворить образовательные потребности учащихся и способствующие их дальнейшему самоопределению: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258"/>
        </w:tabs>
        <w:spacing w:line="446" w:lineRule="exact"/>
        <w:ind w:left="20" w:right="20" w:firstLine="1060"/>
        <w:jc w:val="both"/>
      </w:pPr>
      <w:r>
        <w:t xml:space="preserve">было найдено оптимальное соотношение дополнительного и основного образования, </w:t>
      </w:r>
      <w:r w:rsidRPr="003F6100">
        <w:rPr>
          <w:rStyle w:val="0pt"/>
          <w:b w:val="0"/>
        </w:rPr>
        <w:t>позволившее</w:t>
      </w:r>
      <w:r>
        <w:rPr>
          <w:rStyle w:val="0pt"/>
        </w:rPr>
        <w:t xml:space="preserve"> </w:t>
      </w:r>
      <w:r>
        <w:t xml:space="preserve">более полно реализовать творческий потенциал и образовательные потребности </w:t>
      </w:r>
      <w:r w:rsidRPr="003F6100">
        <w:rPr>
          <w:rStyle w:val="0pt"/>
          <w:b w:val="0"/>
        </w:rPr>
        <w:t>учащегося;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220"/>
        </w:tabs>
        <w:spacing w:line="446" w:lineRule="exact"/>
        <w:ind w:left="20" w:right="20" w:firstLine="1060"/>
        <w:jc w:val="both"/>
      </w:pPr>
      <w:r>
        <w:t xml:space="preserve">в определенной мере были реализованы элементы взаимодействия учебных дисциплин на основе </w:t>
      </w:r>
      <w:r>
        <w:rPr>
          <w:rStyle w:val="11"/>
        </w:rPr>
        <w:t xml:space="preserve">метапредметных </w:t>
      </w:r>
      <w:r>
        <w:t>связей в рамках областных образовательных проектов;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326"/>
        </w:tabs>
        <w:spacing w:line="446" w:lineRule="exact"/>
        <w:ind w:left="20" w:right="20" w:firstLine="1060"/>
        <w:jc w:val="both"/>
      </w:pPr>
      <w:r>
        <w:t>введение элементов мониторинга достижений учащихся позволило отслеживать результаты обучения учащихся;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287"/>
        </w:tabs>
        <w:spacing w:line="446" w:lineRule="exact"/>
        <w:ind w:left="20" w:right="20" w:firstLine="1060"/>
        <w:jc w:val="both"/>
      </w:pPr>
      <w:r>
        <w:t xml:space="preserve">по данным социализации </w:t>
      </w:r>
      <w:r>
        <w:rPr>
          <w:rStyle w:val="11"/>
        </w:rPr>
        <w:t xml:space="preserve">выпускников </w:t>
      </w:r>
      <w:r>
        <w:t>следует отметить достаточный уровень и прочность базовых знаний учащихся, их готовность к саморазвитию и самообразованию;</w:t>
      </w:r>
    </w:p>
    <w:p w:rsidR="009C6ADF" w:rsidRDefault="003A5569">
      <w:pPr>
        <w:pStyle w:val="5"/>
        <w:framePr w:w="10224" w:h="14776" w:hRule="exact" w:wrap="none" w:vAnchor="page" w:hAnchor="page" w:x="879" w:y="958"/>
        <w:numPr>
          <w:ilvl w:val="0"/>
          <w:numId w:val="11"/>
        </w:numPr>
        <w:shd w:val="clear" w:color="auto" w:fill="auto"/>
        <w:tabs>
          <w:tab w:val="left" w:pos="1378"/>
        </w:tabs>
        <w:spacing w:line="446" w:lineRule="exact"/>
        <w:ind w:left="20" w:firstLine="1060"/>
        <w:jc w:val="both"/>
      </w:pPr>
      <w:r>
        <w:t>коллективом учреждения в процессе обучения поддерживалась комфортная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firstLine="0"/>
      </w:pPr>
      <w:r>
        <w:lastRenderedPageBreak/>
        <w:t>психологическая среда на основе личностно-ориентированного подхода, творческая атмосфера;</w:t>
      </w:r>
    </w:p>
    <w:p w:rsidR="009C6ADF" w:rsidRDefault="003A5569">
      <w:pPr>
        <w:pStyle w:val="5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360"/>
        </w:tabs>
        <w:spacing w:line="446" w:lineRule="exact"/>
        <w:ind w:left="40" w:right="40" w:firstLine="1060"/>
        <w:jc w:val="both"/>
      </w:pPr>
      <w:r>
        <w:t>учащиеся - активно привлекались к творческим конкурсам вне школы, и в большинстве случаев завоевывали призовые места;</w:t>
      </w:r>
    </w:p>
    <w:p w:rsidR="009C6ADF" w:rsidRDefault="003A5569">
      <w:pPr>
        <w:pStyle w:val="5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427"/>
        </w:tabs>
        <w:spacing w:line="446" w:lineRule="exact"/>
        <w:ind w:left="40" w:right="40" w:firstLine="1060"/>
        <w:jc w:val="both"/>
      </w:pPr>
      <w:r>
        <w:t xml:space="preserve">с учетом санитарно-гигиенических норм и </w:t>
      </w:r>
      <w:r>
        <w:rPr>
          <w:rStyle w:val="11"/>
        </w:rPr>
        <w:t xml:space="preserve">возрастных </w:t>
      </w:r>
      <w:r>
        <w:t>особенностей учащиеся в учреждении обеспечивалась рациональная организация учебного процесса;</w:t>
      </w:r>
    </w:p>
    <w:p w:rsidR="009C6ADF" w:rsidRDefault="003A5569">
      <w:pPr>
        <w:pStyle w:val="5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307"/>
        </w:tabs>
        <w:spacing w:line="446" w:lineRule="exact"/>
        <w:ind w:left="40" w:right="40" w:firstLine="1060"/>
        <w:jc w:val="both"/>
      </w:pPr>
      <w:r>
        <w:t xml:space="preserve">процессом успешной адаптации учащихся и </w:t>
      </w:r>
      <w:r>
        <w:rPr>
          <w:rStyle w:val="11"/>
        </w:rPr>
        <w:t xml:space="preserve">недопущению </w:t>
      </w:r>
      <w:r>
        <w:t>психофизиологических перегрузок способствовало использование педагогическим коллективом здоровьесберегающих образовательных технологий;</w:t>
      </w:r>
    </w:p>
    <w:p w:rsidR="009C6ADF" w:rsidRDefault="003A5569">
      <w:pPr>
        <w:pStyle w:val="5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58"/>
        </w:tabs>
        <w:spacing w:line="446" w:lineRule="exact"/>
        <w:ind w:left="40" w:firstLine="1060"/>
        <w:jc w:val="both"/>
      </w:pPr>
      <w:r>
        <w:t>учащиеся привлекались к спортивно-оздоровительным мероприятиям и занятостью в</w:t>
      </w: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firstLine="0"/>
      </w:pPr>
      <w:r>
        <w:t>секциях.</w:t>
      </w: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right="40" w:firstLine="1060"/>
        <w:jc w:val="both"/>
      </w:pPr>
      <w:r>
        <w:t xml:space="preserve">Учебный план - один из главных механизмов реализации образовательной программы школы. Он определяет перечень, трудоемкость, последовательность и распределение по периодам обучения </w:t>
      </w:r>
      <w:r>
        <w:rPr>
          <w:rStyle w:val="11"/>
        </w:rPr>
        <w:t xml:space="preserve">учебных </w:t>
      </w:r>
      <w:r>
        <w:t xml:space="preserve">предметов, курсов, дисциплин ( модулей), практики, </w:t>
      </w:r>
      <w:r>
        <w:rPr>
          <w:rStyle w:val="11"/>
        </w:rPr>
        <w:t xml:space="preserve">иных </w:t>
      </w:r>
      <w:r>
        <w:t xml:space="preserve">видов учебной </w:t>
      </w:r>
      <w:r>
        <w:rPr>
          <w:rStyle w:val="11"/>
        </w:rPr>
        <w:t>деятельности.</w:t>
      </w: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right="40" w:firstLine="1060"/>
        <w:jc w:val="both"/>
      </w:pPr>
      <w:r>
        <w:t xml:space="preserve">В настоящее время в школе ведется обучение в рамках федерального государственного образовательного стандарта начального общего образования (ФГОС </w:t>
      </w:r>
      <w:r>
        <w:rPr>
          <w:rStyle w:val="11"/>
        </w:rPr>
        <w:t xml:space="preserve">НОО) </w:t>
      </w:r>
      <w:r>
        <w:t xml:space="preserve">в </w:t>
      </w:r>
      <w:r>
        <w:rPr>
          <w:rStyle w:val="11"/>
        </w:rPr>
        <w:t xml:space="preserve">первых-четвёртых </w:t>
      </w:r>
      <w:r>
        <w:t xml:space="preserve">классах. В 2014-2015 учебном году в 5-11 классах продолжает действовать федеральный компонент государственного образовательного стандарта (ФКГОС), </w:t>
      </w:r>
      <w:r>
        <w:rPr>
          <w:rStyle w:val="11"/>
        </w:rPr>
        <w:t xml:space="preserve">утвержденный </w:t>
      </w:r>
      <w:r>
        <w:t>приказом Минобразования России от 05.03.2004 года № 1089.</w:t>
      </w: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right="40" w:firstLine="1060"/>
        <w:jc w:val="both"/>
      </w:pPr>
      <w:r>
        <w:t>Основными требованиями, предъявляемыми к учебному плану, является соответствие перечня учебных предметов и количества учебных часов, отводимых на их изучение, в инвариантной части учебного плана федеральному компоненту федерального базисного учебного плана, утвержденному приказом Минобразования России от 09.03.2004 № 1312 "Об утверждении федерального базисного плана и примерных учебных планов образовательных учреждений Российской Федерации, реализующих программы общего образования'</w:t>
      </w:r>
      <w:r>
        <w:rPr>
          <w:vertAlign w:val="superscript"/>
        </w:rPr>
        <w:t>1</w:t>
      </w:r>
      <w:r>
        <w:t>, соблюдение максимального объема учебной нагрузки, соблюдение преемственности по ступеням обучения.</w:t>
      </w:r>
    </w:p>
    <w:p w:rsidR="009C6ADF" w:rsidRDefault="003A5569">
      <w:pPr>
        <w:pStyle w:val="5"/>
        <w:framePr w:w="10243" w:h="14786" w:hRule="exact" w:wrap="none" w:vAnchor="page" w:hAnchor="page" w:x="870" w:y="958"/>
        <w:shd w:val="clear" w:color="auto" w:fill="auto"/>
        <w:spacing w:line="446" w:lineRule="exact"/>
        <w:ind w:left="40" w:firstLine="1060"/>
        <w:jc w:val="both"/>
      </w:pPr>
      <w:r>
        <w:t>Особенности учебного плана:</w:t>
      </w:r>
    </w:p>
    <w:p w:rsidR="009C6ADF" w:rsidRDefault="003A5569">
      <w:pPr>
        <w:pStyle w:val="5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69"/>
        </w:tabs>
        <w:spacing w:line="446" w:lineRule="exact"/>
        <w:ind w:left="40" w:right="40" w:firstLine="1060"/>
        <w:jc w:val="both"/>
      </w:pPr>
      <w:r>
        <w:t xml:space="preserve">выполнение нормативных требований к условиям реализации ФГОС НОО в </w:t>
      </w:r>
      <w:r>
        <w:rPr>
          <w:rStyle w:val="11"/>
        </w:rPr>
        <w:t xml:space="preserve">первых, </w:t>
      </w:r>
      <w:r>
        <w:t xml:space="preserve">вторых, третьих и </w:t>
      </w:r>
      <w:r>
        <w:rPr>
          <w:rStyle w:val="11"/>
        </w:rPr>
        <w:t xml:space="preserve">четвёртых </w:t>
      </w:r>
      <w:r>
        <w:t>классах;</w:t>
      </w:r>
    </w:p>
    <w:p w:rsidR="009C6ADF" w:rsidRDefault="003A5569">
      <w:pPr>
        <w:pStyle w:val="30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before="0" w:after="0" w:line="446" w:lineRule="exact"/>
        <w:ind w:left="40" w:firstLine="1060"/>
        <w:jc w:val="both"/>
      </w:pPr>
      <w:r>
        <w:t>введение курса "Основы религиозных культур и светской этики";</w:t>
      </w:r>
    </w:p>
    <w:p w:rsidR="009C6ADF" w:rsidRDefault="003A5569">
      <w:pPr>
        <w:pStyle w:val="30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40"/>
        </w:tabs>
        <w:spacing w:before="0" w:after="0" w:line="446" w:lineRule="exact"/>
        <w:ind w:left="40" w:right="40" w:firstLine="1060"/>
        <w:jc w:val="both"/>
      </w:pPr>
      <w:r>
        <w:t>организация профильного обучения в старшей школе и предпрофильной подготовки в 8-9 классах;</w:t>
      </w:r>
    </w:p>
    <w:p w:rsidR="009C6ADF" w:rsidRDefault="003A5569">
      <w:pPr>
        <w:pStyle w:val="30"/>
        <w:framePr w:w="10243" w:h="14786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before="0" w:after="0" w:line="446" w:lineRule="exact"/>
        <w:ind w:left="40" w:firstLine="1060"/>
        <w:jc w:val="both"/>
      </w:pPr>
      <w:r>
        <w:t>осуществление деления классов на подгруппы при изучении иностранного языка;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5349"/>
          <w:tab w:val="left" w:pos="1254"/>
        </w:tabs>
        <w:spacing w:after="99" w:line="461" w:lineRule="exact"/>
        <w:ind w:left="1080" w:right="380" w:firstLine="0"/>
      </w:pPr>
      <w:r>
        <w:lastRenderedPageBreak/>
        <w:t>-</w:t>
      </w:r>
      <w:r w:rsidR="003A5569">
        <w:t xml:space="preserve">ведение индивидуально-групповых занятий по основным предметам в </w:t>
      </w:r>
      <w:r>
        <w:t>школе второго уровня обучения.</w:t>
      </w:r>
      <w:r>
        <w:tab/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right="380" w:firstLine="1280"/>
      </w:pPr>
      <w:r>
        <w:t>Коллектив школы видит свою задачу в создании такой системы учебно</w:t>
      </w:r>
      <w:r w:rsidR="003F6100">
        <w:t>-</w:t>
      </w:r>
      <w:r>
        <w:softHyphen/>
        <w:t>воспитательного процесса, в которой не усугубляется здоровье и состояние участников образовательного процесса и, в первую очередь, ученика. Проблема здоровья учащихся начинается с кабинетов и классов с правильной организацией уроков и внеклассных мероприятий. В школе оборудование и мебель в кабинетах соответствует государственному стандарту. Исходя из современных требований к организации учебно-воспитательного процесса, нашим коллективом принята Программа, далее социальный проект « Здоровый образ жизни-мой выбор», срок реализации 5 лет. Световой и тепловой режим соответствуют требованиям санитарных норм и правил, В рамках программы- социального проекта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right="640" w:firstLine="0"/>
      </w:pPr>
      <w:r>
        <w:t xml:space="preserve">«Здоровый образ жизни-мой выбор» в </w:t>
      </w:r>
      <w:r w:rsidR="003F6100">
        <w:t>период с октября по декабрь 2016</w:t>
      </w:r>
      <w:r>
        <w:t xml:space="preserve"> года, проведены следующие мероприятия: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firstLine="0"/>
      </w:pPr>
      <w:r>
        <w:t>1 .Единые классные часы 8-11 классы «Наркомания, табакокурение-поколение XXI века»</w:t>
      </w: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1058"/>
        </w:tabs>
        <w:spacing w:line="413" w:lineRule="exact"/>
        <w:ind w:left="40" w:firstLine="0"/>
      </w:pPr>
      <w:r>
        <w:t>2.</w:t>
      </w:r>
      <w:r w:rsidR="003A5569">
        <w:t>Единые</w:t>
      </w:r>
      <w:r w:rsidR="003A5569">
        <w:tab/>
        <w:t>классные часы 5-7классы «Здоровый образ жизни это модно!»</w:t>
      </w: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995"/>
        </w:tabs>
        <w:spacing w:line="413" w:lineRule="exact"/>
        <w:ind w:left="40" w:right="640" w:firstLine="0"/>
      </w:pPr>
      <w:r>
        <w:t>3.</w:t>
      </w:r>
      <w:r w:rsidR="003A5569">
        <w:t>Беседы</w:t>
      </w:r>
      <w:r w:rsidR="003A5569">
        <w:tab/>
        <w:t>медицинского работника с учащимися 1-4 классы «О</w:t>
      </w:r>
      <w:r>
        <w:t xml:space="preserve"> </w:t>
      </w:r>
      <w:r w:rsidR="003A5569">
        <w:t>здоровой и полезной пищи», «Распорядок дня школьника».</w:t>
      </w: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1566"/>
        </w:tabs>
        <w:spacing w:line="413" w:lineRule="exact"/>
        <w:ind w:left="40" w:firstLine="0"/>
      </w:pPr>
      <w:r>
        <w:t>4.</w:t>
      </w:r>
      <w:r w:rsidR="003A5569">
        <w:t>Ежедневный</w:t>
      </w:r>
      <w:r w:rsidR="003A5569">
        <w:tab/>
        <w:t>осмотр учащихся, медицинским работником.</w:t>
      </w: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434"/>
        </w:tabs>
        <w:spacing w:line="413" w:lineRule="exact"/>
        <w:ind w:left="40" w:right="380" w:firstLine="0"/>
      </w:pPr>
      <w:r>
        <w:t>5.</w:t>
      </w:r>
      <w:r w:rsidR="003A5569">
        <w:t>В</w:t>
      </w:r>
      <w:r w:rsidR="003A5569">
        <w:tab/>
        <w:t>декабре совместно с Федеральной службой по контролю за оборотом наркотиков по Челябинской области и МУЗ Агаповская центральная больницей запланировано проведение добровольного медицинского тестирования на употребление наркотических средств и ПАВ.</w:t>
      </w:r>
    </w:p>
    <w:p w:rsidR="009C6ADF" w:rsidRDefault="003F6100" w:rsidP="003F6100">
      <w:pPr>
        <w:pStyle w:val="5"/>
        <w:framePr w:w="10450" w:h="14780" w:hRule="exact" w:wrap="none" w:vAnchor="page" w:hAnchor="page" w:x="766" w:y="958"/>
        <w:shd w:val="clear" w:color="auto" w:fill="auto"/>
        <w:tabs>
          <w:tab w:val="left" w:pos="736"/>
          <w:tab w:val="left" w:pos="2531"/>
        </w:tabs>
        <w:spacing w:line="413" w:lineRule="exact"/>
        <w:ind w:left="40" w:right="380" w:firstLine="0"/>
      </w:pPr>
      <w:r>
        <w:t>6.</w:t>
      </w:r>
      <w:r w:rsidR="003A5569">
        <w:t>В декабре совместно с сотрудниками ОМВД Агаповского муниципального района( инспектора ПДН) и МУЗ Агаповская центральная больницей запланировано проведение «Дня Здоровья».</w:t>
      </w:r>
      <w:r w:rsidR="003A5569">
        <w:tab/>
        <w:t>'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right="380" w:firstLine="420"/>
      </w:pPr>
      <w:r>
        <w:t>С целью повышения иммунитета учащихся в осенне-зимне-весеннее время обязательно в меню включаем употребление лука, чеснока и витаминного чая. В школе располагается Лицензированный кабинет медицинского работника общей практики.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820" w:firstLine="0"/>
      </w:pPr>
      <w:r>
        <w:t>В школе создан и работает школьный музей.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right="380" w:firstLine="420"/>
      </w:pPr>
      <w:r>
        <w:t>Музей школы содержит четыре раздела: «история школы», «история поселка Наровчатка», «Боевая Слава», «история совхоза «Наровчатский». В оформления раздела «История поселка» и «История Наровчатской шкоды» помогли жители поселка. Так первые жители поселка: братья Колокольцевы, Грудкины, Пономаревы, Великановы, Миловановы - дали фотографии, почетные грамоты, медал</w:t>
      </w:r>
      <w:r w:rsidR="00A14739">
        <w:t xml:space="preserve">и, удостоверения нашему музею. </w:t>
      </w:r>
    </w:p>
    <w:p w:rsidR="009C6ADF" w:rsidRDefault="003A5569">
      <w:pPr>
        <w:pStyle w:val="5"/>
        <w:framePr w:w="10450" w:h="14780" w:hRule="exact" w:wrap="none" w:vAnchor="page" w:hAnchor="page" w:x="766" w:y="958"/>
        <w:shd w:val="clear" w:color="auto" w:fill="auto"/>
        <w:spacing w:line="413" w:lineRule="exact"/>
        <w:ind w:left="40" w:right="380" w:firstLine="0"/>
      </w:pPr>
      <w:r>
        <w:t>В разделе «История школы» принимали участие все учащиеся школы. Все были заинтересованы, и каждый внес свой вклад в подборке материала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8" w:lineRule="exact"/>
        <w:ind w:left="40" w:right="320" w:firstLine="0"/>
      </w:pPr>
      <w:r>
        <w:lastRenderedPageBreak/>
        <w:t xml:space="preserve">Раздел «Боевая Слава» - данные ксерокопии предоставила шкоде Администрация поселка </w:t>
      </w:r>
      <w:r>
        <w:rPr>
          <w:rStyle w:val="11"/>
        </w:rPr>
        <w:t xml:space="preserve">Наровчатка. </w:t>
      </w:r>
      <w:r>
        <w:t>Фотографии собирали у жителей поселка, экспозиции оформляли в разделе «Боевая Слава»,</w:t>
      </w: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3" w:lineRule="exact"/>
        <w:ind w:left="40" w:right="320" w:firstLine="0"/>
      </w:pPr>
      <w:r>
        <w:t xml:space="preserve">Раздел «История совхоза </w:t>
      </w:r>
      <w:r>
        <w:rPr>
          <w:rStyle w:val="11"/>
        </w:rPr>
        <w:t xml:space="preserve">Наровчатский» </w:t>
      </w:r>
      <w:r>
        <w:t xml:space="preserve">- с 1979 года информацию брали из каждого выпуска газета «Звезда». Ксерокопии делали в </w:t>
      </w:r>
      <w:r>
        <w:rPr>
          <w:rStyle w:val="11"/>
        </w:rPr>
        <w:t xml:space="preserve">Агаповской </w:t>
      </w:r>
      <w:r>
        <w:t>районной библиотеке. Администрация совхоза «Наровчатский» подарила школьному музею ксерокопии и фотографии передовиков производства, людей, награжденных правительственными Орденами и медалями, так как эти ордена и медали были заработаны в совхозе «Наровчатский», Юные краеведы постоянно оформляют и пополняют работами свой школьный музей. Добросовестная работа юных краеведов дала возможность написанию научно-исследовательской работы о истории совхоза «Наровчатский».</w:t>
      </w: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3" w:lineRule="exact"/>
        <w:ind w:left="40" w:right="320" w:firstLine="0"/>
      </w:pPr>
      <w:r>
        <w:t xml:space="preserve">Работа </w:t>
      </w:r>
      <w:r>
        <w:rPr>
          <w:rStyle w:val="11"/>
        </w:rPr>
        <w:t xml:space="preserve">Наровчатского </w:t>
      </w:r>
      <w:r>
        <w:t xml:space="preserve">краеведческого школьного музея имеет большое познавательное и воспитательное значение. Она способствует углублению знаний учащихся, развивает их заинтересованность, воспитывает инициативу творчества, любовь </w:t>
      </w:r>
      <w:r>
        <w:rPr>
          <w:rStyle w:val="11"/>
        </w:rPr>
        <w:t xml:space="preserve">к </w:t>
      </w:r>
      <w:r>
        <w:t xml:space="preserve">школе, к родному краю. Экспонаты Наровчатского школьного музея - это предметы, схемы, фотографии, диаграммы, письма, документы, </w:t>
      </w:r>
      <w:r>
        <w:rPr>
          <w:rStyle w:val="11"/>
        </w:rPr>
        <w:t xml:space="preserve">книги, </w:t>
      </w:r>
      <w:r>
        <w:t>альбомы - это ценный материал, который широко используется на уроках истории, литературы и внеклассной воспитательной работе.</w:t>
      </w: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3" w:lineRule="exact"/>
        <w:ind w:left="40" w:right="320" w:firstLine="0"/>
      </w:pPr>
      <w:r>
        <w:t xml:space="preserve">В музее Наровчатской школы находятся фотографии: Герой Социалистического Труда, земляков, которые награждены Правительственными Орденами и Медалями, Ветераны труда, земляки, которые погибли в годы Великой Отечественной войны, </w:t>
      </w:r>
      <w:r>
        <w:rPr>
          <w:rStyle w:val="11"/>
        </w:rPr>
        <w:t xml:space="preserve">наровчатские </w:t>
      </w:r>
      <w:r>
        <w:t xml:space="preserve">парни, которые служили на территории Чечни и Афганистана, а </w:t>
      </w:r>
      <w:r>
        <w:rPr>
          <w:rStyle w:val="11"/>
        </w:rPr>
        <w:t xml:space="preserve">также </w:t>
      </w:r>
      <w:r>
        <w:t>воины Великой Отечественной войны.</w:t>
      </w: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3" w:lineRule="exact"/>
        <w:ind w:left="40" w:right="320" w:firstLine="0"/>
      </w:pPr>
      <w:r>
        <w:t xml:space="preserve">В </w:t>
      </w:r>
      <w:r>
        <w:rPr>
          <w:rStyle w:val="11"/>
        </w:rPr>
        <w:t xml:space="preserve">Наровчатском </w:t>
      </w:r>
      <w:r>
        <w:t xml:space="preserve">школьном музее создана выставка, где собраны коллекции древних и </w:t>
      </w:r>
      <w:r>
        <w:rPr>
          <w:rStyle w:val="11"/>
        </w:rPr>
        <w:t xml:space="preserve">современных </w:t>
      </w:r>
      <w:r>
        <w:t>монет. Создание выставки заинтересовало и родителей. Взрослые оказывают краеведам огромную помощь. Музей в Наровчатской школе существует с 2002 года, но его воспитательное влияние на учащихся свидетельствует о том, что такая форма внеклассной работы интересна и полезна. Любимым занятием учащихся является сбор различных коллекций: минералов, растений, значков. Это содействует закреплению и углублению знаний по истории, ботанике, литературе.</w:t>
      </w:r>
    </w:p>
    <w:p w:rsidR="009C6ADF" w:rsidRDefault="003A5569">
      <w:pPr>
        <w:pStyle w:val="5"/>
        <w:framePr w:w="10382" w:h="14885" w:hRule="exact" w:wrap="none" w:vAnchor="page" w:hAnchor="page" w:x="800" w:y="958"/>
        <w:shd w:val="clear" w:color="auto" w:fill="auto"/>
        <w:spacing w:line="413" w:lineRule="exact"/>
        <w:ind w:left="40" w:firstLine="0"/>
      </w:pPr>
      <w:r>
        <w:t>Большой популярностью пользуются такие работы как:</w:t>
      </w:r>
    </w:p>
    <w:p w:rsidR="009C6ADF" w:rsidRDefault="003A5569">
      <w:pPr>
        <w:pStyle w:val="5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1"/>
        </w:tabs>
        <w:spacing w:line="413" w:lineRule="exact"/>
        <w:ind w:left="40" w:firstLine="0"/>
      </w:pPr>
      <w:r>
        <w:t>«Я и моя семья»</w:t>
      </w:r>
    </w:p>
    <w:p w:rsidR="009C6ADF" w:rsidRDefault="003A5569">
      <w:pPr>
        <w:pStyle w:val="5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1"/>
        </w:tabs>
        <w:spacing w:line="413" w:lineRule="exact"/>
        <w:ind w:left="40" w:firstLine="0"/>
      </w:pPr>
      <w:r>
        <w:t>«История моей улицы»</w:t>
      </w:r>
    </w:p>
    <w:p w:rsidR="009C6ADF" w:rsidRDefault="003A5569">
      <w:pPr>
        <w:pStyle w:val="5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1"/>
        </w:tabs>
        <w:spacing w:line="413" w:lineRule="exact"/>
        <w:ind w:left="40" w:firstLine="0"/>
      </w:pPr>
      <w:r>
        <w:t>«Художники и писатели моего села»</w:t>
      </w:r>
    </w:p>
    <w:p w:rsidR="009C6ADF" w:rsidRDefault="003A5569">
      <w:pPr>
        <w:pStyle w:val="5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1"/>
        </w:tabs>
        <w:spacing w:line="413" w:lineRule="exact"/>
        <w:ind w:left="40" w:firstLine="0"/>
      </w:pPr>
      <w:r>
        <w:t>«Наровчатка в прошлом»</w:t>
      </w:r>
    </w:p>
    <w:p w:rsidR="009C6ADF" w:rsidRDefault="003A5569">
      <w:pPr>
        <w:pStyle w:val="5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6"/>
        </w:tabs>
        <w:spacing w:line="413" w:lineRule="exact"/>
        <w:ind w:left="40" w:firstLine="0"/>
      </w:pPr>
      <w:r>
        <w:t>«Наровчатка в наши дни»</w:t>
      </w:r>
    </w:p>
    <w:p w:rsidR="009C6ADF" w:rsidRDefault="003A5569">
      <w:pPr>
        <w:pStyle w:val="30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413" w:lineRule="exact"/>
        <w:ind w:left="40"/>
      </w:pPr>
      <w:r>
        <w:t>«Герой Социалистического Труда - Уразаев Г.С»</w:t>
      </w:r>
    </w:p>
    <w:p w:rsidR="009C6ADF" w:rsidRDefault="003A5569">
      <w:pPr>
        <w:pStyle w:val="30"/>
        <w:framePr w:w="10382" w:h="14885" w:hRule="exact" w:wrap="none" w:vAnchor="page" w:hAnchor="page" w:x="800" w:y="958"/>
        <w:numPr>
          <w:ilvl w:val="0"/>
          <w:numId w:val="15"/>
        </w:numPr>
        <w:shd w:val="clear" w:color="auto" w:fill="auto"/>
        <w:tabs>
          <w:tab w:val="left" w:pos="736"/>
        </w:tabs>
        <w:spacing w:before="0" w:after="0" w:line="413" w:lineRule="exact"/>
        <w:ind w:left="40"/>
      </w:pPr>
      <w:r>
        <w:t>«Наши земляки служили в Чечне»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lastRenderedPageBreak/>
        <w:t xml:space="preserve">«В.А </w:t>
      </w:r>
      <w:r>
        <w:rPr>
          <w:rStyle w:val="11"/>
        </w:rPr>
        <w:t xml:space="preserve">Кошкарев </w:t>
      </w:r>
      <w:r>
        <w:t xml:space="preserve">- первый директор совхоза </w:t>
      </w:r>
      <w:r>
        <w:rPr>
          <w:rStyle w:val="11"/>
        </w:rPr>
        <w:t>«Наровчатский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 xml:space="preserve">«История </w:t>
      </w:r>
      <w:r>
        <w:rPr>
          <w:rStyle w:val="11"/>
        </w:rPr>
        <w:t xml:space="preserve">Наровчатской </w:t>
      </w:r>
      <w:r>
        <w:t>школы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Г</w:t>
      </w:r>
      <w:r>
        <w:rPr>
          <w:rStyle w:val="11"/>
        </w:rPr>
        <w:t xml:space="preserve">ордость </w:t>
      </w:r>
      <w:r>
        <w:t>Наровчатской школы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Учительская династия Наровчатской школы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Учителя начальных классов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Они работали в нашей школе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Книга памяти учителей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tabs>
          <w:tab w:val="left" w:pos="5288"/>
        </w:tabs>
        <w:spacing w:line="413" w:lineRule="exact"/>
        <w:ind w:left="680" w:firstLine="0"/>
      </w:pPr>
      <w:r>
        <w:t>«Они сражались за Родину»</w:t>
      </w:r>
      <w:r>
        <w:tab/>
        <w:t>,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 xml:space="preserve">«Денежные знаки </w:t>
      </w:r>
      <w:r>
        <w:rPr>
          <w:rStyle w:val="11"/>
        </w:rPr>
        <w:t xml:space="preserve">и </w:t>
      </w:r>
      <w:r>
        <w:t>монеты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Минералы родного края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Первые жители села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Награды Наровчатского совхоза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Г</w:t>
      </w:r>
      <w:r>
        <w:rPr>
          <w:rStyle w:val="11"/>
        </w:rPr>
        <w:t xml:space="preserve">ранитный </w:t>
      </w:r>
      <w:r>
        <w:t xml:space="preserve">карьер </w:t>
      </w:r>
      <w:r>
        <w:rPr>
          <w:rStyle w:val="11"/>
        </w:rPr>
        <w:t xml:space="preserve">№2 </w:t>
      </w:r>
      <w:r>
        <w:t>треста Машмтострой»</w:t>
      </w:r>
    </w:p>
    <w:p w:rsidR="009C6ADF" w:rsidRDefault="003A5569">
      <w:pPr>
        <w:pStyle w:val="30"/>
        <w:framePr w:w="10354" w:h="11136" w:hRule="exact" w:wrap="none" w:vAnchor="page" w:hAnchor="page" w:x="814" w:y="1091"/>
        <w:shd w:val="clear" w:color="auto" w:fill="auto"/>
        <w:spacing w:before="0" w:after="0" w:line="413" w:lineRule="exact"/>
        <w:ind w:left="680"/>
      </w:pPr>
      <w:r>
        <w:t xml:space="preserve">«Юбилей-Наровчатке </w:t>
      </w:r>
      <w:r>
        <w:rPr>
          <w:rStyle w:val="31"/>
        </w:rPr>
        <w:t>80 лет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>«Исторический портрет участника - родословная семьи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right="3520" w:firstLine="0"/>
      </w:pPr>
      <w:r>
        <w:t>«Юный краевед» выпуск газеты «Слава герою бойцу»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680" w:firstLine="0"/>
      </w:pPr>
      <w:r>
        <w:t xml:space="preserve">«Спортивная Наровчатка» и </w:t>
      </w:r>
      <w:r>
        <w:rPr>
          <w:rStyle w:val="11"/>
        </w:rPr>
        <w:t>т.д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20" w:right="280" w:firstLine="1120"/>
      </w:pPr>
      <w:r>
        <w:t xml:space="preserve">Школьная библиотека является информационным центром на уровне образовательной организации. Осуществляет свою деятельность в соответствии с </w:t>
      </w:r>
      <w:r>
        <w:rPr>
          <w:rStyle w:val="11"/>
        </w:rPr>
        <w:t xml:space="preserve">основными </w:t>
      </w:r>
      <w:r>
        <w:t xml:space="preserve">направлениями развития образования </w:t>
      </w:r>
      <w:r>
        <w:rPr>
          <w:rStyle w:val="11"/>
        </w:rPr>
        <w:t xml:space="preserve">в </w:t>
      </w:r>
      <w:r>
        <w:t>школе . Это подразделение в школе обладает отдельным помещением, фондом учебной и образовательной литературы, медиатекой, информационным банком, программно- техническим комплексом.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413" w:lineRule="exact"/>
        <w:ind w:left="20" w:right="1640" w:firstLine="0"/>
      </w:pPr>
      <w:r>
        <w:t>Деятельность библиотеки определяется потребностями ее пользователей, школьного педагогического коллектива и, учащимися.</w:t>
      </w:r>
    </w:p>
    <w:p w:rsidR="009C6ADF" w:rsidRDefault="003A5569">
      <w:pPr>
        <w:pStyle w:val="5"/>
        <w:framePr w:w="10354" w:h="11136" w:hRule="exact" w:wrap="none" w:vAnchor="page" w:hAnchor="page" w:x="814" w:y="1091"/>
        <w:shd w:val="clear" w:color="auto" w:fill="auto"/>
        <w:spacing w:line="322" w:lineRule="exact"/>
        <w:ind w:left="20" w:right="280" w:firstLine="0"/>
      </w:pPr>
      <w:r>
        <w:t>Библиотека способствует формированию культуры личности пользователей и позволяет повысить эффективность информационного обслуживания учебно -воспитательного процесс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11"/>
        <w:gridCol w:w="3211"/>
      </w:tblGrid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показател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1473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2016</w:t>
            </w:r>
            <w:r w:rsidR="003A5569">
              <w:rPr>
                <w:rStyle w:val="21"/>
              </w:rPr>
              <w:t xml:space="preserve"> (10,11,12)</w:t>
            </w:r>
          </w:p>
        </w:tc>
      </w:tr>
      <w:tr w:rsidR="009C6ADF">
        <w:trPr>
          <w:trHeight w:hRule="exact" w:val="32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Количество учащихся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261</w:t>
            </w:r>
          </w:p>
        </w:tc>
      </w:tr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Количество читателе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261</w:t>
            </w:r>
          </w:p>
        </w:tc>
      </w:tr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Основной фон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000</w:t>
            </w:r>
          </w:p>
        </w:tc>
      </w:tr>
      <w:tr w:rsidR="009C6ADF">
        <w:trPr>
          <w:trHeight w:hRule="exact" w:val="32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Учебный фонд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227</w:t>
            </w:r>
          </w:p>
        </w:tc>
      </w:tr>
      <w:tr w:rsidR="009C6ADF">
        <w:trPr>
          <w:trHeight w:hRule="exact" w:val="33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Методика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55</w:t>
            </w:r>
          </w:p>
        </w:tc>
      </w:tr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Всег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5283</w:t>
            </w:r>
          </w:p>
        </w:tc>
      </w:tr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 xml:space="preserve">Количество </w:t>
            </w:r>
            <w:r>
              <w:rPr>
                <w:rStyle w:val="32"/>
              </w:rPr>
              <w:t>книговыдачи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547- 1950 учебники</w:t>
            </w:r>
          </w:p>
        </w:tc>
      </w:tr>
      <w:tr w:rsidR="009C6ADF">
        <w:trPr>
          <w:trHeight w:hRule="exact" w:val="33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40" w:firstLine="0"/>
            </w:pPr>
            <w:r>
              <w:rPr>
                <w:rStyle w:val="21"/>
              </w:rPr>
              <w:t>Количество посещений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6422" w:h="2995" w:wrap="none" w:vAnchor="page" w:hAnchor="page" w:x="2706" w:y="1254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00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30"/>
        <w:framePr w:w="10349" w:h="14832" w:hRule="exact" w:wrap="none" w:vAnchor="page" w:hAnchor="page" w:x="817" w:y="958"/>
        <w:shd w:val="clear" w:color="auto" w:fill="auto"/>
        <w:spacing w:before="0" w:after="0" w:line="408" w:lineRule="exact"/>
        <w:ind w:left="1120"/>
      </w:pPr>
      <w:r>
        <w:rPr>
          <w:rStyle w:val="31"/>
        </w:rPr>
        <w:lastRenderedPageBreak/>
        <w:t xml:space="preserve">В работе </w:t>
      </w:r>
      <w:r>
        <w:t xml:space="preserve">Наровчатской </w:t>
      </w:r>
      <w:r>
        <w:rPr>
          <w:rStyle w:val="31"/>
        </w:rPr>
        <w:t xml:space="preserve">школы используется система </w:t>
      </w:r>
      <w:r>
        <w:t>психолого-педагогического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line="408" w:lineRule="exact"/>
        <w:ind w:left="20" w:right="220" w:firstLine="0"/>
      </w:pPr>
      <w:r>
        <w:t>сопровождения, как особая культура поддержки и помощи ребёнку в решении задач развития, общения, воспитания, обучения.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line="408" w:lineRule="exact"/>
        <w:ind w:left="20" w:firstLine="420"/>
        <w:jc w:val="both"/>
      </w:pPr>
      <w:r>
        <w:t>Профориентационная, работа является составной частью этой системы.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line="413" w:lineRule="exact"/>
        <w:ind w:left="20" w:right="220" w:firstLine="0"/>
      </w:pPr>
      <w:r>
        <w:t xml:space="preserve">В 5 - 8 классах педагогами школы проводятся классные часы, экскурсии на предприятия и в организации с целью ознакомления с </w:t>
      </w:r>
      <w:r>
        <w:rPr>
          <w:rStyle w:val="11"/>
        </w:rPr>
        <w:t xml:space="preserve">отдельными </w:t>
      </w:r>
      <w:r>
        <w:t>профессиями .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line="413" w:lineRule="exact"/>
        <w:ind w:left="20" w:right="220" w:firstLine="0"/>
      </w:pPr>
      <w:r>
        <w:t xml:space="preserve">В 9 -11 классах у учащихся появляются новые личностные проблемы, требующие усилий детей, родителей, педагогов. Это потребность старшеклассника занять позицию взрослого человека, определить своё место в мире, понять свои возможности. В 9-11 классах психологом школы проводится диагностика способностей, склонностей, интересов учащихся. По результатам диагностики для старшеклассников проводятся индивидуальные и групповые консультации, где с детьми проводится дополнительная диагностика и составляются </w:t>
      </w:r>
      <w:r>
        <w:rPr>
          <w:rStyle w:val="11"/>
        </w:rPr>
        <w:t xml:space="preserve">профессиограммы, </w:t>
      </w:r>
      <w:r>
        <w:t>подбирается подходящая профессия. В ходе дальнейших консультаций осуществляется выбор учебного заведения, где можно продолжить обучение после школы.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after="300" w:line="413" w:lineRule="exact"/>
        <w:ind w:left="20" w:right="220" w:firstLine="0"/>
      </w:pPr>
      <w:r>
        <w:t xml:space="preserve">Детям даётся рекомендация участвовать в проекте «Азбука выбора» посредством </w:t>
      </w:r>
      <w:r>
        <w:rPr>
          <w:lang w:val="en-US"/>
        </w:rPr>
        <w:t>wiki</w:t>
      </w:r>
      <w:r w:rsidRPr="008D5440">
        <w:t>-</w:t>
      </w:r>
      <w:r>
        <w:rPr>
          <w:lang w:val="en-US"/>
        </w:rPr>
        <w:t>wiki</w:t>
      </w:r>
      <w:r w:rsidRPr="008D5440">
        <w:t xml:space="preserve"> </w:t>
      </w:r>
      <w:r>
        <w:t>- среды сетевого проекта «Первые шаги», где дети могут самостоятельно получить информацию о профессии, спросе её на рынке труда, составить план получения нужной профессии.</w:t>
      </w:r>
    </w:p>
    <w:p w:rsidR="009C6ADF" w:rsidRDefault="003A5569">
      <w:pPr>
        <w:pStyle w:val="5"/>
        <w:framePr w:w="10349" w:h="14832" w:hRule="exact" w:wrap="none" w:vAnchor="page" w:hAnchor="page" w:x="817" w:y="958"/>
        <w:shd w:val="clear" w:color="auto" w:fill="auto"/>
        <w:spacing w:line="413" w:lineRule="exact"/>
        <w:ind w:left="20" w:right="380" w:firstLine="760"/>
      </w:pPr>
      <w:r>
        <w:t xml:space="preserve">Важной частью воспитательной системы школы является формирование и укрепление </w:t>
      </w:r>
      <w:r>
        <w:rPr>
          <w:rStyle w:val="11"/>
        </w:rPr>
        <w:t xml:space="preserve">школьных традиций, </w:t>
      </w:r>
      <w:r>
        <w:t>а также участие в конкурсах школьного, муниципального и регионального уровня, объединяющие учащихся и педагогов. За период с октября по декабрь реализованы и проведены такие мероприятия как:</w:t>
      </w:r>
    </w:p>
    <w:p w:rsidR="009C6ADF" w:rsidRDefault="00A14739" w:rsidP="00A14739">
      <w:pPr>
        <w:pStyle w:val="5"/>
        <w:framePr w:w="10349" w:h="14832" w:hRule="exact" w:wrap="none" w:vAnchor="page" w:hAnchor="page" w:x="817" w:y="958"/>
        <w:shd w:val="clear" w:color="auto" w:fill="auto"/>
        <w:tabs>
          <w:tab w:val="left" w:pos="1095"/>
        </w:tabs>
        <w:spacing w:line="413" w:lineRule="exact"/>
        <w:ind w:left="20" w:firstLine="0"/>
      </w:pPr>
      <w:r>
        <w:t>1.</w:t>
      </w:r>
      <w:r w:rsidR="003A5569">
        <w:t>Линейка</w:t>
      </w:r>
      <w:r w:rsidR="003A5569">
        <w:tab/>
        <w:t>реквием, посвященная 10-летию трагедии 1 сентября 2004 года в городе Беслан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60"/>
        </w:tabs>
        <w:spacing w:line="413" w:lineRule="exact"/>
        <w:ind w:left="20" w:firstLine="0"/>
      </w:pPr>
      <w:r>
        <w:t>Осенний бал для 5-7 классов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50"/>
        </w:tabs>
        <w:spacing w:line="413" w:lineRule="exact"/>
        <w:ind w:left="20" w:firstLine="0"/>
      </w:pPr>
      <w:r>
        <w:t xml:space="preserve">Осенний праздник « Осенняя катавасия» для 1-4 </w:t>
      </w:r>
      <w:r>
        <w:rPr>
          <w:rStyle w:val="11"/>
        </w:rPr>
        <w:t>классов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74"/>
        </w:tabs>
        <w:spacing w:line="413" w:lineRule="exact"/>
        <w:ind w:left="20" w:firstLine="0"/>
      </w:pPr>
      <w:r>
        <w:t>«Осенний Старт тинейджер» для 8-11 классов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41"/>
          <w:tab w:val="left" w:pos="5319"/>
        </w:tabs>
        <w:spacing w:line="413" w:lineRule="exact"/>
        <w:ind w:left="20" w:firstLine="0"/>
      </w:pPr>
      <w:r>
        <w:t>День Учителя</w:t>
      </w:r>
      <w:r>
        <w:tab/>
      </w:r>
      <w:r>
        <w:rPr>
          <w:vertAlign w:val="subscript"/>
        </w:rPr>
        <w:t>(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60"/>
        </w:tabs>
        <w:spacing w:line="413" w:lineRule="exact"/>
        <w:ind w:left="20" w:firstLine="0"/>
      </w:pPr>
      <w:r>
        <w:t>Совместно с сельской библиотекой «Мятежный парус Лермонтова»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50"/>
        </w:tabs>
        <w:spacing w:line="413" w:lineRule="exact"/>
        <w:ind w:left="20" w:right="220" w:firstLine="0"/>
      </w:pPr>
      <w:r>
        <w:t xml:space="preserve">В рамках межсетевого взаимодействия на базе МОУ Агаповская </w:t>
      </w:r>
      <w:r>
        <w:rPr>
          <w:rStyle w:val="11"/>
        </w:rPr>
        <w:t xml:space="preserve">СОШ№1, </w:t>
      </w:r>
      <w:r>
        <w:t>слет активистов «Лидер XXI века»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55"/>
        </w:tabs>
        <w:spacing w:line="413" w:lineRule="exact"/>
        <w:ind w:left="20" w:right="220" w:firstLine="0"/>
      </w:pPr>
      <w:r>
        <w:t xml:space="preserve">Совместно с ОМВД </w:t>
      </w:r>
      <w:r>
        <w:rPr>
          <w:rStyle w:val="11"/>
        </w:rPr>
        <w:t xml:space="preserve">Агаповекого </w:t>
      </w:r>
      <w:r>
        <w:t>муниципального района и сотрудниками Управление социальной защита населения Агаповскош муниципального района «День защиты прав ребенка».</w:t>
      </w:r>
    </w:p>
    <w:p w:rsidR="009C6ADF" w:rsidRDefault="003A5569">
      <w:pPr>
        <w:pStyle w:val="5"/>
        <w:framePr w:w="10349" w:h="14832" w:hRule="exact" w:wrap="none" w:vAnchor="page" w:hAnchor="page" w:x="817" w:y="958"/>
        <w:numPr>
          <w:ilvl w:val="0"/>
          <w:numId w:val="16"/>
        </w:numPr>
        <w:shd w:val="clear" w:color="auto" w:fill="auto"/>
        <w:tabs>
          <w:tab w:val="left" w:pos="255"/>
        </w:tabs>
        <w:spacing w:line="413" w:lineRule="exact"/>
        <w:ind w:left="20" w:firstLine="0"/>
      </w:pPr>
      <w:r>
        <w:t xml:space="preserve">Открытие школьной </w:t>
      </w:r>
      <w:r>
        <w:rPr>
          <w:rStyle w:val="11"/>
        </w:rPr>
        <w:t xml:space="preserve">спатракиады «Старты </w:t>
      </w:r>
      <w:r>
        <w:t>Надежд»</w:t>
      </w:r>
    </w:p>
    <w:p w:rsidR="009C6ADF" w:rsidRDefault="003A5569">
      <w:pPr>
        <w:pStyle w:val="30"/>
        <w:framePr w:w="10349" w:h="14832" w:hRule="exact" w:wrap="none" w:vAnchor="page" w:hAnchor="page" w:x="817" w:y="958"/>
        <w:shd w:val="clear" w:color="auto" w:fill="auto"/>
        <w:spacing w:before="0" w:after="0" w:line="403" w:lineRule="exact"/>
        <w:ind w:left="20" w:right="780" w:firstLine="420"/>
        <w:jc w:val="both"/>
      </w:pPr>
      <w:r>
        <w:t xml:space="preserve">Наша школа отмечена как одна из активных школ по участию в районных конкурсах, за период с октября </w:t>
      </w:r>
      <w:r>
        <w:rPr>
          <w:rStyle w:val="31"/>
        </w:rPr>
        <w:t xml:space="preserve">по </w:t>
      </w:r>
      <w:r>
        <w:t>декабрь нашими учащимися были приняты участие в таких конкурсах, соревнованиях и акциях как: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10"/>
        <w:gridCol w:w="3787"/>
        <w:gridCol w:w="2803"/>
        <w:gridCol w:w="2016"/>
        <w:gridCol w:w="1402"/>
      </w:tblGrid>
      <w:tr w:rsidR="009C6ADF">
        <w:trPr>
          <w:trHeight w:hRule="exact" w:val="662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after="120" w:line="220" w:lineRule="exact"/>
              <w:ind w:left="220" w:firstLine="0"/>
            </w:pPr>
            <w:r>
              <w:rPr>
                <w:rStyle w:val="21"/>
              </w:rPr>
              <w:lastRenderedPageBreak/>
              <w:t>п/п</w:t>
            </w:r>
          </w:p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before="120" w:line="220" w:lineRule="exact"/>
              <w:ind w:left="220" w:firstLine="0"/>
            </w:pPr>
            <w:r>
              <w:rPr>
                <w:rStyle w:val="21"/>
                <w:lang w:val="en-US"/>
              </w:rPr>
              <w:t>JCs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780" w:firstLine="0"/>
            </w:pPr>
            <w:r>
              <w:rPr>
                <w:rStyle w:val="21"/>
              </w:rPr>
              <w:t xml:space="preserve">Название конкурса, </w:t>
            </w:r>
            <w:r w:rsidR="00A14739">
              <w:rPr>
                <w:rStyle w:val="21"/>
              </w:rPr>
              <w:t>соревнования, а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Организатор конкурс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A14739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after="120" w:line="220" w:lineRule="exact"/>
              <w:ind w:firstLine="0"/>
              <w:jc w:val="center"/>
              <w:rPr>
                <w:b/>
              </w:rPr>
            </w:pPr>
            <w:r w:rsidRPr="00A14739">
              <w:rPr>
                <w:rStyle w:val="a6"/>
                <w:b w:val="0"/>
              </w:rPr>
              <w:t>Количество</w:t>
            </w:r>
          </w:p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before="120" w:line="220" w:lineRule="exact"/>
              <w:ind w:firstLine="0"/>
              <w:jc w:val="center"/>
            </w:pPr>
            <w:r w:rsidRPr="00A14739">
              <w:rPr>
                <w:rStyle w:val="a6"/>
                <w:b w:val="0"/>
              </w:rPr>
              <w:t>участвовавши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Результат</w:t>
            </w:r>
          </w:p>
        </w:tc>
      </w:tr>
      <w:tr w:rsidR="009C6ADF">
        <w:trPr>
          <w:trHeight w:hRule="exact" w:val="9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30" w:lineRule="exact"/>
              <w:ind w:left="220" w:firstLine="0"/>
            </w:pPr>
            <w:r>
              <w:rPr>
                <w:rStyle w:val="115pt0pt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firstLine="0"/>
            </w:pPr>
            <w:r>
              <w:rPr>
                <w:rStyle w:val="21"/>
              </w:rPr>
              <w:t>Районный конкурс детского художественного творчества «Дорога и дет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30" w:lineRule="exact"/>
              <w:ind w:left="120" w:firstLine="0"/>
            </w:pPr>
            <w:r>
              <w:rPr>
                <w:rStyle w:val="115pt0pt"/>
              </w:rPr>
              <w:t xml:space="preserve">МОУ </w:t>
            </w:r>
            <w:r>
              <w:rPr>
                <w:rStyle w:val="21"/>
              </w:rPr>
              <w:t>ДОД</w:t>
            </w:r>
            <w:r w:rsidR="00A14739">
              <w:rPr>
                <w:rStyle w:val="21"/>
              </w:rPr>
              <w:t xml:space="preserve"> ДП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1473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firstLine="0"/>
            </w:pPr>
            <w:r>
              <w:rPr>
                <w:rStyle w:val="32"/>
              </w:rPr>
              <w:t xml:space="preserve">2 </w:t>
            </w:r>
            <w:r w:rsidR="003A5569">
              <w:rPr>
                <w:rStyle w:val="32"/>
              </w:rPr>
              <w:t>место-1 учащийся</w:t>
            </w:r>
          </w:p>
        </w:tc>
      </w:tr>
      <w:tr w:rsidR="009C6ADF">
        <w:trPr>
          <w:trHeight w:hRule="exact" w:val="9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Конкурс детского и юношеского творчества «Русь Православная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Храм Владимира иконы Божьей Матери с. Агаповк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firstLine="0"/>
              <w:jc w:val="both"/>
            </w:pPr>
            <w:r>
              <w:rPr>
                <w:rStyle w:val="21"/>
              </w:rPr>
              <w:t xml:space="preserve">Итога </w:t>
            </w:r>
            <w:r>
              <w:rPr>
                <w:rStyle w:val="32"/>
              </w:rPr>
              <w:t>не подведены</w:t>
            </w:r>
          </w:p>
        </w:tc>
      </w:tr>
      <w:tr w:rsidR="009C6ADF">
        <w:trPr>
          <w:trHeight w:hRule="exact" w:val="127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firstLine="0"/>
            </w:pPr>
            <w:r>
              <w:rPr>
                <w:rStyle w:val="21"/>
              </w:rPr>
              <w:t>Конкурс детского творчества «Рождественская сказк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 xml:space="preserve">ГБОУ ДОД «Областной Центр дополнительного образования </w:t>
            </w:r>
            <w:r>
              <w:rPr>
                <w:rStyle w:val="32"/>
              </w:rPr>
              <w:t>детей»г.Челябинс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126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firstLine="0"/>
              <w:jc w:val="both"/>
            </w:pPr>
            <w:r>
              <w:rPr>
                <w:rStyle w:val="21"/>
              </w:rPr>
              <w:t xml:space="preserve">Областной конкурс </w:t>
            </w:r>
            <w:r>
              <w:rPr>
                <w:rStyle w:val="115pt0pt"/>
              </w:rPr>
              <w:t>«Г</w:t>
            </w:r>
            <w:r>
              <w:rPr>
                <w:rStyle w:val="21"/>
              </w:rPr>
              <w:t xml:space="preserve">ерои </w:t>
            </w:r>
            <w:r>
              <w:rPr>
                <w:rStyle w:val="32"/>
              </w:rPr>
              <w:t xml:space="preserve">Отечества-наши </w:t>
            </w:r>
            <w:r>
              <w:rPr>
                <w:rStyle w:val="21"/>
              </w:rPr>
              <w:t>земля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left="120" w:firstLine="0"/>
            </w:pPr>
            <w:r>
              <w:rPr>
                <w:rStyle w:val="115pt0pt"/>
              </w:rPr>
              <w:t xml:space="preserve">ГБОУ </w:t>
            </w:r>
            <w:r>
              <w:rPr>
                <w:rStyle w:val="21"/>
              </w:rPr>
              <w:t xml:space="preserve">ДОД «Областной Центр дополнительного образования </w:t>
            </w:r>
            <w:r>
              <w:rPr>
                <w:rStyle w:val="32"/>
              </w:rPr>
              <w:t>детей»г.Челябинс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96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>Районный конкурс научно</w:t>
            </w:r>
            <w:r>
              <w:rPr>
                <w:rStyle w:val="21"/>
              </w:rPr>
              <w:softHyphen/>
              <w:t>исследовательских работ «Отечество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30" w:lineRule="exact"/>
              <w:ind w:left="120" w:firstLine="0"/>
            </w:pPr>
            <w:r>
              <w:rPr>
                <w:rStyle w:val="21"/>
              </w:rPr>
              <w:t xml:space="preserve">МОУ </w:t>
            </w:r>
            <w:r>
              <w:rPr>
                <w:rStyle w:val="115pt0pt"/>
              </w:rPr>
              <w:t xml:space="preserve">ДОД </w:t>
            </w:r>
            <w:r w:rsidR="00A14739">
              <w:rPr>
                <w:rStyle w:val="115pt0pt"/>
              </w:rPr>
              <w:t>ДП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22" w:lineRule="exact"/>
              <w:ind w:firstLine="0"/>
            </w:pPr>
            <w:r>
              <w:rPr>
                <w:rStyle w:val="32"/>
              </w:rPr>
              <w:t xml:space="preserve">1 место-1 </w:t>
            </w:r>
            <w:r w:rsidR="00A14739">
              <w:rPr>
                <w:rStyle w:val="32"/>
              </w:rPr>
              <w:t>участник</w:t>
            </w:r>
          </w:p>
        </w:tc>
      </w:tr>
      <w:tr w:rsidR="009C6ADF">
        <w:trPr>
          <w:trHeight w:hRule="exact" w:val="129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6.</w:t>
            </w:r>
          </w:p>
          <w:p w:rsidR="009C6ADF" w:rsidRDefault="009C6ADF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20" w:firstLine="0"/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left="120" w:firstLine="0"/>
            </w:pPr>
            <w:r>
              <w:rPr>
                <w:rStyle w:val="21"/>
              </w:rPr>
              <w:t>Областной фестиваль. «Вода на Земле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left="120" w:firstLine="0"/>
            </w:pPr>
            <w:r>
              <w:rPr>
                <w:rStyle w:val="21"/>
              </w:rPr>
              <w:t xml:space="preserve">ГБОУ ДОД «Областной Центр дополнительного образования </w:t>
            </w:r>
            <w:r>
              <w:rPr>
                <w:rStyle w:val="32"/>
              </w:rPr>
              <w:t>детей»г.Челябинс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22" w:lineRule="exact"/>
              <w:ind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1282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after="240" w:line="220" w:lineRule="exact"/>
              <w:ind w:left="20" w:firstLine="0"/>
              <w:jc w:val="center"/>
            </w:pPr>
            <w:r>
              <w:rPr>
                <w:rStyle w:val="0pt9"/>
              </w:rPr>
              <w:t>7</w:t>
            </w:r>
            <w:r>
              <w:rPr>
                <w:rStyle w:val="32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21"/>
              </w:rPr>
              <w:t>«Музыкальная Радуг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left="120" w:firstLine="0"/>
            </w:pPr>
            <w:r>
              <w:rPr>
                <w:rStyle w:val="115pt0pt"/>
              </w:rPr>
              <w:t xml:space="preserve">МОУ </w:t>
            </w:r>
            <w:r>
              <w:rPr>
                <w:rStyle w:val="32"/>
              </w:rPr>
              <w:t>Приморская средняя</w:t>
            </w:r>
          </w:p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left="120" w:firstLine="0"/>
            </w:pPr>
            <w:r>
              <w:rPr>
                <w:rStyle w:val="32"/>
              </w:rPr>
              <w:t>общеобразовательная</w:t>
            </w:r>
          </w:p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left="120" w:firstLine="0"/>
            </w:pPr>
            <w:r>
              <w:rPr>
                <w:rStyle w:val="32"/>
              </w:rPr>
              <w:t>шк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2" w:lineRule="exact"/>
              <w:ind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648"/>
        </w:trPr>
        <w:tc>
          <w:tcPr>
            <w:tcW w:w="610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30" w:lineRule="exact"/>
              <w:ind w:left="220" w:firstLine="0"/>
            </w:pPr>
            <w:r>
              <w:rPr>
                <w:rStyle w:val="115pt0pt"/>
              </w:rPr>
              <w:t>8</w:t>
            </w:r>
            <w:r w:rsidR="00A14739">
              <w:rPr>
                <w:rStyle w:val="115pt0pt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17" w:lineRule="exact"/>
              <w:ind w:firstLine="0"/>
              <w:jc w:val="both"/>
            </w:pPr>
            <w:r>
              <w:rPr>
                <w:rStyle w:val="21"/>
              </w:rPr>
              <w:t>Акция «Подари игрушку» (детский дом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МОУ ДОД ДПШ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14739" w:rsidP="00A14739">
            <w:pPr>
              <w:framePr w:w="10618" w:h="10291" w:wrap="none" w:vAnchor="page" w:hAnchor="page" w:x="565" w:y="111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9C6ADF">
        <w:trPr>
          <w:trHeight w:hRule="exact" w:val="994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618" w:h="10291" w:wrap="none" w:vAnchor="page" w:hAnchor="page" w:x="565" w:y="1114"/>
              <w:shd w:val="clear" w:color="auto" w:fill="auto"/>
              <w:spacing w:after="60" w:line="230" w:lineRule="exact"/>
              <w:ind w:left="20" w:firstLine="0"/>
            </w:pPr>
          </w:p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before="60" w:line="220" w:lineRule="exact"/>
              <w:ind w:left="220" w:firstLine="0"/>
            </w:pPr>
            <w:r>
              <w:rPr>
                <w:rStyle w:val="21"/>
              </w:rPr>
              <w:t>9</w:t>
            </w:r>
            <w:r w:rsidR="00A14739">
              <w:rPr>
                <w:rStyle w:val="21"/>
              </w:rPr>
              <w:t>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22" w:lineRule="exact"/>
              <w:ind w:firstLine="0"/>
              <w:jc w:val="both"/>
            </w:pPr>
            <w:r>
              <w:rPr>
                <w:rStyle w:val="21"/>
              </w:rPr>
              <w:t>Районные соревнования по футболу (юнош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322" w:lineRule="exact"/>
              <w:ind w:left="120" w:firstLine="0"/>
            </w:pPr>
            <w:r>
              <w:rPr>
                <w:rStyle w:val="32"/>
              </w:rPr>
              <w:t>М ОУ ДОД Агаповская детско-юношеская спортивная Школа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18" w:h="10291" w:wrap="none" w:vAnchor="page" w:hAnchor="page" w:x="565" w:y="11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32"/>
              </w:rPr>
              <w:t>Участие</w:t>
            </w:r>
          </w:p>
        </w:tc>
      </w:tr>
    </w:tbl>
    <w:p w:rsidR="009C6ADF" w:rsidRDefault="003A5569">
      <w:pPr>
        <w:pStyle w:val="5"/>
        <w:framePr w:w="10862" w:h="4185" w:hRule="exact" w:wrap="none" w:vAnchor="page" w:hAnchor="page" w:x="560" w:y="11569"/>
        <w:shd w:val="clear" w:color="auto" w:fill="auto"/>
        <w:spacing w:line="413" w:lineRule="exact"/>
        <w:ind w:left="980" w:firstLine="0"/>
      </w:pPr>
      <w:r>
        <w:t>Также мы участники таких видеоконференций как:</w:t>
      </w:r>
    </w:p>
    <w:p w:rsidR="009C6ADF" w:rsidRDefault="003A5569">
      <w:pPr>
        <w:pStyle w:val="5"/>
        <w:framePr w:w="10862" w:h="4185" w:hRule="exact" w:wrap="none" w:vAnchor="page" w:hAnchor="page" w:x="560" w:y="11569"/>
        <w:shd w:val="clear" w:color="auto" w:fill="auto"/>
        <w:spacing w:line="413" w:lineRule="exact"/>
        <w:ind w:left="460" w:right="340" w:firstLine="0"/>
        <w:jc w:val="both"/>
      </w:pPr>
      <w:r>
        <w:t xml:space="preserve">1,Областная видеоконференция по профилактике детского </w:t>
      </w:r>
      <w:r>
        <w:rPr>
          <w:rStyle w:val="11"/>
        </w:rPr>
        <w:t xml:space="preserve">дорожно- </w:t>
      </w:r>
      <w:r>
        <w:t xml:space="preserve">транспортного травматизма. </w:t>
      </w:r>
      <w:r>
        <w:rPr>
          <w:rStyle w:val="11"/>
        </w:rPr>
        <w:t xml:space="preserve">2.0блаетная </w:t>
      </w:r>
      <w:r>
        <w:t>видеоконференция по наркомании-употребление наркотических средстви ПАВ на территории Челябинской области.</w:t>
      </w:r>
    </w:p>
    <w:p w:rsidR="009C6ADF" w:rsidRDefault="003A5569">
      <w:pPr>
        <w:pStyle w:val="5"/>
        <w:framePr w:w="10862" w:h="4185" w:hRule="exact" w:wrap="none" w:vAnchor="page" w:hAnchor="page" w:x="560" w:y="11569"/>
        <w:numPr>
          <w:ilvl w:val="0"/>
          <w:numId w:val="5"/>
        </w:numPr>
        <w:shd w:val="clear" w:color="auto" w:fill="auto"/>
        <w:tabs>
          <w:tab w:val="left" w:pos="705"/>
        </w:tabs>
        <w:spacing w:after="458" w:line="418" w:lineRule="exact"/>
        <w:ind w:left="460" w:right="960" w:firstLine="0"/>
        <w:jc w:val="both"/>
      </w:pPr>
      <w:r>
        <w:t>Областное родительское собрание в режиме видеоконференции «Формирование культуры здорового образа жизни и первичная профилактика асоциального поведения обучающихся: проблемы взаимодействия органов системы профилактики и семьи»</w:t>
      </w:r>
    </w:p>
    <w:p w:rsidR="009C6ADF" w:rsidRDefault="003A5569">
      <w:pPr>
        <w:pStyle w:val="5"/>
        <w:framePr w:w="10862" w:h="4185" w:hRule="exact" w:wrap="none" w:vAnchor="page" w:hAnchor="page" w:x="560" w:y="11569"/>
        <w:shd w:val="clear" w:color="auto" w:fill="auto"/>
        <w:spacing w:after="128" w:line="220" w:lineRule="exact"/>
        <w:ind w:left="460" w:firstLine="0"/>
        <w:jc w:val="both"/>
      </w:pPr>
      <w:r>
        <w:t>В школе действует программа работы с одаренными детьми .</w:t>
      </w:r>
    </w:p>
    <w:p w:rsidR="009C6ADF" w:rsidRDefault="003A5569">
      <w:pPr>
        <w:pStyle w:val="5"/>
        <w:framePr w:w="10862" w:h="4185" w:hRule="exact" w:wrap="none" w:vAnchor="page" w:hAnchor="page" w:x="560" w:y="11569"/>
        <w:shd w:val="clear" w:color="auto" w:fill="auto"/>
        <w:spacing w:line="220" w:lineRule="exact"/>
        <w:ind w:left="460" w:firstLine="0"/>
        <w:jc w:val="both"/>
      </w:pPr>
      <w:r>
        <w:t>Целью программы является систематизация работы с одаренными детьми, направленной на их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651" w:h="5115" w:hRule="exact" w:wrap="none" w:vAnchor="page" w:hAnchor="page" w:x="666" w:y="1148"/>
        <w:shd w:val="clear" w:color="auto" w:fill="auto"/>
        <w:spacing w:line="408" w:lineRule="exact"/>
        <w:ind w:left="460" w:firstLine="0"/>
        <w:jc w:val="both"/>
      </w:pPr>
      <w:r>
        <w:lastRenderedPageBreak/>
        <w:t>профессиональное самоопределение в соответствии со способностями, обеспечение каждому ребенку равных стартовых возможностей в реализации интересов, стимулирование мотивации развития способностей, поддержка его талантов семьей.</w:t>
      </w:r>
    </w:p>
    <w:p w:rsidR="009C6ADF" w:rsidRDefault="003A5569">
      <w:pPr>
        <w:pStyle w:val="5"/>
        <w:framePr w:w="10651" w:h="5115" w:hRule="exact" w:wrap="none" w:vAnchor="page" w:hAnchor="page" w:x="666" w:y="1148"/>
        <w:shd w:val="clear" w:color="auto" w:fill="auto"/>
        <w:spacing w:line="408" w:lineRule="exact"/>
        <w:ind w:left="420" w:firstLine="0"/>
        <w:jc w:val="both"/>
      </w:pPr>
      <w:r>
        <w:t>Для реализации этой программы проводятся такие мероприятия как:</w:t>
      </w:r>
    </w:p>
    <w:p w:rsidR="009C6ADF" w:rsidRDefault="003A5569">
      <w:pPr>
        <w:pStyle w:val="5"/>
        <w:framePr w:w="10651" w:h="5115" w:hRule="exact" w:wrap="none" w:vAnchor="page" w:hAnchor="page" w:x="666" w:y="1148"/>
        <w:numPr>
          <w:ilvl w:val="0"/>
          <w:numId w:val="17"/>
        </w:numPr>
        <w:shd w:val="clear" w:color="auto" w:fill="auto"/>
        <w:tabs>
          <w:tab w:val="left" w:pos="406"/>
        </w:tabs>
        <w:spacing w:line="408" w:lineRule="exact"/>
        <w:ind w:left="420" w:right="40" w:hanging="360"/>
      </w:pPr>
      <w:r>
        <w:t>выявление направленности и степени одаренности детей, пополнение банка данных одаренных детей с дошкольного образования по 11 .класс</w:t>
      </w:r>
    </w:p>
    <w:p w:rsidR="009C6ADF" w:rsidRDefault="003A5569">
      <w:pPr>
        <w:pStyle w:val="5"/>
        <w:framePr w:w="10651" w:h="5115" w:hRule="exact" w:wrap="none" w:vAnchor="page" w:hAnchor="page" w:x="666" w:y="1148"/>
        <w:numPr>
          <w:ilvl w:val="0"/>
          <w:numId w:val="17"/>
        </w:numPr>
        <w:shd w:val="clear" w:color="auto" w:fill="auto"/>
        <w:tabs>
          <w:tab w:val="left" w:pos="396"/>
        </w:tabs>
        <w:spacing w:line="408" w:lineRule="exact"/>
        <w:ind w:left="420" w:right="40" w:hanging="360"/>
      </w:pPr>
      <w:r>
        <w:t>Индивидуальная оценка творческих возможностей и способностей учащихся, разработка индивидуальных образовательных траекторий</w:t>
      </w:r>
    </w:p>
    <w:p w:rsidR="009C6ADF" w:rsidRDefault="003A5569">
      <w:pPr>
        <w:pStyle w:val="5"/>
        <w:framePr w:w="10651" w:h="5115" w:hRule="exact" w:wrap="none" w:vAnchor="page" w:hAnchor="page" w:x="666" w:y="1148"/>
        <w:numPr>
          <w:ilvl w:val="0"/>
          <w:numId w:val="17"/>
        </w:numPr>
        <w:shd w:val="clear" w:color="auto" w:fill="auto"/>
        <w:tabs>
          <w:tab w:val="left" w:pos="401"/>
        </w:tabs>
        <w:spacing w:line="408" w:lineRule="exact"/>
        <w:ind w:left="420" w:right="40" w:hanging="360"/>
      </w:pPr>
      <w:r>
        <w:t xml:space="preserve">сравнительный анализ результативности и степени активности участия учащихся и их наставников в олимпиадах, творческих и </w:t>
      </w:r>
      <w:r>
        <w:rPr>
          <w:rStyle w:val="11"/>
        </w:rPr>
        <w:t xml:space="preserve">интеллектуальных </w:t>
      </w:r>
      <w:r>
        <w:t>конкурсах.</w:t>
      </w:r>
    </w:p>
    <w:p w:rsidR="009C6ADF" w:rsidRDefault="003A5569">
      <w:pPr>
        <w:pStyle w:val="5"/>
        <w:framePr w:w="10651" w:h="5115" w:hRule="exact" w:wrap="none" w:vAnchor="page" w:hAnchor="page" w:x="666" w:y="1148"/>
        <w:shd w:val="clear" w:color="auto" w:fill="auto"/>
        <w:tabs>
          <w:tab w:val="left" w:pos="5729"/>
        </w:tabs>
        <w:spacing w:line="283" w:lineRule="exact"/>
        <w:ind w:left="420" w:right="40" w:firstLine="1720"/>
      </w:pPr>
      <w:r>
        <w:t>Наша школа отмечена как одна из активных школ по участию в районных конкурсах, нашими учащимися были приняты участие в таких конкурсах, соревнованиях и акциях как:</w:t>
      </w:r>
      <w:r>
        <w:tab/>
        <w:t>*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29"/>
        <w:gridCol w:w="3787"/>
        <w:gridCol w:w="2803"/>
        <w:gridCol w:w="2011"/>
        <w:gridCol w:w="1411"/>
      </w:tblGrid>
      <w:tr w:rsidR="009C6ADF">
        <w:trPr>
          <w:trHeight w:hRule="exact" w:val="58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after="60" w:line="220" w:lineRule="exact"/>
              <w:ind w:left="240" w:firstLine="0"/>
            </w:pPr>
            <w:r>
              <w:rPr>
                <w:rStyle w:val="21"/>
              </w:rPr>
              <w:t>п/п</w:t>
            </w:r>
          </w:p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before="60" w:line="220" w:lineRule="exact"/>
              <w:ind w:left="240" w:firstLine="0"/>
            </w:pPr>
            <w:r>
              <w:rPr>
                <w:rStyle w:val="21"/>
              </w:rPr>
              <w:t>№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left="760" w:firstLine="0"/>
            </w:pPr>
            <w:r>
              <w:rPr>
                <w:rStyle w:val="21"/>
              </w:rPr>
              <w:t xml:space="preserve">Название конкурса, </w:t>
            </w:r>
            <w:r w:rsidR="00A14739" w:rsidRPr="00A14739">
              <w:rPr>
                <w:rStyle w:val="a6"/>
                <w:b w:val="0"/>
              </w:rPr>
              <w:t>соревнования, акции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Организатор </w:t>
            </w:r>
            <w:r w:rsidRPr="00A14739">
              <w:rPr>
                <w:rStyle w:val="a6"/>
                <w:b w:val="0"/>
              </w:rPr>
              <w:t>конкурс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A14739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after="120" w:line="220" w:lineRule="exact"/>
              <w:ind w:firstLine="0"/>
              <w:jc w:val="center"/>
              <w:rPr>
                <w:b/>
              </w:rPr>
            </w:pPr>
            <w:r w:rsidRPr="00A14739">
              <w:rPr>
                <w:rStyle w:val="a6"/>
                <w:b w:val="0"/>
              </w:rPr>
              <w:t>Количество</w:t>
            </w:r>
          </w:p>
          <w:p w:rsidR="009C6ADF" w:rsidRPr="00A14739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before="120" w:line="220" w:lineRule="exact"/>
              <w:ind w:firstLine="0"/>
              <w:jc w:val="center"/>
              <w:rPr>
                <w:b/>
              </w:rPr>
            </w:pPr>
            <w:r w:rsidRPr="00A14739">
              <w:rPr>
                <w:rStyle w:val="a6"/>
                <w:b w:val="0"/>
              </w:rPr>
              <w:t>участвовавши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14739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00" w:firstLine="0"/>
              <w:rPr>
                <w:b/>
              </w:rPr>
            </w:pPr>
            <w:r w:rsidRPr="00A14739">
              <w:rPr>
                <w:rStyle w:val="a6"/>
                <w:b w:val="0"/>
              </w:rPr>
              <w:t>Результат</w:t>
            </w:r>
          </w:p>
        </w:tc>
      </w:tr>
      <w:tr w:rsidR="009C6ADF">
        <w:trPr>
          <w:trHeight w:hRule="exact" w:val="8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1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21"/>
              </w:rPr>
              <w:t>Районный конкурс детского художественного творчества «Дорога и дет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left="120" w:firstLine="0"/>
            </w:pPr>
            <w:r>
              <w:rPr>
                <w:rStyle w:val="115pt0pt"/>
              </w:rPr>
              <w:t xml:space="preserve">МОУ ДОД </w:t>
            </w:r>
            <w:r w:rsidR="00A14739">
              <w:rPr>
                <w:rStyle w:val="115pt0pt"/>
              </w:rPr>
              <w:t>ДП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200" w:firstLine="0"/>
            </w:pPr>
            <w:r>
              <w:rPr>
                <w:rStyle w:val="32"/>
              </w:rPr>
              <w:t>2 место-1 учащиися</w:t>
            </w:r>
          </w:p>
        </w:tc>
      </w:tr>
      <w:tr w:rsidR="009C6ADF">
        <w:trPr>
          <w:trHeight w:hRule="exact" w:val="85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left="120" w:firstLine="0"/>
            </w:pPr>
            <w:r>
              <w:rPr>
                <w:rStyle w:val="21"/>
              </w:rPr>
              <w:t>Конкурс детского и юношеского творчества «Русь Православная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Храм Владимира иконы Божьей Матери с. Агаповк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left="200"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1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3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firstLine="0"/>
            </w:pPr>
            <w:r>
              <w:rPr>
                <w:rStyle w:val="21"/>
              </w:rPr>
              <w:t>Конкурс детского творчества «Рождественская сказк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ГБОУ ДОД «Областной Центр дополнительного образования детей»г.Челябин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left="200"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11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left="240" w:firstLine="0"/>
            </w:pPr>
            <w:r>
              <w:rPr>
                <w:rStyle w:val="115pt0pt"/>
              </w:rPr>
              <w:t>4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firstLine="0"/>
            </w:pPr>
            <w:r>
              <w:rPr>
                <w:rStyle w:val="21"/>
              </w:rPr>
              <w:t xml:space="preserve">Областной конкурс «Герои </w:t>
            </w:r>
            <w:r>
              <w:rPr>
                <w:rStyle w:val="32"/>
              </w:rPr>
              <w:t>Отечества-наши земляки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32"/>
              </w:rPr>
              <w:t xml:space="preserve">ГБОУ ДОД «Областной Центр </w:t>
            </w:r>
            <w:r>
              <w:rPr>
                <w:rStyle w:val="21"/>
              </w:rPr>
              <w:t xml:space="preserve">дополнительного </w:t>
            </w:r>
            <w:r>
              <w:rPr>
                <w:rStyle w:val="32"/>
              </w:rPr>
              <w:t>образования</w:t>
            </w:r>
          </w:p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21"/>
              </w:rPr>
              <w:t>детей»г.Челябин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left="200"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84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5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Районный конкурс научно</w:t>
            </w:r>
            <w:r>
              <w:rPr>
                <w:rStyle w:val="32"/>
              </w:rPr>
              <w:softHyphen/>
              <w:t>исследовательских работ «Отечество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left="120" w:firstLine="0"/>
            </w:pPr>
            <w:r>
              <w:rPr>
                <w:rStyle w:val="115pt0pt"/>
              </w:rPr>
              <w:t>МОУ ДОД дп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200" w:firstLine="0"/>
            </w:pPr>
            <w:r>
              <w:rPr>
                <w:rStyle w:val="32"/>
              </w:rPr>
              <w:t>1 место-1 уастник</w:t>
            </w:r>
          </w:p>
        </w:tc>
      </w:tr>
      <w:tr w:rsidR="009C6ADF">
        <w:trPr>
          <w:trHeight w:hRule="exact" w:val="111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6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left="120" w:firstLine="0"/>
            </w:pPr>
            <w:r>
              <w:rPr>
                <w:rStyle w:val="32"/>
              </w:rPr>
              <w:t>Областной фестиваль «Вода на Земле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 xml:space="preserve">ГБОУ ДОД «Областной Центр дополнительного образования </w:t>
            </w:r>
            <w:r>
              <w:rPr>
                <w:rStyle w:val="21"/>
              </w:rPr>
              <w:t xml:space="preserve">детей »г </w:t>
            </w:r>
            <w:r>
              <w:rPr>
                <w:rStyle w:val="32"/>
              </w:rPr>
              <w:t>.Челябинск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200"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112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left="240" w:firstLine="0"/>
            </w:pPr>
            <w:r>
              <w:rPr>
                <w:rStyle w:val="115pt0pt"/>
              </w:rPr>
              <w:t>7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A1473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</w:pPr>
            <w:r>
              <w:rPr>
                <w:rStyle w:val="21"/>
              </w:rPr>
              <w:t xml:space="preserve">«Музыкальная </w:t>
            </w:r>
            <w:r>
              <w:rPr>
                <w:rStyle w:val="32"/>
              </w:rPr>
              <w:t>Радуга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115pt0pt"/>
              </w:rPr>
              <w:t xml:space="preserve">МОУ </w:t>
            </w:r>
            <w:r>
              <w:rPr>
                <w:rStyle w:val="21"/>
              </w:rPr>
              <w:t xml:space="preserve">Приморская </w:t>
            </w:r>
            <w:r>
              <w:rPr>
                <w:rStyle w:val="32"/>
              </w:rPr>
              <w:t>средняя</w:t>
            </w:r>
          </w:p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общеобразовательная</w:t>
            </w:r>
          </w:p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школ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8" w:lineRule="exact"/>
              <w:ind w:left="200" w:firstLine="0"/>
            </w:pPr>
            <w:r>
              <w:rPr>
                <w:rStyle w:val="32"/>
              </w:rPr>
              <w:t>Итоги не подведены</w:t>
            </w:r>
          </w:p>
        </w:tc>
      </w:tr>
      <w:tr w:rsidR="009C6ADF">
        <w:trPr>
          <w:trHeight w:hRule="exact" w:val="5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40" w:firstLine="0"/>
            </w:pPr>
            <w:r>
              <w:rPr>
                <w:rStyle w:val="21"/>
              </w:rPr>
              <w:t>8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32"/>
              </w:rPr>
              <w:t xml:space="preserve">Акция </w:t>
            </w:r>
            <w:r>
              <w:rPr>
                <w:rStyle w:val="21"/>
              </w:rPr>
              <w:t xml:space="preserve">«Подари </w:t>
            </w:r>
            <w:r>
              <w:rPr>
                <w:rStyle w:val="32"/>
              </w:rPr>
              <w:t>игрушку» (детский дом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МОУ ДОД ДПШ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"/>
              </w:rPr>
              <w:t>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00" w:lineRule="exact"/>
              <w:ind w:left="200" w:firstLine="0"/>
            </w:pPr>
            <w:r>
              <w:rPr>
                <w:rStyle w:val="10pt0pt"/>
              </w:rPr>
              <w:t>-</w:t>
            </w:r>
          </w:p>
        </w:tc>
      </w:tr>
      <w:tr w:rsidR="009C6ADF">
        <w:trPr>
          <w:trHeight w:hRule="exact" w:val="86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30" w:lineRule="exact"/>
              <w:ind w:left="240" w:firstLine="0"/>
            </w:pPr>
            <w:r>
              <w:rPr>
                <w:rStyle w:val="115pt0pt"/>
              </w:rPr>
              <w:t>9.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32"/>
              </w:rPr>
              <w:t>Районные соревнования по футболу (юноши)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>М ОУ ДОД Агаповская детско-юношеская спортивная школ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9029" w:wrap="none" w:vAnchor="page" w:hAnchor="page" w:x="670" w:y="6485"/>
              <w:shd w:val="clear" w:color="auto" w:fill="auto"/>
              <w:spacing w:line="220" w:lineRule="exact"/>
              <w:ind w:left="200" w:firstLine="0"/>
            </w:pPr>
            <w:r>
              <w:rPr>
                <w:rStyle w:val="32"/>
              </w:rPr>
              <w:t>Участие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10" w:h="6102" w:hRule="exact" w:wrap="none" w:vAnchor="page" w:hAnchor="page" w:x="886" w:y="958"/>
        <w:shd w:val="clear" w:color="auto" w:fill="auto"/>
        <w:ind w:left="20" w:right="40" w:firstLine="1060"/>
      </w:pPr>
      <w:r>
        <w:lastRenderedPageBreak/>
        <w:t xml:space="preserve">Система дополнительного образования формируется с </w:t>
      </w:r>
      <w:r>
        <w:rPr>
          <w:rStyle w:val="11"/>
        </w:rPr>
        <w:t xml:space="preserve">учетом </w:t>
      </w:r>
      <w:r>
        <w:t>пожеланий родителей учащихся и возможностей школы.</w:t>
      </w:r>
    </w:p>
    <w:p w:rsidR="009C6ADF" w:rsidRDefault="003A5569">
      <w:pPr>
        <w:pStyle w:val="5"/>
        <w:framePr w:w="10210" w:h="6102" w:hRule="exact" w:wrap="none" w:vAnchor="page" w:hAnchor="page" w:x="886" w:y="958"/>
        <w:shd w:val="clear" w:color="auto" w:fill="auto"/>
        <w:ind w:left="20" w:right="40" w:firstLine="0"/>
        <w:jc w:val="both"/>
      </w:pPr>
      <w:r>
        <w:rPr>
          <w:rStyle w:val="11"/>
        </w:rPr>
        <w:t xml:space="preserve">Важным </w:t>
      </w:r>
      <w:r>
        <w:t>фактором, определяющим привлекательность педагогической профессии является уровень заработной платы. Повышение заработной платы педагогов стало одной из целей реализуемого с 2011 года Проекта модернизации образования. В школе этот процесс начался с</w:t>
      </w:r>
    </w:p>
    <w:p w:rsidR="009C6ADF" w:rsidRDefault="003A5569">
      <w:pPr>
        <w:pStyle w:val="5"/>
        <w:framePr w:w="10210" w:h="6102" w:hRule="exact" w:wrap="none" w:vAnchor="page" w:hAnchor="page" w:x="886" w:y="958"/>
        <w:numPr>
          <w:ilvl w:val="0"/>
          <w:numId w:val="18"/>
        </w:numPr>
        <w:shd w:val="clear" w:color="auto" w:fill="auto"/>
        <w:tabs>
          <w:tab w:val="left" w:pos="495"/>
        </w:tabs>
        <w:ind w:left="20" w:right="40" w:firstLine="0"/>
        <w:jc w:val="both"/>
      </w:pPr>
      <w:r>
        <w:t xml:space="preserve">года, после перехода учреждения на новую систему оплаты труда, в основу которой положен </w:t>
      </w:r>
      <w:r>
        <w:rPr>
          <w:rStyle w:val="11"/>
        </w:rPr>
        <w:t xml:space="preserve">ученико-час </w:t>
      </w:r>
      <w:r>
        <w:t>и введены стимулирующие выплаты всем педагогическим работникам. Средняя заработная плата учителей только за один г</w:t>
      </w:r>
      <w:r w:rsidR="007D7E47">
        <w:t>од возросла на 3370 рублей (2016</w:t>
      </w:r>
      <w:r>
        <w:t xml:space="preserve"> год </w:t>
      </w:r>
      <w:r>
        <w:rPr>
          <w:rStyle w:val="11"/>
        </w:rPr>
        <w:t xml:space="preserve">-18030рублей, </w:t>
      </w:r>
      <w:r w:rsidR="007D7E47">
        <w:t>2017</w:t>
      </w:r>
      <w:r>
        <w:t xml:space="preserve"> год - 21400рубля). В школу пришли молодые учителя( 13%), которые принимают активное участие в работе педагогических сообществ. В школе на протяжении последних трёх лет нет педагогических вакансий.</w:t>
      </w:r>
    </w:p>
    <w:p w:rsidR="009C6ADF" w:rsidRPr="00A14739" w:rsidRDefault="003A5569">
      <w:pPr>
        <w:pStyle w:val="40"/>
        <w:framePr w:w="10210" w:h="6102" w:hRule="exact" w:wrap="none" w:vAnchor="page" w:hAnchor="page" w:x="886" w:y="958"/>
        <w:shd w:val="clear" w:color="auto" w:fill="auto"/>
        <w:spacing w:after="237"/>
        <w:ind w:left="20" w:firstLine="1060"/>
        <w:jc w:val="left"/>
        <w:rPr>
          <w:b/>
        </w:rPr>
      </w:pPr>
      <w:r w:rsidRPr="00A14739">
        <w:rPr>
          <w:b/>
        </w:rPr>
        <w:t>Финансирование школьной системы образования.</w:t>
      </w:r>
    </w:p>
    <w:p w:rsidR="009C6ADF" w:rsidRDefault="003A5569">
      <w:pPr>
        <w:pStyle w:val="40"/>
        <w:framePr w:w="10210" w:h="6102" w:hRule="exact" w:wrap="none" w:vAnchor="page" w:hAnchor="page" w:x="886" w:y="958"/>
        <w:shd w:val="clear" w:color="auto" w:fill="auto"/>
        <w:spacing w:after="8" w:line="220" w:lineRule="exact"/>
        <w:ind w:left="20"/>
        <w:jc w:val="both"/>
      </w:pPr>
      <w:r>
        <w:t xml:space="preserve">Отчет </w:t>
      </w:r>
      <w:r w:rsidRPr="00A14739">
        <w:rPr>
          <w:rStyle w:val="40pt0"/>
          <w:b w:val="0"/>
        </w:rPr>
        <w:t>о расходовании</w:t>
      </w:r>
      <w:r>
        <w:rPr>
          <w:rStyle w:val="40pt0"/>
        </w:rPr>
        <w:t xml:space="preserve"> </w:t>
      </w:r>
      <w:r>
        <w:t xml:space="preserve">финансовых средств на совершенствование </w:t>
      </w:r>
      <w:r w:rsidRPr="00A14739">
        <w:rPr>
          <w:rStyle w:val="40pt0"/>
          <w:b w:val="0"/>
        </w:rPr>
        <w:t>учебно</w:t>
      </w:r>
      <w:r>
        <w:rPr>
          <w:rStyle w:val="40pt0"/>
        </w:rPr>
        <w:t xml:space="preserve"> </w:t>
      </w:r>
      <w:r>
        <w:t>- материальной</w:t>
      </w:r>
    </w:p>
    <w:p w:rsidR="009C6ADF" w:rsidRDefault="003A5569">
      <w:pPr>
        <w:pStyle w:val="40"/>
        <w:framePr w:w="10210" w:h="6102" w:hRule="exact" w:wrap="none" w:vAnchor="page" w:hAnchor="page" w:x="886" w:y="958"/>
        <w:shd w:val="clear" w:color="auto" w:fill="auto"/>
        <w:spacing w:line="220" w:lineRule="exact"/>
      </w:pPr>
      <w:r>
        <w:t xml:space="preserve">базы в </w:t>
      </w:r>
      <w:r w:rsidR="007D7E47">
        <w:rPr>
          <w:rStyle w:val="40pt1"/>
          <w:b w:val="0"/>
        </w:rPr>
        <w:t>2017</w:t>
      </w:r>
      <w:r w:rsidR="00A14739" w:rsidRPr="00A14739">
        <w:rPr>
          <w:rStyle w:val="40pt1"/>
          <w:b w:val="0"/>
        </w:rPr>
        <w:t>-201</w:t>
      </w:r>
      <w:r w:rsidR="007D7E47">
        <w:rPr>
          <w:rStyle w:val="40pt1"/>
          <w:b w:val="0"/>
        </w:rPr>
        <w:t>8</w:t>
      </w:r>
      <w:r>
        <w:rPr>
          <w:rStyle w:val="40pt1"/>
        </w:rPr>
        <w:t xml:space="preserve"> </w:t>
      </w:r>
      <w:r>
        <w:t>г.г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6"/>
        <w:gridCol w:w="4690"/>
        <w:gridCol w:w="2352"/>
        <w:gridCol w:w="1814"/>
      </w:tblGrid>
      <w:tr w:rsidR="009C6ADF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№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Мероприят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40" w:firstLine="0"/>
            </w:pPr>
            <w:r>
              <w:rPr>
                <w:rStyle w:val="21"/>
              </w:rPr>
              <w:t xml:space="preserve">Средства </w:t>
            </w:r>
            <w:r>
              <w:rPr>
                <w:rStyle w:val="a6"/>
              </w:rPr>
              <w:t xml:space="preserve">бюджета </w:t>
            </w:r>
            <w:r>
              <w:rPr>
                <w:rStyle w:val="21"/>
              </w:rPr>
              <w:t>(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a6"/>
              </w:rPr>
              <w:t>Внебюджетные средства (руб.)</w:t>
            </w:r>
          </w:p>
        </w:tc>
      </w:tr>
      <w:tr w:rsidR="009C6ADF">
        <w:trPr>
          <w:trHeight w:hRule="exact"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 xml:space="preserve">Частичный ремонт помещений здания </w:t>
            </w:r>
            <w:r>
              <w:rPr>
                <w:rStyle w:val="32"/>
              </w:rPr>
              <w:t>школ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45 810-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>Ремонт системы канализации.в начальной школ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75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8" w:lineRule="exact"/>
              <w:ind w:left="20" w:firstLine="0"/>
            </w:pPr>
            <w:r>
              <w:rPr>
                <w:rStyle w:val="21"/>
              </w:rPr>
              <w:t xml:space="preserve">Ремонт системы </w:t>
            </w:r>
            <w:r w:rsidR="00A14739">
              <w:rPr>
                <w:rStyle w:val="32"/>
              </w:rPr>
              <w:t xml:space="preserve">электроснабжения.в </w:t>
            </w:r>
            <w:r>
              <w:rPr>
                <w:rStyle w:val="32"/>
              </w:rPr>
              <w:t xml:space="preserve"> начальной школ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32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4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32"/>
              </w:rPr>
              <w:t>Замена оконных блоко</w:t>
            </w:r>
            <w:r w:rsidR="00A14739">
              <w:rPr>
                <w:rStyle w:val="32"/>
              </w:rPr>
              <w:t>в в четырёх учебных кабинетах н</w:t>
            </w:r>
            <w:r>
              <w:rPr>
                <w:rStyle w:val="32"/>
              </w:rPr>
              <w:t>ачальной шко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6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5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32"/>
              </w:rPr>
              <w:t xml:space="preserve">Капитальный ремонт системы </w:t>
            </w:r>
            <w:r>
              <w:rPr>
                <w:rStyle w:val="21"/>
              </w:rPr>
              <w:t xml:space="preserve">отопления </w:t>
            </w:r>
            <w:r>
              <w:rPr>
                <w:rStyle w:val="32"/>
              </w:rPr>
              <w:t>здания начальной шко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86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6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32"/>
              </w:rPr>
              <w:t xml:space="preserve">Капитальный </w:t>
            </w:r>
            <w:r>
              <w:rPr>
                <w:rStyle w:val="21"/>
              </w:rPr>
              <w:t xml:space="preserve">ремонт </w:t>
            </w:r>
            <w:r>
              <w:rPr>
                <w:rStyle w:val="32"/>
              </w:rPr>
              <w:t>кровли здания начальной шко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70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7</w:t>
            </w:r>
          </w:p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г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32"/>
              </w:rPr>
              <w:t>Косметический ремонт фойе и тамбур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18 7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1"/>
        </w:trPr>
        <w:tc>
          <w:tcPr>
            <w:tcW w:w="696" w:type="dxa"/>
            <w:tcBorders>
              <w:top w:val="single" w:sz="4" w:space="0" w:color="auto"/>
            </w:tcBorders>
            <w:shd w:val="clear" w:color="auto" w:fill="FFFFFF"/>
          </w:tcPr>
          <w:p w:rsidR="009C6ADF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t>8</w:t>
            </w:r>
          </w:p>
          <w:p w:rsidR="009C6ADF" w:rsidRPr="005A23CE" w:rsidRDefault="009C6ADF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4" w:lineRule="exact"/>
              <w:ind w:left="20" w:firstLine="0"/>
            </w:pPr>
            <w:r>
              <w:rPr>
                <w:rStyle w:val="32"/>
              </w:rPr>
              <w:t>Косметический ремонт рекреации второго этаж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8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0pt2"/>
              </w:rPr>
              <w:t>9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32"/>
              </w:rPr>
              <w:t>Установка входной групп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45 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0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32"/>
              </w:rPr>
              <w:t>Установка перегородок в туалетах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12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9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1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88" w:lineRule="exact"/>
              <w:ind w:left="20" w:firstLine="0"/>
            </w:pPr>
            <w:r>
              <w:rPr>
                <w:rStyle w:val="32"/>
              </w:rPr>
              <w:t>Выкорчёвка деревьев вокруг здания начальной школы</w:t>
            </w:r>
            <w:r w:rsidR="005A23CE">
              <w:rPr>
                <w:rStyle w:val="32"/>
              </w:rPr>
              <w:t xml:space="preserve">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75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  <w:rPr>
                <w:b/>
                <w:lang w:val="en-US"/>
              </w:rPr>
            </w:pPr>
            <w:r w:rsidRPr="005A23CE">
              <w:rPr>
                <w:rStyle w:val="21"/>
                <w:b/>
                <w:lang w:val="en-US"/>
              </w:rPr>
              <w:t>II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a6"/>
              </w:rPr>
              <w:t xml:space="preserve">Приобретение оборудования и мебели.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8" w:lineRule="exact"/>
              <w:ind w:left="20" w:firstLine="0"/>
            </w:pPr>
            <w:r>
              <w:rPr>
                <w:rStyle w:val="21"/>
              </w:rPr>
              <w:t xml:space="preserve">Мебель </w:t>
            </w:r>
            <w:r>
              <w:rPr>
                <w:rStyle w:val="32"/>
              </w:rPr>
              <w:t>в учебные кабинеты начальной шко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20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8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2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8" w:lineRule="exact"/>
              <w:ind w:left="20" w:firstLine="0"/>
            </w:pPr>
            <w:r>
              <w:rPr>
                <w:rStyle w:val="32"/>
              </w:rPr>
              <w:t xml:space="preserve">Приобретение и установка АРМ учителя </w:t>
            </w:r>
            <w:r>
              <w:rPr>
                <w:rStyle w:val="21"/>
              </w:rPr>
              <w:t xml:space="preserve">в 14 </w:t>
            </w:r>
            <w:r>
              <w:rPr>
                <w:rStyle w:val="32"/>
              </w:rPr>
              <w:t>кабинетах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75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3.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78" w:lineRule="exact"/>
              <w:ind w:left="20" w:firstLine="0"/>
            </w:pPr>
            <w:r>
              <w:rPr>
                <w:rStyle w:val="32"/>
              </w:rPr>
              <w:t xml:space="preserve">четырёх швейных машинок в кабинет технологии(д) и </w:t>
            </w:r>
            <w:r>
              <w:rPr>
                <w:rStyle w:val="21"/>
              </w:rPr>
              <w:t>оверлог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32"/>
              </w:rPr>
              <w:t>29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5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40" w:firstLine="0"/>
            </w:pPr>
            <w:r>
              <w:rPr>
                <w:rStyle w:val="0pt2"/>
                <w:lang w:val="en-US"/>
              </w:rPr>
              <w:t>d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8472" w:wrap="none" w:vAnchor="page" w:hAnchor="page" w:x="896" w:y="7308"/>
              <w:shd w:val="clear" w:color="auto" w:fill="auto"/>
              <w:spacing w:line="220" w:lineRule="exact"/>
              <w:ind w:left="20" w:firstLine="0"/>
            </w:pPr>
            <w:r>
              <w:rPr>
                <w:rStyle w:val="32"/>
              </w:rPr>
              <w:t>Изготовление В стендов для оформления</w:t>
            </w:r>
            <w:r w:rsidR="005A23CE">
              <w:rPr>
                <w:rStyle w:val="32"/>
              </w:rPr>
              <w:t xml:space="preserve"> школы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A23CE">
            <w:pPr>
              <w:pStyle w:val="5"/>
              <w:framePr w:w="9552" w:h="8472" w:wrap="none" w:vAnchor="page" w:hAnchor="page" w:x="896" w:y="7308"/>
              <w:shd w:val="clear" w:color="auto" w:fill="auto"/>
              <w:tabs>
                <w:tab w:val="left" w:leader="hyphen" w:pos="592"/>
                <w:tab w:val="left" w:leader="hyphen" w:pos="774"/>
              </w:tabs>
              <w:spacing w:line="220" w:lineRule="exact"/>
              <w:ind w:left="40" w:firstLine="0"/>
            </w:pPr>
            <w:r>
              <w:rPr>
                <w:rStyle w:val="10pt0pt"/>
              </w:rPr>
              <w:t>3000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8472" w:wrap="none" w:vAnchor="page" w:hAnchor="page" w:x="896" w:y="7308"/>
              <w:rPr>
                <w:sz w:val="10"/>
                <w:szCs w:val="10"/>
              </w:rPr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06"/>
        <w:gridCol w:w="4699"/>
        <w:gridCol w:w="2352"/>
        <w:gridCol w:w="1824"/>
      </w:tblGrid>
      <w:tr w:rsidR="009C6ADF">
        <w:trPr>
          <w:trHeight w:hRule="exact" w:val="31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lastRenderedPageBreak/>
              <w:t>5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цифрового фотоаппарат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0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8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a6"/>
              </w:rPr>
              <w:t>6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8" w:lineRule="exact"/>
              <w:ind w:left="20" w:firstLine="0"/>
            </w:pPr>
            <w:r>
              <w:rPr>
                <w:rStyle w:val="21"/>
              </w:rPr>
              <w:t>Приобретение линолеума в кабинеты начальной школы, технологии, 303, коридора 3 этажа, мастерские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300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t>7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>Приобретение стеллажа для посуды в столовую,</w:t>
            </w:r>
            <w:r w:rsidR="005A23CE">
              <w:rPr>
                <w:rStyle w:val="21"/>
              </w:rPr>
              <w:t xml:space="preserve"> </w:t>
            </w:r>
            <w:r>
              <w:rPr>
                <w:rStyle w:val="21"/>
              </w:rPr>
              <w:t>ванны, водонагревателе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35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1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a6"/>
              </w:rPr>
              <w:t>8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>Приобретение ведер металлических с педалью, сидений для унитазов, мыльниц, бумагодержателей и держателей для полотенец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12 000-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a6"/>
              </w:rPr>
              <w:t>II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Приобретение расходных материалов. 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6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1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>Материалов для ремонта (краски, лака, кистей, валиков)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56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9581" w:h="9461" w:wrap="none" w:vAnchor="page" w:hAnchor="page" w:x="1076" w:y="958"/>
              <w:shd w:val="clear" w:color="auto" w:fill="auto"/>
              <w:spacing w:line="340" w:lineRule="exact"/>
              <w:ind w:left="60" w:firstLine="0"/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Моющих и чистящих средст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8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21"/>
              </w:rPr>
              <w:t xml:space="preserve">Хозяйственного инвентаря и материалов на хозяйственные нужды (лопат, черенков для лопат, метел, мешков, шлангов поливочных </w:t>
            </w:r>
            <w:r>
              <w:rPr>
                <w:rStyle w:val="a6"/>
              </w:rPr>
              <w:t xml:space="preserve">и </w:t>
            </w:r>
            <w:r>
              <w:rPr>
                <w:rStyle w:val="21"/>
              </w:rPr>
              <w:t>др.)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</w:pPr>
            <w:r>
              <w:rPr>
                <w:rStyle w:val="21"/>
              </w:rPr>
              <w:t>5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t>4,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Канцелярских товар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12000,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t>5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4" w:lineRule="exact"/>
              <w:ind w:left="20" w:firstLine="0"/>
            </w:pPr>
            <w:r>
              <w:rPr>
                <w:rStyle w:val="21"/>
              </w:rPr>
              <w:t>Электротоваров и комплектующих для электрооборудования (проводов, светильников, ламп, кабеля микрофонного, грозозащиты и др.)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4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0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t>7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Картриджей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55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IV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Аттестация рабочих мест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7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85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V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78" w:lineRule="exact"/>
              <w:ind w:left="20" w:firstLine="0"/>
            </w:pPr>
            <w:r w:rsidRPr="005A23CE">
              <w:rPr>
                <w:rStyle w:val="a6"/>
                <w:b w:val="0"/>
              </w:rPr>
              <w:t>Прохождение</w:t>
            </w:r>
            <w:r>
              <w:rPr>
                <w:rStyle w:val="a6"/>
              </w:rPr>
              <w:t xml:space="preserve"> </w:t>
            </w:r>
            <w:r>
              <w:rPr>
                <w:rStyle w:val="21"/>
              </w:rPr>
              <w:t xml:space="preserve">медицинского осмотра ’ </w:t>
            </w:r>
            <w:r w:rsidRPr="005A23CE">
              <w:rPr>
                <w:rStyle w:val="a6"/>
                <w:b w:val="0"/>
              </w:rPr>
              <w:t>работниками школ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6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8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>
              <w:rPr>
                <w:rStyle w:val="21"/>
              </w:rPr>
              <w:t>VI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after="120" w:line="220" w:lineRule="exact"/>
              <w:ind w:left="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Профессиональная гигиеническая</w:t>
            </w:r>
          </w:p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before="120" w:line="220" w:lineRule="exact"/>
              <w:ind w:left="20" w:firstLine="0"/>
            </w:pPr>
            <w:r>
              <w:rPr>
                <w:rStyle w:val="21"/>
              </w:rPr>
              <w:t xml:space="preserve">подготовка </w:t>
            </w:r>
            <w:r>
              <w:rPr>
                <w:rStyle w:val="0pt1"/>
              </w:rPr>
              <w:t xml:space="preserve">и </w:t>
            </w:r>
            <w:r>
              <w:rPr>
                <w:rStyle w:val="21"/>
              </w:rPr>
              <w:t>аттестация сотрудник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5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76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60" w:firstLine="0"/>
            </w:pPr>
            <w:r w:rsidRPr="005A23CE">
              <w:rPr>
                <w:rStyle w:val="a6"/>
                <w:b w:val="0"/>
              </w:rPr>
              <w:t>VII.</w:t>
            </w: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after="120" w:line="220" w:lineRule="exact"/>
              <w:ind w:left="20" w:firstLine="0"/>
            </w:pPr>
            <w:r w:rsidRPr="005A23CE">
              <w:rPr>
                <w:rStyle w:val="a6"/>
                <w:b w:val="0"/>
              </w:rPr>
              <w:t>Приобретение учебников и классных</w:t>
            </w:r>
          </w:p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before="120" w:line="220" w:lineRule="exact"/>
              <w:ind w:left="20" w:firstLine="0"/>
            </w:pPr>
            <w:r w:rsidRPr="005A23CE">
              <w:rPr>
                <w:rStyle w:val="21"/>
              </w:rPr>
              <w:t>журналов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58700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1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20" w:firstLine="0"/>
            </w:pPr>
            <w:r>
              <w:rPr>
                <w:rStyle w:val="21"/>
              </w:rPr>
              <w:t>Итого в целом: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9581" w:h="9461" w:wrap="none" w:vAnchor="page" w:hAnchor="page" w:x="1076" w:y="958"/>
              <w:shd w:val="clear" w:color="auto" w:fill="auto"/>
              <w:spacing w:line="220" w:lineRule="exact"/>
              <w:ind w:left="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4 502510,0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81" w:h="9461" w:wrap="none" w:vAnchor="page" w:hAnchor="page" w:x="1076" w:y="958"/>
              <w:rPr>
                <w:sz w:val="10"/>
                <w:szCs w:val="10"/>
              </w:rPr>
            </w:pPr>
          </w:p>
        </w:tc>
      </w:tr>
    </w:tbl>
    <w:p w:rsidR="009C6ADF" w:rsidRDefault="003A5569">
      <w:pPr>
        <w:pStyle w:val="5"/>
        <w:framePr w:w="9840" w:h="2135" w:hRule="exact" w:wrap="none" w:vAnchor="page" w:hAnchor="page" w:x="1071" w:y="11068"/>
        <w:shd w:val="clear" w:color="auto" w:fill="auto"/>
        <w:spacing w:line="413" w:lineRule="exact"/>
        <w:ind w:left="60" w:right="240" w:firstLine="0"/>
      </w:pPr>
      <w:r>
        <w:t xml:space="preserve">Количество классов-комплектов и учащихся </w:t>
      </w:r>
      <w:r w:rsidR="007D7E47">
        <w:rPr>
          <w:rStyle w:val="0pt"/>
        </w:rPr>
        <w:t>в 2018-2022</w:t>
      </w:r>
      <w:r>
        <w:rPr>
          <w:rStyle w:val="0pt"/>
        </w:rPr>
        <w:t xml:space="preserve"> </w:t>
      </w:r>
      <w:r>
        <w:t xml:space="preserve">годах. Данные расчеты сделаны исходя из внутренних факторов развития школы. При этом никак не учитываются возможные внешние обстоятельства </w:t>
      </w:r>
      <w:r w:rsidRPr="005A23CE">
        <w:rPr>
          <w:rStyle w:val="0pt"/>
          <w:b w:val="0"/>
        </w:rPr>
        <w:t xml:space="preserve">положения </w:t>
      </w:r>
      <w:r>
        <w:t xml:space="preserve">дел в образовании района, в частности вопросы оптимизации сети школ, возможного </w:t>
      </w:r>
      <w:r w:rsidRPr="005A23CE">
        <w:rPr>
          <w:rStyle w:val="0pt"/>
          <w:b w:val="0"/>
        </w:rPr>
        <w:t>закрытия</w:t>
      </w:r>
      <w:r>
        <w:rPr>
          <w:rStyle w:val="0pt"/>
        </w:rPr>
        <w:t xml:space="preserve"> </w:t>
      </w:r>
      <w:r>
        <w:t>или слияния образовательных учреждений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5"/>
        <w:gridCol w:w="706"/>
        <w:gridCol w:w="696"/>
        <w:gridCol w:w="706"/>
        <w:gridCol w:w="691"/>
        <w:gridCol w:w="701"/>
        <w:gridCol w:w="634"/>
        <w:gridCol w:w="710"/>
        <w:gridCol w:w="696"/>
        <w:gridCol w:w="701"/>
        <w:gridCol w:w="643"/>
      </w:tblGrid>
      <w:tr w:rsidR="009C6ADF">
        <w:trPr>
          <w:trHeight w:hRule="exact" w:val="29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1901" w:wrap="none" w:vAnchor="page" w:hAnchor="page" w:x="2257" w:y="13980"/>
              <w:rPr>
                <w:sz w:val="10"/>
                <w:szCs w:val="10"/>
              </w:rPr>
            </w:pP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01.09.2012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01.09.2013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01.09.2014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01.09.2</w:t>
            </w:r>
            <w:r w:rsidR="005A23CE" w:rsidRPr="005A23CE">
              <w:rPr>
                <w:rStyle w:val="0pt1"/>
                <w:b w:val="0"/>
              </w:rPr>
              <w:t>015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01.09.2016</w:t>
            </w:r>
          </w:p>
        </w:tc>
      </w:tr>
      <w:tr w:rsidR="009C6ADF" w:rsidTr="005A23CE">
        <w:trPr>
          <w:trHeight w:hRule="exact" w:val="57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1901" w:wrap="none" w:vAnchor="page" w:hAnchor="page" w:x="2257" w:y="13980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0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Кл.-</w:t>
            </w:r>
          </w:p>
          <w:p w:rsidR="009C6ADF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оп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A23CE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right="60" w:firstLine="0"/>
              <w:jc w:val="right"/>
            </w:pPr>
            <w:r w:rsidRPr="005A23CE">
              <w:t>Уч-</w:t>
            </w:r>
          </w:p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right="60" w:firstLine="0"/>
              <w:jc w:val="right"/>
            </w:pPr>
            <w:r w:rsidRPr="005A23CE">
              <w:t>ся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20" w:firstLine="0"/>
            </w:pPr>
            <w:r w:rsidRPr="005A23CE">
              <w:rPr>
                <w:rStyle w:val="0pt1"/>
                <w:b w:val="0"/>
              </w:rPr>
              <w:t>Кл,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20" w:firstLine="0"/>
            </w:pPr>
            <w:r w:rsidRPr="005A23CE">
              <w:rPr>
                <w:rStyle w:val="0pt1"/>
                <w:b w:val="0"/>
              </w:rPr>
              <w:t>копл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80" w:firstLine="0"/>
            </w:pPr>
            <w:r w:rsidRPr="005A23CE">
              <w:rPr>
                <w:rStyle w:val="0pt1"/>
                <w:b w:val="0"/>
              </w:rPr>
              <w:t>Уч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80" w:firstLine="0"/>
            </w:pPr>
            <w:r w:rsidRPr="005A23CE">
              <w:rPr>
                <w:rStyle w:val="32"/>
              </w:rPr>
              <w:t>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л,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опл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20" w:firstLine="0"/>
            </w:pPr>
            <w:r w:rsidRPr="005A23CE">
              <w:rPr>
                <w:rStyle w:val="0pt1"/>
                <w:b w:val="0"/>
              </w:rPr>
              <w:t>Уч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20" w:firstLine="0"/>
            </w:pPr>
            <w:r w:rsidRPr="005A23CE">
              <w:rPr>
                <w:rStyle w:val="32"/>
              </w:rPr>
              <w:t>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л.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опл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20" w:firstLine="0"/>
            </w:pPr>
            <w:r w:rsidRPr="005A23CE">
              <w:rPr>
                <w:rStyle w:val="0pt1"/>
                <w:b w:val="0"/>
              </w:rPr>
              <w:t>Уч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20" w:firstLine="0"/>
            </w:pPr>
            <w:r w:rsidRPr="005A23CE">
              <w:rPr>
                <w:rStyle w:val="32"/>
              </w:rPr>
              <w:t>ся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after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л.-</w:t>
            </w:r>
          </w:p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before="120" w:line="220" w:lineRule="exact"/>
              <w:ind w:left="100" w:firstLine="0"/>
            </w:pPr>
            <w:r w:rsidRPr="005A23CE">
              <w:rPr>
                <w:rStyle w:val="0pt1"/>
                <w:b w:val="0"/>
              </w:rPr>
              <w:t>копл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5A23CE" w:rsidP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</w:pPr>
            <w:r w:rsidRPr="005A23CE">
              <w:rPr>
                <w:rStyle w:val="a6"/>
                <w:b w:val="0"/>
              </w:rPr>
              <w:t>Уч-ся</w:t>
            </w:r>
          </w:p>
        </w:tc>
      </w:tr>
      <w:tr w:rsidR="009C6ADF">
        <w:trPr>
          <w:trHeight w:hRule="exact" w:val="28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 xml:space="preserve">1 </w:t>
            </w:r>
            <w:r w:rsidRPr="005A23CE">
              <w:rPr>
                <w:rStyle w:val="0pt1"/>
                <w:b w:val="0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0pta"/>
                <w:b w:val="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8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4</w:t>
            </w:r>
          </w:p>
        </w:tc>
      </w:tr>
      <w:tr w:rsidR="009C6ADF">
        <w:trPr>
          <w:trHeight w:hRule="exact" w:val="2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4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 xml:space="preserve">2 </w:t>
            </w:r>
            <w:r w:rsidRPr="005A23CE">
              <w:rPr>
                <w:rStyle w:val="0pt1"/>
                <w:b w:val="0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80" w:firstLine="0"/>
              <w:rPr>
                <w:b/>
              </w:rPr>
            </w:pPr>
            <w:r w:rsidRPr="005A23CE">
              <w:rPr>
                <w:rStyle w:val="0pta"/>
                <w:b w:val="0"/>
              </w:rPr>
              <w:t>4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1</w:t>
            </w:r>
          </w:p>
        </w:tc>
      </w:tr>
      <w:tr w:rsidR="009C6ADF">
        <w:trPr>
          <w:trHeight w:hRule="exact" w:val="2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40" w:firstLine="0"/>
              <w:rPr>
                <w:b/>
              </w:rPr>
            </w:pPr>
            <w:r w:rsidRPr="005A23CE">
              <w:rPr>
                <w:rStyle w:val="0pt1"/>
                <w:b w:val="0"/>
              </w:rPr>
              <w:t>З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5A23CE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0pta"/>
                <w:b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80" w:firstLine="0"/>
              <w:rPr>
                <w:b/>
              </w:rPr>
            </w:pPr>
            <w:r w:rsidRPr="005A23CE">
              <w:rPr>
                <w:rStyle w:val="0pta"/>
                <w:b w:val="0"/>
              </w:rPr>
              <w:t>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5A23CE">
              <w:rPr>
                <w:rStyle w:val="a6"/>
                <w:b w:val="0"/>
              </w:rPr>
              <w:t>32</w:t>
            </w:r>
          </w:p>
        </w:tc>
      </w:tr>
      <w:tr w:rsidR="009C6ADF">
        <w:trPr>
          <w:trHeight w:hRule="exact" w:val="18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110" w:lineRule="exact"/>
              <w:ind w:left="140"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framePr w:w="7968" w:h="1901" w:wrap="none" w:vAnchor="page" w:hAnchor="page" w:x="2257" w:y="13980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110" w:lineRule="exact"/>
              <w:ind w:left="120" w:firstLine="0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3A5569">
            <w:pPr>
              <w:pStyle w:val="5"/>
              <w:framePr w:w="7968" w:h="1901" w:wrap="none" w:vAnchor="page" w:hAnchor="page" w:x="2257" w:y="13980"/>
              <w:shd w:val="clear" w:color="auto" w:fill="auto"/>
              <w:spacing w:line="200" w:lineRule="exact"/>
              <w:ind w:left="480" w:firstLine="0"/>
            </w:pPr>
            <w:r w:rsidRPr="005A23CE">
              <w:rPr>
                <w:rStyle w:val="10pt0pt"/>
              </w:rPr>
              <w:t>.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110" w:lineRule="exact"/>
              <w:ind w:left="120" w:firstLine="0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5A23CE" w:rsidRDefault="009C6ADF">
            <w:pPr>
              <w:pStyle w:val="5"/>
              <w:framePr w:w="7968" w:h="1901" w:wrap="none" w:vAnchor="page" w:hAnchor="page" w:x="2257" w:y="13980"/>
              <w:shd w:val="clear" w:color="auto" w:fill="auto"/>
              <w:spacing w:line="220" w:lineRule="exact"/>
              <w:ind w:left="100" w:firstLine="0"/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85"/>
        <w:gridCol w:w="706"/>
        <w:gridCol w:w="696"/>
        <w:gridCol w:w="701"/>
        <w:gridCol w:w="696"/>
        <w:gridCol w:w="696"/>
        <w:gridCol w:w="634"/>
        <w:gridCol w:w="710"/>
        <w:gridCol w:w="701"/>
        <w:gridCol w:w="696"/>
        <w:gridCol w:w="648"/>
      </w:tblGrid>
      <w:tr w:rsidR="009C6ADF">
        <w:trPr>
          <w:trHeight w:hRule="exact" w:val="30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lastRenderedPageBreak/>
              <w:t xml:space="preserve">5 </w:t>
            </w:r>
            <w:r>
              <w:rPr>
                <w:rStyle w:val="32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40</w:t>
            </w:r>
          </w:p>
        </w:tc>
      </w:tr>
      <w:tr w:rsidR="009C6ADF">
        <w:trPr>
          <w:trHeight w:hRule="exact" w:val="28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б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21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9</w:t>
            </w:r>
          </w:p>
        </w:tc>
      </w:tr>
      <w:tr w:rsidR="009C6ADF">
        <w:trPr>
          <w:trHeight w:hRule="exact" w:val="28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7 </w:t>
            </w:r>
            <w:r>
              <w:rPr>
                <w:rStyle w:val="32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 xml:space="preserve">19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 xml:space="preserve">2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</w:tr>
      <w:tr w:rsidR="009C6ADF">
        <w:trPr>
          <w:trHeight w:hRule="exact" w:val="2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 xml:space="preserve">8 </w:t>
            </w:r>
            <w:r>
              <w:rPr>
                <w:rStyle w:val="21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5A23CE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1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2 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32</w:t>
            </w:r>
          </w:p>
        </w:tc>
      </w:tr>
      <w:tr w:rsidR="009C6ADF">
        <w:trPr>
          <w:trHeight w:hRule="exact" w:val="27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 xml:space="preserve">9 </w:t>
            </w:r>
            <w:r>
              <w:rPr>
                <w:rStyle w:val="21"/>
              </w:rPr>
              <w:t>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 xml:space="preserve">1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 xml:space="preserve">18 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1</w:t>
            </w:r>
          </w:p>
        </w:tc>
      </w:tr>
      <w:tr w:rsidR="009C6ADF">
        <w:trPr>
          <w:trHeight w:hRule="exact" w:val="29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0 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8</w:t>
            </w:r>
          </w:p>
        </w:tc>
      </w:tr>
      <w:tr w:rsidR="009C6ADF">
        <w:trPr>
          <w:trHeight w:hRule="exact" w:val="28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1 к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8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20 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32"/>
              </w:rPr>
              <w:t xml:space="preserve">1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8</w:t>
            </w:r>
          </w:p>
        </w:tc>
      </w:tr>
      <w:tr w:rsidR="009C6ADF">
        <w:trPr>
          <w:trHeight w:hRule="exact" w:val="83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Итого</w:t>
            </w:r>
          </w:p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по</w:t>
            </w:r>
          </w:p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шко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26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1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0pt1"/>
              </w:rPr>
              <w:t>27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1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2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1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29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00" w:firstLine="0"/>
            </w:pPr>
            <w:r>
              <w:rPr>
                <w:rStyle w:val="0pt1"/>
              </w:rPr>
              <w:t>1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1"/>
              </w:rPr>
              <w:t>301</w:t>
            </w:r>
          </w:p>
        </w:tc>
      </w:tr>
      <w:tr w:rsidR="009C6ADF">
        <w:trPr>
          <w:trHeight w:hRule="exact" w:val="1118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Средняя</w:t>
            </w:r>
          </w:p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наполн.</w:t>
            </w:r>
          </w:p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по</w:t>
            </w:r>
          </w:p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74" w:lineRule="exact"/>
              <w:ind w:left="120" w:firstLine="0"/>
            </w:pPr>
            <w:r>
              <w:rPr>
                <w:rStyle w:val="32"/>
              </w:rPr>
              <w:t>школе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5,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80" w:firstLine="0"/>
            </w:pPr>
            <w:r>
              <w:rPr>
                <w:rStyle w:val="32"/>
              </w:rPr>
              <w:t>15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6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5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7968" w:h="3965" w:wrap="none" w:vAnchor="page" w:hAnchor="page" w:x="1966" w:y="1078"/>
              <w:rPr>
                <w:sz w:val="10"/>
                <w:szCs w:val="1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7968" w:h="3965" w:wrap="none" w:vAnchor="page" w:hAnchor="page" w:x="1966" w:y="1078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15,8</w:t>
            </w:r>
          </w:p>
        </w:tc>
      </w:tr>
    </w:tbl>
    <w:p w:rsidR="009C6ADF" w:rsidRDefault="003A5569">
      <w:pPr>
        <w:pStyle w:val="40"/>
        <w:framePr w:w="10229" w:h="10367" w:hRule="exact" w:wrap="none" w:vAnchor="page" w:hAnchor="page" w:x="877" w:y="5454"/>
        <w:shd w:val="clear" w:color="auto" w:fill="auto"/>
        <w:spacing w:line="446" w:lineRule="exact"/>
        <w:ind w:left="20" w:firstLine="1060"/>
        <w:jc w:val="both"/>
      </w:pPr>
      <w:r>
        <w:t xml:space="preserve">Прогноз развития образования </w:t>
      </w:r>
      <w:r w:rsidRPr="005A23CE">
        <w:rPr>
          <w:rStyle w:val="40pt0"/>
        </w:rPr>
        <w:t xml:space="preserve">в </w:t>
      </w:r>
      <w:r w:rsidRPr="005A23CE">
        <w:t>МОУ</w:t>
      </w:r>
      <w:r w:rsidRPr="005A23CE">
        <w:rPr>
          <w:b/>
        </w:rPr>
        <w:t xml:space="preserve"> </w:t>
      </w:r>
      <w:r w:rsidR="005A23CE" w:rsidRPr="005A23CE">
        <w:rPr>
          <w:b/>
        </w:rPr>
        <w:t>"</w:t>
      </w:r>
      <w:r w:rsidRPr="005A23CE">
        <w:rPr>
          <w:rStyle w:val="40pt0"/>
          <w:b w:val="0"/>
        </w:rPr>
        <w:t>Наровчатская СОШ</w:t>
      </w:r>
      <w:r w:rsidR="005A23CE" w:rsidRPr="005A23CE">
        <w:rPr>
          <w:rStyle w:val="40pt0"/>
          <w:b w:val="0"/>
        </w:rPr>
        <w:t>"</w:t>
      </w:r>
      <w:r w:rsidRPr="005A23CE">
        <w:rPr>
          <w:rStyle w:val="40pt0"/>
          <w:b w:val="0"/>
        </w:rPr>
        <w:t xml:space="preserve"> до</w:t>
      </w:r>
      <w:r>
        <w:rPr>
          <w:rStyle w:val="40pt0"/>
        </w:rPr>
        <w:t xml:space="preserve"> </w:t>
      </w:r>
      <w:r w:rsidR="005A23CE">
        <w:t>2020</w:t>
      </w:r>
      <w:r>
        <w:t xml:space="preserve"> года.</w:t>
      </w:r>
    </w:p>
    <w:p w:rsidR="009C6ADF" w:rsidRDefault="003A5569">
      <w:pPr>
        <w:pStyle w:val="5"/>
        <w:framePr w:w="10229" w:h="10367" w:hRule="exact" w:wrap="none" w:vAnchor="page" w:hAnchor="page" w:x="877" w:y="5454"/>
        <w:shd w:val="clear" w:color="auto" w:fill="auto"/>
        <w:spacing w:line="446" w:lineRule="exact"/>
        <w:ind w:left="20" w:right="20" w:firstLine="1060"/>
        <w:jc w:val="both"/>
      </w:pPr>
      <w:r>
        <w:t>Прогноз базируется на демографических прогнозах (комплектование классов), на прогнозах развития экономики, технологий, представленных в концепции долгосрочного развития РФ, Программе 2020:</w:t>
      </w:r>
    </w:p>
    <w:p w:rsidR="009C6ADF" w:rsidRDefault="003A5569">
      <w:pPr>
        <w:pStyle w:val="5"/>
        <w:framePr w:w="10229" w:h="10367" w:hRule="exact" w:wrap="none" w:vAnchor="page" w:hAnchor="page" w:x="877" w:y="5454"/>
        <w:numPr>
          <w:ilvl w:val="0"/>
          <w:numId w:val="11"/>
        </w:numPr>
        <w:shd w:val="clear" w:color="auto" w:fill="auto"/>
        <w:tabs>
          <w:tab w:val="left" w:pos="1316"/>
        </w:tabs>
        <w:spacing w:line="446" w:lineRule="exact"/>
        <w:ind w:left="20" w:right="20" w:firstLine="1060"/>
        <w:jc w:val="both"/>
      </w:pPr>
      <w:r>
        <w:t>качество образования станет одним • из определяющих условий инновационного развития школы;</w:t>
      </w:r>
    </w:p>
    <w:p w:rsidR="009C6ADF" w:rsidRDefault="005A23CE">
      <w:pPr>
        <w:pStyle w:val="5"/>
        <w:framePr w:w="10229" w:h="10367" w:hRule="exact" w:wrap="none" w:vAnchor="page" w:hAnchor="page" w:x="877" w:y="5454"/>
        <w:numPr>
          <w:ilvl w:val="0"/>
          <w:numId w:val="11"/>
        </w:numPr>
        <w:shd w:val="clear" w:color="auto" w:fill="auto"/>
        <w:tabs>
          <w:tab w:val="left" w:pos="1214"/>
        </w:tabs>
        <w:spacing w:line="446" w:lineRule="exact"/>
        <w:ind w:left="20" w:firstLine="1060"/>
        <w:jc w:val="both"/>
      </w:pPr>
      <w:r>
        <w:t>увеличение по сравнению с 2016</w:t>
      </w:r>
      <w:r w:rsidR="003A5569">
        <w:t xml:space="preserve"> годом числа классов-комплектов;</w:t>
      </w:r>
    </w:p>
    <w:p w:rsidR="009C6ADF" w:rsidRDefault="003A5569">
      <w:pPr>
        <w:pStyle w:val="5"/>
        <w:framePr w:w="10229" w:h="10367" w:hRule="exact" w:wrap="none" w:vAnchor="page" w:hAnchor="page" w:x="877" w:y="5454"/>
        <w:numPr>
          <w:ilvl w:val="0"/>
          <w:numId w:val="11"/>
        </w:numPr>
        <w:shd w:val="clear" w:color="auto" w:fill="auto"/>
        <w:tabs>
          <w:tab w:val="left" w:pos="1561"/>
        </w:tabs>
        <w:spacing w:line="446" w:lineRule="exact"/>
        <w:ind w:left="20" w:right="20" w:firstLine="1060"/>
        <w:jc w:val="both"/>
      </w:pPr>
      <w:r>
        <w:t xml:space="preserve">для российской экономики в ближайшем будущем понадобятся высокопрофессиональные кадры, школа должна готовить выпускников, ориентированных на необходимость получения непрерывного образования и способных </w:t>
      </w:r>
      <w:r>
        <w:rPr>
          <w:rStyle w:val="11"/>
        </w:rPr>
        <w:t xml:space="preserve">к </w:t>
      </w:r>
      <w:r>
        <w:t>получению знаний для овладения новыми профессиями;</w:t>
      </w:r>
    </w:p>
    <w:p w:rsidR="009C6ADF" w:rsidRDefault="003A5569">
      <w:pPr>
        <w:pStyle w:val="5"/>
        <w:framePr w:w="10229" w:h="10367" w:hRule="exact" w:wrap="none" w:vAnchor="page" w:hAnchor="page" w:x="877" w:y="5454"/>
        <w:numPr>
          <w:ilvl w:val="0"/>
          <w:numId w:val="11"/>
        </w:numPr>
        <w:shd w:val="clear" w:color="auto" w:fill="auto"/>
        <w:tabs>
          <w:tab w:val="left" w:pos="1292"/>
        </w:tabs>
        <w:spacing w:after="420" w:line="446" w:lineRule="exact"/>
        <w:ind w:left="20" w:right="20" w:firstLine="1060"/>
        <w:jc w:val="both"/>
      </w:pPr>
      <w:r>
        <w:t>будет радикально меняться среда социализации, создавая как новые социальные, культурные, технологические возможности, так и определенные риски для подрастающего поколения, что найдет отражение в приоритетах воспитательной работы.</w:t>
      </w:r>
    </w:p>
    <w:p w:rsidR="009C6ADF" w:rsidRDefault="003A5569">
      <w:pPr>
        <w:pStyle w:val="26"/>
        <w:framePr w:w="10229" w:h="10367" w:hRule="exact" w:wrap="none" w:vAnchor="page" w:hAnchor="page" w:x="877" w:y="5454"/>
        <w:shd w:val="clear" w:color="auto" w:fill="auto"/>
        <w:spacing w:before="0"/>
        <w:ind w:left="20" w:firstLine="1060"/>
      </w:pPr>
      <w:bookmarkStart w:id="0" w:name="bookmark2"/>
      <w:r>
        <w:t>Характеристика социального заказа на образовательные услуги.</w:t>
      </w:r>
      <w:bookmarkEnd w:id="0"/>
    </w:p>
    <w:p w:rsidR="009C6ADF" w:rsidRDefault="003A5569">
      <w:pPr>
        <w:pStyle w:val="5"/>
        <w:framePr w:w="10229" w:h="10367" w:hRule="exact" w:wrap="none" w:vAnchor="page" w:hAnchor="page" w:x="877" w:y="5454"/>
        <w:shd w:val="clear" w:color="auto" w:fill="auto"/>
        <w:spacing w:line="446" w:lineRule="exact"/>
        <w:ind w:left="20" w:right="20" w:firstLine="1060"/>
        <w:jc w:val="both"/>
      </w:pPr>
      <w:r>
        <w:t>Социальный заказ - это те образовательные желания и ожидания государства, муниципалитета, педагогического сообщества, учащихся, их родителей по отношению к школе. Каждый субъект, делающий социальный заказ, выделяет приоритетные направления по совершенствованию школьного образования.</w:t>
      </w:r>
    </w:p>
    <w:p w:rsidR="009C6ADF" w:rsidRDefault="003A5569">
      <w:pPr>
        <w:pStyle w:val="5"/>
        <w:framePr w:w="10229" w:h="10367" w:hRule="exact" w:wrap="none" w:vAnchor="page" w:hAnchor="page" w:x="877" w:y="5454"/>
        <w:shd w:val="clear" w:color="auto" w:fill="auto"/>
        <w:spacing w:line="446" w:lineRule="exact"/>
        <w:ind w:left="20" w:right="20" w:firstLine="1060"/>
        <w:jc w:val="both"/>
      </w:pPr>
      <w:r>
        <w:t>Государство считает главными следующие направления: оптимизация образовательного процесса с целью сохранения физического, психического и духовно-нравственного здоровья обучающегося; усиление роли социально-гуманитарного цикла дисциплин способствующих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43" w:h="14794" w:hRule="exact" w:wrap="none" w:vAnchor="page" w:hAnchor="page" w:x="870" w:y="958"/>
        <w:shd w:val="clear" w:color="auto" w:fill="auto"/>
        <w:spacing w:line="446" w:lineRule="exact"/>
        <w:ind w:left="20" w:right="20" w:firstLine="0"/>
        <w:jc w:val="both"/>
      </w:pPr>
      <w:r>
        <w:lastRenderedPageBreak/>
        <w:t xml:space="preserve">обучения в школе в целях обеспечения профессионального самоопределения обучающихся; обеспечения оптимальных условий для </w:t>
      </w:r>
      <w:r>
        <w:rPr>
          <w:rStyle w:val="11"/>
        </w:rPr>
        <w:t xml:space="preserve">развития </w:t>
      </w:r>
      <w:r>
        <w:t xml:space="preserve">и становления каждого ребенка </w:t>
      </w:r>
      <w:r>
        <w:rPr>
          <w:rStyle w:val="11"/>
        </w:rPr>
        <w:t xml:space="preserve">и </w:t>
      </w:r>
      <w:r>
        <w:t xml:space="preserve">реализации его потенциальных способностей и возможностей; совершенствование системы оценивания учебных достижений </w:t>
      </w:r>
      <w:r>
        <w:rPr>
          <w:rStyle w:val="11"/>
        </w:rPr>
        <w:t xml:space="preserve">учащихся </w:t>
      </w:r>
      <w:r>
        <w:t xml:space="preserve">на всех ступенях образования и оценки качества образования: информатизация обучения формирование информационной грамотности </w:t>
      </w:r>
      <w:r>
        <w:rPr>
          <w:rStyle w:val="11"/>
        </w:rPr>
        <w:t>выпускников.</w:t>
      </w:r>
    </w:p>
    <w:p w:rsidR="009C6ADF" w:rsidRDefault="003A5569">
      <w:pPr>
        <w:pStyle w:val="5"/>
        <w:framePr w:w="10243" w:h="14794" w:hRule="exact" w:wrap="none" w:vAnchor="page" w:hAnchor="page" w:x="870" w:y="958"/>
        <w:shd w:val="clear" w:color="auto" w:fill="auto"/>
        <w:spacing w:line="446" w:lineRule="exact"/>
        <w:ind w:left="20" w:right="40" w:firstLine="1080"/>
        <w:jc w:val="both"/>
      </w:pPr>
      <w:r>
        <w:t xml:space="preserve">Все эти направления, составляющие государственный социальный заказ, весьма актуальны и востребованы участниками образовательного процесса. Родители и учащиеся МОУ </w:t>
      </w:r>
      <w:r w:rsidR="005A23CE">
        <w:t>"</w:t>
      </w:r>
      <w:r>
        <w:t>Наровчатская средняя общеобразовательная школа</w:t>
      </w:r>
      <w:r w:rsidR="005A23CE">
        <w:t>"</w:t>
      </w:r>
      <w:r>
        <w:t xml:space="preserve"> хотят видеть свое образовательное учреждение как открытое информационное образовательное пространство, в котором созданы максимальные условия развития личности, выявления всех потенциальных возможностей качественного образования и воспитания. В МОУ </w:t>
      </w:r>
      <w:r w:rsidR="005A23CE">
        <w:t>"</w:t>
      </w:r>
      <w:r>
        <w:t>Наровчатская средняя общеобразовательная</w:t>
      </w:r>
      <w:r w:rsidR="005A23CE">
        <w:t>"</w:t>
      </w:r>
      <w:r>
        <w:t xml:space="preserve"> школа социальный заказ изучается ежегодно в следующих формах: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проведение род</w:t>
      </w:r>
      <w:r w:rsidR="005A23CE">
        <w:t xml:space="preserve">ительских собраний; 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организация работы Совета школы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374"/>
        </w:tabs>
        <w:spacing w:line="446" w:lineRule="exact"/>
        <w:ind w:left="20" w:right="40" w:firstLine="1080"/>
        <w:jc w:val="both"/>
      </w:pPr>
      <w:r>
        <w:t xml:space="preserve">анкетирование родителей: "Изучение социального и образовательного заказа родителей", "Изучение образовательных запросов учащихся", «Удовлетворенность родителями </w:t>
      </w:r>
      <w:r w:rsidRPr="005A23CE">
        <w:rPr>
          <w:rStyle w:val="0pt"/>
          <w:b w:val="0"/>
        </w:rPr>
        <w:t>образовательным</w:t>
      </w:r>
      <w:r>
        <w:rPr>
          <w:rStyle w:val="0pt"/>
        </w:rPr>
        <w:t xml:space="preserve"> </w:t>
      </w:r>
      <w:r>
        <w:t>процессом"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проведение социального опроса старшеклассников "На пороге расставания".</w:t>
      </w:r>
    </w:p>
    <w:p w:rsidR="009C6ADF" w:rsidRDefault="003A5569">
      <w:pPr>
        <w:pStyle w:val="5"/>
        <w:framePr w:w="10243" w:h="14794" w:hRule="exact" w:wrap="none" w:vAnchor="page" w:hAnchor="page" w:x="870" w:y="958"/>
        <w:shd w:val="clear" w:color="auto" w:fill="auto"/>
        <w:spacing w:line="446" w:lineRule="exact"/>
        <w:ind w:left="20" w:firstLine="1080"/>
        <w:jc w:val="both"/>
      </w:pPr>
      <w:r>
        <w:t>Родители учащихся прежде всего хотят, чтобы школа смогла обеспечить: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качественное образование и воспитание детей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развитие индивидуальных способностей и возможностей каждого ученика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388"/>
        </w:tabs>
        <w:spacing w:line="446" w:lineRule="exact"/>
        <w:ind w:left="20" w:right="40" w:firstLine="1080"/>
        <w:jc w:val="both"/>
      </w:pPr>
      <w:r>
        <w:t>профильное и дифференцированное обучение детей в соответствии с их способностями, склонностями и интересами; '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развитие мотивации их детей к продолжению обучения после окончания школы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качественную подготовку выпускников к обучению в высших учебных заведениях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профессиональную подготовку учащихся на старшей ступени обучения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разнообразный и интересный досуг детей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9"/>
        </w:tabs>
        <w:spacing w:line="446" w:lineRule="exact"/>
        <w:ind w:left="20" w:firstLine="1080"/>
        <w:jc w:val="both"/>
      </w:pPr>
      <w:r>
        <w:t>формирование информационной грамотности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сохранение и укрепление здоровья и безопасности детей.</w:t>
      </w:r>
    </w:p>
    <w:p w:rsidR="009C6ADF" w:rsidRDefault="003A5569">
      <w:pPr>
        <w:pStyle w:val="5"/>
        <w:framePr w:w="10243" w:h="14794" w:hRule="exact" w:wrap="none" w:vAnchor="page" w:hAnchor="page" w:x="870" w:y="958"/>
        <w:shd w:val="clear" w:color="auto" w:fill="auto"/>
        <w:spacing w:line="446" w:lineRule="exact"/>
        <w:ind w:left="20" w:firstLine="1080"/>
        <w:jc w:val="both"/>
      </w:pPr>
      <w:r>
        <w:t>Учащиеся школы формулирует следующие социально-образовательные запросы: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максимальное развитие способов деятельности, применимых в практической жизни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230"/>
        </w:tabs>
        <w:spacing w:line="446" w:lineRule="exact"/>
        <w:ind w:left="20" w:firstLine="1080"/>
        <w:jc w:val="both"/>
      </w:pPr>
      <w:r>
        <w:t>создание комфортных материально-технических условий обучения;</w:t>
      </w:r>
    </w:p>
    <w:p w:rsidR="009C6ADF" w:rsidRDefault="003A5569">
      <w:pPr>
        <w:pStyle w:val="5"/>
        <w:framePr w:w="10243" w:h="14794" w:hRule="exact" w:wrap="none" w:vAnchor="page" w:hAnchor="page" w:x="870" w:y="958"/>
        <w:numPr>
          <w:ilvl w:val="0"/>
          <w:numId w:val="11"/>
        </w:numPr>
        <w:shd w:val="clear" w:color="auto" w:fill="auto"/>
        <w:tabs>
          <w:tab w:val="left" w:pos="1417"/>
        </w:tabs>
        <w:spacing w:line="446" w:lineRule="exact"/>
        <w:ind w:left="20" w:firstLine="1080"/>
        <w:jc w:val="both"/>
      </w:pPr>
      <w:r>
        <w:t xml:space="preserve">создание </w:t>
      </w:r>
      <w:r>
        <w:rPr>
          <w:rStyle w:val="11"/>
        </w:rPr>
        <w:t xml:space="preserve">комфортных </w:t>
      </w:r>
      <w:r>
        <w:t>психологических условий общения с педагогами и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19" w:h="7603" w:hRule="exact" w:wrap="none" w:vAnchor="page" w:hAnchor="page" w:x="882" w:y="1608"/>
        <w:shd w:val="clear" w:color="auto" w:fill="auto"/>
        <w:ind w:left="20" w:firstLine="0"/>
      </w:pPr>
      <w:r>
        <w:lastRenderedPageBreak/>
        <w:t>сверстниками;</w:t>
      </w:r>
    </w:p>
    <w:p w:rsidR="009C6ADF" w:rsidRDefault="003A5569">
      <w:pPr>
        <w:pStyle w:val="5"/>
        <w:framePr w:w="10219" w:h="7603" w:hRule="exact" w:wrap="none" w:vAnchor="page" w:hAnchor="page" w:x="882" w:y="1608"/>
        <w:numPr>
          <w:ilvl w:val="0"/>
          <w:numId w:val="11"/>
        </w:numPr>
        <w:shd w:val="clear" w:color="auto" w:fill="auto"/>
        <w:tabs>
          <w:tab w:val="left" w:pos="1393"/>
        </w:tabs>
        <w:ind w:left="20" w:right="20" w:firstLine="1060"/>
        <w:jc w:val="both"/>
      </w:pPr>
      <w:r>
        <w:t>создание условий для возможности получения качественного профильного образования;</w:t>
      </w:r>
    </w:p>
    <w:p w:rsidR="009C6ADF" w:rsidRDefault="003A5569">
      <w:pPr>
        <w:pStyle w:val="5"/>
        <w:framePr w:w="10219" w:h="7603" w:hRule="exact" w:wrap="none" w:vAnchor="page" w:hAnchor="page" w:x="882" w:y="1608"/>
        <w:numPr>
          <w:ilvl w:val="0"/>
          <w:numId w:val="11"/>
        </w:numPr>
        <w:shd w:val="clear" w:color="auto" w:fill="auto"/>
        <w:tabs>
          <w:tab w:val="left" w:pos="1214"/>
        </w:tabs>
        <w:ind w:left="20" w:firstLine="1060"/>
        <w:jc w:val="both"/>
      </w:pPr>
      <w:r>
        <w:t xml:space="preserve">создание условий для освоения новых </w:t>
      </w:r>
      <w:r>
        <w:rPr>
          <w:rStyle w:val="11"/>
        </w:rPr>
        <w:t xml:space="preserve">информационных </w:t>
      </w:r>
      <w:r>
        <w:t>технологий;</w:t>
      </w:r>
    </w:p>
    <w:p w:rsidR="009C6ADF" w:rsidRDefault="003A5569">
      <w:pPr>
        <w:pStyle w:val="5"/>
        <w:framePr w:w="10219" w:h="7603" w:hRule="exact" w:wrap="none" w:vAnchor="page" w:hAnchor="page" w:x="882" w:y="1608"/>
        <w:numPr>
          <w:ilvl w:val="0"/>
          <w:numId w:val="11"/>
        </w:numPr>
        <w:shd w:val="clear" w:color="auto" w:fill="auto"/>
        <w:tabs>
          <w:tab w:val="left" w:pos="1219"/>
        </w:tabs>
        <w:ind w:left="20" w:firstLine="1060"/>
        <w:jc w:val="both"/>
      </w:pPr>
      <w:r>
        <w:t>формирование среды, которой интересно и радостно общаться;</w:t>
      </w:r>
    </w:p>
    <w:p w:rsidR="009C6ADF" w:rsidRDefault="003A5569">
      <w:pPr>
        <w:pStyle w:val="5"/>
        <w:framePr w:w="10219" w:h="7603" w:hRule="exact" w:wrap="none" w:vAnchor="page" w:hAnchor="page" w:x="882" w:y="1608"/>
        <w:shd w:val="clear" w:color="auto" w:fill="auto"/>
        <w:ind w:left="20" w:right="20" w:firstLine="1060"/>
        <w:jc w:val="both"/>
      </w:pPr>
      <w:r>
        <w:t>Таким образом, учащиеся хотят, чтобы в школе им всегда было интересно комфортно, и они смогли получить качественное образование и сформировать навыки, необходимые для полноценной будущей жизни.</w:t>
      </w:r>
    </w:p>
    <w:p w:rsidR="009C6ADF" w:rsidRDefault="003A5569">
      <w:pPr>
        <w:pStyle w:val="5"/>
        <w:framePr w:w="10219" w:h="7603" w:hRule="exact" w:wrap="none" w:vAnchor="page" w:hAnchor="page" w:x="882" w:y="1608"/>
        <w:shd w:val="clear" w:color="auto" w:fill="auto"/>
        <w:ind w:left="20" w:right="20" w:firstLine="1060"/>
        <w:jc w:val="both"/>
      </w:pPr>
      <w:r>
        <w:t>Педагоги школы делают социальный заказ прежде всего на создание достойных материальных условий. Учителя нуждаются в комфортных психологических условиях и атмосфере радости труда и общения. Педагогический коллектив ожидает улучшения материально</w:t>
      </w:r>
      <w:r>
        <w:softHyphen/>
        <w:t>технического обеспечения образовательного процесса и создания условий для творческого роста и реализации профессионального потенциала.</w:t>
      </w:r>
    </w:p>
    <w:p w:rsidR="009C6ADF" w:rsidRDefault="003A5569">
      <w:pPr>
        <w:pStyle w:val="5"/>
        <w:framePr w:w="10219" w:h="7603" w:hRule="exact" w:wrap="none" w:vAnchor="page" w:hAnchor="page" w:x="882" w:y="1608"/>
        <w:shd w:val="clear" w:color="auto" w:fill="auto"/>
        <w:ind w:left="20" w:right="20" w:firstLine="1060"/>
        <w:jc w:val="both"/>
      </w:pPr>
      <w:r>
        <w:t>Образовательные запросы и ожидания всех участников образовательного процесса в итоге имеют общий критерий: в лицее должны быть созданы все условия для полноценного творческого труда и максимального развития потенциальных возможностей и способностей личности учащегося и педагога.</w:t>
      </w:r>
    </w:p>
    <w:p w:rsidR="006D4682" w:rsidRDefault="003A5569">
      <w:pPr>
        <w:pStyle w:val="40"/>
        <w:framePr w:w="10219" w:h="893" w:hRule="exact" w:wrap="none" w:vAnchor="page" w:hAnchor="page" w:x="882" w:y="9711"/>
        <w:shd w:val="clear" w:color="auto" w:fill="auto"/>
        <w:spacing w:line="278" w:lineRule="exact"/>
      </w:pPr>
      <w:r>
        <w:t xml:space="preserve">Социальный паспорт </w:t>
      </w:r>
    </w:p>
    <w:p w:rsidR="009C6ADF" w:rsidRDefault="007D7E47">
      <w:pPr>
        <w:pStyle w:val="40"/>
        <w:framePr w:w="10219" w:h="893" w:hRule="exact" w:wrap="none" w:vAnchor="page" w:hAnchor="page" w:x="882" w:y="9711"/>
        <w:shd w:val="clear" w:color="auto" w:fill="auto"/>
        <w:spacing w:line="278" w:lineRule="exact"/>
      </w:pPr>
      <w:r>
        <w:t>МОУ "Наровчатская СОШ" на 2017-2018</w:t>
      </w:r>
      <w:r w:rsidR="003A5569">
        <w:t xml:space="preserve"> учебный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3922"/>
        <w:gridCol w:w="5083"/>
      </w:tblGrid>
      <w:tr w:rsidR="009C6ADF">
        <w:trPr>
          <w:trHeight w:hRule="exact" w:val="67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after="60" w:line="220" w:lineRule="exact"/>
              <w:ind w:left="220" w:firstLine="0"/>
            </w:pPr>
            <w:r>
              <w:rPr>
                <w:rStyle w:val="0pt2"/>
              </w:rPr>
              <w:t>№</w:t>
            </w:r>
          </w:p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before="60" w:line="220" w:lineRule="exact"/>
              <w:ind w:left="220" w:firstLine="0"/>
            </w:pPr>
            <w:r>
              <w:rPr>
                <w:rStyle w:val="0pt2"/>
              </w:rPr>
              <w:t>п/п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2"/>
              </w:rPr>
              <w:t>Категории учащихся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2"/>
              </w:rPr>
              <w:t>Количество учащихся</w:t>
            </w:r>
          </w:p>
        </w:tc>
      </w:tr>
      <w:tr w:rsidR="009C6ADF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1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32"/>
              </w:rPr>
              <w:t>Опекаемые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F314E9" w:rsidP="006D4682">
            <w:pPr>
              <w:pStyle w:val="5"/>
              <w:framePr w:w="9571" w:h="4123" w:wrap="none" w:vAnchor="page" w:hAnchor="page" w:x="1218" w:y="10841"/>
              <w:shd w:val="clear" w:color="auto" w:fill="auto"/>
              <w:spacing w:line="200" w:lineRule="exact"/>
              <w:ind w:firstLine="0"/>
              <w:jc w:val="center"/>
            </w:pPr>
            <w:r>
              <w:t>15</w:t>
            </w:r>
          </w:p>
        </w:tc>
      </w:tr>
      <w:tr w:rsidR="009C6ADF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71" w:h="4123" w:wrap="none" w:vAnchor="page" w:hAnchor="page" w:x="1218" w:y="1084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Неполные семь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85</w:t>
            </w:r>
          </w:p>
        </w:tc>
      </w:tr>
      <w:tr w:rsidR="009C6ADF"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71" w:h="4123" w:wrap="none" w:vAnchor="page" w:hAnchor="page" w:x="1218" w:y="1084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- воспитываются матерью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75</w:t>
            </w:r>
          </w:p>
        </w:tc>
      </w:tr>
      <w:tr w:rsidR="009C6ADF">
        <w:trPr>
          <w:trHeight w:hRule="exact" w:val="288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2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- воспитываются отцом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9C6ADF">
        <w:trPr>
          <w:trHeight w:hRule="exact" w:val="571"/>
        </w:trPr>
        <w:tc>
          <w:tcPr>
            <w:tcW w:w="566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71" w:h="4123" w:wrap="none" w:vAnchor="page" w:hAnchor="page" w:x="1218" w:y="10841"/>
              <w:rPr>
                <w:sz w:val="10"/>
                <w:szCs w:val="10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78" w:lineRule="exact"/>
              <w:ind w:left="120" w:firstLine="0"/>
            </w:pPr>
            <w:r>
              <w:rPr>
                <w:rStyle w:val="32"/>
              </w:rPr>
              <w:t xml:space="preserve">- воспитываются </w:t>
            </w:r>
            <w:r>
              <w:rPr>
                <w:rStyle w:val="21"/>
              </w:rPr>
              <w:t>близкими родственникам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9C6ADF">
        <w:trPr>
          <w:trHeight w:hRule="exact" w:val="28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220" w:firstLine="0"/>
            </w:pPr>
            <w:r>
              <w:rPr>
                <w:rStyle w:val="32"/>
              </w:rPr>
              <w:t>3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Многодетные семьи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81</w:t>
            </w:r>
          </w:p>
        </w:tc>
      </w:tr>
      <w:tr w:rsidR="009C6ADF">
        <w:trPr>
          <w:trHeight w:hRule="exact" w:val="5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80" w:lineRule="exact"/>
              <w:ind w:left="220" w:firstLine="0"/>
            </w:pPr>
            <w:r>
              <w:rPr>
                <w:rStyle w:val="14pt0pt"/>
              </w:rPr>
              <w:t>4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21"/>
              </w:rPr>
              <w:t>Учащиеся, состоящие на учете</w:t>
            </w:r>
          </w:p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before="60" w:line="280" w:lineRule="exact"/>
              <w:ind w:left="120" w:firstLine="0"/>
            </w:pPr>
            <w:r>
              <w:rPr>
                <w:rStyle w:val="14pt0pt"/>
              </w:rPr>
              <w:t>пдн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32"/>
              </w:rPr>
              <w:t>2</w:t>
            </w:r>
          </w:p>
        </w:tc>
      </w:tr>
      <w:tr w:rsidR="009C6ADF">
        <w:trPr>
          <w:trHeight w:hRule="exact"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5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Дети «группы риска»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6</w:t>
            </w:r>
          </w:p>
        </w:tc>
      </w:tr>
      <w:tr w:rsidR="009C6ADF">
        <w:trPr>
          <w:trHeight w:hRule="exact"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220" w:firstLine="0"/>
            </w:pPr>
            <w:r>
              <w:rPr>
                <w:rStyle w:val="21"/>
              </w:rPr>
              <w:t>6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Семьи «группы риска»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5</w:t>
            </w:r>
          </w:p>
        </w:tc>
      </w:tr>
      <w:tr w:rsidR="009C6ADF">
        <w:trPr>
          <w:trHeight w:hRule="exact" w:val="29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right="200" w:firstLine="0"/>
              <w:jc w:val="right"/>
            </w:pPr>
            <w:r>
              <w:rPr>
                <w:rStyle w:val="21"/>
              </w:rPr>
              <w:t>7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left="120" w:firstLine="0"/>
            </w:pPr>
            <w:r>
              <w:rPr>
                <w:rStyle w:val="21"/>
              </w:rPr>
              <w:t>Дети-инвалиды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71" w:h="4123" w:wrap="none" w:vAnchor="page" w:hAnchor="page" w:x="1218" w:y="108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21"/>
              </w:rPr>
              <w:t>1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rap="none" w:vAnchor="page" w:hAnchor="page" w:x="872" w:y="1694"/>
        <w:shd w:val="clear" w:color="auto" w:fill="auto"/>
        <w:spacing w:line="220" w:lineRule="exact"/>
        <w:ind w:left="1480"/>
        <w:jc w:val="left"/>
      </w:pPr>
      <w:r>
        <w:rPr>
          <w:rStyle w:val="61"/>
        </w:rPr>
        <w:lastRenderedPageBreak/>
        <w:t>Г</w:t>
      </w:r>
      <w:r>
        <w:t xml:space="preserve">осударственно-общественное </w:t>
      </w:r>
      <w:r>
        <w:rPr>
          <w:rStyle w:val="61"/>
        </w:rPr>
        <w:t>управление школой.</w:t>
      </w:r>
    </w:p>
    <w:p w:rsidR="009C6ADF" w:rsidRDefault="003A5569">
      <w:pPr>
        <w:pStyle w:val="5"/>
        <w:framePr w:w="10238" w:h="12912" w:hRule="exact" w:wrap="none" w:vAnchor="page" w:hAnchor="page" w:x="872" w:y="2256"/>
        <w:shd w:val="clear" w:color="auto" w:fill="auto"/>
        <w:spacing w:line="413" w:lineRule="exact"/>
        <w:ind w:left="40" w:right="20" w:firstLine="1060"/>
        <w:jc w:val="both"/>
      </w:pPr>
      <w:r>
        <w:t xml:space="preserve">МОУ </w:t>
      </w:r>
      <w:r w:rsidR="00F314E9">
        <w:t>"</w:t>
      </w:r>
      <w:r>
        <w:t>Наровчатская СОШ</w:t>
      </w:r>
      <w:r w:rsidR="00F314E9">
        <w:t>"</w:t>
      </w:r>
      <w:r>
        <w:t xml:space="preserve"> в процессе реализации </w:t>
      </w:r>
      <w:r>
        <w:rPr>
          <w:rStyle w:val="11"/>
        </w:rPr>
        <w:t xml:space="preserve">КПМО </w:t>
      </w:r>
      <w:r>
        <w:t xml:space="preserve">активизировала работу по расширению общественного участия в управлении образованием на уровне образовательного </w:t>
      </w:r>
      <w:r>
        <w:rPr>
          <w:rStyle w:val="11"/>
        </w:rPr>
        <w:t xml:space="preserve">учреждения. </w:t>
      </w:r>
      <w:r>
        <w:t xml:space="preserve">Управление школой строится на принципах единоначалия и самоуправления. Формами самоуправления </w:t>
      </w:r>
      <w:r>
        <w:rPr>
          <w:rStyle w:val="11"/>
        </w:rPr>
        <w:t>являются: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4"/>
        </w:tabs>
        <w:spacing w:line="413" w:lineRule="exact"/>
        <w:ind w:left="40" w:firstLine="1060"/>
        <w:jc w:val="both"/>
      </w:pPr>
      <w:r>
        <w:t>конференция школы;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9"/>
        </w:tabs>
        <w:spacing w:line="413" w:lineRule="exact"/>
        <w:ind w:left="40" w:firstLine="1060"/>
        <w:jc w:val="both"/>
      </w:pPr>
      <w:r>
        <w:t>совет школы;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0"/>
        </w:tabs>
        <w:spacing w:line="413" w:lineRule="exact"/>
        <w:ind w:left="40" w:firstLine="1060"/>
        <w:jc w:val="both"/>
      </w:pPr>
      <w:r>
        <w:t>педагогический совет школы;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4"/>
        </w:tabs>
        <w:spacing w:line="413" w:lineRule="exact"/>
        <w:ind w:left="40" w:firstLine="1060"/>
        <w:jc w:val="both"/>
      </w:pPr>
      <w:r>
        <w:t>научно-методический совет школы; ,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0"/>
        </w:tabs>
        <w:spacing w:line="413" w:lineRule="exact"/>
        <w:ind w:left="40" w:firstLine="1060"/>
        <w:jc w:val="both"/>
      </w:pPr>
      <w:r>
        <w:t>классные родительские собрания;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1"/>
        </w:numPr>
        <w:shd w:val="clear" w:color="auto" w:fill="auto"/>
        <w:tabs>
          <w:tab w:val="left" w:pos="1234"/>
        </w:tabs>
        <w:spacing w:line="413" w:lineRule="exact"/>
        <w:ind w:left="40" w:firstLine="1060"/>
        <w:jc w:val="both"/>
      </w:pPr>
      <w:r>
        <w:t>органы ученического самоуправления.</w:t>
      </w:r>
    </w:p>
    <w:p w:rsidR="009C6ADF" w:rsidRDefault="003A5569">
      <w:pPr>
        <w:pStyle w:val="5"/>
        <w:framePr w:w="10238" w:h="12912" w:hRule="exact" w:wrap="none" w:vAnchor="page" w:hAnchor="page" w:x="872" w:y="2256"/>
        <w:shd w:val="clear" w:color="auto" w:fill="auto"/>
        <w:spacing w:line="413" w:lineRule="exact"/>
        <w:ind w:left="40" w:right="20" w:firstLine="1060"/>
        <w:jc w:val="both"/>
      </w:pPr>
      <w:r>
        <w:t>В состав совета школы вошли представители педагогического коллектива, родители, учащиеся. На заседаниях Совета рассматривались следующие вопросы: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311"/>
        </w:tabs>
        <w:spacing w:line="413" w:lineRule="exact"/>
        <w:ind w:left="40" w:firstLine="1060"/>
        <w:jc w:val="both"/>
      </w:pPr>
      <w:r>
        <w:t>Утверждение регламента совета школы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340"/>
        </w:tabs>
        <w:spacing w:line="413" w:lineRule="exact"/>
        <w:ind w:left="40" w:firstLine="1060"/>
        <w:jc w:val="both"/>
      </w:pPr>
      <w:r>
        <w:t>Согласование Программы развития школы 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422"/>
        </w:tabs>
        <w:spacing w:line="413" w:lineRule="exact"/>
        <w:ind w:left="40" w:right="20" w:firstLine="1060"/>
        <w:jc w:val="both"/>
      </w:pPr>
      <w:r>
        <w:t>Согласование сметы расходов на ремонт и оснащение школы из бюджетных и внебюджетных источников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340"/>
        </w:tabs>
        <w:spacing w:line="413" w:lineRule="exact"/>
        <w:ind w:left="40" w:firstLine="1060"/>
        <w:jc w:val="both"/>
      </w:pPr>
      <w:r>
        <w:t xml:space="preserve">Обеспечение учащихся школы </w:t>
      </w:r>
      <w:r>
        <w:rPr>
          <w:rStyle w:val="11"/>
        </w:rPr>
        <w:t xml:space="preserve">бесплатными </w:t>
      </w:r>
      <w:r>
        <w:t>учебниками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330"/>
        </w:tabs>
        <w:spacing w:line="413" w:lineRule="exact"/>
        <w:ind w:left="40" w:firstLine="1060"/>
        <w:jc w:val="both"/>
      </w:pPr>
      <w:r>
        <w:t>Подготовка школы к началу нового учебного года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335"/>
        </w:tabs>
        <w:spacing w:line="413" w:lineRule="exact"/>
        <w:ind w:left="40" w:firstLine="1060"/>
        <w:jc w:val="both"/>
      </w:pPr>
      <w:r>
        <w:t>Ежегодное согласование Публичного доклада школы за истекший учебный год.</w:t>
      </w:r>
    </w:p>
    <w:p w:rsidR="009C6ADF" w:rsidRDefault="003A5569">
      <w:pPr>
        <w:pStyle w:val="5"/>
        <w:framePr w:w="10238" w:h="12912" w:hRule="exact" w:wrap="none" w:vAnchor="page" w:hAnchor="page" w:x="872" w:y="2256"/>
        <w:numPr>
          <w:ilvl w:val="0"/>
          <w:numId w:val="19"/>
        </w:numPr>
        <w:shd w:val="clear" w:color="auto" w:fill="auto"/>
        <w:tabs>
          <w:tab w:val="left" w:pos="1418"/>
        </w:tabs>
        <w:spacing w:line="413" w:lineRule="exact"/>
        <w:ind w:left="40" w:right="20" w:firstLine="1060"/>
        <w:jc w:val="both"/>
      </w:pPr>
      <w:r>
        <w:t xml:space="preserve">Согласование Положения о распределении стимулирующей части фонда оплаты труда педагогов МОУ </w:t>
      </w:r>
      <w:r w:rsidR="00F314E9">
        <w:t>"</w:t>
      </w:r>
      <w:r>
        <w:t>Наровчатская СОШ</w:t>
      </w:r>
      <w:r w:rsidR="00F314E9">
        <w:t>"</w:t>
      </w:r>
      <w:r>
        <w:t>. Согласование документов, связанных с оплатой труда работников школы.</w:t>
      </w:r>
    </w:p>
    <w:p w:rsidR="009C6ADF" w:rsidRDefault="003A5569">
      <w:pPr>
        <w:pStyle w:val="5"/>
        <w:framePr w:w="10238" w:h="12912" w:hRule="exact" w:wrap="none" w:vAnchor="page" w:hAnchor="page" w:x="872" w:y="2256"/>
        <w:shd w:val="clear" w:color="auto" w:fill="auto"/>
        <w:spacing w:after="356" w:line="413" w:lineRule="exact"/>
        <w:ind w:left="40" w:right="20" w:firstLine="1060"/>
        <w:jc w:val="both"/>
      </w:pPr>
      <w:r>
        <w:t>Представители родителей активно участвовали в обсуждении вопросов, связанных с перспективой развития учебно-методической и материально-технической базы школы..</w:t>
      </w:r>
    </w:p>
    <w:p w:rsidR="009C6ADF" w:rsidRDefault="003A5569">
      <w:pPr>
        <w:pStyle w:val="26"/>
        <w:framePr w:w="10238" w:h="12912" w:hRule="exact" w:wrap="none" w:vAnchor="page" w:hAnchor="page" w:x="872" w:y="2256"/>
        <w:shd w:val="clear" w:color="auto" w:fill="auto"/>
        <w:spacing w:before="0" w:line="418" w:lineRule="exact"/>
        <w:ind w:left="40"/>
      </w:pPr>
      <w:bookmarkStart w:id="1" w:name="bookmark3"/>
      <w:r>
        <w:t>Профилактическая работа по предупреждению асоциального поведения.</w:t>
      </w:r>
      <w:bookmarkEnd w:id="1"/>
    </w:p>
    <w:p w:rsidR="009C6ADF" w:rsidRDefault="003A5569">
      <w:pPr>
        <w:pStyle w:val="30"/>
        <w:framePr w:w="10238" w:h="12912" w:hRule="exact" w:wrap="none" w:vAnchor="page" w:hAnchor="page" w:x="872" w:y="2256"/>
        <w:shd w:val="clear" w:color="auto" w:fill="auto"/>
        <w:spacing w:before="0" w:after="0" w:line="418" w:lineRule="exact"/>
        <w:ind w:left="40" w:right="20"/>
        <w:jc w:val="both"/>
      </w:pPr>
      <w:r>
        <w:rPr>
          <w:rStyle w:val="31"/>
        </w:rPr>
        <w:t xml:space="preserve">За </w:t>
      </w:r>
      <w:r>
        <w:rPr>
          <w:rStyle w:val="3115pt0pt"/>
        </w:rPr>
        <w:t xml:space="preserve">2012 -2014 </w:t>
      </w:r>
      <w:r>
        <w:t xml:space="preserve">учебный год </w:t>
      </w:r>
      <w:r>
        <w:rPr>
          <w:rStyle w:val="3115pt0pt"/>
        </w:rPr>
        <w:t xml:space="preserve">4 </w:t>
      </w:r>
      <w:r>
        <w:t xml:space="preserve">учащихся школы были поставлены на учет правоохранительных органов. Школа продолжает участие в операциях Лидер», «Здоровый образ жизни», «Безнадзорные </w:t>
      </w:r>
      <w:r>
        <w:rPr>
          <w:rStyle w:val="31"/>
        </w:rPr>
        <w:t xml:space="preserve">дети». </w:t>
      </w:r>
      <w:r>
        <w:t>Однако вопрос профилактики требует более пристального внимания классных руководителей, родительской общественности. Участились случаи нарушения учащимися правил дорожного движения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F314E9" w:rsidRDefault="003A5569">
      <w:pPr>
        <w:pStyle w:val="5"/>
        <w:framePr w:w="10229" w:h="14861" w:hRule="exact" w:wrap="none" w:vAnchor="page" w:hAnchor="page" w:x="877" w:y="958"/>
        <w:shd w:val="clear" w:color="auto" w:fill="auto"/>
        <w:ind w:right="100" w:firstLine="0"/>
        <w:jc w:val="right"/>
        <w:rPr>
          <w:b/>
        </w:rPr>
      </w:pPr>
      <w:r w:rsidRPr="00F314E9">
        <w:rPr>
          <w:b/>
        </w:rPr>
        <w:lastRenderedPageBreak/>
        <w:t>Состояние здоровья школьников, обеспечение условий безопасного пребывания</w:t>
      </w:r>
    </w:p>
    <w:p w:rsidR="009C6ADF" w:rsidRPr="00F314E9" w:rsidRDefault="003A5569">
      <w:pPr>
        <w:pStyle w:val="5"/>
        <w:framePr w:w="10229" w:h="14861" w:hRule="exact" w:wrap="none" w:vAnchor="page" w:hAnchor="page" w:x="877" w:y="958"/>
        <w:shd w:val="clear" w:color="auto" w:fill="auto"/>
        <w:ind w:left="60" w:firstLine="0"/>
        <w:jc w:val="center"/>
        <w:rPr>
          <w:b/>
        </w:rPr>
      </w:pPr>
      <w:r w:rsidRPr="00F314E9">
        <w:rPr>
          <w:b/>
        </w:rPr>
        <w:t xml:space="preserve">сотрудников </w:t>
      </w:r>
      <w:r w:rsidRPr="00F314E9">
        <w:rPr>
          <w:rStyle w:val="a5"/>
        </w:rPr>
        <w:t>и</w:t>
      </w:r>
      <w:r w:rsidRPr="00F314E9">
        <w:rPr>
          <w:rStyle w:val="a5"/>
          <w:b w:val="0"/>
        </w:rPr>
        <w:t xml:space="preserve"> </w:t>
      </w:r>
      <w:r w:rsidRPr="00F314E9">
        <w:rPr>
          <w:b/>
        </w:rPr>
        <w:t>обучающихся.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ind w:right="100" w:firstLine="0"/>
      </w:pPr>
      <w:r>
        <w:t>Состояние здоровья рассматривается сегодня как важный критерий, характеризующий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ind w:right="100" w:firstLine="0"/>
      </w:pPr>
      <w:r>
        <w:t>результат деятельности образовательной системы. Не случайно, одним из критериев оценки</w:t>
      </w:r>
    </w:p>
    <w:p w:rsidR="009C6ADF" w:rsidRPr="00F314E9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ind w:right="100" w:firstLine="0"/>
        <w:rPr>
          <w:b/>
        </w:rPr>
      </w:pPr>
      <w:r>
        <w:t xml:space="preserve">деятельности образовательного учреждения является </w:t>
      </w:r>
      <w:r w:rsidRPr="00F314E9">
        <w:rPr>
          <w:rStyle w:val="41"/>
          <w:b/>
        </w:rPr>
        <w:t>отсутствие отрицательной динамики</w:t>
      </w:r>
    </w:p>
    <w:p w:rsidR="009C6ADF" w:rsidRPr="00F314E9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ind w:left="60" w:firstLine="0"/>
        <w:rPr>
          <w:b/>
        </w:rPr>
      </w:pPr>
      <w:r w:rsidRPr="00F314E9">
        <w:rPr>
          <w:rStyle w:val="41"/>
          <w:b/>
        </w:rPr>
        <w:t xml:space="preserve">состояния </w:t>
      </w:r>
      <w:r w:rsidRPr="00F314E9">
        <w:rPr>
          <w:rStyle w:val="a9"/>
        </w:rPr>
        <w:t>здоровья</w:t>
      </w:r>
      <w:r w:rsidRPr="00F314E9">
        <w:rPr>
          <w:rStyle w:val="a9"/>
          <w:b w:val="0"/>
        </w:rPr>
        <w:t xml:space="preserve"> </w:t>
      </w:r>
      <w:r w:rsidRPr="00F314E9">
        <w:rPr>
          <w:rStyle w:val="41"/>
          <w:b/>
        </w:rPr>
        <w:t>обучающихся.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480"/>
      </w:pPr>
      <w:r>
        <w:t>Состояние здоровья учеников - ключевой показатель образовательной программы,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right="100" w:firstLine="0"/>
      </w:pPr>
      <w:r>
        <w:t>реализуемой учреждением. Высокие учебные достижения не служат оправданием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right="100" w:firstLine="0"/>
      </w:pPr>
      <w:r>
        <w:t>систематического ухудшения здоровья детей, следовательно, отсутствие отрицательной динамики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right="100" w:firstLine="0"/>
      </w:pPr>
      <w:r>
        <w:t>по этому показателю определяет и обусловливает результативность целостного образовательного</w:t>
      </w:r>
    </w:p>
    <w:p w:rsidR="009C6ADF" w:rsidRDefault="003A5569" w:rsidP="00F314E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0"/>
      </w:pPr>
      <w:r>
        <w:t>процесса.</w:t>
      </w:r>
    </w:p>
    <w:p w:rsidR="009C6ADF" w:rsidRDefault="003A556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480"/>
        <w:jc w:val="both"/>
      </w:pPr>
      <w:r>
        <w:t>Показатели, используемые для мониторинга здоровья в школе.</w:t>
      </w:r>
    </w:p>
    <w:p w:rsidR="009C6ADF" w:rsidRDefault="003A556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480"/>
        <w:jc w:val="both"/>
      </w:pPr>
      <w:r>
        <w:t>Количество обучающихся в разных группах здоровья.</w:t>
      </w:r>
    </w:p>
    <w:p w:rsidR="009C6ADF" w:rsidRDefault="003A556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480"/>
        <w:jc w:val="both"/>
      </w:pPr>
      <w:r>
        <w:t>Количество обучающихся с так называемыми основными видами «школьной патологии»: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</w:tabs>
        <w:spacing w:line="413" w:lineRule="exact"/>
        <w:ind w:left="900" w:firstLine="0"/>
      </w:pPr>
      <w:r>
        <w:t>нарушениями зрения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</w:tabs>
        <w:spacing w:line="413" w:lineRule="exact"/>
        <w:ind w:left="900" w:firstLine="0"/>
      </w:pPr>
      <w:r>
        <w:t>расстройствами опорно-двигательного аппарата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</w:tabs>
        <w:spacing w:line="413" w:lineRule="exact"/>
        <w:ind w:left="900" w:firstLine="0"/>
      </w:pPr>
      <w:r>
        <w:t>нервно-психическими нарушениями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  <w:tab w:val="left" w:pos="5316"/>
        </w:tabs>
        <w:spacing w:line="413" w:lineRule="exact"/>
        <w:ind w:left="900" w:firstLine="0"/>
      </w:pPr>
      <w:r>
        <w:t>вегетативными расстройствами;</w:t>
      </w:r>
      <w:r>
        <w:tab/>
        <w:t>.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</w:tabs>
        <w:spacing w:line="413" w:lineRule="exact"/>
        <w:ind w:left="900" w:firstLine="0"/>
      </w:pPr>
      <w:r>
        <w:t>эндокринными расстройствами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1034"/>
        </w:tabs>
        <w:spacing w:line="413" w:lineRule="exact"/>
        <w:ind w:left="900" w:firstLine="0"/>
      </w:pPr>
      <w:r>
        <w:t>патологией органов пищеварения.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20"/>
        </w:numPr>
        <w:shd w:val="clear" w:color="auto" w:fill="auto"/>
        <w:tabs>
          <w:tab w:val="left" w:pos="730"/>
        </w:tabs>
        <w:spacing w:line="413" w:lineRule="exact"/>
        <w:ind w:left="20" w:firstLine="480"/>
        <w:jc w:val="both"/>
      </w:pPr>
      <w:r>
        <w:t>Количество дней, пропущенных по болезни.</w:t>
      </w:r>
    </w:p>
    <w:p w:rsidR="009C6ADF" w:rsidRDefault="003A5569">
      <w:pPr>
        <w:pStyle w:val="5"/>
        <w:framePr w:w="10229" w:h="14861" w:hRule="exact" w:wrap="none" w:vAnchor="page" w:hAnchor="page" w:x="877" w:y="958"/>
        <w:shd w:val="clear" w:color="auto" w:fill="auto"/>
        <w:spacing w:line="413" w:lineRule="exact"/>
        <w:ind w:left="20" w:firstLine="480"/>
        <w:jc w:val="both"/>
      </w:pPr>
      <w:r>
        <w:t>1 показатель - группа здоровья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21"/>
        </w:numPr>
        <w:shd w:val="clear" w:color="auto" w:fill="auto"/>
        <w:tabs>
          <w:tab w:val="left" w:pos="711"/>
        </w:tabs>
        <w:spacing w:line="413" w:lineRule="exact"/>
        <w:ind w:left="20" w:right="100" w:firstLine="480"/>
        <w:jc w:val="both"/>
      </w:pPr>
      <w:r>
        <w:t>группа - здоровые дети с нормальным физическим и психическим развитием, не имеющие анатомических дефектов и функциональных отклонений.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21"/>
        </w:numPr>
        <w:shd w:val="clear" w:color="auto" w:fill="auto"/>
        <w:tabs>
          <w:tab w:val="left" w:pos="745"/>
        </w:tabs>
        <w:spacing w:line="413" w:lineRule="exact"/>
        <w:ind w:left="20" w:firstLine="480"/>
        <w:jc w:val="both"/>
      </w:pPr>
      <w:r>
        <w:t>группа - дети: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788"/>
        </w:tabs>
        <w:spacing w:line="413" w:lineRule="exact"/>
        <w:ind w:left="20" w:right="100" w:firstLine="480"/>
        <w:jc w:val="both"/>
      </w:pPr>
      <w:r>
        <w:t>имеющие функциональные нарушения (СВД, кариес, дискинезии ЖВП, искривления носовой перегородки без нарушения дыхания, аномалии осанки, уплощение стоп, аллергические реакции и пр.)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625"/>
        </w:tabs>
        <w:spacing w:line="413" w:lineRule="exact"/>
        <w:ind w:left="20" w:firstLine="480"/>
        <w:jc w:val="both"/>
      </w:pPr>
      <w:r>
        <w:t>реконвалесценты (после тяжелых и средне тяжелых инфекционных заболеваний)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630"/>
        </w:tabs>
        <w:spacing w:line="413" w:lineRule="exact"/>
        <w:ind w:left="20" w:firstLine="480"/>
        <w:jc w:val="both"/>
      </w:pPr>
      <w:r>
        <w:t>дети с общей задержкой физического развития без эндокринной патологии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630"/>
        </w:tabs>
        <w:spacing w:line="413" w:lineRule="exact"/>
        <w:ind w:left="20" w:firstLine="480"/>
        <w:jc w:val="both"/>
      </w:pPr>
      <w:r>
        <w:t>часто и/или длительно болеющие ОРЗ;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745"/>
        </w:tabs>
        <w:spacing w:line="413" w:lineRule="exact"/>
        <w:ind w:left="20" w:right="100" w:firstLine="480"/>
        <w:jc w:val="both"/>
      </w:pPr>
      <w:r>
        <w:t xml:space="preserve">дети с физическими недостатками, последствиями травм и операций </w:t>
      </w:r>
      <w:r>
        <w:rPr>
          <w:rStyle w:val="41"/>
        </w:rPr>
        <w:t>при сохранности</w:t>
      </w:r>
      <w:r>
        <w:t xml:space="preserve"> </w:t>
      </w:r>
      <w:r>
        <w:rPr>
          <w:rStyle w:val="41"/>
        </w:rPr>
        <w:t>соответствующих функций.</w:t>
      </w:r>
    </w:p>
    <w:p w:rsidR="009C6ADF" w:rsidRDefault="003A5569">
      <w:pPr>
        <w:pStyle w:val="5"/>
        <w:framePr w:w="10229" w:h="14861" w:hRule="exact" w:wrap="none" w:vAnchor="page" w:hAnchor="page" w:x="877" w:y="958"/>
        <w:numPr>
          <w:ilvl w:val="0"/>
          <w:numId w:val="21"/>
        </w:numPr>
        <w:shd w:val="clear" w:color="auto" w:fill="auto"/>
        <w:tabs>
          <w:tab w:val="left" w:pos="841"/>
          <w:tab w:val="left" w:pos="5286"/>
        </w:tabs>
        <w:spacing w:line="413" w:lineRule="exact"/>
        <w:ind w:left="20" w:firstLine="480"/>
        <w:jc w:val="both"/>
      </w:pPr>
      <w:bookmarkStart w:id="2" w:name="bookmark4"/>
      <w:r>
        <w:t>группа - дети:</w:t>
      </w:r>
      <w:r>
        <w:tab/>
        <w:t>'</w:t>
      </w:r>
      <w:bookmarkEnd w:id="2"/>
    </w:p>
    <w:p w:rsidR="009C6ADF" w:rsidRDefault="003A5569" w:rsidP="00F314E9">
      <w:pPr>
        <w:pStyle w:val="5"/>
        <w:framePr w:w="10229" w:h="14861" w:hRule="exact" w:wrap="none" w:vAnchor="page" w:hAnchor="page" w:x="877" w:y="958"/>
        <w:numPr>
          <w:ilvl w:val="0"/>
          <w:numId w:val="11"/>
        </w:numPr>
        <w:shd w:val="clear" w:color="auto" w:fill="auto"/>
        <w:tabs>
          <w:tab w:val="left" w:pos="706"/>
        </w:tabs>
        <w:spacing w:line="413" w:lineRule="exact"/>
        <w:ind w:left="20" w:firstLine="480"/>
        <w:jc w:val="both"/>
      </w:pPr>
      <w:r>
        <w:t>страдающие хроническими заболеваниями в стадии клинической ремиссии,</w:t>
      </w:r>
      <w:r w:rsidR="00F314E9">
        <w:tab/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67" w:h="14948" w:hRule="exact" w:wrap="none" w:vAnchor="page" w:hAnchor="page" w:x="858" w:y="958"/>
        <w:shd w:val="clear" w:color="auto" w:fill="auto"/>
        <w:spacing w:line="413" w:lineRule="exact"/>
        <w:ind w:left="40" w:right="40" w:firstLine="0"/>
        <w:jc w:val="both"/>
      </w:pPr>
      <w:r>
        <w:lastRenderedPageBreak/>
        <w:t xml:space="preserve">повышенной </w:t>
      </w:r>
      <w:r>
        <w:rPr>
          <w:rStyle w:val="11"/>
        </w:rPr>
        <w:t xml:space="preserve">утомляемостью, </w:t>
      </w:r>
      <w:r>
        <w:t>частыми головными болями; хронический гастрит, хронический холецистит, хронический тонзиллит, фарингит; сколиозы, не боле естественного искривления; плоскостопие, экзема, аллергический дерматит при ограниченном кожном процессе без нарушения общего самочувствия и пр.);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755"/>
        </w:tabs>
        <w:spacing w:line="413" w:lineRule="exact"/>
        <w:ind w:left="40" w:right="40" w:firstLine="520"/>
        <w:jc w:val="both"/>
      </w:pPr>
      <w:r>
        <w:t xml:space="preserve">последствиями травм и операций при условии </w:t>
      </w:r>
      <w:r>
        <w:rPr>
          <w:rStyle w:val="41"/>
        </w:rPr>
        <w:t>компенсации</w:t>
      </w:r>
      <w:r>
        <w:t xml:space="preserve"> соответствующих функций. При этом степень компенсации не должна ограничивать возможность обучения или труда ребенка,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21"/>
        </w:numPr>
        <w:shd w:val="clear" w:color="auto" w:fill="auto"/>
        <w:tabs>
          <w:tab w:val="left" w:pos="882"/>
        </w:tabs>
        <w:spacing w:line="413" w:lineRule="exact"/>
        <w:ind w:left="40" w:firstLine="520"/>
        <w:jc w:val="both"/>
      </w:pPr>
      <w:r>
        <w:t>группа - дети: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803"/>
        </w:tabs>
        <w:spacing w:line="413" w:lineRule="exact"/>
        <w:ind w:left="40" w:right="40" w:firstLine="520"/>
        <w:jc w:val="both"/>
      </w:pPr>
      <w:r>
        <w:t xml:space="preserve">страдающие хроническими заболеваниями в активной стадии или стадии нестойкой </w:t>
      </w:r>
      <w:r>
        <w:rPr>
          <w:rStyle w:val="11"/>
        </w:rPr>
        <w:t xml:space="preserve">клинической </w:t>
      </w:r>
      <w:r>
        <w:t xml:space="preserve">ремиссии с частыми обострениями (аллергический дерматит - распространенные высыпания, значительный зуд, нарушения общего самочувствия; сколиоз более 2 степени искривления при наличии </w:t>
      </w:r>
      <w:r>
        <w:rPr>
          <w:rStyle w:val="11"/>
        </w:rPr>
        <w:t xml:space="preserve">нарушений </w:t>
      </w:r>
      <w:r>
        <w:t>функций внутренних органов и пр.);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851"/>
        </w:tabs>
        <w:spacing w:line="413" w:lineRule="exact"/>
        <w:ind w:left="40" w:right="40" w:firstLine="520"/>
        <w:jc w:val="both"/>
      </w:pPr>
      <w:r>
        <w:t>с хроническими заболеваниями при условии, что основное заболевание требует постоянного поддерживающего лечения (вх: инсулинзависимый сахарный диабет);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736"/>
        </w:tabs>
        <w:spacing w:line="413" w:lineRule="exact"/>
        <w:ind w:left="40" w:right="40" w:firstLine="520"/>
        <w:jc w:val="both"/>
      </w:pPr>
      <w:r>
        <w:t xml:space="preserve">с физическими недостатками, последствиями травм и операций с </w:t>
      </w:r>
      <w:r>
        <w:rPr>
          <w:rStyle w:val="41"/>
        </w:rPr>
        <w:t>неполной компенсацией</w:t>
      </w:r>
      <w:r>
        <w:t xml:space="preserve"> соответствующих функций, что ограничивает возможность обучения или труда ребенка.</w:t>
      </w:r>
    </w:p>
    <w:p w:rsidR="009C6ADF" w:rsidRDefault="00F314E9">
      <w:pPr>
        <w:pStyle w:val="5"/>
        <w:framePr w:w="10267" w:h="14948" w:hRule="exact" w:wrap="none" w:vAnchor="page" w:hAnchor="page" w:x="858" w:y="958"/>
        <w:shd w:val="clear" w:color="auto" w:fill="auto"/>
        <w:tabs>
          <w:tab w:val="left" w:pos="5336"/>
        </w:tabs>
        <w:spacing w:line="413" w:lineRule="exact"/>
        <w:ind w:left="40" w:firstLine="520"/>
        <w:jc w:val="both"/>
      </w:pPr>
      <w:r>
        <w:rPr>
          <w:lang w:val="en-US"/>
        </w:rPr>
        <w:t>V</w:t>
      </w:r>
      <w:r>
        <w:t xml:space="preserve"> группа-дети:</w:t>
      </w:r>
      <w:r>
        <w:tab/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846"/>
        </w:tabs>
        <w:spacing w:line="413" w:lineRule="exact"/>
        <w:ind w:left="40" w:right="40" w:firstLine="520"/>
        <w:jc w:val="both"/>
      </w:pPr>
      <w:r>
        <w:t xml:space="preserve">страдающие тяжелыми хроническими заболеваниями, с частыми обострениями, с непрерывно рецидивирующим течением, с выраженной декомпенсацией функциональных </w:t>
      </w:r>
      <w:r>
        <w:rPr>
          <w:rStyle w:val="11"/>
        </w:rPr>
        <w:t>возможностей организма;</w:t>
      </w:r>
    </w:p>
    <w:p w:rsidR="009C6ADF" w:rsidRDefault="003A5569">
      <w:pPr>
        <w:pStyle w:val="5"/>
        <w:framePr w:w="10267" w:h="14948" w:hRule="exact" w:wrap="none" w:vAnchor="page" w:hAnchor="page" w:x="858" w:y="958"/>
        <w:numPr>
          <w:ilvl w:val="0"/>
          <w:numId w:val="11"/>
        </w:numPr>
        <w:shd w:val="clear" w:color="auto" w:fill="auto"/>
        <w:tabs>
          <w:tab w:val="left" w:pos="789"/>
        </w:tabs>
        <w:spacing w:after="33" w:line="413" w:lineRule="exact"/>
        <w:ind w:left="40" w:right="40" w:firstLine="520"/>
        <w:jc w:val="both"/>
      </w:pPr>
      <w:r>
        <w:t xml:space="preserve">дети с физическими недостатками, последствиями травм и операций с </w:t>
      </w:r>
      <w:r>
        <w:rPr>
          <w:rStyle w:val="41"/>
        </w:rPr>
        <w:t>выраженным</w:t>
      </w:r>
      <w:r>
        <w:t xml:space="preserve"> нарушением компенсации </w:t>
      </w:r>
      <w:r>
        <w:rPr>
          <w:rStyle w:val="11"/>
        </w:rPr>
        <w:t xml:space="preserve">соответствующих </w:t>
      </w:r>
      <w:r>
        <w:t xml:space="preserve">функций и </w:t>
      </w:r>
      <w:r>
        <w:rPr>
          <w:rStyle w:val="41"/>
        </w:rPr>
        <w:t>значительно</w:t>
      </w:r>
      <w:r>
        <w:t xml:space="preserve"> ограничивающих возможности обучения и труда.</w:t>
      </w:r>
    </w:p>
    <w:p w:rsidR="009C6ADF" w:rsidRDefault="003A5569">
      <w:pPr>
        <w:pStyle w:val="5"/>
        <w:framePr w:w="10267" w:h="14948" w:hRule="exact" w:wrap="none" w:vAnchor="page" w:hAnchor="page" w:x="858" w:y="958"/>
        <w:shd w:val="clear" w:color="auto" w:fill="auto"/>
        <w:spacing w:line="446" w:lineRule="exact"/>
        <w:ind w:left="40" w:right="40" w:firstLine="1100"/>
        <w:jc w:val="both"/>
      </w:pPr>
      <w:r>
        <w:t xml:space="preserve">Ведущим фактором обеспечения качества образования учащихся является высокий уровень компетентности педагогов. Все учителя школы в соответствии с планом-графиком </w:t>
      </w:r>
      <w:r>
        <w:rPr>
          <w:rStyle w:val="11"/>
        </w:rPr>
        <w:t xml:space="preserve">повышают </w:t>
      </w:r>
      <w:r>
        <w:t xml:space="preserve">свою профессиональную компетентность, обучаясь на курсах , муниципальном методическом центре, .участвуя в работе </w:t>
      </w:r>
      <w:r>
        <w:rPr>
          <w:rStyle w:val="11"/>
        </w:rPr>
        <w:t xml:space="preserve">стажировочных, </w:t>
      </w:r>
      <w:r>
        <w:t>опытно</w:t>
      </w:r>
      <w:r>
        <w:softHyphen/>
        <w:t xml:space="preserve">экспериментальных, </w:t>
      </w:r>
      <w:r>
        <w:rPr>
          <w:rStyle w:val="11"/>
        </w:rPr>
        <w:t xml:space="preserve">опорных </w:t>
      </w:r>
      <w:r>
        <w:t>площадок.</w:t>
      </w:r>
    </w:p>
    <w:p w:rsidR="009C6ADF" w:rsidRDefault="003A5569">
      <w:pPr>
        <w:pStyle w:val="5"/>
        <w:framePr w:w="10267" w:h="14948" w:hRule="exact" w:wrap="none" w:vAnchor="page" w:hAnchor="page" w:x="858" w:y="958"/>
        <w:shd w:val="clear" w:color="auto" w:fill="auto"/>
        <w:spacing w:line="446" w:lineRule="exact"/>
        <w:ind w:left="40" w:right="40" w:firstLine="1100"/>
        <w:jc w:val="both"/>
      </w:pPr>
      <w:r>
        <w:t xml:space="preserve">В выстраиваемой системе непрерывного образования педагогических работников </w:t>
      </w:r>
      <w:r>
        <w:rPr>
          <w:rStyle w:val="11"/>
        </w:rPr>
        <w:t xml:space="preserve">нашей </w:t>
      </w:r>
      <w:r>
        <w:t xml:space="preserve">школы особое место принадлежит </w:t>
      </w:r>
      <w:r>
        <w:rPr>
          <w:rStyle w:val="11"/>
        </w:rPr>
        <w:t xml:space="preserve">внутришкольной </w:t>
      </w:r>
      <w:r>
        <w:t>методической работе. Один раз в 2 года в школе традиционно проходит смотр работы методических объединений. Последний раз</w:t>
      </w:r>
      <w:r w:rsidR="00F314E9">
        <w:t xml:space="preserve"> смотр был проведен в марте 201</w:t>
      </w:r>
      <w:r w:rsidR="00F314E9" w:rsidRPr="00F314E9">
        <w:t>6</w:t>
      </w:r>
      <w:r>
        <w:t xml:space="preserve"> года, планируется с учетом корректировки положения провести смотр </w:t>
      </w:r>
      <w:r>
        <w:rPr>
          <w:rStyle w:val="11"/>
        </w:rPr>
        <w:t xml:space="preserve">в </w:t>
      </w:r>
      <w:r w:rsidR="00F314E9">
        <w:t>новой форме в марте 201</w:t>
      </w:r>
      <w:r w:rsidR="00F314E9" w:rsidRPr="00F314E9">
        <w:t>7</w:t>
      </w:r>
      <w:r>
        <w:t xml:space="preserve"> </w:t>
      </w:r>
      <w:r w:rsidR="00F314E9" w:rsidRPr="00F314E9">
        <w:t>г</w:t>
      </w:r>
      <w:r w:rsidR="00F314E9">
        <w:t>ода. Методическая работа в 2016 году анализировалась за 2014-2015 и 2015-2016</w:t>
      </w:r>
      <w:r>
        <w:t xml:space="preserve"> учебные годы. Анализ был проведен </w:t>
      </w:r>
      <w:r>
        <w:rPr>
          <w:rStyle w:val="11"/>
        </w:rPr>
        <w:t xml:space="preserve">на </w:t>
      </w:r>
      <w:r>
        <w:t xml:space="preserve">основании 42 показателей мониторинга результатов, мониторинга условий </w:t>
      </w:r>
      <w:r>
        <w:rPr>
          <w:rStyle w:val="11"/>
        </w:rPr>
        <w:t xml:space="preserve">и </w:t>
      </w:r>
      <w:r>
        <w:t xml:space="preserve">мониторинга развития школьных методических объединений, а также </w:t>
      </w:r>
      <w:r>
        <w:rPr>
          <w:rStyle w:val="11"/>
        </w:rPr>
        <w:t xml:space="preserve">в </w:t>
      </w:r>
      <w:r>
        <w:t>соответствии с предъявленными презентациями. Победителем смотра стало МО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ind w:left="40" w:firstLine="0"/>
      </w:pPr>
      <w:r>
        <w:lastRenderedPageBreak/>
        <w:t xml:space="preserve">учителей начальных </w:t>
      </w:r>
      <w:r>
        <w:rPr>
          <w:rStyle w:val="11"/>
        </w:rPr>
        <w:t>классов.</w:t>
      </w:r>
    </w:p>
    <w:p w:rsidR="009C6ADF" w:rsidRPr="00F314E9" w:rsidRDefault="003A5569">
      <w:pPr>
        <w:pStyle w:val="40"/>
        <w:framePr w:w="10248" w:h="14767" w:hRule="exact" w:wrap="none" w:vAnchor="page" w:hAnchor="page" w:x="867" w:y="958"/>
        <w:shd w:val="clear" w:color="auto" w:fill="auto"/>
        <w:ind w:left="40" w:firstLine="1080"/>
        <w:jc w:val="both"/>
        <w:rPr>
          <w:b/>
        </w:rPr>
      </w:pPr>
      <w:r>
        <w:rPr>
          <w:rStyle w:val="40pt0"/>
        </w:rPr>
        <w:t xml:space="preserve">Внутришкольное </w:t>
      </w:r>
      <w:r w:rsidRPr="00F314E9">
        <w:rPr>
          <w:b/>
        </w:rPr>
        <w:t>управление и деятельность органов школьного самоуправления.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ind w:left="40" w:right="40" w:firstLine="1080"/>
        <w:jc w:val="both"/>
      </w:pPr>
      <w:r>
        <w:t xml:space="preserve">В анализируемый период в соответствии с федеральными и </w:t>
      </w:r>
      <w:r>
        <w:rPr>
          <w:rStyle w:val="11"/>
        </w:rPr>
        <w:t xml:space="preserve">региональными </w:t>
      </w:r>
      <w:r>
        <w:t xml:space="preserve">стратегическими документами основными направлениями </w:t>
      </w:r>
      <w:r>
        <w:rPr>
          <w:rStyle w:val="11"/>
        </w:rPr>
        <w:t xml:space="preserve">внутришкольного </w:t>
      </w:r>
      <w:r>
        <w:t>управления являлись следующие позитивные изменения в образовательной деятельности: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557"/>
        </w:tabs>
        <w:ind w:left="40" w:right="40" w:firstLine="1080"/>
        <w:jc w:val="both"/>
      </w:pPr>
      <w:r>
        <w:t>создание в школе целостной, учитывающей потребности участников образовательного процесса системы профильного обучения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422"/>
        </w:tabs>
        <w:ind w:left="40" w:right="40" w:firstLine="1080"/>
        <w:jc w:val="both"/>
      </w:pPr>
      <w:r>
        <w:t>разработка оптимального содержания образования в профильных классах, включающего содержание базовых, профильных и элективных предметов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4"/>
        </w:tabs>
        <w:ind w:left="40" w:firstLine="1080"/>
        <w:jc w:val="both"/>
      </w:pPr>
      <w:r>
        <w:t>использование в учебном процессе новых педагогических технологий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9"/>
        </w:tabs>
        <w:ind w:left="40" w:firstLine="1080"/>
        <w:jc w:val="both"/>
      </w:pPr>
      <w:r>
        <w:t>обеспечение единства урочной и внеурочной деятельности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4"/>
        </w:tabs>
        <w:ind w:left="40" w:firstLine="1080"/>
        <w:jc w:val="both"/>
      </w:pPr>
      <w:r>
        <w:t>создание системы информационного обеспечения учебного процесса.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ind w:left="40" w:right="40" w:firstLine="1080"/>
        <w:jc w:val="both"/>
      </w:pPr>
      <w:r>
        <w:t xml:space="preserve">Особое внимание администрации </w:t>
      </w:r>
      <w:r w:rsidRPr="00F314E9">
        <w:rPr>
          <w:rStyle w:val="0pt"/>
          <w:b w:val="0"/>
        </w:rPr>
        <w:t>школы</w:t>
      </w:r>
      <w:r>
        <w:rPr>
          <w:rStyle w:val="0pt"/>
        </w:rPr>
        <w:t xml:space="preserve"> </w:t>
      </w:r>
      <w:r>
        <w:t>было уделено выстраиванию системы мониторинга образовательного процесса.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ind w:left="40" w:right="40" w:firstLine="1080"/>
        <w:jc w:val="both"/>
      </w:pPr>
      <w:r>
        <w:t>Максимальные усилия и средства затрачены на совершенствование материально</w:t>
      </w:r>
      <w:r w:rsidR="00F314E9">
        <w:t>-</w:t>
      </w:r>
      <w:r>
        <w:softHyphen/>
        <w:t>технического состояния школы,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ind w:left="40" w:right="40" w:firstLine="1080"/>
        <w:jc w:val="both"/>
      </w:pPr>
      <w:r>
        <w:t>В анализируемый период администрация школы работала над совершенствованием образовательной деятельности по следующим направлениям: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4"/>
        </w:tabs>
        <w:ind w:left="40" w:right="40" w:firstLine="1080"/>
        <w:jc w:val="both"/>
      </w:pPr>
      <w:r>
        <w:rPr>
          <w:rStyle w:val="11"/>
        </w:rPr>
        <w:t xml:space="preserve">выявление </w:t>
      </w:r>
      <w:r>
        <w:t>проблем, коррекция недостатков в создании системы преемственности на всех ступенях обучения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0"/>
        </w:tabs>
        <w:ind w:left="40" w:firstLine="1080"/>
        <w:jc w:val="both"/>
      </w:pPr>
      <w:r>
        <w:t>введение инноваций в управление системой качества образования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9"/>
        </w:tabs>
        <w:ind w:left="40" w:firstLine="1080"/>
        <w:jc w:val="both"/>
      </w:pPr>
      <w:r>
        <w:t xml:space="preserve">определение оптимального сочетания форм и методов работы с </w:t>
      </w:r>
      <w:r>
        <w:rPr>
          <w:rStyle w:val="11"/>
        </w:rPr>
        <w:t xml:space="preserve">одаренными </w:t>
      </w:r>
      <w:r>
        <w:t>детьми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4"/>
        </w:tabs>
        <w:ind w:left="40" w:firstLine="1080"/>
        <w:jc w:val="both"/>
      </w:pPr>
      <w:r>
        <w:t>введение платных образовательных услуг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9"/>
        </w:tabs>
        <w:ind w:left="40" w:firstLine="1080"/>
        <w:jc w:val="both"/>
      </w:pPr>
      <w:r>
        <w:t>активизация методической и инновационной работы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4"/>
        </w:tabs>
        <w:ind w:left="40" w:firstLine="1080"/>
        <w:jc w:val="both"/>
      </w:pPr>
      <w:r>
        <w:t>выявление проблем в создании профильного обучения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370"/>
        </w:tabs>
        <w:ind w:left="40" w:right="40" w:firstLine="1080"/>
        <w:jc w:val="both"/>
      </w:pPr>
      <w:r>
        <w:t>совершенствование структуры медиатеки, создание системы информационного обеспечения учебного процесса;</w:t>
      </w:r>
    </w:p>
    <w:p w:rsidR="009C6ADF" w:rsidRDefault="003A5569">
      <w:pPr>
        <w:pStyle w:val="5"/>
        <w:framePr w:w="10248" w:h="14767" w:hRule="exact" w:wrap="none" w:vAnchor="page" w:hAnchor="page" w:x="867" w:y="958"/>
        <w:numPr>
          <w:ilvl w:val="0"/>
          <w:numId w:val="11"/>
        </w:numPr>
        <w:shd w:val="clear" w:color="auto" w:fill="auto"/>
        <w:tabs>
          <w:tab w:val="left" w:pos="1259"/>
        </w:tabs>
        <w:spacing w:line="446" w:lineRule="exact"/>
        <w:ind w:left="40" w:firstLine="1080"/>
        <w:jc w:val="both"/>
      </w:pPr>
      <w:r>
        <w:t xml:space="preserve">поиск </w:t>
      </w:r>
      <w:r>
        <w:rPr>
          <w:rStyle w:val="11"/>
        </w:rPr>
        <w:t xml:space="preserve">новых </w:t>
      </w:r>
      <w:r>
        <w:t>форм внеурочной деятельности в школе.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spacing w:line="446" w:lineRule="exact"/>
        <w:ind w:left="40" w:right="40" w:firstLine="1080"/>
        <w:jc w:val="both"/>
      </w:pPr>
      <w:r>
        <w:t>Таким образом, в ходе осуществления анализа образовательной деятельности школы определены следующие успехи и проблемы, разрешение которых позволит повысить эффективность деятельности МОУ Наровчатская средняя общеобразовательная школа</w:t>
      </w:r>
    </w:p>
    <w:p w:rsidR="009C6ADF" w:rsidRDefault="003A5569">
      <w:pPr>
        <w:pStyle w:val="5"/>
        <w:framePr w:w="10248" w:h="14767" w:hRule="exact" w:wrap="none" w:vAnchor="page" w:hAnchor="page" w:x="867" w:y="958"/>
        <w:shd w:val="clear" w:color="auto" w:fill="auto"/>
        <w:spacing w:line="446" w:lineRule="exact"/>
        <w:ind w:left="40" w:right="40" w:firstLine="1080"/>
        <w:jc w:val="both"/>
      </w:pPr>
      <w:r>
        <w:t>Результаты текущей и итоговой аттестации, ОГЭ и ЕГЭ, участие учащихся в муниципальном и региональном этапе Всероссийской олимпиады, интеллектуальных конкурсах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ind w:left="40" w:right="40" w:firstLine="0"/>
        <w:jc w:val="both"/>
      </w:pPr>
      <w:r>
        <w:lastRenderedPageBreak/>
        <w:t>свидетельствуют о хорошем качестве образования и академической конкурентноспособности, позволяющей выпускникам продолжать образование в вузах различного профиля, города, страны.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ind w:left="20" w:right="20" w:firstLine="1040"/>
        <w:jc w:val="both"/>
      </w:pPr>
      <w:r>
        <w:t>Учебный план отражает современные требования ФКГОС и ФГОС и базируется на учете запросов учащихся и их родителей. Учебный план и учебные программы предметов направлены не только на формирование предметных знаний и умений, но и развитие ключевых компетентностей, универсальных учебных действий выпускников школы.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ind w:left="20" w:right="20" w:firstLine="1040"/>
        <w:jc w:val="both"/>
      </w:pPr>
      <w:r>
        <w:t>Учебному плану соответствует кадровое и учебно-методическое обеспечение. Педагогический коллектив сформировался как целостная команда единомышленников, компетентные педагоги проявляют интерес к образовательным инновациям, стремятся совершенствовать уровень своего профессионального мастерства. В школе сохраняется баланс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ind w:left="20" w:firstLine="0"/>
        <w:jc w:val="both"/>
      </w:pPr>
      <w:r>
        <w:t>между зрелыми кадрами и быстро развивающейся творческой молодежью.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spacing w:line="413" w:lineRule="exact"/>
        <w:ind w:left="20" w:firstLine="840"/>
        <w:jc w:val="both"/>
      </w:pPr>
      <w:r>
        <w:t>Достоинством внутришкольного менеджмента и управления качеством образования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spacing w:line="413" w:lineRule="exact"/>
        <w:ind w:left="20" w:right="20" w:firstLine="0"/>
        <w:jc w:val="both"/>
      </w:pPr>
      <w:r>
        <w:t>долгие годы (до 01.09.2013 года) служил факт высокого квалификационного уровня администрации (директ</w:t>
      </w:r>
      <w:r w:rsidR="00F314E9">
        <w:t xml:space="preserve">ора </w:t>
      </w:r>
      <w:r>
        <w:t xml:space="preserve"> и трех его заместителей).</w:t>
      </w:r>
    </w:p>
    <w:p w:rsidR="009C6ADF" w:rsidRDefault="003A5569">
      <w:pPr>
        <w:pStyle w:val="5"/>
        <w:framePr w:w="10229" w:h="14789" w:hRule="exact" w:wrap="none" w:vAnchor="page" w:hAnchor="page" w:x="877" w:y="958"/>
        <w:shd w:val="clear" w:color="auto" w:fill="auto"/>
        <w:spacing w:line="413" w:lineRule="exact"/>
        <w:ind w:left="20" w:right="20" w:firstLine="840"/>
        <w:jc w:val="both"/>
      </w:pPr>
      <w:r>
        <w:t xml:space="preserve">Система образования МОУ </w:t>
      </w:r>
      <w:r w:rsidR="00F314E9">
        <w:t>"</w:t>
      </w:r>
      <w:r>
        <w:t>Наровчатская средняя общеобразовательная школа</w:t>
      </w:r>
      <w:r w:rsidR="00F314E9">
        <w:t>"</w:t>
      </w:r>
      <w:r>
        <w:t xml:space="preserve"> в значительной мере направлена на то , чтобы учащиеся обладали актуальными знаниями, умениями, навыками и универсальными учебными действиями, востребованными в 21 веке. Администрация школы рассматривает информатизацию как решающий фактор достижения нового качества образования, успеха образовательного учреждения. Модернизация школы невозможна без решения вопросов, связанных с формированием информационной компетентности всех участников образовательного процесса владения навыками совместной проектной деятельности, работы в сети Интернет. В школе практически все компьютеры подключены по Всемирной паутине, стало системой проводить контрольные работы, отдельные уроки в режиме </w:t>
      </w:r>
      <w:r w:rsidRPr="008D5440">
        <w:t>«</w:t>
      </w:r>
      <w:r>
        <w:rPr>
          <w:lang w:val="en-US"/>
        </w:rPr>
        <w:t>Online</w:t>
      </w:r>
      <w:r w:rsidRPr="008D5440">
        <w:t>».</w:t>
      </w:r>
    </w:p>
    <w:p w:rsidR="009C6ADF" w:rsidRDefault="00F314E9">
      <w:pPr>
        <w:pStyle w:val="5"/>
        <w:framePr w:w="10229" w:h="14789" w:hRule="exact" w:wrap="none" w:vAnchor="page" w:hAnchor="page" w:x="877" w:y="958"/>
        <w:shd w:val="clear" w:color="auto" w:fill="auto"/>
        <w:spacing w:line="413" w:lineRule="exact"/>
        <w:ind w:left="20" w:right="20" w:firstLine="0"/>
        <w:jc w:val="both"/>
      </w:pPr>
      <w:r>
        <w:t>В течение 2013-2016</w:t>
      </w:r>
      <w:r w:rsidR="003A5569">
        <w:t xml:space="preserve"> учебных годов повышенное внимание уделялось вопросам безопасности, укрепления здоровья участников образовательного процесса, совершенствования учебно</w:t>
      </w:r>
      <w:r>
        <w:t>-</w:t>
      </w:r>
      <w:r w:rsidR="003A5569">
        <w:softHyphen/>
        <w:t>материальной базы школы. Одним из важных направлений данной работы было выполнение предписаний надзорных органов. В полном объеме выполнены требования управления Роспотребнадзора: завершено лицензирование медицинского кабинета, проведена поверка медицинского оборудования, отремонтированы туалеты на 2 и 3 этажах и установлены в них перегородки,</w:t>
      </w:r>
      <w:r>
        <w:t xml:space="preserve"> </w:t>
      </w:r>
      <w:r w:rsidR="003A5569">
        <w:t>Во всех учебных кабинетах заменены лампы дневного освещения.. Закуплена мебель в кабинеты начальной школы За отчетный период полностью отремонтированы учебные кабинеты нчальной школы, фойе, рекреации первого и второго этажей, В 2013 году выполнен ремонт спортивного зала, душевых, раздевалок, кабинета учителей физкультуры с заменой дверей, ото</w:t>
      </w:r>
      <w:r>
        <w:t xml:space="preserve">пительной системы, водопровода 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14" w:h="14558" w:hRule="exact" w:wrap="none" w:vAnchor="page" w:hAnchor="page" w:x="884" w:y="1077"/>
        <w:shd w:val="clear" w:color="auto" w:fill="auto"/>
        <w:spacing w:line="413" w:lineRule="exact"/>
        <w:ind w:left="20" w:right="20" w:firstLine="840"/>
        <w:jc w:val="both"/>
      </w:pPr>
      <w:r>
        <w:lastRenderedPageBreak/>
        <w:t xml:space="preserve">Для более качественного звукового сопровождения праздничных мероприятий, концертов, фестивалей в 2012 году закуплена акустическая система и звуковые </w:t>
      </w:r>
      <w:r>
        <w:rPr>
          <w:rStyle w:val="11"/>
        </w:rPr>
        <w:t>колонки.</w:t>
      </w:r>
      <w:r w:rsidR="00F314E9">
        <w:rPr>
          <w:rStyle w:val="11"/>
        </w:rPr>
        <w:t xml:space="preserve"> </w:t>
      </w:r>
      <w:r>
        <w:rPr>
          <w:rStyle w:val="11"/>
        </w:rPr>
        <w:t xml:space="preserve">Значительные </w:t>
      </w:r>
      <w:r>
        <w:t xml:space="preserve">денежные средства были израсходованы на пожарную безопасность школьных зданий: монтаж аварийного освещения, люков пожарного выхода, 3-х </w:t>
      </w:r>
      <w:r>
        <w:rPr>
          <w:rStyle w:val="11"/>
        </w:rPr>
        <w:t xml:space="preserve">пожарных </w:t>
      </w:r>
      <w:r>
        <w:t xml:space="preserve">лестниц, замена дверей пожарных выходов, полный ремонт фойе и тамбура, рекреаций первого этажа, подготовлена декларация пожарной безопасности, закуплены новые огнетушители, и т.д. Как и в минувшие годы, </w:t>
      </w:r>
      <w:r>
        <w:rPr>
          <w:rStyle w:val="11"/>
        </w:rPr>
        <w:t xml:space="preserve">мы </w:t>
      </w:r>
      <w:r>
        <w:t xml:space="preserve">внимательно следили за исправным состоянием конструкций зданий, </w:t>
      </w:r>
      <w:r>
        <w:rPr>
          <w:rStyle w:val="11"/>
        </w:rPr>
        <w:t xml:space="preserve">инженерных </w:t>
      </w:r>
      <w:r>
        <w:t xml:space="preserve">сетей, энергоснабжением. В этой связи был проведен ремонт кровли здания начальной школы. В 2013 году выполнен ремонт системы электроснабжения здания начальной. Каждый год успешно и в срок проводится подготовка системы отопления к началу отопительного сезона, проводится ремонт и поверка приборов </w:t>
      </w:r>
      <w:r>
        <w:rPr>
          <w:rStyle w:val="11"/>
        </w:rPr>
        <w:t xml:space="preserve">для </w:t>
      </w:r>
      <w:r>
        <w:t>теплоузла, средств защиты.</w:t>
      </w:r>
    </w:p>
    <w:p w:rsidR="009C6ADF" w:rsidRDefault="003A5569">
      <w:pPr>
        <w:pStyle w:val="5"/>
        <w:framePr w:w="10214" w:h="14558" w:hRule="exact" w:wrap="none" w:vAnchor="page" w:hAnchor="page" w:x="884" w:y="1077"/>
        <w:shd w:val="clear" w:color="auto" w:fill="auto"/>
        <w:spacing w:line="413" w:lineRule="exact"/>
        <w:ind w:left="20" w:right="20" w:firstLine="840"/>
        <w:jc w:val="both"/>
      </w:pPr>
      <w:r>
        <w:t>Все эти годы велась работа по улучшению технического оснащения учебных кабинетов. Получено оборудование для кабинетов химии, физики и биологии, приобретены интерактивные комплексы в кабинеты начальной школы, компьютеры, интерактивные доски, принтеры, МФУ, проекторы, копировальная техника, большинство учебных кабинетов подключено к сети Интернет.</w:t>
      </w:r>
    </w:p>
    <w:p w:rsidR="009C6ADF" w:rsidRDefault="003A5569">
      <w:pPr>
        <w:pStyle w:val="5"/>
        <w:framePr w:w="10214" w:h="14558" w:hRule="exact" w:wrap="none" w:vAnchor="page" w:hAnchor="page" w:x="884" w:y="1077"/>
        <w:shd w:val="clear" w:color="auto" w:fill="auto"/>
        <w:spacing w:line="413" w:lineRule="exact"/>
        <w:ind w:left="20" w:right="20" w:firstLine="840"/>
        <w:jc w:val="both"/>
      </w:pPr>
      <w:r>
        <w:t xml:space="preserve">Большое внимание уделялось благоустройству территории школы. </w:t>
      </w:r>
      <w:r>
        <w:rPr>
          <w:rStyle w:val="11"/>
        </w:rPr>
        <w:t xml:space="preserve">Каждый </w:t>
      </w:r>
      <w:r>
        <w:t>год выполняется косметический ремонт забора вокруг школы, спортивных сооружений, цоколя здания школы, входных дверей, рам снаружи, а также обрезка зеленых насаждений., в 2012 приведены в порядок цветники.</w:t>
      </w:r>
    </w:p>
    <w:p w:rsidR="009C6ADF" w:rsidRDefault="003A5569">
      <w:pPr>
        <w:pStyle w:val="5"/>
        <w:framePr w:w="10214" w:h="14558" w:hRule="exact" w:wrap="none" w:vAnchor="page" w:hAnchor="page" w:x="884" w:y="1077"/>
        <w:shd w:val="clear" w:color="auto" w:fill="auto"/>
        <w:spacing w:after="514" w:line="413" w:lineRule="exact"/>
        <w:ind w:left="20" w:right="20" w:firstLine="840"/>
        <w:jc w:val="both"/>
      </w:pPr>
      <w:r>
        <w:t>В целях укрепления здоровья учащихся, проведения спортивных мероприятий в 2012 году установлены новые спортивные снаряды, а в 2013 году - многофункциональная спортивная площадка, что способствовало привлечению большого числа жителей микрорайона заниматься спортом на школьной спортивной площадке.</w:t>
      </w:r>
    </w:p>
    <w:p w:rsidR="00F314E9" w:rsidRDefault="003A5569">
      <w:pPr>
        <w:pStyle w:val="26"/>
        <w:framePr w:w="10214" w:h="14558" w:hRule="exact" w:wrap="none" w:vAnchor="page" w:hAnchor="page" w:x="884" w:y="1077"/>
        <w:shd w:val="clear" w:color="auto" w:fill="auto"/>
        <w:spacing w:before="0" w:after="392" w:line="220" w:lineRule="exact"/>
        <w:jc w:val="center"/>
      </w:pPr>
      <w:bookmarkStart w:id="3" w:name="bookmark5"/>
      <w:r>
        <w:t>Перечень ра</w:t>
      </w:r>
      <w:r w:rsidR="00F314E9">
        <w:t xml:space="preserve">бот, </w:t>
      </w:r>
      <w:r w:rsidR="007D7E47">
        <w:t>выполненных по школе в 2015-2018</w:t>
      </w:r>
      <w:r>
        <w:t xml:space="preserve"> годах. </w:t>
      </w:r>
    </w:p>
    <w:p w:rsidR="009C6ADF" w:rsidRDefault="007D7E47">
      <w:pPr>
        <w:pStyle w:val="26"/>
        <w:framePr w:w="10214" w:h="14558" w:hRule="exact" w:wrap="none" w:vAnchor="page" w:hAnchor="page" w:x="884" w:y="1077"/>
        <w:shd w:val="clear" w:color="auto" w:fill="auto"/>
        <w:spacing w:before="0" w:after="392" w:line="220" w:lineRule="exact"/>
        <w:jc w:val="center"/>
      </w:pPr>
      <w:r>
        <w:t>2015</w:t>
      </w:r>
      <w:r w:rsidR="003A5569">
        <w:tab/>
        <w:t>год.</w:t>
      </w:r>
      <w:bookmarkEnd w:id="3"/>
    </w:p>
    <w:p w:rsidR="009C6ADF" w:rsidRDefault="003A5569">
      <w:pPr>
        <w:pStyle w:val="30"/>
        <w:framePr w:w="10214" w:h="14558" w:hRule="exact" w:wrap="none" w:vAnchor="page" w:hAnchor="page" w:x="884" w:y="1077"/>
        <w:shd w:val="clear" w:color="auto" w:fill="auto"/>
        <w:spacing w:before="0" w:after="0" w:line="427" w:lineRule="exact"/>
        <w:ind w:left="20"/>
      </w:pPr>
      <w:r>
        <w:t>1 .Полный косметический ремонт рекреаций 2,3,4 этажей и трех лестниц.</w:t>
      </w:r>
    </w:p>
    <w:p w:rsidR="009C6ADF" w:rsidRDefault="00F314E9" w:rsidP="00F314E9">
      <w:pPr>
        <w:pStyle w:val="30"/>
        <w:framePr w:w="10214" w:h="14558" w:hRule="exact" w:wrap="none" w:vAnchor="page" w:hAnchor="page" w:x="884" w:y="1077"/>
        <w:shd w:val="clear" w:color="auto" w:fill="auto"/>
        <w:tabs>
          <w:tab w:val="left" w:pos="990"/>
        </w:tabs>
        <w:spacing w:before="0" w:after="0" w:line="276" w:lineRule="auto"/>
        <w:ind w:left="20"/>
        <w:jc w:val="both"/>
      </w:pPr>
      <w:r>
        <w:rPr>
          <w:rStyle w:val="31"/>
        </w:rPr>
        <w:t>2.</w:t>
      </w:r>
      <w:r w:rsidR="003A5569">
        <w:rPr>
          <w:rStyle w:val="31"/>
        </w:rPr>
        <w:t xml:space="preserve">Ремонт </w:t>
      </w:r>
      <w:r w:rsidR="003A5569">
        <w:t>гардеробов для учащихся 1-4 и 5-11 классов.</w:t>
      </w:r>
    </w:p>
    <w:p w:rsidR="009C6ADF" w:rsidRDefault="003A5569">
      <w:pPr>
        <w:pStyle w:val="30"/>
        <w:framePr w:w="10214" w:h="14558" w:hRule="exact" w:wrap="none" w:vAnchor="page" w:hAnchor="page" w:x="884" w:y="1077"/>
        <w:shd w:val="clear" w:color="auto" w:fill="auto"/>
        <w:spacing w:before="0" w:after="0" w:line="427" w:lineRule="exact"/>
        <w:ind w:left="20"/>
      </w:pPr>
      <w:r>
        <w:t>3.Замена светильников и электрооборудования в спортивном зале.</w:t>
      </w:r>
    </w:p>
    <w:p w:rsidR="009C6ADF" w:rsidRDefault="00F314E9" w:rsidP="00F314E9">
      <w:pPr>
        <w:pStyle w:val="30"/>
        <w:framePr w:w="10214" w:h="14558" w:hRule="exact" w:wrap="none" w:vAnchor="page" w:hAnchor="page" w:x="884" w:y="1077"/>
        <w:shd w:val="clear" w:color="auto" w:fill="auto"/>
        <w:tabs>
          <w:tab w:val="left" w:pos="1081"/>
        </w:tabs>
        <w:spacing w:before="0" w:after="0" w:line="413" w:lineRule="exact"/>
        <w:ind w:left="20"/>
      </w:pPr>
      <w:r>
        <w:t>4.</w:t>
      </w:r>
      <w:r w:rsidR="003A5569">
        <w:t>Монтаж подсветки классных досок в 12 учебных кабинетах.</w:t>
      </w:r>
    </w:p>
    <w:p w:rsidR="009C6ADF" w:rsidRDefault="003A5569">
      <w:pPr>
        <w:pStyle w:val="30"/>
        <w:framePr w:w="10214" w:h="14558" w:hRule="exact" w:wrap="none" w:vAnchor="page" w:hAnchor="page" w:x="884" w:y="1077"/>
        <w:shd w:val="clear" w:color="auto" w:fill="auto"/>
        <w:spacing w:before="0" w:after="0" w:line="413" w:lineRule="exact"/>
        <w:ind w:left="20"/>
      </w:pPr>
      <w:r>
        <w:t>5 .Текущий ремонт кухни.</w:t>
      </w:r>
    </w:p>
    <w:p w:rsidR="009C6ADF" w:rsidRDefault="00F314E9">
      <w:pPr>
        <w:pStyle w:val="30"/>
        <w:framePr w:w="10214" w:h="14558" w:hRule="exact" w:wrap="none" w:vAnchor="page" w:hAnchor="page" w:x="884" w:y="1077"/>
        <w:shd w:val="clear" w:color="auto" w:fill="auto"/>
        <w:tabs>
          <w:tab w:val="left" w:pos="1167"/>
        </w:tabs>
        <w:spacing w:before="0" w:after="0" w:line="413" w:lineRule="exact"/>
        <w:ind w:left="20"/>
      </w:pPr>
      <w:r>
        <w:t>б.Текущ</w:t>
      </w:r>
      <w:r w:rsidR="003A5569">
        <w:t>ий ремонт учебных кабинетов №12,18 28,36,37, кабинета биологии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F314E9" w:rsidRDefault="007D7E47" w:rsidP="00F314E9">
      <w:pPr>
        <w:pStyle w:val="5"/>
        <w:framePr w:wrap="none" w:vAnchor="page" w:hAnchor="page" w:x="1650" w:y="1320"/>
        <w:shd w:val="clear" w:color="auto" w:fill="auto"/>
        <w:tabs>
          <w:tab w:val="left" w:pos="5182"/>
        </w:tabs>
        <w:spacing w:line="220" w:lineRule="exact"/>
        <w:ind w:left="4640" w:firstLine="0"/>
        <w:rPr>
          <w:b/>
        </w:rPr>
      </w:pPr>
      <w:r>
        <w:rPr>
          <w:b/>
        </w:rPr>
        <w:lastRenderedPageBreak/>
        <w:t>2016</w:t>
      </w:r>
      <w:r w:rsidR="00F314E9" w:rsidRPr="00F314E9">
        <w:rPr>
          <w:b/>
        </w:rPr>
        <w:t xml:space="preserve"> </w:t>
      </w:r>
      <w:r w:rsidR="003A5569" w:rsidRPr="00F314E9">
        <w:rPr>
          <w:b/>
        </w:rPr>
        <w:t>год.</w:t>
      </w:r>
    </w:p>
    <w:p w:rsidR="009C6ADF" w:rsidRDefault="003A5569">
      <w:pPr>
        <w:pStyle w:val="5"/>
        <w:framePr w:w="7680" w:h="2103" w:hRule="exact" w:wrap="none" w:vAnchor="page" w:hAnchor="page" w:x="1650" w:y="1995"/>
        <w:shd w:val="clear" w:color="auto" w:fill="auto"/>
        <w:spacing w:line="408" w:lineRule="exact"/>
        <w:ind w:left="40" w:firstLine="0"/>
      </w:pPr>
      <w:r>
        <w:rPr>
          <w:rStyle w:val="11"/>
        </w:rPr>
        <w:t xml:space="preserve">1 .Текущий </w:t>
      </w:r>
      <w:r>
        <w:t xml:space="preserve">ремонт рекреаций и фойе 1 </w:t>
      </w:r>
      <w:r>
        <w:rPr>
          <w:rStyle w:val="11"/>
        </w:rPr>
        <w:t>этажа.,</w:t>
      </w:r>
    </w:p>
    <w:p w:rsidR="009C6ADF" w:rsidRDefault="00F314E9" w:rsidP="00F314E9">
      <w:pPr>
        <w:pStyle w:val="5"/>
        <w:framePr w:w="7680" w:h="2103" w:hRule="exact" w:wrap="none" w:vAnchor="page" w:hAnchor="page" w:x="1650" w:y="1995"/>
        <w:shd w:val="clear" w:color="auto" w:fill="auto"/>
        <w:tabs>
          <w:tab w:val="left" w:pos="1101"/>
        </w:tabs>
        <w:spacing w:line="408" w:lineRule="exact"/>
        <w:ind w:left="40" w:firstLine="0"/>
      </w:pPr>
      <w:r>
        <w:rPr>
          <w:rStyle w:val="11"/>
        </w:rPr>
        <w:t>2.</w:t>
      </w:r>
      <w:r w:rsidR="003A5569">
        <w:rPr>
          <w:rStyle w:val="11"/>
        </w:rPr>
        <w:t>Монтаж</w:t>
      </w:r>
      <w:r w:rsidR="003A5569">
        <w:tab/>
        <w:t>аварийного освещения.</w:t>
      </w:r>
    </w:p>
    <w:p w:rsidR="009C6ADF" w:rsidRDefault="00F314E9" w:rsidP="00F314E9">
      <w:pPr>
        <w:pStyle w:val="5"/>
        <w:framePr w:w="7680" w:h="2103" w:hRule="exact" w:wrap="none" w:vAnchor="page" w:hAnchor="page" w:x="1650" w:y="1995"/>
        <w:shd w:val="clear" w:color="auto" w:fill="auto"/>
        <w:tabs>
          <w:tab w:val="left" w:pos="1182"/>
        </w:tabs>
        <w:spacing w:line="408" w:lineRule="exact"/>
        <w:ind w:left="40" w:firstLine="0"/>
      </w:pPr>
      <w:r>
        <w:t>3.</w:t>
      </w:r>
      <w:r w:rsidR="003A5569">
        <w:t>Текущий</w:t>
      </w:r>
      <w:r w:rsidR="003A5569">
        <w:tab/>
        <w:t>ремонт санузлов 2 и 3 этажей,.</w:t>
      </w:r>
    </w:p>
    <w:p w:rsidR="009C6ADF" w:rsidRDefault="00F314E9" w:rsidP="00F314E9">
      <w:pPr>
        <w:pStyle w:val="5"/>
        <w:framePr w:w="7680" w:h="2103" w:hRule="exact" w:wrap="none" w:vAnchor="page" w:hAnchor="page" w:x="1650" w:y="1995"/>
        <w:shd w:val="clear" w:color="auto" w:fill="auto"/>
        <w:tabs>
          <w:tab w:val="left" w:pos="1096"/>
        </w:tabs>
        <w:spacing w:line="408" w:lineRule="exact"/>
        <w:ind w:left="40" w:firstLine="0"/>
      </w:pPr>
      <w:r>
        <w:rPr>
          <w:rStyle w:val="11"/>
        </w:rPr>
        <w:t>4.</w:t>
      </w:r>
      <w:r w:rsidR="003A5569">
        <w:rPr>
          <w:rStyle w:val="11"/>
        </w:rPr>
        <w:t>Полный</w:t>
      </w:r>
      <w:r w:rsidR="003A5569">
        <w:tab/>
        <w:t>косметический ремонт кабинетов № 301,201,202.</w:t>
      </w:r>
    </w:p>
    <w:p w:rsidR="009C6ADF" w:rsidRDefault="00F314E9" w:rsidP="00F314E9">
      <w:pPr>
        <w:pStyle w:val="5"/>
        <w:framePr w:w="7680" w:h="2103" w:hRule="exact" w:wrap="none" w:vAnchor="page" w:hAnchor="page" w:x="1650" w:y="1995"/>
        <w:shd w:val="clear" w:color="auto" w:fill="auto"/>
        <w:tabs>
          <w:tab w:val="left" w:pos="1586"/>
        </w:tabs>
        <w:spacing w:line="408" w:lineRule="exact"/>
        <w:ind w:left="40" w:firstLine="0"/>
      </w:pPr>
      <w:r>
        <w:t>5.</w:t>
      </w:r>
      <w:r w:rsidR="003A5569">
        <w:t>Выборочный</w:t>
      </w:r>
      <w:r w:rsidR="003A5569">
        <w:tab/>
        <w:t>рем</w:t>
      </w:r>
      <w:r>
        <w:t xml:space="preserve">онт водопровода и канализации. </w:t>
      </w:r>
    </w:p>
    <w:p w:rsidR="009C6ADF" w:rsidRPr="00F314E9" w:rsidRDefault="00F314E9" w:rsidP="00F314E9">
      <w:pPr>
        <w:pStyle w:val="40"/>
        <w:framePr w:w="7680" w:h="5721" w:hRule="exact" w:wrap="none" w:vAnchor="page" w:hAnchor="page" w:x="1650" w:y="4936"/>
        <w:shd w:val="clear" w:color="auto" w:fill="auto"/>
        <w:tabs>
          <w:tab w:val="left" w:pos="5182"/>
        </w:tabs>
        <w:spacing w:after="399" w:line="220" w:lineRule="exact"/>
        <w:rPr>
          <w:b/>
        </w:rPr>
      </w:pPr>
      <w:r>
        <w:rPr>
          <w:b/>
        </w:rPr>
        <w:t xml:space="preserve">                                       </w:t>
      </w:r>
      <w:r w:rsidR="007D7E47">
        <w:rPr>
          <w:b/>
        </w:rPr>
        <w:t>2017</w:t>
      </w:r>
      <w:r w:rsidRPr="00F314E9">
        <w:rPr>
          <w:b/>
        </w:rPr>
        <w:t xml:space="preserve"> </w:t>
      </w:r>
      <w:r w:rsidR="003A5569" w:rsidRPr="00F314E9">
        <w:rPr>
          <w:b/>
        </w:rPr>
        <w:t>год.</w:t>
      </w:r>
    </w:p>
    <w:p w:rsidR="009C6ADF" w:rsidRDefault="003A5569" w:rsidP="00F314E9">
      <w:pPr>
        <w:pStyle w:val="5"/>
        <w:framePr w:w="7680" w:h="5721" w:hRule="exact" w:wrap="none" w:vAnchor="page" w:hAnchor="page" w:x="1650" w:y="4936"/>
        <w:shd w:val="clear" w:color="auto" w:fill="auto"/>
        <w:spacing w:line="413" w:lineRule="exact"/>
        <w:ind w:left="40" w:firstLine="0"/>
      </w:pPr>
      <w:r>
        <w:t>1 .Замена дверей в туалетах.</w:t>
      </w:r>
    </w:p>
    <w:p w:rsidR="009C6ADF" w:rsidRDefault="00F314E9" w:rsidP="00F314E9">
      <w:pPr>
        <w:pStyle w:val="5"/>
        <w:framePr w:w="7680" w:h="5721" w:hRule="exact" w:wrap="none" w:vAnchor="page" w:hAnchor="page" w:x="1650" w:y="4936"/>
        <w:shd w:val="clear" w:color="auto" w:fill="auto"/>
        <w:tabs>
          <w:tab w:val="left" w:pos="1010"/>
        </w:tabs>
        <w:spacing w:line="413" w:lineRule="exact"/>
        <w:ind w:left="40" w:firstLine="0"/>
      </w:pPr>
      <w:r>
        <w:rPr>
          <w:rStyle w:val="11"/>
        </w:rPr>
        <w:t>2.</w:t>
      </w:r>
      <w:r w:rsidR="003A5569">
        <w:rPr>
          <w:rStyle w:val="11"/>
        </w:rPr>
        <w:t>Ремонт</w:t>
      </w:r>
      <w:r w:rsidR="003A5569">
        <w:tab/>
        <w:t>столовой.</w:t>
      </w:r>
    </w:p>
    <w:p w:rsidR="009C6ADF" w:rsidRDefault="00F314E9" w:rsidP="00F314E9">
      <w:pPr>
        <w:pStyle w:val="5"/>
        <w:framePr w:w="7680" w:h="5721" w:hRule="exact" w:wrap="none" w:vAnchor="page" w:hAnchor="page" w:x="1650" w:y="4936"/>
        <w:shd w:val="clear" w:color="auto" w:fill="auto"/>
        <w:tabs>
          <w:tab w:val="left" w:pos="1590"/>
        </w:tabs>
        <w:spacing w:line="413" w:lineRule="exact"/>
        <w:ind w:left="40" w:firstLine="0"/>
      </w:pPr>
      <w:r>
        <w:t>3.</w:t>
      </w:r>
      <w:r w:rsidR="003A5569">
        <w:t>Выборочный</w:t>
      </w:r>
      <w:r w:rsidR="003A5569">
        <w:tab/>
        <w:t>ремонт системы отопления и водопровода.</w:t>
      </w:r>
    </w:p>
    <w:p w:rsidR="009C6ADF" w:rsidRDefault="00F314E9" w:rsidP="00F314E9">
      <w:pPr>
        <w:pStyle w:val="5"/>
        <w:framePr w:w="7680" w:h="5721" w:hRule="exact" w:wrap="none" w:vAnchor="page" w:hAnchor="page" w:x="1650" w:y="4936"/>
        <w:shd w:val="clear" w:color="auto" w:fill="auto"/>
        <w:tabs>
          <w:tab w:val="left" w:pos="1595"/>
        </w:tabs>
        <w:spacing w:after="514" w:line="413" w:lineRule="exact"/>
        <w:ind w:left="40" w:firstLine="0"/>
      </w:pPr>
      <w:r>
        <w:rPr>
          <w:rStyle w:val="11"/>
        </w:rPr>
        <w:t>4.</w:t>
      </w:r>
      <w:r w:rsidR="003A5569">
        <w:rPr>
          <w:rStyle w:val="11"/>
        </w:rPr>
        <w:t>Выборочный</w:t>
      </w:r>
      <w:r w:rsidR="003A5569">
        <w:tab/>
        <w:t>ремонт помещений школы.</w:t>
      </w:r>
    </w:p>
    <w:p w:rsidR="009C6ADF" w:rsidRPr="00FC7984" w:rsidRDefault="007D7E47" w:rsidP="00FC7984">
      <w:pPr>
        <w:pStyle w:val="40"/>
        <w:framePr w:w="7680" w:h="2816" w:hRule="exact" w:wrap="none" w:vAnchor="page" w:hAnchor="page" w:x="2146" w:y="10021"/>
        <w:shd w:val="clear" w:color="auto" w:fill="auto"/>
        <w:tabs>
          <w:tab w:val="left" w:pos="5182"/>
        </w:tabs>
        <w:spacing w:after="394" w:line="220" w:lineRule="exact"/>
        <w:rPr>
          <w:b/>
        </w:rPr>
      </w:pPr>
      <w:r>
        <w:rPr>
          <w:b/>
        </w:rPr>
        <w:t>2018</w:t>
      </w:r>
      <w:r w:rsidR="00FC7984" w:rsidRPr="00FC7984">
        <w:rPr>
          <w:b/>
        </w:rPr>
        <w:t xml:space="preserve"> </w:t>
      </w:r>
      <w:r w:rsidR="003A5569" w:rsidRPr="00FC7984">
        <w:rPr>
          <w:b/>
        </w:rPr>
        <w:t>год.</w:t>
      </w:r>
    </w:p>
    <w:p w:rsidR="009C6ADF" w:rsidRDefault="003A5569" w:rsidP="00FC7984">
      <w:pPr>
        <w:pStyle w:val="5"/>
        <w:framePr w:w="7680" w:h="2816" w:hRule="exact" w:wrap="none" w:vAnchor="page" w:hAnchor="page" w:x="2146" w:y="10021"/>
        <w:shd w:val="clear" w:color="auto" w:fill="auto"/>
        <w:tabs>
          <w:tab w:val="left" w:pos="5325"/>
        </w:tabs>
        <w:spacing w:line="413" w:lineRule="exact"/>
        <w:ind w:left="40" w:firstLine="0"/>
      </w:pPr>
      <w:r>
        <w:t>1 .Уста</w:t>
      </w:r>
      <w:r w:rsidR="00FC7984">
        <w:t>новка перегородок в туалетах..</w:t>
      </w:r>
      <w:r w:rsidR="00FC7984">
        <w:tab/>
      </w:r>
    </w:p>
    <w:p w:rsidR="009C6ADF" w:rsidRDefault="003A5569" w:rsidP="00FC7984">
      <w:pPr>
        <w:pStyle w:val="5"/>
        <w:framePr w:w="7680" w:h="2816" w:hRule="exact" w:wrap="none" w:vAnchor="page" w:hAnchor="page" w:x="2146" w:y="10021"/>
        <w:shd w:val="clear" w:color="auto" w:fill="auto"/>
        <w:spacing w:line="413" w:lineRule="exact"/>
        <w:ind w:left="40" w:firstLine="0"/>
      </w:pPr>
      <w:r>
        <w:rPr>
          <w:rStyle w:val="0pt"/>
        </w:rPr>
        <w:t xml:space="preserve">2.3амена </w:t>
      </w:r>
      <w:r>
        <w:t xml:space="preserve">водопровода </w:t>
      </w:r>
      <w:r>
        <w:rPr>
          <w:rStyle w:val="0pt"/>
        </w:rPr>
        <w:t xml:space="preserve">и </w:t>
      </w:r>
      <w:r>
        <w:t>канализации в кабинете, химии.</w:t>
      </w:r>
    </w:p>
    <w:p w:rsidR="009C6ADF" w:rsidRDefault="00FC7984" w:rsidP="00FC7984">
      <w:pPr>
        <w:pStyle w:val="5"/>
        <w:framePr w:w="7680" w:h="2816" w:hRule="exact" w:wrap="none" w:vAnchor="page" w:hAnchor="page" w:x="2146" w:y="10021"/>
        <w:shd w:val="clear" w:color="auto" w:fill="auto"/>
        <w:tabs>
          <w:tab w:val="left" w:pos="1835"/>
        </w:tabs>
        <w:spacing w:line="413" w:lineRule="exact"/>
        <w:ind w:left="40" w:firstLine="0"/>
      </w:pPr>
      <w:r>
        <w:t>3.</w:t>
      </w:r>
      <w:r w:rsidR="003A5569">
        <w:t>Косметический</w:t>
      </w:r>
      <w:r w:rsidR="003A5569">
        <w:tab/>
        <w:t>ремонт рекреации первого этажа и фойе.</w:t>
      </w:r>
    </w:p>
    <w:p w:rsidR="009C6ADF" w:rsidRDefault="003A5569" w:rsidP="00FC7984">
      <w:pPr>
        <w:pStyle w:val="5"/>
        <w:framePr w:w="7680" w:h="2816" w:hRule="exact" w:wrap="none" w:vAnchor="page" w:hAnchor="page" w:x="2146" w:y="10021"/>
        <w:numPr>
          <w:ilvl w:val="0"/>
          <w:numId w:val="22"/>
        </w:numPr>
        <w:shd w:val="clear" w:color="auto" w:fill="auto"/>
        <w:tabs>
          <w:tab w:val="left" w:pos="285"/>
        </w:tabs>
        <w:spacing w:line="413" w:lineRule="exact"/>
        <w:ind w:left="40" w:firstLine="0"/>
      </w:pPr>
      <w:r>
        <w:t>Обрезка деревьев на территории школы.</w:t>
      </w:r>
    </w:p>
    <w:p w:rsidR="009C6ADF" w:rsidRDefault="003A5569" w:rsidP="00FC7984">
      <w:pPr>
        <w:pStyle w:val="5"/>
        <w:framePr w:w="7680" w:h="2816" w:hRule="exact" w:wrap="none" w:vAnchor="page" w:hAnchor="page" w:x="2146" w:y="10021"/>
        <w:numPr>
          <w:ilvl w:val="0"/>
          <w:numId w:val="22"/>
        </w:numPr>
        <w:shd w:val="clear" w:color="auto" w:fill="auto"/>
        <w:tabs>
          <w:tab w:val="left" w:pos="266"/>
        </w:tabs>
        <w:spacing w:line="413" w:lineRule="exact"/>
        <w:ind w:left="40" w:firstLine="0"/>
      </w:pPr>
      <w:r>
        <w:t>Частичный ремонт помещений здания школы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40"/>
        <w:framePr w:w="10243" w:h="14628" w:hRule="exact" w:wrap="none" w:vAnchor="page" w:hAnchor="page" w:x="846" w:y="1124"/>
        <w:shd w:val="clear" w:color="auto" w:fill="auto"/>
        <w:spacing w:line="408" w:lineRule="exact"/>
        <w:ind w:left="20" w:firstLine="820"/>
        <w:jc w:val="both"/>
      </w:pPr>
      <w:r>
        <w:lastRenderedPageBreak/>
        <w:t>Направления, по которым наиболее успешно осуществлялась работа реализации</w:t>
      </w:r>
    </w:p>
    <w:p w:rsidR="009C6ADF" w:rsidRDefault="00FC7984">
      <w:pPr>
        <w:pStyle w:val="40"/>
        <w:framePr w:w="10243" w:h="14628" w:hRule="exact" w:wrap="none" w:vAnchor="page" w:hAnchor="page" w:x="846" w:y="1124"/>
        <w:shd w:val="clear" w:color="auto" w:fill="auto"/>
        <w:spacing w:line="408" w:lineRule="exact"/>
        <w:ind w:left="100"/>
      </w:pPr>
      <w:r>
        <w:t>Программы развития на 2012-2016</w:t>
      </w:r>
      <w:r w:rsidR="003A5569">
        <w:t xml:space="preserve"> годы: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033"/>
          <w:tab w:val="left" w:pos="5329"/>
        </w:tabs>
        <w:spacing w:line="408" w:lineRule="exact"/>
        <w:ind w:left="20" w:right="40" w:firstLine="820"/>
        <w:jc w:val="both"/>
      </w:pPr>
      <w:r>
        <w:t>создана и успешно функционирует модель адаптивной школы, реализующей учебные программы разного уровня сложности (профильное обучение в старшей школе) и разных направлений с учетом возможностей учащихся и пожеланиями родите</w:t>
      </w:r>
      <w:r w:rsidR="00FC7984">
        <w:t>лей (законных представителей);</w:t>
      </w:r>
      <w:r w:rsidR="00FC7984">
        <w:tab/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974"/>
        </w:tabs>
        <w:spacing w:after="356" w:line="408" w:lineRule="exact"/>
        <w:ind w:left="20" w:firstLine="820"/>
        <w:jc w:val="both"/>
      </w:pPr>
      <w:r>
        <w:t>в школе сложился сплоченный, творчески работающий коллектив педагогов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182"/>
        </w:tabs>
        <w:spacing w:line="413" w:lineRule="exact"/>
        <w:ind w:left="20" w:right="40" w:firstLine="820"/>
        <w:jc w:val="both"/>
      </w:pPr>
      <w:r>
        <w:t>активно внедряются в образовательный процесс личностно-ориентированные, информационно-коммуникационные и здоровьесберегающие технологии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974"/>
        </w:tabs>
        <w:spacing w:line="413" w:lineRule="exact"/>
        <w:ind w:left="20" w:firstLine="820"/>
        <w:jc w:val="both"/>
      </w:pPr>
      <w:r>
        <w:t>высокий образовательный рейтинг школы на муниципальном и региональном уровнях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023"/>
        </w:tabs>
        <w:spacing w:line="413" w:lineRule="exact"/>
        <w:ind w:left="20" w:right="40" w:firstLine="820"/>
        <w:jc w:val="both"/>
      </w:pPr>
      <w:r>
        <w:t>педагогический коллектив проделал необходимую работу по переходу на обучение по новым федеральным государственным образовательным стандартам начального общего образования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974"/>
        </w:tabs>
        <w:spacing w:line="413" w:lineRule="exact"/>
        <w:ind w:left="20" w:firstLine="820"/>
        <w:jc w:val="both"/>
      </w:pPr>
      <w:r>
        <w:t>в школе успешно решена программа информатизации образования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052"/>
        </w:tabs>
        <w:spacing w:line="413" w:lineRule="exact"/>
        <w:ind w:left="20" w:right="40" w:firstLine="820"/>
        <w:jc w:val="both"/>
      </w:pPr>
      <w:r>
        <w:t>в учреждении педагогами осваивается в соответствии с нормативами новая система оценки качества образования, в том числе в форме ОГЭ и ЕГЭ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230"/>
        </w:tabs>
        <w:spacing w:line="413" w:lineRule="exact"/>
        <w:ind w:left="20" w:firstLine="1080"/>
        <w:jc w:val="both"/>
      </w:pPr>
      <w:r>
        <w:t>дальнейшее развитие получила система дополнительного образования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450"/>
        </w:tabs>
        <w:spacing w:line="413" w:lineRule="exact"/>
        <w:ind w:left="20" w:right="40" w:firstLine="1080"/>
        <w:jc w:val="both"/>
      </w:pPr>
      <w:r>
        <w:t>переход на подушевое финансирование и новую систему оплаты труда, ориентированную на результат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974"/>
        </w:tabs>
        <w:spacing w:line="413" w:lineRule="exact"/>
        <w:ind w:left="20" w:firstLine="820"/>
        <w:jc w:val="both"/>
      </w:pPr>
      <w:r>
        <w:t>ежегодная публичная отчетность учреждения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979"/>
        </w:tabs>
        <w:spacing w:after="213" w:line="413" w:lineRule="exact"/>
        <w:ind w:left="20" w:firstLine="820"/>
        <w:jc w:val="both"/>
      </w:pPr>
      <w:r>
        <w:t>обновление материально-технической базы.</w:t>
      </w:r>
    </w:p>
    <w:p w:rsidR="009C6ADF" w:rsidRDefault="003A5569">
      <w:pPr>
        <w:pStyle w:val="5"/>
        <w:framePr w:w="10243" w:h="14628" w:hRule="exact" w:wrap="none" w:vAnchor="page" w:hAnchor="page" w:x="846" w:y="1124"/>
        <w:shd w:val="clear" w:color="auto" w:fill="auto"/>
        <w:spacing w:line="446" w:lineRule="exact"/>
        <w:ind w:left="20" w:right="40" w:firstLine="1080"/>
        <w:jc w:val="both"/>
      </w:pPr>
      <w:r>
        <w:t>Наряду с очевидными успехами, не умоляя достигнутых результатов, необходимо отметить ряд проблем, решение которых требует консолидации усилий всего педагогического коллектива: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306"/>
        </w:tabs>
        <w:spacing w:line="446" w:lineRule="exact"/>
        <w:ind w:left="20" w:right="40" w:firstLine="1080"/>
        <w:jc w:val="both"/>
      </w:pPr>
      <w:r>
        <w:t>ухудшение состояния здоровья школьников под влиянием социально-бытовых и экологических факторов окружающей среды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t>снижение мотивации учащихся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417"/>
        </w:tabs>
        <w:spacing w:line="446" w:lineRule="exact"/>
        <w:ind w:left="20" w:right="40" w:firstLine="1080"/>
        <w:jc w:val="both"/>
      </w:pPr>
      <w:r>
        <w:t>проблемы эффективного взаимодействия всех участников образовательных отношений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326"/>
        </w:tabs>
        <w:spacing w:line="446" w:lineRule="exact"/>
        <w:ind w:left="20" w:right="40" w:firstLine="1080"/>
        <w:jc w:val="both"/>
      </w:pPr>
      <w:r>
        <w:t>несоответствие профессиональной квалификации части учителей требованиям к уровню методической культуры, что нашло отражение в разработке рабочих программ по предметам;</w:t>
      </w:r>
    </w:p>
    <w:p w:rsidR="009C6ADF" w:rsidRDefault="003A5569">
      <w:pPr>
        <w:pStyle w:val="5"/>
        <w:framePr w:w="10243" w:h="14628" w:hRule="exact" w:wrap="none" w:vAnchor="page" w:hAnchor="page" w:x="846" w:y="1124"/>
        <w:numPr>
          <w:ilvl w:val="0"/>
          <w:numId w:val="11"/>
        </w:numPr>
        <w:shd w:val="clear" w:color="auto" w:fill="auto"/>
        <w:tabs>
          <w:tab w:val="left" w:pos="1460"/>
        </w:tabs>
        <w:spacing w:line="446" w:lineRule="exact"/>
        <w:ind w:left="20" w:firstLine="1080"/>
        <w:jc w:val="both"/>
      </w:pPr>
      <w:r>
        <w:t>отсутствие желания отдельных учителей в апробировании современных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53" w:h="14516" w:hRule="exact" w:wrap="none" w:vAnchor="page" w:hAnchor="page" w:x="841" w:y="1174"/>
        <w:shd w:val="clear" w:color="auto" w:fill="auto"/>
        <w:spacing w:line="220" w:lineRule="exact"/>
        <w:ind w:left="20" w:firstLine="0"/>
      </w:pPr>
      <w:r>
        <w:lastRenderedPageBreak/>
        <w:t>образовательных технологий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10"/>
        </w:tabs>
        <w:spacing w:line="446" w:lineRule="exact"/>
        <w:ind w:left="20" w:firstLine="1060"/>
        <w:jc w:val="both"/>
      </w:pPr>
      <w:r>
        <w:t xml:space="preserve">недостаточная занятость учащихся </w:t>
      </w:r>
      <w:r>
        <w:rPr>
          <w:rStyle w:val="11"/>
        </w:rPr>
        <w:t xml:space="preserve">в </w:t>
      </w:r>
      <w:r>
        <w:t>системе дополнительного образования школы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87"/>
        </w:tabs>
        <w:spacing w:line="446" w:lineRule="exact"/>
        <w:ind w:left="20" w:right="40" w:firstLine="1060"/>
        <w:jc w:val="both"/>
      </w:pPr>
      <w:r>
        <w:t>недостаточная эффективность общего образования в формировании компетенций, востребованных в современной социальной жизни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14"/>
        </w:tabs>
        <w:spacing w:line="446" w:lineRule="exact"/>
        <w:ind w:left="20" w:firstLine="1060"/>
        <w:jc w:val="both"/>
      </w:pPr>
      <w:r>
        <w:t xml:space="preserve">проблемы в организации профильного обучения и </w:t>
      </w:r>
      <w:r>
        <w:rPr>
          <w:rStyle w:val="11"/>
        </w:rPr>
        <w:t xml:space="preserve">предпрофильной </w:t>
      </w:r>
      <w:r>
        <w:t>подготовки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20"/>
        </w:tabs>
        <w:spacing w:line="446" w:lineRule="exact"/>
        <w:ind w:left="20" w:right="40" w:firstLine="1060"/>
        <w:jc w:val="both"/>
      </w:pPr>
      <w:r>
        <w:t>не в полной мере отслеживается эффективность внедрения в образовательный процесс приобретённого интерактивного оборудования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326"/>
        </w:tabs>
        <w:spacing w:line="446" w:lineRule="exact"/>
        <w:ind w:left="20" w:right="40" w:firstLine="1060"/>
        <w:jc w:val="both"/>
      </w:pPr>
      <w:r>
        <w:t>требует модернизации мониторинг эффективности школьной системы качества образования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004"/>
        </w:tabs>
        <w:spacing w:after="37" w:line="418" w:lineRule="exact"/>
        <w:ind w:left="20" w:right="40" w:firstLine="1060"/>
        <w:jc w:val="both"/>
      </w:pPr>
      <w:r>
        <w:t xml:space="preserve">отсутствие легитимно </w:t>
      </w:r>
      <w:r>
        <w:rPr>
          <w:rStyle w:val="11"/>
        </w:rPr>
        <w:t xml:space="preserve">утвержденных </w:t>
      </w:r>
      <w:r>
        <w:t xml:space="preserve">в формате школы общепринятых всем коллективом технологий формирования и развития универсальных учебных действий </w:t>
      </w:r>
      <w:r>
        <w:rPr>
          <w:rStyle w:val="0pt4"/>
        </w:rPr>
        <w:t>как</w:t>
      </w:r>
      <w:r>
        <w:t xml:space="preserve"> </w:t>
      </w:r>
      <w:r>
        <w:rPr>
          <w:rStyle w:val="11"/>
        </w:rPr>
        <w:t xml:space="preserve">эффективных </w:t>
      </w:r>
      <w:r>
        <w:t>способов приобретения и применения информации.</w:t>
      </w:r>
    </w:p>
    <w:p w:rsidR="009C6ADF" w:rsidRDefault="003A5569">
      <w:pPr>
        <w:pStyle w:val="5"/>
        <w:framePr w:w="10253" w:h="14516" w:hRule="exact" w:wrap="none" w:vAnchor="page" w:hAnchor="page" w:x="841" w:y="1174"/>
        <w:shd w:val="clear" w:color="auto" w:fill="auto"/>
        <w:spacing w:line="446" w:lineRule="exact"/>
        <w:ind w:left="3640" w:firstLine="0"/>
      </w:pPr>
      <w:r>
        <w:rPr>
          <w:rStyle w:val="0pt3"/>
        </w:rPr>
        <w:t xml:space="preserve">Формулировка </w:t>
      </w:r>
      <w:r>
        <w:t>ключевой проблемы.</w:t>
      </w:r>
    </w:p>
    <w:p w:rsidR="009C6ADF" w:rsidRDefault="007D7E47">
      <w:pPr>
        <w:pStyle w:val="5"/>
        <w:framePr w:w="10253" w:h="14516" w:hRule="exact" w:wrap="none" w:vAnchor="page" w:hAnchor="page" w:x="841" w:y="1174"/>
        <w:shd w:val="clear" w:color="auto" w:fill="auto"/>
        <w:spacing w:line="446" w:lineRule="exact"/>
        <w:ind w:left="20" w:right="40" w:firstLine="1060"/>
        <w:jc w:val="both"/>
      </w:pPr>
      <w:r>
        <w:t>Итак, на период до 2022</w:t>
      </w:r>
      <w:r w:rsidR="003A5569">
        <w:t xml:space="preserve"> года перед школой стоит проблема, которую можно сформулировать как необходимость модернизации образовательной организации - Информационного поля - Инновационной деятельности - Инфраструктуры - Инвестиционной привлекательности при сохранении достигнутого уровня качества образования и соответствующей динамики инновационного развития за счет актуализации внутреннего потенциала учреждения.</w:t>
      </w:r>
    </w:p>
    <w:p w:rsidR="009C6ADF" w:rsidRDefault="003A5569">
      <w:pPr>
        <w:pStyle w:val="40"/>
        <w:framePr w:w="10253" w:h="14516" w:hRule="exact" w:wrap="none" w:vAnchor="page" w:hAnchor="page" w:x="841" w:y="1174"/>
        <w:shd w:val="clear" w:color="auto" w:fill="auto"/>
        <w:spacing w:line="446" w:lineRule="exact"/>
        <w:ind w:left="4140"/>
        <w:jc w:val="left"/>
      </w:pPr>
      <w:r>
        <w:t>Пути преодоления проблем.</w:t>
      </w:r>
    </w:p>
    <w:p w:rsidR="009C6ADF" w:rsidRDefault="003A5569">
      <w:pPr>
        <w:pStyle w:val="5"/>
        <w:framePr w:w="10253" w:h="14516" w:hRule="exact" w:wrap="none" w:vAnchor="page" w:hAnchor="page" w:x="841" w:y="1174"/>
        <w:shd w:val="clear" w:color="auto" w:fill="auto"/>
        <w:spacing w:line="446" w:lineRule="exact"/>
        <w:ind w:left="20" w:firstLine="1060"/>
        <w:jc w:val="both"/>
      </w:pPr>
      <w:r>
        <w:t>Поэтому школа нуждается в следующих преобразованиях: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63"/>
        </w:tabs>
        <w:spacing w:line="446" w:lineRule="exact"/>
        <w:ind w:left="20" w:right="40" w:firstLine="1060"/>
        <w:jc w:val="both"/>
      </w:pPr>
      <w:r>
        <w:t xml:space="preserve">обновлении образовательной среды для повышения (сохранения) качества общего и дополнительного образования на </w:t>
      </w:r>
      <w:r>
        <w:rPr>
          <w:rStyle w:val="11"/>
        </w:rPr>
        <w:t xml:space="preserve">каждой </w:t>
      </w:r>
      <w:r>
        <w:t>ступени обучения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87"/>
        </w:tabs>
        <w:spacing w:line="446" w:lineRule="exact"/>
        <w:ind w:left="20" w:right="40" w:firstLine="1060"/>
        <w:jc w:val="both"/>
      </w:pPr>
      <w:r>
        <w:t>расширение поля профессионального выбора учащихся за счет развития системы дополнительного образования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330"/>
        </w:tabs>
        <w:spacing w:line="446" w:lineRule="exact"/>
        <w:ind w:left="20" w:right="40" w:firstLine="1060"/>
        <w:jc w:val="both"/>
      </w:pPr>
      <w:r>
        <w:t>повышение информационной компетентности всех участников образовательных отношений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14"/>
        </w:tabs>
        <w:spacing w:line="446" w:lineRule="exact"/>
        <w:ind w:left="20" w:firstLine="1060"/>
        <w:jc w:val="both"/>
      </w:pPr>
      <w:r>
        <w:t>создание условий для сохранения здоровья учащихся и обеспечения их безопасности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92"/>
        </w:tabs>
        <w:spacing w:line="446" w:lineRule="exact"/>
        <w:ind w:left="20" w:right="40" w:firstLine="1060"/>
        <w:jc w:val="both"/>
      </w:pPr>
      <w:r>
        <w:t>повышение эффективности финансирования школы путем увеличения количества источников доходов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10"/>
        </w:tabs>
        <w:spacing w:line="446" w:lineRule="exact"/>
        <w:ind w:left="20" w:firstLine="1060"/>
        <w:jc w:val="both"/>
      </w:pPr>
      <w:r>
        <w:t>решение кадровых вопросов (резко выражен возрастной и гендерный дисбаланс)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87"/>
        </w:tabs>
        <w:spacing w:line="446" w:lineRule="exact"/>
        <w:ind w:left="20" w:right="40" w:firstLine="1060"/>
        <w:jc w:val="both"/>
      </w:pPr>
      <w:r>
        <w:t>повышение уровня обучения учащихся в таких областях, как иностранный язык, технология;</w:t>
      </w:r>
    </w:p>
    <w:p w:rsidR="009C6ADF" w:rsidRDefault="003A5569">
      <w:pPr>
        <w:pStyle w:val="5"/>
        <w:framePr w:w="10253" w:h="14516" w:hRule="exact" w:wrap="none" w:vAnchor="page" w:hAnchor="page" w:x="841" w:y="1174"/>
        <w:numPr>
          <w:ilvl w:val="0"/>
          <w:numId w:val="11"/>
        </w:numPr>
        <w:shd w:val="clear" w:color="auto" w:fill="auto"/>
        <w:tabs>
          <w:tab w:val="left" w:pos="1258"/>
        </w:tabs>
        <w:spacing w:line="446" w:lineRule="exact"/>
        <w:ind w:left="20" w:firstLine="1060"/>
        <w:jc w:val="both"/>
      </w:pPr>
      <w:r>
        <w:t>планомерное внедрение в учебный процесс инновационных технологий и способов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435" w:h="2526" w:hRule="exact" w:wrap="none" w:vAnchor="page" w:hAnchor="page" w:x="750" w:y="1124"/>
        <w:shd w:val="clear" w:color="auto" w:fill="auto"/>
        <w:tabs>
          <w:tab w:val="left" w:pos="5304"/>
        </w:tabs>
        <w:ind w:firstLine="0"/>
      </w:pPr>
      <w:r>
        <w:lastRenderedPageBreak/>
        <w:t>оценки знаний и У УД учащихся;</w:t>
      </w:r>
      <w:r>
        <w:tab/>
        <w:t>,</w:t>
      </w:r>
    </w:p>
    <w:p w:rsidR="009C6ADF" w:rsidRDefault="003A5569">
      <w:pPr>
        <w:pStyle w:val="5"/>
        <w:framePr w:w="10435" w:h="2526" w:hRule="exact" w:wrap="none" w:vAnchor="page" w:hAnchor="page" w:x="750" w:y="1124"/>
        <w:numPr>
          <w:ilvl w:val="0"/>
          <w:numId w:val="11"/>
        </w:numPr>
        <w:shd w:val="clear" w:color="auto" w:fill="auto"/>
        <w:tabs>
          <w:tab w:val="left" w:pos="139"/>
        </w:tabs>
        <w:ind w:right="300" w:firstLine="0"/>
        <w:jc w:val="right"/>
      </w:pPr>
      <w:r>
        <w:t xml:space="preserve">повышение профессиональной компетентности педагогов сфере </w:t>
      </w:r>
      <w:r>
        <w:rPr>
          <w:rStyle w:val="11"/>
        </w:rPr>
        <w:t>здоровьесбережения;</w:t>
      </w:r>
    </w:p>
    <w:p w:rsidR="009C6ADF" w:rsidRDefault="003A5569">
      <w:pPr>
        <w:pStyle w:val="5"/>
        <w:framePr w:w="10435" w:h="2526" w:hRule="exact" w:wrap="none" w:vAnchor="page" w:hAnchor="page" w:x="750" w:y="1124"/>
        <w:numPr>
          <w:ilvl w:val="0"/>
          <w:numId w:val="11"/>
        </w:numPr>
        <w:shd w:val="clear" w:color="auto" w:fill="auto"/>
        <w:tabs>
          <w:tab w:val="left" w:pos="1205"/>
        </w:tabs>
        <w:ind w:left="1080" w:firstLine="0"/>
      </w:pPr>
      <w:r>
        <w:t>развитие ученического самоуправления;</w:t>
      </w:r>
    </w:p>
    <w:p w:rsidR="009C6ADF" w:rsidRDefault="003A5569" w:rsidP="00FC7984">
      <w:pPr>
        <w:pStyle w:val="5"/>
        <w:framePr w:w="10435" w:h="2526" w:hRule="exact" w:wrap="none" w:vAnchor="page" w:hAnchor="page" w:x="750" w:y="1124"/>
        <w:numPr>
          <w:ilvl w:val="0"/>
          <w:numId w:val="11"/>
        </w:numPr>
        <w:shd w:val="clear" w:color="auto" w:fill="auto"/>
        <w:tabs>
          <w:tab w:val="left" w:pos="1214"/>
        </w:tabs>
        <w:ind w:left="1080" w:right="300" w:firstLine="0"/>
        <w:rPr>
          <w:rStyle w:val="11"/>
        </w:rPr>
      </w:pPr>
      <w:r>
        <w:t xml:space="preserve">активизация участия детей в благотворительных и социально-значимых акциях. </w:t>
      </w:r>
    </w:p>
    <w:p w:rsidR="00FC7984" w:rsidRDefault="00FC7984">
      <w:pPr>
        <w:pStyle w:val="5"/>
        <w:framePr w:w="10435" w:h="2526" w:hRule="exact" w:wrap="none" w:vAnchor="page" w:hAnchor="page" w:x="750" w:y="1124"/>
        <w:shd w:val="clear" w:color="auto" w:fill="auto"/>
        <w:ind w:firstLine="0"/>
      </w:pP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Pr="007D7E47" w:rsidRDefault="003A5569" w:rsidP="007D7E47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left="20" w:firstLine="1080"/>
        <w:jc w:val="center"/>
        <w:rPr>
          <w:b/>
        </w:rPr>
      </w:pPr>
      <w:r w:rsidRPr="007D7E47">
        <w:rPr>
          <w:rStyle w:val="0ptb"/>
          <w:b/>
        </w:rPr>
        <w:lastRenderedPageBreak/>
        <w:t>Конце</w:t>
      </w:r>
      <w:r w:rsidR="00554897" w:rsidRPr="007D7E47">
        <w:rPr>
          <w:rStyle w:val="0ptb"/>
          <w:b/>
        </w:rPr>
        <w:t>пция развития МОУ "Наровчатская СОШ"</w:t>
      </w:r>
      <w:r w:rsidRPr="007D7E47">
        <w:rPr>
          <w:rStyle w:val="0ptb"/>
          <w:b/>
        </w:rPr>
        <w:t xml:space="preserve"> на</w:t>
      </w:r>
    </w:p>
    <w:p w:rsidR="009C6ADF" w:rsidRPr="007D7E47" w:rsidRDefault="007D7E47" w:rsidP="007D7E47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right="20" w:firstLine="0"/>
        <w:jc w:val="center"/>
        <w:rPr>
          <w:b/>
        </w:rPr>
      </w:pPr>
      <w:r>
        <w:rPr>
          <w:rStyle w:val="0ptb"/>
          <w:b/>
        </w:rPr>
        <w:t>2018</w:t>
      </w:r>
      <w:r w:rsidR="00554897" w:rsidRPr="007D7E47">
        <w:rPr>
          <w:rStyle w:val="0ptb"/>
          <w:b/>
        </w:rPr>
        <w:t>-20</w:t>
      </w:r>
      <w:r>
        <w:rPr>
          <w:rStyle w:val="0ptb"/>
          <w:b/>
        </w:rPr>
        <w:t>22</w:t>
      </w:r>
      <w:r w:rsidR="003A5569" w:rsidRPr="007D7E47">
        <w:rPr>
          <w:rStyle w:val="0ptb"/>
          <w:b/>
        </w:rPr>
        <w:t xml:space="preserve"> годы.</w:t>
      </w:r>
    </w:p>
    <w:p w:rsidR="009C6ADF" w:rsidRDefault="003A5569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left="20" w:right="40" w:firstLine="1080"/>
        <w:jc w:val="both"/>
      </w:pPr>
      <w:r>
        <w:rPr>
          <w:rStyle w:val="0ptb"/>
        </w:rPr>
        <w:t>Школа представляет собой образовательное учреждение, в котором реализуются образовательные программы начального, основного и среднего общего образования. При этом обучающиеся ориентированы на получение качественного образования по общеобразовательным программам. Согласно п.13 ч.З ст.28 Федерального Закона от 29.12.2012 № 273-ФЭ "Об образовании в Российской Федерации" к компетенции образовательной организации в установленной сфере деятельности относится "обеспечение функционирования внутренней системы оценки качества образования", а согласно ч,7 ст. 28 этого же закона образовательная организация несет в установленном законодательством РФ порядка ответственность за качество образования своих выпускников.</w:t>
      </w:r>
    </w:p>
    <w:p w:rsidR="009C6ADF" w:rsidRDefault="003A5569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left="20" w:right="40" w:firstLine="1080"/>
        <w:jc w:val="both"/>
      </w:pPr>
      <w:r>
        <w:rPr>
          <w:rStyle w:val="0ptb"/>
        </w:rPr>
        <w:t>Кроме того, учащиеся и их родители (законные представители) заинтересованы в максимальном развитии у детей способов познавательных, информационно-коммуникационных, рефлексивных, универсальных способов деятельности, на формирование учебных компетентностей, которые будут являться основой их практической жизни. Коме того, главной становится задача "воспитания успешного гражданина своей страны".</w:t>
      </w:r>
    </w:p>
    <w:p w:rsidR="009C6ADF" w:rsidRDefault="003A5569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left="20" w:right="40" w:firstLine="1080"/>
        <w:jc w:val="both"/>
      </w:pPr>
      <w:r>
        <w:rPr>
          <w:rStyle w:val="0ptb"/>
        </w:rPr>
        <w:t>В принятых федеральных государственных образовательных стандартах образование рассматривается как важнейшая социальная деятельность общества, как главенствующий ресурс его социокультурной модернизации.</w:t>
      </w:r>
    </w:p>
    <w:p w:rsidR="009C6ADF" w:rsidRDefault="003A5569">
      <w:pPr>
        <w:pStyle w:val="5"/>
        <w:framePr w:w="10243" w:h="14627" w:hRule="exact" w:wrap="none" w:vAnchor="page" w:hAnchor="page" w:x="840" w:y="1124"/>
        <w:shd w:val="clear" w:color="auto" w:fill="auto"/>
        <w:spacing w:line="446" w:lineRule="exact"/>
        <w:ind w:left="20" w:right="40" w:firstLine="1080"/>
        <w:jc w:val="both"/>
      </w:pPr>
      <w:r>
        <w:rPr>
          <w:rStyle w:val="0ptb"/>
        </w:rPr>
        <w:t>Образовательная система школы рассчитана на все категории учащихся, склонных к индивидуально-творческому труду, направленному на реализацию их потенциальных возможностей и удовлетворение индивидуальных склонностей, интересов, запросов.</w:t>
      </w:r>
    </w:p>
    <w:p w:rsidR="009C6ADF" w:rsidRDefault="003A5569">
      <w:pPr>
        <w:pStyle w:val="30"/>
        <w:framePr w:w="10243" w:h="14627" w:hRule="exact" w:wrap="none" w:vAnchor="page" w:hAnchor="page" w:x="840" w:y="1124"/>
        <w:shd w:val="clear" w:color="auto" w:fill="auto"/>
        <w:spacing w:before="0" w:after="0" w:line="446" w:lineRule="exact"/>
        <w:ind w:left="20" w:firstLine="1080"/>
        <w:jc w:val="both"/>
      </w:pPr>
      <w:r>
        <w:rPr>
          <w:rStyle w:val="30pt0"/>
        </w:rPr>
        <w:t>Миссией образования является выполнение следующих педагогических задач: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633"/>
        </w:tabs>
        <w:spacing w:line="446" w:lineRule="exact"/>
        <w:ind w:left="20" w:right="40" w:firstLine="1080"/>
        <w:jc w:val="both"/>
      </w:pPr>
      <w:r>
        <w:rPr>
          <w:rStyle w:val="0ptb"/>
        </w:rPr>
        <w:t>предоставление учащимся широкого поля образовательных возможностей, ориентированных на высокое качество образования;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225"/>
        </w:tabs>
        <w:spacing w:line="446" w:lineRule="exact"/>
        <w:ind w:left="20" w:firstLine="1080"/>
        <w:jc w:val="both"/>
      </w:pPr>
      <w:r>
        <w:rPr>
          <w:rStyle w:val="0ptb"/>
        </w:rPr>
        <w:t>развитие мотивации обучающихся;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239"/>
        </w:tabs>
        <w:spacing w:line="446" w:lineRule="exact"/>
        <w:ind w:left="20" w:firstLine="1080"/>
        <w:jc w:val="both"/>
      </w:pPr>
      <w:r>
        <w:rPr>
          <w:rStyle w:val="0ptb"/>
        </w:rPr>
        <w:t>формирование у детей позитивного компонента гражданской компетентности;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234"/>
        </w:tabs>
        <w:spacing w:line="446" w:lineRule="exact"/>
        <w:ind w:left="20" w:firstLine="1080"/>
        <w:jc w:val="both"/>
      </w:pPr>
      <w:r>
        <w:rPr>
          <w:rStyle w:val="0ptb"/>
        </w:rPr>
        <w:t>качественная подготовка выпускников к получению непрерывного образования;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297"/>
        </w:tabs>
        <w:spacing w:line="446" w:lineRule="exact"/>
        <w:ind w:left="20" w:right="40" w:firstLine="1080"/>
        <w:jc w:val="both"/>
      </w:pPr>
      <w:r>
        <w:rPr>
          <w:rStyle w:val="0ptb"/>
        </w:rPr>
        <w:t>высокий уровень сформированное™ практических навыков и способов действий выпускников;</w:t>
      </w:r>
    </w:p>
    <w:p w:rsidR="009C6ADF" w:rsidRDefault="003A5569">
      <w:pPr>
        <w:pStyle w:val="5"/>
        <w:framePr w:w="10243" w:h="14627" w:hRule="exact" w:wrap="none" w:vAnchor="page" w:hAnchor="page" w:x="840" w:y="1124"/>
        <w:numPr>
          <w:ilvl w:val="0"/>
          <w:numId w:val="27"/>
        </w:numPr>
        <w:shd w:val="clear" w:color="auto" w:fill="auto"/>
        <w:tabs>
          <w:tab w:val="left" w:pos="1335"/>
        </w:tabs>
        <w:spacing w:line="446" w:lineRule="exact"/>
        <w:ind w:left="20" w:right="40" w:firstLine="1080"/>
        <w:jc w:val="both"/>
      </w:pPr>
      <w:r>
        <w:rPr>
          <w:rStyle w:val="0ptb"/>
        </w:rPr>
        <w:t>формирование универсальных учебных действий, обеспечивающих школьникам умение учиться, способность к саморазвитию и самосовершенствованию.</w:t>
      </w:r>
    </w:p>
    <w:p w:rsidR="009C6ADF" w:rsidRDefault="003A5569">
      <w:pPr>
        <w:pStyle w:val="5"/>
        <w:framePr w:w="10243" w:h="14627" w:hRule="exact" w:wrap="none" w:vAnchor="page" w:hAnchor="page" w:x="840" w:y="1124"/>
        <w:shd w:val="clear" w:color="auto" w:fill="auto"/>
        <w:ind w:left="20" w:right="20" w:firstLine="0"/>
        <w:jc w:val="both"/>
      </w:pPr>
      <w:r>
        <w:rPr>
          <w:rStyle w:val="0ptb"/>
        </w:rPr>
        <w:t>Миссия школы: за счёт технологической перестройки образовательного процесса,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right="20" w:firstLine="0"/>
        <w:jc w:val="both"/>
      </w:pPr>
      <w:r>
        <w:rPr>
          <w:rStyle w:val="0ptb"/>
        </w:rPr>
        <w:lastRenderedPageBreak/>
        <w:t>опирающейся на инновационные технологии, создать условия для качественного образования, позволяющего каждому выпускнику обеспечить профессиональную занятость в условиях нового информационного общества, эффективное воспитание гражданина с высокими нравственными ценностями.</w:t>
      </w:r>
    </w:p>
    <w:p w:rsidR="009C6ADF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right="20" w:firstLine="1060"/>
        <w:jc w:val="both"/>
      </w:pPr>
      <w:r>
        <w:rPr>
          <w:rStyle w:val="0ptb"/>
        </w:rPr>
        <w:t>Главным условием успешности развития школы является сочетание профессионализма учителей и. внутренней мотивации учащихся.</w:t>
      </w:r>
    </w:p>
    <w:p w:rsidR="009C6ADF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right="20" w:firstLine="1060"/>
        <w:jc w:val="both"/>
      </w:pPr>
      <w:r>
        <w:rPr>
          <w:rStyle w:val="0ptb"/>
        </w:rPr>
        <w:t>Целью образовательного взаимодействия является создание условий для учебной и социальной успешности каждого ученика, а с другой стороны - на самореализацию каждого педагога.</w:t>
      </w:r>
    </w:p>
    <w:p w:rsidR="009C6ADF" w:rsidRPr="00554897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firstLine="1060"/>
        <w:jc w:val="both"/>
        <w:rPr>
          <w:b/>
        </w:rPr>
      </w:pPr>
      <w:r w:rsidRPr="00554897">
        <w:rPr>
          <w:rStyle w:val="0ptb"/>
          <w:b/>
        </w:rPr>
        <w:t>Философия школы.</w:t>
      </w:r>
    </w:p>
    <w:p w:rsidR="009C6ADF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right="20" w:firstLine="1060"/>
        <w:jc w:val="both"/>
      </w:pPr>
      <w:r>
        <w:rPr>
          <w:rStyle w:val="0ptb"/>
        </w:rPr>
        <w:t>Основой базовых ценностей остается, как и в прежние годы, "Когнитивная модель школьного образования". Совершенствование содержания и организация жизнедеятельности школы основано на следующих принципах:</w:t>
      </w:r>
    </w:p>
    <w:p w:rsidR="009C6ADF" w:rsidRDefault="003A5569">
      <w:pPr>
        <w:pStyle w:val="5"/>
        <w:framePr w:w="10219" w:h="10120" w:hRule="exact" w:wrap="none" w:vAnchor="page" w:hAnchor="page" w:x="852" w:y="1124"/>
        <w:numPr>
          <w:ilvl w:val="0"/>
          <w:numId w:val="27"/>
        </w:numPr>
        <w:shd w:val="clear" w:color="auto" w:fill="auto"/>
        <w:tabs>
          <w:tab w:val="left" w:pos="1214"/>
        </w:tabs>
        <w:ind w:left="20" w:firstLine="1060"/>
        <w:jc w:val="both"/>
      </w:pPr>
      <w:r>
        <w:rPr>
          <w:rStyle w:val="0ptb"/>
        </w:rPr>
        <w:t>принцип развития;</w:t>
      </w:r>
    </w:p>
    <w:p w:rsidR="009C6ADF" w:rsidRDefault="003A5569">
      <w:pPr>
        <w:pStyle w:val="5"/>
        <w:framePr w:w="10219" w:h="10120" w:hRule="exact" w:wrap="none" w:vAnchor="page" w:hAnchor="page" w:x="852" w:y="1124"/>
        <w:numPr>
          <w:ilvl w:val="0"/>
          <w:numId w:val="27"/>
        </w:numPr>
        <w:shd w:val="clear" w:color="auto" w:fill="auto"/>
        <w:tabs>
          <w:tab w:val="left" w:pos="1345"/>
        </w:tabs>
        <w:ind w:left="20" w:right="20" w:firstLine="1060"/>
        <w:jc w:val="both"/>
      </w:pPr>
      <w:r>
        <w:rPr>
          <w:rStyle w:val="0ptb"/>
        </w:rPr>
        <w:t>принцип эволюционного характера изменений. Данный принцип предполагает взаимообусловленность стабилизации и развития школы, преемственности и последовательности образовательной программы и программы развития*</w:t>
      </w:r>
    </w:p>
    <w:p w:rsidR="009C6ADF" w:rsidRDefault="003A5569">
      <w:pPr>
        <w:pStyle w:val="5"/>
        <w:framePr w:w="10219" w:h="10120" w:hRule="exact" w:wrap="none" w:vAnchor="page" w:hAnchor="page" w:x="852" w:y="1124"/>
        <w:shd w:val="clear" w:color="auto" w:fill="auto"/>
        <w:ind w:left="20" w:right="20" w:firstLine="1060"/>
        <w:jc w:val="both"/>
      </w:pPr>
      <w:r>
        <w:rPr>
          <w:rStyle w:val="0ptb"/>
        </w:rPr>
        <w:t>Школа должна быть конкурентно способной и престижной, а это возможно только в режиме непрерывного развития и творческого поиска прогрессивных технологий, методик, роста профессионализма и на педагогическом и управленческом уровне;</w:t>
      </w:r>
    </w:p>
    <w:p w:rsidR="009C6ADF" w:rsidRDefault="003A5569">
      <w:pPr>
        <w:pStyle w:val="5"/>
        <w:framePr w:w="10219" w:h="10120" w:hRule="exact" w:wrap="none" w:vAnchor="page" w:hAnchor="page" w:x="852" w:y="1124"/>
        <w:numPr>
          <w:ilvl w:val="0"/>
          <w:numId w:val="27"/>
        </w:numPr>
        <w:shd w:val="clear" w:color="auto" w:fill="auto"/>
        <w:tabs>
          <w:tab w:val="left" w:pos="1214"/>
        </w:tabs>
        <w:ind w:left="20" w:firstLine="1060"/>
        <w:jc w:val="both"/>
      </w:pPr>
      <w:r>
        <w:rPr>
          <w:rStyle w:val="0ptb"/>
        </w:rPr>
        <w:t>принцип реализуемости Программы развития;</w:t>
      </w:r>
    </w:p>
    <w:p w:rsidR="009C6ADF" w:rsidRDefault="003A5569">
      <w:pPr>
        <w:pStyle w:val="5"/>
        <w:framePr w:w="10219" w:h="10120" w:hRule="exact" w:wrap="none" w:vAnchor="page" w:hAnchor="page" w:x="852" w:y="1124"/>
        <w:numPr>
          <w:ilvl w:val="0"/>
          <w:numId w:val="27"/>
        </w:numPr>
        <w:shd w:val="clear" w:color="auto" w:fill="auto"/>
        <w:tabs>
          <w:tab w:val="left" w:pos="1239"/>
        </w:tabs>
        <w:ind w:left="20" w:right="20" w:firstLine="1060"/>
        <w:jc w:val="both"/>
      </w:pPr>
      <w:r>
        <w:rPr>
          <w:rStyle w:val="0ptb"/>
        </w:rPr>
        <w:t>принцип сопряженности развития школы с общим ходом реализации муниципальной, региональной и федеральной программ развития.</w:t>
      </w:r>
    </w:p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554897" w:rsidRPr="00554897" w:rsidRDefault="003A5569">
      <w:pPr>
        <w:pStyle w:val="5"/>
        <w:framePr w:w="9979" w:h="1166" w:hRule="exact" w:wrap="none" w:vAnchor="page" w:hAnchor="page" w:x="966" w:y="982"/>
        <w:shd w:val="clear" w:color="auto" w:fill="auto"/>
        <w:spacing w:line="552" w:lineRule="exact"/>
        <w:ind w:right="1240" w:firstLine="0"/>
        <w:jc w:val="center"/>
        <w:rPr>
          <w:rStyle w:val="0ptb"/>
          <w:b/>
        </w:rPr>
      </w:pPr>
      <w:r w:rsidRPr="00554897">
        <w:rPr>
          <w:rStyle w:val="0ptb"/>
          <w:b/>
        </w:rPr>
        <w:lastRenderedPageBreak/>
        <w:t xml:space="preserve">РАЗДЕЛ </w:t>
      </w:r>
      <w:r w:rsidRPr="00554897">
        <w:rPr>
          <w:rStyle w:val="0ptb"/>
          <w:b/>
          <w:lang w:val="en-US"/>
        </w:rPr>
        <w:t>III</w:t>
      </w:r>
      <w:r w:rsidRPr="00554897">
        <w:rPr>
          <w:rStyle w:val="0ptb"/>
          <w:b/>
        </w:rPr>
        <w:t xml:space="preserve">. </w:t>
      </w:r>
    </w:p>
    <w:p w:rsidR="009C6ADF" w:rsidRPr="00554897" w:rsidRDefault="003A5569">
      <w:pPr>
        <w:pStyle w:val="5"/>
        <w:framePr w:w="9979" w:h="1166" w:hRule="exact" w:wrap="none" w:vAnchor="page" w:hAnchor="page" w:x="966" w:y="982"/>
        <w:shd w:val="clear" w:color="auto" w:fill="auto"/>
        <w:spacing w:line="552" w:lineRule="exact"/>
        <w:ind w:right="1240" w:firstLine="0"/>
        <w:jc w:val="center"/>
        <w:rPr>
          <w:b/>
        </w:rPr>
      </w:pPr>
      <w:r w:rsidRPr="00554897">
        <w:rPr>
          <w:rStyle w:val="0ptb"/>
          <w:b/>
        </w:rPr>
        <w:t>Мероприятия программы.</w:t>
      </w:r>
    </w:p>
    <w:p w:rsidR="009C6ADF" w:rsidRPr="00554897" w:rsidRDefault="003A5569">
      <w:pPr>
        <w:pStyle w:val="5"/>
        <w:framePr w:w="9979" w:h="940" w:hRule="exact" w:wrap="none" w:vAnchor="page" w:hAnchor="page" w:x="966" w:y="2304"/>
        <w:shd w:val="clear" w:color="auto" w:fill="auto"/>
        <w:ind w:left="3700" w:right="560" w:hanging="1660"/>
        <w:rPr>
          <w:b/>
        </w:rPr>
      </w:pPr>
      <w:r w:rsidRPr="00554897">
        <w:rPr>
          <w:rStyle w:val="0ptb"/>
          <w:b/>
        </w:rPr>
        <w:t>1. Развитие ресурсной базы и оптимизации условий осуществления образовательного процесса.</w:t>
      </w:r>
    </w:p>
    <w:p w:rsidR="009C6ADF" w:rsidRDefault="003A5569">
      <w:pPr>
        <w:pStyle w:val="23"/>
        <w:framePr w:wrap="none" w:vAnchor="page" w:hAnchor="page" w:x="2531" w:y="3675"/>
        <w:shd w:val="clear" w:color="auto" w:fill="auto"/>
        <w:spacing w:line="220" w:lineRule="exact"/>
      </w:pPr>
      <w:r>
        <w:rPr>
          <w:rStyle w:val="20pt0"/>
        </w:rPr>
        <w:t xml:space="preserve">а) </w:t>
      </w:r>
      <w:r w:rsidRPr="00554897">
        <w:rPr>
          <w:rStyle w:val="20pt1"/>
          <w:b/>
        </w:rPr>
        <w:t>материально - техни</w:t>
      </w:r>
      <w:r w:rsidR="001E36E2">
        <w:rPr>
          <w:rStyle w:val="20pt1"/>
          <w:b/>
        </w:rPr>
        <w:t>ческое обеспечение школы на 2018-2022</w:t>
      </w:r>
      <w:r w:rsidRPr="00554897">
        <w:rPr>
          <w:rStyle w:val="20pt1"/>
          <w:b/>
        </w:rPr>
        <w:t xml:space="preserve"> год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2693"/>
        <w:gridCol w:w="1618"/>
        <w:gridCol w:w="1085"/>
        <w:gridCol w:w="1445"/>
        <w:gridCol w:w="2179"/>
      </w:tblGrid>
      <w:tr w:rsidR="009C6ADF">
        <w:trPr>
          <w:trHeight w:hRule="exact" w:val="1128"/>
        </w:trPr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№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п/п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Содержание работы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Сроки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выполнения</w:t>
            </w:r>
          </w:p>
        </w:tc>
        <w:tc>
          <w:tcPr>
            <w:tcW w:w="2530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c"/>
              </w:rPr>
              <w:t>Сведения об объемах и источниках финансирования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 xml:space="preserve">Исполнители </w:t>
            </w:r>
          </w:p>
        </w:tc>
      </w:tr>
      <w:tr w:rsidR="009C6ADF">
        <w:trPr>
          <w:trHeight w:hRule="exact" w:val="835"/>
        </w:trPr>
        <w:tc>
          <w:tcPr>
            <w:tcW w:w="734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40" w:firstLine="0"/>
            </w:pPr>
            <w:r>
              <w:rPr>
                <w:rStyle w:val="0ptc"/>
              </w:rPr>
              <w:t>Объем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40" w:firstLine="0"/>
            </w:pPr>
            <w:r>
              <w:rPr>
                <w:rStyle w:val="0ptc"/>
              </w:rPr>
              <w:t>(тыс.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40" w:firstLine="0"/>
            </w:pPr>
            <w:r>
              <w:rPr>
                <w:rStyle w:val="0ptb"/>
              </w:rPr>
              <w:t>руб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Источник</w:t>
            </w:r>
          </w:p>
        </w:tc>
        <w:tc>
          <w:tcPr>
            <w:tcW w:w="21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54897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Провести ремон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) инженерных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оммуникаций здания школ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 xml:space="preserve"> 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2)цоколя здания и центрального входа, парапет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3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54897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 xml:space="preserve">3) восстановить </w:t>
            </w:r>
            <w:r w:rsidR="003A5569">
              <w:rPr>
                <w:rStyle w:val="0ptb"/>
              </w:rPr>
              <w:t>уличное освещение на школьном здан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12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.</w:t>
            </w:r>
          </w:p>
        </w:tc>
      </w:tr>
      <w:tr w:rsidR="009C6ADF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4) гардероба для 1 -4 классо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54897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9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</w:t>
            </w:r>
            <w:r w:rsidR="001E36E2">
              <w:rPr>
                <w:rStyle w:val="0ptb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4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5)кухн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54897" w:rsidP="00554897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8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6) 1-2 учебных кабинетов (полный ремонт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8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Провести замен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1)оконных блоков в учебных кабине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2)оконных блоков в столярной и слесарной мастерски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2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сти обрезку деревьев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,20</w:t>
            </w:r>
            <w:r>
              <w:rPr>
                <w:rStyle w:val="0ptb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7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Организовать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косметическ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ремонт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3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1) рекреаций 2,3 этаж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,20</w:t>
            </w:r>
            <w:r>
              <w:rPr>
                <w:rStyle w:val="0ptb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8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5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) рекреации 1 этажа, фойе, тамбур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, 20</w:t>
            </w:r>
            <w:r>
              <w:rPr>
                <w:rStyle w:val="0ptb"/>
              </w:rPr>
              <w:t>2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5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3)спортивного зал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554897"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4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8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4)столово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554897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9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2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54" w:h="11851" w:wrap="none" w:vAnchor="page" w:hAnchor="page" w:x="971" w:y="417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5) спортсооружений,</w:t>
            </w:r>
          </w:p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цоколя здания, забора вокруг школы, двер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60,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54" w:h="11851" w:wrap="none" w:vAnchor="page" w:hAnchor="page" w:x="971" w:y="417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2693"/>
        <w:gridCol w:w="1618"/>
        <w:gridCol w:w="1080"/>
        <w:gridCol w:w="1450"/>
        <w:gridCol w:w="2184"/>
      </w:tblGrid>
      <w:tr w:rsidR="009C6ADF">
        <w:trPr>
          <w:trHeight w:hRule="exact" w:val="874"/>
        </w:trPr>
        <w:tc>
          <w:tcPr>
            <w:tcW w:w="744" w:type="dxa"/>
            <w:tcBorders>
              <w:left w:val="single" w:sz="4" w:space="0" w:color="auto"/>
            </w:tcBorders>
            <w:shd w:val="clear" w:color="auto" w:fill="FFFFFF"/>
          </w:tcPr>
          <w:p w:rsidR="009C6ADF" w:rsidRPr="00554897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72" w:lineRule="exact"/>
              <w:ind w:firstLine="0"/>
              <w:jc w:val="both"/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должить замену оконных блоков ПВХ в учебных кабинетах</w:t>
            </w:r>
          </w:p>
        </w:tc>
        <w:tc>
          <w:tcPr>
            <w:tcW w:w="161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150</w:t>
            </w: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20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оддерживать в рабочем состоянии автоматическую пожарную . сигнализацию, систему оповещения о пожаре, кнопку экстренного вызова милици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554897">
            <w:pPr>
              <w:pStyle w:val="5"/>
              <w:framePr w:w="9768" w:h="14971" w:wrap="none" w:vAnchor="page" w:hAnchor="page" w:x="1071" w:y="934"/>
              <w:shd w:val="clear" w:color="auto" w:fill="auto"/>
              <w:spacing w:after="240"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92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554897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Установить и поддерживать в рабочем состоянии систему</w:t>
            </w:r>
          </w:p>
          <w:p w:rsidR="009C6ADF" w:rsidRDefault="003A5569" w:rsidP="00554897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видеонаблюдения на территории школы и совершенствовать ее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1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d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изводить замену ученической мебели в учебных кабинетах (2</w:t>
            </w:r>
            <w:r>
              <w:rPr>
                <w:rStyle w:val="0ptb"/>
              </w:rPr>
              <w:softHyphen/>
              <w:t>3)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2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должить интенсивную и целенаправленную работу по приобретению и замене линолеума штор, тюля, досок в учебных кабинетах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должить процесс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нформатизации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школы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8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68" w:h="14971" w:wrap="none" w:vAnchor="page" w:hAnchor="page" w:x="1071" w:y="93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554897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) во всех учебных кабинетах подвести сеть Интернет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</w:t>
            </w:r>
            <w:r w:rsidR="00554897">
              <w:rPr>
                <w:rStyle w:val="0ptb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6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68" w:h="14971" w:wrap="none" w:vAnchor="page" w:hAnchor="page" w:x="1071" w:y="93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2) обеспечить всех учителей,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нуждающихся в этом, компьютерной и копировальной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техникой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4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23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68" w:h="14971" w:wrap="none" w:vAnchor="page" w:hAnchor="page" w:x="1071" w:y="934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3) проводить замену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устаревшего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борудования,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компьютерной и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копировальной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техники,</w:t>
            </w:r>
          </w:p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нтерактивных досок, принтеров, проекторов,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3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0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54897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firstLine="0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554897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80" w:lineRule="exact"/>
              <w:ind w:left="120" w:firstLine="0"/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768" w:h="14971" w:wrap="none" w:vAnchor="page" w:hAnchor="page" w:x="1071" w:y="934"/>
              <w:shd w:val="clear" w:color="auto" w:fill="auto"/>
              <w:spacing w:line="220" w:lineRule="exact"/>
              <w:ind w:left="100" w:firstLine="0"/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2693"/>
        <w:gridCol w:w="1622"/>
        <w:gridCol w:w="1075"/>
        <w:gridCol w:w="1450"/>
        <w:gridCol w:w="2194"/>
      </w:tblGrid>
      <w:tr w:rsidR="009C6ADF">
        <w:trPr>
          <w:trHeight w:hRule="exact" w:val="605"/>
        </w:trPr>
        <w:tc>
          <w:tcPr>
            <w:tcW w:w="749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 w:rsidP="00554897">
            <w:pPr>
              <w:pStyle w:val="5"/>
              <w:framePr w:w="9782" w:h="12571" w:wrap="none" w:vAnchor="page" w:hAnchor="page" w:x="1064" w:y="1731"/>
              <w:shd w:val="clear" w:color="auto" w:fill="auto"/>
              <w:spacing w:after="60" w:line="220" w:lineRule="exact"/>
              <w:ind w:firstLine="0"/>
              <w:jc w:val="both"/>
            </w:pPr>
          </w:p>
        </w:tc>
        <w:tc>
          <w:tcPr>
            <w:tcW w:w="1622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  <w:tc>
          <w:tcPr>
            <w:tcW w:w="21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0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82" w:h="12571" w:wrap="none" w:vAnchor="page" w:hAnchor="page" w:x="1064" w:y="1731"/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554897">
            <w:pPr>
              <w:pStyle w:val="5"/>
              <w:framePr w:w="9782" w:h="12571" w:wrap="none" w:vAnchor="page" w:hAnchor="page" w:x="1064" w:y="1731"/>
              <w:shd w:val="clear" w:color="auto" w:fill="auto"/>
              <w:spacing w:line="269" w:lineRule="exact"/>
              <w:ind w:firstLine="0"/>
            </w:pPr>
            <w:r>
              <w:rPr>
                <w:rStyle w:val="0ptb"/>
              </w:rPr>
              <w:t>5) продолжить приобретение программного обеспечения,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5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65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80" w:firstLine="0"/>
            </w:pPr>
            <w:r>
              <w:rPr>
                <w:rStyle w:val="0ptd"/>
              </w:rPr>
              <w:t>11</w:t>
            </w:r>
            <w:r>
              <w:rPr>
                <w:rStyle w:val="0pt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</w:t>
            </w:r>
            <w:r w:rsidR="00554897">
              <w:rPr>
                <w:rStyle w:val="0ptb"/>
              </w:rPr>
              <w:t xml:space="preserve">спечить эффекты </w:t>
            </w:r>
          </w:p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спользование и надежное хранение имеющейся в школе техник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360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80" w:firstLine="0"/>
            </w:pPr>
            <w:r>
              <w:rPr>
                <w:rStyle w:val="0ptb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безопасные условия в школе для участни</w:t>
            </w:r>
            <w:r w:rsidR="0039391A">
              <w:rPr>
                <w:rStyle w:val="0ptb"/>
              </w:rPr>
              <w:t>ков образовательного процесс</w:t>
            </w:r>
            <w:r>
              <w:rPr>
                <w:rStyle w:val="0ptb"/>
              </w:rPr>
              <w:t>, для чего ежегодно два раза проводить проверку надежности крепления к потолкам и стенам электро- и учебного оборудования, предметов интерьера и т.д.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334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80" w:firstLine="0"/>
            </w:pPr>
            <w:r>
              <w:rPr>
                <w:rStyle w:val="0ptb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9391A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должить работу по благоуст</w:t>
            </w:r>
            <w:r w:rsidR="003A5569">
              <w:rPr>
                <w:rStyle w:val="0ptb"/>
              </w:rPr>
              <w:t>ройству пришкольной территории: разбить новые цветники, поддерживать в хорошем состоянии имеющиеся, производить обрезку зеленых насаждений, замену старых кустарников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1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392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80" w:firstLine="0"/>
            </w:pPr>
            <w:r>
              <w:rPr>
                <w:rStyle w:val="0ptd"/>
              </w:rPr>
              <w:t>20</w:t>
            </w:r>
            <w:r>
              <w:rPr>
                <w:rStyle w:val="0pt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9391A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од</w:t>
            </w:r>
            <w:r w:rsidR="003A5569">
              <w:rPr>
                <w:rStyle w:val="0ptb"/>
              </w:rPr>
              <w:t>ить выборочный ремонт водопровода, канализации, теплосистемы (по мере необходимости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2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6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80" w:firstLine="0"/>
            </w:pPr>
            <w:r>
              <w:rPr>
                <w:rStyle w:val="0ptd"/>
              </w:rPr>
              <w:t>21</w:t>
            </w:r>
            <w:r>
              <w:rPr>
                <w:rStyle w:val="0ptb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должить замену радиаторов, раковин, кранов в туалетах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39391A">
              <w:rPr>
                <w:rStyle w:val="0ptb"/>
              </w:rPr>
              <w:t>2</w:t>
            </w:r>
            <w:r>
              <w:rPr>
                <w:rStyle w:val="0ptb"/>
              </w:rPr>
              <w:t>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d"/>
              </w:rPr>
              <w:t>100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82" w:h="12571" w:wrap="none" w:vAnchor="page" w:hAnchor="page" w:x="1064" w:y="173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34"/>
        <w:framePr w:wrap="none" w:vAnchor="page" w:hAnchor="page" w:x="3896" w:y="1010"/>
        <w:shd w:val="clear" w:color="auto" w:fill="auto"/>
        <w:spacing w:line="220" w:lineRule="exact"/>
      </w:pPr>
      <w:r>
        <w:lastRenderedPageBreak/>
        <w:t>б) организационно-методическое обеспеч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64"/>
        <w:gridCol w:w="4138"/>
        <w:gridCol w:w="2400"/>
        <w:gridCol w:w="2150"/>
      </w:tblGrid>
      <w:tr w:rsidR="009C6ADF">
        <w:trPr>
          <w:trHeight w:hRule="exact" w:val="30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одержание работы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роки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Ответственные</w:t>
            </w:r>
          </w:p>
        </w:tc>
      </w:tr>
      <w:tr w:rsidR="009C6ADF">
        <w:trPr>
          <w:trHeight w:hRule="exact" w:val="219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зучение современных нормативных документов, методических рекомендаций, определяющих современные направления совершенствования профессиональной компетенции педагогов (профессиональный стандарт учителя)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38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зучение нормативных документов, регламентирующих повышение квалификации и проведении аттестации педагогических работник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ежегодно в начал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835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Формирование годового плана- графика повышения квалификации педагогических работник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ежегодно в начал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.директора по НМР.</w:t>
            </w:r>
          </w:p>
        </w:tc>
      </w:tr>
      <w:tr w:rsidR="009C6ADF">
        <w:trPr>
          <w:trHeight w:hRule="exact" w:val="139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вершенствование дидактических и методических материалов по формированию ключевых образовательных компетентностей учащихс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ежегодно в начале года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Заместители директора, руководители МО</w:t>
            </w:r>
          </w:p>
        </w:tc>
      </w:tr>
      <w:tr w:rsidR="009C6ADF">
        <w:trPr>
          <w:trHeight w:hRule="exact" w:val="112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Совершенствование регламентации деятельности методических объединений. Проводить смотр МО и кабинет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систематического обмена опытом учителей, оказания помощи молодым специалистам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571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спользовать дистанционную форму прохождения курсовой подготов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41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инимать участие в работе муниципальных опорных площадок, проблемных курсах, семинарах различных категорий педагогических работников: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продпрофильная подготовка и профильное обучение в условиях перехода на ФГОС второго поколения;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numPr>
                <w:ilvl w:val="0"/>
                <w:numId w:val="28"/>
              </w:numPr>
              <w:shd w:val="clear" w:color="auto" w:fill="auto"/>
              <w:tabs>
                <w:tab w:val="left" w:pos="259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новые образовательные технологии при переходе на ФГОС второго поколения;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numPr>
                <w:ilvl w:val="0"/>
                <w:numId w:val="28"/>
              </w:numPr>
              <w:shd w:val="clear" w:color="auto" w:fill="auto"/>
              <w:tabs>
                <w:tab w:val="left" w:pos="144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воспитательная система школы в условиях внедрения ФГОС второго поколения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Заместители директора</w:t>
            </w:r>
          </w:p>
        </w:tc>
      </w:tr>
      <w:tr w:rsidR="009C6ADF">
        <w:trPr>
          <w:trHeight w:hRule="exact" w:val="840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етодическая поддержка учителей по подготовке учащихся и сдаче ЕГЭ иОГЭ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.</w:t>
            </w:r>
          </w:p>
        </w:tc>
      </w:tr>
      <w:tr w:rsidR="009C6ADF">
        <w:trPr>
          <w:trHeight w:hRule="exact" w:val="586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52" w:h="14275" w:wrap="none" w:vAnchor="page" w:hAnchor="page" w:x="1179" w:y="1522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етодическая поддержка школьной библиотеки-медиатеки ка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552" w:h="14275" w:wrap="none" w:vAnchor="page" w:hAnchor="page" w:x="1179" w:y="1522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библиотекарь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4138"/>
        <w:gridCol w:w="2400"/>
        <w:gridCol w:w="2117"/>
      </w:tblGrid>
      <w:tr w:rsidR="009C6ADF">
        <w:trPr>
          <w:trHeight w:hRule="exact" w:val="249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80" w:h="3902" w:wrap="none" w:vAnchor="page" w:hAnchor="page" w:x="1215" w:y="934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необходимое условие внедрения ФГОС:</w:t>
            </w:r>
          </w:p>
          <w:p w:rsidR="009C6ADF" w:rsidRDefault="003A5569">
            <w:pPr>
              <w:pStyle w:val="5"/>
              <w:framePr w:w="9480" w:h="3902" w:wrap="none" w:vAnchor="page" w:hAnchor="page" w:x="1215" w:y="934"/>
              <w:numPr>
                <w:ilvl w:val="0"/>
                <w:numId w:val="29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оздание нормативной базы деятельности библиотеки;</w:t>
            </w:r>
          </w:p>
          <w:p w:rsidR="009C6ADF" w:rsidRDefault="003A5569">
            <w:pPr>
              <w:pStyle w:val="5"/>
              <w:framePr w:w="9480" w:h="3902" w:wrap="none" w:vAnchor="page" w:hAnchor="page" w:x="1215" w:y="934"/>
              <w:numPr>
                <w:ilvl w:val="0"/>
                <w:numId w:val="29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новые формы учета и отчетности библиотеки;</w:t>
            </w:r>
          </w:p>
          <w:p w:rsidR="009C6ADF" w:rsidRDefault="003A5569">
            <w:pPr>
              <w:pStyle w:val="5"/>
              <w:framePr w:w="9480" w:h="3902" w:wrap="none" w:vAnchor="page" w:hAnchor="page" w:x="1215" w:y="934"/>
              <w:numPr>
                <w:ilvl w:val="0"/>
                <w:numId w:val="29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оздание информационно</w:t>
            </w:r>
            <w:r>
              <w:rPr>
                <w:rStyle w:val="0ptb"/>
              </w:rPr>
              <w:softHyphen/>
              <w:t>поисковой системы в школьной библиотеки-медиатеки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80" w:h="3902" w:wrap="none" w:vAnchor="page" w:hAnchor="page" w:x="1215" w:y="934"/>
              <w:rPr>
                <w:sz w:val="10"/>
                <w:szCs w:val="10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80" w:h="3902" w:wrap="none" w:vAnchor="page" w:hAnchor="page" w:x="1215" w:y="934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57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80" w:h="3902" w:wrap="none" w:vAnchor="page" w:hAnchor="page" w:x="1215" w:y="934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рабочих программ по предметам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Учителя-</w:t>
            </w:r>
          </w:p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редметники</w:t>
            </w:r>
          </w:p>
        </w:tc>
      </w:tr>
      <w:tr w:rsidR="009C6ADF">
        <w:trPr>
          <w:trHeight w:hRule="exact" w:val="85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80" w:h="3902" w:wrap="none" w:vAnchor="page" w:hAnchor="page" w:x="1215" w:y="934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дение мониторинга процесса и результата профессиональной деятельности педагогов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480" w:h="3902" w:wrap="none" w:vAnchor="page" w:hAnchor="page" w:x="1215" w:y="93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="9888" w:h="1155" w:hRule="exact" w:wrap="none" w:vAnchor="page" w:hAnchor="page" w:x="1011" w:y="1280"/>
        <w:numPr>
          <w:ilvl w:val="0"/>
          <w:numId w:val="30"/>
        </w:numPr>
        <w:shd w:val="clear" w:color="auto" w:fill="auto"/>
        <w:tabs>
          <w:tab w:val="left" w:pos="970"/>
        </w:tabs>
        <w:spacing w:after="283" w:line="274" w:lineRule="exact"/>
        <w:ind w:left="1560" w:right="100" w:hanging="1300"/>
        <w:jc w:val="left"/>
      </w:pPr>
      <w:r>
        <w:rPr>
          <w:rStyle w:val="60pt0"/>
          <w:b/>
          <w:bCs/>
        </w:rPr>
        <w:lastRenderedPageBreak/>
        <w:t xml:space="preserve">Реализация конституционного права граждан </w:t>
      </w:r>
      <w:r w:rsidRPr="0039391A">
        <w:rPr>
          <w:rStyle w:val="60pt1"/>
          <w:b/>
        </w:rPr>
        <w:t xml:space="preserve">на </w:t>
      </w:r>
      <w:r>
        <w:rPr>
          <w:rStyle w:val="60pt0"/>
          <w:b/>
          <w:bCs/>
        </w:rPr>
        <w:t>образование и по выполнению Федерального закона « Об образовании в Российской Федерации»</w:t>
      </w:r>
    </w:p>
    <w:p w:rsidR="009C6ADF" w:rsidRDefault="003A5569">
      <w:pPr>
        <w:pStyle w:val="60"/>
        <w:framePr w:w="9888" w:h="1155" w:hRule="exact" w:wrap="none" w:vAnchor="page" w:hAnchor="page" w:x="1011" w:y="1280"/>
        <w:shd w:val="clear" w:color="auto" w:fill="auto"/>
        <w:spacing w:line="220" w:lineRule="exact"/>
        <w:ind w:left="2920"/>
        <w:jc w:val="left"/>
      </w:pPr>
      <w:r>
        <w:rPr>
          <w:rStyle w:val="60pt0"/>
          <w:b/>
          <w:bCs/>
        </w:rPr>
        <w:t>а) организация предшкольного обуче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60"/>
        <w:gridCol w:w="3019"/>
        <w:gridCol w:w="1613"/>
        <w:gridCol w:w="1195"/>
        <w:gridCol w:w="1445"/>
        <w:gridCol w:w="1646"/>
      </w:tblGrid>
      <w:tr w:rsidR="009C6ADF">
        <w:trPr>
          <w:trHeight w:hRule="exact" w:val="113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выполнения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c"/>
              </w:rPr>
              <w:t>Сведения об источниках и объемах финансирован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Исполнител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и</w:t>
            </w:r>
          </w:p>
        </w:tc>
      </w:tr>
      <w:tr w:rsidR="009C6ADF">
        <w:trPr>
          <w:trHeight w:hRule="exact"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Объ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Источник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21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дение диагностико</w:t>
            </w:r>
            <w:r>
              <w:rPr>
                <w:rStyle w:val="0ptb"/>
              </w:rPr>
              <w:softHyphen/>
              <w:t>консультативной работы с детьми 5-6 летнего возраста, направленной на выявление уровня особенностей развития ребенка, необходимой для подготовки к школе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200" w:firstLine="0"/>
            </w:pPr>
            <w:r>
              <w:rPr>
                <w:rStyle w:val="0ptb"/>
              </w:rPr>
              <w:t>МО учи</w:t>
            </w:r>
          </w:p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200" w:firstLine="0"/>
            </w:pPr>
            <w:r>
              <w:rPr>
                <w:rStyle w:val="0ptb"/>
              </w:rPr>
              <w:t>телей</w:t>
            </w:r>
          </w:p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начальных</w:t>
            </w:r>
          </w:p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200" w:firstLine="0"/>
            </w:pPr>
            <w:r>
              <w:rPr>
                <w:rStyle w:val="0ptb"/>
              </w:rPr>
              <w:t>классов,</w:t>
            </w:r>
          </w:p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20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 w:rsidP="0039391A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психолог</w:t>
            </w:r>
          </w:p>
        </w:tc>
      </w:tr>
      <w:tr w:rsidR="009C6ADF">
        <w:trPr>
          <w:trHeight w:hRule="exact" w:val="19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сихолого-педагогическое сопровождение дошкольников в процессе подготовительных занятий к школе. Формирование учебных мотивов у будущих первоклассников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200" w:firstLine="0"/>
            </w:pPr>
            <w:r>
              <w:rPr>
                <w:rStyle w:val="0ptb"/>
              </w:rPr>
              <w:t>психолог,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МО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200" w:firstLine="0"/>
            </w:pPr>
            <w:r>
              <w:rPr>
                <w:rStyle w:val="0ptb"/>
              </w:rPr>
              <w:t>учителей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200" w:firstLine="0"/>
            </w:pPr>
            <w:r>
              <w:rPr>
                <w:rStyle w:val="0ptb"/>
              </w:rPr>
              <w:t>начальных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классов</w:t>
            </w:r>
          </w:p>
        </w:tc>
      </w:tr>
      <w:tr w:rsidR="009C6ADF">
        <w:trPr>
          <w:trHeight w:hRule="exact" w:val="16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ставление карты- характеристики готовности ребенка к школьному обучению по результатам курсовой подготовки к школе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before="120" w:line="220" w:lineRule="exact"/>
              <w:ind w:left="200" w:firstLine="0"/>
            </w:pPr>
            <w:r>
              <w:rPr>
                <w:rStyle w:val="0ptb"/>
              </w:rPr>
              <w:t>психолог</w:t>
            </w:r>
          </w:p>
        </w:tc>
      </w:tr>
      <w:tr w:rsidR="009C6ADF">
        <w:trPr>
          <w:trHeight w:hRule="exact" w:val="141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дополнительных занятий "Подготовка к школе" для детей 5-6 лет, не посещающих ДОУ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200" w:firstLine="0"/>
            </w:pPr>
            <w:r>
              <w:rPr>
                <w:rStyle w:val="0ptb"/>
              </w:rPr>
              <w:t>педагог- психолог .</w:t>
            </w:r>
          </w:p>
        </w:tc>
      </w:tr>
      <w:tr w:rsidR="009C6ADF">
        <w:trPr>
          <w:trHeight w:hRule="exact" w:val="38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орректировка образовательной программы "Подготовка детей к школе" по направлениям: -"Развитие речи", -"Математические ступеньки",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-"Подготовка к письму и - Ознакомление с окружающим миром" в соответст</w:t>
            </w:r>
            <w:r w:rsidR="0039391A">
              <w:rPr>
                <w:rStyle w:val="0ptb"/>
              </w:rPr>
              <w:t>вии ФГТ к дошкольного уровня образ</w:t>
            </w:r>
            <w:r>
              <w:rPr>
                <w:rStyle w:val="0ptb"/>
              </w:rPr>
              <w:t>ования"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-20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78" w:h="12566" w:wrap="none" w:vAnchor="page" w:hAnchor="page" w:x="1016" w:y="3381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200" w:firstLine="0"/>
            </w:pPr>
            <w:r>
              <w:rPr>
                <w:rStyle w:val="0ptb"/>
              </w:rPr>
              <w:t>психолог,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МО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учителей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начальных</w:t>
            </w:r>
          </w:p>
          <w:p w:rsidR="009C6ADF" w:rsidRDefault="003A5569">
            <w:pPr>
              <w:pStyle w:val="5"/>
              <w:framePr w:w="9878" w:h="12566" w:wrap="none" w:vAnchor="page" w:hAnchor="page" w:x="1016" w:y="3381"/>
              <w:shd w:val="clear" w:color="auto" w:fill="auto"/>
              <w:spacing w:line="278" w:lineRule="exact"/>
              <w:ind w:left="200" w:firstLine="0"/>
            </w:pPr>
            <w:r>
              <w:rPr>
                <w:rStyle w:val="0ptb"/>
              </w:rPr>
              <w:t>классов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41"/>
        <w:gridCol w:w="3014"/>
        <w:gridCol w:w="1618"/>
        <w:gridCol w:w="1190"/>
        <w:gridCol w:w="1450"/>
        <w:gridCol w:w="1622"/>
      </w:tblGrid>
      <w:tr w:rsidR="009C6ADF">
        <w:trPr>
          <w:trHeight w:hRule="exact" w:val="29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1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дение мониторинга качества "Подготовка детей к школе"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835" w:h="12826" w:wrap="none" w:vAnchor="page" w:hAnchor="page" w:x="1064" w:y="120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39391A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учителя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начальных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классов</w:t>
            </w:r>
          </w:p>
        </w:tc>
      </w:tr>
      <w:tr w:rsidR="009C6ADF">
        <w:trPr>
          <w:trHeight w:hRule="exact" w:val="109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Создание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информационного банка данных о детях 5-7 лет по микроучастку школы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before="120" w:line="220" w:lineRule="exact"/>
              <w:ind w:firstLine="0"/>
              <w:jc w:val="both"/>
            </w:pPr>
            <w:r>
              <w:rPr>
                <w:rStyle w:val="0ptb"/>
              </w:rPr>
              <w:t>педагог.</w:t>
            </w:r>
          </w:p>
        </w:tc>
      </w:tr>
      <w:tr w:rsidR="009C6ADF">
        <w:trPr>
          <w:trHeight w:hRule="exact" w:val="110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ешение экономических расчетов по оплате труда и ведению финансовой деятельност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835" w:h="12826" w:wrap="none" w:vAnchor="page" w:hAnchor="page" w:x="1064" w:y="120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995351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0ptb"/>
              </w:rPr>
              <w:t>Администрац</w:t>
            </w:r>
          </w:p>
          <w:p w:rsidR="009C6ADF" w:rsidRDefault="00995351">
            <w:pPr>
              <w:pStyle w:val="5"/>
              <w:framePr w:w="9835" w:h="12826" w:wrap="none" w:vAnchor="page" w:hAnchor="page" w:x="1064" w:y="1200"/>
              <w:shd w:val="clear" w:color="auto" w:fill="auto"/>
              <w:spacing w:before="120" w:line="220" w:lineRule="exact"/>
              <w:ind w:firstLine="0"/>
              <w:jc w:val="both"/>
            </w:pPr>
            <w:r>
              <w:rPr>
                <w:rStyle w:val="0ptb"/>
              </w:rPr>
              <w:t>ия</w:t>
            </w:r>
          </w:p>
        </w:tc>
      </w:tr>
      <w:tr w:rsidR="009C6ADF">
        <w:trPr>
          <w:trHeight w:hRule="exact" w:val="1109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психолого</w:t>
            </w:r>
            <w:r>
              <w:rPr>
                <w:rStyle w:val="0ptb"/>
              </w:rPr>
              <w:softHyphen/>
              <w:t>педагогического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свещения родителе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835" w:h="12826" w:wrap="none" w:vAnchor="page" w:hAnchor="page" w:x="1064" w:y="120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995351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едагог- психолог .</w:t>
            </w:r>
          </w:p>
        </w:tc>
      </w:tr>
      <w:tr w:rsidR="009C6ADF">
        <w:trPr>
          <w:trHeight w:hRule="exact" w:val="809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дение собраний для родителей будущих первоклассников с тематикой: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готовность ребенка к школьному обучению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психологические особенности дошкольников седьмого года жизни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знакомство с учебными программами ПОУ "Подготовка детей к школе"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усвоение учебного материала детьми- шести летками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ежима для учащихся 1 классов, вопросы адаптации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ознакомление с нормативно-пра</w:t>
            </w:r>
            <w:r w:rsidR="00995351">
              <w:rPr>
                <w:rStyle w:val="0ptb"/>
              </w:rPr>
              <w:t>вовыми документами</w:t>
            </w:r>
            <w:r>
              <w:rPr>
                <w:rStyle w:val="0ptb"/>
              </w:rPr>
              <w:t>;</w:t>
            </w:r>
          </w:p>
          <w:p w:rsidR="009C6ADF" w:rsidRDefault="003A5569">
            <w:pPr>
              <w:pStyle w:val="5"/>
              <w:framePr w:w="9835" w:h="12826" w:wrap="none" w:vAnchor="page" w:hAnchor="page" w:x="1064" w:y="1200"/>
              <w:numPr>
                <w:ilvl w:val="0"/>
                <w:numId w:val="31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переход на электронную регистрацию при подаче заявки на зачисление в школу (обучение учителей и родителей)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12826" w:wrap="none" w:vAnchor="page" w:hAnchor="page" w:x="1064" w:y="1200"/>
              <w:rPr>
                <w:sz w:val="10"/>
                <w:szCs w:val="1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12826" w:wrap="none" w:vAnchor="page" w:hAnchor="page" w:x="1064" w:y="12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Учителя начальных классов, педагог- психолог .</w:t>
            </w:r>
          </w:p>
        </w:tc>
      </w:tr>
    </w:tbl>
    <w:p w:rsidR="009C6ADF" w:rsidRDefault="003A5569">
      <w:pPr>
        <w:pStyle w:val="34"/>
        <w:framePr w:wrap="none" w:vAnchor="page" w:hAnchor="page" w:x="2216" w:y="14304"/>
        <w:shd w:val="clear" w:color="auto" w:fill="auto"/>
        <w:spacing w:line="220" w:lineRule="exact"/>
      </w:pPr>
      <w:r>
        <w:t>б) мероприятия по сохранению контингента учащихся шко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63"/>
        <w:gridCol w:w="3307"/>
        <w:gridCol w:w="1411"/>
        <w:gridCol w:w="1992"/>
        <w:gridCol w:w="1992"/>
      </w:tblGrid>
      <w:tr w:rsidR="009C6ADF">
        <w:trPr>
          <w:trHeight w:hRule="exact" w:val="35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№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ро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ведения об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left="240" w:firstLine="0"/>
            </w:pPr>
            <w:r>
              <w:rPr>
                <w:rStyle w:val="0ptc"/>
              </w:rPr>
              <w:t>Исполнители</w:t>
            </w:r>
          </w:p>
        </w:tc>
      </w:tr>
      <w:tr w:rsidR="009C6ADF">
        <w:trPr>
          <w:trHeight w:hRule="exact" w:val="240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выполнен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источниках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78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160" w:lineRule="exact"/>
              <w:ind w:left="120" w:firstLine="0"/>
              <w:rPr>
                <w:b/>
              </w:rPr>
            </w:pPr>
            <w:r w:rsidRPr="00995351">
              <w:rPr>
                <w:rStyle w:val="Sylfaen8pt0pt"/>
                <w:b/>
              </w:rPr>
              <w:t>ИЯ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и объемах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74"/>
        </w:trPr>
        <w:tc>
          <w:tcPr>
            <w:tcW w:w="763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466" w:h="1248" w:wrap="none" w:vAnchor="page" w:hAnchor="page" w:x="1035" w:y="1483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финансирован</w:t>
            </w: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466" w:h="1248" w:wrap="none" w:vAnchor="page" w:hAnchor="page" w:x="1035" w:y="14832"/>
              <w:rPr>
                <w:sz w:val="10"/>
                <w:szCs w:val="10"/>
              </w:rPr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87"/>
        <w:gridCol w:w="3307"/>
        <w:gridCol w:w="1416"/>
        <w:gridCol w:w="850"/>
        <w:gridCol w:w="1142"/>
        <w:gridCol w:w="2016"/>
      </w:tblGrid>
      <w:tr w:rsidR="009C6ADF">
        <w:trPr>
          <w:trHeight w:hRule="exact" w:val="58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after="120" w:line="220" w:lineRule="exact"/>
              <w:ind w:left="80" w:firstLine="0"/>
            </w:pPr>
            <w:r>
              <w:rPr>
                <w:rStyle w:val="0ptc"/>
              </w:rPr>
              <w:t>Объе</w:t>
            </w:r>
          </w:p>
          <w:p w:rsidR="009C6ADF" w:rsidRPr="00995351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before="120" w:line="160" w:lineRule="exact"/>
              <w:ind w:left="80" w:firstLine="0"/>
              <w:rPr>
                <w:b/>
              </w:rPr>
            </w:pPr>
            <w:r w:rsidRPr="00995351">
              <w:rPr>
                <w:rStyle w:val="8pt0pt"/>
                <w:b/>
                <w:sz w:val="22"/>
                <w:szCs w:val="22"/>
              </w:rPr>
              <w:t>м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after="120" w:line="160" w:lineRule="exact"/>
              <w:ind w:left="80" w:firstLine="0"/>
              <w:rPr>
                <w:b/>
              </w:rPr>
            </w:pPr>
            <w:r w:rsidRPr="00995351">
              <w:rPr>
                <w:rStyle w:val="8pt0pt"/>
                <w:b/>
              </w:rPr>
              <w:t>ИСТ0ЧНИ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before="120" w:line="220" w:lineRule="exact"/>
              <w:ind w:left="80" w:firstLine="0"/>
            </w:pPr>
            <w:r w:rsidRPr="00995351">
              <w:rPr>
                <w:rStyle w:val="0ptc"/>
              </w:rPr>
              <w:t>к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66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беспечение всеобуча в микрорайоне школы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7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охват обучением всех учащихся в возрасте с 6,5 до 18 лет. проживающих в микрорайоне школы, а) вести учет детей, проживающих в микрорайоне школы в возрасте от 5 до 15 лет;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- б) сверять списки детей в микрорайоне, находящихся на уче</w:t>
            </w:r>
            <w:r w:rsidR="00995351">
              <w:rPr>
                <w:rStyle w:val="0ptb"/>
              </w:rPr>
              <w:t>те в детских поликлиниках</w:t>
            </w:r>
            <w:r>
              <w:rPr>
                <w:rStyle w:val="0ptb"/>
              </w:rPr>
              <w:t>;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tabs>
                <w:tab w:val="left" w:pos="365"/>
              </w:tabs>
              <w:spacing w:line="274" w:lineRule="exact"/>
              <w:ind w:left="120" w:firstLine="0"/>
            </w:pPr>
            <w:r>
              <w:rPr>
                <w:rStyle w:val="8pt0pt"/>
              </w:rPr>
              <w:t>в)</w:t>
            </w:r>
            <w:r>
              <w:rPr>
                <w:rStyle w:val="0ptb"/>
              </w:rPr>
              <w:tab/>
              <w:t>ежегодно выявлять детей, подлежащих обучению в школе по возрасту;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г)</w:t>
            </w:r>
            <w:r>
              <w:rPr>
                <w:rStyle w:val="0ptb"/>
              </w:rPr>
              <w:tab/>
              <w:t>иметь документы (приказы), подтверждающие зачисление первоклассников, проживающих в микрорайоне в другие образовательные учреждения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постоян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2794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Своевременно сдавать отчет ОШ по форме "Сведения о численности детей и подростков в возрасте 7-18 лет, не обучающихся в образовательном учреждении по состоянию на 20 сентября в управление образования Администрации Агаповского муниципального райо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118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одить мониторинг обученности учащихся по уровня</w:t>
            </w:r>
            <w:r w:rsidR="00995351">
              <w:rPr>
                <w:rStyle w:val="0ptb"/>
              </w:rPr>
              <w:t>м образования в соответствии с В</w:t>
            </w:r>
            <w:r>
              <w:rPr>
                <w:rStyle w:val="0ptb"/>
              </w:rPr>
              <w:t>СОКО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69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4.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Проводить мониторинг сдачи экзаменов в форме ОГЭ и ЕГЭ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518" w:h="11726" w:wrap="none" w:vAnchor="page" w:hAnchor="page" w:x="1208" w:y="1633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518" w:h="11726" w:wrap="none" w:vAnchor="page" w:hAnchor="page" w:x="1208" w:y="163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="9893" w:h="610" w:hRule="exact" w:wrap="none" w:vAnchor="page" w:hAnchor="page" w:x="1020" w:y="995"/>
        <w:shd w:val="clear" w:color="auto" w:fill="auto"/>
        <w:spacing w:line="274" w:lineRule="exact"/>
        <w:ind w:left="3000" w:right="40" w:hanging="1360"/>
        <w:jc w:val="left"/>
      </w:pPr>
      <w:r>
        <w:rPr>
          <w:rStyle w:val="60pt0"/>
          <w:b/>
          <w:bCs/>
        </w:rPr>
        <w:lastRenderedPageBreak/>
        <w:t>в) самоопределение и распределение выпускников 9-х классов по каналам получения среднего общего 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528"/>
        <w:gridCol w:w="1411"/>
        <w:gridCol w:w="1142"/>
        <w:gridCol w:w="898"/>
        <w:gridCol w:w="2054"/>
      </w:tblGrid>
      <w:tr w:rsidR="009C6ADF">
        <w:trPr>
          <w:trHeight w:hRule="exact" w:val="16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left="36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одержание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роки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 xml:space="preserve">Сведения об </w:t>
            </w:r>
            <w:r w:rsidRPr="00995351">
              <w:rPr>
                <w:rStyle w:val="0ptc"/>
                <w:b w:val="0"/>
              </w:rPr>
              <w:t xml:space="preserve">объемах и </w:t>
            </w:r>
            <w:r w:rsidRPr="00995351">
              <w:rPr>
                <w:rStyle w:val="0ptb"/>
              </w:rPr>
              <w:t xml:space="preserve">источниках </w:t>
            </w:r>
            <w:r w:rsidRPr="00995351">
              <w:rPr>
                <w:rStyle w:val="0ptc"/>
                <w:b w:val="0"/>
              </w:rPr>
              <w:t>финансировани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firstLine="0"/>
              <w:jc w:val="center"/>
            </w:pPr>
            <w:r w:rsidRPr="00995351">
              <w:rPr>
                <w:rStyle w:val="0ptb"/>
              </w:rPr>
              <w:t>я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left="120" w:firstLine="0"/>
              <w:rPr>
                <w:b/>
              </w:rPr>
            </w:pPr>
            <w:r w:rsidRPr="00995351">
              <w:rPr>
                <w:rStyle w:val="0ptc"/>
                <w:b w:val="0"/>
              </w:rPr>
              <w:t>Ответственные</w:t>
            </w:r>
          </w:p>
        </w:tc>
      </w:tr>
      <w:tr w:rsidR="009C6ADF">
        <w:trPr>
          <w:trHeight w:hRule="exact" w:val="8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260" w:firstLine="0"/>
            </w:pPr>
            <w:r w:rsidRPr="00995351">
              <w:rPr>
                <w:rStyle w:val="0ptc"/>
                <w:b w:val="0"/>
              </w:rPr>
              <w:t>Объем</w:t>
            </w:r>
          </w:p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260" w:firstLine="0"/>
            </w:pPr>
            <w:r w:rsidRPr="00995351">
              <w:rPr>
                <w:rStyle w:val="0ptb"/>
              </w:rPr>
              <w:t>(тыс.</w:t>
            </w:r>
          </w:p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260" w:firstLine="0"/>
            </w:pPr>
            <w:r w:rsidRPr="00995351">
              <w:rPr>
                <w:rStyle w:val="0ptb"/>
              </w:rPr>
              <w:t>руб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after="120" w:line="220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Источ</w:t>
            </w:r>
          </w:p>
          <w:p w:rsidR="009C6ADF" w:rsidRPr="00995351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before="120" w:line="220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ник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3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одить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фориентационную работу с обучающимися с целью оказания помощи в их дальнейшем самоопределении получения среднего общего образования, ознакомления с правилами приема, условиями обучения в образовательных организациях среднего профессионально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Классные руководители 8,9 классов</w:t>
            </w:r>
          </w:p>
        </w:tc>
      </w:tr>
      <w:tr w:rsidR="009C6ADF">
        <w:trPr>
          <w:trHeight w:hRule="exact" w:val="14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 xml:space="preserve">Информировать выпускников </w:t>
            </w:r>
            <w:r>
              <w:rPr>
                <w:rStyle w:val="0ptc"/>
              </w:rPr>
              <w:t xml:space="preserve">и </w:t>
            </w:r>
            <w:r>
              <w:rPr>
                <w:rStyle w:val="0ptb"/>
              </w:rPr>
              <w:t>их родителей классными руководителями о формах получения среднего обще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Классные руководители 8,9 классов</w:t>
            </w:r>
          </w:p>
        </w:tc>
      </w:tr>
      <w:tr w:rsidR="009C6ADF">
        <w:trPr>
          <w:trHeight w:hRule="exact" w:val="8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аспределить выпускников 9-х классов по каналам получения среднего обще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9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4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одить работу по представлению подтверждений обучения выпускников 9-х классов в образовательных организациях среднего профессионально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2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5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Выявлять основные причины, по которым дети и подростки не посещают школу или не продолжают свое образование. Разработать на этой основе систему мер по обеспечению обязательного средне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19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6.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вершенствовать содержание образования и условия организации обучения и воспитания обучающихся с ограниченными возможностями здоровья. Оказывать целевую помошь детям пэуппы риск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246" w:wrap="none" w:vAnchor="page" w:hAnchor="page" w:x="1025" w:y="1833"/>
              <w:rPr>
                <w:sz w:val="10"/>
                <w:szCs w:val="10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883" w:h="14246" w:wrap="none" w:vAnchor="page" w:hAnchor="page" w:x="1025" w:y="183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26"/>
        <w:gridCol w:w="3533"/>
        <w:gridCol w:w="1411"/>
        <w:gridCol w:w="1138"/>
        <w:gridCol w:w="902"/>
        <w:gridCol w:w="2026"/>
      </w:tblGrid>
      <w:tr w:rsidR="009C6ADF">
        <w:trPr>
          <w:trHeight w:hRule="exact" w:val="85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2530" w:wrap="none" w:vAnchor="page" w:hAnchor="page" w:x="1023" w:y="116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больным детям и детям- инвалидам в получении среднего общего обра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6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2530" w:wrap="none" w:vAnchor="page" w:hAnchor="page" w:x="1023" w:y="116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7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2530" w:wrap="none" w:vAnchor="page" w:hAnchor="page" w:x="1023" w:y="1166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Разработать положение о различных формах получения среднего общего образования.: очная (дневная), очно-заочная ,заочная семейное образование, индивидуальное обучение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95351">
            <w:pPr>
              <w:pStyle w:val="5"/>
              <w:framePr w:w="9835" w:h="2530" w:wrap="none" w:vAnchor="page" w:hAnchor="page" w:x="1023" w:y="1166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6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35" w:h="2530" w:wrap="none" w:vAnchor="page" w:hAnchor="page" w:x="1023" w:y="1166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35" w:h="2530" w:wrap="none" w:vAnchor="page" w:hAnchor="page" w:x="1023" w:y="1166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835" w:h="2530" w:wrap="none" w:vAnchor="page" w:hAnchor="page" w:x="1023" w:y="1166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3A5569">
      <w:pPr>
        <w:pStyle w:val="34"/>
        <w:framePr w:wrap="none" w:vAnchor="page" w:hAnchor="page" w:x="2223" w:y="4523"/>
        <w:shd w:val="clear" w:color="auto" w:fill="auto"/>
        <w:spacing w:line="220" w:lineRule="exact"/>
      </w:pPr>
      <w:r>
        <w:t xml:space="preserve">г) охрана </w:t>
      </w:r>
      <w:r w:rsidRPr="00995351">
        <w:rPr>
          <w:rStyle w:val="35"/>
          <w:b/>
        </w:rPr>
        <w:t>жизни и</w:t>
      </w:r>
      <w:r>
        <w:rPr>
          <w:rStyle w:val="35"/>
        </w:rPr>
        <w:t xml:space="preserve"> </w:t>
      </w:r>
      <w:r>
        <w:t>здоровья детей и подростков в образовательном процесс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40"/>
        <w:gridCol w:w="3254"/>
        <w:gridCol w:w="1411"/>
        <w:gridCol w:w="1282"/>
        <w:gridCol w:w="1157"/>
        <w:gridCol w:w="1925"/>
      </w:tblGrid>
      <w:tr w:rsidR="009C6ADF">
        <w:trPr>
          <w:trHeight w:hRule="exact" w:val="141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left="36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одержание работы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995351">
              <w:rPr>
                <w:rStyle w:val="0ptc"/>
                <w:b w:val="0"/>
              </w:rPr>
              <w:t>Сроки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995351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left="280" w:firstLine="260"/>
              <w:rPr>
                <w:b/>
              </w:rPr>
            </w:pPr>
            <w:r w:rsidRPr="00995351">
              <w:rPr>
                <w:rStyle w:val="0ptc"/>
                <w:b w:val="0"/>
              </w:rPr>
              <w:t xml:space="preserve">Сведения об </w:t>
            </w:r>
            <w:r w:rsidR="003A5569" w:rsidRPr="00995351">
              <w:rPr>
                <w:rStyle w:val="0ptc"/>
                <w:b w:val="0"/>
              </w:rPr>
              <w:t>объемах и источниках финансирования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995351">
              <w:rPr>
                <w:rStyle w:val="0ptc"/>
                <w:b w:val="0"/>
              </w:rPr>
              <w:t>Ответственные</w:t>
            </w:r>
          </w:p>
        </w:tc>
      </w:tr>
      <w:tr w:rsidR="009C6ADF">
        <w:trPr>
          <w:trHeight w:hRule="exact" w:val="8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Объем</w:t>
            </w:r>
          </w:p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(тыс.</w:t>
            </w:r>
          </w:p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firstLine="0"/>
              <w:jc w:val="center"/>
            </w:pPr>
            <w:r w:rsidRPr="00995351">
              <w:rPr>
                <w:rStyle w:val="0ptb"/>
              </w:rPr>
              <w:t>руб.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after="120" w:line="220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Источн</w:t>
            </w:r>
          </w:p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before="120" w:line="220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ик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995351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6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снастить необходимым</w:t>
            </w:r>
          </w:p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борудованием медицинский и процедурный кабинеты в соответствии с гигиеническими требованиям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 w:rsidRPr="00995351">
              <w:rPr>
                <w:rStyle w:val="0ptc"/>
                <w:b w:val="0"/>
              </w:rPr>
              <w:t>5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 w:rsidRPr="00995351">
              <w:rPr>
                <w:rStyle w:val="0ptb"/>
              </w:rPr>
              <w:t>бюджет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83" w:lineRule="exact"/>
              <w:ind w:firstLine="0"/>
              <w:jc w:val="center"/>
            </w:pPr>
            <w:r w:rsidRPr="00995351">
              <w:rPr>
                <w:rStyle w:val="0ptb"/>
              </w:rPr>
              <w:t xml:space="preserve">МУЗ Агаповская </w:t>
            </w:r>
            <w:r w:rsidRPr="00995351">
              <w:rPr>
                <w:rStyle w:val="0ptc"/>
                <w:b w:val="0"/>
              </w:rPr>
              <w:t>ЦРБ</w:t>
            </w:r>
          </w:p>
        </w:tc>
      </w:tr>
      <w:tr w:rsidR="009C6ADF">
        <w:trPr>
          <w:trHeight w:hRule="exact" w:val="1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существлять контроль за оснащением медицинского кабинета специальным оборудованием в соответствии с санитарными нормами и правилам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МУЗ</w:t>
            </w:r>
          </w:p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Агаповская</w:t>
            </w:r>
          </w:p>
          <w:p w:rsidR="009C6ADF" w:rsidRPr="00995351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firstLine="0"/>
              <w:jc w:val="center"/>
              <w:rPr>
                <w:b/>
              </w:rPr>
            </w:pPr>
            <w:r w:rsidRPr="00995351">
              <w:rPr>
                <w:rStyle w:val="0ptc"/>
                <w:b w:val="0"/>
              </w:rPr>
              <w:t>ЦРБ.</w:t>
            </w:r>
          </w:p>
        </w:tc>
      </w:tr>
      <w:tr w:rsidR="009C6ADF">
        <w:trPr>
          <w:trHeight w:hRule="exact" w:val="112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3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новлять банк данных об уровне физического развития обучающихся школы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Учителя физической культуры. Мед. работники</w:t>
            </w:r>
          </w:p>
        </w:tc>
      </w:tr>
      <w:tr w:rsidR="009C6ADF">
        <w:trPr>
          <w:trHeight w:hRule="exact" w:val="196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4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одить рейды по сохранности школьных учебников. Своевременно списывать учебники в соответствии с нормативными сроками использовани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библиотекарь</w:t>
            </w:r>
          </w:p>
        </w:tc>
      </w:tr>
      <w:tr w:rsidR="009C6ADF">
        <w:trPr>
          <w:trHeight w:hRule="exact" w:val="225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5.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Составить план мероприятий по контролю за техническим и гигиеническим состоянием спортзала, учебных мастерских, кабинетов информатики и пришкольных спортивных площадок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Pr="00995351" w:rsidRDefault="00995351">
            <w:pPr>
              <w:pStyle w:val="5"/>
              <w:framePr w:w="9869" w:h="10949" w:wrap="none" w:vAnchor="page" w:hAnchor="page" w:x="1042" w:y="5040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>
              <w:rPr>
                <w:rStyle w:val="0ptc"/>
                <w:b w:val="0"/>
              </w:rPr>
              <w:t>2016</w:t>
            </w:r>
            <w:r w:rsidR="003A5569" w:rsidRPr="00995351">
              <w:rPr>
                <w:rStyle w:val="0ptc"/>
                <w:b w:val="0"/>
              </w:rPr>
              <w:t>-201</w:t>
            </w:r>
            <w:r>
              <w:rPr>
                <w:rStyle w:val="0ptc"/>
                <w:b w:val="0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69" w:h="10949" w:wrap="none" w:vAnchor="page" w:hAnchor="page" w:x="1042" w:y="5040"/>
              <w:rPr>
                <w:sz w:val="10"/>
                <w:szCs w:val="1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869" w:h="10949" w:wrap="none" w:vAnchor="page" w:hAnchor="page" w:x="1042" w:y="5040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0"/>
        <w:gridCol w:w="3250"/>
        <w:gridCol w:w="1411"/>
        <w:gridCol w:w="1277"/>
        <w:gridCol w:w="1162"/>
        <w:gridCol w:w="1934"/>
      </w:tblGrid>
      <w:tr w:rsidR="009C6ADF">
        <w:trPr>
          <w:trHeight w:hRule="exact" w:val="19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left="340" w:firstLine="0"/>
            </w:pPr>
            <w:r>
              <w:rPr>
                <w:rStyle w:val="0ptb"/>
              </w:rPr>
              <w:lastRenderedPageBreak/>
              <w:t>6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сти ревизию осветительных приборов на соответствие гигиеническим нормам. Обновить и заменить осветительные приборы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энергосберегающим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еститель директора По АХР</w:t>
            </w:r>
          </w:p>
        </w:tc>
      </w:tr>
      <w:tr w:rsidR="009C6ADF">
        <w:trPr>
          <w:trHeight w:hRule="exact" w:val="22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7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соблюдение гигиенических требований к режиму учебно</w:t>
            </w:r>
            <w:r>
              <w:rPr>
                <w:rStyle w:val="0ptb"/>
              </w:rPr>
              <w:softHyphen/>
              <w:t>воспитательного процесса в соотвествии с санитарно</w:t>
            </w:r>
            <w:r>
              <w:rPr>
                <w:rStyle w:val="0ptb"/>
              </w:rPr>
              <w:softHyphen/>
              <w:t>эпидемиологическими правилами и нормативами (СанПиН 2.4.2. 2821-10)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еститель директора По АХР</w:t>
            </w:r>
          </w:p>
        </w:tc>
      </w:tr>
      <w:tr w:rsidR="009C6ADF">
        <w:trPr>
          <w:trHeight w:hRule="exact" w:val="13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8</w:t>
            </w:r>
            <w:r>
              <w:rPr>
                <w:rStyle w:val="0ptb"/>
              </w:rPr>
              <w:t>,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программу по физической подготовке обучающихся старших классов и юношей допризывного возрас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995351">
              <w:rPr>
                <w:rStyle w:val="0ptb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Учителя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физической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культуры.</w:t>
            </w:r>
          </w:p>
        </w:tc>
      </w:tr>
      <w:tr w:rsidR="009C6ADF">
        <w:trPr>
          <w:trHeight w:hRule="exact" w:val="30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9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сти подготовительную работу по расширению сети кружков и спортивных секций различного профиля, организации различных спортивных соревнований, конкурсов с целью максимально возможного охвата детей и подростков спортивно-массовой работой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еститель директора по ВР</w:t>
            </w:r>
          </w:p>
        </w:tc>
      </w:tr>
      <w:tr w:rsidR="009C6ADF">
        <w:trPr>
          <w:trHeight w:hRule="exact" w:val="33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left="340" w:firstLine="0"/>
            </w:pPr>
            <w:r>
              <w:rPr>
                <w:rStyle w:val="0ptd"/>
              </w:rPr>
              <w:t>10</w:t>
            </w:r>
            <w:r>
              <w:rPr>
                <w:rStyle w:val="0ptb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максимально полный охват детей и подростков из неблагополучных семей, групп социального риска в летнее время отдыхом в лагерях при школах с дневным пребыванием, загородных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здоровительных лагерях и трудоустройством в летние трудовые бригады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after="120" w:line="220" w:lineRule="exact"/>
              <w:ind w:right="460" w:firstLine="0"/>
              <w:jc w:val="right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1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left="340" w:firstLine="0"/>
            </w:pPr>
            <w:r>
              <w:rPr>
                <w:rStyle w:val="0ptb"/>
              </w:rPr>
              <w:t>11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Организовать оздоровление и отдых детей из малоимущих и многодетных семей в каникулярное врем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83" w:lineRule="exact"/>
              <w:ind w:right="460" w:firstLine="0"/>
              <w:jc w:val="right"/>
            </w:pPr>
            <w:r>
              <w:rPr>
                <w:rStyle w:val="0ptb"/>
              </w:rPr>
              <w:t>Заместитель директора по ВР</w:t>
            </w:r>
          </w:p>
        </w:tc>
      </w:tr>
      <w:tr w:rsidR="009C6ADF">
        <w:trPr>
          <w:trHeight w:hRule="exact" w:val="18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1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овать горячее питание обучающихся. Подготовить список обучающихся из</w:t>
            </w:r>
          </w:p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ногодетных и малообеспеченных семей д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83" w:h="14942" w:wrap="none" w:vAnchor="page" w:hAnchor="page" w:x="1025" w:y="1106"/>
              <w:rPr>
                <w:sz w:val="10"/>
                <w:szCs w:val="1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83" w:h="14942" w:wrap="none" w:vAnchor="page" w:hAnchor="page" w:x="1025" w:y="1106"/>
              <w:shd w:val="clear" w:color="auto" w:fill="auto"/>
              <w:spacing w:line="278" w:lineRule="exact"/>
              <w:ind w:right="460" w:firstLine="0"/>
              <w:jc w:val="right"/>
            </w:pPr>
            <w:r>
              <w:rPr>
                <w:rStyle w:val="0ptb"/>
              </w:rPr>
              <w:t>Заместитель директора по АХР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59"/>
        <w:gridCol w:w="3245"/>
        <w:gridCol w:w="1411"/>
        <w:gridCol w:w="1277"/>
        <w:gridCol w:w="1162"/>
        <w:gridCol w:w="1939"/>
      </w:tblGrid>
      <w:tr w:rsidR="009C6ADF">
        <w:trPr>
          <w:trHeight w:hRule="exact" w:val="58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горячее питание за счет средств местного бюджета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93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3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тивопожарную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безопасность,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нтитеррористическую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щищенность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разовательной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5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внебюд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же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right="440" w:firstLine="0"/>
              <w:jc w:val="right"/>
            </w:pPr>
            <w:r>
              <w:rPr>
                <w:rStyle w:val="0ptb"/>
              </w:rPr>
              <w:t>Заместитель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380" w:firstLine="0"/>
            </w:pPr>
            <w:r>
              <w:rPr>
                <w:rStyle w:val="0ptb"/>
              </w:rPr>
              <w:t>директора по ВР</w:t>
            </w:r>
          </w:p>
        </w:tc>
      </w:tr>
      <w:tr w:rsidR="009C6ADF">
        <w:trPr>
          <w:trHeight w:hRule="exact" w:val="1656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4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сти мониторинг по созданию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доровьесберегающего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странства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разовательной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и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right="440" w:firstLine="0"/>
              <w:jc w:val="right"/>
            </w:pPr>
            <w:r>
              <w:rPr>
                <w:rStyle w:val="0ptb"/>
              </w:rPr>
              <w:t>Заместитель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right="440" w:firstLine="0"/>
              <w:jc w:val="right"/>
            </w:pPr>
            <w:r>
              <w:rPr>
                <w:rStyle w:val="0ptb"/>
              </w:rPr>
              <w:t>директора по ВР</w:t>
            </w:r>
          </w:p>
        </w:tc>
      </w:tr>
      <w:tr w:rsidR="009C6ADF">
        <w:trPr>
          <w:trHeight w:hRule="exact" w:val="1114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5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целевую программу " Совершенствование системы питания в школе"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</w:t>
            </w:r>
            <w:r w:rsidR="00995351">
              <w:rPr>
                <w:rStyle w:val="0ptb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8" w:lineRule="exact"/>
              <w:ind w:right="440" w:firstLine="0"/>
              <w:jc w:val="right"/>
            </w:pPr>
            <w:r>
              <w:rPr>
                <w:rStyle w:val="0ptb"/>
              </w:rPr>
              <w:t>Заместитель директора по АХР</w:t>
            </w:r>
          </w:p>
        </w:tc>
      </w:tr>
      <w:tr w:rsidR="009C6ADF">
        <w:trPr>
          <w:trHeight w:hRule="exact" w:val="168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6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спользовать здоровьесберегающие технологии в целях предупреждения учебных перегрузок обучающихс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Учителя-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before="120" w:line="220" w:lineRule="exact"/>
              <w:ind w:right="440" w:firstLine="0"/>
              <w:jc w:val="right"/>
            </w:pPr>
            <w:r>
              <w:rPr>
                <w:rStyle w:val="0ptb"/>
              </w:rPr>
              <w:t>предметники</w:t>
            </w:r>
          </w:p>
        </w:tc>
      </w:tr>
      <w:tr w:rsidR="009C6ADF">
        <w:trPr>
          <w:trHeight w:hRule="exact" w:val="169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7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беспечить соблюдение гигиенических требований к режиму учебно</w:t>
            </w:r>
            <w:r>
              <w:rPr>
                <w:rStyle w:val="0ptb"/>
              </w:rPr>
              <w:softHyphen/>
              <w:t>воспитательного процесса согласно санитарным нормам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right="440" w:firstLine="0"/>
              <w:jc w:val="right"/>
            </w:pPr>
            <w:r>
              <w:rPr>
                <w:rStyle w:val="0ptb"/>
              </w:rPr>
              <w:t>Заместитель директора по АХР</w:t>
            </w:r>
          </w:p>
        </w:tc>
      </w:tr>
      <w:tr w:rsidR="009C6ADF">
        <w:trPr>
          <w:trHeight w:hRule="exact" w:val="222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8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проведение профилактических осмотров обучающихся в соответствии с существующими требованиями и динамическое наблюдение за состоянием здоровья обучающихс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right="440" w:firstLine="0"/>
              <w:jc w:val="right"/>
            </w:pPr>
            <w:r>
              <w:rPr>
                <w:rStyle w:val="0ptb"/>
              </w:rPr>
              <w:t>медработники</w:t>
            </w:r>
          </w:p>
        </w:tc>
      </w:tr>
      <w:tr w:rsidR="009C6ADF">
        <w:trPr>
          <w:trHeight w:hRule="exact" w:val="196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right="280" w:firstLine="0"/>
              <w:jc w:val="right"/>
            </w:pPr>
            <w:r>
              <w:rPr>
                <w:rStyle w:val="0ptb"/>
              </w:rPr>
              <w:t>19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Создать на базе школьной библиотеки постоянно действующие выставки по профилактике курения, употребления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бучающимися наркотиков, алкоголя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995351">
              <w:rPr>
                <w:rStyle w:val="0ptb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after="60" w:line="220" w:lineRule="exact"/>
              <w:ind w:right="440" w:firstLine="0"/>
              <w:jc w:val="right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before="60" w:line="220" w:lineRule="exact"/>
              <w:ind w:right="440" w:firstLine="0"/>
              <w:jc w:val="right"/>
            </w:pPr>
            <w:r>
              <w:rPr>
                <w:rStyle w:val="0ptb"/>
              </w:rPr>
              <w:t>библиотекарь</w:t>
            </w:r>
          </w:p>
        </w:tc>
      </w:tr>
      <w:tr w:rsidR="009C6ADF">
        <w:trPr>
          <w:trHeight w:hRule="exact" w:val="2107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реализацию мероприятий, направленных на сохранение, поддержание и корррекциюздоровья обучающихся (требования к режиму занятий и составлению расписаний,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893" w:h="14957" w:wrap="none" w:vAnchor="page" w:hAnchor="page" w:x="1020" w:y="1099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after="120" w:line="220" w:lineRule="exact"/>
              <w:ind w:right="440" w:firstLine="0"/>
              <w:jc w:val="right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893" w:h="14957" w:wrap="none" w:vAnchor="page" w:hAnchor="page" w:x="1020" w:y="1099"/>
              <w:shd w:val="clear" w:color="auto" w:fill="auto"/>
              <w:spacing w:before="120" w:line="220" w:lineRule="exact"/>
              <w:ind w:right="440" w:firstLine="0"/>
              <w:jc w:val="right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995351" w:rsidP="00995351">
      <w:pPr>
        <w:pStyle w:val="60"/>
        <w:framePr w:w="10531" w:h="2930" w:hRule="exact" w:wrap="none" w:vAnchor="page" w:hAnchor="page" w:x="701" w:y="3343"/>
        <w:shd w:val="clear" w:color="auto" w:fill="auto"/>
        <w:tabs>
          <w:tab w:val="left" w:pos="3325"/>
        </w:tabs>
        <w:spacing w:line="552" w:lineRule="exact"/>
        <w:ind w:left="2600"/>
        <w:jc w:val="left"/>
      </w:pPr>
      <w:r>
        <w:rPr>
          <w:rStyle w:val="60pt0"/>
          <w:b/>
          <w:bCs/>
        </w:rPr>
        <w:lastRenderedPageBreak/>
        <w:t>4.</w:t>
      </w:r>
      <w:r w:rsidR="003A5569">
        <w:rPr>
          <w:rStyle w:val="60pt0"/>
          <w:b/>
          <w:bCs/>
        </w:rPr>
        <w:t>Управление качеством образования,</w:t>
      </w:r>
    </w:p>
    <w:p w:rsidR="009C6ADF" w:rsidRDefault="003A5569">
      <w:pPr>
        <w:pStyle w:val="60"/>
        <w:framePr w:w="10531" w:h="2930" w:hRule="exact" w:wrap="none" w:vAnchor="page" w:hAnchor="page" w:x="701" w:y="3343"/>
        <w:shd w:val="clear" w:color="auto" w:fill="auto"/>
        <w:tabs>
          <w:tab w:val="left" w:pos="2859"/>
        </w:tabs>
        <w:spacing w:line="552" w:lineRule="exact"/>
        <w:ind w:left="2600"/>
        <w:jc w:val="left"/>
      </w:pPr>
      <w:r>
        <w:rPr>
          <w:rStyle w:val="60pt1"/>
        </w:rPr>
        <w:t>а)</w:t>
      </w:r>
      <w:r>
        <w:rPr>
          <w:rStyle w:val="60pt1"/>
        </w:rPr>
        <w:tab/>
      </w:r>
      <w:r>
        <w:rPr>
          <w:rStyle w:val="60pt0"/>
          <w:b/>
          <w:bCs/>
        </w:rPr>
        <w:t>совершенствование нормативно-правовой базы школы</w:t>
      </w:r>
    </w:p>
    <w:p w:rsidR="009C6ADF" w:rsidRDefault="003A5569">
      <w:pPr>
        <w:pStyle w:val="5"/>
        <w:framePr w:w="10531" w:h="2930" w:hRule="exact" w:wrap="none" w:vAnchor="page" w:hAnchor="page" w:x="701" w:y="3343"/>
        <w:shd w:val="clear" w:color="auto" w:fill="auto"/>
        <w:spacing w:line="418" w:lineRule="exact"/>
        <w:ind w:left="80" w:right="240" w:firstLine="820"/>
        <w:jc w:val="both"/>
      </w:pPr>
      <w:r>
        <w:rPr>
          <w:rStyle w:val="0ptb"/>
        </w:rPr>
        <w:t xml:space="preserve">В соответствии с </w:t>
      </w:r>
      <w:r w:rsidRPr="00F10CFB">
        <w:rPr>
          <w:rStyle w:val="0ptc"/>
          <w:b w:val="0"/>
        </w:rPr>
        <w:t>п.п. 5,</w:t>
      </w:r>
      <w:r w:rsidRPr="00F10CFB">
        <w:rPr>
          <w:rStyle w:val="0ptc"/>
        </w:rPr>
        <w:t xml:space="preserve">7 </w:t>
      </w:r>
      <w:r w:rsidRPr="00F10CFB">
        <w:rPr>
          <w:rStyle w:val="0ptb"/>
        </w:rPr>
        <w:t>ст. 108 №</w:t>
      </w:r>
      <w:r w:rsidRPr="00F10CFB">
        <w:rPr>
          <w:rStyle w:val="0ptb"/>
          <w:b/>
        </w:rPr>
        <w:t xml:space="preserve"> </w:t>
      </w:r>
      <w:r w:rsidR="00F10CFB" w:rsidRPr="00F10CFB">
        <w:rPr>
          <w:rStyle w:val="0ptc"/>
          <w:b w:val="0"/>
        </w:rPr>
        <w:t>273-ФЗ</w:t>
      </w:r>
      <w:r w:rsidRPr="00F10CFB">
        <w:rPr>
          <w:rStyle w:val="0ptc"/>
          <w:b w:val="0"/>
        </w:rPr>
        <w:t xml:space="preserve"> </w:t>
      </w:r>
      <w:r>
        <w:rPr>
          <w:rStyle w:val="0ptb"/>
        </w:rPr>
        <w:t>"Об образовании в Российской Федерации" не позднее 1 января 2016 года надлежит привести в соответствие с данным Федеральным законом всю нормативную правовую базу учреждения. Учитывая данное обстоятельство, планируется провести следующие измен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5213"/>
        <w:gridCol w:w="1814"/>
        <w:gridCol w:w="1997"/>
      </w:tblGrid>
      <w:tr w:rsidR="009C6ADF">
        <w:trPr>
          <w:trHeight w:hRule="exact" w:val="86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30" w:lineRule="exact"/>
              <w:ind w:left="100" w:firstLine="0"/>
            </w:pPr>
            <w:r>
              <w:rPr>
                <w:rStyle w:val="115pt0pt1"/>
              </w:rPr>
              <w:t>№ п/п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10" w:lineRule="exact"/>
              <w:ind w:left="120" w:firstLine="0"/>
            </w:pPr>
            <w:r>
              <w:rPr>
                <w:rStyle w:val="105pt0pt"/>
              </w:rPr>
              <w:t>Наименование докумен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  <w:rPr>
                <w:b/>
                <w:i/>
              </w:rPr>
            </w:pPr>
            <w:r w:rsidRPr="00F10CFB">
              <w:rPr>
                <w:rStyle w:val="105pt0pt"/>
                <w:b w:val="0"/>
                <w:i w:val="0"/>
              </w:rPr>
              <w:t>Сроки-</w:t>
            </w:r>
          </w:p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  <w:rPr>
                <w:b/>
                <w:i/>
              </w:rPr>
            </w:pPr>
            <w:r w:rsidRPr="00F10CFB">
              <w:rPr>
                <w:rStyle w:val="105pt0pt"/>
                <w:b w:val="0"/>
                <w:i w:val="0"/>
              </w:rPr>
              <w:t>внесения</w:t>
            </w:r>
          </w:p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  <w:rPr>
                <w:b/>
                <w:i/>
              </w:rPr>
            </w:pPr>
            <w:r w:rsidRPr="00F10CFB">
              <w:rPr>
                <w:rStyle w:val="105pt0pt"/>
                <w:b w:val="0"/>
                <w:i w:val="0"/>
              </w:rPr>
              <w:t>изменений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F10CFB">
            <w:pPr>
              <w:pStyle w:val="5"/>
              <w:framePr w:w="9936" w:h="9326" w:wrap="none" w:vAnchor="page" w:hAnchor="page" w:x="706" w:y="6612"/>
              <w:shd w:val="clear" w:color="auto" w:fill="auto"/>
              <w:spacing w:line="230" w:lineRule="exact"/>
              <w:ind w:left="100" w:firstLine="0"/>
            </w:pPr>
            <w:r>
              <w:rPr>
                <w:rStyle w:val="115pt0pt1"/>
              </w:rPr>
              <w:t>Ответственн</w:t>
            </w:r>
            <w:r w:rsidR="003A5569">
              <w:rPr>
                <w:rStyle w:val="115pt0pt1"/>
              </w:rPr>
              <w:t>ые</w:t>
            </w:r>
          </w:p>
        </w:tc>
      </w:tr>
      <w:tr w:rsidR="009C6ADF">
        <w:trPr>
          <w:trHeight w:hRule="exact" w:val="2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Подготовить новую редакцию Устава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1E36E2" w:rsidRDefault="00F10CFB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 w:rsidRPr="001E36E2">
              <w:rPr>
                <w:rStyle w:val="0ptc"/>
                <w:b w:val="0"/>
              </w:rPr>
              <w:t>2019</w:t>
            </w:r>
            <w:r w:rsidR="003A5569" w:rsidRPr="001E36E2">
              <w:rPr>
                <w:rStyle w:val="0ptc"/>
                <w:b w:val="0"/>
              </w:rPr>
              <w:t xml:space="preserve"> </w:t>
            </w:r>
            <w:r w:rsidR="003A5569" w:rsidRPr="001E36E2">
              <w:rPr>
                <w:rStyle w:val="0ptb"/>
              </w:rPr>
              <w:t>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83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Наименование учреждения привести в соответствии с требованиями Федерального Закона « Об образовании в РФ»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1E36E2" w:rsidRDefault="001E36E2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>
              <w:rPr>
                <w:rStyle w:val="0ptc"/>
                <w:b w:val="0"/>
              </w:rPr>
              <w:t>2018</w:t>
            </w:r>
            <w:r w:rsidR="003A5569" w:rsidRPr="001E36E2">
              <w:rPr>
                <w:rStyle w:val="0ptc"/>
                <w:b w:val="0"/>
              </w:rPr>
              <w:t xml:space="preserve"> </w:t>
            </w:r>
            <w:r w:rsidR="003A5569" w:rsidRPr="001E36E2">
              <w:rPr>
                <w:rStyle w:val="0ptb"/>
              </w:rPr>
              <w:t>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56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Внести изменения в учредительные документы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1E36E2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  <w:rPr>
                <w:b/>
              </w:rPr>
            </w:pPr>
            <w:r>
              <w:rPr>
                <w:rStyle w:val="0ptc"/>
                <w:b w:val="0"/>
              </w:rPr>
              <w:t>2018</w:t>
            </w:r>
            <w:r w:rsidR="003A5569" w:rsidRPr="00F10CFB">
              <w:rPr>
                <w:rStyle w:val="0ptc"/>
                <w:b w:val="0"/>
              </w:rPr>
              <w:t xml:space="preserve"> </w:t>
            </w:r>
            <w:r w:rsidR="003A5569" w:rsidRPr="001E36E2">
              <w:rPr>
                <w:rStyle w:val="0ptb"/>
              </w:rPr>
              <w:t>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8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йти процедуру государственной аккредитации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83" w:lineRule="exact"/>
              <w:ind w:left="100" w:firstLine="0"/>
            </w:pPr>
            <w:r w:rsidRPr="00F10CFB">
              <w:rPr>
                <w:rStyle w:val="0ptb"/>
              </w:rPr>
              <w:t xml:space="preserve">февраль </w:t>
            </w:r>
            <w:r w:rsidR="00F10CFB" w:rsidRPr="001E36E2">
              <w:rPr>
                <w:rStyle w:val="0ptc"/>
                <w:b w:val="0"/>
              </w:rPr>
              <w:t>2</w:t>
            </w:r>
            <w:r w:rsidR="001E36E2">
              <w:rPr>
                <w:rStyle w:val="0ptc"/>
                <w:b w:val="0"/>
              </w:rPr>
              <w:t>018</w:t>
            </w:r>
            <w:r w:rsidRPr="001E36E2">
              <w:rPr>
                <w:rStyle w:val="0ptc"/>
                <w:b w:val="0"/>
              </w:rPr>
              <w:t xml:space="preserve"> </w:t>
            </w:r>
            <w:r w:rsidRPr="00F10CFB">
              <w:rPr>
                <w:rStyle w:val="0ptb"/>
              </w:rPr>
              <w:t>года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83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83" w:lineRule="exact"/>
              <w:ind w:left="10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83" w:lineRule="exact"/>
              <w:ind w:left="10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4" w:lineRule="exact"/>
              <w:ind w:left="120" w:firstLine="0"/>
              <w:rPr>
                <w:b/>
                <w:i/>
              </w:rPr>
            </w:pPr>
            <w:r w:rsidRPr="00F10CFB">
              <w:rPr>
                <w:rStyle w:val="0ptf"/>
                <w:b w:val="0"/>
                <w:i w:val="0"/>
              </w:rPr>
              <w:t xml:space="preserve">Разработать новые локальные </w:t>
            </w:r>
            <w:r w:rsidRPr="00F10CFB">
              <w:rPr>
                <w:rStyle w:val="115pt0pt1"/>
                <w:i w:val="0"/>
              </w:rPr>
              <w:t xml:space="preserve">акты </w:t>
            </w:r>
            <w:r w:rsidRPr="00F10CFB">
              <w:rPr>
                <w:rStyle w:val="0ptf"/>
                <w:b w:val="0"/>
                <w:i w:val="0"/>
              </w:rPr>
              <w:t>учреждения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1E36E2">
            <w:pPr>
              <w:pStyle w:val="5"/>
              <w:framePr w:w="9936" w:h="9326" w:wrap="none" w:vAnchor="page" w:hAnchor="page" w:x="706" w:y="6612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0ptc"/>
                <w:b w:val="0"/>
              </w:rPr>
              <w:t>2018-</w:t>
            </w:r>
            <w:r w:rsidR="003A5569" w:rsidRPr="00F10CFB">
              <w:rPr>
                <w:rStyle w:val="0ptc"/>
                <w:b w:val="0"/>
              </w:rPr>
              <w:t>20</w:t>
            </w:r>
            <w:r>
              <w:rPr>
                <w:rStyle w:val="0ptc"/>
                <w:b w:val="0"/>
              </w:rPr>
              <w:t>22</w:t>
            </w:r>
          </w:p>
          <w:p w:rsidR="009C6ADF" w:rsidRPr="00F10CFB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before="120" w:line="220" w:lineRule="exact"/>
              <w:ind w:left="100" w:firstLine="0"/>
            </w:pPr>
            <w:r w:rsidRPr="00F10CFB">
              <w:rPr>
                <w:rStyle w:val="0ptb"/>
              </w:rPr>
              <w:t>го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20" w:firstLine="0"/>
            </w:pPr>
            <w:r>
              <w:rPr>
                <w:rStyle w:val="0ptc"/>
              </w:rPr>
              <w:t>1</w:t>
            </w:r>
            <w:r>
              <w:rPr>
                <w:rStyle w:val="0ptb"/>
              </w:rPr>
              <w:t>. Порядок осуществления мониторинга развития школы, а также перечень обязательной информации, подлежащий мониторингу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нистрация.</w:t>
            </w:r>
          </w:p>
        </w:tc>
      </w:tr>
      <w:tr w:rsidR="009C6ADF">
        <w:trPr>
          <w:trHeight w:hRule="exact" w:val="5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2. Номенклатура должностей педагогических и других работников школы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.</w:t>
            </w:r>
          </w:p>
        </w:tc>
      </w:tr>
      <w:tr w:rsidR="009C6ADF">
        <w:trPr>
          <w:trHeight w:hRule="exact" w:val="141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3. Порядок организации и осуществления образовательной деятельности по образовательным программам начального, общего, основного общего и среднего общего образования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нистрация.</w:t>
            </w:r>
          </w:p>
        </w:tc>
      </w:tr>
      <w:tr w:rsidR="009C6ADF">
        <w:trPr>
          <w:trHeight w:hRule="exact" w:val="111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4. Порядок применения школой электронного обучения, дистанционных образовательных технологий при реализации образовательных программ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нистрация.</w:t>
            </w:r>
          </w:p>
        </w:tc>
      </w:tr>
      <w:tr w:rsidR="009C6ADF">
        <w:trPr>
          <w:trHeight w:hRule="exact" w:val="113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74" w:lineRule="exact"/>
              <w:ind w:left="120" w:firstLine="0"/>
            </w:pPr>
            <w:r>
              <w:rPr>
                <w:rStyle w:val="0ptc"/>
              </w:rPr>
              <w:t xml:space="preserve">5. </w:t>
            </w:r>
            <w:r>
              <w:rPr>
                <w:rStyle w:val="0ptb"/>
              </w:rPr>
              <w:t>Утверждение формы договора об образовании по образовательным программам начального, общего, основного общего и среднего общего договора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326" w:wrap="none" w:vAnchor="page" w:hAnchor="page" w:x="706" w:y="6612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326" w:wrap="none" w:vAnchor="page" w:hAnchor="page" w:x="706" w:y="6612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нистрация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5218"/>
        <w:gridCol w:w="1810"/>
        <w:gridCol w:w="1997"/>
      </w:tblGrid>
      <w:tr w:rsidR="009C6ADF">
        <w:trPr>
          <w:trHeight w:hRule="exact" w:val="58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6. Порядок проведения самообследования школ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нистрация.</w:t>
            </w:r>
          </w:p>
        </w:tc>
      </w:tr>
      <w:tr w:rsidR="009C6ADF">
        <w:trPr>
          <w:trHeight w:hRule="exact" w:val="109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7. Правила внутреннего распорядка учащихся МОУ</w:t>
            </w:r>
            <w:r w:rsidR="00F10CFB">
              <w:rPr>
                <w:rStyle w:val="0ptb"/>
              </w:rPr>
              <w:t xml:space="preserve"> "Наровчатская СОШ"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10CFB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 xml:space="preserve"> г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нистрация,</w:t>
            </w:r>
          </w:p>
        </w:tc>
      </w:tr>
      <w:tr w:rsidR="009C6ADF">
        <w:trPr>
          <w:trHeight w:hRule="exact" w:val="83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8. Положение о комиссии по урегулированию споров между участниками образовательных отношений школ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201</w:t>
            </w:r>
            <w:r w:rsidR="00F10CFB">
              <w:rPr>
                <w:rStyle w:val="0ptb"/>
              </w:rPr>
              <w:t>9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нистрация.</w:t>
            </w:r>
          </w:p>
        </w:tc>
      </w:tr>
      <w:tr w:rsidR="009C6ADF">
        <w:trPr>
          <w:trHeight w:hRule="exact" w:val="55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4" w:lineRule="exact"/>
              <w:ind w:left="120" w:firstLine="0"/>
              <w:rPr>
                <w:b/>
                <w:i/>
              </w:rPr>
            </w:pPr>
            <w:r w:rsidRPr="00F10CFB">
              <w:rPr>
                <w:rStyle w:val="115pt0pt1"/>
                <w:i w:val="0"/>
              </w:rPr>
              <w:t>Внести изменения в следующие локальные</w:t>
            </w:r>
            <w:r w:rsidRPr="00F10CFB">
              <w:rPr>
                <w:rStyle w:val="115pt0pt1"/>
                <w:b/>
                <w:i w:val="0"/>
              </w:rPr>
              <w:t xml:space="preserve"> </w:t>
            </w:r>
            <w:r w:rsidRPr="00F10CFB">
              <w:rPr>
                <w:rStyle w:val="105pt0pt"/>
                <w:b w:val="0"/>
                <w:i w:val="0"/>
              </w:rPr>
              <w:t>правовые акты школы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1E36E2">
            <w:pPr>
              <w:pStyle w:val="5"/>
              <w:framePr w:w="9936" w:h="8976" w:wrap="none" w:vAnchor="page" w:hAnchor="page" w:x="946" w:y="1137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10CF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0ptb"/>
              </w:rPr>
              <w:t>годы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55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1. Коллективный договор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Председатель</w:t>
            </w:r>
          </w:p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профкома</w:t>
            </w:r>
          </w:p>
        </w:tc>
      </w:tr>
      <w:tr w:rsidR="009C6ADF">
        <w:trPr>
          <w:trHeight w:hRule="exact" w:val="28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. Правила внутреннего трудового распорядк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112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3. Правила приема в школу на обучение по образовательным программам начального общего, основного общего и среднего общего образования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84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4. Положение об особом режиме рабочего времени и отдыха педагогических работников школ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.</w:t>
            </w:r>
          </w:p>
        </w:tc>
      </w:tr>
      <w:tr w:rsidR="009C6ADF">
        <w:trPr>
          <w:trHeight w:hRule="exact" w:val="8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5. Порядок предоставления педагогическим работникам длительного отпуска сроком до одного года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56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8" w:lineRule="exact"/>
              <w:ind w:left="120" w:firstLine="0"/>
            </w:pPr>
            <w:r>
              <w:rPr>
                <w:rStyle w:val="0ptd"/>
              </w:rPr>
              <w:t>6</w:t>
            </w:r>
            <w:r>
              <w:rPr>
                <w:rStyle w:val="0ptb"/>
              </w:rPr>
              <w:t>. Положение о методических объединениях учителей школ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9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7. Порядок перевода лиц, обучающихся по образовательным программам начального общего, основного общего и среднего общего образования из школы в другое образовательное учреждение, реализующее соответствующие образовательные программы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976" w:wrap="none" w:vAnchor="page" w:hAnchor="page" w:x="946" w:y="1137"/>
              <w:rPr>
                <w:sz w:val="10"/>
                <w:szCs w:val="10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976" w:wrap="none" w:vAnchor="page" w:hAnchor="page" w:x="946" w:y="113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3A5569">
      <w:pPr>
        <w:pStyle w:val="60"/>
        <w:framePr w:w="10051" w:h="561" w:hRule="exact" w:wrap="none" w:vAnchor="page" w:hAnchor="page" w:x="941" w:y="10408"/>
        <w:shd w:val="clear" w:color="auto" w:fill="auto"/>
        <w:tabs>
          <w:tab w:val="left" w:pos="259"/>
        </w:tabs>
        <w:spacing w:after="13" w:line="220" w:lineRule="exact"/>
        <w:ind w:right="60"/>
        <w:jc w:val="right"/>
      </w:pPr>
      <w:r>
        <w:rPr>
          <w:rStyle w:val="60pt0"/>
          <w:b/>
          <w:bCs/>
        </w:rPr>
        <w:t>б)</w:t>
      </w:r>
      <w:r>
        <w:rPr>
          <w:rStyle w:val="60pt0"/>
          <w:b/>
          <w:bCs/>
        </w:rPr>
        <w:tab/>
        <w:t xml:space="preserve">совершенствование нормативно-правовой </w:t>
      </w:r>
      <w:r w:rsidRPr="00F10CFB">
        <w:rPr>
          <w:rStyle w:val="60pt1"/>
          <w:b/>
        </w:rPr>
        <w:t>базы</w:t>
      </w:r>
      <w:r>
        <w:rPr>
          <w:rStyle w:val="60pt1"/>
        </w:rPr>
        <w:t xml:space="preserve"> </w:t>
      </w:r>
      <w:r>
        <w:rPr>
          <w:rStyle w:val="60pt0"/>
          <w:b/>
          <w:bCs/>
        </w:rPr>
        <w:t>школы в связи с введением</w:t>
      </w:r>
    </w:p>
    <w:p w:rsidR="009C6ADF" w:rsidRPr="00F10CFB" w:rsidRDefault="003A5569">
      <w:pPr>
        <w:pStyle w:val="5"/>
        <w:framePr w:w="10051" w:h="561" w:hRule="exact" w:wrap="none" w:vAnchor="page" w:hAnchor="page" w:x="941" w:y="10408"/>
        <w:shd w:val="clear" w:color="auto" w:fill="auto"/>
        <w:spacing w:line="220" w:lineRule="exact"/>
        <w:ind w:left="4900" w:firstLine="0"/>
        <w:rPr>
          <w:b/>
        </w:rPr>
      </w:pPr>
      <w:r w:rsidRPr="00F10CFB">
        <w:rPr>
          <w:rStyle w:val="0ptb"/>
          <w:b/>
        </w:rPr>
        <w:t>ФГОС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3782"/>
        <w:gridCol w:w="1075"/>
        <w:gridCol w:w="725"/>
        <w:gridCol w:w="1267"/>
        <w:gridCol w:w="2170"/>
      </w:tblGrid>
      <w:tr w:rsidR="009C6ADF">
        <w:trPr>
          <w:trHeight w:hRule="exact" w:val="113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left="34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firstLine="0"/>
              <w:jc w:val="center"/>
              <w:rPr>
                <w:b/>
              </w:rPr>
            </w:pPr>
            <w:r w:rsidRPr="00F10CFB">
              <w:rPr>
                <w:rStyle w:val="0ptc"/>
                <w:b w:val="0"/>
              </w:rPr>
              <w:t>Содержание работ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Сро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74" w:lineRule="exact"/>
              <w:ind w:firstLine="0"/>
              <w:jc w:val="center"/>
              <w:rPr>
                <w:b/>
              </w:rPr>
            </w:pPr>
            <w:r w:rsidRPr="00F10CFB">
              <w:rPr>
                <w:rStyle w:val="0ptc"/>
                <w:b w:val="0"/>
              </w:rPr>
              <w:t>Сведения об объемах финансиро</w:t>
            </w:r>
            <w:r w:rsidRPr="00F10CFB">
              <w:rPr>
                <w:rStyle w:val="0ptc"/>
                <w:b w:val="0"/>
              </w:rPr>
              <w:softHyphen/>
              <w:t>вания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left="240" w:firstLine="0"/>
              <w:rPr>
                <w:b/>
              </w:rPr>
            </w:pPr>
            <w:r w:rsidRPr="00F10CFB">
              <w:rPr>
                <w:rStyle w:val="0ptc"/>
                <w:b w:val="0"/>
              </w:rPr>
              <w:t>Ответственные</w:t>
            </w:r>
          </w:p>
        </w:tc>
      </w:tr>
      <w:tr w:rsidR="009C6ADF">
        <w:trPr>
          <w:trHeight w:hRule="exact"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after="120" w:line="220" w:lineRule="exact"/>
              <w:ind w:firstLine="0"/>
              <w:jc w:val="center"/>
            </w:pPr>
            <w:r w:rsidRPr="00F10CFB">
              <w:rPr>
                <w:rStyle w:val="0ptc"/>
                <w:b w:val="0"/>
              </w:rPr>
              <w:t>объе</w:t>
            </w:r>
          </w:p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before="120" w:line="220" w:lineRule="exact"/>
              <w:ind w:firstLine="0"/>
              <w:jc w:val="center"/>
            </w:pPr>
            <w:r w:rsidRPr="00F10CFB">
              <w:rPr>
                <w:rStyle w:val="0ptb"/>
              </w:rPr>
              <w:t>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left="120" w:firstLine="0"/>
            </w:pPr>
            <w:r w:rsidRPr="00F10CFB">
              <w:rPr>
                <w:rStyle w:val="0ptc"/>
                <w:b w:val="0"/>
              </w:rPr>
              <w:t>источник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9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Грамотно подготовить государственную документацию к аккредитации образовательной деятельности, проводимой по основным образовательным программам, реализуемым в соответствии с ФГОС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after="60" w:line="220" w:lineRule="exact"/>
              <w:ind w:left="160" w:firstLine="0"/>
            </w:pPr>
            <w:r>
              <w:rPr>
                <w:rStyle w:val="0ptb"/>
              </w:rPr>
              <w:t>февраль</w:t>
            </w:r>
          </w:p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before="60" w:line="220" w:lineRule="exact"/>
              <w:ind w:left="30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Директор,</w:t>
            </w:r>
          </w:p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12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Разработать положение о системе</w:t>
            </w:r>
          </w:p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ознаграждения учителей, принимающих участие в инновационной работе.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201</w:t>
            </w:r>
            <w:r w:rsidR="001E36E2">
              <w:rPr>
                <w:rStyle w:val="0ptb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22" w:h="4800" w:wrap="none" w:vAnchor="page" w:hAnchor="page" w:x="984" w:y="11217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22" w:h="4800" w:wrap="none" w:vAnchor="page" w:hAnchor="page" w:x="984" w:y="1121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3778"/>
        <w:gridCol w:w="1080"/>
        <w:gridCol w:w="720"/>
        <w:gridCol w:w="1267"/>
        <w:gridCol w:w="2179"/>
      </w:tblGrid>
      <w:tr w:rsidR="009C6ADF">
        <w:trPr>
          <w:trHeight w:hRule="exact" w:val="139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 xml:space="preserve">Внести изменения в положение о смотре учебных кабинетов МОУ </w:t>
            </w:r>
            <w:r w:rsidR="00F10CFB">
              <w:rPr>
                <w:rStyle w:val="0ptb"/>
              </w:rPr>
              <w:t>"</w:t>
            </w:r>
            <w:r>
              <w:rPr>
                <w:rStyle w:val="0ptb"/>
              </w:rPr>
              <w:t>Наровчатская СОШ</w:t>
            </w:r>
            <w:r w:rsidR="00F10CFB">
              <w:rPr>
                <w:rStyle w:val="0ptb"/>
              </w:rPr>
              <w:t>"</w:t>
            </w:r>
            <w:r>
              <w:rPr>
                <w:rStyle w:val="0ptb"/>
              </w:rPr>
              <w:t xml:space="preserve"> в соответствии с требованиями к оснащению учебных кабинет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36" w:h="12307" w:wrap="none" w:vAnchor="page" w:hAnchor="page" w:x="992" w:y="1157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09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нести изменения в локальные акты школы в связи с вступлением в силу ФЗ "Об образовании в РФ"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b"/>
              </w:rPr>
              <w:t>201</w:t>
            </w:r>
            <w:r w:rsidR="00C40B27">
              <w:rPr>
                <w:rStyle w:val="0ptb"/>
              </w:rPr>
              <w:t>9</w:t>
            </w:r>
          </w:p>
          <w:p w:rsidR="009C6ADF" w:rsidRDefault="009C6ADF">
            <w:pPr>
              <w:pStyle w:val="5"/>
              <w:framePr w:w="9936" w:h="12307" w:wrap="none" w:vAnchor="page" w:hAnchor="page" w:x="992" w:y="1157"/>
              <w:shd w:val="clear" w:color="auto" w:fill="auto"/>
              <w:spacing w:before="60" w:line="220" w:lineRule="exact"/>
              <w:ind w:left="280" w:firstLine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1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 xml:space="preserve">Разработать Положение о приеме учащихся МОУ </w:t>
            </w:r>
            <w:r w:rsidR="00F10CFB">
              <w:rPr>
                <w:rStyle w:val="0ptb"/>
              </w:rPr>
              <w:t>"</w:t>
            </w:r>
            <w:r>
              <w:rPr>
                <w:rStyle w:val="0ptb"/>
              </w:rPr>
              <w:t>Наровчатская СОШ</w:t>
            </w:r>
            <w:r w:rsidR="00F10CFB">
              <w:rPr>
                <w:rStyle w:val="0ptb"/>
              </w:rPr>
              <w:t>"</w:t>
            </w:r>
            <w:r>
              <w:rPr>
                <w:rStyle w:val="0ptb"/>
              </w:rPr>
              <w:t xml:space="preserve"> в электронном виде через Порталы государственных услу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39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нести изменения в Положение о проведении факультативных занятий и элективных курсов, занятий по внеурочной деятельност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b"/>
              </w:rPr>
              <w:t>20</w:t>
            </w:r>
            <w:r w:rsidR="00F10CFB">
              <w:rPr>
                <w:rStyle w:val="0ptb"/>
              </w:rPr>
              <w:t>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1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азработать Положение о новой системе оценивания достижений учащихся в связи с переходом на новые ФГОС основной школ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60" w:line="220" w:lineRule="exact"/>
              <w:ind w:left="280" w:firstLine="0"/>
            </w:pPr>
            <w:r>
              <w:rPr>
                <w:rStyle w:val="0ptf0"/>
              </w:rPr>
              <w:t>201</w:t>
            </w:r>
            <w:r w:rsidR="00C40B27">
              <w:rPr>
                <w:rStyle w:val="0ptf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45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Положение об организации групп предшкольной подготовки. '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f0"/>
              </w:rPr>
              <w:t>20</w:t>
            </w:r>
            <w:r w:rsidR="00F10CFB">
              <w:rPr>
                <w:rStyle w:val="0ptf0"/>
              </w:rPr>
              <w:t>2</w:t>
            </w:r>
            <w:r w:rsidR="00C40B27">
              <w:rPr>
                <w:rStyle w:val="0ptf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 xml:space="preserve">Внести изменения в Положение о </w:t>
            </w:r>
            <w:r>
              <w:rPr>
                <w:rStyle w:val="0ptf0"/>
              </w:rPr>
              <w:t xml:space="preserve">внутришкольном </w:t>
            </w:r>
            <w:r>
              <w:rPr>
                <w:rStyle w:val="0ptb"/>
              </w:rPr>
              <w:t>мониторинге учебно-воспитательного процесс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20" w:lineRule="exact"/>
              <w:ind w:left="280" w:firstLine="0"/>
            </w:pPr>
            <w:r>
              <w:rPr>
                <w:rStyle w:val="0ptf0"/>
              </w:rPr>
              <w:t>201</w:t>
            </w:r>
            <w:r w:rsidR="00C40B27">
              <w:rPr>
                <w:rStyle w:val="0ptf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95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Положение об организации обучения учащихся, проявивших выдающиеся способности к содействию в присуждении премии для поддержки талантливой молодеж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f0"/>
              </w:rPr>
              <w:t>20</w:t>
            </w:r>
            <w:r w:rsidR="00F10CFB">
              <w:rPr>
                <w:rStyle w:val="0ptf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40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9C6ADF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40" w:firstLine="0"/>
            </w:pPr>
          </w:p>
          <w:p w:rsidR="009C6ADF" w:rsidRPr="00F10CFB" w:rsidRDefault="009C6ADF">
            <w:pPr>
              <w:pStyle w:val="5"/>
              <w:framePr w:w="9936" w:h="12307" w:wrap="none" w:vAnchor="page" w:hAnchor="page" w:x="992" w:y="1157"/>
              <w:shd w:val="clear" w:color="auto" w:fill="auto"/>
              <w:spacing w:line="220" w:lineRule="exact"/>
              <w:ind w:left="40" w:firstLine="0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Положение об организации получен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разования учащимися с ограниченными возможностями здоровь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f0"/>
              </w:rPr>
              <w:t>201</w:t>
            </w:r>
            <w:r w:rsidR="00C40B27">
              <w:rPr>
                <w:rStyle w:val="0ptf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28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Pr="00F10CFB" w:rsidRDefault="009C6ADF">
            <w:pPr>
              <w:pStyle w:val="5"/>
              <w:framePr w:w="9936" w:h="12307" w:wrap="none" w:vAnchor="page" w:hAnchor="page" w:x="992" w:y="1157"/>
              <w:shd w:val="clear" w:color="auto" w:fill="auto"/>
              <w:spacing w:line="220" w:lineRule="exact"/>
              <w:ind w:left="520" w:firstLine="0"/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ать концепцию содержания воспитательной работы в школе в рамках дополнительного образ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36" w:h="12307" w:wrap="none" w:vAnchor="page" w:hAnchor="page" w:x="992" w:y="1157"/>
              <w:shd w:val="clear" w:color="auto" w:fill="auto"/>
              <w:spacing w:after="60" w:line="220" w:lineRule="exact"/>
              <w:ind w:left="280" w:firstLine="0"/>
            </w:pPr>
            <w:r>
              <w:rPr>
                <w:rStyle w:val="0ptf0"/>
              </w:rPr>
              <w:t>2</w:t>
            </w:r>
            <w:r w:rsidR="00F10CFB">
              <w:rPr>
                <w:rStyle w:val="0ptf0"/>
              </w:rPr>
              <w:t>0</w:t>
            </w:r>
            <w:r w:rsidR="00C40B27">
              <w:rPr>
                <w:rStyle w:val="0ptf0"/>
              </w:rPr>
              <w:t>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12307" w:wrap="none" w:vAnchor="page" w:hAnchor="page" w:x="992" w:y="1157"/>
              <w:rPr>
                <w:sz w:val="10"/>
                <w:szCs w:val="1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36" w:h="12307" w:wrap="none" w:vAnchor="page" w:hAnchor="page" w:x="992" w:y="1157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</w:tbl>
    <w:p w:rsidR="009C6ADF" w:rsidRDefault="003A5569">
      <w:pPr>
        <w:pStyle w:val="34"/>
        <w:framePr w:wrap="none" w:vAnchor="page" w:hAnchor="page" w:x="4923" w:y="13763"/>
        <w:shd w:val="clear" w:color="auto" w:fill="auto"/>
        <w:spacing w:line="220" w:lineRule="exact"/>
      </w:pPr>
      <w:r>
        <w:t>в) кадровое обеспечени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3955"/>
        <w:gridCol w:w="1378"/>
        <w:gridCol w:w="1858"/>
        <w:gridCol w:w="1997"/>
      </w:tblGrid>
      <w:tr w:rsidR="009C6ADF">
        <w:trPr>
          <w:trHeight w:hRule="exact" w:val="3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left="240" w:firstLine="0"/>
            </w:pPr>
            <w:r>
              <w:rPr>
                <w:rStyle w:val="0ptc"/>
              </w:rPr>
              <w:t>№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 xml:space="preserve">Содержание </w:t>
            </w:r>
            <w:r>
              <w:rPr>
                <w:rStyle w:val="0ptc"/>
              </w:rPr>
              <w:t>работы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left="340" w:firstLine="0"/>
            </w:pPr>
            <w:r>
              <w:rPr>
                <w:rStyle w:val="0ptc"/>
              </w:rPr>
              <w:t>Сро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ведения об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left="160" w:firstLine="0"/>
            </w:pPr>
            <w:r>
              <w:rPr>
                <w:rStyle w:val="0ptc"/>
              </w:rPr>
              <w:t>Ответственные</w:t>
            </w:r>
          </w:p>
        </w:tc>
      </w:tr>
      <w:tr w:rsidR="009C6ADF">
        <w:trPr>
          <w:trHeight w:hRule="exact" w:val="288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объемах и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78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источниках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98"/>
        </w:trPr>
        <w:tc>
          <w:tcPr>
            <w:tcW w:w="720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07" w:h="1709" w:wrap="none" w:vAnchor="page" w:hAnchor="page" w:x="1035" w:y="1428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финансирован</w:t>
            </w:r>
            <w:r w:rsidR="00F10CFB">
              <w:rPr>
                <w:rStyle w:val="0ptc"/>
              </w:rPr>
              <w:t>ия</w:t>
            </w:r>
          </w:p>
        </w:tc>
        <w:tc>
          <w:tcPr>
            <w:tcW w:w="1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18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Pr="00F10CFB" w:rsidRDefault="009C6ADF">
            <w:pPr>
              <w:pStyle w:val="5"/>
              <w:framePr w:w="9907" w:h="1709" w:wrap="none" w:vAnchor="page" w:hAnchor="page" w:x="1035" w:y="14289"/>
              <w:shd w:val="clear" w:color="auto" w:fill="auto"/>
              <w:spacing w:line="120" w:lineRule="exact"/>
              <w:ind w:firstLine="0"/>
              <w:jc w:val="center"/>
              <w:rPr>
                <w:b/>
              </w:rPr>
            </w:pPr>
          </w:p>
        </w:tc>
        <w:tc>
          <w:tcPr>
            <w:tcW w:w="1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07" w:h="1709" w:wrap="none" w:vAnchor="page" w:hAnchor="page" w:x="1035" w:y="14289"/>
              <w:rPr>
                <w:sz w:val="10"/>
                <w:szCs w:val="10"/>
              </w:rPr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9"/>
        <w:gridCol w:w="3955"/>
        <w:gridCol w:w="1378"/>
        <w:gridCol w:w="965"/>
        <w:gridCol w:w="888"/>
        <w:gridCol w:w="2021"/>
      </w:tblGrid>
      <w:tr w:rsidR="009C6ADF">
        <w:trPr>
          <w:trHeight w:hRule="exact" w:val="854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8" w:lineRule="exact"/>
              <w:ind w:left="160" w:firstLine="0"/>
            </w:pPr>
            <w:r>
              <w:rPr>
                <w:rStyle w:val="0ptb"/>
              </w:rPr>
              <w:t>Объем</w:t>
            </w:r>
          </w:p>
          <w:p w:rsidR="009C6ADF" w:rsidRPr="00F10CFB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8" w:lineRule="exact"/>
              <w:ind w:left="160" w:firstLine="0"/>
              <w:rPr>
                <w:b/>
              </w:rPr>
            </w:pPr>
            <w:r w:rsidRPr="00F10CFB">
              <w:rPr>
                <w:rStyle w:val="0ptc"/>
                <w:b w:val="0"/>
              </w:rPr>
              <w:t>(тыс.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8" w:lineRule="exact"/>
              <w:ind w:left="160" w:firstLine="0"/>
            </w:pPr>
            <w:r>
              <w:rPr>
                <w:rStyle w:val="0ptb"/>
              </w:rPr>
              <w:t>руб.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120" w:line="220" w:lineRule="exact"/>
              <w:ind w:left="80" w:firstLine="0"/>
              <w:rPr>
                <w:b/>
              </w:rPr>
            </w:pPr>
            <w:r w:rsidRPr="00F10CFB">
              <w:rPr>
                <w:rStyle w:val="0ptc"/>
                <w:b w:val="0"/>
              </w:rPr>
              <w:t>Источ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120" w:line="220" w:lineRule="exact"/>
              <w:ind w:left="220" w:firstLine="0"/>
            </w:pPr>
            <w:r w:rsidRPr="00F10CFB">
              <w:rPr>
                <w:rStyle w:val="0ptc"/>
                <w:b w:val="0"/>
              </w:rPr>
              <w:t>ни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755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1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боту с педагогическими кадрами осуществлять, руководствуясь Федеральным Законом № 273 "Об образовании в Российской Федерации", Уставом школы и локальными актами, разработанными и утвержденными в школе. Обеспечить среднюю заработную плату учителя не ниже средней по региону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постоян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338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left="320" w:firstLine="0"/>
            </w:pPr>
            <w:r>
              <w:rPr>
                <w:rStyle w:val="0ptc"/>
              </w:rPr>
              <w:t>2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сновной акцент сделать на диагностику кадрового состава, ежегодно проводить мониторинг по следующим направлениям: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а)</w:t>
            </w:r>
            <w:r>
              <w:rPr>
                <w:rStyle w:val="0ptb"/>
              </w:rPr>
              <w:tab/>
              <w:t>возраст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7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б)</w:t>
            </w:r>
            <w:r>
              <w:rPr>
                <w:rStyle w:val="0ptb"/>
              </w:rPr>
              <w:tab/>
              <w:t>аттестация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6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в)</w:t>
            </w:r>
            <w:r>
              <w:rPr>
                <w:rStyle w:val="0ptb"/>
              </w:rPr>
              <w:tab/>
              <w:t>награды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г)</w:t>
            </w:r>
            <w:r>
              <w:rPr>
                <w:rStyle w:val="0ptb"/>
              </w:rPr>
              <w:tab/>
              <w:t>курсовая подготовка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8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д)</w:t>
            </w:r>
            <w:r>
              <w:rPr>
                <w:rStyle w:val="0ptb"/>
              </w:rPr>
              <w:tab/>
              <w:t>посещение проблемных курсов в межкурсовой период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е)</w:t>
            </w:r>
            <w:r>
              <w:rPr>
                <w:rStyle w:val="0ptb"/>
              </w:rPr>
              <w:tab/>
              <w:t>доля педагогов, постоянно применяющих цифровые образовательные ресурсы в своей деятельности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418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ж)</w:t>
            </w:r>
            <w:r>
              <w:rPr>
                <w:rStyle w:val="0ptb"/>
              </w:rPr>
              <w:tab/>
              <w:t>доля педагогов, участвующих в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онкурсах различного уровня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tabs>
                <w:tab w:val="left" w:pos="3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з)</w:t>
            </w:r>
            <w:r>
              <w:rPr>
                <w:rStyle w:val="0ptb"/>
              </w:rPr>
              <w:tab/>
              <w:t>доля педагогов, принимающих участие в работе муниципальной опорной площадке и количество педагогов, работающих по авторским программам;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л) наличие публикаций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510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510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школы.</w:t>
            </w:r>
          </w:p>
        </w:tc>
      </w:tr>
      <w:tr w:rsidR="009C6ADF">
        <w:trPr>
          <w:trHeight w:hRule="exact" w:val="169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3,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спользовать различные способы материального и морального стимулирования учителей, в том числе представление к ведомственным и правительственным награда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0ptb"/>
              </w:rPr>
              <w:t>ежегодно,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0ptb"/>
              </w:rPr>
              <w:t>согласно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83" w:lineRule="exact"/>
              <w:ind w:firstLine="0"/>
              <w:jc w:val="center"/>
            </w:pPr>
            <w:r>
              <w:rPr>
                <w:rStyle w:val="0ptb"/>
              </w:rPr>
              <w:t>кво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28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10CFB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left="320" w:firstLine="0"/>
              <w:rPr>
                <w:b/>
              </w:rPr>
            </w:pPr>
            <w:r w:rsidRPr="00F10CFB">
              <w:rPr>
                <w:rStyle w:val="0ptc"/>
                <w:b w:val="0"/>
              </w:rPr>
              <w:t>4.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10CFB">
            <w:pPr>
              <w:pStyle w:val="5"/>
              <w:framePr w:w="9955" w:h="14933" w:wrap="none" w:vAnchor="page" w:hAnchor="page" w:x="989" w:y="111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 xml:space="preserve">Вносить коррективы в критериальную оценку труда качества и результативности труда педагогов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 раз в 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933" w:wrap="none" w:vAnchor="page" w:hAnchor="page" w:x="989" w:y="1111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933" w:wrap="none" w:vAnchor="page" w:hAnchor="page" w:x="989" w:y="111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школы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3960"/>
        <w:gridCol w:w="1373"/>
        <w:gridCol w:w="970"/>
        <w:gridCol w:w="888"/>
        <w:gridCol w:w="2021"/>
      </w:tblGrid>
      <w:tr w:rsidR="009C6ADF">
        <w:trPr>
          <w:trHeight w:hRule="exact" w:val="58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педагогическом и управляющим советах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поддержку учителей, участвующих в профессиональных конкурсах различного уровн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6</w:t>
            </w:r>
            <w:r>
              <w:rPr>
                <w:rStyle w:val="0pt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вать оптимальной нагрузкой не ниже 18 часов учителей-предметников и учителей начальных класс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65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здавать условия для привлечения и закрепления в школе молодых педагогических кадров (оптимальная нагрузка, условия труда, меры по моральному, материальному стимулированию)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39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d"/>
              </w:rPr>
              <w:t>8</w:t>
            </w:r>
            <w:r>
              <w:rPr>
                <w:rStyle w:val="0pt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 целях обеспечения преемственности поколений шире привлекать к общественной жизни школы организацию ветеранов педагогического труд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постоян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223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Направлять на курсы повышения квалификации (1 раз в 3 года) педагогов школы на основе выявленных проблем осуществления эффективной профессиональной деятельности задач развития образовательного учреждения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4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d"/>
              </w:rPr>
              <w:t>10</w:t>
            </w:r>
            <w:r>
              <w:rPr>
                <w:rStyle w:val="0ptb"/>
              </w:rPr>
              <w:t>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1 раз в 2 года проводить смотр работы МО, скорректировать Положение о проведении смотр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right="260" w:firstLine="0"/>
              <w:jc w:val="right"/>
            </w:pPr>
            <w:r>
              <w:rPr>
                <w:rStyle w:val="0ptb"/>
              </w:rPr>
              <w:t xml:space="preserve"> 2016, 2018,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3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И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Ежегодно проводить диагностику и анализ результатов профессиональной деятельности педагогов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11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1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ктивизировать работу по привлечению педагогов школы к участию в профессиональных конкурсах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8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13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казывать помощь учителям в проведении педагогических исследований, организации инновационной деятельности в соответствии с Профессиональным стандартом педагог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1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14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должить работу комиссии по урегулированию споров между участниками образовательных отношений школы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5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left="280" w:firstLine="0"/>
            </w:pPr>
            <w:r>
              <w:rPr>
                <w:rStyle w:val="0ptb"/>
              </w:rPr>
              <w:t>16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Активизировать работу уполномоченного по защите прав и законных интересов ребёнка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line="220" w:lineRule="exact"/>
              <w:ind w:right="26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0" w:h="14558" w:wrap="none" w:vAnchor="page" w:hAnchor="page" w:x="992" w:y="1298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9950" w:h="14558" w:wrap="none" w:vAnchor="page" w:hAnchor="page" w:x="992" w:y="129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едагог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34"/>
        <w:framePr w:wrap="none" w:vAnchor="page" w:hAnchor="page" w:x="4023" w:y="1341"/>
        <w:shd w:val="clear" w:color="auto" w:fill="auto"/>
        <w:spacing w:line="220" w:lineRule="exact"/>
      </w:pPr>
      <w:r>
        <w:lastRenderedPageBreak/>
        <w:t>г) совершенствование образовательного проце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2"/>
        <w:gridCol w:w="2698"/>
        <w:gridCol w:w="1618"/>
        <w:gridCol w:w="1445"/>
        <w:gridCol w:w="1267"/>
        <w:gridCol w:w="2006"/>
      </w:tblGrid>
      <w:tr w:rsidR="009C6ADF">
        <w:trPr>
          <w:trHeight w:hRule="exact" w:val="58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№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 xml:space="preserve">Содержание </w:t>
            </w:r>
            <w:r>
              <w:rPr>
                <w:rStyle w:val="0ptc"/>
              </w:rPr>
              <w:t>работы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c"/>
              </w:rPr>
              <w:t xml:space="preserve">Сведения об </w:t>
            </w:r>
            <w:r>
              <w:rPr>
                <w:rStyle w:val="0ptb"/>
              </w:rPr>
              <w:t xml:space="preserve">объемах </w:t>
            </w:r>
            <w:r>
              <w:rPr>
                <w:rStyle w:val="0ptc"/>
              </w:rPr>
              <w:t>финансирования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Ответственные</w:t>
            </w:r>
          </w:p>
        </w:tc>
      </w:tr>
      <w:tr w:rsidR="009C6ADF">
        <w:trPr>
          <w:trHeight w:hRule="exact" w:val="55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Объ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Источ</w:t>
            </w:r>
            <w:r>
              <w:rPr>
                <w:rStyle w:val="0ptc"/>
              </w:rPr>
              <w:softHyphen/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н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92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обучения с учащимися в школе начального и основного уровней образования с опорой на учебно</w:t>
            </w:r>
            <w:r>
              <w:rPr>
                <w:rStyle w:val="0ptb"/>
              </w:rPr>
              <w:softHyphen/>
              <w:t>методический комплекс ОС "Школа России"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10CF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3336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образовательного процесса с ориентацией на требования ОСОКО, РСОКО, МСОКО, ШКОСО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(общероссийской, региональной, муниципальной школьной системы . оценки качества образования)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10CF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118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дение итоговой аттестации внешними экспертами после 4 класс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10CFB">
              <w:rPr>
                <w:rStyle w:val="0ptb"/>
              </w:rPr>
              <w:t>2</w:t>
            </w:r>
            <w:r>
              <w:rPr>
                <w:rStyle w:val="0ptb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251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ктивное использование педагогами инновационных образовательных технологий на базе нового учебного и компьютерного оборудования 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 w:rsidP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78" w:lineRule="exact"/>
              <w:ind w:firstLine="0"/>
              <w:jc w:val="center"/>
            </w:pPr>
            <w:r>
              <w:t>2018-</w:t>
            </w:r>
            <w:r w:rsidR="003A5569">
              <w:rPr>
                <w:rStyle w:val="0ptb"/>
              </w:rPr>
              <w:t>2</w:t>
            </w:r>
            <w:r w:rsidR="00F10CFB">
              <w:rPr>
                <w:rStyle w:val="0ptb"/>
              </w:rPr>
              <w:t>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Учителя-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редметники</w:t>
            </w:r>
          </w:p>
        </w:tc>
      </w:tr>
      <w:tr w:rsidR="009C6ADF">
        <w:trPr>
          <w:trHeight w:hRule="exact" w:val="1397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витие школьной медиатеки и созданного на ее базе информационно</w:t>
            </w:r>
            <w:r>
              <w:rPr>
                <w:rStyle w:val="0ptb"/>
              </w:rPr>
              <w:softHyphen/>
              <w:t>методического центра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F10CFB">
              <w:rPr>
                <w:rStyle w:val="0ptb"/>
              </w:rPr>
              <w:t>-</w:t>
            </w:r>
            <w:r w:rsidR="003A5569">
              <w:rPr>
                <w:rStyle w:val="0ptb"/>
              </w:rPr>
              <w:t>201</w:t>
            </w:r>
            <w:r w:rsidR="00F10CFB">
              <w:rPr>
                <w:rStyle w:val="0ptb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библиотекарь</w:t>
            </w:r>
          </w:p>
        </w:tc>
      </w:tr>
      <w:tr w:rsidR="009C6ADF">
        <w:trPr>
          <w:trHeight w:hRule="exact" w:val="1973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0ptb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тслеживание единства преподавания, обучения и содержания образования на всех уровнях образования в связи с ведением ФГОС второго поколе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0CFB" w:rsidRDefault="00C40B27" w:rsidP="00C40B27">
            <w:pPr>
              <w:pStyle w:val="5"/>
              <w:framePr w:w="9955" w:h="14136" w:wrap="none" w:vAnchor="page" w:hAnchor="page" w:x="989" w:y="1853"/>
              <w:shd w:val="clear" w:color="auto" w:fill="auto"/>
              <w:spacing w:line="278" w:lineRule="exact"/>
              <w:ind w:firstLine="0"/>
              <w:jc w:val="center"/>
            </w:pPr>
            <w:r>
              <w:t>2018-</w:t>
            </w:r>
            <w:r w:rsidR="00F10CFB">
              <w:rPr>
                <w:rStyle w:val="0ptb"/>
              </w:rPr>
              <w:t>2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734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тслеживание на всех уровнях обучения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(согласн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136" w:wrap="none" w:vAnchor="page" w:hAnchor="page" w:x="989" w:y="1853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55" w:h="14136" w:wrap="none" w:vAnchor="page" w:hAnchor="page" w:x="989" w:y="185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2698"/>
        <w:gridCol w:w="1618"/>
        <w:gridCol w:w="1445"/>
        <w:gridCol w:w="1267"/>
        <w:gridCol w:w="1982"/>
      </w:tblGrid>
      <w:tr w:rsidR="009C6ADF">
        <w:trPr>
          <w:trHeight w:hRule="exact" w:val="581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процессуальной сторон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плану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работ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378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8,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Освоение наряду с классно-урочной других форм обучения, в том числе внеурочной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b"/>
              </w:rPr>
              <w:t>(согласно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b"/>
              </w:rPr>
              <w:t>годовому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b"/>
              </w:rPr>
              <w:t>плану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b"/>
              </w:rPr>
              <w:t>работ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9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9,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едоставление учащимся права получать образование в формах,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едусмотренных ФЗ №273 "Об образовании в РФ"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(согласно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годового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плана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работы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12" w:h="3912" w:wrap="none" w:vAnchor="page" w:hAnchor="page" w:x="987" w:y="1169"/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9912" w:h="3912" w:wrap="none" w:vAnchor="page" w:hAnchor="page" w:x="987" w:y="1169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</w:tbl>
    <w:p w:rsidR="009C6ADF" w:rsidRDefault="003A5569">
      <w:pPr>
        <w:pStyle w:val="34"/>
        <w:framePr w:wrap="none" w:vAnchor="page" w:hAnchor="page" w:x="4524" w:y="5922"/>
        <w:shd w:val="clear" w:color="auto" w:fill="auto"/>
        <w:spacing w:line="220" w:lineRule="exact"/>
      </w:pPr>
      <w:r>
        <w:t>д) изменения в содержании 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3062"/>
        <w:gridCol w:w="1613"/>
        <w:gridCol w:w="1061"/>
        <w:gridCol w:w="1267"/>
        <w:gridCol w:w="2021"/>
      </w:tblGrid>
      <w:tr w:rsidR="009C6ADF">
        <w:trPr>
          <w:trHeight w:hRule="exact" w:val="112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№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c"/>
              </w:rPr>
              <w:t>Сведения об объемах финансир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Ответственные</w:t>
            </w:r>
          </w:p>
        </w:tc>
      </w:tr>
      <w:tr w:rsidR="009C6ADF">
        <w:trPr>
          <w:trHeight w:hRule="exact" w:val="1963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учебного плана, ориентированного на ФГОС II поколения (основная щкола)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numPr>
                <w:ilvl w:val="0"/>
                <w:numId w:val="34"/>
              </w:numPr>
              <w:shd w:val="clear" w:color="auto" w:fill="auto"/>
              <w:tabs>
                <w:tab w:val="left" w:pos="274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уровень(корректировка)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numPr>
                <w:ilvl w:val="0"/>
                <w:numId w:val="34"/>
              </w:numPr>
              <w:shd w:val="clear" w:color="auto" w:fill="auto"/>
              <w:tabs>
                <w:tab w:val="left" w:pos="298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уровень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numPr>
                <w:ilvl w:val="0"/>
                <w:numId w:val="34"/>
              </w:numPr>
              <w:shd w:val="clear" w:color="auto" w:fill="auto"/>
              <w:tabs>
                <w:tab w:val="left" w:pos="288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урове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C40B27" w:rsidP="00C40B27">
            <w:pPr>
              <w:pStyle w:val="5"/>
              <w:framePr w:w="9936" w:h="9542" w:wrap="none" w:vAnchor="page" w:hAnchor="page" w:x="1011" w:y="6444"/>
              <w:shd w:val="clear" w:color="auto" w:fill="auto"/>
              <w:spacing w:line="278" w:lineRule="exact"/>
              <w:ind w:firstLine="0"/>
              <w:jc w:val="center"/>
            </w:pPr>
            <w:r>
              <w:t>2019-</w:t>
            </w:r>
            <w:r w:rsidR="00F57447">
              <w:rPr>
                <w:rStyle w:val="0ptb"/>
              </w:rPr>
              <w:t>202</w:t>
            </w:r>
            <w:r>
              <w:rPr>
                <w:rStyle w:val="0ptb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left="160" w:firstLine="0"/>
            </w:pPr>
            <w:r>
              <w:rPr>
                <w:rStyle w:val="0ptc"/>
              </w:rPr>
              <w:t>Объе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Источ</w:t>
            </w:r>
            <w:r>
              <w:rPr>
                <w:rStyle w:val="0ptc"/>
              </w:rPr>
              <w:softHyphen/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ник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8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делирование образовательной системы на основе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ысокотехнологичной среды образовательного учреждени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7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ить внутришкодьное управление процессом введения ФГОС общего образова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2256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овать управление формированием универсальных учебных действий младших школьников в условиях введения ФГОС начального общего образова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Создание типовой модели внутренней системы оценивания качеств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36" w:h="9542" w:wrap="none" w:vAnchor="page" w:hAnchor="page" w:x="1011" w:y="644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9542" w:wrap="none" w:vAnchor="page" w:hAnchor="page" w:x="1011" w:y="6444"/>
              <w:rPr>
                <w:sz w:val="10"/>
                <w:szCs w:val="1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9542" w:wrap="none" w:vAnchor="page" w:hAnchor="page" w:x="1011" w:y="644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26"/>
        <w:gridCol w:w="3058"/>
        <w:gridCol w:w="1613"/>
        <w:gridCol w:w="1061"/>
        <w:gridCol w:w="1267"/>
        <w:gridCol w:w="2035"/>
      </w:tblGrid>
      <w:tr w:rsidR="009C6ADF">
        <w:trPr>
          <w:trHeight w:hRule="exact" w:val="58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0ptb"/>
              </w:rPr>
              <w:t>образовательного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0ptb"/>
              </w:rPr>
              <w:t>процесса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925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Создание условий для позитивной адаптации социализации и интеграции учащихся к современным условиям жизни в процессе обуч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57447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</w:t>
            </w:r>
            <w:r w:rsidR="00C40B27">
              <w:rPr>
                <w:rStyle w:val="0ptb"/>
              </w:rPr>
              <w:t>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</w:t>
            </w:r>
            <w:r w:rsidR="00C40B27">
              <w:rPr>
                <w:rStyle w:val="0ptb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61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Апробировать технологии формирования профессиональной субъектности учителей в условиях введения ФГОС общего образова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939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Использовать во внеурочной и урочной деятельности современные подходы для развития межкультурных коммуникаций детей и молодежи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680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Повышать комфортность и качество образовательной среды как необходимое условие социальной адаптированности учащихс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140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Использовать условия для корпоративного обучения учителей как методический ресурс повышения качества образова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2232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Построение индивидуальной траектории квалификации учителя в основе реализации требований к качеству образования в соответствии с ФГОС второго поколени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</w:t>
            </w:r>
            <w:r w:rsidR="00C40B27">
              <w:rPr>
                <w:rStyle w:val="0ptb"/>
              </w:rPr>
              <w:t>18</w:t>
            </w:r>
            <w:r>
              <w:rPr>
                <w:rStyle w:val="0ptb"/>
              </w:rPr>
              <w:t>-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128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Использовать ресурсы реализации инклюзивного образования в современной школе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224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Наблюдение за формированием личностных результатов учащихся начальных классов. Мониторинг метапредметных и личностных результатов учащихся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60" w:h="14798" w:wrap="none" w:vAnchor="page" w:hAnchor="page" w:x="987" w:y="1178"/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60" w:h="14798" w:wrap="none" w:vAnchor="page" w:hAnchor="page" w:x="987" w:y="117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3062"/>
        <w:gridCol w:w="1618"/>
        <w:gridCol w:w="1056"/>
        <w:gridCol w:w="1267"/>
        <w:gridCol w:w="2026"/>
      </w:tblGrid>
      <w:tr w:rsidR="009C6ADF">
        <w:trPr>
          <w:trHeight w:hRule="exact" w:val="195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ведение электронных</w:t>
            </w:r>
          </w:p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разовательных ресурсов в учебной и внутренней деятельности для формирования творческих и учебно-познавательных компетенций учащихс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92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спользование интерактивных учебных материалов в формировании познавательного потенциала младших школьников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10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именение дистанционных технологий в образовании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36" w:h="8635" w:wrap="none" w:vAnchor="page" w:hAnchor="page" w:x="632" w:y="1104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 w:rsidR="00F57447">
              <w:rPr>
                <w:rStyle w:val="0ptb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Учителя-</w:t>
            </w:r>
          </w:p>
          <w:p w:rsidR="009C6ADF" w:rsidRDefault="00F57447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едметн</w:t>
            </w:r>
            <w:r w:rsidR="003A5569">
              <w:rPr>
                <w:rStyle w:val="0ptb"/>
              </w:rPr>
              <w:t>ики</w:t>
            </w:r>
          </w:p>
        </w:tc>
      </w:tr>
      <w:tr w:rsidR="009C6ADF">
        <w:trPr>
          <w:trHeight w:hRule="exact" w:val="195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Новые подходы к оцениванию сформированности социальной зрелости старшеклассников в условиях введения ФГОС общего образования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F57447">
            <w:pPr>
              <w:pStyle w:val="5"/>
              <w:framePr w:w="9936" w:h="8635" w:wrap="none" w:vAnchor="page" w:hAnchor="page" w:x="632" w:y="1104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естители директора Классные руководители классов 3-его уровня обучения</w:t>
            </w:r>
          </w:p>
        </w:tc>
      </w:tr>
      <w:tr w:rsidR="009C6ADF">
        <w:trPr>
          <w:trHeight w:hRule="exact" w:val="16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своение технологии "Достижение прогнозируемых результатов" - эффективный механизм подготовки к ЕГЭ и ОГЭ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9936" w:h="8635" w:wrap="none" w:vAnchor="page" w:hAnchor="page" w:x="632" w:y="1104"/>
              <w:shd w:val="clear" w:color="auto" w:fill="auto"/>
              <w:spacing w:line="220" w:lineRule="exact"/>
              <w:ind w:left="3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 w:rsidR="00F57447">
              <w:rPr>
                <w:rStyle w:val="0ptb"/>
              </w:rPr>
              <w:t>9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6" w:h="8635" w:wrap="none" w:vAnchor="page" w:hAnchor="page" w:x="632" w:y="1104"/>
              <w:rPr>
                <w:sz w:val="10"/>
                <w:szCs w:val="10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6" w:h="8635" w:wrap="none" w:vAnchor="page" w:hAnchor="page" w:x="632" w:y="110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лассные руководители и учителя классов 3-его уровня обучения</w:t>
            </w:r>
          </w:p>
        </w:tc>
      </w:tr>
    </w:tbl>
    <w:p w:rsidR="009C6ADF" w:rsidRDefault="003A5569">
      <w:pPr>
        <w:pStyle w:val="34"/>
        <w:framePr w:wrap="none" w:vAnchor="page" w:hAnchor="page" w:x="3108" w:y="10307"/>
        <w:shd w:val="clear" w:color="auto" w:fill="auto"/>
        <w:spacing w:line="220" w:lineRule="exact"/>
      </w:pPr>
      <w:r>
        <w:t xml:space="preserve">е) </w:t>
      </w:r>
      <w:r>
        <w:rPr>
          <w:rStyle w:val="35"/>
        </w:rPr>
        <w:t xml:space="preserve">план-график </w:t>
      </w:r>
      <w:r w:rsidRPr="00F57447">
        <w:rPr>
          <w:b w:val="0"/>
        </w:rPr>
        <w:t>введения ФГОС основного 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79"/>
        <w:gridCol w:w="5491"/>
        <w:gridCol w:w="2285"/>
        <w:gridCol w:w="1872"/>
      </w:tblGrid>
      <w:tr w:rsidR="009C6ADF">
        <w:trPr>
          <w:trHeight w:hRule="exact" w:val="57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Мероприят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Ответственные</w:t>
            </w:r>
          </w:p>
        </w:tc>
      </w:tr>
      <w:tr w:rsidR="009C6ADF">
        <w:trPr>
          <w:trHeight w:hRule="exact" w:val="56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Решение совета школы о введении в школе ФГОС ООО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8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здание приказа по школе « О создании рабочей группы по введению ФГОС» и «Совета по введению ФГОС»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</w:t>
            </w:r>
            <w:r w:rsidR="00F57447">
              <w:rPr>
                <w:rStyle w:val="0ptb"/>
              </w:rPr>
              <w:t>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школы</w:t>
            </w:r>
          </w:p>
        </w:tc>
      </w:tr>
      <w:tr w:rsidR="009C6ADF">
        <w:trPr>
          <w:trHeight w:hRule="exact" w:val="102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и утверждение плана-графика введения ФГОС основного общего образования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вет по введению ФГОС</w:t>
            </w:r>
          </w:p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after="60" w:line="180" w:lineRule="exact"/>
              <w:ind w:left="120" w:firstLine="0"/>
            </w:pPr>
            <w:r>
              <w:rPr>
                <w:rStyle w:val="9pt0pt"/>
              </w:rPr>
              <w:t>Заместители</w:t>
            </w:r>
          </w:p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before="60" w:line="180" w:lineRule="exact"/>
              <w:ind w:left="120" w:firstLine="0"/>
            </w:pPr>
            <w:r>
              <w:rPr>
                <w:rStyle w:val="9pt0pt"/>
              </w:rPr>
              <w:t>директора</w:t>
            </w:r>
          </w:p>
        </w:tc>
      </w:tr>
      <w:tr w:rsidR="009C6ADF">
        <w:trPr>
          <w:trHeight w:hRule="exact" w:val="845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пределение списка учебников и учебных пособий, используемых в образовательном процессе в соответствии с ФГОС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библиотекарь.</w:t>
            </w:r>
          </w:p>
        </w:tc>
      </w:tr>
      <w:tr w:rsidR="009C6ADF">
        <w:trPr>
          <w:trHeight w:hRule="exact" w:val="1123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на основе примерной программы основной образовательной программы основного общего образования школы и утверждение данной программы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Апрель -август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27" w:h="5208" w:wrap="none" w:vAnchor="page" w:hAnchor="page" w:x="675" w:y="1084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221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57447" w:rsidRDefault="009C6ADF">
            <w:pPr>
              <w:pStyle w:val="5"/>
              <w:framePr w:w="10627" w:h="5208" w:wrap="none" w:vAnchor="page" w:hAnchor="page" w:x="675" w:y="10843"/>
              <w:shd w:val="clear" w:color="auto" w:fill="auto"/>
              <w:spacing w:line="80" w:lineRule="exact"/>
              <w:ind w:left="2100" w:firstLine="0"/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57447" w:rsidRDefault="009C6ADF">
            <w:pPr>
              <w:pStyle w:val="5"/>
              <w:framePr w:w="10627" w:h="5208" w:wrap="none" w:vAnchor="page" w:hAnchor="page" w:x="675" w:y="10843"/>
              <w:shd w:val="clear" w:color="auto" w:fill="auto"/>
              <w:spacing w:line="180" w:lineRule="exact"/>
              <w:ind w:firstLine="0"/>
              <w:jc w:val="center"/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27" w:h="5208" w:wrap="none" w:vAnchor="page" w:hAnchor="page" w:x="675" w:y="10843"/>
              <w:rPr>
                <w:sz w:val="10"/>
                <w:szCs w:val="10"/>
              </w:rPr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5501"/>
        <w:gridCol w:w="2309"/>
        <w:gridCol w:w="1867"/>
      </w:tblGrid>
      <w:tr w:rsidR="009C6ADF">
        <w:trPr>
          <w:trHeight w:hRule="exact" w:val="86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примерных программ по учебным предметам, примерных программ по отдельным предметам вариативной части учебного плана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C40B27">
              <w:rPr>
                <w:rStyle w:val="0ptb"/>
              </w:rPr>
              <w:t>8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уководители МО, Учителя- предметники</w:t>
            </w:r>
          </w:p>
        </w:tc>
      </w:tr>
      <w:tr w:rsidR="009C6ADF">
        <w:trPr>
          <w:trHeight w:hRule="exact" w:val="8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и утверждение программ внеурочной деятельности школы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Апрель -август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2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работка системы оценки достижений . планируемых результато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3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ка плана взаимодействия между школой и учреждениями дополнительного образования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ка плана методической работы, обеспечивающей сопровождение введения ФГОС общего образования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 МО, зам.</w:t>
            </w:r>
          </w:p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директора ’</w:t>
            </w:r>
          </w:p>
        </w:tc>
      </w:tr>
      <w:tr w:rsidR="009C6ADF">
        <w:trPr>
          <w:trHeight w:hRule="exact" w:val="83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пределение уровня готовности педагогов к реализации ФГО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вгуст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4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азработка плана внутришкольного повышения квалификации по проблемам введения ФГОС ООО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C40B27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2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16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нформирование родительской общественности о подготовке к введению и порядке перехода на новые стандарты</w:t>
            </w:r>
          </w:p>
          <w:p w:rsidR="009C6ADF" w:rsidRDefault="003A5569">
            <w:pPr>
              <w:pStyle w:val="5"/>
              <w:framePr w:w="10680" w:h="14870" w:wrap="none" w:vAnchor="page" w:hAnchor="page" w:x="627" w:y="1142"/>
              <w:numPr>
                <w:ilvl w:val="0"/>
                <w:numId w:val="36"/>
              </w:numPr>
              <w:shd w:val="clear" w:color="auto" w:fill="auto"/>
              <w:tabs>
                <w:tab w:val="left" w:pos="259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собрания родителей будущих пятиклассников; - размещение информации на сайте;</w:t>
            </w:r>
          </w:p>
          <w:p w:rsidR="009C6ADF" w:rsidRDefault="003A5569">
            <w:pPr>
              <w:pStyle w:val="5"/>
              <w:framePr w:w="10680" w:h="14870" w:wrap="none" w:vAnchor="page" w:hAnchor="page" w:x="627" w:y="1142"/>
              <w:numPr>
                <w:ilvl w:val="0"/>
                <w:numId w:val="36"/>
              </w:numPr>
              <w:shd w:val="clear" w:color="auto" w:fill="auto"/>
              <w:tabs>
                <w:tab w:val="left" w:pos="130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изготовление буклетов ФГОС ООО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5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Выявление материально- технических условий школы при переходе на ФГОС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Апрель 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288"/>
        </w:trPr>
        <w:tc>
          <w:tcPr>
            <w:tcW w:w="650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right="40" w:firstLine="0"/>
              <w:jc w:val="right"/>
            </w:pPr>
            <w:r>
              <w:rPr>
                <w:rStyle w:val="0ptb"/>
              </w:rPr>
              <w:t>Работа по реализации Ф</w:t>
            </w:r>
          </w:p>
        </w:tc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</w:pPr>
            <w:r>
              <w:rPr>
                <w:rStyle w:val="0ptb"/>
              </w:rPr>
              <w:t>ГОС.</w:t>
            </w:r>
          </w:p>
        </w:tc>
      </w:tr>
      <w:tr w:rsidR="009C6ADF">
        <w:trPr>
          <w:trHeight w:hRule="exact" w:val="113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екада педагогического мастерства (обобщение етодсоветаопыта работы учителей, мастер-классы, открытые уроки) с применением современного учебного оборудования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По плану работы 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Руководители МО, зам. директора.</w:t>
            </w:r>
          </w:p>
        </w:tc>
      </w:tr>
      <w:tr w:rsidR="009C6ADF">
        <w:trPr>
          <w:trHeight w:hRule="exact" w:val="25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ланирование работы по внедрению ФГОС НОО и ООО.</w:t>
            </w:r>
          </w:p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несение изменений в ООП НОО. Разработка рабочих программ по предметам 1 , 2. 3 и 4 класса с учетом особенностей УМК «Школа России» и программы внеурочной деятельности. Разработка образовательных надпредметных модулей. Анализ имеющегося учебного фонда библиотеки для работы по ФГОС НОО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19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работы в личном образовательном пространстве учителей школы 1 уровня обучения. Организация доступа педагогов к электронным образовательным и методическим ресурсам Интернет. Издание приказов по ОУ по реализации ФГОС. Утверждение образовательной программы ООО и рабочих программ учебных предметов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МО, зам, директора</w:t>
            </w:r>
          </w:p>
        </w:tc>
      </w:tr>
      <w:tr w:rsidR="009C6ADF">
        <w:trPr>
          <w:trHeight w:hRule="exact" w:val="57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80" w:h="14870" w:wrap="none" w:vAnchor="page" w:hAnchor="page" w:x="627" w:y="1142"/>
              <w:rPr>
                <w:sz w:val="10"/>
                <w:szCs w:val="10"/>
              </w:rPr>
            </w:pP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Внесение изменений в «Положение о системе оценки, формах и порядке проведени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C40B27">
              <w:rPr>
                <w:rStyle w:val="0ptb"/>
              </w:rPr>
              <w:t>9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80" w:h="14870" w:wrap="none" w:vAnchor="page" w:hAnchor="page" w:x="627" w:y="1142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 МО, зам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89"/>
        <w:gridCol w:w="5491"/>
        <w:gridCol w:w="2357"/>
        <w:gridCol w:w="1805"/>
      </w:tblGrid>
      <w:tr w:rsidR="009C6ADF">
        <w:trPr>
          <w:trHeight w:hRule="exact" w:val="58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40" w:lineRule="exact"/>
              <w:ind w:left="40" w:firstLine="0"/>
            </w:pPr>
            <w:r>
              <w:rPr>
                <w:rStyle w:val="12pt0pt"/>
              </w:rPr>
              <w:lastRenderedPageBreak/>
              <w:t>г н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промежуточной аттестации» в связи с реализацией ФГОС НОО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382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МО учителей начальных классов по теме « Система оценки достижения планируемых результатов освоения образовательной программы и технология оценивания образовательных достижений»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642" w:h="8381" w:wrap="none" w:vAnchor="page" w:hAnchor="page" w:x="646" w:y="1140"/>
              <w:shd w:val="clear" w:color="auto" w:fill="auto"/>
              <w:spacing w:line="240" w:lineRule="exact"/>
              <w:ind w:firstLine="0"/>
              <w:jc w:val="center"/>
            </w:pPr>
            <w:r>
              <w:rPr>
                <w:rStyle w:val="12pt0pt"/>
              </w:rPr>
              <w:t>2018</w:t>
            </w:r>
            <w:r w:rsidR="003A5569">
              <w:rPr>
                <w:rStyle w:val="12pt0pt"/>
              </w:rPr>
              <w:t>-201</w:t>
            </w:r>
            <w:r>
              <w:rPr>
                <w:rStyle w:val="12pt0pt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Руководители МО, зам.</w:t>
            </w:r>
          </w:p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5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пробация новых форм учебной деятельности (образовательные модули, учебные проектные задачи). Открытые уроки в начальных классах по формированию УУД. Консилиум учителей начальной школы по первым итогам реализации ФГОС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3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ниторинг по выявлению уровня компетенции учителей начальных классов по определению уровня сформированности УУД у учащихс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 МО, зам. ' директора</w:t>
            </w:r>
          </w:p>
        </w:tc>
      </w:tr>
      <w:tr w:rsidR="009C6ADF">
        <w:trPr>
          <w:trHeight w:hRule="exact" w:val="111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Итоговое собрание для родителей учащихся 1-2-3</w:t>
            </w:r>
            <w:r>
              <w:rPr>
                <w:rStyle w:val="0ptb"/>
              </w:rPr>
              <w:softHyphen/>
              <w:t>4 классов по результатам работы педагогического коллектива начальной школы по внедрению ФГОС НОО за 4 года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Май 201</w:t>
            </w:r>
            <w:r w:rsidR="004D1512">
              <w:rPr>
                <w:rStyle w:val="0ptb"/>
              </w:rPr>
              <w:t>9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1118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нализ деятельности каждого педагога, работающего в рамках ФГОС НОО. Анализ материально-технических условий школы при переходе на ФГОС НОО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  <w:tr w:rsidR="009C6ADF">
        <w:trPr>
          <w:trHeight w:hRule="exact" w:val="84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642" w:h="8381" w:wrap="none" w:vAnchor="page" w:hAnchor="page" w:x="646" w:y="1140"/>
              <w:rPr>
                <w:sz w:val="10"/>
                <w:szCs w:val="10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онструирование измерительных материалов для оценки достижения планируемых результатов в соответствии с требованиями ФГОС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, зам. ' директора</w:t>
            </w:r>
          </w:p>
        </w:tc>
      </w:tr>
      <w:tr w:rsidR="009C6ADF">
        <w:trPr>
          <w:trHeight w:hRule="exact" w:val="8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left="40" w:firstLine="0"/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педевтика формирования универсальных учебных действий у учащихся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642" w:h="8381" w:wrap="none" w:vAnchor="page" w:hAnchor="page" w:x="646" w:y="1140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уководители МО, зам. директора</w:t>
            </w:r>
          </w:p>
        </w:tc>
      </w:tr>
    </w:tbl>
    <w:p w:rsidR="009C6ADF" w:rsidRPr="00F57447" w:rsidRDefault="003A5569">
      <w:pPr>
        <w:pStyle w:val="60"/>
        <w:framePr w:w="10651" w:h="579" w:hRule="exact" w:wrap="none" w:vAnchor="page" w:hAnchor="page" w:x="641" w:y="10079"/>
        <w:shd w:val="clear" w:color="auto" w:fill="auto"/>
        <w:spacing w:after="13" w:line="220" w:lineRule="exact"/>
        <w:ind w:left="1660"/>
        <w:jc w:val="left"/>
        <w:rPr>
          <w:b w:val="0"/>
        </w:rPr>
      </w:pPr>
      <w:r>
        <w:rPr>
          <w:rStyle w:val="60pt1"/>
        </w:rPr>
        <w:t xml:space="preserve">ж) </w:t>
      </w:r>
      <w:r>
        <w:rPr>
          <w:rStyle w:val="60pt0"/>
          <w:b/>
          <w:bCs/>
        </w:rPr>
        <w:t xml:space="preserve">влияние способа организации образовательного процесса на </w:t>
      </w:r>
      <w:r w:rsidRPr="00F57447">
        <w:rPr>
          <w:rStyle w:val="60pt1"/>
          <w:b/>
        </w:rPr>
        <w:t>повышение</w:t>
      </w:r>
    </w:p>
    <w:p w:rsidR="009C6ADF" w:rsidRPr="00F57447" w:rsidRDefault="003A5569">
      <w:pPr>
        <w:pStyle w:val="60"/>
        <w:framePr w:w="10651" w:h="579" w:hRule="exact" w:wrap="none" w:vAnchor="page" w:hAnchor="page" w:x="641" w:y="10079"/>
        <w:shd w:val="clear" w:color="auto" w:fill="auto"/>
        <w:spacing w:line="220" w:lineRule="exact"/>
        <w:ind w:left="80"/>
        <w:jc w:val="center"/>
        <w:rPr>
          <w:b w:val="0"/>
        </w:rPr>
      </w:pPr>
      <w:r w:rsidRPr="00F57447">
        <w:rPr>
          <w:rStyle w:val="60pt1"/>
          <w:b/>
        </w:rPr>
        <w:t xml:space="preserve">качества </w:t>
      </w:r>
      <w:r w:rsidRPr="00F57447">
        <w:rPr>
          <w:rStyle w:val="60pt0"/>
          <w:b/>
          <w:bCs/>
        </w:rPr>
        <w:t>образован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53"/>
        <w:gridCol w:w="3965"/>
        <w:gridCol w:w="2170"/>
        <w:gridCol w:w="2347"/>
      </w:tblGrid>
      <w:tr w:rsidR="009C6ADF">
        <w:trPr>
          <w:trHeight w:hRule="exact" w:val="302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 xml:space="preserve">Содержание </w:t>
            </w:r>
            <w:r>
              <w:rPr>
                <w:rStyle w:val="0ptc"/>
              </w:rPr>
              <w:t>работы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c"/>
              </w:rPr>
              <w:t>Ответственные</w:t>
            </w:r>
          </w:p>
        </w:tc>
      </w:tr>
      <w:tr w:rsidR="009C6ADF">
        <w:trPr>
          <w:trHeight w:hRule="exact"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34" w:h="5117" w:wrap="none" w:vAnchor="page" w:hAnchor="page" w:x="684" w:y="10898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34" w:h="5117" w:wrap="none" w:vAnchor="page" w:hAnchor="page" w:x="684" w:y="10898"/>
              <w:rPr>
                <w:sz w:val="10"/>
                <w:szCs w:val="10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34" w:h="5117" w:wrap="none" w:vAnchor="page" w:hAnchor="page" w:x="684" w:y="10898"/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34" w:h="5117" w:wrap="none" w:vAnchor="page" w:hAnchor="page" w:x="684" w:y="1089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850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Обучение по 5-дневной учебной неделе в 1-8 классах и 6- дневной учебной неделе в 9-11 клас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114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сширение практики оказания платных образовательных ус луг (поэтапное увеличение программ на</w:t>
            </w:r>
          </w:p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ПОУ):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13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индивидуально</w:t>
            </w:r>
            <w:r>
              <w:rPr>
                <w:rStyle w:val="0ptb"/>
              </w:rPr>
              <w:softHyphen/>
              <w:t>групповых занятий по предметам согласно учебного плана во 2- 9класс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571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индивидуально</w:t>
            </w:r>
            <w:r>
              <w:rPr>
                <w:rStyle w:val="0ptb"/>
              </w:rPr>
              <w:softHyphen/>
            </w:r>
            <w:r w:rsidR="00F57447">
              <w:rPr>
                <w:rStyle w:val="0ptb"/>
              </w:rPr>
              <w:t>-</w:t>
            </w:r>
            <w:r>
              <w:rPr>
                <w:rStyle w:val="0ptb"/>
              </w:rPr>
              <w:t>групповых занятий в10-11 классах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after="120" w:line="220" w:lineRule="exact"/>
              <w:ind w:left="14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before="120" w:line="220" w:lineRule="exact"/>
              <w:ind w:left="14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566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6</w:t>
            </w:r>
            <w:r>
              <w:rPr>
                <w:rStyle w:val="0ptb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Организация курсов по выбору в 9 классах.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8" w:lineRule="exact"/>
              <w:ind w:left="140" w:firstLine="0"/>
              <w:rPr>
                <w:rStyle w:val="0ptb"/>
              </w:rPr>
            </w:pPr>
            <w:r>
              <w:rPr>
                <w:rStyle w:val="0ptb"/>
              </w:rPr>
              <w:t xml:space="preserve">Заместители </w:t>
            </w:r>
          </w:p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78" w:lineRule="exact"/>
              <w:ind w:left="140" w:firstLine="0"/>
            </w:pPr>
            <w:r>
              <w:rPr>
                <w:rStyle w:val="0ptb"/>
              </w:rPr>
              <w:t xml:space="preserve">директора </w:t>
            </w:r>
          </w:p>
        </w:tc>
      </w:tr>
      <w:tr w:rsidR="009C6ADF">
        <w:trPr>
          <w:trHeight w:hRule="exact" w:val="29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7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Организация работы по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34" w:h="5117" w:wrap="none" w:vAnchor="page" w:hAnchor="page" w:x="684" w:y="10898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Заместители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258"/>
        <w:gridCol w:w="3965"/>
        <w:gridCol w:w="2165"/>
        <w:gridCol w:w="2357"/>
      </w:tblGrid>
      <w:tr w:rsidR="009C6ADF">
        <w:trPr>
          <w:trHeight w:hRule="exact" w:val="57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44" w:h="6024" w:wrap="none" w:vAnchor="page" w:hAnchor="page" w:x="896" w:y="1106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направлениям внеурочной деятельности учащихс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44" w:h="6024" w:wrap="none" w:vAnchor="page" w:hAnchor="page" w:x="896" w:y="1106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27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8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в дифференцированных группах с использованием</w:t>
            </w:r>
          </w:p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доровьесберегающих технологий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before="120" w:line="220" w:lineRule="exact"/>
              <w:ind w:firstLine="0"/>
              <w:jc w:val="both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166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9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в соответствии с Федеральным Законом № 273 "Об образовании в Российской Федерации" (семейная форма образования, индивидуальный учебный план и другие)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after="120" w:line="220" w:lineRule="exact"/>
              <w:ind w:firstLine="0"/>
              <w:jc w:val="both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before="120" w:line="220" w:lineRule="exact"/>
              <w:ind w:firstLine="0"/>
              <w:jc w:val="both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826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10</w:t>
            </w:r>
            <w:r>
              <w:rPr>
                <w:rStyle w:val="0ptb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ение преемственности между школами 1,2 и 3 уровней обучения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744" w:h="6024" w:wrap="none" w:vAnchor="page" w:hAnchor="page" w:x="896" w:y="1106"/>
              <w:rPr>
                <w:sz w:val="10"/>
                <w:szCs w:val="1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естители директора Руководители МО</w:t>
            </w:r>
          </w:p>
        </w:tc>
      </w:tr>
      <w:tr w:rsidR="009C6ADF">
        <w:trPr>
          <w:trHeight w:hRule="exact" w:val="1680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11</w:t>
            </w:r>
            <w:r>
              <w:rPr>
                <w:rStyle w:val="0ptb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по профессиональному самооопределению через усиление профориентационной работы на протяжении всего периода обучения.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744" w:h="6024" w:wrap="none" w:vAnchor="page" w:hAnchor="page" w:x="896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 w:rsidP="00F57447">
            <w:pPr>
              <w:pStyle w:val="5"/>
              <w:framePr w:w="9744" w:h="6024" w:wrap="none" w:vAnchor="page" w:hAnchor="page" w:x="896" w:y="1106"/>
              <w:shd w:val="clear" w:color="auto" w:fill="auto"/>
              <w:spacing w:line="278" w:lineRule="exact"/>
              <w:ind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 w:rsidP="00F57447">
            <w:pPr>
              <w:pStyle w:val="5"/>
              <w:framePr w:w="9744" w:h="6024" w:wrap="none" w:vAnchor="page" w:hAnchor="page" w:x="896" w:y="1106"/>
              <w:shd w:val="clear" w:color="auto" w:fill="auto"/>
              <w:spacing w:line="278" w:lineRule="exact"/>
              <w:ind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9744" w:h="6024" w:wrap="none" w:vAnchor="page" w:hAnchor="page" w:x="896" w:y="1106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уководители МО</w:t>
            </w:r>
          </w:p>
        </w:tc>
      </w:tr>
    </w:tbl>
    <w:p w:rsidR="009C6ADF" w:rsidRDefault="003A5569">
      <w:pPr>
        <w:pStyle w:val="34"/>
        <w:framePr w:wrap="none" w:vAnchor="page" w:hAnchor="page" w:x="3276" w:y="7415"/>
        <w:shd w:val="clear" w:color="auto" w:fill="auto"/>
        <w:spacing w:line="220" w:lineRule="exact"/>
      </w:pPr>
      <w:r>
        <w:rPr>
          <w:rStyle w:val="35"/>
        </w:rPr>
        <w:t xml:space="preserve">з) </w:t>
      </w:r>
      <w:r>
        <w:t xml:space="preserve">инновации </w:t>
      </w:r>
      <w:r w:rsidRPr="00F57447">
        <w:rPr>
          <w:b w:val="0"/>
        </w:rPr>
        <w:t xml:space="preserve">в </w:t>
      </w:r>
      <w:r w:rsidRPr="00F57447">
        <w:rPr>
          <w:rStyle w:val="35"/>
          <w:b/>
        </w:rPr>
        <w:t>технологиях</w:t>
      </w:r>
      <w:r>
        <w:rPr>
          <w:rStyle w:val="35"/>
        </w:rPr>
        <w:t xml:space="preserve"> </w:t>
      </w:r>
      <w:r>
        <w:t>обучения, воспитания и развития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3965"/>
        <w:gridCol w:w="1258"/>
        <w:gridCol w:w="1090"/>
        <w:gridCol w:w="1080"/>
        <w:gridCol w:w="1718"/>
      </w:tblGrid>
      <w:tr w:rsidR="009C6ADF">
        <w:trPr>
          <w:trHeight w:hRule="exact" w:val="113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№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260" w:firstLine="0"/>
            </w:pPr>
            <w:r>
              <w:rPr>
                <w:rStyle w:val="0ptc"/>
              </w:rPr>
              <w:t>Сроки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c"/>
              </w:rPr>
              <w:t>Сведения об объемах финансирования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Ответственн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ые</w:t>
            </w:r>
          </w:p>
        </w:tc>
      </w:tr>
      <w:tr w:rsidR="009C6ADF">
        <w:trPr>
          <w:trHeight w:hRule="exact" w:val="57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80" w:firstLine="0"/>
            </w:pPr>
            <w:r>
              <w:rPr>
                <w:rStyle w:val="0ptc"/>
              </w:rPr>
              <w:t>Объ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Источ</w:t>
            </w:r>
            <w:r>
              <w:rPr>
                <w:rStyle w:val="0ptc"/>
              </w:rPr>
              <w:softHyphen/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ни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40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1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Внедрение новых технологий развивающего обучен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.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МО учителей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начальных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классов</w:t>
            </w:r>
          </w:p>
        </w:tc>
      </w:tr>
      <w:tr w:rsidR="009C6ADF">
        <w:trPr>
          <w:trHeight w:hRule="exact" w:val="166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работка и внедрение технологий организации учебно</w:t>
            </w:r>
            <w:r>
              <w:rPr>
                <w:rStyle w:val="0ptb"/>
              </w:rPr>
              <w:softHyphen/>
              <w:t>воспитательного процесса, ориентированных на формирование социально активной и социально</w:t>
            </w:r>
            <w:r>
              <w:rPr>
                <w:rStyle w:val="0ptb"/>
              </w:rPr>
              <w:softHyphen/>
              <w:t>адаптированной личност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2246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3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спользование диалоговых форм обучения, инновационных технологий развивающего обучения. Предупреждение отставания учащихся и создание условий для достижения каждым учащимся базового уровня в зоне ближайшего развит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 xml:space="preserve">мо </w:t>
            </w:r>
          </w:p>
        </w:tc>
      </w:tr>
      <w:tr w:rsidR="009C6ADF">
        <w:trPr>
          <w:trHeight w:hRule="exact" w:val="108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4.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пределение методическими объединениями тем по самообразованию в рамках</w:t>
            </w:r>
          </w:p>
          <w:p w:rsidR="009C6ADF" w:rsidRPr="00F57447" w:rsidRDefault="009C6ADF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20" w:firstLine="0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107" w:wrap="none" w:vAnchor="page" w:hAnchor="page" w:x="924" w:y="7941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107" w:wrap="none" w:vAnchor="page" w:hAnchor="page" w:x="924" w:y="7941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114" w:h="8107" w:wrap="none" w:vAnchor="page" w:hAnchor="page" w:x="924" w:y="7941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003"/>
        <w:gridCol w:w="3960"/>
        <w:gridCol w:w="1258"/>
        <w:gridCol w:w="1090"/>
        <w:gridCol w:w="1085"/>
        <w:gridCol w:w="1718"/>
      </w:tblGrid>
      <w:tr w:rsidR="009C6ADF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"Технологии обучения УМК ОС "Школа России" в процессе введения ФГОС второго поколения"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65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2"/>
              </w:rPr>
              <w:t>5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звитие творческого самостоятельного мышления обучающихся, формирования у них умений и навыков самостоятельного поиска, анализа и оценки информации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10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Организация проектно</w:t>
            </w:r>
            <w:r>
              <w:rPr>
                <w:rStyle w:val="0ptb"/>
              </w:rPr>
              <w:softHyphen/>
              <w:t>исследовательской деятельности обучающихся с использованием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30" w:lineRule="exact"/>
              <w:ind w:left="120" w:firstLine="0"/>
            </w:pPr>
            <w:r>
              <w:rPr>
                <w:rStyle w:val="115pt0pt2"/>
              </w:rPr>
              <w:t>икт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директора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138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7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вершенствование работы медиатеки школы по накоплению в ней информационных ресурсов и дальнейшего их использования в образовательном процессе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after="60" w:line="220" w:lineRule="exact"/>
              <w:ind w:left="10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библиотекарь.</w:t>
            </w:r>
          </w:p>
        </w:tc>
      </w:tr>
      <w:tr w:rsidR="009C6ADF">
        <w:trPr>
          <w:trHeight w:hRule="exact" w:val="111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2"/>
              </w:rPr>
              <w:t>8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снащение образовательного процесса современной компьютерной техникой, освоение программы "Электронная школа"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2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бюд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140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2"/>
              </w:rPr>
              <w:t>9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спользование инфомационно- аналитической системы управления, построенной на принципах менеджмента качества образования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>
              <w:rPr>
                <w:rStyle w:val="0ptb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before="120" w:line="150" w:lineRule="exact"/>
              <w:ind w:left="100" w:firstLine="0"/>
            </w:pPr>
            <w:r>
              <w:rPr>
                <w:rStyle w:val="Sylfaen75pt0pt"/>
              </w:rPr>
              <w:t>ИЯ</w:t>
            </w:r>
          </w:p>
        </w:tc>
      </w:tr>
      <w:tr w:rsidR="009C6ADF">
        <w:trPr>
          <w:trHeight w:hRule="exact" w:val="85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pt2"/>
              </w:rPr>
              <w:t>10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недрение системы электронного документоборота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114" w:h="8654" w:wrap="none" w:vAnchor="page" w:hAnchor="page" w:x="809" w:y="116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14" w:h="8654" w:wrap="none" w:vAnchor="page" w:hAnchor="page" w:x="809" w:y="1169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spacing w:before="120" w:after="300" w:line="150" w:lineRule="exact"/>
              <w:ind w:left="100" w:firstLine="0"/>
            </w:pPr>
            <w:r>
              <w:rPr>
                <w:rStyle w:val="Sylfaen75pt0pt"/>
              </w:rPr>
              <w:t>ИЯ</w:t>
            </w:r>
          </w:p>
          <w:p w:rsidR="009C6ADF" w:rsidRDefault="003A5569">
            <w:pPr>
              <w:pStyle w:val="5"/>
              <w:framePr w:w="10114" w:h="8654" w:wrap="none" w:vAnchor="page" w:hAnchor="page" w:x="809" w:y="1169"/>
              <w:shd w:val="clear" w:color="auto" w:fill="auto"/>
              <w:tabs>
                <w:tab w:val="left" w:leader="dot" w:pos="163"/>
                <w:tab w:val="left" w:leader="dot" w:pos="221"/>
                <w:tab w:val="left" w:leader="dot" w:pos="600"/>
                <w:tab w:val="left" w:leader="dot" w:pos="634"/>
                <w:tab w:val="left" w:leader="dot" w:pos="1483"/>
              </w:tabs>
              <w:spacing w:before="300" w:line="110" w:lineRule="exact"/>
              <w:ind w:right="20" w:firstLine="0"/>
              <w:jc w:val="right"/>
            </w:pPr>
            <w:r>
              <w:rPr>
                <w:rStyle w:val="55pt0pt"/>
              </w:rPr>
              <w:tab/>
            </w:r>
            <w:r>
              <w:rPr>
                <w:rStyle w:val="55pt0pt"/>
              </w:rPr>
              <w:tab/>
            </w:r>
            <w:r>
              <w:rPr>
                <w:rStyle w:val="55pt0pt"/>
              </w:rPr>
              <w:tab/>
            </w:r>
            <w:r>
              <w:rPr>
                <w:rStyle w:val="55pt0pt"/>
              </w:rPr>
              <w:tab/>
            </w:r>
            <w:r>
              <w:rPr>
                <w:rStyle w:val="55pt0pt"/>
              </w:rPr>
              <w:tab/>
              <w:t xml:space="preserve"> ..</w:t>
            </w:r>
          </w:p>
        </w:tc>
      </w:tr>
    </w:tbl>
    <w:p w:rsidR="009C6ADF" w:rsidRDefault="003A5569">
      <w:pPr>
        <w:pStyle w:val="34"/>
        <w:framePr w:wrap="none" w:vAnchor="page" w:hAnchor="page" w:x="2988" w:y="10386"/>
        <w:shd w:val="clear" w:color="auto" w:fill="auto"/>
        <w:spacing w:line="220" w:lineRule="exact"/>
      </w:pPr>
      <w:r>
        <w:t xml:space="preserve">и) </w:t>
      </w:r>
      <w:r w:rsidRPr="00F57447">
        <w:rPr>
          <w:rStyle w:val="35"/>
          <w:b/>
        </w:rPr>
        <w:t>инновации</w:t>
      </w:r>
      <w:r>
        <w:rPr>
          <w:rStyle w:val="35"/>
        </w:rPr>
        <w:t xml:space="preserve"> </w:t>
      </w:r>
      <w:r>
        <w:t xml:space="preserve">в условиях </w:t>
      </w:r>
      <w:r w:rsidRPr="00F57447">
        <w:rPr>
          <w:rStyle w:val="35"/>
          <w:b/>
        </w:rPr>
        <w:t xml:space="preserve">организации </w:t>
      </w:r>
      <w:r>
        <w:t>образовательного процесс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2"/>
        <w:gridCol w:w="4315"/>
        <w:gridCol w:w="1080"/>
        <w:gridCol w:w="1272"/>
        <w:gridCol w:w="1080"/>
        <w:gridCol w:w="1627"/>
      </w:tblGrid>
      <w:tr w:rsidR="009C6ADF">
        <w:trPr>
          <w:trHeight w:hRule="exact" w:val="854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left="36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left="260" w:firstLine="0"/>
            </w:pPr>
            <w:r>
              <w:rPr>
                <w:rStyle w:val="0ptc"/>
              </w:rPr>
              <w:t>Сроки</w:t>
            </w:r>
          </w:p>
        </w:tc>
        <w:tc>
          <w:tcPr>
            <w:tcW w:w="23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0ptc"/>
              </w:rPr>
              <w:t>Сведения об объемах финансирования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Ответствен</w:t>
            </w:r>
            <w:r w:rsidR="00F57447">
              <w:rPr>
                <w:rStyle w:val="0ptc"/>
              </w:rPr>
              <w:t>н</w:t>
            </w:r>
          </w:p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ые</w:t>
            </w:r>
          </w:p>
        </w:tc>
      </w:tr>
      <w:tr w:rsidR="009C6ADF">
        <w:trPr>
          <w:trHeight w:hRule="exact" w:val="56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left="280" w:firstLine="0"/>
            </w:pPr>
            <w:r>
              <w:rPr>
                <w:rStyle w:val="0ptc"/>
              </w:rPr>
              <w:t>Объе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Источ</w:t>
            </w:r>
            <w:r>
              <w:rPr>
                <w:rStyle w:val="0ptc"/>
              </w:rPr>
              <w:softHyphen/>
            </w:r>
          </w:p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ни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123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дение мониторинга основных составляющих ресурсного обеспечения процесса управления системы школьного образ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277" w:h="5064" w:wrap="none" w:vAnchor="page" w:hAnchor="page" w:x="848" w:y="10922"/>
              <w:shd w:val="clear" w:color="auto" w:fill="auto"/>
              <w:spacing w:after="60" w:line="220" w:lineRule="exact"/>
              <w:ind w:left="260" w:firstLine="0"/>
            </w:pPr>
          </w:p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before="60" w:line="220" w:lineRule="exact"/>
              <w:ind w:left="260" w:firstLine="0"/>
            </w:pPr>
            <w:r>
              <w:rPr>
                <w:rStyle w:val="0ptb"/>
              </w:rPr>
              <w:t>201</w:t>
            </w:r>
            <w:r w:rsidR="004D1512">
              <w:rPr>
                <w:rStyle w:val="0ptb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Директор.</w:t>
            </w:r>
          </w:p>
        </w:tc>
      </w:tr>
      <w:tr w:rsidR="009C6ADF">
        <w:trPr>
          <w:trHeight w:hRule="exact" w:val="2525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адровые и методические:</w:t>
            </w:r>
          </w:p>
          <w:p w:rsidR="009C6ADF" w:rsidRDefault="003A5569">
            <w:pPr>
              <w:pStyle w:val="5"/>
              <w:framePr w:w="10277" w:h="5064" w:wrap="none" w:vAnchor="page" w:hAnchor="page" w:x="848" w:y="10922"/>
              <w:numPr>
                <w:ilvl w:val="0"/>
                <w:numId w:val="3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чествования династии педагогов, учителей-энтузиастов со своими планами и творческими замыслами;</w:t>
            </w:r>
          </w:p>
          <w:p w:rsidR="009C6ADF" w:rsidRDefault="003A5569">
            <w:pPr>
              <w:pStyle w:val="5"/>
              <w:framePr w:w="10277" w:h="5064" w:wrap="none" w:vAnchor="page" w:hAnchor="page" w:x="848" w:y="10922"/>
              <w:numPr>
                <w:ilvl w:val="0"/>
                <w:numId w:val="3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тимулирование педагогов за применение инновационных методик и высокие результаты работы;</w:t>
            </w:r>
          </w:p>
          <w:p w:rsidR="009C6ADF" w:rsidRDefault="003A5569">
            <w:pPr>
              <w:pStyle w:val="5"/>
              <w:framePr w:w="10277" w:h="5064" w:wrap="none" w:vAnchor="page" w:hAnchor="page" w:x="848" w:y="10922"/>
              <w:numPr>
                <w:ilvl w:val="0"/>
                <w:numId w:val="37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вовлечение большего числа учителей в системную исследовательску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277" w:h="5064" w:wrap="none" w:vAnchor="page" w:hAnchor="page" w:x="848" w:y="10922"/>
              <w:shd w:val="clear" w:color="auto" w:fill="auto"/>
              <w:spacing w:after="60" w:line="220" w:lineRule="exact"/>
              <w:ind w:left="260" w:firstLine="0"/>
            </w:pPr>
          </w:p>
          <w:p w:rsidR="009C6ADF" w:rsidRDefault="003A5569">
            <w:pPr>
              <w:pStyle w:val="5"/>
              <w:framePr w:w="10277" w:h="5064" w:wrap="none" w:vAnchor="page" w:hAnchor="page" w:x="848" w:y="10922"/>
              <w:shd w:val="clear" w:color="auto" w:fill="auto"/>
              <w:spacing w:before="60" w:line="220" w:lineRule="exact"/>
              <w:ind w:left="260" w:firstLine="0"/>
            </w:pPr>
            <w:r>
              <w:rPr>
                <w:rStyle w:val="0ptb"/>
              </w:rPr>
              <w:t>20</w:t>
            </w:r>
            <w:r w:rsidR="004D1512">
              <w:rPr>
                <w:rStyle w:val="0ptb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77" w:h="5064" w:wrap="none" w:vAnchor="page" w:hAnchor="page" w:x="848" w:y="10922"/>
              <w:rPr>
                <w:sz w:val="10"/>
                <w:szCs w:val="1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F57447">
            <w:pPr>
              <w:pStyle w:val="5"/>
              <w:framePr w:w="10277" w:h="5064" w:wrap="none" w:vAnchor="page" w:hAnchor="page" w:x="848" w:y="10922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0ptb"/>
              </w:rPr>
              <w:t>Администрац</w:t>
            </w:r>
            <w:r w:rsidR="003A5569">
              <w:rPr>
                <w:rStyle w:val="0ptb"/>
              </w:rPr>
              <w:t>ия школы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4320"/>
        <w:gridCol w:w="1080"/>
        <w:gridCol w:w="1267"/>
        <w:gridCol w:w="1080"/>
        <w:gridCol w:w="1646"/>
      </w:tblGrid>
      <w:tr w:rsidR="009C6ADF">
        <w:trPr>
          <w:trHeight w:hRule="exact" w:val="9139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аботу по совершенствованию содержания и методики преподавания предмета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истематическое использование учителями интерактивных форм обучения учащихся и цифровых образовательных ресурсов сети Интернет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работа учителей по авторским программам, в т.ч. по ПОУ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тимулирование участия учителей в конкурсах федерального, регионального, муниципального уровней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истематизация методической работы в школе, усиление взаимодействия методических объединений для достижения общей цели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модернизация системы образовательной работы в школе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6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и содержательная поддержка самообразовательной работы педагогов, в том числе на различных курсах в институте развития образования Ивановской области, муниципальном методическом центре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оздание условий для построения школьниками индивидуальных программ;</w:t>
            </w:r>
          </w:p>
          <w:p w:rsidR="009C6ADF" w:rsidRDefault="003A5569">
            <w:pPr>
              <w:pStyle w:val="5"/>
              <w:framePr w:w="10306" w:h="12230" w:wrap="none" w:vAnchor="page" w:hAnchor="page" w:x="814" w:y="1633"/>
              <w:numPr>
                <w:ilvl w:val="0"/>
                <w:numId w:val="38"/>
              </w:numPr>
              <w:shd w:val="clear" w:color="auto" w:fill="auto"/>
              <w:tabs>
                <w:tab w:val="left" w:pos="259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оздание условий для повышения их профессионального уровня (повышенная профессиональная мобильность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237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Создание условий для развития творческого потенциала учителей и учащихся, получение опыта организаторской деятельности молодыми специалистами, обобщение и распространение опыта работы учителями-наставниками (в т.ч. в сети Интернет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0ptb"/>
              </w:rPr>
              <w:t>Администрац ия школы</w:t>
            </w:r>
          </w:p>
        </w:tc>
      </w:tr>
      <w:tr w:rsidR="009C6ADF">
        <w:trPr>
          <w:trHeight w:hRule="exact" w:val="8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мониторинга использования новых технологий в образовательном процесс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06" w:h="12230" w:wrap="none" w:vAnchor="page" w:hAnchor="page" w:x="814" w:y="1633"/>
              <w:rPr>
                <w:sz w:val="10"/>
                <w:szCs w:val="1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06" w:h="12230" w:wrap="none" w:vAnchor="page" w:hAnchor="page" w:x="814" w:y="1633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Администрац ия школы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ab"/>
        <w:framePr w:wrap="none" w:vAnchor="page" w:hAnchor="page" w:x="1877" w:y="1350"/>
        <w:shd w:val="clear" w:color="auto" w:fill="auto"/>
        <w:spacing w:line="220" w:lineRule="exact"/>
        <w:ind w:left="20"/>
      </w:pPr>
      <w:r>
        <w:lastRenderedPageBreak/>
        <w:t>4. Основные направления воспитательной системы школы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507"/>
        <w:gridCol w:w="2371"/>
        <w:gridCol w:w="2914"/>
      </w:tblGrid>
      <w:tr w:rsidR="009C6ADF">
        <w:trPr>
          <w:trHeight w:hRule="exact" w:val="212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after="60" w:line="220" w:lineRule="exact"/>
              <w:ind w:left="160" w:firstLine="0"/>
            </w:pPr>
            <w:r>
              <w:rPr>
                <w:rStyle w:val="0ptb"/>
              </w:rPr>
              <w:t>№</w:t>
            </w:r>
          </w:p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before="60" w:line="220" w:lineRule="exact"/>
              <w:ind w:left="160" w:firstLine="0"/>
            </w:pPr>
            <w:r>
              <w:rPr>
                <w:rStyle w:val="0ptb"/>
              </w:rPr>
              <w:t>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after="540" w:line="220" w:lineRule="exact"/>
              <w:ind w:firstLine="0"/>
              <w:jc w:val="center"/>
            </w:pPr>
            <w:r>
              <w:rPr>
                <w:rStyle w:val="0ptc"/>
              </w:rPr>
              <w:t>Со</w:t>
            </w:r>
            <w:r w:rsidR="00F57447">
              <w:rPr>
                <w:rStyle w:val="0ptc"/>
              </w:rPr>
              <w:t xml:space="preserve">держание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after="600" w:line="220" w:lineRule="exact"/>
              <w:ind w:firstLine="0"/>
              <w:jc w:val="center"/>
            </w:pPr>
            <w:r>
              <w:rPr>
                <w:rStyle w:val="0ptc"/>
              </w:rPr>
              <w:t>Срок</w:t>
            </w:r>
            <w:r w:rsidR="00F57447">
              <w:rPr>
                <w:rStyle w:val="0ptc"/>
              </w:rPr>
              <w:t>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after="840" w:line="220" w:lineRule="exact"/>
              <w:ind w:firstLine="0"/>
              <w:jc w:val="center"/>
            </w:pPr>
            <w:r>
              <w:rPr>
                <w:rStyle w:val="0ptc"/>
              </w:rPr>
              <w:t>Исполнители</w:t>
            </w:r>
          </w:p>
          <w:p w:rsidR="009C6ADF" w:rsidRDefault="009C6ADF">
            <w:pPr>
              <w:pStyle w:val="5"/>
              <w:framePr w:w="10387" w:h="13421" w:wrap="none" w:vAnchor="page" w:hAnchor="page" w:x="773" w:y="1862"/>
              <w:shd w:val="clear" w:color="auto" w:fill="auto"/>
              <w:spacing w:before="840" w:line="220" w:lineRule="exact"/>
              <w:ind w:firstLine="0"/>
              <w:jc w:val="center"/>
            </w:pPr>
          </w:p>
        </w:tc>
      </w:tr>
      <w:tr w:rsidR="009C6ADF">
        <w:trPr>
          <w:trHeight w:hRule="exact" w:val="34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10" w:lineRule="exact"/>
              <w:ind w:left="220" w:firstLine="0"/>
            </w:pPr>
            <w:r>
              <w:rPr>
                <w:rStyle w:val="105pt0pt"/>
              </w:rPr>
              <w:t>1.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57447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30" w:lineRule="exact"/>
              <w:ind w:firstLine="0"/>
              <w:jc w:val="center"/>
              <w:rPr>
                <w:i/>
              </w:rPr>
            </w:pPr>
            <w:r w:rsidRPr="00F57447">
              <w:rPr>
                <w:rStyle w:val="0ptf"/>
                <w:i w:val="0"/>
              </w:rPr>
              <w:t xml:space="preserve">Работа </w:t>
            </w:r>
            <w:r w:rsidRPr="00F57447">
              <w:rPr>
                <w:rStyle w:val="115pt0pt1"/>
                <w:b/>
                <w:i w:val="0"/>
              </w:rPr>
              <w:t>по воспитанию уважения</w:t>
            </w:r>
            <w:r w:rsidRPr="00F57447">
              <w:rPr>
                <w:rStyle w:val="115pt0pt1"/>
                <w:i w:val="0"/>
              </w:rPr>
              <w:t xml:space="preserve"> </w:t>
            </w:r>
            <w:r w:rsidRPr="00F57447">
              <w:rPr>
                <w:rStyle w:val="0ptf"/>
                <w:i w:val="0"/>
              </w:rPr>
              <w:t>к истории школы и ее традициям</w:t>
            </w:r>
          </w:p>
        </w:tc>
      </w:tr>
      <w:tr w:rsidR="009C6ADF">
        <w:trPr>
          <w:trHeight w:hRule="exact" w:val="135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c"/>
              </w:rPr>
              <w:t>1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Организация и проведение традиционных школьных праздников: дня знаний, праздника последнего звонка выпускников, праздника окончания начальной школы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57447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 xml:space="preserve">Замдиректора по ВР </w:t>
            </w:r>
            <w:r>
              <w:rPr>
                <w:rStyle w:val="0ptb"/>
                <w:lang w:val="en-US"/>
              </w:rPr>
              <w:t>V</w:t>
            </w:r>
            <w:r w:rsidRPr="008D5440">
              <w:rPr>
                <w:rStyle w:val="0ptb"/>
              </w:rPr>
              <w:t xml:space="preserve">10 </w:t>
            </w:r>
            <w:r>
              <w:rPr>
                <w:rStyle w:val="0ptb"/>
              </w:rPr>
              <w:t>классных руководителей, совет</w:t>
            </w:r>
          </w:p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старшеклассников</w:t>
            </w:r>
          </w:p>
        </w:tc>
      </w:tr>
      <w:tr w:rsidR="00F57447">
        <w:trPr>
          <w:trHeight w:hRule="exact" w:val="18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я Дня открытых дверей. Использование разнообразных форм работы с родителями, создание выставок на основе семейного рукоремесла , проведение виртуальных исторических экскурси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57447">
              <w:rPr>
                <w:rStyle w:val="0ptb"/>
                <w:rFonts w:eastAsia="Courier New"/>
              </w:rPr>
              <w:t>- 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директора по ВР МО классных руководителей, -</w:t>
            </w:r>
          </w:p>
        </w:tc>
      </w:tr>
      <w:tr w:rsidR="00F57447">
        <w:trPr>
          <w:trHeight w:hRule="exact" w:val="18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3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Создание проектов по изучению отдельных страниц истории школы.</w:t>
            </w:r>
          </w:p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викторины по знанию истории школы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57447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директора по ВР МО классных руководителей,</w:t>
            </w:r>
          </w:p>
        </w:tc>
      </w:tr>
      <w:tr w:rsidR="00F57447">
        <w:trPr>
          <w:trHeight w:hRule="exact" w:val="10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4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Встреча с выпускниками разных лет. Празднование юбилейных дат школы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57447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F57447">
        <w:trPr>
          <w:trHeight w:hRule="exact" w:val="82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5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абота по взаимодействию с ветеранами</w:t>
            </w:r>
          </w:p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едагогического труда, оказание им шефской помощ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6A41A6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директора по ВР</w:t>
            </w:r>
          </w:p>
        </w:tc>
      </w:tr>
      <w:tr w:rsidR="00F57447">
        <w:trPr>
          <w:trHeight w:hRule="exact" w:val="7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6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Ежегодное проведение Дня учител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6A41A6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директора по ВР</w:t>
            </w:r>
          </w:p>
        </w:tc>
      </w:tr>
      <w:tr w:rsidR="00F57447">
        <w:trPr>
          <w:trHeight w:hRule="exact" w:val="97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1.7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ежегодного награждения лучших учащихся школы по результатам учебного год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7447" w:rsidRPr="00830286" w:rsidRDefault="004D1512" w:rsidP="00F57447">
            <w:pPr>
              <w:framePr w:w="10387" w:h="13421" w:wrap="none" w:vAnchor="page" w:hAnchor="page" w:x="773" w:y="1862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6A41A6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7447" w:rsidRDefault="00F57447" w:rsidP="00F57447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00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30" w:lineRule="exact"/>
              <w:ind w:left="220" w:firstLine="0"/>
            </w:pPr>
            <w:r>
              <w:rPr>
                <w:rStyle w:val="115pt0pt1"/>
              </w:rPr>
              <w:t>2.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2F4942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</w:rPr>
            </w:pPr>
            <w:r w:rsidRPr="002F4942">
              <w:rPr>
                <w:rStyle w:val="0ptf"/>
                <w:b w:val="0"/>
                <w:i w:val="0"/>
              </w:rPr>
              <w:t xml:space="preserve">Воспитание </w:t>
            </w:r>
            <w:r w:rsidRPr="002F4942">
              <w:rPr>
                <w:rStyle w:val="115pt0pt1"/>
                <w:i w:val="0"/>
              </w:rPr>
              <w:t>патриотизма через использование</w:t>
            </w:r>
            <w:r w:rsidRPr="002F4942">
              <w:rPr>
                <w:rStyle w:val="115pt0pt1"/>
                <w:b/>
                <w:i w:val="0"/>
              </w:rPr>
              <w:t xml:space="preserve"> </w:t>
            </w:r>
            <w:r w:rsidRPr="002F4942">
              <w:rPr>
                <w:rStyle w:val="0ptf"/>
                <w:b w:val="0"/>
                <w:i w:val="0"/>
              </w:rPr>
              <w:t>традиций родного города, региона,</w:t>
            </w:r>
          </w:p>
          <w:p w:rsidR="009C6ADF" w:rsidRPr="002F4942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firstLine="0"/>
              <w:jc w:val="center"/>
              <w:rPr>
                <w:b/>
                <w:i/>
              </w:rPr>
            </w:pPr>
            <w:r w:rsidRPr="002F4942">
              <w:rPr>
                <w:rStyle w:val="0ptf"/>
                <w:b w:val="0"/>
                <w:i w:val="0"/>
              </w:rPr>
              <w:t>России.</w:t>
            </w:r>
          </w:p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firstLine="0"/>
              <w:jc w:val="center"/>
            </w:pPr>
            <w:r w:rsidRPr="002F4942">
              <w:rPr>
                <w:rStyle w:val="0ptf"/>
                <w:b w:val="0"/>
                <w:i w:val="0"/>
              </w:rPr>
              <w:t xml:space="preserve">Проведение мероприятий, посвященных славным историческим </w:t>
            </w:r>
            <w:r w:rsidRPr="002F4942">
              <w:rPr>
                <w:rStyle w:val="115pt0pt1"/>
                <w:i w:val="0"/>
              </w:rPr>
              <w:t xml:space="preserve">событиям </w:t>
            </w:r>
            <w:r w:rsidRPr="002F4942">
              <w:rPr>
                <w:rStyle w:val="0ptf"/>
                <w:b w:val="0"/>
                <w:i w:val="0"/>
              </w:rPr>
              <w:t>России</w:t>
            </w:r>
          </w:p>
        </w:tc>
      </w:tr>
      <w:tr w:rsidR="009C6ADF">
        <w:trPr>
          <w:trHeight w:hRule="exact" w:val="13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left="160" w:firstLine="0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Проведение классных часов, посвященных дням воинской славы с привлечением ветеранов боевых действий, детей войны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387" w:h="13421" w:wrap="none" w:vAnchor="page" w:hAnchor="page" w:x="773" w:y="1862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2F4942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7" w:h="13421" w:wrap="none" w:vAnchor="page" w:hAnchor="page" w:x="773" w:y="1862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Зам</w:t>
            </w:r>
            <w:r w:rsidR="002F4942">
              <w:rPr>
                <w:rStyle w:val="0ptb"/>
              </w:rPr>
              <w:t xml:space="preserve"> </w:t>
            </w:r>
            <w:r>
              <w:rPr>
                <w:rStyle w:val="0ptb"/>
              </w:rPr>
              <w:t>директора по ВР классные руководители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95"/>
        <w:gridCol w:w="4498"/>
        <w:gridCol w:w="2376"/>
        <w:gridCol w:w="2914"/>
      </w:tblGrid>
      <w:tr w:rsidR="009C6ADF">
        <w:trPr>
          <w:trHeight w:hRule="exact" w:val="141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d"/>
              </w:rPr>
              <w:lastRenderedPageBreak/>
              <w:t>2</w:t>
            </w:r>
            <w:r>
              <w:rPr>
                <w:rStyle w:val="0ptb"/>
              </w:rPr>
              <w:t>.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одготовка и проведение школьной конференции на тему: «Патриотизм XXI века; формирование его на традициях прошлого и современного опыта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4D1512">
              <w:rPr>
                <w:rStyle w:val="0ptb"/>
              </w:rPr>
              <w:t>8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 .директора по ВР классные руководители</w:t>
            </w:r>
          </w:p>
        </w:tc>
      </w:tr>
      <w:tr w:rsidR="009C6ADF">
        <w:trPr>
          <w:trHeight w:hRule="exact" w:val="11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Участите в региональной программе краеведческой тематики «Моя Россия - моя малая Ро</w:t>
            </w:r>
            <w:r w:rsidR="00F9216D">
              <w:rPr>
                <w:rStyle w:val="0ptb"/>
              </w:rPr>
              <w:t>дина». Проведение экскурсий по р</w:t>
            </w:r>
            <w:r>
              <w:rPr>
                <w:rStyle w:val="0ptb"/>
              </w:rPr>
              <w:t>одному кра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</w:t>
            </w:r>
            <w:r w:rsidR="004D1512">
              <w:rPr>
                <w:rStyle w:val="0ptb"/>
              </w:rPr>
              <w:t>18</w:t>
            </w:r>
            <w:r>
              <w:rPr>
                <w:rStyle w:val="0ptb"/>
              </w:rPr>
              <w:t>-20</w:t>
            </w:r>
            <w:r w:rsidR="00F9216D">
              <w:rPr>
                <w:rStyle w:val="0ptb"/>
              </w:rPr>
              <w:t>2</w:t>
            </w:r>
            <w:r w:rsidR="004D1512">
              <w:rPr>
                <w:rStyle w:val="0ptb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69" w:lineRule="exact"/>
              <w:ind w:left="20" w:firstLine="0"/>
            </w:pPr>
            <w:r>
              <w:rPr>
                <w:rStyle w:val="0ptb"/>
              </w:rPr>
              <w:t>Зам .директора по ВР классные руководители</w:t>
            </w:r>
          </w:p>
        </w:tc>
      </w:tr>
      <w:tr w:rsidR="00F9216D">
        <w:trPr>
          <w:trHeight w:hRule="exact"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4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Участие в акции «Цветы солдату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C343D9" w:rsidRDefault="004D1512" w:rsidP="00F9216D">
            <w:pPr>
              <w:framePr w:w="10382" w:h="11040" w:wrap="none" w:vAnchor="page" w:hAnchor="page" w:x="776" w:y="1356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9216D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F9216D">
        <w:trPr>
          <w:trHeight w:hRule="exact" w:val="15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5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абота школьного музея по программе «Стать гражданином своего Отечества». Проведение музейных уроков, посещение музея родителями учащихся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C343D9" w:rsidRDefault="004D1512" w:rsidP="00F9216D">
            <w:pPr>
              <w:framePr w:w="10382" w:h="11040" w:wrap="none" w:vAnchor="page" w:hAnchor="page" w:x="776" w:y="1356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9216D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F9216D">
        <w:trPr>
          <w:trHeight w:hRule="exact" w:val="84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6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Участие в региональном конкурсе на лучшую музейную экспозицию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C343D9" w:rsidRDefault="004D1512" w:rsidP="00F9216D">
            <w:pPr>
              <w:framePr w:w="10382" w:h="11040" w:wrap="none" w:vAnchor="page" w:hAnchor="page" w:x="776" w:y="1356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9216D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F9216D">
        <w:trPr>
          <w:trHeight w:hRule="exact" w:val="114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2.9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Формирование фонда записей на электронных носителях презентаций, фильмов художественно-патриотической направленност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C343D9" w:rsidRDefault="004D1512" w:rsidP="00F9216D">
            <w:pPr>
              <w:framePr w:w="10382" w:h="11040" w:wrap="none" w:vAnchor="page" w:hAnchor="page" w:x="776" w:y="1356"/>
              <w:jc w:val="center"/>
              <w:rPr>
                <w:rStyle w:val="0ptb"/>
                <w:rFonts w:eastAsia="Courier New"/>
              </w:rPr>
            </w:pPr>
            <w:r>
              <w:rPr>
                <w:rStyle w:val="0ptb"/>
                <w:rFonts w:eastAsia="Courier New"/>
              </w:rPr>
              <w:t>2018</w:t>
            </w:r>
            <w:r w:rsidR="00F9216D">
              <w:rPr>
                <w:rStyle w:val="0ptb"/>
                <w:rFonts w:eastAsia="Courier New"/>
              </w:rPr>
              <w:t>-202</w:t>
            </w:r>
            <w:r>
              <w:rPr>
                <w:rStyle w:val="0ptb"/>
                <w:rFonts w:eastAsia="Courier New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9C6ADF">
        <w:trPr>
          <w:trHeight w:hRule="exact" w:val="7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</w:t>
            </w:r>
          </w:p>
        </w:tc>
        <w:tc>
          <w:tcPr>
            <w:tcW w:w="97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9216D" w:rsidRDefault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after="60" w:line="230" w:lineRule="exact"/>
              <w:ind w:firstLine="0"/>
              <w:jc w:val="center"/>
              <w:rPr>
                <w:i/>
              </w:rPr>
            </w:pPr>
            <w:r>
              <w:rPr>
                <w:rStyle w:val="0ptf"/>
                <w:i w:val="0"/>
              </w:rPr>
              <w:t>Подготовка празднования 75</w:t>
            </w:r>
            <w:r w:rsidR="003A5569" w:rsidRPr="00F9216D">
              <w:rPr>
                <w:rStyle w:val="0ptf"/>
                <w:i w:val="0"/>
              </w:rPr>
              <w:t xml:space="preserve">-летия Победы советского народа в Великой </w:t>
            </w:r>
            <w:r w:rsidR="003A5569" w:rsidRPr="00F9216D">
              <w:rPr>
                <w:rStyle w:val="115pt0pt1"/>
                <w:b/>
                <w:i w:val="0"/>
              </w:rPr>
              <w:t>Отечественной</w:t>
            </w:r>
          </w:p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before="60" w:line="220" w:lineRule="exact"/>
              <w:ind w:firstLine="0"/>
              <w:jc w:val="center"/>
            </w:pPr>
            <w:r w:rsidRPr="00F9216D">
              <w:rPr>
                <w:rStyle w:val="0ptf"/>
                <w:i w:val="0"/>
              </w:rPr>
              <w:t>войне 1941-1945 годов</w:t>
            </w:r>
          </w:p>
        </w:tc>
      </w:tr>
      <w:tr w:rsidR="009C6ADF">
        <w:trPr>
          <w:trHeight w:hRule="exact" w:val="85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.1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Разработка плана празднования 70-летия Великой Победы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firstLine="0"/>
              <w:jc w:val="center"/>
            </w:pPr>
            <w:r>
              <w:t>2018</w:t>
            </w:r>
            <w:r w:rsidR="00F9216D">
              <w:t>-202</w:t>
            </w:r>
            <w: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F9216D">
        <w:trPr>
          <w:trHeight w:hRule="exact" w:val="8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.2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Проектная деятельность классов. Выпуск «Боевых листов» в течение учебного года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F9216D" w:rsidRDefault="004D1512" w:rsidP="00F9216D">
            <w:pPr>
              <w:framePr w:w="10382" w:h="11040" w:wrap="none" w:vAnchor="page" w:hAnchor="page" w:x="776" w:y="13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9216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F9216D">
        <w:trPr>
          <w:trHeight w:hRule="exact" w:val="8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.3.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Смотр строя и песни «Нам доверит Родина ее охранять» (1-11 классы)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16D" w:rsidRPr="00F9216D" w:rsidRDefault="004D1512" w:rsidP="00F9216D">
            <w:pPr>
              <w:framePr w:w="10382" w:h="11040" w:wrap="none" w:vAnchor="page" w:hAnchor="page" w:x="776" w:y="13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9216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F9216D">
        <w:trPr>
          <w:trHeight w:hRule="exact" w:val="8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20" w:lineRule="exact"/>
              <w:ind w:left="160" w:firstLine="0"/>
            </w:pPr>
            <w:r>
              <w:rPr>
                <w:rStyle w:val="0ptb"/>
              </w:rPr>
              <w:t>3.4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Смотр-конкурс работ учащихся «Великая Отечественная война в судьбе моей</w:t>
            </w:r>
          </w:p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семьи»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16D" w:rsidRPr="00F9216D" w:rsidRDefault="004D1512" w:rsidP="00F9216D">
            <w:pPr>
              <w:framePr w:w="10382" w:h="11040" w:wrap="none" w:vAnchor="page" w:hAnchor="page" w:x="776" w:y="13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F9216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16D" w:rsidRDefault="00F9216D" w:rsidP="00F9216D">
            <w:pPr>
              <w:pStyle w:val="5"/>
              <w:framePr w:w="10382" w:h="11040" w:wrap="none" w:vAnchor="page" w:hAnchor="page" w:x="776" w:y="1356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507"/>
        <w:gridCol w:w="2352"/>
        <w:gridCol w:w="2342"/>
      </w:tblGrid>
      <w:tr w:rsidR="009C6ADF">
        <w:trPr>
          <w:trHeight w:hRule="exact" w:val="5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10" w:lineRule="exact"/>
              <w:ind w:left="220" w:firstLine="0"/>
            </w:pPr>
            <w:r>
              <w:rPr>
                <w:rStyle w:val="105pt0pt"/>
              </w:rPr>
              <w:t>4,</w:t>
            </w:r>
          </w:p>
        </w:tc>
        <w:tc>
          <w:tcPr>
            <w:tcW w:w="92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9216D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after="60" w:line="230" w:lineRule="exact"/>
              <w:ind w:firstLine="0"/>
              <w:jc w:val="center"/>
              <w:rPr>
                <w:i/>
              </w:rPr>
            </w:pPr>
            <w:r w:rsidRPr="00F9216D">
              <w:rPr>
                <w:rStyle w:val="0ptf"/>
                <w:i w:val="0"/>
              </w:rPr>
              <w:t xml:space="preserve">Формирование </w:t>
            </w:r>
            <w:r w:rsidRPr="00F9216D">
              <w:rPr>
                <w:rStyle w:val="115pt0pt1"/>
                <w:b/>
                <w:i w:val="0"/>
              </w:rPr>
              <w:t>позитивного</w:t>
            </w:r>
            <w:r w:rsidRPr="00F9216D">
              <w:rPr>
                <w:rStyle w:val="115pt0pt1"/>
                <w:i w:val="0"/>
              </w:rPr>
              <w:t xml:space="preserve"> </w:t>
            </w:r>
            <w:r w:rsidRPr="00F9216D">
              <w:rPr>
                <w:rStyle w:val="0ptf"/>
                <w:i w:val="0"/>
              </w:rPr>
              <w:t xml:space="preserve">отношения общества к военной службе </w:t>
            </w:r>
            <w:r w:rsidRPr="00F9216D">
              <w:rPr>
                <w:rStyle w:val="115pt0pt1"/>
                <w:i w:val="0"/>
              </w:rPr>
              <w:t>и</w:t>
            </w:r>
          </w:p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before="60" w:line="220" w:lineRule="exact"/>
              <w:ind w:firstLine="0"/>
              <w:jc w:val="center"/>
            </w:pPr>
            <w:r w:rsidRPr="00F9216D">
              <w:rPr>
                <w:rStyle w:val="0ptf"/>
                <w:i w:val="0"/>
              </w:rPr>
              <w:t>положительной мотивации</w:t>
            </w:r>
          </w:p>
        </w:tc>
      </w:tr>
      <w:tr w:rsidR="009C6ADF">
        <w:trPr>
          <w:trHeight w:hRule="exact" w:val="11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4.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0ptb"/>
              </w:rPr>
              <w:t>Проведение круглого стола для учащихся 9-11 классов «Служба в армии. Кто «за»?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12" w:h="2861" w:wrap="none" w:vAnchor="page" w:hAnchor="page" w:x="891" w:y="1293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F9216D">
              <w:rPr>
                <w:rStyle w:val="0ptb"/>
              </w:rPr>
              <w:t>-</w:t>
            </w:r>
            <w:r w:rsidR="003A5569">
              <w:rPr>
                <w:rStyle w:val="0ptb"/>
              </w:rPr>
              <w:t>20</w:t>
            </w:r>
            <w:r w:rsidR="00F9216D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.</w:t>
            </w:r>
          </w:p>
        </w:tc>
      </w:tr>
      <w:tr w:rsidR="009C6ADF">
        <w:trPr>
          <w:trHeight w:hRule="exact" w:val="113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4.2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Встречи классов с отцами, прошедшими воинскую службу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12" w:h="2861" w:wrap="none" w:vAnchor="page" w:hAnchor="page" w:x="891" w:y="1293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9216D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12" w:h="2861" w:wrap="none" w:vAnchor="page" w:hAnchor="page" w:x="891" w:y="1293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0"/>
        <w:gridCol w:w="4502"/>
        <w:gridCol w:w="2352"/>
        <w:gridCol w:w="2352"/>
      </w:tblGrid>
      <w:tr w:rsidR="009C6ADF" w:rsidTr="00F9216D">
        <w:trPr>
          <w:trHeight w:hRule="exact" w:val="112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lastRenderedPageBreak/>
              <w:t>4,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Несение вахты памяти у памятника Героям фронта и тыла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9216D" w:rsidRDefault="004D1512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480" w:firstLine="0"/>
            </w:pPr>
            <w:r>
              <w:rPr>
                <w:rStyle w:val="0ptb"/>
              </w:rPr>
              <w:t>2018</w:t>
            </w:r>
            <w:r w:rsidR="00F9216D">
              <w:rPr>
                <w:rStyle w:val="0ptb"/>
              </w:rPr>
              <w:t>-202</w:t>
            </w:r>
            <w:r>
              <w:rPr>
                <w:rStyle w:val="0ptb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.директора по ВР классные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F9216D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220" w:firstLine="0"/>
              <w:rPr>
                <w:b/>
              </w:rPr>
            </w:pPr>
            <w:r w:rsidRPr="00F9216D">
              <w:rPr>
                <w:rStyle w:val="0ptb"/>
                <w:b/>
              </w:rPr>
              <w:t>5.</w:t>
            </w:r>
          </w:p>
        </w:tc>
        <w:tc>
          <w:tcPr>
            <w:tcW w:w="920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9216D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30" w:lineRule="exact"/>
              <w:ind w:firstLine="0"/>
              <w:jc w:val="center"/>
              <w:rPr>
                <w:b/>
              </w:rPr>
            </w:pPr>
            <w:r w:rsidRPr="00F9216D">
              <w:rPr>
                <w:rStyle w:val="115pt0pt1"/>
                <w:b/>
                <w:i w:val="0"/>
              </w:rPr>
              <w:t>Изучение истории Российской Федерации через государственную символику</w:t>
            </w:r>
          </w:p>
        </w:tc>
      </w:tr>
      <w:tr w:rsidR="009C6ADF">
        <w:trPr>
          <w:trHeight w:hRule="exact" w:val="11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5.1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викторины «Учиться, чтобы знать» для учащихся школ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9216D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1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5.2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абота по знанию Г осу дарственного гимна РФ. Исполнение гимна на торжественных мероприятиях школы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F9216D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11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5.3.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формление постоянно действующих стендов в фойе, в кабинетах, классных уголках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26" w:h="5026" w:wrap="none" w:vAnchor="page" w:hAnchor="page" w:x="987" w:y="151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2</w:t>
            </w:r>
            <w:r>
              <w:rPr>
                <w:rStyle w:val="0ptb"/>
              </w:rPr>
              <w:t>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26" w:h="5026" w:wrap="none" w:vAnchor="page" w:hAnchor="page" w:x="987" w:y="1517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4320"/>
        <w:gridCol w:w="2530"/>
        <w:gridCol w:w="2352"/>
      </w:tblGrid>
      <w:tr w:rsidR="009C6ADF">
        <w:trPr>
          <w:trHeight w:hRule="exact" w:val="3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31" w:h="8270" w:wrap="none" w:vAnchor="page" w:hAnchor="page" w:x="1016" w:y="7368"/>
              <w:rPr>
                <w:sz w:val="10"/>
                <w:szCs w:val="10"/>
              </w:rPr>
            </w:pPr>
          </w:p>
        </w:tc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9216D" w:rsidRDefault="003A5569" w:rsidP="00F9216D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780" w:firstLine="0"/>
              <w:jc w:val="both"/>
              <w:rPr>
                <w:i/>
              </w:rPr>
            </w:pPr>
            <w:r w:rsidRPr="00F9216D">
              <w:rPr>
                <w:rStyle w:val="0ptf"/>
                <w:i w:val="0"/>
              </w:rPr>
              <w:t>Развитие одаренности учащихся</w:t>
            </w:r>
            <w:r w:rsidRPr="00F9216D">
              <w:rPr>
                <w:rStyle w:val="0ptc"/>
                <w:i/>
              </w:rPr>
              <w:t xml:space="preserve"> _</w:t>
            </w:r>
          </w:p>
        </w:tc>
      </w:tr>
      <w:tr w:rsidR="009C6ADF">
        <w:trPr>
          <w:trHeight w:hRule="exact" w:val="59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10" w:lineRule="exact"/>
              <w:ind w:left="220" w:firstLine="0"/>
            </w:pPr>
            <w:r>
              <w:rPr>
                <w:rStyle w:val="105pt0pt"/>
              </w:rPr>
              <w:t>1.</w:t>
            </w:r>
          </w:p>
        </w:tc>
        <w:tc>
          <w:tcPr>
            <w:tcW w:w="92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F9216D" w:rsidRDefault="003A5569" w:rsidP="00F9216D">
            <w:pPr>
              <w:pStyle w:val="5"/>
              <w:framePr w:w="9931" w:h="8270" w:wrap="none" w:vAnchor="page" w:hAnchor="page" w:x="1016" w:y="7368"/>
              <w:shd w:val="clear" w:color="auto" w:fill="auto"/>
              <w:spacing w:after="120" w:line="220" w:lineRule="exact"/>
              <w:ind w:firstLine="0"/>
              <w:jc w:val="both"/>
              <w:rPr>
                <w:i/>
              </w:rPr>
            </w:pPr>
            <w:r w:rsidRPr="00F9216D">
              <w:rPr>
                <w:rStyle w:val="0ptf"/>
                <w:i w:val="0"/>
              </w:rPr>
              <w:t>Развитие творческой одаренности. Развитие природных способностей учащихся</w:t>
            </w:r>
          </w:p>
          <w:p w:rsidR="009C6ADF" w:rsidRPr="00F9216D" w:rsidRDefault="003A5569" w:rsidP="00F9216D">
            <w:pPr>
              <w:pStyle w:val="5"/>
              <w:framePr w:w="9931" w:h="8270" w:wrap="none" w:vAnchor="page" w:hAnchor="page" w:x="1016" w:y="7368"/>
              <w:shd w:val="clear" w:color="auto" w:fill="auto"/>
              <w:spacing w:before="120" w:line="220" w:lineRule="exact"/>
              <w:ind w:firstLine="0"/>
              <w:jc w:val="both"/>
              <w:rPr>
                <w:i/>
              </w:rPr>
            </w:pPr>
            <w:r w:rsidRPr="00F9216D">
              <w:rPr>
                <w:rStyle w:val="0ptf"/>
                <w:i w:val="0"/>
              </w:rPr>
              <w:t>через учет их</w:t>
            </w:r>
          </w:p>
        </w:tc>
      </w:tr>
      <w:tr w:rsidR="009C6ADF">
        <w:trPr>
          <w:trHeight w:hRule="exact" w:val="27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1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еализация ФГОС через объединения дополнительного образования: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-Хор «Радость»;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-Студия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изобразителъногоискусства;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-«Юный художник»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115pt0pt1"/>
              </w:rPr>
              <w:t>-Театральная студия «Лицедеи»; —«Умная бумага»;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-«Народный календарь»;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0pt1"/>
              </w:rPr>
              <w:t>-«Росинка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-20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едагоги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дополнительного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образования</w:t>
            </w:r>
          </w:p>
        </w:tc>
      </w:tr>
      <w:tr w:rsidR="009C6ADF">
        <w:trPr>
          <w:trHeight w:hRule="exact" w:val="139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1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Организация и проведение традиционных праздник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Классные руководители, родительские комитет классов, актив классов</w:t>
            </w:r>
          </w:p>
        </w:tc>
      </w:tr>
      <w:tr w:rsidR="009C6ADF">
        <w:trPr>
          <w:trHeight w:hRule="exact" w:val="88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1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рганизация проектной деятельности, связанной с проведением традиционных школьных де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Классные руководители, активы классов</w:t>
            </w:r>
          </w:p>
        </w:tc>
      </w:tr>
      <w:tr w:rsidR="009C6ADF">
        <w:trPr>
          <w:trHeight w:hRule="exact" w:val="113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1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Создание творческих проектов, сопровождающих проведение классных час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объединений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дополнительного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образования</w:t>
            </w:r>
          </w:p>
        </w:tc>
      </w:tr>
      <w:tr w:rsidR="009C6ADF">
        <w:trPr>
          <w:trHeight w:hRule="exact" w:val="115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left="220" w:firstLine="0"/>
            </w:pPr>
            <w:r>
              <w:rPr>
                <w:rStyle w:val="0ptb"/>
              </w:rPr>
              <w:t>1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Совершенствование форм работы, расширение связей с учреждениями дополнительного образования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31" w:h="8270" w:wrap="none" w:vAnchor="page" w:hAnchor="page" w:x="1016" w:y="736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31" w:h="8270" w:wrap="none" w:vAnchor="page" w:hAnchor="page" w:x="1016" w:y="736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15"/>
        <w:gridCol w:w="2530"/>
        <w:gridCol w:w="2366"/>
      </w:tblGrid>
      <w:tr w:rsidR="009C6ADF">
        <w:trPr>
          <w:trHeight w:hRule="exact"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lastRenderedPageBreak/>
              <w:t>2.</w:t>
            </w:r>
          </w:p>
        </w:tc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 xml:space="preserve">Развитие </w:t>
            </w:r>
            <w:r w:rsidRPr="00AF5638">
              <w:rPr>
                <w:rStyle w:val="105pt0pt"/>
                <w:i w:val="0"/>
              </w:rPr>
              <w:t xml:space="preserve">академической </w:t>
            </w:r>
            <w:r w:rsidRPr="00AF5638">
              <w:rPr>
                <w:rStyle w:val="0ptf"/>
                <w:i w:val="0"/>
              </w:rPr>
              <w:t xml:space="preserve">и </w:t>
            </w:r>
            <w:r w:rsidRPr="00AF5638">
              <w:rPr>
                <w:rStyle w:val="105pt0pt"/>
                <w:i w:val="0"/>
              </w:rPr>
              <w:t xml:space="preserve">интеллектуальной </w:t>
            </w:r>
            <w:r w:rsidRPr="00AF5638">
              <w:rPr>
                <w:rStyle w:val="0ptf"/>
                <w:i w:val="0"/>
              </w:rPr>
              <w:t>одарённости.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center"/>
            </w:pPr>
            <w:r w:rsidRPr="00AF5638">
              <w:rPr>
                <w:rStyle w:val="105pt0pt"/>
                <w:i w:val="0"/>
              </w:rPr>
              <w:t xml:space="preserve">Воспитание разносторонне развитой личности, интеллектуально готовой к </w:t>
            </w:r>
            <w:r w:rsidRPr="00AF5638">
              <w:rPr>
                <w:rStyle w:val="0ptf"/>
                <w:i w:val="0"/>
              </w:rPr>
              <w:t>продолжению непрерывного образования.</w:t>
            </w:r>
          </w:p>
        </w:tc>
      </w:tr>
      <w:tr w:rsidR="009C6ADF">
        <w:trPr>
          <w:trHeight w:hRule="exact" w:val="13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,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еализ</w:t>
            </w:r>
            <w:r w:rsidR="00AF5638">
              <w:rPr>
                <w:rStyle w:val="0ptb"/>
              </w:rPr>
              <w:t>ация ФГОС в д</w:t>
            </w:r>
            <w:r>
              <w:rPr>
                <w:rStyle w:val="0ptb"/>
              </w:rPr>
              <w:t>ополнительном образовании по английскому языку, истории и танцам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 xml:space="preserve"> 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Педагоги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дополнительного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бразования</w:t>
            </w:r>
          </w:p>
        </w:tc>
      </w:tr>
      <w:tr w:rsidR="009C6ADF">
        <w:trPr>
          <w:trHeight w:hRule="exact" w:val="110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Участие в международных играх: «Кенгуру», «Русский медвежонок», «Золотое руно», «Британский бульдог», КИТ и други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F5638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У</w:t>
            </w:r>
            <w:r w:rsidR="003A5569">
              <w:rPr>
                <w:rStyle w:val="0ptb"/>
              </w:rPr>
              <w:t>чителя-предметники</w:t>
            </w:r>
          </w:p>
        </w:tc>
      </w:tr>
      <w:tr w:rsidR="009C6ADF">
        <w:trPr>
          <w:trHeight w:hRule="exact" w:val="7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интеллектуальных игр во 2-9 классах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F5638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Учителя-предметник</w:t>
            </w:r>
            <w:r w:rsidR="003A5569">
              <w:rPr>
                <w:rStyle w:val="0ptb"/>
              </w:rPr>
              <w:t>и</w:t>
            </w:r>
          </w:p>
        </w:tc>
      </w:tr>
      <w:tr w:rsidR="009C6ADF">
        <w:trPr>
          <w:trHeight w:hRule="exact" w:val="16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.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Участие в муниципальных конкурсах и фестивалях, способствующих развитию интеллектуальной одарённост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.директора по ВР классные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Педагоги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дополнительного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бразования</w:t>
            </w:r>
          </w:p>
        </w:tc>
      </w:tr>
      <w:tr w:rsidR="009C6ADF">
        <w:trPr>
          <w:trHeight w:hRule="exact" w:val="87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.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е предметных тематических недель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F5638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У</w:t>
            </w:r>
            <w:r w:rsidR="003A5569">
              <w:rPr>
                <w:rStyle w:val="0ptb"/>
              </w:rPr>
              <w:t>чителя-предметники</w:t>
            </w:r>
          </w:p>
        </w:tc>
      </w:tr>
      <w:tr w:rsidR="009C6ADF">
        <w:trPr>
          <w:trHeight w:hRule="exact" w:val="11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Выдвижение особо отличившихся учащихся школы на получение грант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F5638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У</w:t>
            </w:r>
            <w:r w:rsidR="003A5569">
              <w:rPr>
                <w:rStyle w:val="0ptb"/>
              </w:rPr>
              <w:t>чителя-предметники</w:t>
            </w:r>
          </w:p>
        </w:tc>
      </w:tr>
      <w:tr w:rsidR="009C6ADF">
        <w:trPr>
          <w:trHeight w:hRule="exact" w:val="82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2.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after="120" w:line="220" w:lineRule="exact"/>
              <w:ind w:left="20" w:firstLine="0"/>
            </w:pPr>
            <w:r>
              <w:rPr>
                <w:rStyle w:val="0ptb"/>
              </w:rPr>
              <w:t>Оформление стенда в фойе «Гордость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before="120" w:line="220" w:lineRule="exact"/>
              <w:ind w:left="20" w:firstLine="0"/>
            </w:pPr>
            <w:r>
              <w:rPr>
                <w:rStyle w:val="0ptb"/>
              </w:rPr>
              <w:t>школы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86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40" w:firstLine="0"/>
            </w:pPr>
            <w:r>
              <w:rPr>
                <w:rStyle w:val="0ptb"/>
              </w:rPr>
              <w:t>3.</w:t>
            </w:r>
          </w:p>
        </w:tc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>Развитие лидерской одарённости.</w:t>
            </w:r>
          </w:p>
          <w:p w:rsidR="009C6ADF" w:rsidRPr="00AF5638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>Воспитание личности, способной участвовать в социальных преобразованиях</w:t>
            </w:r>
          </w:p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firstLine="0"/>
              <w:jc w:val="center"/>
            </w:pPr>
            <w:r w:rsidRPr="00AF5638">
              <w:rPr>
                <w:rStyle w:val="0ptf"/>
                <w:i w:val="0"/>
              </w:rPr>
              <w:t>общества.</w:t>
            </w:r>
          </w:p>
        </w:tc>
      </w:tr>
      <w:tr w:rsidR="009C6ADF">
        <w:trPr>
          <w:trHeight w:hRule="exact" w:val="196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260" w:firstLine="0"/>
            </w:pPr>
            <w:r>
              <w:rPr>
                <w:rStyle w:val="0ptb"/>
              </w:rPr>
              <w:t>3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Создание педагогически целесообразной структуры ученического самоуправления. Активизация работы совета старшеклассников, старостата, музыкального, спортивного, общественно- информационного центров самоуправления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 xml:space="preserve">Зам.директора по ВР </w:t>
            </w:r>
          </w:p>
        </w:tc>
      </w:tr>
      <w:tr w:rsidR="009C6ADF">
        <w:trPr>
          <w:trHeight w:hRule="exact" w:val="84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260" w:firstLine="0"/>
            </w:pPr>
            <w:r>
              <w:rPr>
                <w:rStyle w:val="0ptb"/>
              </w:rPr>
              <w:t>3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Проведение школьных конференций актива старшеклассник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67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260" w:firstLine="0"/>
            </w:pPr>
            <w:r>
              <w:rPr>
                <w:rStyle w:val="0ptb"/>
              </w:rPr>
              <w:t>3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83" w:lineRule="exact"/>
              <w:ind w:left="40" w:firstLine="0"/>
            </w:pPr>
            <w:r>
              <w:rPr>
                <w:rStyle w:val="0ptb"/>
              </w:rPr>
              <w:t>Участие в акциях ИГУД, IIIАГа, координационного совета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1171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left="260" w:firstLine="0"/>
            </w:pPr>
            <w:r>
              <w:rPr>
                <w:rStyle w:val="0ptb"/>
              </w:rPr>
              <w:t>3.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Привлечение актива к реализации общественно- значимых дел, к активной внеурочной деятельности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4D1512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66" w:wrap="none" w:vAnchor="page" w:hAnchor="page" w:x="989" w:y="1445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Зам.директора по ВР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44"/>
        <w:gridCol w:w="4320"/>
        <w:gridCol w:w="2525"/>
        <w:gridCol w:w="2371"/>
      </w:tblGrid>
      <w:tr w:rsidR="009C6ADF">
        <w:trPr>
          <w:trHeight w:hRule="exact" w:val="102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lastRenderedPageBreak/>
              <w:t>3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firstLine="0"/>
            </w:pPr>
            <w:r>
              <w:rPr>
                <w:rStyle w:val="0ptb"/>
              </w:rPr>
              <w:t>Участие в городских конкурсах и фестивалях, посвященных развитию лидерской одарённост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89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4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60" w:firstLine="2540"/>
              <w:rPr>
                <w:i/>
              </w:rPr>
            </w:pPr>
            <w:r w:rsidRPr="00AF5638">
              <w:rPr>
                <w:rStyle w:val="0ptf"/>
                <w:i w:val="0"/>
              </w:rPr>
              <w:t xml:space="preserve">Развитие </w:t>
            </w:r>
            <w:r w:rsidRPr="00AF5638">
              <w:rPr>
                <w:rStyle w:val="115pt0pt1"/>
                <w:b/>
                <w:i w:val="0"/>
              </w:rPr>
              <w:t>спортивной</w:t>
            </w:r>
            <w:r w:rsidRPr="00AF5638">
              <w:rPr>
                <w:rStyle w:val="115pt0pt1"/>
                <w:i w:val="0"/>
              </w:rPr>
              <w:t xml:space="preserve"> </w:t>
            </w:r>
            <w:r w:rsidRPr="00AF5638">
              <w:rPr>
                <w:rStyle w:val="0ptf"/>
                <w:i w:val="0"/>
              </w:rPr>
              <w:t xml:space="preserve">одарённости. ' Вооружение учащихся знаниями о человеческой природе, о значимости </w:t>
            </w:r>
            <w:r w:rsidRPr="00AF5638">
              <w:rPr>
                <w:rStyle w:val="115pt0pt1"/>
                <w:b/>
                <w:i w:val="0"/>
              </w:rPr>
              <w:t>движения</w:t>
            </w:r>
            <w:r w:rsidRPr="00AF5638">
              <w:rPr>
                <w:rStyle w:val="115pt0pt1"/>
                <w:i w:val="0"/>
              </w:rPr>
              <w:t xml:space="preserve"> </w:t>
            </w:r>
            <w:r w:rsidRPr="00AF5638">
              <w:rPr>
                <w:rStyle w:val="0ptf"/>
                <w:i w:val="0"/>
              </w:rPr>
              <w:t>в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  <w:jc w:val="center"/>
            </w:pPr>
            <w:r w:rsidRPr="00AF5638">
              <w:rPr>
                <w:rStyle w:val="0ptf"/>
                <w:i w:val="0"/>
              </w:rPr>
              <w:t>жизни человека.</w:t>
            </w:r>
          </w:p>
        </w:tc>
      </w:tr>
      <w:tr w:rsidR="009C6ADF">
        <w:trPr>
          <w:trHeight w:hRule="exact" w:val="120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4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Реализация ФГОС через работу дополнительного образования. Совершенствование работы спортивных секц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  <w:tr w:rsidR="009C6ADF">
        <w:trPr>
          <w:trHeight w:hRule="exact" w:val="83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4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Проведение школьного туристического слёт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  <w:tr w:rsidR="009C6ADF">
        <w:trPr>
          <w:trHeight w:hRule="exact" w:val="859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4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Участие в районных и городских соревнованиях (по графику спорткомитета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Инструктор по физ.культуре</w:t>
            </w:r>
          </w:p>
        </w:tc>
      </w:tr>
      <w:tr w:rsidR="009C6ADF">
        <w:trPr>
          <w:trHeight w:hRule="exact" w:val="111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4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Проведение классных часов, посвященных организации здорового образа жизн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90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5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>Воспитание трудолюбия.</w:t>
            </w:r>
          </w:p>
          <w:p w:rsidR="009C6ADF" w:rsidRPr="00AF5638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 xml:space="preserve">Побуждение личности учащегося к </w:t>
            </w:r>
            <w:r w:rsidRPr="00AF5638">
              <w:rPr>
                <w:rStyle w:val="115pt0pt1"/>
                <w:b/>
                <w:i w:val="0"/>
              </w:rPr>
              <w:t>качественному</w:t>
            </w:r>
            <w:r w:rsidRPr="00AF5638">
              <w:rPr>
                <w:rStyle w:val="115pt0pt1"/>
                <w:i w:val="0"/>
              </w:rPr>
              <w:t xml:space="preserve"> </w:t>
            </w:r>
            <w:r w:rsidRPr="00AF5638">
              <w:rPr>
                <w:rStyle w:val="0ptf"/>
                <w:i w:val="0"/>
              </w:rPr>
              <w:t>выполнению деятельности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firstLine="0"/>
              <w:jc w:val="center"/>
            </w:pPr>
            <w:r w:rsidRPr="00AF5638">
              <w:rPr>
                <w:rStyle w:val="0ptf"/>
                <w:i w:val="0"/>
              </w:rPr>
              <w:t>выбору способов ее осуществления.</w:t>
            </w:r>
          </w:p>
        </w:tc>
      </w:tr>
      <w:tr w:rsidR="009C6ADF">
        <w:trPr>
          <w:trHeight w:hRule="exact" w:val="111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5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Участие в поселковой акции «Чистый посёлок»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128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5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абота отряда по озеленению территории школы (уборка, поддержание порядка, содержание цветников, кустов)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но ВР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40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5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Организация трудовой деятельности учащихся на пришкольном участке и в помещении школы с письменного разрешения родител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Учителя технологии,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48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5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абота трудовых отрядов учащихся во время летней практики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'</w:t>
            </w:r>
          </w:p>
        </w:tc>
      </w:tr>
      <w:tr w:rsidR="009C6ADF">
        <w:trPr>
          <w:trHeight w:hRule="exact" w:val="113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6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 w:rsidP="00AF5638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0ptf"/>
                <w:i w:val="0"/>
              </w:rPr>
              <w:t>Деятельность общественно-информационного центра. Расширение информационного пространства учащихся и включение их в</w:t>
            </w:r>
          </w:p>
          <w:p w:rsidR="009C6ADF" w:rsidRDefault="003A5569" w:rsidP="00AF5638">
            <w:pPr>
              <w:pStyle w:val="5"/>
              <w:framePr w:w="9960" w:h="14918" w:wrap="none" w:vAnchor="page" w:hAnchor="page" w:x="987" w:y="1118"/>
              <w:shd w:val="clear" w:color="auto" w:fill="auto"/>
              <w:spacing w:line="278" w:lineRule="exact"/>
              <w:ind w:left="2080" w:firstLine="1880"/>
              <w:jc w:val="center"/>
            </w:pPr>
            <w:r w:rsidRPr="00AF5638">
              <w:rPr>
                <w:rStyle w:val="0ptf"/>
                <w:i w:val="0"/>
              </w:rPr>
              <w:t>совместную . деятельность в освоении этого пространства.</w:t>
            </w:r>
          </w:p>
        </w:tc>
      </w:tr>
      <w:tr w:rsidR="009C6ADF">
        <w:trPr>
          <w:trHeight w:hRule="exact" w:val="917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6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83" w:lineRule="exact"/>
              <w:ind w:left="40" w:firstLine="0"/>
            </w:pPr>
            <w:r>
              <w:rPr>
                <w:rStyle w:val="0ptb"/>
              </w:rPr>
              <w:t>Работа школьного сайта. Освещение событий школы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Администрация, руководители МО.</w:t>
            </w:r>
          </w:p>
        </w:tc>
      </w:tr>
      <w:tr w:rsidR="009C6ADF">
        <w:trPr>
          <w:trHeight w:hRule="exact" w:val="91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right="180" w:firstLine="0"/>
              <w:jc w:val="right"/>
            </w:pPr>
            <w:r>
              <w:rPr>
                <w:rStyle w:val="0ptb"/>
              </w:rPr>
              <w:t>6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Работа школьного информационного центра.</w:t>
            </w:r>
          </w:p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Подготовка предметных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14918" w:wrap="none" w:vAnchor="page" w:hAnchor="page" w:x="987" w:y="111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14918" w:wrap="none" w:vAnchor="page" w:hAnchor="page" w:x="987" w:y="1118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Администрация, руководители МО . классные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9"/>
        <w:gridCol w:w="4320"/>
        <w:gridCol w:w="2530"/>
        <w:gridCol w:w="2366"/>
      </w:tblGrid>
      <w:tr w:rsidR="009C6ADF">
        <w:trPr>
          <w:trHeight w:hRule="exact" w:val="912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242" w:wrap="none" w:vAnchor="page" w:hAnchor="page" w:x="989" w:y="1457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firstLine="0"/>
            </w:pPr>
            <w:r>
              <w:rPr>
                <w:rStyle w:val="0ptb"/>
              </w:rPr>
              <w:t>недель, фестивалей, классных час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9955" w:h="14242" w:wrap="none" w:vAnchor="page" w:hAnchor="page" w:x="989" w:y="1457"/>
              <w:rPr>
                <w:sz w:val="10"/>
                <w:szCs w:val="1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AF5638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р</w:t>
            </w:r>
            <w:r w:rsidR="003A5569">
              <w:rPr>
                <w:rStyle w:val="0ptb"/>
              </w:rPr>
              <w:t>уководители</w:t>
            </w:r>
          </w:p>
        </w:tc>
      </w:tr>
      <w:tr w:rsidR="009C6ADF">
        <w:trPr>
          <w:trHeight w:hRule="exact" w:val="11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6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69" w:lineRule="exact"/>
              <w:ind w:firstLine="0"/>
            </w:pPr>
            <w:r>
              <w:rPr>
                <w:rStyle w:val="0ptb"/>
              </w:rPr>
              <w:t>Выпуск школьных газет «Наша жизнь»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69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69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AF5638">
            <w:pPr>
              <w:pStyle w:val="5"/>
              <w:framePr w:w="9955" w:h="14242" w:wrap="none" w:vAnchor="page" w:hAnchor="page" w:x="989" w:y="1457"/>
              <w:shd w:val="clear" w:color="auto" w:fill="auto"/>
              <w:spacing w:line="269" w:lineRule="exact"/>
              <w:ind w:left="20" w:firstLine="0"/>
            </w:pPr>
            <w:r>
              <w:rPr>
                <w:rStyle w:val="0ptb"/>
              </w:rPr>
              <w:t>р</w:t>
            </w:r>
            <w:r w:rsidR="003A5569">
              <w:rPr>
                <w:rStyle w:val="0ptb"/>
              </w:rPr>
              <w:t>уководители</w:t>
            </w:r>
          </w:p>
        </w:tc>
      </w:tr>
      <w:tr w:rsidR="009C6ADF">
        <w:trPr>
          <w:trHeight w:hRule="exact" w:val="110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6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firstLine="0"/>
            </w:pPr>
            <w:r>
              <w:rPr>
                <w:rStyle w:val="0ptb"/>
              </w:rPr>
              <w:t>Оформление календаря школы выпускниками 11 класс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 классные</w:t>
            </w:r>
          </w:p>
          <w:p w:rsidR="009C6ADF" w:rsidRDefault="00AF5638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</w:t>
            </w:r>
            <w:r w:rsidR="003A5569">
              <w:rPr>
                <w:rStyle w:val="0ptb"/>
              </w:rPr>
              <w:t>уководители,</w:t>
            </w:r>
          </w:p>
        </w:tc>
      </w:tr>
      <w:tr w:rsidR="009C6ADF">
        <w:trPr>
          <w:trHeight w:hRule="exact" w:val="110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AF5638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105pt0pt"/>
                <w:i w:val="0"/>
              </w:rPr>
              <w:t xml:space="preserve">Развитие </w:t>
            </w:r>
            <w:r w:rsidRPr="00AF5638">
              <w:rPr>
                <w:rStyle w:val="0ptf"/>
                <w:i w:val="0"/>
              </w:rPr>
              <w:t xml:space="preserve">работы по </w:t>
            </w:r>
            <w:r w:rsidRPr="00AF5638">
              <w:rPr>
                <w:rStyle w:val="105pt0pt"/>
                <w:i w:val="0"/>
              </w:rPr>
              <w:t>предупреждению</w:t>
            </w:r>
          </w:p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firstLine="0"/>
              <w:jc w:val="center"/>
            </w:pPr>
            <w:r w:rsidRPr="00AF5638">
              <w:rPr>
                <w:rStyle w:val="105pt0pt"/>
                <w:i w:val="0"/>
              </w:rPr>
              <w:t xml:space="preserve">и профилактике асоциального поведения учащихся. Развитие </w:t>
            </w:r>
            <w:r w:rsidRPr="00AF5638">
              <w:rPr>
                <w:rStyle w:val="0ptf"/>
                <w:i w:val="0"/>
              </w:rPr>
              <w:t xml:space="preserve">правовых основ. Воздействие различных структур общества </w:t>
            </w:r>
            <w:r w:rsidRPr="00AF5638">
              <w:rPr>
                <w:rStyle w:val="105pt0pt"/>
                <w:i w:val="0"/>
              </w:rPr>
              <w:t xml:space="preserve">на </w:t>
            </w:r>
            <w:r w:rsidRPr="00AF5638">
              <w:rPr>
                <w:rStyle w:val="0ptf"/>
                <w:i w:val="0"/>
              </w:rPr>
              <w:t>личность учащегося с целью усвоения ею принципов правового государства.</w:t>
            </w:r>
          </w:p>
        </w:tc>
      </w:tr>
      <w:tr w:rsidR="009C6ADF">
        <w:trPr>
          <w:trHeight w:hRule="exact" w:val="112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Участие в межведомственной комплексной профилактической операции «Несовершеннолетние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>
        <w:trPr>
          <w:trHeight w:hRule="exact" w:val="1944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е</w:t>
            </w:r>
          </w:p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координированной работы совместно с ИДН Октябрьского района, органами опекунства и попечительства, учреждениями здравоохранения в целях профилактики асоциального поведения обучающихся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>
        <w:trPr>
          <w:trHeight w:hRule="exact" w:val="196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дней правовых знаний совместно с представителями правоохранительных органов. Проведение тематических классных часов «Закон и ты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>
        <w:trPr>
          <w:trHeight w:hRule="exact" w:val="1128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Организация встреч с</w:t>
            </w:r>
          </w:p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аботниками ГИБДД с целью изучения</w:t>
            </w:r>
          </w:p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ДД с учащимися школ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 w:rsidTr="00AF5638">
        <w:trPr>
          <w:trHeight w:hRule="exact" w:val="1206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7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Организация встреч с врачами по профилактике социально опасных заболевани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d"/>
              </w:rPr>
              <w:t>8</w:t>
            </w:r>
            <w:r>
              <w:rPr>
                <w:rStyle w:val="0ptb"/>
              </w:rPr>
              <w:t>.</w:t>
            </w:r>
          </w:p>
        </w:tc>
        <w:tc>
          <w:tcPr>
            <w:tcW w:w="9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5638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  <w:rPr>
                <w:rStyle w:val="0ptf"/>
                <w:i w:val="0"/>
              </w:rPr>
            </w:pPr>
            <w:r w:rsidRPr="00AF5638">
              <w:rPr>
                <w:rStyle w:val="0ptf"/>
                <w:i w:val="0"/>
              </w:rPr>
              <w:t xml:space="preserve">Совершенствование работы </w:t>
            </w:r>
          </w:p>
          <w:p w:rsidR="009C6ADF" w:rsidRPr="00AF5638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  <w:rPr>
                <w:i/>
              </w:rPr>
            </w:pPr>
            <w:r w:rsidRPr="00AF5638">
              <w:rPr>
                <w:rStyle w:val="105pt0pt"/>
                <w:i w:val="0"/>
              </w:rPr>
              <w:t xml:space="preserve">МО </w:t>
            </w:r>
            <w:r w:rsidRPr="00AF5638">
              <w:rPr>
                <w:rStyle w:val="0ptf"/>
                <w:i w:val="0"/>
              </w:rPr>
              <w:t>классных руководителей.</w:t>
            </w:r>
          </w:p>
        </w:tc>
      </w:tr>
      <w:tr w:rsidR="009C6ADF">
        <w:trPr>
          <w:trHeight w:hRule="exact" w:val="907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d"/>
              </w:rPr>
              <w:t>8</w:t>
            </w:r>
            <w:r>
              <w:rPr>
                <w:rStyle w:val="0ptb"/>
              </w:rPr>
              <w:t>.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Разработка программ по реализации ФГОС (внеурочная деятельность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93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right="160" w:firstLine="0"/>
              <w:jc w:val="right"/>
            </w:pPr>
            <w:r>
              <w:rPr>
                <w:rStyle w:val="0ptb"/>
              </w:rPr>
              <w:t>8.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Участие в конкурсах разработок педагогических программ классных час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AF5638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5" w:h="14242" w:wrap="none" w:vAnchor="page" w:hAnchor="page" w:x="989" w:y="1457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4320"/>
        <w:gridCol w:w="2525"/>
        <w:gridCol w:w="2347"/>
      </w:tblGrid>
      <w:tr w:rsidR="009C6ADF">
        <w:trPr>
          <w:trHeight w:hRule="exact" w:val="140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lastRenderedPageBreak/>
              <w:t>8.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азработка, изучение, использование в работе локальных актов, способствующих безопасности про ведения школьных мероприяти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8.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асширение методической подготовки классных руководителей через регулярные заседания МО классных руководителей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89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8.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Разработка положения для проведения школьных конкурсов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0" w:firstLine="0"/>
            </w:pPr>
            <w:r>
              <w:rPr>
                <w:rStyle w:val="0ptb"/>
              </w:rPr>
              <w:t>Зам.директора по ВР</w:t>
            </w:r>
          </w:p>
        </w:tc>
      </w:tr>
      <w:tr w:rsidR="009C6ADF">
        <w:trPr>
          <w:trHeight w:hRule="exact" w:val="9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8.6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Составление портфолио каждого классного коллектива.</w:t>
            </w:r>
          </w:p>
        </w:tc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17" w:h="4315" w:wrap="none" w:vAnchor="page" w:hAnchor="page" w:x="972" w:y="116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after="120" w:line="220" w:lineRule="exact"/>
              <w:ind w:left="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9917" w:h="4315" w:wrap="none" w:vAnchor="page" w:hAnchor="page" w:x="972" w:y="1164"/>
              <w:shd w:val="clear" w:color="auto" w:fill="auto"/>
              <w:spacing w:before="120" w:line="220" w:lineRule="exact"/>
              <w:ind w:left="20" w:firstLine="0"/>
            </w:pPr>
            <w:r>
              <w:rPr>
                <w:rStyle w:val="0ptb"/>
              </w:rPr>
              <w:t>руководители</w:t>
            </w:r>
          </w:p>
        </w:tc>
      </w:tr>
    </w:tbl>
    <w:p w:rsidR="009C6ADF" w:rsidRPr="00D20D4B" w:rsidRDefault="003A5569" w:rsidP="00D20D4B">
      <w:pPr>
        <w:pStyle w:val="34"/>
        <w:framePr w:wrap="none" w:vAnchor="page" w:hAnchor="page" w:x="2076" w:y="6272"/>
        <w:shd w:val="clear" w:color="auto" w:fill="auto"/>
        <w:spacing w:line="220" w:lineRule="exact"/>
        <w:jc w:val="center"/>
        <w:rPr>
          <w:b w:val="0"/>
        </w:rPr>
      </w:pPr>
      <w:r w:rsidRPr="00D20D4B">
        <w:rPr>
          <w:rStyle w:val="36"/>
          <w:b/>
          <w:u w:val="none"/>
        </w:rPr>
        <w:t xml:space="preserve">Дальнейшее </w:t>
      </w:r>
      <w:r w:rsidRPr="00D20D4B">
        <w:rPr>
          <w:rStyle w:val="37"/>
          <w:b/>
          <w:bCs/>
          <w:u w:val="none"/>
        </w:rPr>
        <w:t xml:space="preserve">развитие физической </w:t>
      </w:r>
      <w:r w:rsidRPr="00D20D4B">
        <w:rPr>
          <w:rStyle w:val="36"/>
          <w:b/>
          <w:u w:val="none"/>
        </w:rPr>
        <w:t xml:space="preserve">культуры </w:t>
      </w:r>
      <w:r w:rsidRPr="00D20D4B">
        <w:rPr>
          <w:rStyle w:val="37"/>
          <w:b/>
          <w:bCs/>
          <w:u w:val="none"/>
        </w:rPr>
        <w:t>и спор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4315"/>
        <w:gridCol w:w="2530"/>
        <w:gridCol w:w="2386"/>
      </w:tblGrid>
      <w:tr w:rsidR="009C6ADF">
        <w:trPr>
          <w:trHeight w:hRule="exact" w:val="157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0ptb"/>
              </w:rPr>
              <w:t>№</w:t>
            </w:r>
          </w:p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0ptc"/>
              </w:rPr>
              <w:t>п/п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выполн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Исполнители</w:t>
            </w:r>
          </w:p>
        </w:tc>
      </w:tr>
      <w:tr w:rsidR="009C6ADF">
        <w:trPr>
          <w:trHeight w:hRule="exact" w:val="28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D20D4B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 xml:space="preserve">1 </w:t>
            </w:r>
          </w:p>
        </w:tc>
        <w:tc>
          <w:tcPr>
            <w:tcW w:w="92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Pr="00D20D4B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30" w:lineRule="exact"/>
              <w:ind w:left="520" w:firstLine="0"/>
              <w:rPr>
                <w:b/>
                <w:i/>
              </w:rPr>
            </w:pPr>
            <w:r>
              <w:rPr>
                <w:rStyle w:val="0ptb"/>
              </w:rPr>
              <w:t xml:space="preserve"> </w:t>
            </w:r>
            <w:r w:rsidRPr="00D20D4B">
              <w:rPr>
                <w:rStyle w:val="115pt0pt1"/>
                <w:b/>
                <w:i w:val="0"/>
              </w:rPr>
              <w:t>Внеурочная деятельность.</w:t>
            </w:r>
          </w:p>
        </w:tc>
      </w:tr>
      <w:tr w:rsidR="009C6ADF">
        <w:trPr>
          <w:trHeight w:hRule="exact" w:val="151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Реализация ФГОС через работу дополнительного образования.</w:t>
            </w:r>
          </w:p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Совершенствование работы спортивных секций,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  <w:tr w:rsidR="009C6ADF">
        <w:trPr>
          <w:trHeight w:hRule="exact" w:val="1507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9960" w:h="9480" w:wrap="none" w:vAnchor="page" w:hAnchor="page" w:x="1001" w:y="6511"/>
              <w:shd w:val="clear" w:color="auto" w:fill="auto"/>
              <w:spacing w:line="91" w:lineRule="exact"/>
              <w:ind w:firstLine="0"/>
              <w:jc w:val="both"/>
              <w:rPr>
                <w:rStyle w:val="0ptd"/>
              </w:rPr>
            </w:pPr>
          </w:p>
          <w:p w:rsidR="00D20D4B" w:rsidRDefault="00D20D4B">
            <w:pPr>
              <w:pStyle w:val="5"/>
              <w:framePr w:w="9960" w:h="9480" w:wrap="none" w:vAnchor="page" w:hAnchor="page" w:x="1001" w:y="6511"/>
              <w:shd w:val="clear" w:color="auto" w:fill="auto"/>
              <w:spacing w:line="91" w:lineRule="exact"/>
              <w:ind w:firstLine="0"/>
              <w:jc w:val="both"/>
            </w:pPr>
            <w:r>
              <w:rPr>
                <w:rStyle w:val="0ptd"/>
              </w:rPr>
              <w:t>1.2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Участие в программе «Здоровый образ жизни». Мониторинг уровня состояния здоровья учащихся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Зам.директора по ВР классные руководители Социальный педагог</w:t>
            </w:r>
          </w:p>
        </w:tc>
      </w:tr>
      <w:tr w:rsidR="009C6ADF">
        <w:trPr>
          <w:trHeight w:hRule="exact" w:val="133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D20D4B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  <w:rPr>
                <w:b/>
              </w:rPr>
            </w:pPr>
            <w:r w:rsidRPr="00D20D4B">
              <w:rPr>
                <w:rStyle w:val="0ptc"/>
                <w:b w:val="0"/>
              </w:rPr>
              <w:t>1.3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Участие в олимпиадах, муниципальных праздниках: эстафеты на приз газеты «Звезда» «Лыжня России», «Президентские соревнования»,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.</w:t>
            </w:r>
          </w:p>
        </w:tc>
      </w:tr>
      <w:tr w:rsidR="009C6ADF">
        <w:trPr>
          <w:trHeight w:hRule="exact" w:val="109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1.4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Участие в районных</w:t>
            </w:r>
          </w:p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соревнованиях</w:t>
            </w:r>
          </w:p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83" w:lineRule="exact"/>
              <w:ind w:left="20" w:firstLine="0"/>
            </w:pPr>
            <w:r>
              <w:rPr>
                <w:rStyle w:val="0ptb"/>
              </w:rPr>
              <w:t>(по графику спорткомитета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83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  <w:tr w:rsidR="009C6ADF">
        <w:trPr>
          <w:trHeight w:hRule="exact" w:val="1104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1.5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20" w:firstLine="0"/>
            </w:pPr>
            <w:r>
              <w:rPr>
                <w:rStyle w:val="0ptb"/>
              </w:rPr>
              <w:t>Проведение школьного туристического слёта. Проведение туристических походов для- 5-6 классов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  <w:tr w:rsidR="009C6ADF">
        <w:trPr>
          <w:trHeight w:hRule="exact" w:val="105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6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69" w:lineRule="exact"/>
              <w:ind w:left="20" w:firstLine="0"/>
            </w:pPr>
            <w:r>
              <w:rPr>
                <w:rStyle w:val="0ptb"/>
              </w:rPr>
              <w:t>Проведение традиционных соревнований « Папа, мама, я -</w:t>
            </w:r>
          </w:p>
          <w:p w:rsidR="009C6ADF" w:rsidRDefault="00D20D4B">
            <w:pPr>
              <w:pStyle w:val="5"/>
              <w:framePr w:w="9960" w:h="9480" w:wrap="none" w:vAnchor="page" w:hAnchor="page" w:x="1001" w:y="6511"/>
              <w:shd w:val="clear" w:color="auto" w:fill="auto"/>
              <w:tabs>
                <w:tab w:val="left" w:leader="dot" w:pos="2050"/>
              </w:tabs>
              <w:spacing w:line="220" w:lineRule="exact"/>
              <w:ind w:left="20" w:firstLine="0"/>
            </w:pPr>
            <w:r>
              <w:rPr>
                <w:rStyle w:val="0ptb"/>
              </w:rPr>
              <w:t>СПОРТИВНЯЯ-СЕМ</w:t>
            </w:r>
            <w:r w:rsidR="003A5569">
              <w:rPr>
                <w:rStyle w:val="0ptb"/>
              </w:rPr>
              <w:t>ЬЯ»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60" w:h="9480" w:wrap="none" w:vAnchor="page" w:hAnchor="page" w:x="1001" w:y="651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60" w:h="9480" w:wrap="none" w:vAnchor="page" w:hAnchor="page" w:x="1001" w:y="6511"/>
              <w:shd w:val="clear" w:color="auto" w:fill="auto"/>
              <w:spacing w:line="269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0"/>
        <w:gridCol w:w="4315"/>
        <w:gridCol w:w="2530"/>
        <w:gridCol w:w="2376"/>
      </w:tblGrid>
      <w:tr w:rsidR="009C6ADF">
        <w:trPr>
          <w:trHeight w:hRule="exact" w:val="140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lastRenderedPageBreak/>
              <w:t>1.7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е первенства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школы по игровым видам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спорта (пионербол, баскетбол, волейбол,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футбол)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Зам.директора по ВР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Инструктор по физ.культуре</w:t>
            </w:r>
          </w:p>
        </w:tc>
      </w:tr>
      <w:tr w:rsidR="009C6ADF">
        <w:trPr>
          <w:trHeight w:hRule="exact" w:val="141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left="24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8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е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оздоровительных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мероприятия для учителей. Организация группы здоровья для учителей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Зам.директора по ВР Инструктор по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физ.культуре.</w:t>
            </w:r>
          </w:p>
        </w:tc>
      </w:tr>
      <w:tr w:rsidR="009C6ADF">
        <w:trPr>
          <w:trHeight w:hRule="exact" w:val="898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.9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after="60" w:line="220" w:lineRule="exact"/>
              <w:ind w:left="20" w:firstLine="0"/>
            </w:pPr>
            <w:r>
              <w:rPr>
                <w:rStyle w:val="0ptb"/>
              </w:rPr>
              <w:t>Проведение</w:t>
            </w:r>
          </w:p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before="60" w:line="220" w:lineRule="exact"/>
              <w:ind w:left="20" w:firstLine="0"/>
            </w:pPr>
            <w:r>
              <w:rPr>
                <w:rStyle w:val="0ptb"/>
              </w:rPr>
              <w:t>школьной спартакиады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40" w:firstLine="0"/>
            </w:pPr>
            <w:r>
              <w:rPr>
                <w:rStyle w:val="0ptb"/>
              </w:rPr>
              <w:t>Зам.директора но ВР Инструктор по физ.культуре.</w:t>
            </w:r>
          </w:p>
        </w:tc>
      </w:tr>
      <w:tr w:rsidR="009C6ADF">
        <w:trPr>
          <w:trHeight w:hRule="exact" w:val="859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left="10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11.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4" w:lineRule="exact"/>
              <w:ind w:left="20" w:firstLine="0"/>
            </w:pPr>
            <w:r>
              <w:rPr>
                <w:rStyle w:val="0ptb"/>
              </w:rPr>
              <w:t>Проведение Дней здоровья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9950" w:h="4574" w:wrap="none" w:vAnchor="page" w:hAnchor="page" w:x="932" w:y="110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9950" w:h="4574" w:wrap="none" w:vAnchor="page" w:hAnchor="page" w:x="932" w:y="1104"/>
              <w:shd w:val="clear" w:color="auto" w:fill="auto"/>
              <w:spacing w:line="278" w:lineRule="exact"/>
              <w:ind w:left="40" w:firstLine="0"/>
            </w:pPr>
            <w:r>
              <w:rPr>
                <w:rStyle w:val="0ptb"/>
              </w:rPr>
              <w:t>Зам.директора по ВР Инструктор по физ.культуре.</w:t>
            </w:r>
          </w:p>
        </w:tc>
      </w:tr>
    </w:tbl>
    <w:p w:rsidR="009C6ADF" w:rsidRDefault="003A5569">
      <w:pPr>
        <w:pStyle w:val="34"/>
        <w:framePr w:wrap="none" w:vAnchor="page" w:hAnchor="page" w:x="1244" w:y="6237"/>
        <w:shd w:val="clear" w:color="auto" w:fill="auto"/>
        <w:spacing w:line="220" w:lineRule="exact"/>
      </w:pPr>
      <w:r>
        <w:t>Проведение мероприятий здоровьесберегающего характера в образовательном процессе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34"/>
        <w:gridCol w:w="4320"/>
        <w:gridCol w:w="1435"/>
        <w:gridCol w:w="1094"/>
        <w:gridCol w:w="898"/>
        <w:gridCol w:w="1733"/>
      </w:tblGrid>
      <w:tr w:rsidR="009C6ADF">
        <w:trPr>
          <w:trHeight w:hRule="exact" w:val="16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роки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0ptc"/>
              </w:rPr>
              <w:t>Сведения об объемах и источниках финансировани я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>Ответственн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ые</w:t>
            </w:r>
          </w:p>
        </w:tc>
      </w:tr>
      <w:tr w:rsidR="009C6ADF">
        <w:trPr>
          <w:trHeight w:hRule="exact" w:val="854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260" w:firstLine="0"/>
            </w:pPr>
            <w:r>
              <w:rPr>
                <w:rStyle w:val="0ptb"/>
              </w:rPr>
              <w:t>Объем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260" w:firstLine="0"/>
            </w:pPr>
            <w:r>
              <w:rPr>
                <w:rStyle w:val="0ptb"/>
              </w:rPr>
              <w:t>(тыс.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260" w:firstLine="0"/>
            </w:pPr>
            <w:r>
              <w:rPr>
                <w:rStyle w:val="0ptb"/>
              </w:rPr>
              <w:t>руб.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Источ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ник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55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новление банка данных о заболеваемости учащихся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1</w:t>
            </w:r>
            <w:r>
              <w:rPr>
                <w:rStyle w:val="0ptb"/>
              </w:rPr>
              <w:t xml:space="preserve"> раз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167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Составление социологических карт по классам, составление списков: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учащихся группы риска;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numPr>
                <w:ilvl w:val="0"/>
                <w:numId w:val="39"/>
              </w:numPr>
              <w:shd w:val="clear" w:color="auto" w:fill="auto"/>
              <w:tabs>
                <w:tab w:val="left" w:pos="125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многодетных семей;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numPr>
                <w:ilvl w:val="0"/>
                <w:numId w:val="39"/>
              </w:numPr>
              <w:shd w:val="clear" w:color="auto" w:fill="auto"/>
              <w:tabs>
                <w:tab w:val="left" w:pos="134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малообеспеченных семей;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numPr>
                <w:ilvl w:val="0"/>
                <w:numId w:val="39"/>
              </w:numPr>
              <w:shd w:val="clear" w:color="auto" w:fill="auto"/>
              <w:tabs>
                <w:tab w:val="left" w:pos="134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неполных семей;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56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3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оддержание в школе надлежащих санитарно-гигиенических условий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Постоян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.директора по АХР.</w:t>
            </w:r>
          </w:p>
        </w:tc>
      </w:tr>
      <w:tr w:rsidR="009C6ADF">
        <w:trPr>
          <w:trHeight w:hRule="exact" w:val="1118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4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Составление индивидуальных учебных планов для учащихся с ограниченными возможностями, которые обучаются на дому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Зам.директора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по УВР</w:t>
            </w:r>
          </w:p>
        </w:tc>
      </w:tr>
      <w:tr w:rsidR="009C6ADF">
        <w:trPr>
          <w:trHeight w:hRule="exact" w:val="576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Диспансеризация учащихся и учителей школы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бюд</w:t>
            </w:r>
            <w:r>
              <w:rPr>
                <w:rStyle w:val="0ptb"/>
              </w:rPr>
              <w:softHyphen/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жет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845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d"/>
              </w:rPr>
              <w:t>6</w:t>
            </w:r>
            <w:r>
              <w:rPr>
                <w:rStyle w:val="0ptb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рка состояния охраны труда в школе и документации по охране труда в учебных кабинета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d"/>
              </w:rPr>
              <w:t>2</w:t>
            </w:r>
            <w:r>
              <w:rPr>
                <w:rStyle w:val="0ptb"/>
              </w:rPr>
              <w:t xml:space="preserve"> раза в го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ия.</w:t>
            </w:r>
          </w:p>
        </w:tc>
      </w:tr>
      <w:tr w:rsidR="009C6ADF">
        <w:trPr>
          <w:trHeight w:hRule="exact" w:val="84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7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ение учащихся горячим бесплатным питанием (15-20 чел.), в том числе социально защищенных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.директора по АХР.</w:t>
            </w:r>
          </w:p>
        </w:tc>
      </w:tr>
      <w:tr w:rsidR="009C6ADF">
        <w:trPr>
          <w:trHeight w:hRule="exact" w:val="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20" w:lineRule="exact"/>
              <w:ind w:left="300" w:firstLine="0"/>
            </w:pPr>
            <w:r>
              <w:rPr>
                <w:rStyle w:val="0ptd"/>
              </w:rPr>
              <w:t>8</w:t>
            </w:r>
            <w:r>
              <w:rPr>
                <w:rStyle w:val="0ptb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line="259" w:lineRule="exact"/>
              <w:ind w:firstLine="0"/>
              <w:jc w:val="both"/>
            </w:pPr>
            <w:r>
              <w:rPr>
                <w:rStyle w:val="0ptb"/>
              </w:rPr>
              <w:t xml:space="preserve">Организация дополнительных каникул лггя </w:t>
            </w:r>
            <w:r>
              <w:rPr>
                <w:rStyle w:val="0ptb"/>
                <w:lang w:val="en-US"/>
              </w:rPr>
              <w:t>v</w:t>
            </w:r>
            <w:r w:rsidRPr="008D5440">
              <w:rPr>
                <w:rStyle w:val="0ptb"/>
              </w:rPr>
              <w:t>4</w:t>
            </w:r>
            <w:r>
              <w:rPr>
                <w:rStyle w:val="0ptb"/>
                <w:lang w:val="en-US"/>
              </w:rPr>
              <w:t>flirmxc</w:t>
            </w:r>
            <w:r w:rsidRPr="008D5440">
              <w:rPr>
                <w:rStyle w:val="0ptb"/>
              </w:rPr>
              <w:t>,</w:t>
            </w:r>
            <w:r>
              <w:rPr>
                <w:rStyle w:val="0ptb"/>
                <w:lang w:val="en-US"/>
              </w:rPr>
              <w:t>H</w:t>
            </w:r>
            <w:r w:rsidRPr="008D5440">
              <w:rPr>
                <w:rStyle w:val="0ptb"/>
              </w:rPr>
              <w:t xml:space="preserve"> </w:t>
            </w:r>
            <w:r>
              <w:rPr>
                <w:rStyle w:val="0ptb"/>
              </w:rPr>
              <w:t>1 -х класс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6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февраль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4" w:h="9293" w:wrap="none" w:vAnchor="page" w:hAnchor="page" w:x="860" w:y="6758"/>
              <w:rPr>
                <w:sz w:val="10"/>
                <w:szCs w:val="1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b"/>
              </w:rPr>
              <w:t>Администрац</w:t>
            </w:r>
          </w:p>
          <w:p w:rsidR="009C6ADF" w:rsidRDefault="003A5569">
            <w:pPr>
              <w:pStyle w:val="5"/>
              <w:framePr w:w="10214" w:h="9293" w:wrap="none" w:vAnchor="page" w:hAnchor="page" w:x="860" w:y="6758"/>
              <w:shd w:val="clear" w:color="auto" w:fill="auto"/>
              <w:spacing w:before="120" w:line="140" w:lineRule="exact"/>
              <w:ind w:left="120" w:firstLine="0"/>
            </w:pPr>
            <w:r>
              <w:rPr>
                <w:rStyle w:val="Sylfaen7pt0pt"/>
              </w:rPr>
              <w:t>ИЯ.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725"/>
        <w:gridCol w:w="4310"/>
        <w:gridCol w:w="1445"/>
        <w:gridCol w:w="1085"/>
        <w:gridCol w:w="902"/>
        <w:gridCol w:w="1718"/>
      </w:tblGrid>
      <w:tr w:rsidR="009C6ADF">
        <w:trPr>
          <w:trHeight w:hRule="exact" w:val="57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lastRenderedPageBreak/>
              <w:t>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Оформление информационного стенда по профилактике заболевани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дение родительского лектория "Методы оздоровления детей в домашних условиях"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0ptb"/>
              </w:rPr>
              <w:t>декабрь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0ptb"/>
              </w:rPr>
              <w:t>20</w:t>
            </w:r>
            <w:r w:rsidR="002818AA">
              <w:rPr>
                <w:rStyle w:val="0ptb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Социальный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педагог</w:t>
            </w:r>
          </w:p>
        </w:tc>
      </w:tr>
      <w:tr w:rsidR="009C6ADF">
        <w:trPr>
          <w:trHeight w:hRule="exact" w:val="55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зеленение учебных кабинетов и территории школы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постоян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Зав.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кабинетами</w:t>
            </w:r>
          </w:p>
        </w:tc>
      </w:tr>
      <w:tr w:rsidR="009C6ADF">
        <w:trPr>
          <w:trHeight w:hRule="exact" w:val="83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здание в библиотеке уголка методической литературы по проблеме здорового образа жизн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" w:line="220" w:lineRule="exact"/>
              <w:ind w:firstLine="0"/>
              <w:jc w:val="both"/>
            </w:pPr>
            <w:r>
              <w:rPr>
                <w:rStyle w:val="0ptb"/>
              </w:rPr>
              <w:t>ежегодное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" w:line="220" w:lineRule="exact"/>
              <w:ind w:firstLine="0"/>
              <w:jc w:val="both"/>
            </w:pPr>
            <w:r>
              <w:rPr>
                <w:rStyle w:val="0ptb"/>
              </w:rPr>
              <w:t>обновлени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Педагог-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библиотекарь</w:t>
            </w:r>
          </w:p>
        </w:tc>
      </w:tr>
      <w:tr w:rsidR="009C6ADF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ониторинг уровня физического здоровья дете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учителя физ.культуры.</w:t>
            </w:r>
          </w:p>
        </w:tc>
      </w:tr>
      <w:tr w:rsidR="009C6ADF">
        <w:trPr>
          <w:trHeight w:hRule="exact" w:val="110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Решить вопрос с занятиями физкультурой учащихся, отнесенных по состоянию здоровья к специальной медицинской групп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201</w:t>
            </w:r>
            <w:r w:rsidR="002818AA"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.директора по УВР</w:t>
            </w:r>
          </w:p>
        </w:tc>
      </w:tr>
      <w:tr w:rsidR="009C6ADF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5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ктивное внедрение различных форм оздоровления учащихс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b"/>
              </w:rPr>
              <w:t>Учителя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b"/>
              </w:rPr>
              <w:t>физкультуры</w:t>
            </w:r>
          </w:p>
        </w:tc>
      </w:tr>
      <w:tr w:rsidR="009C6ADF">
        <w:trPr>
          <w:trHeight w:hRule="exact" w:val="56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6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дение динамических пауз в первых классах, физкультминуток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Учителя</w:t>
            </w:r>
          </w:p>
        </w:tc>
      </w:tr>
      <w:tr w:rsidR="009C6ADF">
        <w:trPr>
          <w:trHeight w:hRule="exact" w:val="84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7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именение функциональной музыки для снятия эмоционального напряже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Учителя</w:t>
            </w:r>
          </w:p>
        </w:tc>
      </w:tr>
      <w:tr w:rsidR="009C6ADF">
        <w:trPr>
          <w:trHeight w:hRule="exact" w:val="1406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600" w:line="220" w:lineRule="exact"/>
              <w:ind w:left="240" w:firstLine="0"/>
            </w:pPr>
            <w:r>
              <w:rPr>
                <w:rStyle w:val="0ptb"/>
              </w:rPr>
              <w:t>18.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600" w:after="360" w:line="220" w:lineRule="exact"/>
              <w:ind w:left="20" w:firstLine="0"/>
            </w:pPr>
            <w:r>
              <w:rPr>
                <w:rStyle w:val="0ptb"/>
              </w:rPr>
              <w:t>: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360" w:line="110" w:lineRule="exact"/>
              <w:ind w:left="20" w:firstLine="0"/>
            </w:pPr>
            <w:r>
              <w:rPr>
                <w:rStyle w:val="55pt0pt"/>
              </w:rPr>
              <w:t>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роведение внеклассных и внешкольных мероприятий с целью укрепления здоровья учащихс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9C6ADF">
        <w:trPr>
          <w:trHeight w:hRule="exact" w:val="110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19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роведение недели пропаганды здорового образа жизни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2016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.директора по ВР классные руководители</w:t>
            </w:r>
          </w:p>
        </w:tc>
      </w:tr>
      <w:tr w:rsidR="009C6ADF">
        <w:trPr>
          <w:trHeight w:hRule="exact" w:val="57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20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Обеспечение медицинскими аптечками медицинского кабинета и учительско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0ptb"/>
              </w:rPr>
              <w:t>бюд</w:t>
            </w:r>
            <w:r>
              <w:rPr>
                <w:rStyle w:val="0ptb"/>
              </w:rPr>
              <w:softHyphen/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Зам.директора по АХР.</w:t>
            </w:r>
          </w:p>
        </w:tc>
      </w:tr>
      <w:tr w:rsidR="009C6ADF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21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ена ученической мебели (3 комплекта в год) в кабинетах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8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120" w:line="220" w:lineRule="exact"/>
              <w:ind w:left="240" w:firstLine="0"/>
            </w:pPr>
            <w:r>
              <w:rPr>
                <w:rStyle w:val="0ptb"/>
              </w:rPr>
              <w:t>бюд</w:t>
            </w:r>
            <w:r>
              <w:rPr>
                <w:rStyle w:val="0ptb"/>
              </w:rPr>
              <w:softHyphen/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b"/>
              </w:rPr>
              <w:t>же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Зам.директора по АХР.Зав. кабинетами</w:t>
            </w:r>
          </w:p>
        </w:tc>
      </w:tr>
      <w:tr w:rsidR="009C6ADF">
        <w:trPr>
          <w:trHeight w:hRule="exact" w:val="85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22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ремонта учебных кабинетов (3-4 кабинета в год)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Зам.директора по АХР Зав. кабинетами</w:t>
            </w:r>
          </w:p>
        </w:tc>
      </w:tr>
      <w:tr w:rsidR="009C6ADF">
        <w:trPr>
          <w:trHeight w:hRule="exact" w:val="8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23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Обеспечение готовности школьных помещений, системы отопления к работе в зимний период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firstLine="0"/>
              <w:jc w:val="both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Зам.директора по АХР</w:t>
            </w:r>
          </w:p>
        </w:tc>
      </w:tr>
      <w:tr w:rsidR="009C6ADF">
        <w:trPr>
          <w:trHeight w:hRule="exact" w:val="869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20" w:lineRule="exact"/>
              <w:ind w:left="240" w:firstLine="0"/>
            </w:pPr>
            <w:r>
              <w:rPr>
                <w:rStyle w:val="0ptb"/>
              </w:rPr>
              <w:t>24.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Проведение тренировок по эвакуации учащихся из школьного зда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0ptb"/>
              </w:rPr>
              <w:t>ежегодно (1 раз в квартал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186" w:h="12912" w:wrap="none" w:vAnchor="page" w:hAnchor="page" w:x="874" w:y="1714"/>
              <w:rPr>
                <w:sz w:val="10"/>
                <w:szCs w:val="10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Администрац</w:t>
            </w:r>
          </w:p>
          <w:p w:rsidR="009C6ADF" w:rsidRDefault="003A5569">
            <w:pPr>
              <w:pStyle w:val="5"/>
              <w:framePr w:w="10186" w:h="12912" w:wrap="none" w:vAnchor="page" w:hAnchor="page" w:x="874" w:y="1714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ия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34"/>
        <w:framePr w:wrap="none" w:vAnchor="page" w:hAnchor="page" w:x="2804" w:y="1177"/>
        <w:shd w:val="clear" w:color="auto" w:fill="auto"/>
        <w:spacing w:line="220" w:lineRule="exact"/>
      </w:pPr>
      <w:r>
        <w:lastRenderedPageBreak/>
        <w:t xml:space="preserve">5. Инновационная работа в образовательной </w:t>
      </w:r>
      <w:r>
        <w:rPr>
          <w:rStyle w:val="35"/>
        </w:rPr>
        <w:t>организации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4138"/>
        <w:gridCol w:w="1440"/>
        <w:gridCol w:w="1090"/>
        <w:gridCol w:w="878"/>
        <w:gridCol w:w="1886"/>
      </w:tblGrid>
      <w:tr w:rsidR="009C6ADF">
        <w:trPr>
          <w:trHeight w:hRule="exact" w:val="138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10" w:lineRule="exact"/>
              <w:ind w:left="280" w:firstLine="0"/>
            </w:pPr>
            <w:r>
              <w:rPr>
                <w:rStyle w:val="105pt0pt"/>
              </w:rPr>
              <w:t>т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c"/>
              </w:rPr>
              <w:t>Содержание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0ptc"/>
              </w:rPr>
              <w:t>Сроки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0ptc"/>
              </w:rPr>
              <w:t>выпол</w:t>
            </w:r>
            <w:r>
              <w:rPr>
                <w:rStyle w:val="0ptc"/>
              </w:rPr>
              <w:softHyphen/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0ptc"/>
              </w:rPr>
              <w:t>нения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69" w:lineRule="exact"/>
              <w:ind w:firstLine="0"/>
              <w:jc w:val="center"/>
            </w:pPr>
            <w:r>
              <w:rPr>
                <w:rStyle w:val="0ptc"/>
              </w:rPr>
              <w:t>Сведения об источниках и объемах финансиро</w:t>
            </w:r>
            <w:r>
              <w:rPr>
                <w:rStyle w:val="0ptc"/>
              </w:rPr>
              <w:softHyphen/>
              <w:t>вания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c"/>
              </w:rPr>
              <w:t>Исполнители</w:t>
            </w:r>
          </w:p>
        </w:tc>
      </w:tr>
      <w:tr w:rsidR="009C6ADF">
        <w:trPr>
          <w:trHeight w:hRule="exact" w:val="55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0" w:hanging="920"/>
            </w:pPr>
            <w:r>
              <w:rPr>
                <w:rStyle w:val="0ptb"/>
              </w:rPr>
              <w:t>Объем Источ</w:t>
            </w:r>
            <w:r w:rsidR="003A5569">
              <w:rPr>
                <w:rStyle w:val="0ptb"/>
              </w:rPr>
              <w:t>ник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3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139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беспечение преемственности в инновационной работе. Социально</w:t>
            </w:r>
            <w:r>
              <w:rPr>
                <w:rStyle w:val="0ptb"/>
              </w:rPr>
              <w:softHyphen/>
              <w:t>личностный подход к педагогическому сопровождению 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>
              <w:rPr>
                <w:rStyle w:val="0ptb"/>
              </w:rPr>
              <w:t>2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83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111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Формирование проектных групп и объединений. Тематическое планирование проектной деятельности групп и объедин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after="60" w:line="220" w:lineRule="exact"/>
              <w:ind w:right="320" w:firstLine="0"/>
              <w:jc w:val="right"/>
            </w:pPr>
            <w:r>
              <w:rPr>
                <w:rStyle w:val="0ptb"/>
              </w:rPr>
              <w:t>Зам.директора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before="60" w:line="220" w:lineRule="exact"/>
              <w:ind w:left="100" w:firstLine="0"/>
            </w:pPr>
            <w:r>
              <w:rPr>
                <w:rStyle w:val="0ptb"/>
              </w:rPr>
              <w:t>по НМР</w:t>
            </w:r>
          </w:p>
        </w:tc>
      </w:tr>
      <w:tr w:rsidR="009C6ADF">
        <w:trPr>
          <w:trHeight w:hRule="exact" w:val="1397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тслеживание результатов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нновационной деятельности, совместное обсуждение проведенной работы, сбор накопленных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атериал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5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 w:rsidP="00D20D4B">
            <w:pPr>
              <w:pStyle w:val="5"/>
              <w:framePr w:w="10339" w:h="14290" w:wrap="none" w:vAnchor="page" w:hAnchor="page" w:x="797" w:y="1699"/>
              <w:shd w:val="clear" w:color="auto" w:fill="auto"/>
              <w:spacing w:line="230" w:lineRule="exact"/>
              <w:ind w:left="2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Мониторинг по качеству использования медиаресур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.директора по НМР ‘</w:t>
            </w:r>
          </w:p>
        </w:tc>
      </w:tr>
      <w:tr w:rsidR="009C6ADF">
        <w:trPr>
          <w:trHeight w:hRule="exact" w:val="168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Pr="00D20D4B" w:rsidRDefault="009C6ADF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left="20" w:firstLine="0"/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в соответствии с темой "Инновационные идеи и методические решения в условиях введения ФГОС в начальной и основной школе"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0ptb"/>
              </w:rPr>
              <w:t>Февраль 2019</w:t>
            </w:r>
            <w:r w:rsidR="003A5569">
              <w:rPr>
                <w:rStyle w:val="0ptb"/>
              </w:rPr>
              <w:t xml:space="preserve"> г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right="320" w:firstLine="0"/>
              <w:jc w:val="right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277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своение педагогами школы современных образовательных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технологий: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numPr>
                <w:ilvl w:val="0"/>
                <w:numId w:val="40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технология развития критического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мышления;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numPr>
                <w:ilvl w:val="0"/>
                <w:numId w:val="40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технологии модульного обучения;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numPr>
                <w:ilvl w:val="0"/>
                <w:numId w:val="40"/>
              </w:numPr>
              <w:shd w:val="clear" w:color="auto" w:fill="auto"/>
              <w:tabs>
                <w:tab w:val="left" w:pos="25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технологии эффективной педагогической коммуникации (дебаты, кейс-технологии);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numPr>
                <w:ilvl w:val="0"/>
                <w:numId w:val="40"/>
              </w:numPr>
              <w:shd w:val="clear" w:color="auto" w:fill="auto"/>
              <w:tabs>
                <w:tab w:val="left" w:pos="254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критические технологи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after="60" w:line="220" w:lineRule="exact"/>
              <w:ind w:right="320" w:firstLine="0"/>
              <w:jc w:val="right"/>
            </w:pPr>
            <w:r>
              <w:rPr>
                <w:rStyle w:val="0ptb"/>
              </w:rPr>
              <w:t>Руководители</w:t>
            </w:r>
          </w:p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before="60" w:line="220" w:lineRule="exact"/>
              <w:ind w:firstLine="0"/>
              <w:jc w:val="center"/>
            </w:pPr>
            <w:r>
              <w:rPr>
                <w:rStyle w:val="0ptb"/>
              </w:rPr>
              <w:t>МО</w:t>
            </w:r>
          </w:p>
        </w:tc>
      </w:tr>
      <w:tr w:rsidR="009C6ADF">
        <w:trPr>
          <w:trHeight w:hRule="exact" w:val="571"/>
        </w:trPr>
        <w:tc>
          <w:tcPr>
            <w:tcW w:w="103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60" w:firstLine="0"/>
              <w:jc w:val="right"/>
            </w:pPr>
            <w:r>
              <w:rPr>
                <w:rStyle w:val="0ptc"/>
              </w:rPr>
              <w:t>Организация работы по информатизации и реализация проекта "Электронная школа".</w:t>
            </w:r>
          </w:p>
        </w:tc>
      </w:tr>
      <w:tr w:rsidR="009C6ADF">
        <w:trPr>
          <w:trHeight w:hRule="exact" w:val="1138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83" w:lineRule="exact"/>
              <w:ind w:firstLine="0"/>
              <w:jc w:val="both"/>
            </w:pPr>
            <w:r>
              <w:rPr>
                <w:rStyle w:val="0ptb"/>
              </w:rPr>
              <w:t>Семинар: «Использование ИКТ при проведении мониторинга качества знаний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right="320" w:firstLine="0"/>
              <w:jc w:val="right"/>
            </w:pPr>
            <w:r>
              <w:rPr>
                <w:rStyle w:val="0ptb"/>
              </w:rPr>
              <w:t>Ноябрь 2</w:t>
            </w:r>
            <w:r w:rsidR="002818AA">
              <w:rPr>
                <w:rStyle w:val="0ptb"/>
              </w:rPr>
              <w:t>019</w:t>
            </w:r>
            <w:r>
              <w:rPr>
                <w:rStyle w:val="0ptb"/>
              </w:rPr>
              <w:t xml:space="preserve"> год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56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Контроль за использованием электронных сервис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56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онная работа по созданию электронного портфолио уч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302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Развитие ресурсной баз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9" w:h="14290" w:wrap="none" w:vAnchor="page" w:hAnchor="page" w:x="797" w:y="1699"/>
              <w:rPr>
                <w:sz w:val="10"/>
                <w:szCs w:val="10"/>
              </w:rPr>
            </w:pPr>
          </w:p>
        </w:tc>
        <w:tc>
          <w:tcPr>
            <w:tcW w:w="188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339" w:h="14290" w:wrap="none" w:vAnchor="page" w:hAnchor="page" w:x="797" w:y="1699"/>
              <w:shd w:val="clear" w:color="auto" w:fill="auto"/>
              <w:spacing w:line="220" w:lineRule="exact"/>
              <w:ind w:right="320" w:firstLine="0"/>
              <w:jc w:val="right"/>
            </w:pP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7"/>
        <w:gridCol w:w="4142"/>
        <w:gridCol w:w="1440"/>
        <w:gridCol w:w="1085"/>
        <w:gridCol w:w="773"/>
        <w:gridCol w:w="2016"/>
      </w:tblGrid>
      <w:tr w:rsidR="009C6ADF">
        <w:trPr>
          <w:trHeight w:hRule="exact" w:val="30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образовательного процес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9C6ADF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</w:p>
        </w:tc>
      </w:tr>
      <w:tr w:rsidR="009C6ADF">
        <w:trPr>
          <w:trHeight w:hRule="exact" w:val="55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дистанционного обуч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557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Презентация результатов ИД в профессиональном сообществе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826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69" w:lineRule="exact"/>
              <w:ind w:left="120" w:firstLine="0"/>
            </w:pPr>
            <w:r>
              <w:rPr>
                <w:rStyle w:val="0ptb"/>
              </w:rPr>
              <w:t>Создание комплексной системы информационного обеспечения всей системы школьного обра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</w:t>
            </w:r>
            <w:r w:rsidR="00D20D4B">
              <w:rPr>
                <w:rStyle w:val="0ptb"/>
              </w:rPr>
              <w:t>2</w:t>
            </w:r>
            <w:r>
              <w:rPr>
                <w:rStyle w:val="0ptb"/>
              </w:rPr>
              <w:t>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111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Использование компьютеров в управленческой деятельности. Сдача отчётов ОШ-1 в программе «Хронограф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С 2018</w:t>
            </w:r>
            <w:r w:rsidR="003A5569">
              <w:rPr>
                <w:rStyle w:val="0ptb"/>
              </w:rPr>
              <w:t xml:space="preserve"> год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6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Изыскание средств на обновление локальной сет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 xml:space="preserve"> -201</w:t>
            </w:r>
            <w:r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Директор</w:t>
            </w:r>
          </w:p>
        </w:tc>
      </w:tr>
      <w:tr w:rsidR="009C6ADF">
        <w:trPr>
          <w:trHeight w:hRule="exact" w:val="111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здание на основе программы «Хронограф» базы данных школы. Автоматизация составления и корректировки распис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2818AA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35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Создание компьютерного байка данных о нормативно-правовой базе школ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362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Анализ обеспечения преподавателей - предметников, классных руководителей полноценными автоматизированными рабочими местами на базе мобильных и стационарных компьютерных устройств, оснащённых программным обеспечением для ведения электронных классных журналов. Организация работы по реализации проектов "Электронная проходная" и "Электронная столовая"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680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Организация работы в электронном журнале. Консультирование учителей по синхронизации итогов деятельности в ЭЖ, по работе с информацией в электронных дневниках учащихс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8</w:t>
            </w:r>
            <w:r w:rsidR="003A5569">
              <w:rPr>
                <w:rStyle w:val="0ptb"/>
              </w:rPr>
              <w:t>-201</w:t>
            </w:r>
            <w:r w:rsidR="00D20D4B">
              <w:rPr>
                <w:rStyle w:val="0ptb"/>
              </w:rPr>
              <w:t>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109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Проведение классных родительских собраний с целью консультирования родителей по работе с электронными дневни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D20D4B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after="120" w:line="220" w:lineRule="exact"/>
              <w:ind w:left="10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before="120" w:line="220" w:lineRule="exact"/>
              <w:ind w:left="10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864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83" w:lineRule="exact"/>
              <w:ind w:left="120" w:firstLine="0"/>
            </w:pPr>
            <w:r>
              <w:rPr>
                <w:rStyle w:val="0ptb"/>
              </w:rPr>
              <w:t>Работа с ЭЖ, консультирование педагогов по созданию электронного портфолио ученик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D20D4B">
              <w:rPr>
                <w:rStyle w:val="0ptb"/>
              </w:rPr>
              <w:t>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7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онная работа по созданию электронного портфолио уч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00" w:firstLine="0"/>
            </w:pPr>
            <w:r>
              <w:rPr>
                <w:rStyle w:val="0ptb"/>
              </w:rPr>
              <w:t>Зам.директора по НМР</w:t>
            </w:r>
          </w:p>
        </w:tc>
      </w:tr>
      <w:tr w:rsidR="009C6ADF">
        <w:trPr>
          <w:trHeight w:hRule="exact" w:val="562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Развитие ресурсной базы образовательного пространств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571"/>
        </w:trPr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Введение электронного мониторинга при наборе детей в первые класс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73" w:h="14856" w:wrap="none" w:vAnchor="page" w:hAnchor="page" w:x="780" w:y="1149"/>
              <w:rPr>
                <w:sz w:val="10"/>
                <w:szCs w:val="1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73" w:h="14856" w:wrap="none" w:vAnchor="page" w:hAnchor="page" w:x="780" w:y="1149"/>
              <w:shd w:val="clear" w:color="auto" w:fill="auto"/>
              <w:spacing w:line="220" w:lineRule="exact"/>
              <w:ind w:left="100" w:firstLine="0"/>
            </w:pPr>
            <w:r>
              <w:rPr>
                <w:rStyle w:val="0ptb"/>
              </w:rPr>
              <w:t>Администрация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898"/>
        <w:gridCol w:w="4138"/>
        <w:gridCol w:w="1440"/>
        <w:gridCol w:w="1090"/>
        <w:gridCol w:w="773"/>
        <w:gridCol w:w="1992"/>
      </w:tblGrid>
      <w:tr w:rsidR="009C6ADF">
        <w:trPr>
          <w:trHeight w:hRule="exact" w:val="1397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Деятельность, направленная на развитие и улучшение образовательного процесса, повышения качества образования, развитие вариативности образова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954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Анализ результатов реализации проектов по направлениям "Наша новая школа", "Информатизация образования", "Сохранение и укрепление здоровья обучающихся", «Профилизация в старшей школе»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201</w:t>
            </w:r>
            <w:r w:rsidR="002818AA">
              <w:rPr>
                <w:rStyle w:val="0ptb"/>
              </w:rPr>
              <w:t>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330" w:h="3350" w:wrap="none" w:vAnchor="page" w:hAnchor="page" w:x="802" w:y="1106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330" w:h="3350" w:wrap="none" w:vAnchor="page" w:hAnchor="page" w:x="802" w:y="1106"/>
              <w:shd w:val="clear" w:color="auto" w:fill="auto"/>
              <w:spacing w:line="220" w:lineRule="exact"/>
              <w:ind w:left="140" w:firstLine="0"/>
            </w:pPr>
            <w:r>
              <w:rPr>
                <w:rStyle w:val="0ptb"/>
              </w:rPr>
              <w:t>Администрация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4138"/>
        <w:gridCol w:w="1445"/>
        <w:gridCol w:w="864"/>
        <w:gridCol w:w="854"/>
        <w:gridCol w:w="2002"/>
      </w:tblGrid>
      <w:tr w:rsidR="009C6ADF">
        <w:trPr>
          <w:trHeight w:hRule="exact" w:val="859"/>
        </w:trPr>
        <w:tc>
          <w:tcPr>
            <w:tcW w:w="10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after="120" w:line="220" w:lineRule="exact"/>
              <w:ind w:firstLine="0"/>
              <w:jc w:val="center"/>
            </w:pPr>
            <w:r>
              <w:rPr>
                <w:rStyle w:val="0ptc"/>
              </w:rPr>
              <w:t xml:space="preserve">Деятельность, направленная </w:t>
            </w:r>
            <w:r>
              <w:rPr>
                <w:rStyle w:val="0ptb"/>
              </w:rPr>
              <w:t xml:space="preserve">на </w:t>
            </w:r>
            <w:r>
              <w:rPr>
                <w:rStyle w:val="0ptc"/>
              </w:rPr>
              <w:t>развитие образовательного процесса в профильной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0ptc"/>
              </w:rPr>
              <w:t>школе.</w:t>
            </w:r>
          </w:p>
        </w:tc>
      </w:tr>
      <w:tr w:rsidR="009C6ADF">
        <w:trPr>
          <w:trHeight w:hRule="exact" w:val="52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1. Комплектование групп учащихся по выбранным курсам, составление расписания элективных курсов, организация занятий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2.0рганизация занятий в ИГХТУ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Учебно-методический семинар для учителей «Разработка, рецензирование и экспертиза учебных программ профильных предметов»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1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Выступление на родительских собраниях по ознакомлению родителей5- 9, 10- И классов с планом организации предпрофильной подготовки и профильного обучения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1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Диагностика психологической готовности 9 класса к выбору профессии и профиля обучения в старших классах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after="120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before="1200" w:after="360"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  <w:p w:rsidR="009C6ADF" w:rsidRDefault="009C6ADF">
            <w:pPr>
              <w:pStyle w:val="5"/>
              <w:framePr w:w="10210" w:h="11074" w:wrap="none" w:vAnchor="page" w:hAnchor="page" w:x="821" w:y="4975"/>
              <w:shd w:val="clear" w:color="auto" w:fill="auto"/>
              <w:spacing w:before="360" w:line="220" w:lineRule="exact"/>
              <w:ind w:firstLine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after="600"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before="600" w:after="120" w:line="220" w:lineRule="exact"/>
              <w:ind w:left="1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67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Обзор публикаций по вопросам профильного обучения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2"/>
              </w:numPr>
              <w:shd w:val="clear" w:color="auto" w:fill="auto"/>
              <w:tabs>
                <w:tab w:val="left" w:pos="360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выставки учебной, научно-популярной литературы «Мир профессий», «Человек в мире профессий»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.</w:t>
            </w:r>
          </w:p>
        </w:tc>
      </w:tr>
      <w:tr w:rsidR="009C6ADF">
        <w:trPr>
          <w:trHeight w:hRule="exact" w:val="168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3"/>
              </w:numPr>
              <w:shd w:val="clear" w:color="auto" w:fill="auto"/>
              <w:tabs>
                <w:tab w:val="left" w:pos="230"/>
              </w:tabs>
              <w:spacing w:line="278" w:lineRule="exact"/>
              <w:ind w:firstLine="0"/>
              <w:jc w:val="both"/>
            </w:pPr>
            <w:r>
              <w:rPr>
                <w:rStyle w:val="0ptb"/>
              </w:rPr>
              <w:t>Анализ хода реализации учебных программ профильных предметов и элективных курсов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3"/>
              </w:numPr>
              <w:shd w:val="clear" w:color="auto" w:fill="auto"/>
              <w:tabs>
                <w:tab w:val="left" w:pos="355"/>
              </w:tabs>
              <w:spacing w:line="278" w:lineRule="exact"/>
              <w:ind w:left="120" w:firstLine="0"/>
            </w:pPr>
            <w:r>
              <w:rPr>
                <w:rStyle w:val="0ptb"/>
              </w:rPr>
              <w:t>Изучение степени удовлетворенности организацией УВП в 10-11 класс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157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4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Проведение опроса по выявлению проблем, с которыми сталкиваются родители при профессиональном самоопределении ребенка.</w:t>
            </w:r>
          </w:p>
          <w:p w:rsidR="009C6ADF" w:rsidRDefault="003A5569">
            <w:pPr>
              <w:pStyle w:val="5"/>
              <w:framePr w:w="10210" w:h="11074" w:wrap="none" w:vAnchor="page" w:hAnchor="page" w:x="821" w:y="4975"/>
              <w:numPr>
                <w:ilvl w:val="0"/>
                <w:numId w:val="4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Мониторинг уровня обученност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11074" w:wrap="none" w:vAnchor="page" w:hAnchor="page" w:x="821" w:y="4975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11074" w:wrap="none" w:vAnchor="page" w:hAnchor="page" w:x="821" w:y="4975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Администрация Классные , руководители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12"/>
        <w:gridCol w:w="4133"/>
        <w:gridCol w:w="1445"/>
        <w:gridCol w:w="864"/>
        <w:gridCol w:w="850"/>
        <w:gridCol w:w="2006"/>
      </w:tblGrid>
      <w:tr w:rsidR="009C6ADF">
        <w:trPr>
          <w:trHeight w:hRule="exact" w:val="19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numPr>
                <w:ilvl w:val="0"/>
                <w:numId w:val="45"/>
              </w:numPr>
              <w:shd w:val="clear" w:color="auto" w:fill="auto"/>
              <w:tabs>
                <w:tab w:val="left" w:pos="235"/>
              </w:tabs>
              <w:spacing w:line="274" w:lineRule="exact"/>
              <w:ind w:firstLine="0"/>
              <w:jc w:val="both"/>
            </w:pPr>
            <w:r>
              <w:rPr>
                <w:rStyle w:val="0ptb"/>
              </w:rPr>
              <w:t>Участие в Днях открытых дверей, проводимых учебными заведениями, Дне выпускника.</w:t>
            </w:r>
          </w:p>
          <w:p w:rsidR="009C6ADF" w:rsidRDefault="003A5569">
            <w:pPr>
              <w:pStyle w:val="5"/>
              <w:framePr w:w="10210" w:h="9202" w:wrap="none" w:vAnchor="page" w:hAnchor="page" w:x="862" w:y="1075"/>
              <w:numPr>
                <w:ilvl w:val="0"/>
                <w:numId w:val="45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Диагностика интересов обучающихся 8 класса с целью организации предпрофильной подготовки в 9 класс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Классные</w:t>
            </w:r>
          </w:p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руководители</w:t>
            </w:r>
          </w:p>
        </w:tc>
      </w:tr>
      <w:tr w:rsidR="009C6ADF">
        <w:trPr>
          <w:trHeight w:hRule="exact" w:val="165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Оценка эффективности организации профильного обучения.</w:t>
            </w:r>
          </w:p>
          <w:p w:rsidR="009C6ADF" w:rsidRDefault="003A5569">
            <w:pPr>
              <w:pStyle w:val="5"/>
              <w:framePr w:w="10210" w:h="9202" w:wrap="none" w:vAnchor="page" w:hAnchor="page" w:x="862" w:y="1075"/>
              <w:numPr>
                <w:ilvl w:val="0"/>
                <w:numId w:val="4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 w:firstLine="0"/>
            </w:pPr>
            <w:r>
              <w:rPr>
                <w:rStyle w:val="0ptb"/>
              </w:rPr>
              <w:t>Сбор, анализ, систематизация опыта работы школы по организации предпрофильной подготовки и профильного обучения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after="120" w:line="220" w:lineRule="exact"/>
              <w:ind w:left="300" w:firstLine="0"/>
            </w:pPr>
            <w:r>
              <w:rPr>
                <w:rStyle w:val="0ptb"/>
              </w:rPr>
              <w:t>ежегодно</w:t>
            </w:r>
          </w:p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before="120" w:line="220" w:lineRule="exact"/>
              <w:ind w:left="300" w:firstLine="0"/>
            </w:pPr>
            <w:r>
              <w:rPr>
                <w:rStyle w:val="0ptb"/>
              </w:rPr>
              <w:t>июнь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3331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74" w:lineRule="exact"/>
              <w:ind w:left="120" w:firstLine="0"/>
            </w:pPr>
            <w:r>
              <w:rPr>
                <w:rStyle w:val="0ptb"/>
              </w:rPr>
              <w:t>Планирование участия в конкурсах проектных и исследовательских работ школьников по различным областям знаний и направлениям на новый учебный год Распределение и использование часов внеурочной деятельности для работы с одаренными детьми, детьми, имеющими повышенную мотивацию к учебе с целью их подготовки для участия в предметных олимпиадах и интеллектуальном марафоне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74" w:lineRule="exact"/>
              <w:ind w:left="300" w:firstLine="0"/>
            </w:pPr>
            <w:r>
              <w:rPr>
                <w:rStyle w:val="0ptb"/>
              </w:rPr>
              <w:t>В течение год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after="120" w:line="220" w:lineRule="exact"/>
              <w:ind w:left="120" w:firstLine="0"/>
            </w:pPr>
            <w:r>
              <w:rPr>
                <w:rStyle w:val="0ptb"/>
              </w:rPr>
              <w:t>Заместители</w:t>
            </w:r>
          </w:p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before="120" w:line="220" w:lineRule="exact"/>
              <w:ind w:left="120" w:firstLine="0"/>
            </w:pPr>
            <w:r>
              <w:rPr>
                <w:rStyle w:val="0ptb"/>
              </w:rPr>
              <w:t>директора</w:t>
            </w:r>
          </w:p>
        </w:tc>
      </w:tr>
      <w:tr w:rsidR="009C6ADF">
        <w:trPr>
          <w:trHeight w:hRule="exact" w:val="562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Педагогическое сопровождение одарённых детей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5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78" w:lineRule="exact"/>
              <w:ind w:left="120" w:firstLine="0"/>
            </w:pPr>
            <w:r>
              <w:rPr>
                <w:rStyle w:val="0ptb"/>
              </w:rPr>
              <w:t>Организация участия одаренных детей в профильных сменах и лагерях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  <w:tr w:rsidR="009C6ADF">
        <w:trPr>
          <w:trHeight w:hRule="exact" w:val="850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0ptb"/>
              </w:rPr>
              <w:t>Организация участия одаренных детей в олимпиадах, фестивалях, конкурсах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300" w:firstLine="0"/>
            </w:pPr>
            <w:r>
              <w:rPr>
                <w:rStyle w:val="0ptb"/>
              </w:rPr>
              <w:t>ежегодн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9C6ADF">
            <w:pPr>
              <w:framePr w:w="10210" w:h="9202" w:wrap="none" w:vAnchor="page" w:hAnchor="page" w:x="862" w:y="1075"/>
              <w:rPr>
                <w:sz w:val="10"/>
                <w:szCs w:val="10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10210" w:h="9202" w:wrap="none" w:vAnchor="page" w:hAnchor="page" w:x="862" w:y="1075"/>
              <w:shd w:val="clear" w:color="auto" w:fill="auto"/>
              <w:spacing w:line="220" w:lineRule="exact"/>
              <w:ind w:left="120" w:firstLine="0"/>
            </w:pPr>
            <w:r>
              <w:rPr>
                <w:rStyle w:val="0ptb"/>
              </w:rPr>
              <w:t>Администрация</w:t>
            </w:r>
          </w:p>
        </w:tc>
      </w:tr>
    </w:tbl>
    <w:p w:rsidR="009C6ADF" w:rsidRDefault="009C6ADF">
      <w:pPr>
        <w:rPr>
          <w:sz w:val="2"/>
          <w:szCs w:val="2"/>
        </w:rPr>
        <w:sectPr w:rsidR="009C6ADF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6ADF" w:rsidRDefault="003A5569">
      <w:pPr>
        <w:pStyle w:val="60"/>
        <w:framePr w:w="10042" w:h="560" w:hRule="exact" w:wrap="none" w:vAnchor="page" w:hAnchor="page" w:x="934" w:y="1677"/>
        <w:shd w:val="clear" w:color="auto" w:fill="auto"/>
        <w:spacing w:after="13" w:line="220" w:lineRule="exact"/>
        <w:ind w:left="60" w:firstLine="1140"/>
        <w:jc w:val="left"/>
      </w:pPr>
      <w:r>
        <w:rPr>
          <w:rStyle w:val="60pt0"/>
          <w:b/>
          <w:bCs/>
        </w:rPr>
        <w:lastRenderedPageBreak/>
        <w:t>Раздел V. Финансовое обеспечение выполнения программы.</w:t>
      </w:r>
    </w:p>
    <w:p w:rsidR="009C6ADF" w:rsidRDefault="003A5569">
      <w:pPr>
        <w:pStyle w:val="40"/>
        <w:framePr w:w="10042" w:h="560" w:hRule="exact" w:wrap="none" w:vAnchor="page" w:hAnchor="page" w:x="934" w:y="1677"/>
        <w:shd w:val="clear" w:color="auto" w:fill="auto"/>
        <w:spacing w:line="220" w:lineRule="exact"/>
        <w:ind w:left="60" w:firstLine="1140"/>
        <w:jc w:val="left"/>
      </w:pPr>
      <w:r>
        <w:rPr>
          <w:rStyle w:val="40pt0"/>
        </w:rPr>
        <w:t>Общий бюджет Программы (тыс. руб.)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077"/>
        <w:gridCol w:w="1603"/>
        <w:gridCol w:w="715"/>
        <w:gridCol w:w="725"/>
        <w:gridCol w:w="720"/>
        <w:gridCol w:w="725"/>
        <w:gridCol w:w="734"/>
      </w:tblGrid>
      <w:tr w:rsidR="009C6ADF">
        <w:trPr>
          <w:trHeight w:hRule="exact" w:val="29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9" w:h="883" w:wrap="none" w:vAnchor="page" w:hAnchor="page" w:x="939" w:y="2745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2818AA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60" w:firstLine="0"/>
            </w:pPr>
            <w:r>
              <w:rPr>
                <w:rStyle w:val="0ptc"/>
              </w:rPr>
              <w:t xml:space="preserve">2018-2022 </w:t>
            </w:r>
            <w:r w:rsidR="003A5569">
              <w:rPr>
                <w:rStyle w:val="0ptc"/>
              </w:rPr>
              <w:t>г</w:t>
            </w:r>
            <w:r w:rsidR="00D20D4B">
              <w:rPr>
                <w:rStyle w:val="0ptc"/>
              </w:rPr>
              <w:t>г</w:t>
            </w:r>
          </w:p>
        </w:tc>
        <w:tc>
          <w:tcPr>
            <w:tcW w:w="3619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9" w:h="883" w:wrap="none" w:vAnchor="page" w:hAnchor="page" w:x="939" w:y="2745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3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9" w:h="883" w:wrap="none" w:vAnchor="page" w:hAnchor="page" w:x="939" w:y="2745"/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9" w:h="883" w:wrap="none" w:vAnchor="page" w:hAnchor="page" w:x="939" w:y="2745"/>
              <w:rPr>
                <w:sz w:val="10"/>
                <w:szCs w:val="1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6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0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D20D4B">
              <w:rPr>
                <w:rStyle w:val="0ptc"/>
              </w:rPr>
              <w:t>2</w:t>
            </w:r>
            <w:r w:rsidR="002818AA">
              <w:rPr>
                <w:rStyle w:val="0ptc"/>
              </w:rPr>
              <w:t>2</w:t>
            </w:r>
          </w:p>
        </w:tc>
      </w:tr>
      <w:tr w:rsidR="009C6ADF">
        <w:trPr>
          <w:trHeight w:hRule="exact" w:val="30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редства бюджета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60" w:firstLine="0"/>
            </w:pPr>
            <w:r>
              <w:rPr>
                <w:rStyle w:val="0ptf1"/>
              </w:rPr>
              <w:t>4з2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60" w:firstLine="0"/>
            </w:pPr>
            <w:r>
              <w:rPr>
                <w:rStyle w:val="0ptc"/>
              </w:rPr>
              <w:t>307</w:t>
            </w:r>
            <w:r w:rsidR="00D20D4B">
              <w:rPr>
                <w:rStyle w:val="0ptc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</w:t>
            </w:r>
            <w:r w:rsidR="003A5569">
              <w:rPr>
                <w:rStyle w:val="0ptc"/>
                <w:lang w:val="en-US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00" w:firstLine="0"/>
            </w:pPr>
            <w:r>
              <w:rPr>
                <w:rStyle w:val="0ptc"/>
              </w:rPr>
              <w:t>270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3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9" w:h="883" w:wrap="none" w:vAnchor="page" w:hAnchor="page" w:x="939" w:y="274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800</w:t>
            </w:r>
          </w:p>
        </w:tc>
      </w:tr>
    </w:tbl>
    <w:p w:rsidR="009C6ADF" w:rsidRDefault="003A5569">
      <w:pPr>
        <w:pStyle w:val="40"/>
        <w:framePr w:w="10042" w:h="624" w:hRule="exact" w:wrap="none" w:vAnchor="page" w:hAnchor="page" w:x="934" w:y="3844"/>
        <w:shd w:val="clear" w:color="auto" w:fill="auto"/>
        <w:spacing w:line="283" w:lineRule="exact"/>
        <w:ind w:left="60" w:right="340" w:firstLine="1140"/>
        <w:jc w:val="left"/>
      </w:pPr>
      <w:r>
        <w:rPr>
          <w:rStyle w:val="40pt0"/>
        </w:rPr>
        <w:t xml:space="preserve">Раздел </w:t>
      </w:r>
      <w:r>
        <w:rPr>
          <w:rStyle w:val="40pt0"/>
          <w:lang w:val="en-US"/>
        </w:rPr>
        <w:t>IV</w:t>
      </w:r>
      <w:r w:rsidRPr="008D5440">
        <w:rPr>
          <w:rStyle w:val="40pt0"/>
        </w:rPr>
        <w:t xml:space="preserve">.1 </w:t>
      </w:r>
      <w:r>
        <w:rPr>
          <w:rStyle w:val="40pt0"/>
        </w:rPr>
        <w:t xml:space="preserve">.Развитие ресурсной базы и оптимизации условий осуществления </w:t>
      </w:r>
      <w:r>
        <w:rPr>
          <w:rStyle w:val="40pt2"/>
        </w:rPr>
        <w:t>образовательного процесса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1440"/>
        <w:gridCol w:w="720"/>
        <w:gridCol w:w="720"/>
        <w:gridCol w:w="720"/>
        <w:gridCol w:w="710"/>
        <w:gridCol w:w="749"/>
      </w:tblGrid>
      <w:tr w:rsidR="009C6ADF">
        <w:trPr>
          <w:trHeight w:hRule="exact" w:val="571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4" w:h="1162" w:wrap="none" w:vAnchor="page" w:hAnchor="page" w:x="953" w:y="469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  <w:p w:rsidR="009C6ADF" w:rsidRDefault="002818AA">
            <w:pPr>
              <w:pStyle w:val="5"/>
              <w:framePr w:w="8294" w:h="1162" w:wrap="none" w:vAnchor="page" w:hAnchor="page" w:x="953" w:y="4699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c"/>
              </w:rPr>
              <w:t>2022</w:t>
            </w:r>
            <w:r w:rsidR="00D20D4B">
              <w:rPr>
                <w:rStyle w:val="0ptc"/>
              </w:rPr>
              <w:t xml:space="preserve"> </w:t>
            </w:r>
            <w:r w:rsidR="003A5569">
              <w:rPr>
                <w:rStyle w:val="0ptc"/>
              </w:rPr>
              <w:t>гг.</w:t>
            </w:r>
          </w:p>
        </w:tc>
        <w:tc>
          <w:tcPr>
            <w:tcW w:w="3619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4" w:h="1162" w:wrap="none" w:vAnchor="page" w:hAnchor="page" w:x="953" w:y="4699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8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4" w:h="1162" w:wrap="none" w:vAnchor="page" w:hAnchor="page" w:x="953" w:y="4699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294" w:h="1162" w:wrap="none" w:vAnchor="page" w:hAnchor="page" w:x="953" w:y="4699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6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1</w:t>
            </w:r>
          </w:p>
        </w:tc>
        <w:tc>
          <w:tcPr>
            <w:tcW w:w="74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D20D4B">
              <w:rPr>
                <w:rStyle w:val="0ptc"/>
              </w:rPr>
              <w:t>2</w:t>
            </w:r>
            <w:r w:rsidR="002818AA">
              <w:rPr>
                <w:rStyle w:val="0ptc"/>
              </w:rPr>
              <w:t>2</w:t>
            </w:r>
          </w:p>
        </w:tc>
      </w:tr>
      <w:tr w:rsidR="009C6ADF">
        <w:trPr>
          <w:trHeight w:hRule="exact" w:val="30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редств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96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60" w:firstLine="0"/>
            </w:pPr>
            <w:r>
              <w:rPr>
                <w:rStyle w:val="0ptf2"/>
              </w:rPr>
              <w:t>2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7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620</w:t>
            </w:r>
          </w:p>
        </w:tc>
        <w:tc>
          <w:tcPr>
            <w:tcW w:w="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8294" w:h="1162" w:wrap="none" w:vAnchor="page" w:hAnchor="page" w:x="953" w:y="4699"/>
              <w:shd w:val="clear" w:color="auto" w:fill="auto"/>
              <w:spacing w:line="220" w:lineRule="exact"/>
              <w:ind w:left="120" w:firstLine="0"/>
            </w:pPr>
            <w:r>
              <w:rPr>
                <w:rStyle w:val="1pt"/>
              </w:rPr>
              <w:t>2120</w:t>
            </w:r>
          </w:p>
        </w:tc>
      </w:tr>
    </w:tbl>
    <w:p w:rsidR="009C6ADF" w:rsidRDefault="003A5569">
      <w:pPr>
        <w:pStyle w:val="60"/>
        <w:framePr w:w="10042" w:h="645" w:hRule="exact" w:wrap="none" w:vAnchor="page" w:hAnchor="page" w:x="934" w:y="6655"/>
        <w:shd w:val="clear" w:color="auto" w:fill="auto"/>
        <w:spacing w:line="278" w:lineRule="exact"/>
        <w:ind w:left="60" w:right="340" w:firstLine="1140"/>
        <w:jc w:val="left"/>
      </w:pPr>
      <w:r>
        <w:t xml:space="preserve">Раздел </w:t>
      </w:r>
      <w:r>
        <w:rPr>
          <w:rStyle w:val="60pt0"/>
          <w:b/>
          <w:bCs/>
        </w:rPr>
        <w:t xml:space="preserve">1У.2.Реализация конституционного права граждан на образование и </w:t>
      </w:r>
      <w:r>
        <w:t xml:space="preserve">по </w:t>
      </w:r>
      <w:r>
        <w:rPr>
          <w:rStyle w:val="60pt0"/>
          <w:b/>
          <w:bCs/>
        </w:rPr>
        <w:t>выполнению Федерального Закона "Об образовании в Российской Федерации"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442"/>
        <w:gridCol w:w="1147"/>
        <w:gridCol w:w="806"/>
        <w:gridCol w:w="720"/>
        <w:gridCol w:w="725"/>
        <w:gridCol w:w="730"/>
        <w:gridCol w:w="754"/>
      </w:tblGrid>
      <w:tr w:rsidR="009C6ADF">
        <w:trPr>
          <w:trHeight w:hRule="exact" w:val="566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323" w:h="1157" w:wrap="none" w:vAnchor="page" w:hAnchor="page" w:x="968" w:y="7790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8323" w:h="1157" w:wrap="none" w:vAnchor="page" w:hAnchor="page" w:x="968" w:y="7790"/>
              <w:shd w:val="clear" w:color="auto" w:fill="auto"/>
              <w:spacing w:after="60"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  <w:p w:rsidR="009C6ADF" w:rsidRDefault="002818AA">
            <w:pPr>
              <w:pStyle w:val="5"/>
              <w:framePr w:w="8323" w:h="1157" w:wrap="none" w:vAnchor="page" w:hAnchor="page" w:x="968" w:y="7790"/>
              <w:shd w:val="clear" w:color="auto" w:fill="auto"/>
              <w:spacing w:before="60" w:line="220" w:lineRule="exact"/>
              <w:ind w:left="120" w:firstLine="0"/>
            </w:pPr>
            <w:r>
              <w:rPr>
                <w:rStyle w:val="0ptc"/>
              </w:rPr>
              <w:t xml:space="preserve">2022 </w:t>
            </w:r>
            <w:r w:rsidR="003A5569">
              <w:rPr>
                <w:rStyle w:val="0ptc"/>
              </w:rPr>
              <w:t>гг.</w:t>
            </w:r>
          </w:p>
        </w:tc>
        <w:tc>
          <w:tcPr>
            <w:tcW w:w="3735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323" w:h="1157" w:wrap="none" w:vAnchor="page" w:hAnchor="page" w:x="968" w:y="7790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8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323" w:h="1157" w:wrap="none" w:vAnchor="page" w:hAnchor="page" w:x="968" w:y="7790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323" w:h="1157" w:wrap="none" w:vAnchor="page" w:hAnchor="page" w:x="968" w:y="7790"/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1</w:t>
            </w:r>
          </w:p>
        </w:tc>
        <w:tc>
          <w:tcPr>
            <w:tcW w:w="75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40" w:firstLine="0"/>
            </w:pPr>
            <w:r>
              <w:rPr>
                <w:rStyle w:val="0ptc"/>
              </w:rPr>
              <w:t xml:space="preserve"> 20</w:t>
            </w:r>
            <w:r w:rsidR="00D20D4B">
              <w:rPr>
                <w:rStyle w:val="0ptc"/>
              </w:rPr>
              <w:t>2</w:t>
            </w:r>
            <w:r w:rsidR="002818AA">
              <w:rPr>
                <w:rStyle w:val="0ptc"/>
              </w:rPr>
              <w:t>2</w:t>
            </w:r>
          </w:p>
        </w:tc>
      </w:tr>
      <w:tr w:rsidR="009C6ADF">
        <w:trPr>
          <w:trHeight w:hRule="exact" w:val="302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редства бюджет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75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5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150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323" w:h="1157" w:wrap="none" w:vAnchor="page" w:hAnchor="page" w:x="968" w:y="7790"/>
              <w:shd w:val="clear" w:color="auto" w:fill="auto"/>
              <w:spacing w:line="220" w:lineRule="exact"/>
              <w:ind w:left="40" w:firstLine="0"/>
            </w:pPr>
            <w:r>
              <w:rPr>
                <w:rStyle w:val="1pt"/>
              </w:rPr>
              <w:t>150</w:t>
            </w:r>
          </w:p>
        </w:tc>
      </w:tr>
    </w:tbl>
    <w:p w:rsidR="009C6ADF" w:rsidRDefault="003A5569">
      <w:pPr>
        <w:pStyle w:val="34"/>
        <w:framePr w:wrap="none" w:vAnchor="page" w:hAnchor="page" w:x="2153" w:y="9798"/>
        <w:shd w:val="clear" w:color="auto" w:fill="auto"/>
        <w:spacing w:line="220" w:lineRule="exact"/>
      </w:pPr>
      <w:r>
        <w:t xml:space="preserve">Раздел </w:t>
      </w:r>
      <w:r>
        <w:rPr>
          <w:rStyle w:val="30pt1"/>
          <w:b/>
          <w:bCs/>
        </w:rPr>
        <w:t xml:space="preserve">IV. </w:t>
      </w:r>
      <w:r>
        <w:t>3. Управление качеством образования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514"/>
        <w:gridCol w:w="1075"/>
        <w:gridCol w:w="691"/>
        <w:gridCol w:w="696"/>
        <w:gridCol w:w="701"/>
        <w:gridCol w:w="701"/>
        <w:gridCol w:w="710"/>
      </w:tblGrid>
      <w:tr w:rsidR="009C6ADF">
        <w:trPr>
          <w:trHeight w:hRule="exact" w:val="576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088" w:h="1166" w:wrap="none" w:vAnchor="page" w:hAnchor="page" w:x="977" w:y="10325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20D4B" w:rsidRDefault="002818AA">
            <w:pPr>
              <w:pStyle w:val="5"/>
              <w:framePr w:w="8088" w:h="1166" w:wrap="none" w:vAnchor="page" w:hAnchor="page" w:x="977" w:y="10325"/>
              <w:shd w:val="clear" w:color="auto" w:fill="auto"/>
              <w:spacing w:line="278" w:lineRule="exact"/>
              <w:ind w:left="120" w:firstLine="0"/>
              <w:rPr>
                <w:rStyle w:val="0ptc"/>
              </w:rPr>
            </w:pPr>
            <w:r>
              <w:rPr>
                <w:rStyle w:val="0ptc"/>
              </w:rPr>
              <w:t>2018</w:t>
            </w:r>
          </w:p>
          <w:p w:rsidR="009C6ADF" w:rsidRDefault="002818AA">
            <w:pPr>
              <w:pStyle w:val="5"/>
              <w:framePr w:w="8088" w:h="1166" w:wrap="none" w:vAnchor="page" w:hAnchor="page" w:x="977" w:y="10325"/>
              <w:shd w:val="clear" w:color="auto" w:fill="auto"/>
              <w:spacing w:line="278" w:lineRule="exact"/>
              <w:ind w:left="120" w:firstLine="0"/>
            </w:pPr>
            <w:r>
              <w:rPr>
                <w:rStyle w:val="0ptc"/>
              </w:rPr>
              <w:t>2022</w:t>
            </w:r>
            <w:r w:rsidR="003A5569">
              <w:rPr>
                <w:rStyle w:val="0ptc"/>
              </w:rPr>
              <w:t xml:space="preserve"> гг.</w:t>
            </w:r>
          </w:p>
        </w:tc>
        <w:tc>
          <w:tcPr>
            <w:tcW w:w="3499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088" w:h="1166" w:wrap="none" w:vAnchor="page" w:hAnchor="page" w:x="977" w:y="10325"/>
              <w:rPr>
                <w:sz w:val="10"/>
                <w:szCs w:val="10"/>
              </w:rPr>
            </w:pPr>
          </w:p>
        </w:tc>
      </w:tr>
      <w:tr w:rsidR="009C6ADF">
        <w:trPr>
          <w:trHeight w:hRule="exact" w:val="288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088" w:h="1166" w:wrap="none" w:vAnchor="page" w:hAnchor="page" w:x="977" w:y="10325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9C6ADF">
            <w:pPr>
              <w:framePr w:w="8088" w:h="1166" w:wrap="none" w:vAnchor="page" w:hAnchor="page" w:x="977" w:y="10325"/>
              <w:rPr>
                <w:sz w:val="10"/>
                <w:szCs w:val="1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1</w:t>
            </w:r>
            <w:r w:rsidR="002818AA">
              <w:rPr>
                <w:rStyle w:val="0ptc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D20D4B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0</w:t>
            </w:r>
            <w:r w:rsidR="002818AA">
              <w:rPr>
                <w:rStyle w:val="0ptc"/>
              </w:rPr>
              <w:t>2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EE3225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1pt"/>
              </w:rPr>
              <w:t>2022</w:t>
            </w:r>
          </w:p>
        </w:tc>
      </w:tr>
      <w:tr w:rsidR="009C6ADF">
        <w:trPr>
          <w:trHeight w:hRule="exact" w:val="302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Средства бюджет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265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5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53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53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6ADF" w:rsidRDefault="003A5569">
            <w:pPr>
              <w:pStyle w:val="5"/>
              <w:framePr w:w="8088" w:h="1166" w:wrap="none" w:vAnchor="page" w:hAnchor="page" w:x="977" w:y="10325"/>
              <w:shd w:val="clear" w:color="auto" w:fill="auto"/>
              <w:spacing w:line="220" w:lineRule="exact"/>
              <w:ind w:left="120" w:firstLine="0"/>
            </w:pPr>
            <w:r>
              <w:rPr>
                <w:rStyle w:val="0ptc"/>
              </w:rPr>
              <w:t>530</w:t>
            </w:r>
          </w:p>
        </w:tc>
      </w:tr>
    </w:tbl>
    <w:p w:rsidR="009C6ADF" w:rsidRDefault="009C6ADF">
      <w:pPr>
        <w:rPr>
          <w:sz w:val="2"/>
          <w:szCs w:val="2"/>
        </w:rPr>
      </w:pPr>
    </w:p>
    <w:sectPr w:rsidR="009C6ADF" w:rsidSect="009C6ADF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DF8" w:rsidRDefault="00607DF8" w:rsidP="009C6ADF">
      <w:r>
        <w:separator/>
      </w:r>
    </w:p>
  </w:endnote>
  <w:endnote w:type="continuationSeparator" w:id="1">
    <w:p w:rsidR="00607DF8" w:rsidRDefault="00607DF8" w:rsidP="009C6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DF8" w:rsidRDefault="00607DF8"/>
  </w:footnote>
  <w:footnote w:type="continuationSeparator" w:id="1">
    <w:p w:rsidR="00607DF8" w:rsidRDefault="00607DF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2D1E"/>
    <w:multiLevelType w:val="multilevel"/>
    <w:tmpl w:val="2EBA0A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B42828"/>
    <w:multiLevelType w:val="multilevel"/>
    <w:tmpl w:val="5C92D5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32860"/>
    <w:multiLevelType w:val="multilevel"/>
    <w:tmpl w:val="634CB6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CD2E1D"/>
    <w:multiLevelType w:val="multilevel"/>
    <w:tmpl w:val="B97C4B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E4AEB"/>
    <w:multiLevelType w:val="multilevel"/>
    <w:tmpl w:val="A2181F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712A9"/>
    <w:multiLevelType w:val="multilevel"/>
    <w:tmpl w:val="2CB69AA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F2C55"/>
    <w:multiLevelType w:val="multilevel"/>
    <w:tmpl w:val="C51699D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ED5764"/>
    <w:multiLevelType w:val="multilevel"/>
    <w:tmpl w:val="A574CD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BE1C77"/>
    <w:multiLevelType w:val="multilevel"/>
    <w:tmpl w:val="830242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6543C2"/>
    <w:multiLevelType w:val="multilevel"/>
    <w:tmpl w:val="7292D5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4B638A"/>
    <w:multiLevelType w:val="multilevel"/>
    <w:tmpl w:val="DFE04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C7CB1"/>
    <w:multiLevelType w:val="multilevel"/>
    <w:tmpl w:val="BAF60D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232E8"/>
    <w:multiLevelType w:val="multilevel"/>
    <w:tmpl w:val="37A2B95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BA0889"/>
    <w:multiLevelType w:val="multilevel"/>
    <w:tmpl w:val="612C41D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A5D711C"/>
    <w:multiLevelType w:val="multilevel"/>
    <w:tmpl w:val="3AD8C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D891681"/>
    <w:multiLevelType w:val="multilevel"/>
    <w:tmpl w:val="FC6A3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E6D4AFA"/>
    <w:multiLevelType w:val="multilevel"/>
    <w:tmpl w:val="2940094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AA2BB8"/>
    <w:multiLevelType w:val="multilevel"/>
    <w:tmpl w:val="E2AEDC3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21F4C"/>
    <w:multiLevelType w:val="multilevel"/>
    <w:tmpl w:val="D2BC2E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7241077"/>
    <w:multiLevelType w:val="multilevel"/>
    <w:tmpl w:val="B746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5F493F"/>
    <w:multiLevelType w:val="multilevel"/>
    <w:tmpl w:val="4DFC1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9872181"/>
    <w:multiLevelType w:val="multilevel"/>
    <w:tmpl w:val="012072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9CA33B5"/>
    <w:multiLevelType w:val="multilevel"/>
    <w:tmpl w:val="1B62F2E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A285A3C"/>
    <w:multiLevelType w:val="multilevel"/>
    <w:tmpl w:val="0130E1E4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BF27810"/>
    <w:multiLevelType w:val="multilevel"/>
    <w:tmpl w:val="C54C93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3F6B35"/>
    <w:multiLevelType w:val="multilevel"/>
    <w:tmpl w:val="25C8F53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1D27E8"/>
    <w:multiLevelType w:val="multilevel"/>
    <w:tmpl w:val="736A38E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30D12FF"/>
    <w:multiLevelType w:val="multilevel"/>
    <w:tmpl w:val="CCFC82E6"/>
    <w:lvl w:ilvl="0">
      <w:start w:val="2014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CD83981"/>
    <w:multiLevelType w:val="multilevel"/>
    <w:tmpl w:val="6FCE8F6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350F70"/>
    <w:multiLevelType w:val="multilevel"/>
    <w:tmpl w:val="C5504436"/>
    <w:lvl w:ilvl="0">
      <w:start w:val="20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441929"/>
    <w:multiLevelType w:val="multilevel"/>
    <w:tmpl w:val="FF4253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62D4009"/>
    <w:multiLevelType w:val="multilevel"/>
    <w:tmpl w:val="C5469138"/>
    <w:lvl w:ilvl="0">
      <w:start w:val="201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86E37B4"/>
    <w:multiLevelType w:val="multilevel"/>
    <w:tmpl w:val="85C457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E47B46"/>
    <w:multiLevelType w:val="multilevel"/>
    <w:tmpl w:val="11A2E0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E814003"/>
    <w:multiLevelType w:val="multilevel"/>
    <w:tmpl w:val="F662B96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77771B"/>
    <w:multiLevelType w:val="multilevel"/>
    <w:tmpl w:val="287C6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7A55E1"/>
    <w:multiLevelType w:val="multilevel"/>
    <w:tmpl w:val="B7B41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C5D77"/>
    <w:multiLevelType w:val="multilevel"/>
    <w:tmpl w:val="DC3EE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12897"/>
    <w:multiLevelType w:val="multilevel"/>
    <w:tmpl w:val="CA14E6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DA16C5"/>
    <w:multiLevelType w:val="multilevel"/>
    <w:tmpl w:val="6538A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89C4838"/>
    <w:multiLevelType w:val="multilevel"/>
    <w:tmpl w:val="A934D38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365591"/>
    <w:multiLevelType w:val="multilevel"/>
    <w:tmpl w:val="E9F4FAFE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9691247"/>
    <w:multiLevelType w:val="multilevel"/>
    <w:tmpl w:val="C4183E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9AE6D3D"/>
    <w:multiLevelType w:val="multilevel"/>
    <w:tmpl w:val="0D2CAD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0D5EEC"/>
    <w:multiLevelType w:val="multilevel"/>
    <w:tmpl w:val="AE8221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D0D293D"/>
    <w:multiLevelType w:val="multilevel"/>
    <w:tmpl w:val="85D4A05E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5"/>
  </w:num>
  <w:num w:numId="3">
    <w:abstractNumId w:val="34"/>
  </w:num>
  <w:num w:numId="4">
    <w:abstractNumId w:val="26"/>
  </w:num>
  <w:num w:numId="5">
    <w:abstractNumId w:val="20"/>
  </w:num>
  <w:num w:numId="6">
    <w:abstractNumId w:val="18"/>
  </w:num>
  <w:num w:numId="7">
    <w:abstractNumId w:val="9"/>
  </w:num>
  <w:num w:numId="8">
    <w:abstractNumId w:val="43"/>
  </w:num>
  <w:num w:numId="9">
    <w:abstractNumId w:val="15"/>
  </w:num>
  <w:num w:numId="10">
    <w:abstractNumId w:val="37"/>
  </w:num>
  <w:num w:numId="11">
    <w:abstractNumId w:val="2"/>
  </w:num>
  <w:num w:numId="12">
    <w:abstractNumId w:val="17"/>
  </w:num>
  <w:num w:numId="13">
    <w:abstractNumId w:val="44"/>
  </w:num>
  <w:num w:numId="14">
    <w:abstractNumId w:val="12"/>
  </w:num>
  <w:num w:numId="15">
    <w:abstractNumId w:val="28"/>
  </w:num>
  <w:num w:numId="16">
    <w:abstractNumId w:val="24"/>
  </w:num>
  <w:num w:numId="17">
    <w:abstractNumId w:val="41"/>
  </w:num>
  <w:num w:numId="18">
    <w:abstractNumId w:val="31"/>
  </w:num>
  <w:num w:numId="19">
    <w:abstractNumId w:val="33"/>
  </w:num>
  <w:num w:numId="20">
    <w:abstractNumId w:val="40"/>
  </w:num>
  <w:num w:numId="21">
    <w:abstractNumId w:val="6"/>
  </w:num>
  <w:num w:numId="22">
    <w:abstractNumId w:val="25"/>
  </w:num>
  <w:num w:numId="23">
    <w:abstractNumId w:val="29"/>
  </w:num>
  <w:num w:numId="24">
    <w:abstractNumId w:val="4"/>
  </w:num>
  <w:num w:numId="25">
    <w:abstractNumId w:val="7"/>
  </w:num>
  <w:num w:numId="26">
    <w:abstractNumId w:val="10"/>
  </w:num>
  <w:num w:numId="27">
    <w:abstractNumId w:val="42"/>
  </w:num>
  <w:num w:numId="28">
    <w:abstractNumId w:val="19"/>
  </w:num>
  <w:num w:numId="29">
    <w:abstractNumId w:val="35"/>
  </w:num>
  <w:num w:numId="30">
    <w:abstractNumId w:val="16"/>
  </w:num>
  <w:num w:numId="31">
    <w:abstractNumId w:val="8"/>
  </w:num>
  <w:num w:numId="32">
    <w:abstractNumId w:val="23"/>
  </w:num>
  <w:num w:numId="33">
    <w:abstractNumId w:val="27"/>
  </w:num>
  <w:num w:numId="34">
    <w:abstractNumId w:val="3"/>
  </w:num>
  <w:num w:numId="35">
    <w:abstractNumId w:val="45"/>
  </w:num>
  <w:num w:numId="36">
    <w:abstractNumId w:val="32"/>
  </w:num>
  <w:num w:numId="37">
    <w:abstractNumId w:val="39"/>
  </w:num>
  <w:num w:numId="38">
    <w:abstractNumId w:val="38"/>
  </w:num>
  <w:num w:numId="39">
    <w:abstractNumId w:val="30"/>
  </w:num>
  <w:num w:numId="40">
    <w:abstractNumId w:val="1"/>
  </w:num>
  <w:num w:numId="41">
    <w:abstractNumId w:val="13"/>
  </w:num>
  <w:num w:numId="42">
    <w:abstractNumId w:val="14"/>
  </w:num>
  <w:num w:numId="43">
    <w:abstractNumId w:val="11"/>
  </w:num>
  <w:num w:numId="44">
    <w:abstractNumId w:val="0"/>
  </w:num>
  <w:num w:numId="45">
    <w:abstractNumId w:val="21"/>
  </w:num>
  <w:num w:numId="46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9C6ADF"/>
    <w:rsid w:val="00016F30"/>
    <w:rsid w:val="00152A7E"/>
    <w:rsid w:val="001560D4"/>
    <w:rsid w:val="001E36E2"/>
    <w:rsid w:val="002805E0"/>
    <w:rsid w:val="002818AA"/>
    <w:rsid w:val="002B139D"/>
    <w:rsid w:val="002E55A4"/>
    <w:rsid w:val="002F4942"/>
    <w:rsid w:val="002F6EA7"/>
    <w:rsid w:val="00307418"/>
    <w:rsid w:val="00326D61"/>
    <w:rsid w:val="00371343"/>
    <w:rsid w:val="00383517"/>
    <w:rsid w:val="0039391A"/>
    <w:rsid w:val="003A5569"/>
    <w:rsid w:val="003A7F85"/>
    <w:rsid w:val="003F6100"/>
    <w:rsid w:val="004C1987"/>
    <w:rsid w:val="004C3055"/>
    <w:rsid w:val="004C74A8"/>
    <w:rsid w:val="004D1512"/>
    <w:rsid w:val="00547CF5"/>
    <w:rsid w:val="00554897"/>
    <w:rsid w:val="005A23CE"/>
    <w:rsid w:val="005E3AAA"/>
    <w:rsid w:val="00607DF8"/>
    <w:rsid w:val="00636BD1"/>
    <w:rsid w:val="006A41A6"/>
    <w:rsid w:val="006A6312"/>
    <w:rsid w:val="006D4682"/>
    <w:rsid w:val="006E442B"/>
    <w:rsid w:val="0070307A"/>
    <w:rsid w:val="007D32FA"/>
    <w:rsid w:val="007D7E47"/>
    <w:rsid w:val="0081402F"/>
    <w:rsid w:val="008D5440"/>
    <w:rsid w:val="00953503"/>
    <w:rsid w:val="00991642"/>
    <w:rsid w:val="00995351"/>
    <w:rsid w:val="009C2D89"/>
    <w:rsid w:val="009C6ADF"/>
    <w:rsid w:val="009E0ED3"/>
    <w:rsid w:val="00A14739"/>
    <w:rsid w:val="00AC3598"/>
    <w:rsid w:val="00AF5638"/>
    <w:rsid w:val="00C40B27"/>
    <w:rsid w:val="00C41A79"/>
    <w:rsid w:val="00D20D4B"/>
    <w:rsid w:val="00D8559C"/>
    <w:rsid w:val="00D90FAB"/>
    <w:rsid w:val="00DA57D6"/>
    <w:rsid w:val="00E51788"/>
    <w:rsid w:val="00E51F5F"/>
    <w:rsid w:val="00ED1623"/>
    <w:rsid w:val="00ED6414"/>
    <w:rsid w:val="00EE3225"/>
    <w:rsid w:val="00F00D08"/>
    <w:rsid w:val="00F10CFB"/>
    <w:rsid w:val="00F314E9"/>
    <w:rsid w:val="00F450F6"/>
    <w:rsid w:val="00F57447"/>
    <w:rsid w:val="00F9216D"/>
    <w:rsid w:val="00F92E35"/>
    <w:rsid w:val="00FC7984"/>
    <w:rsid w:val="00FD615B"/>
    <w:rsid w:val="00FF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6AD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6ADF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45"/>
      <w:szCs w:val="45"/>
      <w:u w:val="none"/>
    </w:rPr>
  </w:style>
  <w:style w:type="character" w:customStyle="1" w:styleId="2">
    <w:name w:val="Основной текст (2)_"/>
    <w:basedOn w:val="a0"/>
    <w:link w:val="20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33"/>
      <w:szCs w:val="33"/>
      <w:u w:val="none"/>
    </w:rPr>
  </w:style>
  <w:style w:type="character" w:customStyle="1" w:styleId="20pt">
    <w:name w:val="Основной текст (2) + Полужирный;Интервал 0 pt"/>
    <w:basedOn w:val="2"/>
    <w:rsid w:val="009C6ADF"/>
    <w:rPr>
      <w:b/>
      <w:bCs/>
      <w:color w:val="000000"/>
      <w:spacing w:val="0"/>
      <w:w w:val="100"/>
      <w:position w:val="0"/>
      <w:lang w:val="ru-RU"/>
    </w:rPr>
  </w:style>
  <w:style w:type="character" w:customStyle="1" w:styleId="12">
    <w:name w:val="Заголовок №1 (2)_"/>
    <w:basedOn w:val="a0"/>
    <w:link w:val="120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a4">
    <w:name w:val="Основной текст_"/>
    <w:basedOn w:val="a0"/>
    <w:link w:val="5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1">
    <w:name w:val="Основной текст1"/>
    <w:basedOn w:val="a4"/>
    <w:rsid w:val="009C6ADF"/>
    <w:rPr>
      <w:color w:val="00000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9C6ADF"/>
    <w:rPr>
      <w:b/>
      <w:bCs/>
      <w:color w:val="000000"/>
      <w:w w:val="100"/>
      <w:position w:val="0"/>
      <w:lang w:val="ru-RU"/>
    </w:rPr>
  </w:style>
  <w:style w:type="character" w:customStyle="1" w:styleId="0pt">
    <w:name w:val="Основной текст + Полужирный;Интервал 0 pt"/>
    <w:basedOn w:val="a4"/>
    <w:rsid w:val="009C6ADF"/>
    <w:rPr>
      <w:b/>
      <w:bCs/>
      <w:color w:val="000000"/>
      <w:spacing w:val="-3"/>
      <w:w w:val="100"/>
      <w:position w:val="0"/>
      <w:lang w:val="ru-RU"/>
    </w:rPr>
  </w:style>
  <w:style w:type="character" w:customStyle="1" w:styleId="0pt0">
    <w:name w:val="Основной текст + Курсив;Интервал 0 pt"/>
    <w:basedOn w:val="a4"/>
    <w:rsid w:val="009C6ADF"/>
    <w:rPr>
      <w:i/>
      <w:iCs/>
      <w:color w:val="000000"/>
      <w:spacing w:val="7"/>
      <w:w w:val="100"/>
      <w:position w:val="0"/>
      <w:lang w:val="ru-RU"/>
    </w:rPr>
  </w:style>
  <w:style w:type="character" w:customStyle="1" w:styleId="3">
    <w:name w:val="Основной текст (3)_"/>
    <w:basedOn w:val="a0"/>
    <w:link w:val="30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31">
    <w:name w:val="Основной текст (3)"/>
    <w:basedOn w:val="3"/>
    <w:rsid w:val="009C6ADF"/>
    <w:rPr>
      <w:color w:val="00000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40pt">
    <w:name w:val="Основной текст (4) + Интервал 0 pt"/>
    <w:basedOn w:val="4"/>
    <w:rsid w:val="009C6ADF"/>
    <w:rPr>
      <w:color w:val="000000"/>
      <w:spacing w:val="-2"/>
      <w:w w:val="100"/>
      <w:position w:val="0"/>
      <w:lang w:val="ru-RU"/>
    </w:rPr>
  </w:style>
  <w:style w:type="character" w:customStyle="1" w:styleId="50">
    <w:name w:val="Основной текст (5)_"/>
    <w:basedOn w:val="a0"/>
    <w:link w:val="51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2"/>
      <w:szCs w:val="22"/>
      <w:u w:val="none"/>
    </w:rPr>
  </w:style>
  <w:style w:type="character" w:customStyle="1" w:styleId="21">
    <w:name w:val="Основной текст2"/>
    <w:basedOn w:val="a4"/>
    <w:rsid w:val="009C6ADF"/>
    <w:rPr>
      <w:color w:val="000000"/>
      <w:w w:val="100"/>
      <w:position w:val="0"/>
      <w:lang w:val="ru-RU"/>
    </w:rPr>
  </w:style>
  <w:style w:type="character" w:customStyle="1" w:styleId="32">
    <w:name w:val="Основной текст3"/>
    <w:basedOn w:val="a4"/>
    <w:rsid w:val="009C6ADF"/>
    <w:rPr>
      <w:color w:val="000000"/>
      <w:w w:val="100"/>
      <w:position w:val="0"/>
      <w:lang w:val="ru-RU"/>
    </w:rPr>
  </w:style>
  <w:style w:type="character" w:customStyle="1" w:styleId="a6">
    <w:name w:val="Основной текст + Полужирный"/>
    <w:basedOn w:val="a4"/>
    <w:rsid w:val="009C6ADF"/>
    <w:rPr>
      <w:b/>
      <w:bCs/>
      <w:color w:val="000000"/>
      <w:w w:val="100"/>
      <w:position w:val="0"/>
      <w:lang w:val="ru-RU"/>
    </w:rPr>
  </w:style>
  <w:style w:type="character" w:customStyle="1" w:styleId="0pt1">
    <w:name w:val="Основной текст + Полужирный;Интервал 0 pt"/>
    <w:basedOn w:val="a4"/>
    <w:rsid w:val="009C6ADF"/>
    <w:rPr>
      <w:b/>
      <w:bCs/>
      <w:color w:val="000000"/>
      <w:spacing w:val="-3"/>
      <w:w w:val="100"/>
      <w:position w:val="0"/>
      <w:lang w:val="ru-RU"/>
    </w:rPr>
  </w:style>
  <w:style w:type="character" w:customStyle="1" w:styleId="ArialNarrow4pt0pt">
    <w:name w:val="Основной текст + Arial Narrow;4 pt;Интервал 0 pt"/>
    <w:basedOn w:val="a4"/>
    <w:rsid w:val="009C6ADF"/>
    <w:rPr>
      <w:rFonts w:ascii="Arial Narrow" w:eastAsia="Arial Narrow" w:hAnsi="Arial Narrow" w:cs="Arial Narrow"/>
      <w:color w:val="000000"/>
      <w:spacing w:val="0"/>
      <w:w w:val="100"/>
      <w:position w:val="0"/>
      <w:sz w:val="8"/>
      <w:szCs w:val="8"/>
    </w:rPr>
  </w:style>
  <w:style w:type="character" w:customStyle="1" w:styleId="4pt0pt">
    <w:name w:val="Основной текст + 4 pt;Интервал 0 pt"/>
    <w:basedOn w:val="a4"/>
    <w:rsid w:val="009C6ADF"/>
    <w:rPr>
      <w:color w:val="000000"/>
      <w:spacing w:val="5"/>
      <w:w w:val="100"/>
      <w:position w:val="0"/>
      <w:sz w:val="8"/>
      <w:szCs w:val="8"/>
      <w:lang w:val="ru-RU"/>
    </w:rPr>
  </w:style>
  <w:style w:type="character" w:customStyle="1" w:styleId="0pt2">
    <w:name w:val="Основной текст + Курсив;Интервал 0 pt"/>
    <w:basedOn w:val="a4"/>
    <w:rsid w:val="009C6ADF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30pt">
    <w:name w:val="Основной текст (3) + Курсив;Интервал 0 pt"/>
    <w:basedOn w:val="3"/>
    <w:rsid w:val="009C6ADF"/>
    <w:rPr>
      <w:i/>
      <w:iCs/>
      <w:color w:val="000000"/>
      <w:spacing w:val="7"/>
      <w:w w:val="100"/>
      <w:position w:val="0"/>
      <w:lang w:val="ru-RU"/>
    </w:rPr>
  </w:style>
  <w:style w:type="character" w:customStyle="1" w:styleId="0pt3">
    <w:name w:val="Основной текст + Интервал 0 pt"/>
    <w:basedOn w:val="a4"/>
    <w:rsid w:val="009C6ADF"/>
    <w:rPr>
      <w:color w:val="000000"/>
      <w:spacing w:val="1"/>
      <w:w w:val="100"/>
      <w:position w:val="0"/>
      <w:lang w:val="ru-RU"/>
    </w:rPr>
  </w:style>
  <w:style w:type="character" w:customStyle="1" w:styleId="40pt0">
    <w:name w:val="Основной текст (4) + Полужирный;Интервал 0 pt"/>
    <w:basedOn w:val="4"/>
    <w:rsid w:val="009C6ADF"/>
    <w:rPr>
      <w:b/>
      <w:bCs/>
      <w:color w:val="000000"/>
      <w:spacing w:val="-2"/>
      <w:w w:val="100"/>
      <w:position w:val="0"/>
      <w:lang w:val="ru-RU"/>
    </w:rPr>
  </w:style>
  <w:style w:type="character" w:customStyle="1" w:styleId="0pt4">
    <w:name w:val="Основной текст + Курсив;Интервал 0 pt"/>
    <w:basedOn w:val="a4"/>
    <w:rsid w:val="009C6ADF"/>
    <w:rPr>
      <w:i/>
      <w:iCs/>
      <w:color w:val="000000"/>
      <w:spacing w:val="0"/>
      <w:w w:val="100"/>
      <w:position w:val="0"/>
      <w:lang w:val="ru-RU"/>
    </w:rPr>
  </w:style>
  <w:style w:type="character" w:customStyle="1" w:styleId="0pt5">
    <w:name w:val="Основной текст + Курсив;Интервал 0 pt"/>
    <w:basedOn w:val="a4"/>
    <w:rsid w:val="009C6ADF"/>
    <w:rPr>
      <w:i/>
      <w:iCs/>
      <w:color w:val="000000"/>
      <w:spacing w:val="7"/>
      <w:w w:val="100"/>
      <w:position w:val="0"/>
      <w:lang w:val="ru-RU"/>
    </w:rPr>
  </w:style>
  <w:style w:type="character" w:customStyle="1" w:styleId="a7">
    <w:name w:val="Подпись к таблице_"/>
    <w:basedOn w:val="a0"/>
    <w:link w:val="a8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Sylfaen10pt0pt">
    <w:name w:val="Основной текст + Sylfaen;10 pt;Интервал 0 pt"/>
    <w:basedOn w:val="a4"/>
    <w:rsid w:val="009C6ADF"/>
    <w:rPr>
      <w:rFonts w:ascii="Sylfaen" w:eastAsia="Sylfaen" w:hAnsi="Sylfaen" w:cs="Sylfaen"/>
      <w:color w:val="000000"/>
      <w:spacing w:val="0"/>
      <w:w w:val="100"/>
      <w:position w:val="0"/>
      <w:sz w:val="20"/>
      <w:szCs w:val="20"/>
    </w:rPr>
  </w:style>
  <w:style w:type="character" w:customStyle="1" w:styleId="4pt">
    <w:name w:val="Основной текст + 4 pt"/>
    <w:basedOn w:val="a4"/>
    <w:rsid w:val="009C6ADF"/>
    <w:rPr>
      <w:color w:val="000000"/>
      <w:w w:val="100"/>
      <w:position w:val="0"/>
      <w:sz w:val="8"/>
      <w:szCs w:val="8"/>
      <w:lang w:val="ru-RU"/>
    </w:rPr>
  </w:style>
  <w:style w:type="character" w:customStyle="1" w:styleId="0pt6">
    <w:name w:val="Основной текст + Курсив;Малые прописные;Интервал 0 pt"/>
    <w:basedOn w:val="a4"/>
    <w:rsid w:val="009C6ADF"/>
    <w:rPr>
      <w:i/>
      <w:iCs/>
      <w:smallCaps/>
      <w:color w:val="000000"/>
      <w:spacing w:val="0"/>
      <w:w w:val="100"/>
      <w:position w:val="0"/>
      <w:lang w:val="ru-RU"/>
    </w:rPr>
  </w:style>
  <w:style w:type="character" w:customStyle="1" w:styleId="0pt7">
    <w:name w:val="Основной текст + Интервал 0 pt"/>
    <w:basedOn w:val="a4"/>
    <w:rsid w:val="009C6ADF"/>
    <w:rPr>
      <w:color w:val="000000"/>
      <w:spacing w:val="1"/>
      <w:w w:val="100"/>
      <w:position w:val="0"/>
      <w:lang w:val="ru-RU"/>
    </w:rPr>
  </w:style>
  <w:style w:type="character" w:customStyle="1" w:styleId="22">
    <w:name w:val="Подпись к таблице (2)_"/>
    <w:basedOn w:val="a0"/>
    <w:link w:val="23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24">
    <w:name w:val="Подпись к таблице (2)"/>
    <w:basedOn w:val="22"/>
    <w:rsid w:val="009C6ADF"/>
    <w:rPr>
      <w:color w:val="000000"/>
      <w:w w:val="100"/>
      <w:position w:val="0"/>
      <w:lang w:val="ru-RU"/>
    </w:rPr>
  </w:style>
  <w:style w:type="character" w:customStyle="1" w:styleId="10pt0pt">
    <w:name w:val="Основной текст + 10 pt;Интервал 0 pt"/>
    <w:basedOn w:val="a4"/>
    <w:rsid w:val="009C6ADF"/>
    <w:rPr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60pt">
    <w:name w:val="Основной текст (6) + Не полужирный;Интервал 0 pt"/>
    <w:basedOn w:val="6"/>
    <w:rsid w:val="009C6ADF"/>
    <w:rPr>
      <w:b/>
      <w:bCs/>
      <w:color w:val="000000"/>
      <w:spacing w:val="1"/>
      <w:w w:val="100"/>
      <w:position w:val="0"/>
      <w:lang w:val="ru-RU"/>
    </w:rPr>
  </w:style>
  <w:style w:type="character" w:customStyle="1" w:styleId="7">
    <w:name w:val="Основной текст (7)_"/>
    <w:basedOn w:val="a0"/>
    <w:link w:val="70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711pt0pt">
    <w:name w:val="Основной текст (7) + 11 pt;Не полужирный;Интервал 0 pt"/>
    <w:basedOn w:val="7"/>
    <w:rsid w:val="009C6ADF"/>
    <w:rPr>
      <w:b/>
      <w:bCs/>
      <w:color w:val="000000"/>
      <w:spacing w:val="1"/>
      <w:w w:val="100"/>
      <w:position w:val="0"/>
      <w:sz w:val="22"/>
      <w:szCs w:val="22"/>
      <w:lang w:val="ru-RU"/>
    </w:rPr>
  </w:style>
  <w:style w:type="character" w:customStyle="1" w:styleId="10pt0pt0">
    <w:name w:val="Основной текст + 10 pt;Полужирный;Интервал 0 pt"/>
    <w:basedOn w:val="a4"/>
    <w:rsid w:val="009C6ADF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4pt0">
    <w:name w:val="Основной текст + 4 pt;Малые прописные"/>
    <w:basedOn w:val="a4"/>
    <w:rsid w:val="009C6ADF"/>
    <w:rPr>
      <w:smallCaps/>
      <w:color w:val="000000"/>
      <w:w w:val="100"/>
      <w:position w:val="0"/>
      <w:sz w:val="8"/>
      <w:szCs w:val="8"/>
      <w:lang w:val="en-US"/>
    </w:rPr>
  </w:style>
  <w:style w:type="character" w:customStyle="1" w:styleId="4pt0pt0">
    <w:name w:val="Основной текст + 4 pt;Курсив;Интервал 0 pt"/>
    <w:basedOn w:val="a4"/>
    <w:rsid w:val="009C6ADF"/>
    <w:rPr>
      <w:i/>
      <w:iCs/>
      <w:color w:val="000000"/>
      <w:spacing w:val="5"/>
      <w:w w:val="100"/>
      <w:position w:val="0"/>
      <w:sz w:val="8"/>
      <w:szCs w:val="8"/>
      <w:lang w:val="ru-RU"/>
    </w:rPr>
  </w:style>
  <w:style w:type="character" w:customStyle="1" w:styleId="0pt8">
    <w:name w:val="Основной текст + Интервал 0 pt"/>
    <w:basedOn w:val="a4"/>
    <w:rsid w:val="009C6ADF"/>
    <w:rPr>
      <w:color w:val="000000"/>
      <w:spacing w:val="1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8ArialNarrow45pt0pt">
    <w:name w:val="Основной текст (8) + Arial Narrow;4;5 pt;Курсив;Интервал 0 pt"/>
    <w:basedOn w:val="8"/>
    <w:rsid w:val="009C6ADF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9"/>
      <w:szCs w:val="9"/>
    </w:rPr>
  </w:style>
  <w:style w:type="character" w:customStyle="1" w:styleId="115pt0pt">
    <w:name w:val="Основной текст + 11;5 pt;Интервал 0 pt"/>
    <w:basedOn w:val="a4"/>
    <w:rsid w:val="009C6ADF"/>
    <w:rPr>
      <w:color w:val="000000"/>
      <w:spacing w:val="-3"/>
      <w:w w:val="100"/>
      <w:position w:val="0"/>
      <w:sz w:val="23"/>
      <w:szCs w:val="23"/>
      <w:lang w:val="ru-RU"/>
    </w:rPr>
  </w:style>
  <w:style w:type="character" w:customStyle="1" w:styleId="0pt9">
    <w:name w:val="Основной текст + Интервал 0 pt"/>
    <w:basedOn w:val="a4"/>
    <w:rsid w:val="009C6ADF"/>
    <w:rPr>
      <w:color w:val="000000"/>
      <w:spacing w:val="0"/>
      <w:w w:val="100"/>
      <w:position w:val="0"/>
    </w:rPr>
  </w:style>
  <w:style w:type="character" w:customStyle="1" w:styleId="40pt1">
    <w:name w:val="Основной текст (4) + Полужирный;Интервал 0 pt"/>
    <w:basedOn w:val="4"/>
    <w:rsid w:val="009C6ADF"/>
    <w:rPr>
      <w:b/>
      <w:bCs/>
      <w:color w:val="000000"/>
      <w:spacing w:val="-3"/>
      <w:w w:val="100"/>
      <w:position w:val="0"/>
      <w:lang w:val="ru-RU"/>
    </w:rPr>
  </w:style>
  <w:style w:type="character" w:customStyle="1" w:styleId="17pt0pt">
    <w:name w:val="Основной текст + 17 pt;Курсив;Интервал 0 pt"/>
    <w:basedOn w:val="a4"/>
    <w:rsid w:val="009C6ADF"/>
    <w:rPr>
      <w:i/>
      <w:iCs/>
      <w:color w:val="000000"/>
      <w:spacing w:val="4"/>
      <w:w w:val="100"/>
      <w:position w:val="0"/>
      <w:sz w:val="34"/>
      <w:szCs w:val="34"/>
      <w:lang w:val="ru-RU"/>
    </w:rPr>
  </w:style>
  <w:style w:type="character" w:customStyle="1" w:styleId="0pta">
    <w:name w:val="Основной текст + Полужирный;Курсив;Интервал 0 pt"/>
    <w:basedOn w:val="a4"/>
    <w:rsid w:val="009C6ADF"/>
    <w:rPr>
      <w:b/>
      <w:bCs/>
      <w:i/>
      <w:iCs/>
      <w:color w:val="000000"/>
      <w:spacing w:val="1"/>
      <w:w w:val="100"/>
      <w:position w:val="0"/>
      <w:lang w:val="ru-RU"/>
    </w:rPr>
  </w:style>
  <w:style w:type="character" w:customStyle="1" w:styleId="CourierNew55pt1pt">
    <w:name w:val="Основной текст + Courier New;5;5 pt;Полужирный;Курсив;Интервал 1 pt"/>
    <w:basedOn w:val="a4"/>
    <w:rsid w:val="009C6ADF"/>
    <w:rPr>
      <w:rFonts w:ascii="Courier New" w:eastAsia="Courier New" w:hAnsi="Courier New" w:cs="Courier New"/>
      <w:b/>
      <w:bCs/>
      <w:i/>
      <w:iCs/>
      <w:color w:val="000000"/>
      <w:spacing w:val="36"/>
      <w:w w:val="100"/>
      <w:position w:val="0"/>
      <w:sz w:val="11"/>
      <w:szCs w:val="11"/>
      <w:lang w:val="ru-RU"/>
    </w:rPr>
  </w:style>
  <w:style w:type="character" w:customStyle="1" w:styleId="CourierNew55pt150">
    <w:name w:val="Основной текст + Courier New;5;5 pt;Масштаб 150%"/>
    <w:basedOn w:val="a4"/>
    <w:rsid w:val="009C6ADF"/>
    <w:rPr>
      <w:rFonts w:ascii="Courier New" w:eastAsia="Courier New" w:hAnsi="Courier New" w:cs="Courier New"/>
      <w:color w:val="000000"/>
      <w:w w:val="150"/>
      <w:position w:val="0"/>
      <w:sz w:val="11"/>
      <w:szCs w:val="11"/>
      <w:lang w:val="en-US"/>
    </w:rPr>
  </w:style>
  <w:style w:type="character" w:customStyle="1" w:styleId="25">
    <w:name w:val="Заголовок №2_"/>
    <w:basedOn w:val="a0"/>
    <w:link w:val="26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10pt0pt1">
    <w:name w:val="Основной текст + 10 pt;Интервал 0 pt"/>
    <w:basedOn w:val="a4"/>
    <w:rsid w:val="009C6ADF"/>
    <w:rPr>
      <w:color w:val="000000"/>
      <w:spacing w:val="9"/>
      <w:w w:val="100"/>
      <w:position w:val="0"/>
      <w:sz w:val="20"/>
      <w:szCs w:val="20"/>
      <w:lang w:val="ru-RU"/>
    </w:rPr>
  </w:style>
  <w:style w:type="character" w:customStyle="1" w:styleId="14pt0pt">
    <w:name w:val="Основной текст + 14 pt;Интервал 0 pt"/>
    <w:basedOn w:val="a4"/>
    <w:rsid w:val="009C6ADF"/>
    <w:rPr>
      <w:color w:val="000000"/>
      <w:spacing w:val="-7"/>
      <w:w w:val="100"/>
      <w:position w:val="0"/>
      <w:sz w:val="28"/>
      <w:szCs w:val="28"/>
      <w:lang w:val="ru-RU"/>
    </w:rPr>
  </w:style>
  <w:style w:type="character" w:customStyle="1" w:styleId="61">
    <w:name w:val="Основной текст (6) + Не полужирный"/>
    <w:basedOn w:val="6"/>
    <w:rsid w:val="009C6ADF"/>
    <w:rPr>
      <w:b/>
      <w:bCs/>
      <w:color w:val="000000"/>
      <w:w w:val="100"/>
      <w:position w:val="0"/>
      <w:lang w:val="ru-RU"/>
    </w:rPr>
  </w:style>
  <w:style w:type="character" w:customStyle="1" w:styleId="115pt0pt0">
    <w:name w:val="Основной текст + 11;5 pt;Интервал 0 pt"/>
    <w:basedOn w:val="a4"/>
    <w:rsid w:val="009C6ADF"/>
    <w:rPr>
      <w:color w:val="000000"/>
      <w:spacing w:val="-3"/>
      <w:w w:val="100"/>
      <w:position w:val="0"/>
      <w:sz w:val="23"/>
      <w:szCs w:val="23"/>
      <w:lang w:val="ru-RU"/>
    </w:rPr>
  </w:style>
  <w:style w:type="character" w:customStyle="1" w:styleId="3115pt0pt">
    <w:name w:val="Основной текст (3) + 11;5 pt;Интервал 0 pt"/>
    <w:basedOn w:val="3"/>
    <w:rsid w:val="009C6ADF"/>
    <w:rPr>
      <w:color w:val="000000"/>
      <w:spacing w:val="-3"/>
      <w:w w:val="100"/>
      <w:position w:val="0"/>
      <w:sz w:val="23"/>
      <w:szCs w:val="23"/>
      <w:lang w:val="ru-RU"/>
    </w:rPr>
  </w:style>
  <w:style w:type="character" w:customStyle="1" w:styleId="41">
    <w:name w:val="Основной текст4"/>
    <w:basedOn w:val="a4"/>
    <w:rsid w:val="009C6ADF"/>
    <w:rPr>
      <w:color w:val="000000"/>
      <w:w w:val="100"/>
      <w:position w:val="0"/>
      <w:u w:val="single"/>
      <w:lang w:val="ru-RU"/>
    </w:rPr>
  </w:style>
  <w:style w:type="character" w:customStyle="1" w:styleId="a9">
    <w:name w:val="Основной текст + Полужирный"/>
    <w:basedOn w:val="a4"/>
    <w:rsid w:val="009C6ADF"/>
    <w:rPr>
      <w:b/>
      <w:bCs/>
      <w:color w:val="000000"/>
      <w:w w:val="100"/>
      <w:position w:val="0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9C6A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  <w:u w:val="none"/>
    </w:rPr>
  </w:style>
  <w:style w:type="character" w:customStyle="1" w:styleId="91">
    <w:name w:val="Основной текст (9) + Курсив"/>
    <w:basedOn w:val="9"/>
    <w:rsid w:val="009C6ADF"/>
    <w:rPr>
      <w:i/>
      <w:iCs/>
      <w:color w:val="000000"/>
      <w:w w:val="100"/>
      <w:position w:val="0"/>
      <w:lang w:val="ru-RU"/>
    </w:rPr>
  </w:style>
  <w:style w:type="character" w:customStyle="1" w:styleId="0ptb">
    <w:name w:val="Основной текст + Интервал 0 pt"/>
    <w:basedOn w:val="a4"/>
    <w:rsid w:val="009C6ADF"/>
    <w:rPr>
      <w:color w:val="000000"/>
      <w:spacing w:val="-1"/>
      <w:w w:val="100"/>
      <w:position w:val="0"/>
      <w:lang w:val="ru-RU"/>
    </w:rPr>
  </w:style>
  <w:style w:type="character" w:customStyle="1" w:styleId="30pt0">
    <w:name w:val="Основной текст (3) + Интервал 0 pt"/>
    <w:basedOn w:val="3"/>
    <w:rsid w:val="009C6ADF"/>
    <w:rPr>
      <w:color w:val="000000"/>
      <w:spacing w:val="-1"/>
      <w:w w:val="100"/>
      <w:position w:val="0"/>
      <w:lang w:val="ru-RU"/>
    </w:rPr>
  </w:style>
  <w:style w:type="character" w:customStyle="1" w:styleId="20pt0">
    <w:name w:val="Подпись к таблице (2) + Полужирный;Интервал 0 pt"/>
    <w:basedOn w:val="22"/>
    <w:rsid w:val="009C6ADF"/>
    <w:rPr>
      <w:b/>
      <w:bCs/>
      <w:color w:val="000000"/>
      <w:spacing w:val="-1"/>
      <w:w w:val="100"/>
      <w:position w:val="0"/>
      <w:lang w:val="ru-RU"/>
    </w:rPr>
  </w:style>
  <w:style w:type="character" w:customStyle="1" w:styleId="20pt1">
    <w:name w:val="Подпись к таблице (2) + Интервал 0 pt"/>
    <w:basedOn w:val="22"/>
    <w:rsid w:val="009C6ADF"/>
    <w:rPr>
      <w:color w:val="000000"/>
      <w:spacing w:val="-1"/>
      <w:w w:val="100"/>
      <w:position w:val="0"/>
      <w:lang w:val="ru-RU"/>
    </w:rPr>
  </w:style>
  <w:style w:type="character" w:customStyle="1" w:styleId="0ptc">
    <w:name w:val="Основной текст + Полужирный;Интервал 0 pt"/>
    <w:basedOn w:val="a4"/>
    <w:rsid w:val="009C6ADF"/>
    <w:rPr>
      <w:b/>
      <w:bCs/>
      <w:color w:val="000000"/>
      <w:spacing w:val="-1"/>
      <w:w w:val="100"/>
      <w:position w:val="0"/>
      <w:lang w:val="ru-RU"/>
    </w:rPr>
  </w:style>
  <w:style w:type="character" w:customStyle="1" w:styleId="0ptd">
    <w:name w:val="Основной текст + Интервал 0 pt"/>
    <w:basedOn w:val="a4"/>
    <w:rsid w:val="009C6ADF"/>
    <w:rPr>
      <w:color w:val="000000"/>
      <w:spacing w:val="0"/>
      <w:w w:val="100"/>
      <w:position w:val="0"/>
      <w:lang w:val="ru-RU"/>
    </w:rPr>
  </w:style>
  <w:style w:type="character" w:customStyle="1" w:styleId="105pt0pt">
    <w:name w:val="Основной текст + 10;5 pt;Полужирный;Курсив;Интервал 0 pt"/>
    <w:basedOn w:val="a4"/>
    <w:rsid w:val="009C6ADF"/>
    <w:rPr>
      <w:b/>
      <w:bCs/>
      <w:i/>
      <w:iCs/>
      <w:color w:val="000000"/>
      <w:spacing w:val="1"/>
      <w:w w:val="100"/>
      <w:position w:val="0"/>
      <w:sz w:val="21"/>
      <w:szCs w:val="21"/>
      <w:lang w:val="ru-RU"/>
    </w:rPr>
  </w:style>
  <w:style w:type="character" w:customStyle="1" w:styleId="165pt0pt">
    <w:name w:val="Основной текст + 16;5 pt;Полужирный;Интервал 0 pt"/>
    <w:basedOn w:val="a4"/>
    <w:rsid w:val="009C6ADF"/>
    <w:rPr>
      <w:b/>
      <w:bCs/>
      <w:color w:val="000000"/>
      <w:spacing w:val="0"/>
      <w:w w:val="100"/>
      <w:position w:val="0"/>
      <w:sz w:val="33"/>
      <w:szCs w:val="33"/>
    </w:rPr>
  </w:style>
  <w:style w:type="character" w:customStyle="1" w:styleId="4pt0pt1">
    <w:name w:val="Основной текст + 4 pt;Малые прописные;Интервал 0 pt"/>
    <w:basedOn w:val="a4"/>
    <w:rsid w:val="009C6ADF"/>
    <w:rPr>
      <w:smallCaps/>
      <w:color w:val="000000"/>
      <w:spacing w:val="7"/>
      <w:w w:val="100"/>
      <w:position w:val="0"/>
      <w:sz w:val="8"/>
      <w:szCs w:val="8"/>
      <w:lang w:val="ru-RU"/>
    </w:rPr>
  </w:style>
  <w:style w:type="character" w:customStyle="1" w:styleId="33">
    <w:name w:val="Подпись к таблице (3)_"/>
    <w:basedOn w:val="a0"/>
    <w:link w:val="34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60pt0">
    <w:name w:val="Основной текст (6) + Интервал 0 pt"/>
    <w:basedOn w:val="6"/>
    <w:rsid w:val="009C6ADF"/>
    <w:rPr>
      <w:color w:val="000000"/>
      <w:spacing w:val="-1"/>
      <w:w w:val="100"/>
      <w:position w:val="0"/>
      <w:lang w:val="ru-RU"/>
    </w:rPr>
  </w:style>
  <w:style w:type="character" w:customStyle="1" w:styleId="60pt1">
    <w:name w:val="Основной текст (6) + Не полужирный;Интервал 0 pt"/>
    <w:basedOn w:val="6"/>
    <w:rsid w:val="009C6ADF"/>
    <w:rPr>
      <w:b/>
      <w:bCs/>
      <w:color w:val="000000"/>
      <w:spacing w:val="-1"/>
      <w:w w:val="100"/>
      <w:position w:val="0"/>
      <w:lang w:val="ru-RU"/>
    </w:rPr>
  </w:style>
  <w:style w:type="character" w:customStyle="1" w:styleId="Sylfaen8pt0pt">
    <w:name w:val="Основной текст + Sylfaen;8 pt;Интервал 0 pt"/>
    <w:basedOn w:val="a4"/>
    <w:rsid w:val="009C6ADF"/>
    <w:rPr>
      <w:rFonts w:ascii="Sylfaen" w:eastAsia="Sylfaen" w:hAnsi="Sylfaen" w:cs="Sylfaen"/>
      <w:color w:val="000000"/>
      <w:spacing w:val="3"/>
      <w:w w:val="100"/>
      <w:position w:val="0"/>
      <w:sz w:val="16"/>
      <w:szCs w:val="16"/>
      <w:lang w:val="ru-RU"/>
    </w:rPr>
  </w:style>
  <w:style w:type="character" w:customStyle="1" w:styleId="8pt0pt">
    <w:name w:val="Основной текст + 8 pt;Интервал 0 pt"/>
    <w:basedOn w:val="a4"/>
    <w:rsid w:val="009C6ADF"/>
    <w:rPr>
      <w:color w:val="000000"/>
      <w:spacing w:val="4"/>
      <w:w w:val="100"/>
      <w:position w:val="0"/>
      <w:sz w:val="16"/>
      <w:szCs w:val="16"/>
      <w:lang w:val="ru-RU"/>
    </w:rPr>
  </w:style>
  <w:style w:type="character" w:customStyle="1" w:styleId="35">
    <w:name w:val="Подпись к таблице (3) + Не полужирный"/>
    <w:basedOn w:val="33"/>
    <w:rsid w:val="009C6ADF"/>
    <w:rPr>
      <w:b/>
      <w:bCs/>
      <w:color w:val="000000"/>
      <w:w w:val="100"/>
      <w:position w:val="0"/>
      <w:lang w:val="ru-RU"/>
    </w:rPr>
  </w:style>
  <w:style w:type="character" w:customStyle="1" w:styleId="0pte">
    <w:name w:val="Основной текст + Интервал 0 pt"/>
    <w:basedOn w:val="a4"/>
    <w:rsid w:val="009C6ADF"/>
    <w:rPr>
      <w:color w:val="000000"/>
      <w:spacing w:val="-1"/>
      <w:w w:val="100"/>
      <w:position w:val="0"/>
      <w:u w:val="single"/>
      <w:lang w:val="ru-RU"/>
    </w:rPr>
  </w:style>
  <w:style w:type="character" w:customStyle="1" w:styleId="115pt0pt1">
    <w:name w:val="Основной текст + 11;5 pt;Курсив;Интервал 0 pt"/>
    <w:basedOn w:val="a4"/>
    <w:rsid w:val="009C6ADF"/>
    <w:rPr>
      <w:i/>
      <w:iCs/>
      <w:color w:val="000000"/>
      <w:spacing w:val="-1"/>
      <w:w w:val="100"/>
      <w:position w:val="0"/>
      <w:sz w:val="23"/>
      <w:szCs w:val="23"/>
      <w:lang w:val="ru-RU"/>
    </w:rPr>
  </w:style>
  <w:style w:type="character" w:customStyle="1" w:styleId="0ptf">
    <w:name w:val="Основной текст + Полужирный;Курсив;Интервал 0 pt"/>
    <w:basedOn w:val="a4"/>
    <w:rsid w:val="009C6ADF"/>
    <w:rPr>
      <w:b/>
      <w:bCs/>
      <w:i/>
      <w:iCs/>
      <w:color w:val="000000"/>
      <w:spacing w:val="-1"/>
      <w:w w:val="100"/>
      <w:position w:val="0"/>
      <w:lang w:val="ru-RU"/>
    </w:rPr>
  </w:style>
  <w:style w:type="character" w:customStyle="1" w:styleId="0ptf0">
    <w:name w:val="Основной текст + Интервал 0 pt"/>
    <w:basedOn w:val="a4"/>
    <w:rsid w:val="009C6ADF"/>
    <w:rPr>
      <w:color w:val="000000"/>
      <w:spacing w:val="2"/>
      <w:w w:val="100"/>
      <w:position w:val="0"/>
      <w:lang w:val="ru-RU"/>
    </w:rPr>
  </w:style>
  <w:style w:type="character" w:customStyle="1" w:styleId="6pt0pt">
    <w:name w:val="Основной текст + 6 pt;Интервал 0 pt"/>
    <w:basedOn w:val="a4"/>
    <w:rsid w:val="009C6ADF"/>
    <w:rPr>
      <w:color w:val="000000"/>
      <w:spacing w:val="8"/>
      <w:w w:val="100"/>
      <w:position w:val="0"/>
      <w:sz w:val="12"/>
      <w:szCs w:val="12"/>
      <w:lang w:val="ru-RU"/>
    </w:rPr>
  </w:style>
  <w:style w:type="character" w:customStyle="1" w:styleId="55pt0pt">
    <w:name w:val="Основной текст + 5;5 pt;Интервал 0 pt"/>
    <w:basedOn w:val="a4"/>
    <w:rsid w:val="009C6ADF"/>
    <w:rPr>
      <w:color w:val="000000"/>
      <w:spacing w:val="-6"/>
      <w:w w:val="100"/>
      <w:position w:val="0"/>
      <w:sz w:val="11"/>
      <w:szCs w:val="11"/>
      <w:lang w:val="ru-RU"/>
    </w:rPr>
  </w:style>
  <w:style w:type="character" w:customStyle="1" w:styleId="9pt0pt">
    <w:name w:val="Основной текст + 9 pt;Интервал 0 pt"/>
    <w:basedOn w:val="a4"/>
    <w:rsid w:val="009C6ADF"/>
    <w:rPr>
      <w:color w:val="000000"/>
      <w:spacing w:val="1"/>
      <w:w w:val="100"/>
      <w:position w:val="0"/>
      <w:sz w:val="18"/>
      <w:szCs w:val="18"/>
      <w:lang w:val="ru-RU"/>
    </w:rPr>
  </w:style>
  <w:style w:type="character" w:customStyle="1" w:styleId="4pt200">
    <w:name w:val="Основной текст + 4 pt;Масштаб 200%"/>
    <w:basedOn w:val="a4"/>
    <w:rsid w:val="009C6ADF"/>
    <w:rPr>
      <w:color w:val="000000"/>
      <w:w w:val="200"/>
      <w:position w:val="0"/>
      <w:sz w:val="8"/>
      <w:szCs w:val="8"/>
      <w:lang w:val="ru-RU"/>
    </w:rPr>
  </w:style>
  <w:style w:type="character" w:customStyle="1" w:styleId="12pt0pt">
    <w:name w:val="Основной текст + 12 pt;Интервал 0 pt"/>
    <w:basedOn w:val="a4"/>
    <w:rsid w:val="009C6ADF"/>
    <w:rPr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115pt0pt2">
    <w:name w:val="Основной текст + 11;5 pt;Интервал 0 pt"/>
    <w:basedOn w:val="a4"/>
    <w:rsid w:val="009C6ADF"/>
    <w:rPr>
      <w:color w:val="000000"/>
      <w:spacing w:val="-1"/>
      <w:w w:val="100"/>
      <w:position w:val="0"/>
      <w:sz w:val="23"/>
      <w:szCs w:val="23"/>
      <w:lang w:val="ru-RU"/>
    </w:rPr>
  </w:style>
  <w:style w:type="character" w:customStyle="1" w:styleId="Sylfaen75pt0pt">
    <w:name w:val="Основной текст + Sylfaen;7;5 pt;Интервал 0 pt"/>
    <w:basedOn w:val="a4"/>
    <w:rsid w:val="009C6ADF"/>
    <w:rPr>
      <w:rFonts w:ascii="Sylfaen" w:eastAsia="Sylfaen" w:hAnsi="Sylfaen" w:cs="Sylfaen"/>
      <w:color w:val="000000"/>
      <w:spacing w:val="8"/>
      <w:w w:val="100"/>
      <w:position w:val="0"/>
      <w:sz w:val="15"/>
      <w:szCs w:val="15"/>
      <w:lang w:val="ru-RU"/>
    </w:rPr>
  </w:style>
  <w:style w:type="character" w:customStyle="1" w:styleId="aa">
    <w:name w:val="Колонтитул_"/>
    <w:basedOn w:val="a0"/>
    <w:link w:val="ab"/>
    <w:rsid w:val="009C6A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36">
    <w:name w:val="Подпись к таблице (3) + Не полужирный"/>
    <w:basedOn w:val="33"/>
    <w:rsid w:val="009C6ADF"/>
    <w:rPr>
      <w:b/>
      <w:bCs/>
      <w:color w:val="000000"/>
      <w:w w:val="100"/>
      <w:position w:val="0"/>
      <w:u w:val="single"/>
      <w:lang w:val="ru-RU"/>
    </w:rPr>
  </w:style>
  <w:style w:type="character" w:customStyle="1" w:styleId="37">
    <w:name w:val="Подпись к таблице (3)"/>
    <w:basedOn w:val="33"/>
    <w:rsid w:val="009C6ADF"/>
    <w:rPr>
      <w:color w:val="000000"/>
      <w:w w:val="100"/>
      <w:position w:val="0"/>
      <w:u w:val="single"/>
      <w:lang w:val="ru-RU"/>
    </w:rPr>
  </w:style>
  <w:style w:type="character" w:customStyle="1" w:styleId="Sylfaen7pt0pt">
    <w:name w:val="Основной текст + Sylfaen;7 pt;Курсив;Интервал 0 pt"/>
    <w:basedOn w:val="a4"/>
    <w:rsid w:val="009C6ADF"/>
    <w:rPr>
      <w:rFonts w:ascii="Sylfaen" w:eastAsia="Sylfaen" w:hAnsi="Sylfaen" w:cs="Sylfaen"/>
      <w:i/>
      <w:iCs/>
      <w:color w:val="000000"/>
      <w:spacing w:val="10"/>
      <w:w w:val="100"/>
      <w:position w:val="0"/>
      <w:sz w:val="14"/>
      <w:szCs w:val="14"/>
      <w:lang w:val="ru-RU"/>
    </w:rPr>
  </w:style>
  <w:style w:type="character" w:customStyle="1" w:styleId="0ptf1">
    <w:name w:val="Основной текст + Полужирный;Малые прописные;Интервал 0 pt"/>
    <w:basedOn w:val="a4"/>
    <w:rsid w:val="009C6ADF"/>
    <w:rPr>
      <w:b/>
      <w:bCs/>
      <w:smallCaps/>
      <w:color w:val="000000"/>
      <w:spacing w:val="-1"/>
      <w:w w:val="100"/>
      <w:position w:val="0"/>
      <w:lang w:val="ru-RU"/>
    </w:rPr>
  </w:style>
  <w:style w:type="character" w:customStyle="1" w:styleId="40pt2">
    <w:name w:val="Основной текст (4) + Полужирный;Интервал 0 pt"/>
    <w:basedOn w:val="4"/>
    <w:rsid w:val="009C6ADF"/>
    <w:rPr>
      <w:b/>
      <w:bCs/>
      <w:color w:val="000000"/>
      <w:spacing w:val="-1"/>
      <w:w w:val="100"/>
      <w:position w:val="0"/>
      <w:lang w:val="ru-RU"/>
    </w:rPr>
  </w:style>
  <w:style w:type="character" w:customStyle="1" w:styleId="0ptf2">
    <w:name w:val="Основной текст + Полужирный;Интервал 0 pt"/>
    <w:basedOn w:val="a4"/>
    <w:rsid w:val="009C6ADF"/>
    <w:rPr>
      <w:b/>
      <w:bCs/>
      <w:color w:val="000000"/>
      <w:spacing w:val="6"/>
      <w:w w:val="100"/>
      <w:position w:val="0"/>
      <w:lang w:val="ru-RU"/>
    </w:rPr>
  </w:style>
  <w:style w:type="character" w:customStyle="1" w:styleId="1pt">
    <w:name w:val="Основной текст + Полужирный;Интервал 1 pt"/>
    <w:basedOn w:val="a4"/>
    <w:rsid w:val="009C6ADF"/>
    <w:rPr>
      <w:b/>
      <w:bCs/>
      <w:color w:val="000000"/>
      <w:spacing w:val="27"/>
      <w:w w:val="100"/>
      <w:position w:val="0"/>
      <w:lang w:val="ru-RU"/>
    </w:rPr>
  </w:style>
  <w:style w:type="character" w:customStyle="1" w:styleId="30pt1">
    <w:name w:val="Подпись к таблице (3) + Интервал 0 pt"/>
    <w:basedOn w:val="33"/>
    <w:rsid w:val="009C6ADF"/>
    <w:rPr>
      <w:color w:val="000000"/>
      <w:spacing w:val="-2"/>
      <w:w w:val="100"/>
      <w:position w:val="0"/>
      <w:lang w:val="ru-RU"/>
    </w:rPr>
  </w:style>
  <w:style w:type="paragraph" w:customStyle="1" w:styleId="10">
    <w:name w:val="Заголовок №1"/>
    <w:basedOn w:val="a"/>
    <w:link w:val="1"/>
    <w:rsid w:val="009C6ADF"/>
    <w:pPr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4"/>
      <w:sz w:val="45"/>
      <w:szCs w:val="45"/>
    </w:rPr>
  </w:style>
  <w:style w:type="paragraph" w:customStyle="1" w:styleId="20">
    <w:name w:val="Основной текст (2)"/>
    <w:basedOn w:val="a"/>
    <w:link w:val="2"/>
    <w:rsid w:val="009C6ADF"/>
    <w:pPr>
      <w:shd w:val="clear" w:color="auto" w:fill="FFFFFF"/>
      <w:spacing w:before="420" w:after="780" w:line="0" w:lineRule="atLeast"/>
      <w:jc w:val="center"/>
    </w:pPr>
    <w:rPr>
      <w:rFonts w:ascii="Times New Roman" w:eastAsia="Times New Roman" w:hAnsi="Times New Roman" w:cs="Times New Roman"/>
      <w:spacing w:val="6"/>
      <w:sz w:val="33"/>
      <w:szCs w:val="33"/>
    </w:rPr>
  </w:style>
  <w:style w:type="paragraph" w:customStyle="1" w:styleId="120">
    <w:name w:val="Заголовок №1 (2)"/>
    <w:basedOn w:val="a"/>
    <w:link w:val="12"/>
    <w:rsid w:val="009C6ADF"/>
    <w:pPr>
      <w:shd w:val="clear" w:color="auto" w:fill="FFFFFF"/>
      <w:spacing w:before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">
    <w:name w:val="Основной текст5"/>
    <w:basedOn w:val="a"/>
    <w:link w:val="a4"/>
    <w:rsid w:val="009C6ADF"/>
    <w:pPr>
      <w:shd w:val="clear" w:color="auto" w:fill="FFFFFF"/>
      <w:spacing w:line="442" w:lineRule="exact"/>
      <w:ind w:hanging="820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30">
    <w:name w:val="Основной текст (3)"/>
    <w:basedOn w:val="a"/>
    <w:link w:val="3"/>
    <w:rsid w:val="009C6ADF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40">
    <w:name w:val="Основной текст (4)"/>
    <w:basedOn w:val="a"/>
    <w:link w:val="4"/>
    <w:rsid w:val="009C6ADF"/>
    <w:pPr>
      <w:shd w:val="clear" w:color="auto" w:fill="FFFFFF"/>
      <w:spacing w:line="442" w:lineRule="exact"/>
      <w:jc w:val="center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51">
    <w:name w:val="Основной текст (5)"/>
    <w:basedOn w:val="a"/>
    <w:link w:val="50"/>
    <w:rsid w:val="009C6ADF"/>
    <w:pPr>
      <w:shd w:val="clear" w:color="auto" w:fill="FFFFFF"/>
      <w:spacing w:after="480" w:line="442" w:lineRule="exact"/>
      <w:jc w:val="center"/>
    </w:pPr>
    <w:rPr>
      <w:rFonts w:ascii="Times New Roman" w:eastAsia="Times New Roman" w:hAnsi="Times New Roman" w:cs="Times New Roman"/>
      <w:b/>
      <w:bCs/>
      <w:spacing w:val="-3"/>
      <w:sz w:val="22"/>
      <w:szCs w:val="22"/>
    </w:rPr>
  </w:style>
  <w:style w:type="paragraph" w:customStyle="1" w:styleId="60">
    <w:name w:val="Основной текст (6)"/>
    <w:basedOn w:val="a"/>
    <w:link w:val="6"/>
    <w:rsid w:val="009C6ADF"/>
    <w:pPr>
      <w:shd w:val="clear" w:color="auto" w:fill="FFFFFF"/>
      <w:spacing w:line="442" w:lineRule="exact"/>
      <w:jc w:val="both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a8">
    <w:name w:val="Подпись к таблице"/>
    <w:basedOn w:val="a"/>
    <w:link w:val="a7"/>
    <w:rsid w:val="009C6A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22"/>
      <w:szCs w:val="22"/>
    </w:rPr>
  </w:style>
  <w:style w:type="paragraph" w:customStyle="1" w:styleId="23">
    <w:name w:val="Подпись к таблице (2)"/>
    <w:basedOn w:val="a"/>
    <w:link w:val="22"/>
    <w:rsid w:val="009C6A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2"/>
      <w:szCs w:val="22"/>
    </w:rPr>
  </w:style>
  <w:style w:type="paragraph" w:customStyle="1" w:styleId="70">
    <w:name w:val="Основной текст (7)"/>
    <w:basedOn w:val="a"/>
    <w:link w:val="7"/>
    <w:rsid w:val="009C6ADF"/>
    <w:pPr>
      <w:shd w:val="clear" w:color="auto" w:fill="FFFFFF"/>
      <w:spacing w:before="6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80">
    <w:name w:val="Основной текст (8)"/>
    <w:basedOn w:val="a"/>
    <w:link w:val="8"/>
    <w:rsid w:val="009C6ADF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pacing w:val="3"/>
      <w:sz w:val="10"/>
      <w:szCs w:val="10"/>
    </w:rPr>
  </w:style>
  <w:style w:type="paragraph" w:customStyle="1" w:styleId="26">
    <w:name w:val="Заголовок №2"/>
    <w:basedOn w:val="a"/>
    <w:link w:val="25"/>
    <w:rsid w:val="009C6ADF"/>
    <w:pPr>
      <w:shd w:val="clear" w:color="auto" w:fill="FFFFFF"/>
      <w:spacing w:before="420" w:line="446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  <w:style w:type="paragraph" w:customStyle="1" w:styleId="90">
    <w:name w:val="Основной текст (9)"/>
    <w:basedOn w:val="a"/>
    <w:link w:val="9"/>
    <w:rsid w:val="009C6A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12"/>
      <w:szCs w:val="12"/>
    </w:rPr>
  </w:style>
  <w:style w:type="paragraph" w:customStyle="1" w:styleId="34">
    <w:name w:val="Подпись к таблице (3)"/>
    <w:basedOn w:val="a"/>
    <w:link w:val="33"/>
    <w:rsid w:val="009C6A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"/>
      <w:sz w:val="22"/>
      <w:szCs w:val="22"/>
    </w:rPr>
  </w:style>
  <w:style w:type="paragraph" w:customStyle="1" w:styleId="ab">
    <w:name w:val="Колонтитул"/>
    <w:basedOn w:val="a"/>
    <w:link w:val="aa"/>
    <w:rsid w:val="009C6AD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ovchat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F83AF-9AC2-41CE-9BB7-358D15E2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2</Pages>
  <Words>20173</Words>
  <Characters>11499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3</cp:revision>
  <cp:lastPrinted>2020-01-23T08:53:00Z</cp:lastPrinted>
  <dcterms:created xsi:type="dcterms:W3CDTF">2020-01-22T08:19:00Z</dcterms:created>
  <dcterms:modified xsi:type="dcterms:W3CDTF">2020-01-23T08:56:00Z</dcterms:modified>
</cp:coreProperties>
</file>